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5743346"/>
        <w:docPartObj>
          <w:docPartGallery w:val="Cover Pages"/>
          <w:docPartUnique/>
        </w:docPartObj>
      </w:sdtPr>
      <w:sdtContent>
        <w:p w14:paraId="40FF2E73" w14:textId="3D8BD97F" w:rsidR="000A7B52" w:rsidRPr="002137FD" w:rsidRDefault="00066FD1" w:rsidP="002137FD">
          <w:r>
            <w:rPr>
              <w:noProof/>
            </w:rPr>
            <mc:AlternateContent>
              <mc:Choice Requires="wpg">
                <w:drawing>
                  <wp:anchor distT="0" distB="0" distL="114300" distR="114300" simplePos="0" relativeHeight="251658240" behindDoc="1" locked="0" layoutInCell="1" allowOverlap="1" wp14:anchorId="76FE89A6" wp14:editId="4957929F">
                    <wp:simplePos x="0" y="0"/>
                    <wp:positionH relativeFrom="page">
                      <wp:posOffset>90377</wp:posOffset>
                    </wp:positionH>
                    <wp:positionV relativeFrom="page">
                      <wp:posOffset>-63795</wp:posOffset>
                    </wp:positionV>
                    <wp:extent cx="7312660" cy="9924695"/>
                    <wp:effectExtent l="0" t="0" r="1270" b="0"/>
                    <wp:wrapNone/>
                    <wp:docPr id="451" name="Group 451"/>
                    <wp:cNvGraphicFramePr/>
                    <a:graphic xmlns:a="http://schemas.openxmlformats.org/drawingml/2006/main">
                      <a:graphicData uri="http://schemas.microsoft.com/office/word/2010/wordprocessingGroup">
                        <wpg:wgp>
                          <wpg:cNvGrpSpPr/>
                          <wpg:grpSpPr>
                            <a:xfrm>
                              <a:off x="0" y="0"/>
                              <a:ext cx="7312660" cy="9924695"/>
                              <a:chOff x="0" y="-334925"/>
                              <a:chExt cx="7312660" cy="9924695"/>
                            </a:xfrm>
                          </wpg:grpSpPr>
                          <wps:wsp>
                            <wps:cNvPr id="452" name="Rectangle 452" title="Background shape for page color"/>
                            <wps:cNvSpPr/>
                            <wps:spPr>
                              <a:xfrm>
                                <a:off x="0" y="-334925"/>
                                <a:ext cx="7312660" cy="99246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E0A01" w14:textId="77777777" w:rsidR="00E0644C" w:rsidRDefault="00E0644C" w:rsidP="00112D6C">
                                  <w:pPr>
                                    <w:jc w:val="center"/>
                                  </w:pPr>
                                </w:p>
                                <w:p w14:paraId="1D1841A1" w14:textId="77777777" w:rsidR="00E0644C" w:rsidRDefault="00E0644C" w:rsidP="00112D6C">
                                  <w:pPr>
                                    <w:jc w:val="center"/>
                                  </w:pPr>
                                </w:p>
                                <w:p w14:paraId="324AB319" w14:textId="77777777" w:rsidR="00E0644C" w:rsidRDefault="00E0644C" w:rsidP="00112D6C">
                                  <w:pPr>
                                    <w:jc w:val="center"/>
                                  </w:pPr>
                                </w:p>
                                <w:p w14:paraId="11FD474E" w14:textId="77777777" w:rsidR="00E0644C" w:rsidRDefault="00E0644C" w:rsidP="00112D6C">
                                  <w:pPr>
                                    <w:jc w:val="center"/>
                                  </w:pPr>
                                </w:p>
                                <w:p w14:paraId="27947827" w14:textId="77777777" w:rsidR="00E0644C" w:rsidRDefault="00E0644C" w:rsidP="00112D6C">
                                  <w:pPr>
                                    <w:jc w:val="center"/>
                                  </w:pPr>
                                </w:p>
                                <w:p w14:paraId="067A89C5" w14:textId="77777777" w:rsidR="00E0644C" w:rsidRDefault="00E0644C" w:rsidP="00112D6C">
                                  <w:pPr>
                                    <w:jc w:val="center"/>
                                  </w:pPr>
                                </w:p>
                                <w:p w14:paraId="004FF387" w14:textId="77777777" w:rsidR="00E0644C" w:rsidRDefault="00E0644C" w:rsidP="00112D6C">
                                  <w:pPr>
                                    <w:jc w:val="center"/>
                                  </w:pPr>
                                </w:p>
                                <w:p w14:paraId="6C69D78C" w14:textId="77777777" w:rsidR="00E0644C" w:rsidRDefault="00E0644C" w:rsidP="00112D6C">
                                  <w:pPr>
                                    <w:jc w:val="center"/>
                                  </w:pPr>
                                </w:p>
                                <w:p w14:paraId="2ABD3D4C" w14:textId="77777777" w:rsidR="00E0644C" w:rsidRDefault="00E0644C" w:rsidP="00112D6C">
                                  <w:pPr>
                                    <w:jc w:val="center"/>
                                  </w:pPr>
                                </w:p>
                                <w:p w14:paraId="5111588C" w14:textId="77777777" w:rsidR="00E0644C" w:rsidRDefault="00E0644C" w:rsidP="00112D6C">
                                  <w:pPr>
                                    <w:jc w:val="center"/>
                                  </w:pPr>
                                </w:p>
                                <w:p w14:paraId="1968963A" w14:textId="77777777" w:rsidR="00E0644C" w:rsidRDefault="00E0644C" w:rsidP="00112D6C">
                                  <w:pPr>
                                    <w:jc w:val="center"/>
                                  </w:pPr>
                                </w:p>
                                <w:p w14:paraId="34417385" w14:textId="77777777" w:rsidR="00E0644C" w:rsidRDefault="00E0644C" w:rsidP="00112D6C">
                                  <w:pPr>
                                    <w:jc w:val="center"/>
                                  </w:pPr>
                                </w:p>
                                <w:p w14:paraId="7B181623" w14:textId="77777777" w:rsidR="00E0644C" w:rsidRDefault="00E0644C" w:rsidP="00112D6C">
                                  <w:pPr>
                                    <w:jc w:val="center"/>
                                  </w:pPr>
                                </w:p>
                                <w:p w14:paraId="7EF7EC02" w14:textId="103AFA5B" w:rsidR="00E0644C" w:rsidRDefault="008D0A14" w:rsidP="00112D6C">
                                  <w:pPr>
                                    <w:jc w:val="center"/>
                                  </w:pPr>
                                  <w:r>
                                    <w:rPr>
                                      <w:noProof/>
                                    </w:rPr>
                                    <w:drawing>
                                      <wp:inline distT="0" distB="0" distL="0" distR="0" wp14:anchorId="41A329F5" wp14:editId="52E78D25">
                                        <wp:extent cx="4646295" cy="388088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8704" cy="3916306"/>
                                                </a:xfrm>
                                                <a:prstGeom prst="rect">
                                                  <a:avLst/>
                                                </a:prstGeom>
                                              </pic:spPr>
                                            </pic:pic>
                                          </a:graphicData>
                                        </a:graphic>
                                      </wp:inline>
                                    </w:drawing>
                                  </w:r>
                                </w:p>
                                <w:p w14:paraId="349C1685" w14:textId="77777777" w:rsidR="00E0644C" w:rsidRDefault="00E0644C" w:rsidP="00112D6C">
                                  <w:pPr>
                                    <w:jc w:val="center"/>
                                  </w:pPr>
                                </w:p>
                                <w:p w14:paraId="4593FF71" w14:textId="77777777" w:rsidR="00E0644C" w:rsidRDefault="00E0644C" w:rsidP="00112D6C">
                                  <w:pPr>
                                    <w:jc w:val="center"/>
                                  </w:pPr>
                                </w:p>
                                <w:p w14:paraId="03D3D646" w14:textId="09E4E36F" w:rsidR="00E0644C" w:rsidRDefault="00E0644C" w:rsidP="00112D6C">
                                  <w:pPr>
                                    <w:jc w:val="center"/>
                                  </w:pPr>
                                </w:p>
                                <w:p w14:paraId="75579D14" w14:textId="45560694" w:rsidR="00E0644C" w:rsidRDefault="00E0644C" w:rsidP="003F0461">
                                  <w:pPr>
                                    <w:jc w:val="center"/>
                                  </w:pPr>
                                </w:p>
                                <w:p w14:paraId="550B2DA5" w14:textId="5E646DDA" w:rsidR="00EB65AC" w:rsidRPr="00E0644C" w:rsidRDefault="0020500E" w:rsidP="008D0A14">
                                  <w:pPr>
                                    <w:jc w:val="center"/>
                                    <w:rPr>
                                      <w:i/>
                                      <w:iCs/>
                                    </w:rPr>
                                  </w:pPr>
                                  <w:r w:rsidRPr="00E0644C">
                                    <w:rPr>
                                      <w:i/>
                                      <w:iCs/>
                                    </w:rPr>
                                    <w:t>“Nay, in all these things we</w:t>
                                  </w:r>
                                  <w:r w:rsidR="003A1DCF" w:rsidRPr="00E0644C">
                                    <w:rPr>
                                      <w:i/>
                                      <w:iCs/>
                                    </w:rPr>
                                    <w:t xml:space="preserve"> are more than conquerors through him that loved us” (Romans 8:3</w:t>
                                  </w:r>
                                  <w:r w:rsidR="00E0644C" w:rsidRPr="00E0644C">
                                    <w:rPr>
                                      <w:i/>
                                      <w:i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du="http://schemas.microsoft.com/office/word/2023/wordml/word16du">
                <w:pict>
                  <v:group w14:anchorId="76FE89A6" id="Group 451" o:spid="_x0000_s1026" style="position:absolute;margin-left:7.1pt;margin-top:-5pt;width:575.8pt;height:781.45pt;z-index:-251658240;mso-width-percent:941;mso-position-horizontal-relative:page;mso-position-vertical-relative:page;mso-width-percent:941" coordorigin=",-3349" coordsize="73126,9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cjNwMAAMMKAAAOAAAAZHJzL2Uyb0RvYy54bWzsVllPGzEQfq/U/2D5HTbZXGTFBqVQUCUE&#10;CKh4drzeQ/Xaru1kl/76jr1HwtFS0ZYn8uDYc8/nmVkfHtUlRxumTSFFjIf7A4yYoDIpRBbjr7en&#10;ewcYGUtEQrgULMb3zOCjxccPh5WKWChzyROmERgRJqpUjHNrVRQEhuasJGZfKiaAmUpdEgtHnQWJ&#10;JhVYL3kQDgbToJI6UVpSZgxQTxomXnj7acqovUxTwyziMYbYrF+1X1duDRaHJMo0UXlB2zDIK6Io&#10;SSHAaW/qhFiC1rp4YqosqJZGpnafyjKQaVpQ5nOAbIaDR9mcablWPpcsqjLVwwTQPsLp1WbpxeZM&#10;qxt1pQGJSmWAhT+5XOpUl+4fokS1h+y+h4zVFlEgzkbDcDoFZCnw5vNwPJ1PGlBpDshv9fZGo/E8&#10;7HmfX9APOvfBg6AqBWVitkiYv0PiJieKeYBNBEhcaVQkMR5PQowEKaFcr6GAiMg4Q55oC8uB+onQ&#10;bxncjUiQcRYQ1CdSJGOISi61y98FChZ7YE1kAONfovoAnZew7bEhkdLGnjFZIreJsYZwfRmSzbmx&#10;EAaIdiLONxduFfK04LzhOgpA3IXnd/aes0b6mqWACFxz6K36rmTHXKMNgX4ilDJhhw0rJwlryJMB&#10;/BwG4LzX8CcuwKCznIL/3nZrwHX8U9uNmVbeqTLf1L3y4HeBNcq9hvcshe2Vy0LAbTlyH2eTAoes&#10;Ws+NfAdSA41DydarGkTcdiWTeygdLZvpYhQ9LeA6zomxV0TDOIH2gBFpL2FJuaxiLNsdRrnUP56j&#10;O3mobeBiVMF4irH5viaaYcS/CKj6+XA8dvPMH8aTWQgHvctZ7XLEujyWcGNDGMaK+q2Tt7zbplqW&#10;dzBJl84rsIig4DvG1OrucGybsQm1Ttly6cVghiliz8WNos64Q9KV2219R7Rqa9JCOV/IrtNI9Kg0&#10;G1mnKeRybWVa+Lrd4tpCD13foP0G7T96rv2B+N/av/0OdY0fHozCIdyCn6mTg/ls1vVTN5K7pv7D&#10;vjeSF4lr+mdq3dZh16y7Uu+jIv1Xo+J9PrzVfPCPBXgp+a9N+6pzT7Hds58n27fn4icAAAD//wMA&#10;UEsDBBQABgAIAAAAIQDkaDhT3gAAAAwBAAAPAAAAZHJzL2Rvd25yZXYueG1sTI9NTsMwEIX3SNzB&#10;GiR2rZOIBAhxqgoBmwpVFA7gxoMTEY+j2E3S2zNdwW6e5tP7qTaL68WEY+g8KUjXCQikxpuOrIKv&#10;z9fVA4gQNRnde0IFZwywqa+vKl0aP9MHTodoBZtQKLWCNsahlDI0LTod1n5A4t+3H52OLEcrzahn&#10;Nne9zJKkkE53xAmtHvC5xebncHIK7FmO97Hx+2n3Nhdmu5vfpxer1O3Nsn0CEXGJfzBc6nN1qLnT&#10;0Z/IBNGzvsuYVLBKE950AdIi5zFHvvI8ewRZV/L/iPoXAAD//wMAUEsBAi0AFAAGAAgAAAAhALaD&#10;OJL+AAAA4QEAABMAAAAAAAAAAAAAAAAAAAAAAFtDb250ZW50X1R5cGVzXS54bWxQSwECLQAUAAYA&#10;CAAAACEAOP0h/9YAAACUAQAACwAAAAAAAAAAAAAAAAAvAQAAX3JlbHMvLnJlbHNQSwECLQAUAAYA&#10;CAAAACEAR4bHIzcDAADDCgAADgAAAAAAAAAAAAAAAAAuAgAAZHJzL2Uyb0RvYy54bWxQSwECLQAU&#10;AAYACAAAACEA5Gg4U94AAAAMAQAADwAAAAAAAAAAAAAAAACRBQAAZHJzL2Rvd25yZXYueG1sUEsF&#10;BgAAAAAEAAQA8wAAAJwGAAAAAA==&#10;">
                    <v:rect id="Rectangle 452" o:spid="_x0000_s1027" style="position:absolute;top:-3349;width:73126;height:99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VExgAAANwAAAAPAAAAZHJzL2Rvd25yZXYueG1sRI9Ba8JA&#10;FITvBf/D8gRvdaO2KtFVRBBKKQWjHrw9ss9sNPs2ZLcx7a/vFgoeh5n5hlmuO1uJlhpfOlYwGiYg&#10;iHOnSy4UHA+75zkIH5A1Vo5JwTd5WK96T0tMtbvzntosFCJC2KeowIRQp1L63JBFP3Q1cfQurrEY&#10;omwKqRu8R7it5DhJptJiyXHBYE1bQ/kt+7IK3q+zSWbaTfsz+aSTcaeP827rlRr0u80CRKAuPML/&#10;7Tet4OV1DH9n4hGQq18AAAD//wMAUEsBAi0AFAAGAAgAAAAhANvh9svuAAAAhQEAABMAAAAAAAAA&#10;AAAAAAAAAAAAAFtDb250ZW50X1R5cGVzXS54bWxQSwECLQAUAAYACAAAACEAWvQsW78AAAAVAQAA&#10;CwAAAAAAAAAAAAAAAAAfAQAAX3JlbHMvLnJlbHNQSwECLQAUAAYACAAAACEAsdy1RMYAAADcAAAA&#10;DwAAAAAAAAAAAAAAAAAHAgAAZHJzL2Rvd25yZXYueG1sUEsFBgAAAAADAAMAtwAAAPoCAAAAAA==&#10;" fillcolor="#4472c4 [3204]" stroked="f" strokeweight="1pt">
                      <v:textbox>
                        <w:txbxContent>
                          <w:p w14:paraId="08AE0A01" w14:textId="77777777" w:rsidR="00E0644C" w:rsidRDefault="00E0644C" w:rsidP="00112D6C">
                            <w:pPr>
                              <w:jc w:val="center"/>
                            </w:pPr>
                          </w:p>
                          <w:p w14:paraId="1D1841A1" w14:textId="77777777" w:rsidR="00E0644C" w:rsidRDefault="00E0644C" w:rsidP="00112D6C">
                            <w:pPr>
                              <w:jc w:val="center"/>
                            </w:pPr>
                          </w:p>
                          <w:p w14:paraId="324AB319" w14:textId="77777777" w:rsidR="00E0644C" w:rsidRDefault="00E0644C" w:rsidP="00112D6C">
                            <w:pPr>
                              <w:jc w:val="center"/>
                            </w:pPr>
                          </w:p>
                          <w:p w14:paraId="11FD474E" w14:textId="77777777" w:rsidR="00E0644C" w:rsidRDefault="00E0644C" w:rsidP="00112D6C">
                            <w:pPr>
                              <w:jc w:val="center"/>
                            </w:pPr>
                          </w:p>
                          <w:p w14:paraId="27947827" w14:textId="77777777" w:rsidR="00E0644C" w:rsidRDefault="00E0644C" w:rsidP="00112D6C">
                            <w:pPr>
                              <w:jc w:val="center"/>
                            </w:pPr>
                          </w:p>
                          <w:p w14:paraId="067A89C5" w14:textId="77777777" w:rsidR="00E0644C" w:rsidRDefault="00E0644C" w:rsidP="00112D6C">
                            <w:pPr>
                              <w:jc w:val="center"/>
                            </w:pPr>
                          </w:p>
                          <w:p w14:paraId="004FF387" w14:textId="77777777" w:rsidR="00E0644C" w:rsidRDefault="00E0644C" w:rsidP="00112D6C">
                            <w:pPr>
                              <w:jc w:val="center"/>
                            </w:pPr>
                          </w:p>
                          <w:p w14:paraId="6C69D78C" w14:textId="77777777" w:rsidR="00E0644C" w:rsidRDefault="00E0644C" w:rsidP="00112D6C">
                            <w:pPr>
                              <w:jc w:val="center"/>
                            </w:pPr>
                          </w:p>
                          <w:p w14:paraId="2ABD3D4C" w14:textId="77777777" w:rsidR="00E0644C" w:rsidRDefault="00E0644C" w:rsidP="00112D6C">
                            <w:pPr>
                              <w:jc w:val="center"/>
                            </w:pPr>
                          </w:p>
                          <w:p w14:paraId="5111588C" w14:textId="77777777" w:rsidR="00E0644C" w:rsidRDefault="00E0644C" w:rsidP="00112D6C">
                            <w:pPr>
                              <w:jc w:val="center"/>
                            </w:pPr>
                          </w:p>
                          <w:p w14:paraId="1968963A" w14:textId="77777777" w:rsidR="00E0644C" w:rsidRDefault="00E0644C" w:rsidP="00112D6C">
                            <w:pPr>
                              <w:jc w:val="center"/>
                            </w:pPr>
                          </w:p>
                          <w:p w14:paraId="34417385" w14:textId="77777777" w:rsidR="00E0644C" w:rsidRDefault="00E0644C" w:rsidP="00112D6C">
                            <w:pPr>
                              <w:jc w:val="center"/>
                            </w:pPr>
                          </w:p>
                          <w:p w14:paraId="7B181623" w14:textId="77777777" w:rsidR="00E0644C" w:rsidRDefault="00E0644C" w:rsidP="00112D6C">
                            <w:pPr>
                              <w:jc w:val="center"/>
                            </w:pPr>
                          </w:p>
                          <w:p w14:paraId="7EF7EC02" w14:textId="103AFA5B" w:rsidR="00E0644C" w:rsidRDefault="008D0A14" w:rsidP="00112D6C">
                            <w:pPr>
                              <w:jc w:val="center"/>
                            </w:pPr>
                            <w:r>
                              <w:rPr>
                                <w:noProof/>
                              </w:rPr>
                              <w:drawing>
                                <wp:inline distT="0" distB="0" distL="0" distR="0" wp14:anchorId="41A329F5" wp14:editId="52E78D25">
                                  <wp:extent cx="4646295" cy="3880883"/>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8704" cy="3916306"/>
                                          </a:xfrm>
                                          <a:prstGeom prst="rect">
                                            <a:avLst/>
                                          </a:prstGeom>
                                        </pic:spPr>
                                      </pic:pic>
                                    </a:graphicData>
                                  </a:graphic>
                                </wp:inline>
                              </w:drawing>
                            </w:r>
                          </w:p>
                          <w:p w14:paraId="349C1685" w14:textId="77777777" w:rsidR="00E0644C" w:rsidRDefault="00E0644C" w:rsidP="00112D6C">
                            <w:pPr>
                              <w:jc w:val="center"/>
                            </w:pPr>
                          </w:p>
                          <w:p w14:paraId="4593FF71" w14:textId="77777777" w:rsidR="00E0644C" w:rsidRDefault="00E0644C" w:rsidP="00112D6C">
                            <w:pPr>
                              <w:jc w:val="center"/>
                            </w:pPr>
                          </w:p>
                          <w:p w14:paraId="03D3D646" w14:textId="09E4E36F" w:rsidR="00E0644C" w:rsidRDefault="00E0644C" w:rsidP="00112D6C">
                            <w:pPr>
                              <w:jc w:val="center"/>
                            </w:pPr>
                          </w:p>
                          <w:p w14:paraId="75579D14" w14:textId="45560694" w:rsidR="00E0644C" w:rsidRDefault="00E0644C" w:rsidP="003F0461">
                            <w:pPr>
                              <w:jc w:val="center"/>
                            </w:pPr>
                          </w:p>
                          <w:p w14:paraId="550B2DA5" w14:textId="5E646DDA" w:rsidR="00EB65AC" w:rsidRPr="00E0644C" w:rsidRDefault="0020500E" w:rsidP="008D0A14">
                            <w:pPr>
                              <w:jc w:val="center"/>
                              <w:rPr>
                                <w:i/>
                                <w:iCs/>
                              </w:rPr>
                            </w:pPr>
                            <w:r w:rsidRPr="00E0644C">
                              <w:rPr>
                                <w:i/>
                                <w:iCs/>
                              </w:rPr>
                              <w:t>“Nay, in all these things we</w:t>
                            </w:r>
                            <w:r w:rsidR="003A1DCF" w:rsidRPr="00E0644C">
                              <w:rPr>
                                <w:i/>
                                <w:iCs/>
                              </w:rPr>
                              <w:t xml:space="preserve"> are more than conquerors through him that loved us” (Romans 8:3</w:t>
                            </w:r>
                            <w:r w:rsidR="00E0644C" w:rsidRPr="00E0644C">
                              <w:rPr>
                                <w:i/>
                                <w:iCs/>
                              </w:rPr>
                              <w:t>7).</w:t>
                            </w:r>
                          </w:p>
                        </w:txbxContent>
                      </v:textbox>
                    </v:rec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a4yAAAANwAAAAPAAAAZHJzL2Rvd25yZXYueG1sRI/dagIx&#10;FITvBd8hHME7zfrTUrdGKQXBIqVUpbR3p5vTzermZNlEd/XpG6HQy2FmvmHmy9aW4ky1LxwrGA0T&#10;EMSZ0wXnCva71eABhA/IGkvHpOBCHpaLbmeOqXYNv9N5G3IRIexTVGBCqFIpfWbIoh+6ijh6P662&#10;GKKsc6lrbCLclnKcJPfSYsFxwWBFz4ay4/ZkFbjDdbbfNK/H752ZZR9f4/zz5a1Rqt9rnx5BBGrD&#10;f/ivvdYKpncTuJ2JR0AufgEAAP//AwBQSwECLQAUAAYACAAAACEA2+H2y+4AAACFAQAAEwAAAAAA&#10;AAAAAAAAAAAAAAAAW0NvbnRlbnRfVHlwZXNdLnhtbFBLAQItABQABgAIAAAAIQBa9CxbvwAAABUB&#10;AAALAAAAAAAAAAAAAAAAAB8BAABfcmVscy8ucmVsc1BLAQItABQABgAIAAAAIQAwPsa4yAAAANwA&#10;AAAPAAAAAAAAAAAAAAAAAAcCAABkcnMvZG93bnJldi54bWxQSwUGAAAAAAMAAwC3AAAA/AIAAAAA&#10;" fillcolor="#44546a [3215]" stroked="f" strokeweight="1pt"/>
                    <w10:wrap anchorx="page" anchory="page"/>
                  </v:group>
                </w:pict>
              </mc:Fallback>
            </mc:AlternateContent>
          </w:r>
        </w:p>
        <w:p w14:paraId="4DF48E25" w14:textId="4DBC3667" w:rsidR="00066FD1" w:rsidRDefault="008D0A14" w:rsidP="002B2BBA">
          <w:pPr>
            <w:jc w:val="center"/>
          </w:pPr>
          <w:r>
            <w:rPr>
              <w:noProof/>
            </w:rPr>
            <mc:AlternateContent>
              <mc:Choice Requires="wps">
                <w:drawing>
                  <wp:anchor distT="0" distB="0" distL="114300" distR="114300" simplePos="0" relativeHeight="251658243" behindDoc="0" locked="0" layoutInCell="1" allowOverlap="1" wp14:anchorId="487FFDCF" wp14:editId="5C090D7F">
                    <wp:simplePos x="0" y="0"/>
                    <wp:positionH relativeFrom="column">
                      <wp:posOffset>1269365</wp:posOffset>
                    </wp:positionH>
                    <wp:positionV relativeFrom="paragraph">
                      <wp:posOffset>783206</wp:posOffset>
                    </wp:positionV>
                    <wp:extent cx="3391535" cy="1052624"/>
                    <wp:effectExtent l="0" t="0" r="12065" b="14605"/>
                    <wp:wrapNone/>
                    <wp:docPr id="5" name="Text Box 5"/>
                    <wp:cNvGraphicFramePr/>
                    <a:graphic xmlns:a="http://schemas.openxmlformats.org/drawingml/2006/main">
                      <a:graphicData uri="http://schemas.microsoft.com/office/word/2010/wordprocessingShape">
                        <wps:wsp>
                          <wps:cNvSpPr txBox="1"/>
                          <wps:spPr>
                            <a:xfrm>
                              <a:off x="0" y="0"/>
                              <a:ext cx="3391535" cy="1052624"/>
                            </a:xfrm>
                            <a:prstGeom prst="rect">
                              <a:avLst/>
                            </a:prstGeom>
                            <a:solidFill>
                              <a:schemeClr val="lt1"/>
                            </a:solidFill>
                            <a:ln w="6350">
                              <a:solidFill>
                                <a:prstClr val="black"/>
                              </a:solidFill>
                            </a:ln>
                          </wps:spPr>
                          <wps:txbx>
                            <w:txbxContent>
                              <w:p w14:paraId="142239AA" w14:textId="77777777" w:rsidR="008D0A14" w:rsidRPr="00C46FB5" w:rsidRDefault="008D0A14" w:rsidP="00CE76A5">
                                <w:pPr>
                                  <w:jc w:val="center"/>
                                  <w:rPr>
                                    <w:sz w:val="56"/>
                                    <w:szCs w:val="56"/>
                                  </w:rPr>
                                </w:pPr>
                                <w:r w:rsidRPr="00C46FB5">
                                  <w:rPr>
                                    <w:sz w:val="56"/>
                                    <w:szCs w:val="56"/>
                                  </w:rPr>
                                  <w:t>PARENT – STUDENT</w:t>
                                </w:r>
                              </w:p>
                              <w:p w14:paraId="000AFD5D" w14:textId="77777777" w:rsidR="008D0A14" w:rsidRPr="00C46FB5" w:rsidRDefault="008D0A14" w:rsidP="00CE76A5">
                                <w:pPr>
                                  <w:jc w:val="center"/>
                                  <w:rPr>
                                    <w:sz w:val="56"/>
                                    <w:szCs w:val="56"/>
                                  </w:rPr>
                                </w:pPr>
                                <w:r w:rsidRPr="00C46FB5">
                                  <w:rPr>
                                    <w:sz w:val="56"/>
                                    <w:szCs w:val="56"/>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7FFDCF" id="_x0000_t202" coordsize="21600,21600" o:spt="202" path="m,l,21600r21600,l21600,xe">
                    <v:stroke joinstyle="miter"/>
                    <v:path gradientshapeok="t" o:connecttype="rect"/>
                  </v:shapetype>
                  <v:shape id="Text Box 5" o:spid="_x0000_s1029" type="#_x0000_t202" style="position:absolute;left:0;text-align:left;margin-left:99.95pt;margin-top:61.65pt;width:267.05pt;height:8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0dOw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9Ho9tsMppQwtGXpZPhdDgOOMnlurHOfxVQk2Dk1GJf&#10;Il3s8OB8F3oKCa85UFWxrpSKm6AFsVKWHBh2UfmYJIK/iVKaNDmdjiZpBH7jC9Dn+1vF+I8+vaso&#10;xFMac74UHyzfbltSFVfEbKE4Il8WOik5w9cVwj8w55+ZRe0gRTgP/gkXqQBzgt6ipAT762/nIR5b&#10;il5KGtRiTt3PPbOCEvVNY7Nvs/E4iDduxpPPQ9zYa8/22qP39QqQqAwnz/BohnivTqa0UL/i2CzD&#10;q+himuPbOfUnc+W7CcGx42K5jEEoV8P8g94YHqBDYwKtL+0rs6Zvq0dFPMJJtWz2rrtdbLipYbn3&#10;IKvY+sBzx2pPP0o9iqcfyzBL1/sYdfl5LH4DAAD//wMAUEsDBBQABgAIAAAAIQBK7zIx3QAAAAsB&#10;AAAPAAAAZHJzL2Rvd25yZXYueG1sTI89T8MwEIZ3JP6DdUhs1GmCIA5xKkCFhakFMbuxa1vE5yh2&#10;0/DvOSbY7tU9ej/azRIGNpsp+YgS1qsCmME+ao9Wwsf7y00NLGWFWg0RjYRvk2DTXV60qtHxjDsz&#10;77NlZIKpURJczmPDeeqdCSqt4miQfsc4BZVJTpbrSZ3JPAy8LIo7HpRHSnBqNM/O9F/7U5CwfbLC&#10;9rWa3LbW3s/L5/HNvkp5fbU8PgDLZsl/MPzWp+rQUadDPKFObCAthCCUjrKqgBFxX93SuoOEshZr&#10;4F3L/2/ofgAAAP//AwBQSwECLQAUAAYACAAAACEAtoM4kv4AAADhAQAAEwAAAAAAAAAAAAAAAAAA&#10;AAAAW0NvbnRlbnRfVHlwZXNdLnhtbFBLAQItABQABgAIAAAAIQA4/SH/1gAAAJQBAAALAAAAAAAA&#10;AAAAAAAAAC8BAABfcmVscy8ucmVsc1BLAQItABQABgAIAAAAIQCqNi0dOwIAAIQEAAAOAAAAAAAA&#10;AAAAAAAAAC4CAABkcnMvZTJvRG9jLnhtbFBLAQItABQABgAIAAAAIQBK7zIx3QAAAAsBAAAPAAAA&#10;AAAAAAAAAAAAAJUEAABkcnMvZG93bnJldi54bWxQSwUGAAAAAAQABADzAAAAnwUAAAAA&#10;" fillcolor="white [3201]" strokeweight=".5pt">
                    <v:textbox>
                      <w:txbxContent>
                        <w:p w14:paraId="142239AA" w14:textId="77777777" w:rsidR="008D0A14" w:rsidRPr="00C46FB5" w:rsidRDefault="008D0A14" w:rsidP="00CE76A5">
                          <w:pPr>
                            <w:jc w:val="center"/>
                            <w:rPr>
                              <w:sz w:val="56"/>
                              <w:szCs w:val="56"/>
                            </w:rPr>
                          </w:pPr>
                          <w:r w:rsidRPr="00C46FB5">
                            <w:rPr>
                              <w:sz w:val="56"/>
                              <w:szCs w:val="56"/>
                            </w:rPr>
                            <w:t>PARENT – STUDENT</w:t>
                          </w:r>
                        </w:p>
                        <w:p w14:paraId="000AFD5D" w14:textId="77777777" w:rsidR="008D0A14" w:rsidRPr="00C46FB5" w:rsidRDefault="008D0A14" w:rsidP="00CE76A5">
                          <w:pPr>
                            <w:jc w:val="center"/>
                            <w:rPr>
                              <w:sz w:val="56"/>
                              <w:szCs w:val="56"/>
                            </w:rPr>
                          </w:pPr>
                          <w:r w:rsidRPr="00C46FB5">
                            <w:rPr>
                              <w:sz w:val="56"/>
                              <w:szCs w:val="56"/>
                            </w:rPr>
                            <w:t>HANDBOOK</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A4F3177" wp14:editId="35DFB7C0">
                    <wp:simplePos x="0" y="0"/>
                    <wp:positionH relativeFrom="column">
                      <wp:posOffset>1269365</wp:posOffset>
                    </wp:positionH>
                    <wp:positionV relativeFrom="paragraph">
                      <wp:posOffset>783723</wp:posOffset>
                    </wp:positionV>
                    <wp:extent cx="3391535" cy="1052624"/>
                    <wp:effectExtent l="0" t="0" r="12065" b="14605"/>
                    <wp:wrapNone/>
                    <wp:docPr id="3" name="Text Box 3"/>
                    <wp:cNvGraphicFramePr/>
                    <a:graphic xmlns:a="http://schemas.openxmlformats.org/drawingml/2006/main">
                      <a:graphicData uri="http://schemas.microsoft.com/office/word/2010/wordprocessingShape">
                        <wps:wsp>
                          <wps:cNvSpPr txBox="1"/>
                          <wps:spPr>
                            <a:xfrm>
                              <a:off x="0" y="0"/>
                              <a:ext cx="3391535" cy="1052624"/>
                            </a:xfrm>
                            <a:prstGeom prst="rect">
                              <a:avLst/>
                            </a:prstGeom>
                            <a:solidFill>
                              <a:schemeClr val="lt1"/>
                            </a:solidFill>
                            <a:ln w="6350">
                              <a:solidFill>
                                <a:prstClr val="black"/>
                              </a:solidFill>
                            </a:ln>
                          </wps:spPr>
                          <wps:txbx>
                            <w:txbxContent>
                              <w:p w14:paraId="5F898B73" w14:textId="11AA6910" w:rsidR="002D52C3" w:rsidRPr="00C46FB5" w:rsidRDefault="00C46FB5" w:rsidP="00CE76A5">
                                <w:pPr>
                                  <w:jc w:val="center"/>
                                  <w:rPr>
                                    <w:sz w:val="56"/>
                                    <w:szCs w:val="56"/>
                                  </w:rPr>
                                </w:pPr>
                                <w:r w:rsidRPr="00C46FB5">
                                  <w:rPr>
                                    <w:sz w:val="56"/>
                                    <w:szCs w:val="56"/>
                                  </w:rPr>
                                  <w:t>PARENT – STUDENT</w:t>
                                </w:r>
                              </w:p>
                              <w:p w14:paraId="79CE29C6" w14:textId="0E2AC9E4" w:rsidR="00C46FB5" w:rsidRPr="00C46FB5" w:rsidRDefault="00C46FB5" w:rsidP="00CE76A5">
                                <w:pPr>
                                  <w:jc w:val="center"/>
                                  <w:rPr>
                                    <w:sz w:val="56"/>
                                    <w:szCs w:val="56"/>
                                  </w:rPr>
                                </w:pPr>
                                <w:r w:rsidRPr="00C46FB5">
                                  <w:rPr>
                                    <w:sz w:val="56"/>
                                    <w:szCs w:val="56"/>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4F3177" id="Text Box 3" o:spid="_x0000_s1030" type="#_x0000_t202" style="position:absolute;left:0;text-align:left;margin-left:99.95pt;margin-top:61.7pt;width:267.05pt;height:82.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y5PQ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PL5NpuMpJRx9STxNZ+nE40SX69pY91VAQ7yRU4N9&#10;CXSxw4N1fegpxL9mQdbFupYybLwWxEoacmDYRelCkgj+Jkoq0uZ0Np7GAfiNz0Of728l4z+G9K6i&#10;EE8qzPlSvLdct+1IXeQ0PRGzheKIfBnopWQ1X9cI/8Cse2YGtYMU4Ty4J1xKCZgTDBYlFZhffzv3&#10;8dhS9FLSohZzan/umRGUyG8Km32bTCZevGEzmX5OcWOuPdtrj9o3K0CiEpw8zYPp4508maWB5hXH&#10;ZulfRRdTHN/OqTuZK9dPCI4dF8tlCEK5auYe1EZzD+0b42l96V6Z0UNbHSriEU6qZdm77vax/qaC&#10;5d5BWYfWe557Vgf6UepBPMNY+lm63oeoy89j8RsAAP//AwBQSwMEFAAGAAgAAAAhADwAVqbdAAAA&#10;CwEAAA8AAABkcnMvZG93bnJldi54bWxMjz1PwzAQhnck/oN1SGzUIa0gTuNUgAoLUwtidmPXthqf&#10;o9hNw7/nmGC7V/fo/Wg2c+jZZMbkI0q4XxTADHZRe7QSPj9e7ypgKSvUqo9oJHybBJv2+qpRtY4X&#10;3Jlpny0jE0y1kuByHmrOU+dMUGkRB4P0O8YxqExytFyP6kLmoedlUTzwoDxSglODeXGmO+3PQcL2&#10;2QrbVWp020p7P81fx3f7JuXtzfy0BpbNnP9g+K1P1aGlTod4Rp1YT1oIQSgd5XIFjIjH5YrWHSSU&#10;lSiBtw3/v6H9AQAA//8DAFBLAQItABQABgAIAAAAIQC2gziS/gAAAOEBAAATAAAAAAAAAAAAAAAA&#10;AAAAAABbQ29udGVudF9UeXBlc10ueG1sUEsBAi0AFAAGAAgAAAAhADj9If/WAAAAlAEAAAsAAAAA&#10;AAAAAAAAAAAALwEAAF9yZWxzLy5yZWxzUEsBAi0AFAAGAAgAAAAhAGrmjLk9AgAAhAQAAA4AAAAA&#10;AAAAAAAAAAAALgIAAGRycy9lMm9Eb2MueG1sUEsBAi0AFAAGAAgAAAAhADwAVqbdAAAACwEAAA8A&#10;AAAAAAAAAAAAAAAAlwQAAGRycy9kb3ducmV2LnhtbFBLBQYAAAAABAAEAPMAAAChBQAAAAA=&#10;" fillcolor="white [3201]" strokeweight=".5pt">
                    <v:textbox>
                      <w:txbxContent>
                        <w:p w14:paraId="5F898B73" w14:textId="11AA6910" w:rsidR="002D52C3" w:rsidRPr="00C46FB5" w:rsidRDefault="00C46FB5" w:rsidP="00CE76A5">
                          <w:pPr>
                            <w:jc w:val="center"/>
                            <w:rPr>
                              <w:sz w:val="56"/>
                              <w:szCs w:val="56"/>
                            </w:rPr>
                          </w:pPr>
                          <w:r w:rsidRPr="00C46FB5">
                            <w:rPr>
                              <w:sz w:val="56"/>
                              <w:szCs w:val="56"/>
                            </w:rPr>
                            <w:t>PARENT – STUDENT</w:t>
                          </w:r>
                        </w:p>
                        <w:p w14:paraId="79CE29C6" w14:textId="0E2AC9E4" w:rsidR="00C46FB5" w:rsidRPr="00C46FB5" w:rsidRDefault="00C46FB5" w:rsidP="00CE76A5">
                          <w:pPr>
                            <w:jc w:val="center"/>
                            <w:rPr>
                              <w:sz w:val="56"/>
                              <w:szCs w:val="56"/>
                            </w:rPr>
                          </w:pPr>
                          <w:r w:rsidRPr="00C46FB5">
                            <w:rPr>
                              <w:sz w:val="56"/>
                              <w:szCs w:val="56"/>
                            </w:rPr>
                            <w:t>HANDBOOK</w:t>
                          </w:r>
                        </w:p>
                      </w:txbxContent>
                    </v:textbox>
                  </v:shape>
                </w:pict>
              </mc:Fallback>
            </mc:AlternateContent>
          </w:r>
          <w:r w:rsidR="0063101E">
            <w:rPr>
              <w:noProof/>
            </w:rPr>
            <mc:AlternateContent>
              <mc:Choice Requires="wps">
                <w:drawing>
                  <wp:anchor distT="0" distB="0" distL="114300" distR="114300" simplePos="0" relativeHeight="251658241" behindDoc="0" locked="0" layoutInCell="1" allowOverlap="1" wp14:anchorId="37D0FB9E" wp14:editId="76B40591">
                    <wp:simplePos x="0" y="0"/>
                    <wp:positionH relativeFrom="column">
                      <wp:posOffset>1070330</wp:posOffset>
                    </wp:positionH>
                    <wp:positionV relativeFrom="paragraph">
                      <wp:posOffset>7839710</wp:posOffset>
                    </wp:positionV>
                    <wp:extent cx="3805924" cy="664535"/>
                    <wp:effectExtent l="0" t="0" r="17145" b="8890"/>
                    <wp:wrapNone/>
                    <wp:docPr id="2" name="Text Box 2"/>
                    <wp:cNvGraphicFramePr/>
                    <a:graphic xmlns:a="http://schemas.openxmlformats.org/drawingml/2006/main">
                      <a:graphicData uri="http://schemas.microsoft.com/office/word/2010/wordprocessingShape">
                        <wps:wsp>
                          <wps:cNvSpPr txBox="1"/>
                          <wps:spPr>
                            <a:xfrm>
                              <a:off x="0" y="0"/>
                              <a:ext cx="3805924" cy="664535"/>
                            </a:xfrm>
                            <a:prstGeom prst="rect">
                              <a:avLst/>
                            </a:prstGeom>
                            <a:solidFill>
                              <a:schemeClr val="lt1"/>
                            </a:solidFill>
                            <a:ln w="6350">
                              <a:solidFill>
                                <a:prstClr val="black"/>
                              </a:solidFill>
                            </a:ln>
                          </wps:spPr>
                          <wps:txbx>
                            <w:txbxContent>
                              <w:p w14:paraId="436D437B" w14:textId="2B4059F4" w:rsidR="0063101E" w:rsidRDefault="005A2DC6" w:rsidP="005A2DC6">
                                <w:pPr>
                                  <w:jc w:val="center"/>
                                </w:pPr>
                                <w:r>
                                  <w:t>Canaanland Christian School</w:t>
                                </w:r>
                              </w:p>
                              <w:p w14:paraId="5EC7BB35" w14:textId="74B93675" w:rsidR="005A2DC6" w:rsidRDefault="005A2DC6" w:rsidP="005A2DC6">
                                <w:pPr>
                                  <w:jc w:val="center"/>
                                </w:pPr>
                                <w:r>
                                  <w:t>1594 Oil City Road, Glasgow, KY 42141</w:t>
                                </w:r>
                              </w:p>
                              <w:p w14:paraId="006B2271" w14:textId="076C3AD3" w:rsidR="0097372D" w:rsidRDefault="0097372D" w:rsidP="005A2DC6">
                                <w:pPr>
                                  <w:jc w:val="center"/>
                                </w:pPr>
                                <w:r>
                                  <w:t>270-861-5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7D0FB9E" id="Text Box 2" o:spid="_x0000_s1031" type="#_x0000_t202" style="position:absolute;left:0;text-align:left;margin-left:84.3pt;margin-top:617.3pt;width:299.7pt;height:52.3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DfOwIAAIM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nHy/FNOr0dTSjhaJvNJtPxNMAkl9fGOv9VQE2CkFOLbYls&#10;scOD853rySUEc6CqYl0pFZUwCmKlLDkwbKLyMUcEf+OlNGkw+HiaRuA3tgB9fr9VjP/o07vyQjyl&#10;MedL7UHy7bYlVYElnnjZQnFEuix0k+QMX1cI/8Ccf2YWRwcZwnXwT3hIBZgT9BIlJdhff7sP/thR&#10;tFLS4Cjm1P3cMysoUd809vp2OJmE2Y3KZPp5hIq9tmyvLXpfrwCJGuLiGR7F4O/VSZQW6lfcmmWI&#10;iiamOcbOqT+JK98tCG4dF8tldMJpNcw/6I3hATo0JtD60r4ya/q2ehyIRzgNLcvedbfzDS81LPce&#10;ZBVbH3juWO3px0mPw9NvZVilaz16Xf4di98AAAD//wMAUEsDBBQABgAIAAAAIQBv+Hoc3QAAAA0B&#10;AAAPAAAAZHJzL2Rvd25yZXYueG1sTE9BTsMwELwj8QdrkbhRhwYFN41TASpcOLUgzm7s2lbjdRS7&#10;afg9ywluMzuj2ZlmM4eeTWZMPqKE+0UBzGAXtUcr4fPj9U4AS1mhVn1EI+HbJNi011eNqnW84M5M&#10;+2wZhWCqlQSX81BznjpngkqLOBgk7RjHoDLR0XI9qguFh54vi6LiQXmkD04N5sWZ7rQ/BwnbZ7uy&#10;nVCj2wrt/TR/Hd/tm5S3N/PTGlg2c/4zw299qg4tdTrEM+rEeuKVqMhKYFk+ECLLYyVo3oFOZbkq&#10;gbcN/7+i/QEAAP//AwBQSwECLQAUAAYACAAAACEAtoM4kv4AAADhAQAAEwAAAAAAAAAAAAAAAAAA&#10;AAAAW0NvbnRlbnRfVHlwZXNdLnhtbFBLAQItABQABgAIAAAAIQA4/SH/1gAAAJQBAAALAAAAAAAA&#10;AAAAAAAAAC8BAABfcmVscy8ucmVsc1BLAQItABQABgAIAAAAIQAxUKDfOwIAAIMEAAAOAAAAAAAA&#10;AAAAAAAAAC4CAABkcnMvZTJvRG9jLnhtbFBLAQItABQABgAIAAAAIQBv+Hoc3QAAAA0BAAAPAAAA&#10;AAAAAAAAAAAAAJUEAABkcnMvZG93bnJldi54bWxQSwUGAAAAAAQABADzAAAAnwUAAAAA&#10;" fillcolor="white [3201]" strokeweight=".5pt">
                    <v:textbox>
                      <w:txbxContent>
                        <w:p w14:paraId="436D437B" w14:textId="2B4059F4" w:rsidR="0063101E" w:rsidRDefault="005A2DC6" w:rsidP="005A2DC6">
                          <w:pPr>
                            <w:jc w:val="center"/>
                          </w:pPr>
                          <w:r>
                            <w:t>Canaanland Christian School</w:t>
                          </w:r>
                        </w:p>
                        <w:p w14:paraId="5EC7BB35" w14:textId="74B93675" w:rsidR="005A2DC6" w:rsidRDefault="005A2DC6" w:rsidP="005A2DC6">
                          <w:pPr>
                            <w:jc w:val="center"/>
                          </w:pPr>
                          <w:r>
                            <w:t>1594 Oil City Road, Glasgow, KY 42141</w:t>
                          </w:r>
                        </w:p>
                        <w:p w14:paraId="006B2271" w14:textId="076C3AD3" w:rsidR="0097372D" w:rsidRDefault="0097372D" w:rsidP="005A2DC6">
                          <w:pPr>
                            <w:jc w:val="center"/>
                          </w:pPr>
                          <w:r>
                            <w:t>270-861-5414</w:t>
                          </w:r>
                        </w:p>
                      </w:txbxContent>
                    </v:textbox>
                  </v:shape>
                </w:pict>
              </mc:Fallback>
            </mc:AlternateContent>
          </w:r>
          <w:r w:rsidR="00066FD1">
            <w:br w:type="page"/>
          </w:r>
        </w:p>
      </w:sdtContent>
    </w:sdt>
    <w:p w14:paraId="4CCF1024" w14:textId="77777777" w:rsidR="00A64898" w:rsidRPr="00A64898" w:rsidRDefault="00A64898" w:rsidP="00A64898">
      <w:pPr>
        <w:jc w:val="center"/>
        <w:rPr>
          <w:rFonts w:ascii="Times New Roman" w:hAnsi="Times New Roman"/>
          <w:sz w:val="24"/>
          <w:szCs w:val="24"/>
        </w:rPr>
      </w:pPr>
    </w:p>
    <w:p w14:paraId="3EAB12D0" w14:textId="77777777"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WELCOME</w:t>
      </w:r>
    </w:p>
    <w:p w14:paraId="43FD9851" w14:textId="268974A0"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We are delighted that you have chosen to be a part of the</w:t>
      </w:r>
    </w:p>
    <w:p w14:paraId="7B2D6248" w14:textId="77777777" w:rsidR="00D86D16" w:rsidRDefault="00A64898" w:rsidP="00A64898">
      <w:pPr>
        <w:jc w:val="center"/>
        <w:rPr>
          <w:rFonts w:ascii="Times New Roman" w:hAnsi="Times New Roman"/>
          <w:sz w:val="24"/>
          <w:szCs w:val="24"/>
        </w:rPr>
      </w:pPr>
      <w:r w:rsidRPr="00A64898">
        <w:rPr>
          <w:rFonts w:ascii="Times New Roman" w:hAnsi="Times New Roman"/>
          <w:sz w:val="24"/>
          <w:szCs w:val="24"/>
        </w:rPr>
        <w:t xml:space="preserve">Canaanland Christian School family. </w:t>
      </w:r>
    </w:p>
    <w:p w14:paraId="72C944B2" w14:textId="7707A40C"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At CCS we are committed to</w:t>
      </w:r>
    </w:p>
    <w:p w14:paraId="5088F13D" w14:textId="77777777" w:rsidR="00D86D16" w:rsidRDefault="00A64898" w:rsidP="00D86D16">
      <w:pPr>
        <w:jc w:val="center"/>
        <w:rPr>
          <w:rFonts w:ascii="Times New Roman" w:hAnsi="Times New Roman"/>
          <w:sz w:val="24"/>
          <w:szCs w:val="24"/>
        </w:rPr>
      </w:pPr>
      <w:r w:rsidRPr="00A64898">
        <w:rPr>
          <w:rFonts w:ascii="Times New Roman" w:hAnsi="Times New Roman"/>
          <w:sz w:val="24"/>
          <w:szCs w:val="24"/>
        </w:rPr>
        <w:t xml:space="preserve">ensuring the success of your children. </w:t>
      </w:r>
    </w:p>
    <w:p w14:paraId="598C780B" w14:textId="77777777" w:rsidR="00D86D16" w:rsidRDefault="00A64898" w:rsidP="00D86D16">
      <w:pPr>
        <w:jc w:val="center"/>
        <w:rPr>
          <w:rFonts w:ascii="Times New Roman" w:hAnsi="Times New Roman"/>
          <w:sz w:val="24"/>
          <w:szCs w:val="24"/>
        </w:rPr>
      </w:pPr>
      <w:r w:rsidRPr="00A64898">
        <w:rPr>
          <w:rFonts w:ascii="Times New Roman" w:hAnsi="Times New Roman"/>
          <w:sz w:val="24"/>
          <w:szCs w:val="24"/>
        </w:rPr>
        <w:t>By the grace of God, we</w:t>
      </w:r>
      <w:r w:rsidR="00D86D16">
        <w:rPr>
          <w:rFonts w:ascii="Times New Roman" w:hAnsi="Times New Roman"/>
          <w:sz w:val="24"/>
          <w:szCs w:val="24"/>
        </w:rPr>
        <w:t xml:space="preserve"> are </w:t>
      </w:r>
      <w:r w:rsidRPr="00A64898">
        <w:rPr>
          <w:rFonts w:ascii="Times New Roman" w:hAnsi="Times New Roman"/>
          <w:sz w:val="24"/>
          <w:szCs w:val="24"/>
        </w:rPr>
        <w:t xml:space="preserve">confident that each student will grow spiritually, </w:t>
      </w:r>
    </w:p>
    <w:p w14:paraId="042CEFB4" w14:textId="2755ECDA" w:rsidR="00A64898" w:rsidRPr="00A64898" w:rsidRDefault="00A64898" w:rsidP="00D86D16">
      <w:pPr>
        <w:jc w:val="center"/>
        <w:rPr>
          <w:rFonts w:ascii="Times New Roman" w:hAnsi="Times New Roman"/>
          <w:sz w:val="24"/>
          <w:szCs w:val="24"/>
        </w:rPr>
      </w:pPr>
      <w:r w:rsidRPr="00A64898">
        <w:rPr>
          <w:rFonts w:ascii="Times New Roman" w:hAnsi="Times New Roman"/>
          <w:sz w:val="24"/>
          <w:szCs w:val="24"/>
        </w:rPr>
        <w:t>academically,</w:t>
      </w:r>
      <w:r w:rsidR="00D86D16">
        <w:rPr>
          <w:rFonts w:ascii="Times New Roman" w:hAnsi="Times New Roman"/>
          <w:sz w:val="24"/>
          <w:szCs w:val="24"/>
        </w:rPr>
        <w:t xml:space="preserve"> </w:t>
      </w:r>
      <w:r w:rsidRPr="00A64898">
        <w:rPr>
          <w:rFonts w:ascii="Times New Roman" w:hAnsi="Times New Roman"/>
          <w:sz w:val="24"/>
          <w:szCs w:val="24"/>
        </w:rPr>
        <w:t>socially, artistically, and physically. Please</w:t>
      </w:r>
      <w:r w:rsidR="0021296B">
        <w:rPr>
          <w:rFonts w:ascii="Times New Roman" w:hAnsi="Times New Roman"/>
          <w:sz w:val="24"/>
          <w:szCs w:val="24"/>
        </w:rPr>
        <w:t>,</w:t>
      </w:r>
      <w:r w:rsidRPr="00A64898">
        <w:rPr>
          <w:rFonts w:ascii="Times New Roman" w:hAnsi="Times New Roman"/>
          <w:sz w:val="24"/>
          <w:szCs w:val="24"/>
        </w:rPr>
        <w:t xml:space="preserve"> know that your</w:t>
      </w:r>
    </w:p>
    <w:p w14:paraId="4AF4753A" w14:textId="5A24D17B"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commitment to CCS will be a blessing as well.</w:t>
      </w:r>
    </w:p>
    <w:p w14:paraId="1F420BB0" w14:textId="51853C6B"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Academically, our goal is to be a blessing and aid to your</w:t>
      </w:r>
    </w:p>
    <w:p w14:paraId="43C71BB4" w14:textId="2D1F7E76"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 xml:space="preserve">children as they study to gain the knowledge </w:t>
      </w:r>
      <w:r w:rsidR="0021296B">
        <w:rPr>
          <w:rFonts w:ascii="Times New Roman" w:hAnsi="Times New Roman"/>
          <w:sz w:val="24"/>
          <w:szCs w:val="24"/>
        </w:rPr>
        <w:t xml:space="preserve">that </w:t>
      </w:r>
      <w:r w:rsidRPr="00A64898">
        <w:rPr>
          <w:rFonts w:ascii="Times New Roman" w:hAnsi="Times New Roman"/>
          <w:sz w:val="24"/>
          <w:szCs w:val="24"/>
        </w:rPr>
        <w:t>they need to prepare for</w:t>
      </w:r>
    </w:p>
    <w:p w14:paraId="2ABF837E" w14:textId="77777777" w:rsidR="0021296B" w:rsidRDefault="00A64898" w:rsidP="00A64898">
      <w:pPr>
        <w:jc w:val="center"/>
        <w:rPr>
          <w:rFonts w:ascii="Times New Roman" w:hAnsi="Times New Roman"/>
          <w:sz w:val="24"/>
          <w:szCs w:val="24"/>
        </w:rPr>
      </w:pPr>
      <w:r w:rsidRPr="00A64898">
        <w:rPr>
          <w:rFonts w:ascii="Times New Roman" w:hAnsi="Times New Roman"/>
          <w:sz w:val="24"/>
          <w:szCs w:val="24"/>
        </w:rPr>
        <w:t xml:space="preserve">adulthood. </w:t>
      </w:r>
    </w:p>
    <w:p w14:paraId="487EAE25" w14:textId="2C433E73"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Spiritually, our foremost desire is that they will develop a</w:t>
      </w:r>
    </w:p>
    <w:p w14:paraId="3EEB8E8B" w14:textId="552CEC6B"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Christian character that will prepare them to be stron</w:t>
      </w:r>
      <w:r w:rsidR="0021296B">
        <w:rPr>
          <w:rFonts w:ascii="Times New Roman" w:hAnsi="Times New Roman"/>
          <w:sz w:val="24"/>
          <w:szCs w:val="24"/>
        </w:rPr>
        <w:t xml:space="preserve">g </w:t>
      </w:r>
      <w:r w:rsidRPr="00A64898">
        <w:rPr>
          <w:rFonts w:ascii="Times New Roman" w:hAnsi="Times New Roman"/>
          <w:sz w:val="24"/>
          <w:szCs w:val="24"/>
        </w:rPr>
        <w:t>witnesses and</w:t>
      </w:r>
    </w:p>
    <w:p w14:paraId="6DC840D0" w14:textId="77777777"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laborers for the Lord.</w:t>
      </w:r>
    </w:p>
    <w:p w14:paraId="3E712E6A" w14:textId="77777777" w:rsidR="00544868" w:rsidRDefault="00A64898" w:rsidP="009408B7">
      <w:pPr>
        <w:jc w:val="center"/>
        <w:rPr>
          <w:rFonts w:ascii="Times New Roman" w:hAnsi="Times New Roman"/>
          <w:sz w:val="24"/>
          <w:szCs w:val="24"/>
        </w:rPr>
      </w:pPr>
      <w:r w:rsidRPr="00A64898">
        <w:rPr>
          <w:rFonts w:ascii="Times New Roman" w:hAnsi="Times New Roman"/>
          <w:sz w:val="24"/>
          <w:szCs w:val="24"/>
        </w:rPr>
        <w:t xml:space="preserve">CCS is unapologetically a distinct Christian school. </w:t>
      </w:r>
    </w:p>
    <w:p w14:paraId="4DC2419C" w14:textId="2D972553" w:rsidR="00A64898" w:rsidRPr="00A64898" w:rsidRDefault="00A64898" w:rsidP="00544868">
      <w:pPr>
        <w:jc w:val="center"/>
        <w:rPr>
          <w:rFonts w:ascii="Times New Roman" w:hAnsi="Times New Roman"/>
          <w:sz w:val="24"/>
          <w:szCs w:val="24"/>
        </w:rPr>
      </w:pPr>
      <w:r w:rsidRPr="00A64898">
        <w:rPr>
          <w:rFonts w:ascii="Times New Roman" w:hAnsi="Times New Roman"/>
          <w:sz w:val="24"/>
          <w:szCs w:val="24"/>
        </w:rPr>
        <w:t>We preach</w:t>
      </w:r>
      <w:r w:rsidR="00C7736B">
        <w:rPr>
          <w:rFonts w:ascii="Times New Roman" w:hAnsi="Times New Roman"/>
          <w:sz w:val="24"/>
          <w:szCs w:val="24"/>
        </w:rPr>
        <w:t xml:space="preserve"> </w:t>
      </w:r>
      <w:r w:rsidRPr="00A64898">
        <w:rPr>
          <w:rFonts w:ascii="Times New Roman" w:hAnsi="Times New Roman"/>
          <w:sz w:val="24"/>
          <w:szCs w:val="24"/>
        </w:rPr>
        <w:t>and teach from the King James Bible</w:t>
      </w:r>
      <w:r w:rsidR="0021296B">
        <w:rPr>
          <w:rFonts w:ascii="Times New Roman" w:hAnsi="Times New Roman"/>
          <w:sz w:val="24"/>
          <w:szCs w:val="24"/>
        </w:rPr>
        <w:t>,</w:t>
      </w:r>
      <w:r w:rsidRPr="00A64898">
        <w:rPr>
          <w:rFonts w:ascii="Times New Roman" w:hAnsi="Times New Roman"/>
          <w:sz w:val="24"/>
          <w:szCs w:val="24"/>
        </w:rPr>
        <w:t xml:space="preserve"> only</w:t>
      </w:r>
      <w:r w:rsidR="0021296B">
        <w:rPr>
          <w:rFonts w:ascii="Times New Roman" w:hAnsi="Times New Roman"/>
          <w:sz w:val="24"/>
          <w:szCs w:val="24"/>
        </w:rPr>
        <w:t>,</w:t>
      </w:r>
      <w:r w:rsidRPr="00A64898">
        <w:rPr>
          <w:rFonts w:ascii="Times New Roman" w:hAnsi="Times New Roman"/>
          <w:sz w:val="24"/>
          <w:szCs w:val="24"/>
        </w:rPr>
        <w:t xml:space="preserve"> and do not allow </w:t>
      </w:r>
      <w:proofErr w:type="gramStart"/>
      <w:r w:rsidRPr="00A64898">
        <w:rPr>
          <w:rFonts w:ascii="Times New Roman" w:hAnsi="Times New Roman"/>
          <w:sz w:val="24"/>
          <w:szCs w:val="24"/>
        </w:rPr>
        <w:t>other</w:t>
      </w:r>
      <w:proofErr w:type="gramEnd"/>
    </w:p>
    <w:p w14:paraId="305BE79F" w14:textId="02076CD3"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versions in our school. Our staff is highly trained academically, but</w:t>
      </w:r>
    </w:p>
    <w:p w14:paraId="50D19275" w14:textId="71E67FBD"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desire above all to honor and serve the Lord. CCS operates under the</w:t>
      </w:r>
    </w:p>
    <w:p w14:paraId="12EC683A" w14:textId="32BF727F"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leadership of the pastor of the Canaanland Baptist Church and a school</w:t>
      </w:r>
    </w:p>
    <w:p w14:paraId="126724C2" w14:textId="6D4C9942"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 xml:space="preserve">board comprised of </w:t>
      </w:r>
      <w:r w:rsidR="0021296B">
        <w:rPr>
          <w:rFonts w:ascii="Times New Roman" w:hAnsi="Times New Roman"/>
          <w:sz w:val="24"/>
          <w:szCs w:val="24"/>
        </w:rPr>
        <w:t xml:space="preserve">one </w:t>
      </w:r>
      <w:r w:rsidRPr="00A64898">
        <w:rPr>
          <w:rFonts w:ascii="Times New Roman" w:hAnsi="Times New Roman"/>
          <w:sz w:val="24"/>
          <w:szCs w:val="24"/>
        </w:rPr>
        <w:t>deacon and officers from Canaanland Baptist</w:t>
      </w:r>
    </w:p>
    <w:p w14:paraId="19F9D5FC" w14:textId="6A23FB7B" w:rsidR="00A64898" w:rsidRPr="00A64898" w:rsidRDefault="00A64898" w:rsidP="00A64898">
      <w:pPr>
        <w:jc w:val="center"/>
        <w:rPr>
          <w:rFonts w:ascii="Times New Roman" w:hAnsi="Times New Roman"/>
          <w:sz w:val="24"/>
          <w:szCs w:val="24"/>
        </w:rPr>
      </w:pPr>
      <w:r w:rsidRPr="00A64898">
        <w:rPr>
          <w:rFonts w:ascii="Times New Roman" w:hAnsi="Times New Roman"/>
          <w:sz w:val="24"/>
          <w:szCs w:val="24"/>
        </w:rPr>
        <w:t>Church.</w:t>
      </w:r>
    </w:p>
    <w:p w14:paraId="55A499C9" w14:textId="32F838D2" w:rsidR="0057331B" w:rsidRDefault="00A64898" w:rsidP="00F614ED">
      <w:pPr>
        <w:jc w:val="center"/>
        <w:rPr>
          <w:rFonts w:ascii="Times New Roman" w:hAnsi="Times New Roman"/>
          <w:sz w:val="24"/>
          <w:szCs w:val="24"/>
        </w:rPr>
      </w:pPr>
      <w:r w:rsidRPr="00A64898">
        <w:rPr>
          <w:rFonts w:ascii="Times New Roman" w:hAnsi="Times New Roman"/>
          <w:sz w:val="24"/>
          <w:szCs w:val="24"/>
        </w:rPr>
        <w:t>Th</w:t>
      </w:r>
      <w:r w:rsidR="0057331B">
        <w:rPr>
          <w:rFonts w:ascii="Times New Roman" w:hAnsi="Times New Roman"/>
          <w:sz w:val="24"/>
          <w:szCs w:val="24"/>
        </w:rPr>
        <w:t>e</w:t>
      </w:r>
      <w:r w:rsidRPr="00A64898">
        <w:rPr>
          <w:rFonts w:ascii="Times New Roman" w:hAnsi="Times New Roman"/>
          <w:sz w:val="24"/>
          <w:szCs w:val="24"/>
        </w:rPr>
        <w:t xml:space="preserve"> primary purpose of this handbook is to define the</w:t>
      </w:r>
      <w:r w:rsidR="0057331B">
        <w:rPr>
          <w:rFonts w:ascii="Times New Roman" w:hAnsi="Times New Roman"/>
          <w:sz w:val="24"/>
          <w:szCs w:val="24"/>
        </w:rPr>
        <w:t xml:space="preserve"> p</w:t>
      </w:r>
      <w:r w:rsidRPr="00A64898">
        <w:rPr>
          <w:rFonts w:ascii="Times New Roman" w:hAnsi="Times New Roman"/>
          <w:sz w:val="24"/>
          <w:szCs w:val="24"/>
        </w:rPr>
        <w:t>olicies</w:t>
      </w:r>
      <w:r w:rsidR="00F614ED">
        <w:rPr>
          <w:rFonts w:ascii="Times New Roman" w:hAnsi="Times New Roman"/>
          <w:sz w:val="24"/>
          <w:szCs w:val="24"/>
        </w:rPr>
        <w:t xml:space="preserve"> </w:t>
      </w:r>
      <w:r w:rsidRPr="00A64898">
        <w:rPr>
          <w:rFonts w:ascii="Times New Roman" w:hAnsi="Times New Roman"/>
          <w:sz w:val="24"/>
          <w:szCs w:val="24"/>
        </w:rPr>
        <w:t xml:space="preserve">of the school. </w:t>
      </w:r>
    </w:p>
    <w:p w14:paraId="3D61E53F" w14:textId="2EE77EB0" w:rsidR="00A64898" w:rsidRPr="00A64898" w:rsidRDefault="00A64898" w:rsidP="00F614ED">
      <w:pPr>
        <w:jc w:val="center"/>
        <w:rPr>
          <w:rFonts w:ascii="Times New Roman" w:hAnsi="Times New Roman"/>
          <w:sz w:val="24"/>
          <w:szCs w:val="24"/>
        </w:rPr>
      </w:pPr>
      <w:r w:rsidRPr="00A64898">
        <w:rPr>
          <w:rFonts w:ascii="Times New Roman" w:hAnsi="Times New Roman"/>
          <w:sz w:val="24"/>
          <w:szCs w:val="24"/>
        </w:rPr>
        <w:t>Please read it from cover to cover. If you have</w:t>
      </w:r>
      <w:r w:rsidR="0057331B">
        <w:rPr>
          <w:rFonts w:ascii="Times New Roman" w:hAnsi="Times New Roman"/>
          <w:sz w:val="24"/>
          <w:szCs w:val="24"/>
        </w:rPr>
        <w:t xml:space="preserve"> any</w:t>
      </w:r>
    </w:p>
    <w:p w14:paraId="6FA4829E" w14:textId="6BE9B976" w:rsidR="00A64898" w:rsidRDefault="00A64898" w:rsidP="00A64898">
      <w:pPr>
        <w:jc w:val="center"/>
        <w:rPr>
          <w:rFonts w:ascii="Times New Roman" w:hAnsi="Times New Roman"/>
          <w:sz w:val="24"/>
          <w:szCs w:val="24"/>
        </w:rPr>
      </w:pPr>
      <w:r w:rsidRPr="00A64898">
        <w:rPr>
          <w:rFonts w:ascii="Times New Roman" w:hAnsi="Times New Roman"/>
          <w:sz w:val="24"/>
          <w:szCs w:val="24"/>
        </w:rPr>
        <w:t>suggestions or comments, please feel free to call or visit us anytime.</w:t>
      </w:r>
    </w:p>
    <w:p w14:paraId="50292C86" w14:textId="77777777" w:rsidR="00BC5B78" w:rsidRPr="00A64898" w:rsidRDefault="00BC5B78" w:rsidP="00A64898">
      <w:pPr>
        <w:jc w:val="center"/>
        <w:rPr>
          <w:rFonts w:ascii="Times New Roman" w:hAnsi="Times New Roman"/>
          <w:sz w:val="24"/>
          <w:szCs w:val="24"/>
        </w:rPr>
      </w:pPr>
    </w:p>
    <w:p w14:paraId="0A5301DE" w14:textId="1326C2DC" w:rsidR="009339DF" w:rsidRPr="00A64898" w:rsidRDefault="00A64898" w:rsidP="0057331B">
      <w:pPr>
        <w:jc w:val="center"/>
        <w:rPr>
          <w:rFonts w:ascii="Times New Roman" w:hAnsi="Times New Roman"/>
          <w:sz w:val="24"/>
          <w:szCs w:val="24"/>
        </w:rPr>
      </w:pPr>
      <w:r w:rsidRPr="00A64898">
        <w:rPr>
          <w:rFonts w:ascii="Times New Roman" w:hAnsi="Times New Roman"/>
          <w:sz w:val="24"/>
          <w:szCs w:val="24"/>
        </w:rPr>
        <w:t>May God richly bless you as we begin another school year</w:t>
      </w:r>
      <w:r w:rsidR="0057331B">
        <w:rPr>
          <w:rFonts w:ascii="Times New Roman" w:hAnsi="Times New Roman"/>
          <w:sz w:val="24"/>
          <w:szCs w:val="24"/>
        </w:rPr>
        <w:t xml:space="preserve"> </w:t>
      </w:r>
      <w:r w:rsidRPr="00A64898">
        <w:rPr>
          <w:rFonts w:ascii="Times New Roman" w:hAnsi="Times New Roman"/>
          <w:sz w:val="24"/>
          <w:szCs w:val="24"/>
        </w:rPr>
        <w:t>together</w:t>
      </w:r>
      <w:r w:rsidR="0057331B">
        <w:rPr>
          <w:rFonts w:ascii="Times New Roman" w:hAnsi="Times New Roman"/>
          <w:sz w:val="24"/>
          <w:szCs w:val="24"/>
        </w:rPr>
        <w:t>.</w:t>
      </w:r>
    </w:p>
    <w:p w14:paraId="7575B5B4" w14:textId="77777777" w:rsidR="00FF5E72" w:rsidRPr="009339DF" w:rsidRDefault="00FF5E72" w:rsidP="00FF5E72"/>
    <w:p w14:paraId="060BA7A5" w14:textId="77777777" w:rsidR="005B0091" w:rsidRDefault="005B0091" w:rsidP="00E94126">
      <w:pPr>
        <w:spacing w:after="160" w:line="259" w:lineRule="auto"/>
        <w:jc w:val="center"/>
        <w:rPr>
          <w:rFonts w:ascii="Cambria" w:hAnsi="Cambria"/>
          <w:b/>
          <w:sz w:val="48"/>
          <w:szCs w:val="48"/>
        </w:rPr>
      </w:pPr>
    </w:p>
    <w:p w14:paraId="33EF623F" w14:textId="77777777" w:rsidR="00B0185D" w:rsidRDefault="00B0185D" w:rsidP="00E94126">
      <w:pPr>
        <w:spacing w:after="160" w:line="259" w:lineRule="auto"/>
        <w:jc w:val="center"/>
        <w:rPr>
          <w:rFonts w:ascii="Cambria" w:hAnsi="Cambria"/>
          <w:b/>
          <w:sz w:val="48"/>
          <w:szCs w:val="48"/>
        </w:rPr>
      </w:pPr>
    </w:p>
    <w:p w14:paraId="6115AA8B" w14:textId="77777777" w:rsidR="00B0185D" w:rsidRDefault="00B0185D" w:rsidP="00E94126">
      <w:pPr>
        <w:spacing w:after="160" w:line="259" w:lineRule="auto"/>
        <w:jc w:val="center"/>
        <w:rPr>
          <w:rFonts w:ascii="Cambria" w:hAnsi="Cambria"/>
          <w:b/>
          <w:sz w:val="48"/>
          <w:szCs w:val="48"/>
        </w:rPr>
      </w:pPr>
    </w:p>
    <w:p w14:paraId="06F03663" w14:textId="77777777" w:rsidR="00B0185D" w:rsidRDefault="00B0185D" w:rsidP="00E94126">
      <w:pPr>
        <w:spacing w:after="160" w:line="259" w:lineRule="auto"/>
        <w:jc w:val="center"/>
        <w:rPr>
          <w:rFonts w:ascii="Cambria" w:hAnsi="Cambria"/>
          <w:b/>
          <w:sz w:val="48"/>
          <w:szCs w:val="48"/>
        </w:rPr>
      </w:pPr>
    </w:p>
    <w:p w14:paraId="2000DF4F" w14:textId="77777777" w:rsidR="00B0185D" w:rsidRDefault="00B0185D" w:rsidP="00E94126">
      <w:pPr>
        <w:spacing w:after="160" w:line="259" w:lineRule="auto"/>
        <w:jc w:val="center"/>
        <w:rPr>
          <w:rFonts w:ascii="Cambria" w:hAnsi="Cambria"/>
          <w:b/>
          <w:sz w:val="48"/>
          <w:szCs w:val="48"/>
        </w:rPr>
      </w:pPr>
    </w:p>
    <w:p w14:paraId="41AE5C46" w14:textId="77777777" w:rsidR="00B0185D" w:rsidRDefault="00B0185D" w:rsidP="00E94126">
      <w:pPr>
        <w:spacing w:after="160" w:line="259" w:lineRule="auto"/>
        <w:jc w:val="center"/>
        <w:rPr>
          <w:rFonts w:ascii="Cambria" w:hAnsi="Cambria"/>
          <w:b/>
          <w:sz w:val="48"/>
          <w:szCs w:val="48"/>
        </w:rPr>
      </w:pPr>
    </w:p>
    <w:p w14:paraId="6D3D5F72" w14:textId="77777777" w:rsidR="00A64898" w:rsidRDefault="00A64898" w:rsidP="00E94126">
      <w:pPr>
        <w:spacing w:after="160" w:line="259" w:lineRule="auto"/>
        <w:jc w:val="center"/>
        <w:rPr>
          <w:rFonts w:ascii="Cambria" w:hAnsi="Cambria"/>
          <w:b/>
          <w:sz w:val="48"/>
          <w:szCs w:val="48"/>
        </w:rPr>
      </w:pPr>
    </w:p>
    <w:p w14:paraId="602CA675" w14:textId="77777777" w:rsidR="00A64898" w:rsidRDefault="00A64898" w:rsidP="00E94126">
      <w:pPr>
        <w:spacing w:after="160" w:line="259" w:lineRule="auto"/>
        <w:jc w:val="center"/>
        <w:rPr>
          <w:rFonts w:ascii="Cambria" w:hAnsi="Cambria"/>
          <w:b/>
          <w:sz w:val="48"/>
          <w:szCs w:val="48"/>
        </w:rPr>
      </w:pPr>
    </w:p>
    <w:p w14:paraId="0753B827" w14:textId="66838FB3" w:rsidR="00E94126" w:rsidRPr="009339DF" w:rsidRDefault="00E94126" w:rsidP="00E94126">
      <w:pPr>
        <w:spacing w:after="160" w:line="259" w:lineRule="auto"/>
        <w:jc w:val="center"/>
        <w:rPr>
          <w:rFonts w:ascii="Cambria" w:hAnsi="Cambria"/>
          <w:b/>
          <w:sz w:val="48"/>
          <w:szCs w:val="48"/>
        </w:rPr>
      </w:pPr>
      <w:r>
        <w:rPr>
          <w:rFonts w:ascii="Cambria" w:hAnsi="Cambria"/>
          <w:b/>
          <w:sz w:val="48"/>
          <w:szCs w:val="48"/>
        </w:rPr>
        <w:t>Canaanland Christian School</w:t>
      </w:r>
    </w:p>
    <w:p w14:paraId="654EA3C6" w14:textId="0517C45A" w:rsidR="00FF5E72" w:rsidRPr="009339DF" w:rsidRDefault="00E94126" w:rsidP="00E94126">
      <w:pPr>
        <w:jc w:val="center"/>
        <w:rPr>
          <w:rFonts w:ascii="Cambria" w:hAnsi="Cambria"/>
          <w:b/>
          <w:sz w:val="32"/>
          <w:szCs w:val="32"/>
        </w:rPr>
      </w:pPr>
      <w:r w:rsidRPr="009339DF">
        <w:rPr>
          <w:rFonts w:ascii="Cambria" w:hAnsi="Cambria"/>
          <w:b/>
          <w:sz w:val="32"/>
          <w:szCs w:val="32"/>
        </w:rPr>
        <w:t>STUDENT HANDBOOK</w:t>
      </w:r>
    </w:p>
    <w:p w14:paraId="572FFC0A" w14:textId="77777777" w:rsidR="00FF5E72" w:rsidRPr="009339DF" w:rsidRDefault="00FF5E72" w:rsidP="00FF5E72">
      <w:pPr>
        <w:rPr>
          <w:rFonts w:ascii="Cambria" w:hAnsi="Cambria"/>
          <w:szCs w:val="24"/>
        </w:rPr>
      </w:pPr>
    </w:p>
    <w:p w14:paraId="07DA8ED5" w14:textId="77A17632" w:rsidR="00FF5E72" w:rsidRPr="009339DF" w:rsidRDefault="00FF5E72" w:rsidP="00FF5E72">
      <w:pPr>
        <w:rPr>
          <w:rFonts w:ascii="Cambria" w:hAnsi="Cambria"/>
          <w:szCs w:val="24"/>
        </w:rPr>
      </w:pPr>
    </w:p>
    <w:p w14:paraId="66A636CD" w14:textId="77777777" w:rsidR="00FF5E72" w:rsidRPr="009339DF" w:rsidRDefault="00FF5E72" w:rsidP="00FF5E72">
      <w:pPr>
        <w:rPr>
          <w:rFonts w:ascii="Cambria" w:hAnsi="Cambria"/>
          <w:b/>
        </w:rPr>
      </w:pPr>
    </w:p>
    <w:p w14:paraId="119143DF" w14:textId="1AC7FB3D" w:rsidR="00FF5E72" w:rsidRDefault="00FF5E72" w:rsidP="00013267">
      <w:pPr>
        <w:pStyle w:val="Heading3"/>
        <w:numPr>
          <w:ilvl w:val="0"/>
          <w:numId w:val="0"/>
        </w:numPr>
        <w:ind w:left="720"/>
      </w:pPr>
      <w:r w:rsidRPr="009339DF">
        <w:t>Introduction</w:t>
      </w:r>
      <w:r w:rsidR="003D76F1">
        <w:t>:</w:t>
      </w:r>
    </w:p>
    <w:p w14:paraId="04FE1B3F" w14:textId="2367E953" w:rsidR="003D76F1" w:rsidRDefault="003D76F1" w:rsidP="003D76F1"/>
    <w:p w14:paraId="646ED9C9" w14:textId="149FB473" w:rsidR="003D76F1" w:rsidRDefault="003D76F1" w:rsidP="003D76F1">
      <w:r>
        <w:t xml:space="preserve">Canaanland Christian </w:t>
      </w:r>
      <w:r w:rsidR="009550BA">
        <w:t>School is a</w:t>
      </w:r>
      <w:r w:rsidR="00FB4E13">
        <w:t xml:space="preserve"> </w:t>
      </w:r>
      <w:r w:rsidR="009550BA">
        <w:t>ministry of Canaanland Baptist Church</w:t>
      </w:r>
      <w:r w:rsidR="00FB4E13">
        <w:t>. The goal of this ministry is to</w:t>
      </w:r>
      <w:r w:rsidR="00AC3051">
        <w:t xml:space="preserve"> provide </w:t>
      </w:r>
      <w:r w:rsidR="00D513AA">
        <w:t xml:space="preserve">professional academic training, </w:t>
      </w:r>
      <w:r w:rsidR="005038D7">
        <w:t xml:space="preserve">spiritual </w:t>
      </w:r>
      <w:r w:rsidR="001B2587">
        <w:t>growth</w:t>
      </w:r>
      <w:r w:rsidR="005038D7">
        <w:t xml:space="preserve">, moral </w:t>
      </w:r>
      <w:r w:rsidR="001B2587">
        <w:t xml:space="preserve">guidance, and patriotic </w:t>
      </w:r>
      <w:r w:rsidR="00760A4C">
        <w:t>regard</w:t>
      </w:r>
      <w:r w:rsidR="002D0AD8">
        <w:t xml:space="preserve"> to the United States of America</w:t>
      </w:r>
      <w:r w:rsidR="00EA51C0">
        <w:t xml:space="preserve"> </w:t>
      </w:r>
      <w:r w:rsidR="00C32DD7">
        <w:t xml:space="preserve">in which the </w:t>
      </w:r>
      <w:r w:rsidR="00BB64FA">
        <w:t xml:space="preserve">freedom of education and religion is </w:t>
      </w:r>
      <w:r w:rsidR="00F07F42">
        <w:t xml:space="preserve">offered to </w:t>
      </w:r>
      <w:r w:rsidR="00370105">
        <w:t>everyone.</w:t>
      </w:r>
      <w:r w:rsidR="00F90C5E">
        <w:t xml:space="preserve"> </w:t>
      </w:r>
    </w:p>
    <w:p w14:paraId="17167987" w14:textId="77777777" w:rsidR="00AE63B8" w:rsidRDefault="00AE63B8" w:rsidP="003D76F1"/>
    <w:p w14:paraId="3B00091B" w14:textId="4CD6215C" w:rsidR="0077581F" w:rsidRDefault="0077581F" w:rsidP="003D76F1">
      <w:r>
        <w:t xml:space="preserve">Our objective is to </w:t>
      </w:r>
      <w:r w:rsidR="00731ED1">
        <w:t>fully develop</w:t>
      </w:r>
      <w:r>
        <w:t xml:space="preserve"> each student’s abilities, talents, and Christian character. Our curriculum is designed so that every student can progress at their own pace, thus they must develop</w:t>
      </w:r>
      <w:r w:rsidR="002E334A">
        <w:t xml:space="preserve"> self-discipline and responsibility for their actions, their progress, and accountability to God and man. </w:t>
      </w:r>
    </w:p>
    <w:p w14:paraId="706A87E8" w14:textId="77777777" w:rsidR="00B8390C" w:rsidRDefault="00B8390C" w:rsidP="003D76F1"/>
    <w:p w14:paraId="626DED0E" w14:textId="2ED4A5BA" w:rsidR="00FB2BA8" w:rsidRDefault="00FB2BA8" w:rsidP="003D76F1">
      <w:r>
        <w:t>At CCS we recog</w:t>
      </w:r>
      <w:r w:rsidR="000F0C47">
        <w:t>nize</w:t>
      </w:r>
      <w:r>
        <w:t xml:space="preserve"> that the </w:t>
      </w:r>
      <w:r w:rsidR="000F0C47">
        <w:t xml:space="preserve">primary responsibility before God for a child’s education belongs to the parents. CCS partners with the family in providing a </w:t>
      </w:r>
      <w:r w:rsidR="000F0F51">
        <w:t>quality Christian education that will maximize each child’s God-given potential to make a positive impact in the world for the glory of God (Eph. 6:1-40.</w:t>
      </w:r>
    </w:p>
    <w:p w14:paraId="4DDA6DA1" w14:textId="4FAC88C3" w:rsidR="007C5604" w:rsidRDefault="007C5604" w:rsidP="003D76F1"/>
    <w:p w14:paraId="2907816D" w14:textId="2BD92CFF" w:rsidR="007C5604" w:rsidRDefault="001C6BCB" w:rsidP="003D76F1">
      <w:r>
        <w:t xml:space="preserve">Seeing that God has given </w:t>
      </w:r>
      <w:r w:rsidR="001C6610">
        <w:t xml:space="preserve">every Christian home the responsibility </w:t>
      </w:r>
      <w:r w:rsidR="000E2487">
        <w:t>of bringing their children up in the nurture and admonition of the Lord</w:t>
      </w:r>
      <w:r w:rsidR="00540375">
        <w:t xml:space="preserve">, it is the </w:t>
      </w:r>
      <w:r w:rsidR="0033601A">
        <w:t>desire</w:t>
      </w:r>
      <w:r w:rsidR="00540375">
        <w:t xml:space="preserve"> of </w:t>
      </w:r>
      <w:r w:rsidR="007A5107">
        <w:t xml:space="preserve">the staff at Canaanland Christian School to </w:t>
      </w:r>
      <w:r w:rsidR="00327D82">
        <w:t>aid in your child’s educational and spiritual training</w:t>
      </w:r>
      <w:r w:rsidR="008D5F6D">
        <w:t>,</w:t>
      </w:r>
      <w:r w:rsidR="00327D82">
        <w:t xml:space="preserve"> humbly and respectfully</w:t>
      </w:r>
      <w:r w:rsidR="00A74BF9">
        <w:t xml:space="preserve">. </w:t>
      </w:r>
    </w:p>
    <w:p w14:paraId="4E5A25E3" w14:textId="36D874E4" w:rsidR="007434DE" w:rsidRPr="009339DF" w:rsidRDefault="007434DE" w:rsidP="00B159F0">
      <w:pPr>
        <w:pStyle w:val="Heading1"/>
      </w:pPr>
      <w:bookmarkStart w:id="0" w:name="_Toc64972520"/>
      <w:r w:rsidRPr="009339DF">
        <w:t>The Administration</w:t>
      </w:r>
      <w:bookmarkEnd w:id="0"/>
    </w:p>
    <w:p w14:paraId="45ADC26B" w14:textId="77777777" w:rsidR="0046628E" w:rsidRPr="009339DF" w:rsidRDefault="0046628E" w:rsidP="00B2640F">
      <w:pPr>
        <w:pStyle w:val="ListParagraph"/>
        <w:jc w:val="both"/>
        <w:rPr>
          <w:szCs w:val="22"/>
        </w:rPr>
      </w:pPr>
    </w:p>
    <w:p w14:paraId="39BFB822" w14:textId="77777777" w:rsidR="0046628E" w:rsidRPr="009339DF" w:rsidRDefault="0046628E" w:rsidP="00B159F0">
      <w:pPr>
        <w:pStyle w:val="ListParagraph"/>
        <w:ind w:hanging="360"/>
        <w:jc w:val="both"/>
        <w:rPr>
          <w:szCs w:val="22"/>
        </w:rPr>
      </w:pPr>
    </w:p>
    <w:p w14:paraId="22330AB1" w14:textId="27B539E0" w:rsidR="007434DE" w:rsidRPr="009339DF" w:rsidRDefault="007434DE" w:rsidP="003617B7">
      <w:pPr>
        <w:pStyle w:val="ListParagraph"/>
        <w:numPr>
          <w:ilvl w:val="1"/>
          <w:numId w:val="4"/>
        </w:numPr>
        <w:ind w:hanging="360"/>
        <w:jc w:val="both"/>
        <w:rPr>
          <w:b/>
          <w:bCs/>
          <w:szCs w:val="22"/>
        </w:rPr>
      </w:pPr>
      <w:r w:rsidRPr="009339DF">
        <w:rPr>
          <w:b/>
          <w:bCs/>
          <w:szCs w:val="22"/>
        </w:rPr>
        <w:t>Relationship of the School to the Church</w:t>
      </w:r>
      <w:r w:rsidR="00EF6639" w:rsidRPr="009339DF">
        <w:rPr>
          <w:b/>
          <w:bCs/>
          <w:szCs w:val="22"/>
        </w:rPr>
        <w:t xml:space="preserve">. </w:t>
      </w:r>
      <w:r w:rsidR="009655EF">
        <w:rPr>
          <w:szCs w:val="22"/>
        </w:rPr>
        <w:t xml:space="preserve">Canaanland </w:t>
      </w:r>
      <w:r w:rsidRPr="009339DF">
        <w:rPr>
          <w:szCs w:val="22"/>
        </w:rPr>
        <w:t xml:space="preserve">Christian </w:t>
      </w:r>
      <w:r w:rsidR="00BD3E6A">
        <w:rPr>
          <w:szCs w:val="22"/>
        </w:rPr>
        <w:t>S</w:t>
      </w:r>
      <w:r w:rsidRPr="009339DF">
        <w:rPr>
          <w:szCs w:val="22"/>
        </w:rPr>
        <w:t xml:space="preserve">chool is a ministry of </w:t>
      </w:r>
      <w:r w:rsidR="00BD3E6A">
        <w:rPr>
          <w:szCs w:val="22"/>
        </w:rPr>
        <w:t>Canaanland Baptist</w:t>
      </w:r>
      <w:r w:rsidRPr="009339DF">
        <w:rPr>
          <w:szCs w:val="22"/>
        </w:rPr>
        <w:t xml:space="preserve"> </w:t>
      </w:r>
      <w:r w:rsidR="00BD3E6A">
        <w:rPr>
          <w:szCs w:val="22"/>
        </w:rPr>
        <w:t>C</w:t>
      </w:r>
      <w:r w:rsidRPr="009339DF">
        <w:rPr>
          <w:szCs w:val="22"/>
        </w:rPr>
        <w:t>hurch</w:t>
      </w:r>
      <w:r w:rsidR="00245259">
        <w:rPr>
          <w:szCs w:val="22"/>
        </w:rPr>
        <w:t xml:space="preserve"> and </w:t>
      </w:r>
      <w:r w:rsidR="00C26D86">
        <w:rPr>
          <w:szCs w:val="22"/>
        </w:rPr>
        <w:t xml:space="preserve">Canaanland Christian School </w:t>
      </w:r>
      <w:r w:rsidRPr="009339DF">
        <w:rPr>
          <w:szCs w:val="22"/>
        </w:rPr>
        <w:t xml:space="preserve">belongs to </w:t>
      </w:r>
      <w:r w:rsidR="00245259">
        <w:rPr>
          <w:szCs w:val="22"/>
        </w:rPr>
        <w:t>Canaanland Baptist Church</w:t>
      </w:r>
      <w:r w:rsidR="00AE2F3D">
        <w:rPr>
          <w:szCs w:val="22"/>
        </w:rPr>
        <w:t>. T</w:t>
      </w:r>
      <w:r w:rsidRPr="009339DF">
        <w:rPr>
          <w:szCs w:val="22"/>
        </w:rPr>
        <w:t>he pastor of the church is the head or chairman of the school board</w:t>
      </w:r>
      <w:r w:rsidR="002D45B8">
        <w:rPr>
          <w:szCs w:val="22"/>
        </w:rPr>
        <w:t xml:space="preserve">. </w:t>
      </w:r>
      <w:r w:rsidR="00F40180">
        <w:rPr>
          <w:szCs w:val="22"/>
        </w:rPr>
        <w:t xml:space="preserve">All </w:t>
      </w:r>
      <w:r w:rsidRPr="009339DF">
        <w:rPr>
          <w:szCs w:val="22"/>
        </w:rPr>
        <w:t>teachers and other staff members of the school are</w:t>
      </w:r>
      <w:r w:rsidR="008D5F6D" w:rsidRPr="009339DF">
        <w:rPr>
          <w:szCs w:val="22"/>
        </w:rPr>
        <w:t xml:space="preserve"> employees</w:t>
      </w:r>
      <w:r w:rsidRPr="009339DF">
        <w:rPr>
          <w:szCs w:val="22"/>
        </w:rPr>
        <w:t xml:space="preserve"> of the church.</w:t>
      </w:r>
    </w:p>
    <w:p w14:paraId="6CAE20B7" w14:textId="77777777" w:rsidR="0046628E" w:rsidRPr="009339DF" w:rsidRDefault="0046628E" w:rsidP="00B159F0">
      <w:pPr>
        <w:pStyle w:val="ListParagraph"/>
        <w:ind w:hanging="360"/>
        <w:jc w:val="both"/>
        <w:rPr>
          <w:szCs w:val="22"/>
        </w:rPr>
      </w:pPr>
    </w:p>
    <w:p w14:paraId="448C8FBC" w14:textId="20A3C259" w:rsidR="007434DE" w:rsidRPr="009339DF" w:rsidRDefault="007434DE" w:rsidP="003617B7">
      <w:pPr>
        <w:pStyle w:val="ListParagraph"/>
        <w:numPr>
          <w:ilvl w:val="1"/>
          <w:numId w:val="4"/>
        </w:numPr>
        <w:ind w:hanging="360"/>
        <w:jc w:val="both"/>
        <w:rPr>
          <w:b/>
          <w:bCs/>
          <w:szCs w:val="22"/>
        </w:rPr>
      </w:pPr>
      <w:r w:rsidRPr="009339DF">
        <w:rPr>
          <w:b/>
          <w:bCs/>
          <w:szCs w:val="22"/>
        </w:rPr>
        <w:t>The School Board</w:t>
      </w:r>
      <w:r w:rsidR="00EF6639" w:rsidRPr="009339DF">
        <w:rPr>
          <w:b/>
          <w:bCs/>
          <w:szCs w:val="22"/>
        </w:rPr>
        <w:t xml:space="preserve">. </w:t>
      </w:r>
      <w:r w:rsidRPr="009339DF">
        <w:rPr>
          <w:szCs w:val="22"/>
        </w:rPr>
        <w:t>The</w:t>
      </w:r>
      <w:r w:rsidR="007D6D58">
        <w:rPr>
          <w:szCs w:val="22"/>
        </w:rPr>
        <w:t xml:space="preserve"> church board will also </w:t>
      </w:r>
      <w:r w:rsidR="00582298">
        <w:rPr>
          <w:szCs w:val="22"/>
        </w:rPr>
        <w:t>be the</w:t>
      </w:r>
      <w:r w:rsidRPr="009339DF">
        <w:rPr>
          <w:szCs w:val="22"/>
        </w:rPr>
        <w:t xml:space="preserve"> school board</w:t>
      </w:r>
      <w:r w:rsidR="00582298">
        <w:rPr>
          <w:szCs w:val="22"/>
        </w:rPr>
        <w:t xml:space="preserve">, until further notice. </w:t>
      </w:r>
      <w:r w:rsidR="00FE43C6">
        <w:rPr>
          <w:szCs w:val="22"/>
        </w:rPr>
        <w:t xml:space="preserve">The church/school board </w:t>
      </w:r>
      <w:r w:rsidR="007B300F">
        <w:rPr>
          <w:szCs w:val="22"/>
        </w:rPr>
        <w:t xml:space="preserve">will </w:t>
      </w:r>
      <w:r w:rsidR="00967595">
        <w:rPr>
          <w:szCs w:val="22"/>
        </w:rPr>
        <w:t>oversee properties and finances</w:t>
      </w:r>
      <w:r w:rsidRPr="009339DF">
        <w:rPr>
          <w:szCs w:val="22"/>
        </w:rPr>
        <w:t>.</w:t>
      </w:r>
      <w:r w:rsidR="00193103">
        <w:rPr>
          <w:szCs w:val="22"/>
        </w:rPr>
        <w:t xml:space="preserve"> </w:t>
      </w:r>
      <w:r w:rsidR="00D87052">
        <w:rPr>
          <w:szCs w:val="22"/>
        </w:rPr>
        <w:t>The board will not h</w:t>
      </w:r>
      <w:r w:rsidR="00A00C60">
        <w:rPr>
          <w:szCs w:val="22"/>
        </w:rPr>
        <w:t>ear</w:t>
      </w:r>
      <w:r w:rsidR="00D87052">
        <w:rPr>
          <w:szCs w:val="22"/>
        </w:rPr>
        <w:t xml:space="preserve"> any </w:t>
      </w:r>
      <w:r w:rsidR="000D2245">
        <w:rPr>
          <w:szCs w:val="22"/>
        </w:rPr>
        <w:t xml:space="preserve">disputes or accusations </w:t>
      </w:r>
      <w:r w:rsidR="00324772">
        <w:rPr>
          <w:szCs w:val="22"/>
        </w:rPr>
        <w:t xml:space="preserve">concerning staff and students. </w:t>
      </w:r>
      <w:r w:rsidR="00460779">
        <w:rPr>
          <w:szCs w:val="22"/>
        </w:rPr>
        <w:t xml:space="preserve">These disputes will be brought before the </w:t>
      </w:r>
      <w:r w:rsidR="00A366C0">
        <w:rPr>
          <w:szCs w:val="22"/>
        </w:rPr>
        <w:t xml:space="preserve">pastor, administrator, and the supervisor. </w:t>
      </w:r>
    </w:p>
    <w:p w14:paraId="34BE62FA" w14:textId="77777777" w:rsidR="00BA4209" w:rsidRDefault="00BA4209" w:rsidP="009339DF">
      <w:pPr>
        <w:pStyle w:val="Heading1"/>
      </w:pPr>
      <w:bookmarkStart w:id="1" w:name="_Toc64972521"/>
    </w:p>
    <w:bookmarkEnd w:id="1"/>
    <w:p w14:paraId="1CE10FE2" w14:textId="77777777" w:rsidR="00206630" w:rsidRDefault="00206630" w:rsidP="00206630">
      <w:pPr>
        <w:pStyle w:val="ListParagraph"/>
        <w:ind w:left="0"/>
        <w:rPr>
          <w:rFonts w:ascii="Times New Roman" w:hAnsi="Times New Roman"/>
          <w:b/>
          <w:bCs/>
          <w:sz w:val="28"/>
          <w:szCs w:val="28"/>
        </w:rPr>
      </w:pPr>
    </w:p>
    <w:p w14:paraId="699DBBF9" w14:textId="77777777" w:rsidR="00206630" w:rsidRDefault="00206630" w:rsidP="00206630">
      <w:pPr>
        <w:pStyle w:val="ListParagraph"/>
        <w:ind w:left="0"/>
        <w:rPr>
          <w:rFonts w:ascii="Times New Roman" w:hAnsi="Times New Roman"/>
          <w:b/>
          <w:bCs/>
          <w:sz w:val="28"/>
          <w:szCs w:val="28"/>
        </w:rPr>
      </w:pPr>
    </w:p>
    <w:p w14:paraId="53E75092" w14:textId="77777777" w:rsidR="00206630" w:rsidRDefault="00206630" w:rsidP="00206630">
      <w:pPr>
        <w:pStyle w:val="ListParagraph"/>
        <w:ind w:left="0"/>
        <w:rPr>
          <w:rFonts w:ascii="Times New Roman" w:hAnsi="Times New Roman"/>
          <w:b/>
          <w:bCs/>
          <w:sz w:val="28"/>
          <w:szCs w:val="28"/>
        </w:rPr>
      </w:pPr>
    </w:p>
    <w:p w14:paraId="40AFC043" w14:textId="63411C4B" w:rsidR="005741CC" w:rsidRPr="00DA3740" w:rsidRDefault="00DA3740" w:rsidP="00206630">
      <w:pPr>
        <w:pStyle w:val="ListParagraph"/>
        <w:ind w:left="2160" w:firstLine="720"/>
        <w:rPr>
          <w:rFonts w:ascii="Times New Roman" w:hAnsi="Times New Roman"/>
          <w:b/>
          <w:bCs/>
          <w:sz w:val="28"/>
          <w:szCs w:val="28"/>
        </w:rPr>
      </w:pPr>
      <w:r w:rsidRPr="00DA3740">
        <w:rPr>
          <w:rFonts w:ascii="Times New Roman" w:hAnsi="Times New Roman"/>
          <w:b/>
          <w:bCs/>
          <w:sz w:val="28"/>
          <w:szCs w:val="28"/>
        </w:rPr>
        <w:lastRenderedPageBreak/>
        <w:t>Learning is Like a Pyramid</w:t>
      </w:r>
    </w:p>
    <w:p w14:paraId="61FF10A5" w14:textId="77777777" w:rsidR="00D91FE0" w:rsidRDefault="00D91FE0" w:rsidP="005741CC">
      <w:pPr>
        <w:pStyle w:val="ListParagraph"/>
        <w:ind w:left="0"/>
        <w:jc w:val="both"/>
        <w:rPr>
          <w:szCs w:val="22"/>
        </w:rPr>
      </w:pPr>
    </w:p>
    <w:p w14:paraId="3E65C26B" w14:textId="77777777" w:rsidR="00D91FE0" w:rsidRDefault="00D91FE0" w:rsidP="005741CC">
      <w:pPr>
        <w:pStyle w:val="ListParagraph"/>
        <w:ind w:left="0"/>
        <w:jc w:val="both"/>
        <w:rPr>
          <w:szCs w:val="22"/>
        </w:rPr>
      </w:pPr>
    </w:p>
    <w:p w14:paraId="1CD3A749" w14:textId="1F17599D" w:rsidR="005D2455" w:rsidRDefault="00445B83" w:rsidP="00445B83">
      <w:pPr>
        <w:pStyle w:val="ListParagraph"/>
        <w:ind w:left="0"/>
        <w:jc w:val="center"/>
        <w:rPr>
          <w:b/>
          <w:bCs/>
          <w:szCs w:val="22"/>
        </w:rPr>
      </w:pPr>
      <w:r>
        <w:rPr>
          <w:b/>
          <w:bCs/>
          <w:noProof/>
          <w:szCs w:val="22"/>
        </w:rPr>
        <w:drawing>
          <wp:inline distT="0" distB="0" distL="0" distR="0" wp14:anchorId="5DD59787" wp14:editId="49574DB8">
            <wp:extent cx="3199149" cy="2875915"/>
            <wp:effectExtent l="0" t="0" r="1270" b="635"/>
            <wp:docPr id="362040917" name="Picture 3" descr="A triangle with word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40917" name="Picture 3" descr="A triangle with words on i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4504" cy="2907698"/>
                    </a:xfrm>
                    <a:prstGeom prst="rect">
                      <a:avLst/>
                    </a:prstGeom>
                  </pic:spPr>
                </pic:pic>
              </a:graphicData>
            </a:graphic>
          </wp:inline>
        </w:drawing>
      </w:r>
    </w:p>
    <w:p w14:paraId="76EAFAE6" w14:textId="77777777" w:rsidR="005D2455" w:rsidRDefault="005D2455" w:rsidP="005741CC">
      <w:pPr>
        <w:pStyle w:val="ListParagraph"/>
        <w:ind w:left="0"/>
        <w:jc w:val="both"/>
        <w:rPr>
          <w:b/>
          <w:bCs/>
          <w:szCs w:val="22"/>
        </w:rPr>
      </w:pPr>
    </w:p>
    <w:p w14:paraId="5719F252" w14:textId="48FCCA41" w:rsidR="00D91FE0" w:rsidRPr="00FE1956" w:rsidRDefault="00D91FE0" w:rsidP="00FE1956">
      <w:pPr>
        <w:ind w:left="720" w:firstLine="720"/>
        <w:rPr>
          <w:rFonts w:ascii="Times New Roman" w:hAnsi="Times New Roman"/>
          <w:b/>
          <w:bCs/>
          <w:sz w:val="24"/>
          <w:szCs w:val="24"/>
        </w:rPr>
      </w:pPr>
      <w:r w:rsidRPr="00FE1956">
        <w:rPr>
          <w:rFonts w:ascii="Times New Roman" w:hAnsi="Times New Roman"/>
          <w:b/>
          <w:bCs/>
          <w:sz w:val="24"/>
          <w:szCs w:val="24"/>
        </w:rPr>
        <w:t>PARENT—providing financial needs. Most important</w:t>
      </w:r>
      <w:r w:rsidR="00E8611A" w:rsidRPr="00FE1956">
        <w:rPr>
          <w:rFonts w:ascii="Times New Roman" w:hAnsi="Times New Roman"/>
          <w:b/>
          <w:bCs/>
          <w:sz w:val="24"/>
          <w:szCs w:val="24"/>
        </w:rPr>
        <w:t xml:space="preserve">ly: </w:t>
      </w:r>
      <w:r w:rsidR="007F12E1" w:rsidRPr="00FE1956">
        <w:rPr>
          <w:rFonts w:ascii="Times New Roman" w:hAnsi="Times New Roman"/>
          <w:b/>
          <w:bCs/>
          <w:sz w:val="24"/>
          <w:szCs w:val="24"/>
        </w:rPr>
        <w:t>encouraging</w:t>
      </w:r>
      <w:r w:rsidR="00D53922" w:rsidRPr="00FE1956">
        <w:rPr>
          <w:rFonts w:ascii="Times New Roman" w:hAnsi="Times New Roman"/>
          <w:b/>
          <w:bCs/>
          <w:sz w:val="24"/>
          <w:szCs w:val="24"/>
        </w:rPr>
        <w:t>,</w:t>
      </w:r>
    </w:p>
    <w:p w14:paraId="19721439" w14:textId="2D1143B7"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and re-enforcing what a child has learned at school, especially in</w:t>
      </w:r>
    </w:p>
    <w:p w14:paraId="487E9FC7" w14:textId="698C2216"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preparation for test</w:t>
      </w:r>
      <w:r w:rsidR="003007DA">
        <w:rPr>
          <w:rFonts w:ascii="Times New Roman" w:hAnsi="Times New Roman"/>
          <w:b/>
          <w:bCs/>
          <w:sz w:val="24"/>
          <w:szCs w:val="24"/>
        </w:rPr>
        <w:t>s</w:t>
      </w:r>
      <w:r w:rsidRPr="00D91FE0">
        <w:rPr>
          <w:rFonts w:ascii="Times New Roman" w:hAnsi="Times New Roman"/>
          <w:b/>
          <w:bCs/>
          <w:sz w:val="24"/>
          <w:szCs w:val="24"/>
        </w:rPr>
        <w:t>.</w:t>
      </w:r>
    </w:p>
    <w:p w14:paraId="3CC483AA" w14:textId="0A5F9348"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TEACHER/SCHOOL—Make materials available, encourage, motivate,</w:t>
      </w:r>
    </w:p>
    <w:p w14:paraId="59FBD996" w14:textId="27F5BB34" w:rsidR="00D91FE0" w:rsidRPr="00D91FE0" w:rsidRDefault="007F12E1" w:rsidP="00D91FE0">
      <w:pPr>
        <w:pStyle w:val="ListParagraph"/>
        <w:jc w:val="center"/>
        <w:rPr>
          <w:rFonts w:ascii="Times New Roman" w:hAnsi="Times New Roman"/>
          <w:b/>
          <w:bCs/>
          <w:sz w:val="24"/>
          <w:szCs w:val="24"/>
        </w:rPr>
      </w:pPr>
      <w:r w:rsidRPr="00D91FE0">
        <w:rPr>
          <w:rFonts w:ascii="Times New Roman" w:hAnsi="Times New Roman"/>
          <w:b/>
          <w:bCs/>
          <w:sz w:val="24"/>
          <w:szCs w:val="24"/>
        </w:rPr>
        <w:t>re-assure and</w:t>
      </w:r>
      <w:r w:rsidR="00D91FE0" w:rsidRPr="00D91FE0">
        <w:rPr>
          <w:rFonts w:ascii="Times New Roman" w:hAnsi="Times New Roman"/>
          <w:b/>
          <w:bCs/>
          <w:sz w:val="24"/>
          <w:szCs w:val="24"/>
        </w:rPr>
        <w:t xml:space="preserve"> inspire the student. We will provide any help or</w:t>
      </w:r>
    </w:p>
    <w:p w14:paraId="2DD73E9D" w14:textId="535F2EE8"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assistance necessary with their academic materials and intellectual</w:t>
      </w:r>
    </w:p>
    <w:p w14:paraId="3589CED3" w14:textId="77777777"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maturity.</w:t>
      </w:r>
    </w:p>
    <w:p w14:paraId="02D03A91" w14:textId="05976309"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STUDENT—It is the student’s responsibility to take the initiative to</w:t>
      </w:r>
    </w:p>
    <w:p w14:paraId="09636BDA" w14:textId="06094A44"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 xml:space="preserve">learn the skills and materials provided by </w:t>
      </w:r>
      <w:r w:rsidR="007F12E1" w:rsidRPr="00D91FE0">
        <w:rPr>
          <w:rFonts w:ascii="Times New Roman" w:hAnsi="Times New Roman"/>
          <w:b/>
          <w:bCs/>
          <w:sz w:val="24"/>
          <w:szCs w:val="24"/>
        </w:rPr>
        <w:t>parents</w:t>
      </w:r>
      <w:r w:rsidRPr="00D91FE0">
        <w:rPr>
          <w:rFonts w:ascii="Times New Roman" w:hAnsi="Times New Roman"/>
          <w:b/>
          <w:bCs/>
          <w:sz w:val="24"/>
          <w:szCs w:val="24"/>
        </w:rPr>
        <w:t xml:space="preserve"> and school. Neither</w:t>
      </w:r>
    </w:p>
    <w:p w14:paraId="462D2CE4" w14:textId="099DCC76"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parents nor school personnel can acquire the knowledge for the</w:t>
      </w:r>
    </w:p>
    <w:p w14:paraId="4E1FF51E" w14:textId="05B9708F"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student. The amount of knowledge acquired will depend on the</w:t>
      </w:r>
    </w:p>
    <w:p w14:paraId="3B0B69B3" w14:textId="361FDF70"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student.</w:t>
      </w:r>
    </w:p>
    <w:p w14:paraId="3FE2BDC9" w14:textId="7FCB9C15" w:rsidR="00D91FE0" w:rsidRPr="00D91FE0" w:rsidRDefault="00D91FE0" w:rsidP="00D91FE0">
      <w:pPr>
        <w:pStyle w:val="ListParagraph"/>
        <w:jc w:val="center"/>
        <w:rPr>
          <w:rFonts w:ascii="Times New Roman" w:hAnsi="Times New Roman"/>
          <w:b/>
          <w:bCs/>
          <w:sz w:val="24"/>
          <w:szCs w:val="24"/>
        </w:rPr>
      </w:pPr>
      <w:r w:rsidRPr="00D91FE0">
        <w:rPr>
          <w:rFonts w:ascii="Times New Roman" w:hAnsi="Times New Roman"/>
          <w:b/>
          <w:bCs/>
          <w:sz w:val="24"/>
          <w:szCs w:val="24"/>
        </w:rPr>
        <w:t>VERY IMPORTANT—we must ALL work and pray together to be the</w:t>
      </w:r>
    </w:p>
    <w:p w14:paraId="5E5FED36" w14:textId="7897A5FA" w:rsidR="00445B83" w:rsidRPr="00D91FE0" w:rsidRDefault="00D91FE0" w:rsidP="00D91FE0">
      <w:pPr>
        <w:pStyle w:val="ListParagraph"/>
        <w:ind w:left="0"/>
        <w:jc w:val="center"/>
        <w:rPr>
          <w:rFonts w:ascii="Times New Roman" w:hAnsi="Times New Roman"/>
          <w:b/>
          <w:bCs/>
          <w:sz w:val="24"/>
          <w:szCs w:val="24"/>
        </w:rPr>
      </w:pPr>
      <w:r w:rsidRPr="00D91FE0">
        <w:rPr>
          <w:rFonts w:ascii="Times New Roman" w:hAnsi="Times New Roman"/>
          <w:b/>
          <w:bCs/>
          <w:sz w:val="24"/>
          <w:szCs w:val="24"/>
        </w:rPr>
        <w:t>BEST WE CAN BE for the GLORY OF GOD</w:t>
      </w:r>
    </w:p>
    <w:p w14:paraId="4EF77793" w14:textId="77777777" w:rsidR="00445B83" w:rsidRDefault="00445B83" w:rsidP="005741CC">
      <w:pPr>
        <w:pStyle w:val="ListParagraph"/>
        <w:ind w:left="0"/>
        <w:jc w:val="both"/>
        <w:rPr>
          <w:b/>
          <w:bCs/>
          <w:szCs w:val="22"/>
        </w:rPr>
      </w:pPr>
    </w:p>
    <w:p w14:paraId="2A4B4D3E" w14:textId="3D41F64F" w:rsidR="00445B83" w:rsidRPr="004F643E" w:rsidRDefault="00A36B82" w:rsidP="003A2D46">
      <w:pPr>
        <w:ind w:left="2160"/>
        <w:jc w:val="both"/>
        <w:rPr>
          <w:b/>
          <w:bCs/>
          <w:szCs w:val="22"/>
        </w:rPr>
      </w:pPr>
      <w:r w:rsidRPr="004F643E">
        <w:rPr>
          <w:b/>
          <w:bCs/>
          <w:szCs w:val="22"/>
        </w:rPr>
        <w:t>Tips for parents and students</w:t>
      </w:r>
      <w:r w:rsidR="00044139" w:rsidRPr="004F643E">
        <w:rPr>
          <w:b/>
          <w:bCs/>
          <w:szCs w:val="22"/>
        </w:rPr>
        <w:t xml:space="preserve"> </w:t>
      </w:r>
      <w:r w:rsidR="00AB1EB8" w:rsidRPr="004F643E">
        <w:rPr>
          <w:b/>
          <w:bCs/>
          <w:szCs w:val="22"/>
        </w:rPr>
        <w:t>–</w:t>
      </w:r>
      <w:r w:rsidR="00044139" w:rsidRPr="004F643E">
        <w:rPr>
          <w:b/>
          <w:bCs/>
          <w:szCs w:val="22"/>
        </w:rPr>
        <w:t xml:space="preserve"> Re</w:t>
      </w:r>
      <w:r w:rsidR="00AB1EB8" w:rsidRPr="004F643E">
        <w:rPr>
          <w:b/>
          <w:bCs/>
          <w:szCs w:val="22"/>
        </w:rPr>
        <w:t>asons for PACE Failure:</w:t>
      </w:r>
    </w:p>
    <w:p w14:paraId="743CA34F" w14:textId="3DE0A096" w:rsidR="00AB1EB8" w:rsidRPr="00121DDE" w:rsidRDefault="00AB1EB8" w:rsidP="00AB1EB8">
      <w:pPr>
        <w:pStyle w:val="ListParagraph"/>
        <w:numPr>
          <w:ilvl w:val="0"/>
          <w:numId w:val="32"/>
        </w:numPr>
        <w:jc w:val="both"/>
        <w:rPr>
          <w:szCs w:val="22"/>
        </w:rPr>
      </w:pPr>
      <w:r w:rsidRPr="00121DDE">
        <w:rPr>
          <w:szCs w:val="22"/>
        </w:rPr>
        <w:t>Improper scoring</w:t>
      </w:r>
      <w:r w:rsidR="006A478A" w:rsidRPr="00121DDE">
        <w:rPr>
          <w:szCs w:val="22"/>
        </w:rPr>
        <w:t>.</w:t>
      </w:r>
    </w:p>
    <w:p w14:paraId="01F5C645" w14:textId="0FBC6873" w:rsidR="006A478A" w:rsidRPr="00121DDE" w:rsidRDefault="006A478A" w:rsidP="00AB1EB8">
      <w:pPr>
        <w:pStyle w:val="ListParagraph"/>
        <w:numPr>
          <w:ilvl w:val="0"/>
          <w:numId w:val="32"/>
        </w:numPr>
        <w:jc w:val="both"/>
        <w:rPr>
          <w:szCs w:val="22"/>
        </w:rPr>
      </w:pPr>
      <w:r w:rsidRPr="00121DDE">
        <w:rPr>
          <w:szCs w:val="22"/>
        </w:rPr>
        <w:t>Not correcting errors-especially on Check-ups.</w:t>
      </w:r>
    </w:p>
    <w:p w14:paraId="75D1FFFE" w14:textId="4B3AE25F" w:rsidR="006A478A" w:rsidRPr="00121DDE" w:rsidRDefault="006A478A" w:rsidP="00AB1EB8">
      <w:pPr>
        <w:pStyle w:val="ListParagraph"/>
        <w:numPr>
          <w:ilvl w:val="0"/>
          <w:numId w:val="32"/>
        </w:numPr>
        <w:jc w:val="both"/>
        <w:rPr>
          <w:szCs w:val="22"/>
        </w:rPr>
      </w:pPr>
      <w:r w:rsidRPr="00121DDE">
        <w:rPr>
          <w:szCs w:val="22"/>
        </w:rPr>
        <w:t>Taking too long to finish PACE, forgetting contents.</w:t>
      </w:r>
    </w:p>
    <w:p w14:paraId="2036CAC9" w14:textId="67F3F120" w:rsidR="006A478A" w:rsidRPr="00121DDE" w:rsidRDefault="006A478A" w:rsidP="00AB1EB8">
      <w:pPr>
        <w:pStyle w:val="ListParagraph"/>
        <w:numPr>
          <w:ilvl w:val="0"/>
          <w:numId w:val="32"/>
        </w:numPr>
        <w:jc w:val="both"/>
        <w:rPr>
          <w:szCs w:val="22"/>
        </w:rPr>
      </w:pPr>
      <w:r w:rsidRPr="00121DDE">
        <w:rPr>
          <w:szCs w:val="22"/>
        </w:rPr>
        <w:t>Attitude</w:t>
      </w:r>
      <w:r w:rsidR="00DD6306" w:rsidRPr="00121DDE">
        <w:rPr>
          <w:szCs w:val="22"/>
        </w:rPr>
        <w:t xml:space="preserve"> – When you fail, don’t decide you can’t do it! TRY harder the next time and determine to do a good job.</w:t>
      </w:r>
    </w:p>
    <w:p w14:paraId="18F5E8D0" w14:textId="33EC502E" w:rsidR="00DD6306" w:rsidRPr="00121DDE" w:rsidRDefault="00F41525" w:rsidP="00AB1EB8">
      <w:pPr>
        <w:pStyle w:val="ListParagraph"/>
        <w:numPr>
          <w:ilvl w:val="0"/>
          <w:numId w:val="32"/>
        </w:numPr>
        <w:jc w:val="both"/>
        <w:rPr>
          <w:szCs w:val="22"/>
        </w:rPr>
      </w:pPr>
      <w:r w:rsidRPr="00121DDE">
        <w:rPr>
          <w:szCs w:val="22"/>
        </w:rPr>
        <w:t xml:space="preserve">If possible, get plenty of sleep the night before the test. </w:t>
      </w:r>
    </w:p>
    <w:p w14:paraId="227CB1FE" w14:textId="7D3D34F2" w:rsidR="00C5272F" w:rsidRDefault="00C5272F" w:rsidP="00C5272F">
      <w:pPr>
        <w:pStyle w:val="ListParagraph"/>
        <w:ind w:left="2880"/>
        <w:jc w:val="both"/>
        <w:rPr>
          <w:b/>
          <w:bCs/>
          <w:szCs w:val="22"/>
        </w:rPr>
      </w:pPr>
      <w:r>
        <w:rPr>
          <w:b/>
          <w:bCs/>
          <w:szCs w:val="22"/>
        </w:rPr>
        <w:t>Parents Can Help!</w:t>
      </w:r>
    </w:p>
    <w:p w14:paraId="1E91C0DA" w14:textId="1BDF4308" w:rsidR="00C5272F" w:rsidRPr="00121DDE" w:rsidRDefault="00C5272F" w:rsidP="00C5272F">
      <w:pPr>
        <w:pStyle w:val="ListParagraph"/>
        <w:numPr>
          <w:ilvl w:val="0"/>
          <w:numId w:val="32"/>
        </w:numPr>
        <w:jc w:val="both"/>
        <w:rPr>
          <w:szCs w:val="22"/>
        </w:rPr>
      </w:pPr>
      <w:r w:rsidRPr="00121DDE">
        <w:rPr>
          <w:szCs w:val="22"/>
        </w:rPr>
        <w:t>Quiz student on Vocabulary Words.</w:t>
      </w:r>
    </w:p>
    <w:p w14:paraId="1C8A302E" w14:textId="77777777" w:rsidR="004F643E" w:rsidRDefault="00121DDE" w:rsidP="004F643E">
      <w:pPr>
        <w:pStyle w:val="ListParagraph"/>
        <w:numPr>
          <w:ilvl w:val="0"/>
          <w:numId w:val="32"/>
        </w:numPr>
        <w:jc w:val="both"/>
        <w:rPr>
          <w:szCs w:val="22"/>
        </w:rPr>
      </w:pPr>
      <w:r w:rsidRPr="00121DDE">
        <w:rPr>
          <w:szCs w:val="22"/>
        </w:rPr>
        <w:t>Quiz student on Check-ups and Self-Test.</w:t>
      </w:r>
    </w:p>
    <w:p w14:paraId="5E665CEE" w14:textId="77777777" w:rsidR="0050121A" w:rsidRDefault="003A2D46" w:rsidP="0050121A">
      <w:pPr>
        <w:pStyle w:val="ListParagraph"/>
        <w:numPr>
          <w:ilvl w:val="0"/>
          <w:numId w:val="32"/>
        </w:numPr>
        <w:jc w:val="both"/>
        <w:rPr>
          <w:szCs w:val="22"/>
        </w:rPr>
      </w:pPr>
      <w:r>
        <w:rPr>
          <w:szCs w:val="22"/>
        </w:rPr>
        <w:t xml:space="preserve">Consider </w:t>
      </w:r>
      <w:r w:rsidR="00C00AB9">
        <w:rPr>
          <w:szCs w:val="22"/>
        </w:rPr>
        <w:t xml:space="preserve">grade-level </w:t>
      </w:r>
      <w:r w:rsidR="00316CF2">
        <w:rPr>
          <w:szCs w:val="22"/>
        </w:rPr>
        <w:t>place</w:t>
      </w:r>
      <w:r w:rsidR="00CB0862">
        <w:rPr>
          <w:szCs w:val="22"/>
        </w:rPr>
        <w:t>ment testing.</w:t>
      </w:r>
    </w:p>
    <w:p w14:paraId="5DC83BDD" w14:textId="34272FED" w:rsidR="005741CC" w:rsidRPr="0050121A" w:rsidRDefault="005741CC" w:rsidP="0050121A">
      <w:pPr>
        <w:pStyle w:val="ListParagraph"/>
        <w:jc w:val="both"/>
        <w:rPr>
          <w:szCs w:val="22"/>
        </w:rPr>
      </w:pPr>
      <w:r w:rsidRPr="0050121A">
        <w:rPr>
          <w:bCs/>
          <w:color w:val="4472C4" w:themeColor="accent1"/>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ssions Policies</w:t>
      </w:r>
    </w:p>
    <w:p w14:paraId="251F51AF" w14:textId="77777777" w:rsidR="005741CC" w:rsidRPr="005741CC" w:rsidRDefault="005741CC" w:rsidP="005741CC">
      <w:pPr>
        <w:pStyle w:val="ListParagraph"/>
        <w:ind w:left="0"/>
        <w:jc w:val="both"/>
        <w:rPr>
          <w:b/>
          <w:bCs/>
          <w:szCs w:val="22"/>
        </w:rPr>
      </w:pPr>
    </w:p>
    <w:p w14:paraId="5C6BE790" w14:textId="62CFED1C" w:rsidR="008014BC" w:rsidRPr="001602CB" w:rsidRDefault="00E23A1A" w:rsidP="00F863F8">
      <w:pPr>
        <w:pStyle w:val="ListParagraph"/>
        <w:numPr>
          <w:ilvl w:val="1"/>
          <w:numId w:val="19"/>
        </w:numPr>
        <w:ind w:left="0"/>
        <w:jc w:val="both"/>
        <w:rPr>
          <w:b/>
          <w:bCs/>
          <w:szCs w:val="22"/>
        </w:rPr>
      </w:pPr>
      <w:r>
        <w:rPr>
          <w:b/>
          <w:bCs/>
          <w:szCs w:val="22"/>
        </w:rPr>
        <w:t>Students with special needs:</w:t>
      </w:r>
    </w:p>
    <w:p w14:paraId="6315A885" w14:textId="2E8428CF" w:rsidR="00584052" w:rsidRDefault="003F1BD3" w:rsidP="00584052">
      <w:pPr>
        <w:jc w:val="both"/>
        <w:rPr>
          <w:szCs w:val="22"/>
        </w:rPr>
      </w:pPr>
      <w:r w:rsidRPr="00A94E88">
        <w:rPr>
          <w:szCs w:val="22"/>
        </w:rPr>
        <w:t xml:space="preserve">The Administration reserves the right to determine whether the school has adequate and appropriate resources to enroll children with special needs. While </w:t>
      </w:r>
      <w:r w:rsidR="00343579" w:rsidRPr="00A94E88">
        <w:rPr>
          <w:rStyle w:val="Emphasis"/>
          <w:szCs w:val="22"/>
          <w:bdr w:val="none" w:sz="0" w:space="0" w:color="auto" w:frame="1"/>
        </w:rPr>
        <w:t>Canaanland Christian School</w:t>
      </w:r>
      <w:r w:rsidRPr="00A94E88">
        <w:rPr>
          <w:rStyle w:val="Emphasis"/>
          <w:szCs w:val="22"/>
          <w:bdr w:val="none" w:sz="0" w:space="0" w:color="auto" w:frame="1"/>
        </w:rPr>
        <w:t xml:space="preserve"> </w:t>
      </w:r>
      <w:r w:rsidRPr="00A94E88">
        <w:rPr>
          <w:szCs w:val="22"/>
        </w:rPr>
        <w:t xml:space="preserve">does accept some students with [special learning needs, physical or other disabilities], </w:t>
      </w:r>
      <w:r w:rsidR="0084548C">
        <w:rPr>
          <w:szCs w:val="22"/>
        </w:rPr>
        <w:t xml:space="preserve">the school </w:t>
      </w:r>
      <w:r w:rsidRPr="00A94E88">
        <w:rPr>
          <w:szCs w:val="22"/>
        </w:rPr>
        <w:t xml:space="preserve">does not have a [nurse, special education teacher] to [work exclusively with or provide care to] such students. While our teachers and staff do what they can to help such students where it is appropriate to do so, some students are better served in schools that have personnel trained to meet the </w:t>
      </w:r>
      <w:r w:rsidR="00BD6D87" w:rsidRPr="00A94E88">
        <w:rPr>
          <w:szCs w:val="22"/>
        </w:rPr>
        <w:t>students’</w:t>
      </w:r>
      <w:r w:rsidRPr="00A94E88">
        <w:rPr>
          <w:szCs w:val="22"/>
        </w:rPr>
        <w:t xml:space="preserve"> specific needs.  </w:t>
      </w:r>
    </w:p>
    <w:p w14:paraId="180AA64C" w14:textId="77777777" w:rsidR="00584052" w:rsidRDefault="006F0FFF" w:rsidP="00584052">
      <w:pPr>
        <w:pStyle w:val="ListParagraph"/>
        <w:numPr>
          <w:ilvl w:val="0"/>
          <w:numId w:val="5"/>
        </w:numPr>
        <w:jc w:val="both"/>
        <w:rPr>
          <w:szCs w:val="22"/>
        </w:rPr>
      </w:pPr>
      <w:r w:rsidRPr="00584052">
        <w:rPr>
          <w:szCs w:val="22"/>
        </w:rPr>
        <w:t>Students seeking enrollment in Canaanland Christian School need not be part of Canaanland Baptist Church. However, they must be like-minded in their beliefs and faith.</w:t>
      </w:r>
    </w:p>
    <w:p w14:paraId="7474ECF2" w14:textId="0D1FCD10" w:rsidR="000851BE" w:rsidRPr="00584052" w:rsidRDefault="008E1C77" w:rsidP="00584052">
      <w:pPr>
        <w:pStyle w:val="ListParagraph"/>
        <w:numPr>
          <w:ilvl w:val="0"/>
          <w:numId w:val="5"/>
        </w:numPr>
        <w:jc w:val="both"/>
        <w:rPr>
          <w:szCs w:val="22"/>
        </w:rPr>
      </w:pPr>
      <w:r w:rsidRPr="00584052">
        <w:rPr>
          <w:szCs w:val="22"/>
        </w:rPr>
        <w:t xml:space="preserve">All new students will be administered </w:t>
      </w:r>
      <w:r w:rsidR="006A7858" w:rsidRPr="00584052">
        <w:rPr>
          <w:szCs w:val="22"/>
        </w:rPr>
        <w:t xml:space="preserve">diagnostic tests to determine at which level of </w:t>
      </w:r>
      <w:r w:rsidR="00B1516C" w:rsidRPr="00584052">
        <w:rPr>
          <w:szCs w:val="22"/>
        </w:rPr>
        <w:t>the Accelerated Christian Education Curriculum</w:t>
      </w:r>
      <w:r w:rsidR="00A97E3C" w:rsidRPr="00584052">
        <w:rPr>
          <w:szCs w:val="22"/>
        </w:rPr>
        <w:t xml:space="preserve"> they </w:t>
      </w:r>
      <w:r w:rsidR="008443D2" w:rsidRPr="00584052">
        <w:rPr>
          <w:szCs w:val="22"/>
        </w:rPr>
        <w:t>will be placed on</w:t>
      </w:r>
      <w:r w:rsidR="00565025" w:rsidRPr="00584052">
        <w:rPr>
          <w:szCs w:val="22"/>
        </w:rPr>
        <w:t xml:space="preserve">. </w:t>
      </w:r>
      <w:r w:rsidR="00227690" w:rsidRPr="00584052">
        <w:rPr>
          <w:szCs w:val="22"/>
        </w:rPr>
        <w:t xml:space="preserve">Students may not </w:t>
      </w:r>
      <w:r w:rsidR="00BB6A13" w:rsidRPr="00584052">
        <w:rPr>
          <w:szCs w:val="22"/>
        </w:rPr>
        <w:t>be at the chronological grade in all subjects</w:t>
      </w:r>
      <w:r w:rsidR="00F718EB" w:rsidRPr="00584052">
        <w:rPr>
          <w:szCs w:val="22"/>
        </w:rPr>
        <w:t xml:space="preserve">. They will be given the level </w:t>
      </w:r>
      <w:r w:rsidR="00A24377" w:rsidRPr="00584052">
        <w:rPr>
          <w:szCs w:val="22"/>
        </w:rPr>
        <w:t xml:space="preserve">that </w:t>
      </w:r>
      <w:r w:rsidR="00F718EB" w:rsidRPr="00584052">
        <w:rPr>
          <w:szCs w:val="22"/>
        </w:rPr>
        <w:t xml:space="preserve">they are able to </w:t>
      </w:r>
      <w:r w:rsidR="00F51F7D" w:rsidRPr="00584052">
        <w:rPr>
          <w:szCs w:val="22"/>
        </w:rPr>
        <w:t>do</w:t>
      </w:r>
      <w:r w:rsidR="00C162F7" w:rsidRPr="00584052">
        <w:rPr>
          <w:szCs w:val="22"/>
        </w:rPr>
        <w:t>, based on testing results</w:t>
      </w:r>
      <w:r w:rsidR="00BA4209" w:rsidRPr="00584052">
        <w:rPr>
          <w:szCs w:val="22"/>
        </w:rPr>
        <w:t xml:space="preserve">. </w:t>
      </w:r>
    </w:p>
    <w:p w14:paraId="7C2D95E0" w14:textId="77777777" w:rsidR="00F62818" w:rsidRDefault="00F62818" w:rsidP="00F863F8">
      <w:pPr>
        <w:jc w:val="both"/>
        <w:rPr>
          <w:b/>
          <w:bCs/>
          <w:szCs w:val="22"/>
        </w:rPr>
      </w:pPr>
    </w:p>
    <w:p w14:paraId="4684DDEF" w14:textId="094312C4" w:rsidR="00334B23" w:rsidRDefault="003F1BD3" w:rsidP="00013267">
      <w:pPr>
        <w:pStyle w:val="Heading3"/>
      </w:pPr>
      <w:r w:rsidRPr="00FF1DCE">
        <w:t>Admissions Process/Procedures</w:t>
      </w:r>
      <w:r w:rsidR="00EF6639" w:rsidRPr="00FF1DCE">
        <w:t xml:space="preserve">. </w:t>
      </w:r>
      <w:r w:rsidR="00AF0F20" w:rsidRPr="00FF1DCE">
        <w:t xml:space="preserve"> </w:t>
      </w:r>
    </w:p>
    <w:p w14:paraId="5F638DC8" w14:textId="77777777" w:rsidR="002A2D83" w:rsidRPr="002A2D83" w:rsidRDefault="002A2D83" w:rsidP="00F863F8">
      <w:pPr>
        <w:pStyle w:val="ListParagraph"/>
        <w:ind w:left="0"/>
      </w:pPr>
    </w:p>
    <w:p w14:paraId="66DD3436" w14:textId="3C3C0078" w:rsidR="006677E9" w:rsidRPr="00857271" w:rsidRDefault="00182D00" w:rsidP="00857271">
      <w:pPr>
        <w:pStyle w:val="ListParagraph"/>
        <w:numPr>
          <w:ilvl w:val="0"/>
          <w:numId w:val="5"/>
        </w:numPr>
        <w:jc w:val="both"/>
        <w:rPr>
          <w:b/>
          <w:bCs/>
          <w:szCs w:val="22"/>
        </w:rPr>
      </w:pPr>
      <w:r w:rsidRPr="00F863F8">
        <w:rPr>
          <w:szCs w:val="22"/>
        </w:rPr>
        <w:t xml:space="preserve">An application for enrollment </w:t>
      </w:r>
      <w:r w:rsidR="00861CD5" w:rsidRPr="00F863F8">
        <w:rPr>
          <w:szCs w:val="22"/>
        </w:rPr>
        <w:t>must be submitted with appropriate fees, records</w:t>
      </w:r>
      <w:r w:rsidR="005C3AD5" w:rsidRPr="00F863F8">
        <w:rPr>
          <w:szCs w:val="22"/>
        </w:rPr>
        <w:t>,</w:t>
      </w:r>
      <w:r w:rsidR="00861CD5" w:rsidRPr="00F863F8">
        <w:rPr>
          <w:szCs w:val="22"/>
        </w:rPr>
        <w:t xml:space="preserve"> and </w:t>
      </w:r>
      <w:r w:rsidR="00D952D1" w:rsidRPr="00F863F8">
        <w:rPr>
          <w:szCs w:val="22"/>
        </w:rPr>
        <w:t xml:space="preserve">recommendations </w:t>
      </w:r>
      <w:r w:rsidR="005C3AD5" w:rsidRPr="00F863F8">
        <w:rPr>
          <w:szCs w:val="22"/>
        </w:rPr>
        <w:t>for</w:t>
      </w:r>
      <w:r w:rsidR="006F5642" w:rsidRPr="00F863F8">
        <w:rPr>
          <w:szCs w:val="22"/>
        </w:rPr>
        <w:t xml:space="preserve"> admissions procedure to begin.</w:t>
      </w:r>
      <w:r w:rsidR="00857271">
        <w:rPr>
          <w:szCs w:val="22"/>
        </w:rPr>
        <w:t xml:space="preserve"> </w:t>
      </w:r>
      <w:r w:rsidR="00C40197" w:rsidRPr="00857271">
        <w:rPr>
          <w:szCs w:val="22"/>
        </w:rPr>
        <w:t xml:space="preserve">An interview is conducted by the administration </w:t>
      </w:r>
      <w:r w:rsidR="002767CB" w:rsidRPr="00857271">
        <w:rPr>
          <w:szCs w:val="22"/>
        </w:rPr>
        <w:t xml:space="preserve">with the parents/guardians </w:t>
      </w:r>
      <w:r w:rsidR="00C956BC" w:rsidRPr="00857271">
        <w:rPr>
          <w:szCs w:val="22"/>
        </w:rPr>
        <w:t xml:space="preserve">and student </w:t>
      </w:r>
      <w:r w:rsidR="005C3AD5" w:rsidRPr="00857271">
        <w:rPr>
          <w:szCs w:val="22"/>
        </w:rPr>
        <w:t>to</w:t>
      </w:r>
      <w:r w:rsidR="00C956BC" w:rsidRPr="00857271">
        <w:rPr>
          <w:szCs w:val="22"/>
        </w:rPr>
        <w:t xml:space="preserve"> ascertain both attitude and spiritual intent for enrollment in our school.</w:t>
      </w:r>
    </w:p>
    <w:p w14:paraId="6D353EB2" w14:textId="37A3FFF1" w:rsidR="00E17060" w:rsidRPr="00D477AE" w:rsidRDefault="00E17060" w:rsidP="004E37A1">
      <w:pPr>
        <w:pStyle w:val="ListParagraph"/>
        <w:numPr>
          <w:ilvl w:val="0"/>
          <w:numId w:val="5"/>
        </w:numPr>
        <w:jc w:val="both"/>
        <w:rPr>
          <w:szCs w:val="22"/>
        </w:rPr>
      </w:pPr>
      <w:r w:rsidRPr="00D477AE">
        <w:rPr>
          <w:szCs w:val="22"/>
        </w:rPr>
        <w:t xml:space="preserve">Parents must agree to submit their children to the discipline and overall program of the school. </w:t>
      </w:r>
    </w:p>
    <w:p w14:paraId="2DD53B74" w14:textId="096B0B17" w:rsidR="001814C3" w:rsidRDefault="00546652" w:rsidP="004E37A1">
      <w:pPr>
        <w:pStyle w:val="ListParagraph"/>
        <w:numPr>
          <w:ilvl w:val="0"/>
          <w:numId w:val="5"/>
        </w:numPr>
        <w:jc w:val="both"/>
        <w:rPr>
          <w:szCs w:val="22"/>
        </w:rPr>
      </w:pPr>
      <w:r>
        <w:rPr>
          <w:szCs w:val="22"/>
        </w:rPr>
        <w:t>It is the policy of Canaanland Christian School not to accept any</w:t>
      </w:r>
      <w:r w:rsidR="006130BE">
        <w:rPr>
          <w:szCs w:val="22"/>
        </w:rPr>
        <w:t xml:space="preserve"> student who has been expelled from school during the previous or present school year</w:t>
      </w:r>
      <w:r w:rsidR="001814C3">
        <w:rPr>
          <w:szCs w:val="22"/>
        </w:rPr>
        <w:t>.</w:t>
      </w:r>
    </w:p>
    <w:p w14:paraId="14F4A988" w14:textId="4E1E1BB3" w:rsidR="00477BC4" w:rsidRDefault="001814C3" w:rsidP="004E37A1">
      <w:pPr>
        <w:pStyle w:val="ListParagraph"/>
        <w:numPr>
          <w:ilvl w:val="0"/>
          <w:numId w:val="5"/>
        </w:numPr>
        <w:jc w:val="both"/>
        <w:rPr>
          <w:szCs w:val="22"/>
        </w:rPr>
      </w:pPr>
      <w:r>
        <w:rPr>
          <w:szCs w:val="22"/>
        </w:rPr>
        <w:t xml:space="preserve">Canaanland Christian School will not accept </w:t>
      </w:r>
      <w:r w:rsidR="00572320">
        <w:rPr>
          <w:szCs w:val="22"/>
        </w:rPr>
        <w:t xml:space="preserve">any student who is on probation with juvenile authorities. </w:t>
      </w:r>
    </w:p>
    <w:p w14:paraId="391CECC1" w14:textId="1BAACAAA" w:rsidR="00E71EA0" w:rsidRDefault="0052298F" w:rsidP="00683768">
      <w:pPr>
        <w:pStyle w:val="ListParagraph"/>
        <w:numPr>
          <w:ilvl w:val="0"/>
          <w:numId w:val="5"/>
        </w:numPr>
        <w:jc w:val="both"/>
        <w:rPr>
          <w:szCs w:val="22"/>
        </w:rPr>
      </w:pPr>
      <w:r>
        <w:rPr>
          <w:szCs w:val="22"/>
        </w:rPr>
        <w:t xml:space="preserve">CCS is prepared to address the needs of most, but not all students. </w:t>
      </w:r>
      <w:r w:rsidR="00BC0F8A">
        <w:rPr>
          <w:szCs w:val="22"/>
        </w:rPr>
        <w:t xml:space="preserve">Students who require special resources </w:t>
      </w:r>
      <w:r w:rsidR="00E71EA0">
        <w:rPr>
          <w:szCs w:val="22"/>
        </w:rPr>
        <w:t xml:space="preserve">or considerations that extend beyond the common classroom setting will not be admitted. </w:t>
      </w:r>
    </w:p>
    <w:p w14:paraId="2B71E4BA" w14:textId="55A80F1D" w:rsidR="00683768" w:rsidRPr="00683768" w:rsidRDefault="00523A65" w:rsidP="00683768">
      <w:pPr>
        <w:pStyle w:val="ListParagraph"/>
        <w:numPr>
          <w:ilvl w:val="0"/>
          <w:numId w:val="5"/>
        </w:numPr>
        <w:jc w:val="both"/>
        <w:rPr>
          <w:szCs w:val="22"/>
        </w:rPr>
      </w:pPr>
      <w:r>
        <w:rPr>
          <w:szCs w:val="22"/>
        </w:rPr>
        <w:t xml:space="preserve">Entrance exam scores </w:t>
      </w:r>
      <w:r w:rsidR="005C0657">
        <w:rPr>
          <w:szCs w:val="22"/>
        </w:rPr>
        <w:t>–</w:t>
      </w:r>
      <w:r>
        <w:rPr>
          <w:szCs w:val="22"/>
        </w:rPr>
        <w:t xml:space="preserve"> </w:t>
      </w:r>
      <w:r w:rsidR="005C0657">
        <w:rPr>
          <w:szCs w:val="22"/>
        </w:rPr>
        <w:t>Students applying for admission to grades 2 – 12 must take the entrance exam. The admissions committee wil</w:t>
      </w:r>
      <w:r w:rsidR="00F607A7">
        <w:rPr>
          <w:szCs w:val="22"/>
        </w:rPr>
        <w:t>l review the exam results to determine if our school can meet the educational needs of the applicant</w:t>
      </w:r>
      <w:r w:rsidR="002F0A00">
        <w:rPr>
          <w:szCs w:val="22"/>
        </w:rPr>
        <w:t>.</w:t>
      </w:r>
    </w:p>
    <w:p w14:paraId="697B8F53" w14:textId="39E71B92" w:rsidR="00266150" w:rsidRDefault="002B7C9B" w:rsidP="004E37A1">
      <w:pPr>
        <w:pStyle w:val="ListParagraph"/>
        <w:numPr>
          <w:ilvl w:val="0"/>
          <w:numId w:val="5"/>
        </w:numPr>
        <w:jc w:val="both"/>
        <w:rPr>
          <w:szCs w:val="22"/>
        </w:rPr>
      </w:pPr>
      <w:r>
        <w:rPr>
          <w:szCs w:val="22"/>
        </w:rPr>
        <w:t>We reserve the right to deny entrance to any student</w:t>
      </w:r>
      <w:r w:rsidR="00454B39">
        <w:rPr>
          <w:szCs w:val="22"/>
        </w:rPr>
        <w:t xml:space="preserve"> if, in the opinion of the administration, it is in the best interest of the school. </w:t>
      </w:r>
    </w:p>
    <w:p w14:paraId="71ABD879" w14:textId="28BF2C92" w:rsidR="00266150" w:rsidRDefault="00F05952" w:rsidP="004E37A1">
      <w:pPr>
        <w:pStyle w:val="ListParagraph"/>
        <w:numPr>
          <w:ilvl w:val="0"/>
          <w:numId w:val="5"/>
        </w:numPr>
        <w:jc w:val="both"/>
        <w:rPr>
          <w:szCs w:val="22"/>
        </w:rPr>
      </w:pPr>
      <w:r>
        <w:rPr>
          <w:szCs w:val="22"/>
        </w:rPr>
        <w:t>Parents must attend an orientation meetin</w:t>
      </w:r>
      <w:r w:rsidR="00B91FD8">
        <w:rPr>
          <w:szCs w:val="22"/>
        </w:rPr>
        <w:t>g if their child is accepted.</w:t>
      </w:r>
    </w:p>
    <w:p w14:paraId="546EC905" w14:textId="406C8BA0" w:rsidR="00AE0FBE" w:rsidRDefault="00AE0FBE" w:rsidP="004E37A1">
      <w:pPr>
        <w:pStyle w:val="ListParagraph"/>
        <w:ind w:left="2160"/>
        <w:jc w:val="both"/>
        <w:rPr>
          <w:szCs w:val="22"/>
        </w:rPr>
      </w:pPr>
      <w:r w:rsidRPr="009339DF">
        <w:rPr>
          <w:szCs w:val="22"/>
        </w:rPr>
        <w:t xml:space="preserve">Both parents should sign an acknowledgment that they have read, understand, and agree to abide by the student handbook before the child is admitted to the school. </w:t>
      </w:r>
    </w:p>
    <w:p w14:paraId="75600391" w14:textId="4C299A6D" w:rsidR="005C4D5C" w:rsidRPr="008F6DF0" w:rsidRDefault="000E67D7" w:rsidP="000E67D7">
      <w:pPr>
        <w:pStyle w:val="ListParagraph"/>
        <w:numPr>
          <w:ilvl w:val="0"/>
          <w:numId w:val="5"/>
        </w:numPr>
        <w:jc w:val="both"/>
        <w:rPr>
          <w:b/>
          <w:bCs/>
          <w:szCs w:val="22"/>
        </w:rPr>
      </w:pPr>
      <w:r>
        <w:rPr>
          <w:szCs w:val="22"/>
        </w:rPr>
        <w:t xml:space="preserve">All new students will be place on a 90-day trial period. </w:t>
      </w:r>
    </w:p>
    <w:p w14:paraId="0E5CF053" w14:textId="379CD6F7" w:rsidR="008F6DF0" w:rsidRPr="007E6DBA" w:rsidRDefault="007F05BD" w:rsidP="000E67D7">
      <w:pPr>
        <w:pStyle w:val="ListParagraph"/>
        <w:numPr>
          <w:ilvl w:val="0"/>
          <w:numId w:val="5"/>
        </w:numPr>
        <w:jc w:val="both"/>
        <w:rPr>
          <w:b/>
          <w:bCs/>
          <w:szCs w:val="22"/>
        </w:rPr>
      </w:pPr>
      <w:r>
        <w:t xml:space="preserve">A family whose lifestyle is not in empathy with the majority and particularly the major lifestyle thrust of the school will produce an inconsistency, making it difficult for the school to minister to the student and achieve the goals stated in the school’s purpose. Students and families who knowingly are </w:t>
      </w:r>
      <w:r>
        <w:lastRenderedPageBreak/>
        <w:t xml:space="preserve">incompatible or out of harmony with the school’s philosophy of life, doctrinal statements, philosophy of education, statement of cooperation and code of conduct should not consider enrollment in the school. Students whose lifestyle ceases to </w:t>
      </w:r>
      <w:proofErr w:type="gramStart"/>
      <w:r>
        <w:t>be in compliance with</w:t>
      </w:r>
      <w:proofErr w:type="gramEnd"/>
      <w:r>
        <w:t xml:space="preserve"> the school’s expectations during their time of enrollment will be asked to withdraw </w:t>
      </w:r>
      <w:r w:rsidR="00AA1605">
        <w:t>and/</w:t>
      </w:r>
      <w:r>
        <w:t>or will not be permitted to re-enroll in the school for another year.</w:t>
      </w:r>
    </w:p>
    <w:p w14:paraId="6ECFFC04" w14:textId="77777777" w:rsidR="007E6DBA" w:rsidRPr="009339DF" w:rsidRDefault="007E6DBA" w:rsidP="007E6DBA">
      <w:pPr>
        <w:pStyle w:val="ListParagraph"/>
        <w:ind w:left="2160"/>
        <w:jc w:val="both"/>
        <w:rPr>
          <w:b/>
          <w:bCs/>
          <w:szCs w:val="22"/>
        </w:rPr>
      </w:pPr>
    </w:p>
    <w:p w14:paraId="7619B20E" w14:textId="77777777" w:rsidR="00F86F88" w:rsidRDefault="00F86F88" w:rsidP="00F86F88">
      <w:pPr>
        <w:ind w:left="2160"/>
        <w:jc w:val="both"/>
        <w:rPr>
          <w:b/>
          <w:bCs/>
          <w:szCs w:val="22"/>
        </w:rPr>
      </w:pPr>
    </w:p>
    <w:p w14:paraId="5D1001D7" w14:textId="501C93D3" w:rsidR="00AE0FBE" w:rsidRPr="00F86F88" w:rsidRDefault="00AE0FBE" w:rsidP="00013267">
      <w:pPr>
        <w:pStyle w:val="Heading3"/>
      </w:pPr>
      <w:r w:rsidRPr="00013267">
        <w:t>Vaccinations</w:t>
      </w:r>
      <w:r w:rsidR="00EF6639" w:rsidRPr="00013267">
        <w:t>.</w:t>
      </w:r>
      <w:r w:rsidR="00EF6639" w:rsidRPr="00F86F88">
        <w:t xml:space="preserve"> </w:t>
      </w:r>
      <w:r w:rsidR="00C16440" w:rsidRPr="0050121A">
        <w:t xml:space="preserve">A record </w:t>
      </w:r>
      <w:r w:rsidR="00501602" w:rsidRPr="0050121A">
        <w:t>of vaccinations must be presented upon enrollment.</w:t>
      </w:r>
      <w:r w:rsidRPr="0050121A">
        <w:t xml:space="preserve"> </w:t>
      </w:r>
    </w:p>
    <w:p w14:paraId="698E1324" w14:textId="77777777" w:rsidR="00F86F88" w:rsidRDefault="00F86F88" w:rsidP="00F86F88">
      <w:pPr>
        <w:jc w:val="both"/>
        <w:rPr>
          <w:b/>
          <w:bCs/>
          <w:szCs w:val="22"/>
        </w:rPr>
      </w:pPr>
    </w:p>
    <w:p w14:paraId="59E89A0F" w14:textId="77777777" w:rsidR="00F86F88" w:rsidRPr="00F86F88" w:rsidRDefault="00F86F88" w:rsidP="00F86F88">
      <w:pPr>
        <w:jc w:val="both"/>
        <w:rPr>
          <w:b/>
          <w:bCs/>
          <w:szCs w:val="22"/>
        </w:rPr>
      </w:pPr>
    </w:p>
    <w:p w14:paraId="1A66E11C" w14:textId="72FADF10" w:rsidR="00A4467B" w:rsidRPr="00013267" w:rsidRDefault="00BD446F" w:rsidP="00013267">
      <w:pPr>
        <w:pStyle w:val="Heading3"/>
      </w:pPr>
      <w:r w:rsidRPr="00013267">
        <w:t>Notice of Nondiscrimination Policy as to Students</w:t>
      </w:r>
      <w:r w:rsidR="00776845" w:rsidRPr="00013267">
        <w:t>:</w:t>
      </w:r>
      <w:r w:rsidRPr="00013267">
        <w:t xml:space="preserve"> </w:t>
      </w:r>
    </w:p>
    <w:p w14:paraId="6F87E1F3" w14:textId="0AE0D60D" w:rsidR="005D2288" w:rsidRDefault="00A4467B" w:rsidP="00F863F8">
      <w:pPr>
        <w:jc w:val="both"/>
        <w:rPr>
          <w:rStyle w:val="Emphasis"/>
          <w:iCs w:val="0"/>
          <w:sz w:val="20"/>
          <w:bdr w:val="none" w:sz="0" w:space="0" w:color="auto" w:frame="1"/>
        </w:rPr>
      </w:pPr>
      <w:r w:rsidRPr="00E70B07">
        <w:rPr>
          <w:rStyle w:val="Emphasis"/>
          <w:iCs w:val="0"/>
          <w:sz w:val="20"/>
          <w:bdr w:val="none" w:sz="0" w:space="0" w:color="auto" w:frame="1"/>
        </w:rPr>
        <w:t xml:space="preserve">Students of any race, color, sex, national origin, and ethnic origin are admitted to all the rights, privileges, programs, and activities generally accorded or made available to students at </w:t>
      </w:r>
      <w:r w:rsidR="00667D24" w:rsidRPr="00E70B07">
        <w:rPr>
          <w:rStyle w:val="Emphasis"/>
          <w:iCs w:val="0"/>
          <w:sz w:val="20"/>
          <w:bdr w:val="none" w:sz="0" w:space="0" w:color="auto" w:frame="1"/>
        </w:rPr>
        <w:t>Canaanland Christian School</w:t>
      </w:r>
      <w:r w:rsidRPr="00E70B07">
        <w:rPr>
          <w:rStyle w:val="Emphasis"/>
          <w:iCs w:val="0"/>
          <w:sz w:val="20"/>
          <w:bdr w:val="none" w:sz="0" w:space="0" w:color="auto" w:frame="1"/>
        </w:rPr>
        <w:t xml:space="preserve">. While </w:t>
      </w:r>
      <w:r w:rsidR="001C031A" w:rsidRPr="00E70B07">
        <w:rPr>
          <w:rStyle w:val="Emphasis"/>
          <w:iCs w:val="0"/>
          <w:sz w:val="20"/>
          <w:bdr w:val="none" w:sz="0" w:space="0" w:color="auto" w:frame="1"/>
        </w:rPr>
        <w:t xml:space="preserve">Canaanland Christian </w:t>
      </w:r>
      <w:r w:rsidRPr="00E70B07">
        <w:rPr>
          <w:rStyle w:val="Emphasis"/>
          <w:iCs w:val="0"/>
          <w:sz w:val="20"/>
          <w:bdr w:val="none" w:sz="0" w:space="0" w:color="auto" w:frame="1"/>
        </w:rPr>
        <w:t xml:space="preserve">School does not discriminate on the basis of race, sex, color, nationality, or ethnic origin in administration of its educational policies, admission policies, scholarship and loan programs, and athletic and other school-administered programs, as a religious institution </w:t>
      </w:r>
      <w:r w:rsidR="001138C5" w:rsidRPr="00E70B07">
        <w:rPr>
          <w:rStyle w:val="Emphasis"/>
          <w:iCs w:val="0"/>
          <w:sz w:val="20"/>
          <w:bdr w:val="none" w:sz="0" w:space="0" w:color="auto" w:frame="1"/>
        </w:rPr>
        <w:t xml:space="preserve">Canaanland Christian </w:t>
      </w:r>
      <w:r w:rsidRPr="00E70B07">
        <w:rPr>
          <w:rStyle w:val="Emphasis"/>
          <w:iCs w:val="0"/>
          <w:sz w:val="20"/>
          <w:bdr w:val="none" w:sz="0" w:space="0" w:color="auto" w:frame="1"/>
        </w:rPr>
        <w:t>School reserves the right to deny admission or to terminate the enrollment of persons whose lifestyle, words, actions, or otherwise do not align with School’s statement of faith, code of conduct, or other policies of this School.</w:t>
      </w:r>
    </w:p>
    <w:p w14:paraId="0063EAE6" w14:textId="77777777" w:rsidR="00AA1605" w:rsidRPr="00E70B07" w:rsidRDefault="00AA1605" w:rsidP="00F863F8">
      <w:pPr>
        <w:jc w:val="both"/>
        <w:rPr>
          <w:i/>
          <w:sz w:val="20"/>
          <w:bdr w:val="none" w:sz="0" w:space="0" w:color="auto" w:frame="1"/>
        </w:rPr>
      </w:pPr>
    </w:p>
    <w:p w14:paraId="7CFC4BCA" w14:textId="00C34EB5" w:rsidR="00E45396" w:rsidRPr="001472ED" w:rsidRDefault="00E45396" w:rsidP="00013267">
      <w:pPr>
        <w:pStyle w:val="Heading3"/>
      </w:pPr>
      <w:r w:rsidRPr="001472ED">
        <w:t>Re-enrollment</w:t>
      </w:r>
      <w:r w:rsidR="00EF6639" w:rsidRPr="001472ED">
        <w:t xml:space="preserve">. </w:t>
      </w:r>
      <w:r w:rsidRPr="001472ED">
        <w:t xml:space="preserve"> </w:t>
      </w:r>
      <w:r w:rsidR="00B32600" w:rsidRPr="00013267">
        <w:rPr>
          <w:b w:val="0"/>
          <w:bCs w:val="0"/>
        </w:rPr>
        <w:t>S</w:t>
      </w:r>
      <w:r w:rsidRPr="00013267">
        <w:rPr>
          <w:b w:val="0"/>
          <w:bCs w:val="0"/>
        </w:rPr>
        <w:t>tudents who are re-enrolling must do so earlier than general registration to guarantee acceptance.</w:t>
      </w:r>
      <w:r w:rsidR="00CF5338" w:rsidRPr="00013267">
        <w:rPr>
          <w:b w:val="0"/>
          <w:bCs w:val="0"/>
        </w:rPr>
        <w:t xml:space="preserve"> Students will receive </w:t>
      </w:r>
      <w:r w:rsidR="00BD6D87" w:rsidRPr="00013267">
        <w:rPr>
          <w:b w:val="0"/>
          <w:bCs w:val="0"/>
        </w:rPr>
        <w:t>applications</w:t>
      </w:r>
      <w:r w:rsidR="00701326" w:rsidRPr="00013267">
        <w:rPr>
          <w:b w:val="0"/>
          <w:bCs w:val="0"/>
        </w:rPr>
        <w:t xml:space="preserve"> for re-enrollment in March.</w:t>
      </w:r>
      <w:r w:rsidRPr="00013267">
        <w:rPr>
          <w:b w:val="0"/>
          <w:bCs w:val="0"/>
        </w:rPr>
        <w:t xml:space="preserve"> Also, no student has a right to re-enroll</w:t>
      </w:r>
      <w:r w:rsidR="00150B56" w:rsidRPr="00013267">
        <w:rPr>
          <w:b w:val="0"/>
          <w:bCs w:val="0"/>
        </w:rPr>
        <w:t>.</w:t>
      </w:r>
      <w:r w:rsidRPr="00013267">
        <w:rPr>
          <w:b w:val="0"/>
          <w:bCs w:val="0"/>
        </w:rPr>
        <w:t xml:space="preserve"> </w:t>
      </w:r>
      <w:r w:rsidR="00150B56" w:rsidRPr="00013267">
        <w:rPr>
          <w:b w:val="0"/>
          <w:bCs w:val="0"/>
        </w:rPr>
        <w:t>R</w:t>
      </w:r>
      <w:r w:rsidRPr="00013267">
        <w:rPr>
          <w:b w:val="0"/>
          <w:bCs w:val="0"/>
        </w:rPr>
        <w:t>e-enrollment applications will be approved at the school’s sole discretion.</w:t>
      </w:r>
    </w:p>
    <w:p w14:paraId="25891722" w14:textId="77777777" w:rsidR="00E45396" w:rsidRPr="009339DF" w:rsidRDefault="00E45396" w:rsidP="00B2640F">
      <w:pPr>
        <w:pStyle w:val="ListParagraph"/>
        <w:ind w:left="1440"/>
        <w:jc w:val="both"/>
        <w:rPr>
          <w:szCs w:val="22"/>
        </w:rPr>
      </w:pPr>
    </w:p>
    <w:p w14:paraId="6B0A6B48" w14:textId="0F00613F" w:rsidR="00E45396" w:rsidRPr="009339DF" w:rsidRDefault="00E45396" w:rsidP="009339DF">
      <w:pPr>
        <w:pStyle w:val="Heading1"/>
      </w:pPr>
      <w:r w:rsidRPr="009339DF">
        <w:t xml:space="preserve"> </w:t>
      </w:r>
      <w:bookmarkStart w:id="2" w:name="_Toc64972522"/>
      <w:r w:rsidR="00BC18E6">
        <w:t>Tuition/Fees/</w:t>
      </w:r>
      <w:r w:rsidRPr="009339DF">
        <w:t>Withdrawal Policies</w:t>
      </w:r>
      <w:bookmarkEnd w:id="2"/>
    </w:p>
    <w:p w14:paraId="27E5DD2F" w14:textId="77777777" w:rsidR="000D3BFD" w:rsidRPr="009339DF" w:rsidRDefault="000D3BFD" w:rsidP="00B2640F">
      <w:pPr>
        <w:pStyle w:val="ListParagraph"/>
        <w:ind w:left="0"/>
        <w:jc w:val="both"/>
        <w:rPr>
          <w:szCs w:val="22"/>
        </w:rPr>
      </w:pPr>
    </w:p>
    <w:p w14:paraId="7570B6CE" w14:textId="2212E59E" w:rsidR="000D3BFD" w:rsidRPr="00B159F0" w:rsidRDefault="000D3BFD">
      <w:pPr>
        <w:pStyle w:val="ListParagraph"/>
        <w:numPr>
          <w:ilvl w:val="1"/>
          <w:numId w:val="20"/>
        </w:numPr>
        <w:ind w:left="720"/>
        <w:jc w:val="both"/>
        <w:rPr>
          <w:b/>
          <w:bCs/>
          <w:szCs w:val="22"/>
        </w:rPr>
      </w:pPr>
      <w:r w:rsidRPr="00B159F0">
        <w:rPr>
          <w:b/>
          <w:bCs/>
          <w:szCs w:val="22"/>
        </w:rPr>
        <w:t>Required Notice</w:t>
      </w:r>
      <w:r w:rsidR="00EF6639" w:rsidRPr="00B159F0">
        <w:rPr>
          <w:b/>
          <w:bCs/>
          <w:szCs w:val="22"/>
        </w:rPr>
        <w:t xml:space="preserve">. </w:t>
      </w:r>
      <w:r w:rsidRPr="00B159F0">
        <w:rPr>
          <w:szCs w:val="22"/>
        </w:rPr>
        <w:t xml:space="preserve"> </w:t>
      </w:r>
      <w:r w:rsidR="00122AF0">
        <w:rPr>
          <w:szCs w:val="22"/>
        </w:rPr>
        <w:t xml:space="preserve">A </w:t>
      </w:r>
      <w:r w:rsidRPr="00B159F0">
        <w:rPr>
          <w:szCs w:val="22"/>
        </w:rPr>
        <w:t xml:space="preserve">student </w:t>
      </w:r>
      <w:r w:rsidR="00122AF0">
        <w:rPr>
          <w:szCs w:val="22"/>
        </w:rPr>
        <w:t>may</w:t>
      </w:r>
      <w:r w:rsidRPr="00B159F0">
        <w:rPr>
          <w:szCs w:val="22"/>
        </w:rPr>
        <w:t xml:space="preserve"> be withdrawn for any reason upon a reasonable amount of written notice, such as seven days. Likewise, the school has the right, for any reason, to ask the student to withdraw, again with notice. This provision is separate and apart from suspension or expulsion under the school’s discipline policies.</w:t>
      </w:r>
    </w:p>
    <w:p w14:paraId="31AAEF40" w14:textId="77777777" w:rsidR="000D3BFD" w:rsidRPr="009339DF" w:rsidRDefault="000D3BFD" w:rsidP="00B159F0">
      <w:pPr>
        <w:pStyle w:val="ListParagraph"/>
        <w:ind w:hanging="360"/>
        <w:jc w:val="both"/>
        <w:rPr>
          <w:szCs w:val="22"/>
        </w:rPr>
      </w:pPr>
    </w:p>
    <w:p w14:paraId="6212CD8B" w14:textId="2B3BCB55" w:rsidR="000D3BFD" w:rsidRPr="00B8195E" w:rsidRDefault="000D3BFD" w:rsidP="00013267">
      <w:pPr>
        <w:pStyle w:val="Heading3"/>
        <w:numPr>
          <w:ilvl w:val="1"/>
          <w:numId w:val="20"/>
        </w:numPr>
      </w:pPr>
      <w:r w:rsidRPr="004F2D53">
        <w:t>Tuition Refund/Applicable Fees</w:t>
      </w:r>
      <w:r w:rsidR="00EF6639" w:rsidRPr="004F2D53">
        <w:t xml:space="preserve">. </w:t>
      </w:r>
      <w:r w:rsidR="008B5783">
        <w:t xml:space="preserve">Due to the </w:t>
      </w:r>
      <w:r w:rsidR="00F3295C">
        <w:t xml:space="preserve">unforeseen expenses that CCS </w:t>
      </w:r>
      <w:r w:rsidR="00B1515A">
        <w:t>accrues with each en</w:t>
      </w:r>
      <w:r w:rsidR="0069387D">
        <w:t xml:space="preserve">rollment we cannot afford to give refunds. Also, due to the </w:t>
      </w:r>
      <w:r w:rsidR="000A1972">
        <w:t xml:space="preserve">expense </w:t>
      </w:r>
      <w:r w:rsidR="00A172C6">
        <w:t xml:space="preserve">accrued </w:t>
      </w:r>
      <w:r w:rsidR="00A833F2">
        <w:t>and the expense of record transfers there will be a $200.00 fee for early with</w:t>
      </w:r>
      <w:r w:rsidR="00B028F6">
        <w:t xml:space="preserve">drawals and/or expulsions. </w:t>
      </w:r>
    </w:p>
    <w:p w14:paraId="0F7A2DC2" w14:textId="1D4330E7" w:rsidR="00F244D0" w:rsidRPr="009339DF" w:rsidRDefault="00F244D0" w:rsidP="00B159F0">
      <w:pPr>
        <w:ind w:left="720"/>
      </w:pPr>
    </w:p>
    <w:p w14:paraId="39A623EE" w14:textId="5E4A3A64" w:rsidR="00297BDD" w:rsidRPr="006336D5" w:rsidRDefault="00297BDD">
      <w:pPr>
        <w:pStyle w:val="ListParagraph"/>
        <w:numPr>
          <w:ilvl w:val="1"/>
          <w:numId w:val="20"/>
        </w:numPr>
        <w:jc w:val="both"/>
        <w:rPr>
          <w:szCs w:val="22"/>
        </w:rPr>
      </w:pPr>
      <w:r w:rsidRPr="006336D5">
        <w:rPr>
          <w:b/>
          <w:bCs/>
          <w:szCs w:val="22"/>
        </w:rPr>
        <w:t>Tuition</w:t>
      </w:r>
      <w:r w:rsidR="00AE3FD2">
        <w:rPr>
          <w:szCs w:val="22"/>
        </w:rPr>
        <w:t xml:space="preserve"> – Option 1</w:t>
      </w:r>
    </w:p>
    <w:p w14:paraId="35BD2BB7" w14:textId="77777777" w:rsidR="00297BDD" w:rsidRPr="00297BDD" w:rsidRDefault="00297BDD" w:rsidP="006336D5">
      <w:pPr>
        <w:ind w:left="1440" w:firstLine="720"/>
        <w:jc w:val="both"/>
        <w:rPr>
          <w:szCs w:val="22"/>
        </w:rPr>
      </w:pPr>
      <w:r w:rsidRPr="00297BDD">
        <w:rPr>
          <w:szCs w:val="22"/>
        </w:rPr>
        <w:t>$2,200.00 each school year - per child. Payment plan of $220.00 per month.</w:t>
      </w:r>
    </w:p>
    <w:p w14:paraId="61384C1D" w14:textId="77777777" w:rsidR="002136BA" w:rsidRPr="002136BA" w:rsidRDefault="002136BA" w:rsidP="002136BA">
      <w:pPr>
        <w:jc w:val="both"/>
        <w:rPr>
          <w:szCs w:val="22"/>
        </w:rPr>
      </w:pPr>
    </w:p>
    <w:p w14:paraId="6CC74EA8" w14:textId="03BFB463" w:rsidR="002136BA" w:rsidRPr="002136BA" w:rsidRDefault="002136BA" w:rsidP="002136BA">
      <w:pPr>
        <w:jc w:val="both"/>
        <w:rPr>
          <w:szCs w:val="22"/>
        </w:rPr>
      </w:pPr>
      <w:r w:rsidRPr="002136BA">
        <w:rPr>
          <w:szCs w:val="22"/>
        </w:rPr>
        <w:t>Tuition may be paid in ten monthly payments. Payment is due by the 1st of each month. Tuition payments made after the 1st of each month will be charged an additional $1.00 per student, per day</w:t>
      </w:r>
      <w:r w:rsidR="00862AD9">
        <w:rPr>
          <w:szCs w:val="22"/>
        </w:rPr>
        <w:t xml:space="preserve"> up to day </w:t>
      </w:r>
      <w:r w:rsidR="00946880">
        <w:rPr>
          <w:szCs w:val="22"/>
        </w:rPr>
        <w:t>2</w:t>
      </w:r>
      <w:r w:rsidR="00E27046">
        <w:rPr>
          <w:szCs w:val="22"/>
        </w:rPr>
        <w:t>. A</w:t>
      </w:r>
      <w:r w:rsidR="00741518">
        <w:rPr>
          <w:szCs w:val="22"/>
        </w:rPr>
        <w:t>fter day</w:t>
      </w:r>
      <w:r w:rsidR="00C04009">
        <w:rPr>
          <w:szCs w:val="22"/>
        </w:rPr>
        <w:t xml:space="preserve"> </w:t>
      </w:r>
      <w:r w:rsidR="00EC6AD5">
        <w:rPr>
          <w:szCs w:val="22"/>
        </w:rPr>
        <w:t>2</w:t>
      </w:r>
      <w:r w:rsidR="00C04009">
        <w:rPr>
          <w:szCs w:val="22"/>
        </w:rPr>
        <w:t>,</w:t>
      </w:r>
      <w:r w:rsidR="00741518">
        <w:rPr>
          <w:szCs w:val="22"/>
        </w:rPr>
        <w:t xml:space="preserve"> </w:t>
      </w:r>
      <w:r w:rsidR="001C2D1D">
        <w:rPr>
          <w:szCs w:val="22"/>
        </w:rPr>
        <w:t>the late</w:t>
      </w:r>
      <w:r w:rsidR="00741518">
        <w:rPr>
          <w:szCs w:val="22"/>
        </w:rPr>
        <w:t xml:space="preserve"> fee will be $5</w:t>
      </w:r>
      <w:r w:rsidR="006E583D">
        <w:rPr>
          <w:szCs w:val="22"/>
        </w:rPr>
        <w:t>.00 per day.</w:t>
      </w:r>
      <w:r w:rsidRPr="002136BA">
        <w:rPr>
          <w:szCs w:val="22"/>
        </w:rPr>
        <w:t xml:space="preserve">  The first payment will be </w:t>
      </w:r>
      <w:r w:rsidR="001C2D1D" w:rsidRPr="002136BA">
        <w:rPr>
          <w:szCs w:val="22"/>
        </w:rPr>
        <w:t>made on</w:t>
      </w:r>
      <w:r w:rsidRPr="002136BA">
        <w:rPr>
          <w:szCs w:val="22"/>
        </w:rPr>
        <w:t xml:space="preserve"> the first day of school in August and on the first day of the month thereafter (September – May). Students </w:t>
      </w:r>
      <w:r w:rsidR="00D855AF">
        <w:rPr>
          <w:szCs w:val="22"/>
        </w:rPr>
        <w:t xml:space="preserve">can </w:t>
      </w:r>
      <w:r w:rsidRPr="002136BA">
        <w:rPr>
          <w:szCs w:val="22"/>
        </w:rPr>
        <w:lastRenderedPageBreak/>
        <w:t xml:space="preserve">be suspended </w:t>
      </w:r>
      <w:r w:rsidR="00D855AF">
        <w:rPr>
          <w:szCs w:val="22"/>
        </w:rPr>
        <w:t>on</w:t>
      </w:r>
      <w:r w:rsidRPr="002136BA">
        <w:rPr>
          <w:szCs w:val="22"/>
        </w:rPr>
        <w:t xml:space="preserve"> the </w:t>
      </w:r>
      <w:r w:rsidR="00002EF9">
        <w:rPr>
          <w:szCs w:val="22"/>
        </w:rPr>
        <w:t>15</w:t>
      </w:r>
      <w:r w:rsidR="00002EF9" w:rsidRPr="00002EF9">
        <w:rPr>
          <w:szCs w:val="22"/>
          <w:vertAlign w:val="superscript"/>
        </w:rPr>
        <w:t>th</w:t>
      </w:r>
      <w:r w:rsidR="00002EF9">
        <w:rPr>
          <w:szCs w:val="22"/>
        </w:rPr>
        <w:t xml:space="preserve"> of the </w:t>
      </w:r>
      <w:r w:rsidR="00123FCB" w:rsidRPr="002136BA">
        <w:rPr>
          <w:szCs w:val="22"/>
        </w:rPr>
        <w:t>month</w:t>
      </w:r>
      <w:r w:rsidR="00123FCB">
        <w:rPr>
          <w:szCs w:val="22"/>
        </w:rPr>
        <w:t xml:space="preserve"> if</w:t>
      </w:r>
      <w:r w:rsidRPr="002136BA">
        <w:rPr>
          <w:szCs w:val="22"/>
        </w:rPr>
        <w:t xml:space="preserve"> the payment for that month has not been made. </w:t>
      </w:r>
      <w:r w:rsidR="00355862">
        <w:rPr>
          <w:szCs w:val="22"/>
        </w:rPr>
        <w:t xml:space="preserve">Please, consult with administration </w:t>
      </w:r>
      <w:r w:rsidR="00B36C50">
        <w:rPr>
          <w:szCs w:val="22"/>
        </w:rPr>
        <w:t xml:space="preserve">at </w:t>
      </w:r>
      <w:r w:rsidR="00E3070D">
        <w:rPr>
          <w:szCs w:val="22"/>
        </w:rPr>
        <w:t xml:space="preserve">the time of </w:t>
      </w:r>
      <w:r w:rsidR="00B36C50">
        <w:rPr>
          <w:szCs w:val="22"/>
        </w:rPr>
        <w:t xml:space="preserve">registration if </w:t>
      </w:r>
      <w:r w:rsidR="00E3070D">
        <w:rPr>
          <w:szCs w:val="22"/>
        </w:rPr>
        <w:t xml:space="preserve">you need to change the </w:t>
      </w:r>
      <w:r w:rsidR="00C4218B">
        <w:rPr>
          <w:szCs w:val="22"/>
        </w:rPr>
        <w:t xml:space="preserve">monthly </w:t>
      </w:r>
      <w:r w:rsidR="00532496">
        <w:rPr>
          <w:szCs w:val="22"/>
        </w:rPr>
        <w:t>due date</w:t>
      </w:r>
      <w:r w:rsidR="00C4218B">
        <w:rPr>
          <w:szCs w:val="22"/>
        </w:rPr>
        <w:t xml:space="preserve">. </w:t>
      </w:r>
    </w:p>
    <w:p w14:paraId="4FE1D333" w14:textId="70E6DE79" w:rsidR="00CD7659" w:rsidRPr="00BD79E2" w:rsidRDefault="002136BA" w:rsidP="00CD7659">
      <w:pPr>
        <w:jc w:val="both"/>
        <w:rPr>
          <w:szCs w:val="22"/>
          <w:u w:val="single"/>
        </w:rPr>
      </w:pPr>
      <w:r w:rsidRPr="00BD79E2">
        <w:rPr>
          <w:szCs w:val="22"/>
          <w:u w:val="single"/>
        </w:rPr>
        <w:t>*</w:t>
      </w:r>
      <w:r w:rsidR="00CD7659" w:rsidRPr="00BD79E2">
        <w:rPr>
          <w:u w:val="single"/>
        </w:rPr>
        <w:t xml:space="preserve"> </w:t>
      </w:r>
      <w:r w:rsidR="00CD7659" w:rsidRPr="00BD79E2">
        <w:rPr>
          <w:szCs w:val="22"/>
          <w:u w:val="single"/>
        </w:rPr>
        <w:t>Payments should be made by cash, check or money order. Payments should be made by the parent/guardian. Payments can be made @www.canaanlandschool.com, or in-person, or mail.</w:t>
      </w:r>
    </w:p>
    <w:p w14:paraId="257033E8" w14:textId="1E644821" w:rsidR="00CD7659" w:rsidRPr="00BD79E2" w:rsidRDefault="00CD7659" w:rsidP="00CD7659">
      <w:pPr>
        <w:jc w:val="both"/>
        <w:rPr>
          <w:szCs w:val="22"/>
          <w:u w:val="single"/>
        </w:rPr>
      </w:pPr>
      <w:r w:rsidRPr="00BD79E2">
        <w:rPr>
          <w:szCs w:val="22"/>
          <w:u w:val="single"/>
        </w:rPr>
        <w:t>Fees:</w:t>
      </w:r>
    </w:p>
    <w:p w14:paraId="5C83FFBB" w14:textId="4384993E" w:rsidR="00CD7659" w:rsidRPr="00BD79E2" w:rsidRDefault="00CD7659" w:rsidP="00CD7659">
      <w:pPr>
        <w:jc w:val="both"/>
        <w:rPr>
          <w:szCs w:val="22"/>
          <w:u w:val="single"/>
        </w:rPr>
      </w:pPr>
      <w:r w:rsidRPr="00BD79E2">
        <w:rPr>
          <w:szCs w:val="22"/>
          <w:u w:val="single"/>
        </w:rPr>
        <w:t>*Registration: $</w:t>
      </w:r>
      <w:r w:rsidR="003C288C">
        <w:rPr>
          <w:szCs w:val="22"/>
          <w:u w:val="single"/>
        </w:rPr>
        <w:t>75</w:t>
      </w:r>
      <w:r w:rsidRPr="00BD79E2">
        <w:rPr>
          <w:szCs w:val="22"/>
          <w:u w:val="single"/>
        </w:rPr>
        <w:t xml:space="preserve"> per child – Non-Refundable.</w:t>
      </w:r>
    </w:p>
    <w:p w14:paraId="4EF68877" w14:textId="0F773989" w:rsidR="00CD7659" w:rsidRPr="00BD79E2" w:rsidRDefault="00CD7659" w:rsidP="00CD7659">
      <w:pPr>
        <w:jc w:val="both"/>
        <w:rPr>
          <w:szCs w:val="22"/>
          <w:u w:val="single"/>
        </w:rPr>
      </w:pPr>
      <w:r w:rsidRPr="00BD79E2">
        <w:rPr>
          <w:szCs w:val="22"/>
          <w:u w:val="single"/>
        </w:rPr>
        <w:t>*Re-enrollment $</w:t>
      </w:r>
      <w:r w:rsidR="003C288C">
        <w:rPr>
          <w:szCs w:val="22"/>
          <w:u w:val="single"/>
        </w:rPr>
        <w:t>75</w:t>
      </w:r>
      <w:r w:rsidRPr="00BD79E2">
        <w:rPr>
          <w:szCs w:val="22"/>
          <w:u w:val="single"/>
        </w:rPr>
        <w:t xml:space="preserve"> per student – Non-Refundable</w:t>
      </w:r>
    </w:p>
    <w:p w14:paraId="62DE2DC5" w14:textId="43C8A5D6" w:rsidR="00CD7659" w:rsidRPr="00BD79E2" w:rsidRDefault="00CD7659" w:rsidP="00CD7659">
      <w:pPr>
        <w:jc w:val="both"/>
        <w:rPr>
          <w:szCs w:val="22"/>
          <w:u w:val="single"/>
        </w:rPr>
      </w:pPr>
      <w:r w:rsidRPr="00BD79E2">
        <w:rPr>
          <w:szCs w:val="22"/>
          <w:u w:val="single"/>
        </w:rPr>
        <w:t>*Curriculum $</w:t>
      </w:r>
      <w:r w:rsidR="00970D44">
        <w:rPr>
          <w:szCs w:val="22"/>
          <w:u w:val="single"/>
        </w:rPr>
        <w:t>252</w:t>
      </w:r>
      <w:r w:rsidRPr="00BD79E2">
        <w:rPr>
          <w:szCs w:val="22"/>
          <w:u w:val="single"/>
        </w:rPr>
        <w:t xml:space="preserve"> – This includes 1 school year’s Core Subject PACEs (Due</w:t>
      </w:r>
      <w:r w:rsidR="0028429D">
        <w:rPr>
          <w:szCs w:val="22"/>
          <w:u w:val="single"/>
        </w:rPr>
        <w:t xml:space="preserve"> by</w:t>
      </w:r>
      <w:r w:rsidR="00C42B85">
        <w:rPr>
          <w:szCs w:val="22"/>
          <w:u w:val="single"/>
        </w:rPr>
        <w:t xml:space="preserve"> June 15</w:t>
      </w:r>
      <w:r w:rsidR="00C42B85" w:rsidRPr="00E56F3B">
        <w:rPr>
          <w:szCs w:val="22"/>
          <w:u w:val="single"/>
          <w:vertAlign w:val="superscript"/>
        </w:rPr>
        <w:t>th</w:t>
      </w:r>
      <w:proofErr w:type="gramStart"/>
      <w:r w:rsidRPr="00BD79E2">
        <w:rPr>
          <w:szCs w:val="22"/>
          <w:u w:val="single"/>
        </w:rPr>
        <w:t>)</w:t>
      </w:r>
      <w:r w:rsidR="00FB3F8F">
        <w:rPr>
          <w:szCs w:val="22"/>
          <w:u w:val="single"/>
        </w:rPr>
        <w:t xml:space="preserve">, </w:t>
      </w:r>
      <w:r w:rsidR="00D259AD">
        <w:rPr>
          <w:szCs w:val="22"/>
          <w:u w:val="single"/>
        </w:rPr>
        <w:t>or</w:t>
      </w:r>
      <w:proofErr w:type="gramEnd"/>
      <w:r w:rsidR="00D259AD">
        <w:rPr>
          <w:szCs w:val="22"/>
          <w:u w:val="single"/>
        </w:rPr>
        <w:t xml:space="preserve"> see </w:t>
      </w:r>
      <w:r w:rsidR="000247AD">
        <w:rPr>
          <w:szCs w:val="22"/>
          <w:u w:val="single"/>
        </w:rPr>
        <w:t xml:space="preserve">Tuition </w:t>
      </w:r>
      <w:r w:rsidR="00D259AD">
        <w:rPr>
          <w:szCs w:val="22"/>
          <w:u w:val="single"/>
        </w:rPr>
        <w:t xml:space="preserve">Option </w:t>
      </w:r>
      <w:r w:rsidR="000247AD">
        <w:rPr>
          <w:szCs w:val="22"/>
          <w:u w:val="single"/>
        </w:rPr>
        <w:t xml:space="preserve">2. </w:t>
      </w:r>
    </w:p>
    <w:p w14:paraId="008ED808" w14:textId="05CF4EA4" w:rsidR="00CD7659" w:rsidRPr="00BD79E2" w:rsidRDefault="00CD7659" w:rsidP="00CD7659">
      <w:pPr>
        <w:jc w:val="both"/>
        <w:rPr>
          <w:szCs w:val="22"/>
          <w:u w:val="single"/>
        </w:rPr>
      </w:pPr>
      <w:r w:rsidRPr="00BD79E2">
        <w:rPr>
          <w:szCs w:val="22"/>
          <w:u w:val="single"/>
        </w:rPr>
        <w:t>*Uniform: Order forms will be provided</w:t>
      </w:r>
      <w:r w:rsidR="00944761">
        <w:rPr>
          <w:szCs w:val="22"/>
          <w:u w:val="single"/>
        </w:rPr>
        <w:t xml:space="preserve">. </w:t>
      </w:r>
      <w:r w:rsidR="00944761" w:rsidRPr="00944761">
        <w:rPr>
          <w:szCs w:val="22"/>
          <w:u w:val="single"/>
        </w:rPr>
        <w:t>Orders need to be returned by July 15</w:t>
      </w:r>
      <w:r w:rsidR="00944761" w:rsidRPr="00944761">
        <w:rPr>
          <w:szCs w:val="22"/>
          <w:u w:val="single"/>
          <w:vertAlign w:val="superscript"/>
        </w:rPr>
        <w:t>th</w:t>
      </w:r>
      <w:r w:rsidR="00944761">
        <w:rPr>
          <w:szCs w:val="22"/>
          <w:u w:val="single"/>
        </w:rPr>
        <w:t>.</w:t>
      </w:r>
    </w:p>
    <w:p w14:paraId="030248E2" w14:textId="5CC1B671" w:rsidR="00CD7659" w:rsidRPr="00BD79E2" w:rsidRDefault="00CD7659" w:rsidP="00CD7659">
      <w:pPr>
        <w:jc w:val="both"/>
        <w:rPr>
          <w:szCs w:val="22"/>
          <w:u w:val="single"/>
        </w:rPr>
      </w:pPr>
      <w:r w:rsidRPr="00BD79E2">
        <w:rPr>
          <w:szCs w:val="22"/>
          <w:u w:val="single"/>
        </w:rPr>
        <w:t xml:space="preserve"> </w:t>
      </w:r>
      <w:r w:rsidR="00944761">
        <w:rPr>
          <w:szCs w:val="22"/>
          <w:u w:val="single"/>
        </w:rPr>
        <w:t>*</w:t>
      </w:r>
      <w:r w:rsidRPr="00BD79E2">
        <w:rPr>
          <w:szCs w:val="22"/>
          <w:u w:val="single"/>
        </w:rPr>
        <w:t>Polos: $15, T-shirts $10, Jacket $30, Backpack $30. Prices are subject to change.</w:t>
      </w:r>
    </w:p>
    <w:p w14:paraId="09B2AC65" w14:textId="54DE2C4E" w:rsidR="00CD7659" w:rsidRPr="00BD79E2" w:rsidRDefault="00CD7659" w:rsidP="00CD7659">
      <w:pPr>
        <w:jc w:val="both"/>
        <w:rPr>
          <w:szCs w:val="22"/>
          <w:u w:val="single"/>
        </w:rPr>
      </w:pPr>
      <w:r w:rsidRPr="00BD79E2">
        <w:rPr>
          <w:szCs w:val="22"/>
          <w:u w:val="single"/>
        </w:rPr>
        <w:t>*Standardized Testing</w:t>
      </w:r>
      <w:r w:rsidR="00B3451E">
        <w:rPr>
          <w:szCs w:val="22"/>
          <w:u w:val="single"/>
        </w:rPr>
        <w:t xml:space="preserve"> </w:t>
      </w:r>
      <w:r w:rsidR="00C6419A">
        <w:rPr>
          <w:szCs w:val="22"/>
          <w:u w:val="single"/>
        </w:rPr>
        <w:t>4</w:t>
      </w:r>
      <w:r w:rsidR="00C6419A" w:rsidRPr="00C6419A">
        <w:rPr>
          <w:szCs w:val="22"/>
          <w:u w:val="single"/>
          <w:vertAlign w:val="superscript"/>
        </w:rPr>
        <w:t>th</w:t>
      </w:r>
      <w:r w:rsidR="00C6419A">
        <w:rPr>
          <w:szCs w:val="22"/>
          <w:u w:val="single"/>
        </w:rPr>
        <w:t xml:space="preserve"> -12</w:t>
      </w:r>
      <w:r w:rsidR="00C6419A" w:rsidRPr="00C6419A">
        <w:rPr>
          <w:szCs w:val="22"/>
          <w:u w:val="single"/>
          <w:vertAlign w:val="superscript"/>
        </w:rPr>
        <w:t>th</w:t>
      </w:r>
      <w:r w:rsidRPr="00BD79E2">
        <w:rPr>
          <w:szCs w:val="22"/>
          <w:u w:val="single"/>
        </w:rPr>
        <w:t>, $25/child due the first of March—non-refundable</w:t>
      </w:r>
    </w:p>
    <w:p w14:paraId="19800AC9" w14:textId="77777777" w:rsidR="00AF10C3" w:rsidRPr="00BD79E2" w:rsidRDefault="00CD7659" w:rsidP="00CD7659">
      <w:pPr>
        <w:jc w:val="both"/>
        <w:rPr>
          <w:u w:val="single"/>
        </w:rPr>
      </w:pPr>
      <w:r w:rsidRPr="00BD79E2">
        <w:rPr>
          <w:szCs w:val="22"/>
          <w:u w:val="single"/>
        </w:rPr>
        <w:t>*Fieldtrips could occasionally require a small fee.</w:t>
      </w:r>
      <w:r w:rsidR="00AF10C3" w:rsidRPr="00BD79E2">
        <w:rPr>
          <w:u w:val="single"/>
        </w:rPr>
        <w:t xml:space="preserve"> </w:t>
      </w:r>
    </w:p>
    <w:p w14:paraId="612AFB8F" w14:textId="602A7C23" w:rsidR="000D3BFD" w:rsidRDefault="00AF10C3" w:rsidP="00CD7659">
      <w:pPr>
        <w:jc w:val="both"/>
        <w:rPr>
          <w:szCs w:val="22"/>
        </w:rPr>
      </w:pPr>
      <w:r w:rsidRPr="00BD79E2">
        <w:rPr>
          <w:u w:val="single"/>
        </w:rPr>
        <w:t>*</w:t>
      </w:r>
      <w:r w:rsidRPr="00BD79E2">
        <w:rPr>
          <w:szCs w:val="22"/>
          <w:u w:val="single"/>
        </w:rPr>
        <w:t>Parents will be required to pay for any additional Paces – Such as: failed PACES or level changes</w:t>
      </w:r>
      <w:r w:rsidRPr="00AF10C3">
        <w:rPr>
          <w:szCs w:val="22"/>
        </w:rPr>
        <w:t>.</w:t>
      </w:r>
    </w:p>
    <w:p w14:paraId="2A7FFF4F" w14:textId="6475AEE0" w:rsidR="00FD47A5" w:rsidRDefault="00FD47A5" w:rsidP="00CD7659">
      <w:pPr>
        <w:jc w:val="both"/>
        <w:rPr>
          <w:szCs w:val="22"/>
          <w:u w:val="single"/>
        </w:rPr>
      </w:pPr>
      <w:r w:rsidRPr="00FD47A5">
        <w:rPr>
          <w:szCs w:val="22"/>
        </w:rPr>
        <w:t>*</w:t>
      </w:r>
      <w:r w:rsidRPr="00FD47A5">
        <w:rPr>
          <w:szCs w:val="22"/>
          <w:u w:val="single"/>
        </w:rPr>
        <w:t>Late fees: $1 per minute, per student, for late pick up. Pick up is from 2:15 – 2:30. These will be enforced.</w:t>
      </w:r>
    </w:p>
    <w:p w14:paraId="6C296673" w14:textId="77777777" w:rsidR="00AE3FD2" w:rsidRDefault="00AE3FD2" w:rsidP="00CD7659">
      <w:pPr>
        <w:jc w:val="both"/>
        <w:rPr>
          <w:szCs w:val="22"/>
          <w:u w:val="single"/>
        </w:rPr>
      </w:pPr>
    </w:p>
    <w:p w14:paraId="3BB977E7" w14:textId="55399C34" w:rsidR="00917D62" w:rsidRDefault="00B00165" w:rsidP="00013267">
      <w:pPr>
        <w:pStyle w:val="Heading3"/>
        <w:numPr>
          <w:ilvl w:val="1"/>
          <w:numId w:val="20"/>
        </w:numPr>
      </w:pPr>
      <w:r>
        <w:t>Tuition</w:t>
      </w:r>
      <w:r w:rsidR="00AE3FD2">
        <w:t xml:space="preserve"> – Option </w:t>
      </w:r>
      <w:r w:rsidR="00917D62">
        <w:t>2</w:t>
      </w:r>
      <w:r>
        <w:t xml:space="preserve"> </w:t>
      </w:r>
    </w:p>
    <w:p w14:paraId="5E7DBD2A" w14:textId="77777777" w:rsidR="004E0021" w:rsidRDefault="00B00165" w:rsidP="004E0021">
      <w:r>
        <w:t>12-month</w:t>
      </w:r>
      <w:r w:rsidR="00917D62">
        <w:t>ly</w:t>
      </w:r>
      <w:r>
        <w:t xml:space="preserve"> installments </w:t>
      </w:r>
      <w:r w:rsidR="005D3E3F">
        <w:t>are</w:t>
      </w:r>
      <w:r>
        <w:t xml:space="preserve"> available for those that sign up for auto</w:t>
      </w:r>
      <w:r w:rsidR="00F97B96">
        <w:t xml:space="preserve"> payments </w:t>
      </w:r>
      <w:r>
        <w:t xml:space="preserve">via CCS App, CCS Website, or </w:t>
      </w:r>
      <w:hyperlink r:id="rId11" w:history="1">
        <w:r w:rsidRPr="00FE5FFA">
          <w:rPr>
            <w:rStyle w:val="Hyperlink"/>
          </w:rPr>
          <w:t>http://tithe.ly/give?c=1335452</w:t>
        </w:r>
      </w:hyperlink>
      <w:r>
        <w:t xml:space="preserve"> (School). Those who sign up for this can add in their book fees as well, providing you sign up by June 1, and agree to pay the </w:t>
      </w:r>
      <w:r w:rsidR="00EF0936">
        <w:t>auto</w:t>
      </w:r>
      <w:r>
        <w:t xml:space="preserve"> fees.  Payment example: 1 student – Tuition and curriculum = $204.33 monthly + you pay fees</w:t>
      </w:r>
      <w:r w:rsidR="00E37724">
        <w:t xml:space="preserve"> (</w:t>
      </w:r>
      <w:r w:rsidR="00E06E27">
        <w:t>1</w:t>
      </w:r>
      <w:r w:rsidR="0029081E">
        <w:t>%</w:t>
      </w:r>
      <w:r w:rsidR="00E06E27">
        <w:t xml:space="preserve"> to 3%).</w:t>
      </w:r>
      <w:r w:rsidR="00CF648C">
        <w:t xml:space="preserve"> </w:t>
      </w:r>
      <w:r w:rsidR="00CA08F5">
        <w:t>Please, consult with administration if you</w:t>
      </w:r>
      <w:r w:rsidR="00B03420">
        <w:t xml:space="preserve"> </w:t>
      </w:r>
      <w:r w:rsidR="00CA08F5">
        <w:t xml:space="preserve">need to </w:t>
      </w:r>
      <w:r w:rsidR="006814AF">
        <w:t>adjust</w:t>
      </w:r>
      <w:r w:rsidR="00D4301E">
        <w:t xml:space="preserve"> the due</w:t>
      </w:r>
      <w:r w:rsidR="006814AF">
        <w:t xml:space="preserve"> date</w:t>
      </w:r>
      <w:r w:rsidR="00DD6C97">
        <w:t xml:space="preserve"> to meet your financial obligation</w:t>
      </w:r>
      <w:r w:rsidR="00EE723A">
        <w:t>s</w:t>
      </w:r>
      <w:r w:rsidR="00DD6C97">
        <w:t xml:space="preserve">. </w:t>
      </w:r>
      <w:bookmarkStart w:id="3" w:name="_Toc50468757"/>
      <w:bookmarkStart w:id="4" w:name="_Toc64972523"/>
    </w:p>
    <w:p w14:paraId="506F2AA2" w14:textId="77777777" w:rsidR="004E0021" w:rsidRDefault="004E0021" w:rsidP="004E0021"/>
    <w:p w14:paraId="1A1DE996" w14:textId="77777777" w:rsidR="004E0021" w:rsidRDefault="004E0021" w:rsidP="004E002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76259" w14:textId="38ECC4E9" w:rsidR="00206630" w:rsidRDefault="00206630" w:rsidP="004E002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 Policies</w:t>
      </w:r>
    </w:p>
    <w:p w14:paraId="52E66429" w14:textId="10F639F0" w:rsidR="007A6479" w:rsidRDefault="007A6479" w:rsidP="007A6479">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41A03B" w14:textId="3018D3A0" w:rsidR="007A6479" w:rsidRDefault="008F03B4"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tudents are encouraged to be active in their home churches.</w:t>
      </w:r>
    </w:p>
    <w:p w14:paraId="7246119E" w14:textId="5F24BCD8" w:rsidR="008F03B4" w:rsidRDefault="008F03B4"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visitors are allowed on campus </w:t>
      </w:r>
      <w:r w:rsidR="0029252D">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ess prior authorization is permitted by the principal.</w:t>
      </w:r>
    </w:p>
    <w:p w14:paraId="48F50B4D" w14:textId="5E700081" w:rsidR="0029252D" w:rsidRDefault="00352751"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re discouraged from bringing valuables to school, and CCS will not be held accountable for any loss of valuables. </w:t>
      </w:r>
    </w:p>
    <w:p w14:paraId="1767E9D8" w14:textId="7070C093" w:rsidR="00352751" w:rsidRDefault="00600143"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 lasers are permitted on CCS properties. </w:t>
      </w:r>
    </w:p>
    <w:p w14:paraId="7025B75E" w14:textId="3E9C2BA4" w:rsidR="00600143" w:rsidRDefault="00244D33"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reverent </w:t>
      </w:r>
      <w:r w:rsidR="00FC4F3D">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havior during chapel/opening will be delt with firmly. </w:t>
      </w:r>
    </w:p>
    <w:p w14:paraId="0D015069" w14:textId="1FD62E95" w:rsidR="00FC4F3D" w:rsidRDefault="00CB385F"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 student bears responsibility of helping keep the school/campus clean. </w:t>
      </w:r>
    </w:p>
    <w:p w14:paraId="1EB0CAD3" w14:textId="2D7E6FF0" w:rsidR="00CB385F" w:rsidRDefault="00DD6CC7"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are not permitted in the office unless </w:t>
      </w:r>
      <w:r w:rsidR="00F908FB">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mpanied by staff. </w:t>
      </w:r>
    </w:p>
    <w:p w14:paraId="189B39A9" w14:textId="36E63651" w:rsidR="00F908FB" w:rsidRDefault="007640DD"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playground material must be used in its intended manner. </w:t>
      </w:r>
    </w:p>
    <w:p w14:paraId="0223BF38" w14:textId="3CAF2F22" w:rsidR="007640DD" w:rsidRDefault="008629AC" w:rsidP="007A6479">
      <w:pPr>
        <w:pStyle w:val="ListParagraph"/>
        <w:numPr>
          <w:ilvl w:val="0"/>
          <w:numId w:val="5"/>
        </w:numP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passing or receiving in a learning center </w:t>
      </w:r>
      <w:r w:rsidR="00DE0293">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not permitted, </w:t>
      </w:r>
      <w:r w:rsidR="00D94D7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DE0293">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one caught doing so can </w:t>
      </w:r>
      <w:r w:rsidR="00D94D76">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n detention or suspension. </w:t>
      </w:r>
    </w:p>
    <w:p w14:paraId="1801B4B3" w14:textId="77777777" w:rsidR="000247AD" w:rsidRDefault="000247AD" w:rsidP="000247AD">
      <w:pPr>
        <w:pStyle w:val="ListParagraph"/>
        <w:ind w:left="216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82051" w14:textId="77777777" w:rsidR="000247AD" w:rsidRDefault="000247AD" w:rsidP="000247AD">
      <w:pPr>
        <w:pStyle w:val="ListParagraph"/>
        <w:ind w:left="216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0072D" w14:textId="77777777" w:rsidR="000247AD" w:rsidRDefault="000247AD" w:rsidP="000247AD">
      <w:pPr>
        <w:pStyle w:val="ListParagraph"/>
        <w:ind w:left="216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1BCF7" w14:textId="77777777" w:rsidR="00A4256A" w:rsidRPr="007A6479" w:rsidRDefault="00A4256A" w:rsidP="000B3E45">
      <w:pPr>
        <w:pStyle w:val="ListParagraph"/>
        <w:ind w:left="2160"/>
        <w:rPr>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DCA92" w14:textId="77777777" w:rsidR="00206630" w:rsidRDefault="00206630" w:rsidP="004E002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64BE6B" w14:textId="7754B843" w:rsidR="00232216" w:rsidRPr="004E0021" w:rsidRDefault="00232216" w:rsidP="004E002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002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ttendance Policies</w:t>
      </w:r>
      <w:bookmarkEnd w:id="3"/>
      <w:bookmarkEnd w:id="4"/>
    </w:p>
    <w:p w14:paraId="64C87326" w14:textId="28E90F03" w:rsidR="00232216" w:rsidRPr="003D7C64" w:rsidRDefault="00232216" w:rsidP="00013267">
      <w:pPr>
        <w:pStyle w:val="Heading3"/>
        <w:numPr>
          <w:ilvl w:val="0"/>
          <w:numId w:val="30"/>
        </w:numPr>
      </w:pPr>
      <w:r w:rsidRPr="003D7C64">
        <w:t>Arrival and Dismissal</w:t>
      </w:r>
      <w:r w:rsidR="00EF6639" w:rsidRPr="003D7C64">
        <w:t>.</w:t>
      </w:r>
    </w:p>
    <w:p w14:paraId="3150AF23" w14:textId="337F2A12" w:rsidR="009D53AE" w:rsidRPr="00C53DBA" w:rsidRDefault="00232216" w:rsidP="00C53DBA">
      <w:pPr>
        <w:pStyle w:val="ListParagraph"/>
        <w:numPr>
          <w:ilvl w:val="0"/>
          <w:numId w:val="5"/>
        </w:numPr>
        <w:rPr>
          <w:szCs w:val="22"/>
        </w:rPr>
      </w:pPr>
      <w:r w:rsidRPr="00C53DBA">
        <w:rPr>
          <w:szCs w:val="22"/>
        </w:rPr>
        <w:t>School hours</w:t>
      </w:r>
      <w:r w:rsidR="009D53AE" w:rsidRPr="00C53DBA">
        <w:rPr>
          <w:szCs w:val="22"/>
        </w:rPr>
        <w:t xml:space="preserve"> </w:t>
      </w:r>
      <w:r w:rsidR="00ED24D4" w:rsidRPr="00C53DBA">
        <w:rPr>
          <w:szCs w:val="22"/>
        </w:rPr>
        <w:t>will begin at 8:00 am each day, Monday through Friday</w:t>
      </w:r>
      <w:r w:rsidR="00B61C97" w:rsidRPr="00C53DBA">
        <w:rPr>
          <w:szCs w:val="22"/>
        </w:rPr>
        <w:t xml:space="preserve">. School will be dismissed at </w:t>
      </w:r>
      <w:r w:rsidR="00FA27A2" w:rsidRPr="00C53DBA">
        <w:rPr>
          <w:szCs w:val="22"/>
        </w:rPr>
        <w:t>2</w:t>
      </w:r>
      <w:r w:rsidR="00B61C97" w:rsidRPr="00C53DBA">
        <w:rPr>
          <w:szCs w:val="22"/>
        </w:rPr>
        <w:t>:</w:t>
      </w:r>
      <w:r w:rsidR="00FA27A2" w:rsidRPr="00C53DBA">
        <w:rPr>
          <w:szCs w:val="22"/>
        </w:rPr>
        <w:t>3</w:t>
      </w:r>
      <w:r w:rsidR="00B61C97" w:rsidRPr="00C53DBA">
        <w:rPr>
          <w:szCs w:val="22"/>
        </w:rPr>
        <w:t>0</w:t>
      </w:r>
      <w:r w:rsidR="00147091" w:rsidRPr="00C53DBA">
        <w:rPr>
          <w:szCs w:val="22"/>
        </w:rPr>
        <w:t>pm</w:t>
      </w:r>
      <w:r w:rsidR="00B61C97" w:rsidRPr="00C53DBA">
        <w:rPr>
          <w:szCs w:val="22"/>
        </w:rPr>
        <w:t xml:space="preserve"> each day</w:t>
      </w:r>
      <w:r w:rsidR="00944519" w:rsidRPr="00C53DBA">
        <w:rPr>
          <w:szCs w:val="22"/>
        </w:rPr>
        <w:t>.</w:t>
      </w:r>
    </w:p>
    <w:p w14:paraId="794F8720" w14:textId="52524B96" w:rsidR="00232216" w:rsidRPr="00C53DBA" w:rsidRDefault="00232216" w:rsidP="00C53DBA">
      <w:pPr>
        <w:pStyle w:val="ListParagraph"/>
        <w:numPr>
          <w:ilvl w:val="0"/>
          <w:numId w:val="5"/>
        </w:numPr>
        <w:rPr>
          <w:szCs w:val="22"/>
        </w:rPr>
      </w:pPr>
      <w:r w:rsidRPr="00C53DBA">
        <w:rPr>
          <w:szCs w:val="22"/>
        </w:rPr>
        <w:t>Drop-off</w:t>
      </w:r>
      <w:r w:rsidR="00481533" w:rsidRPr="00C53DBA">
        <w:rPr>
          <w:szCs w:val="22"/>
        </w:rPr>
        <w:t xml:space="preserve"> time: 7:</w:t>
      </w:r>
      <w:r w:rsidR="008848B2" w:rsidRPr="00C53DBA">
        <w:rPr>
          <w:szCs w:val="22"/>
        </w:rPr>
        <w:t>45</w:t>
      </w:r>
      <w:r w:rsidR="00481533" w:rsidRPr="00C53DBA">
        <w:rPr>
          <w:szCs w:val="22"/>
        </w:rPr>
        <w:t xml:space="preserve"> am – 8:00 am</w:t>
      </w:r>
      <w:r w:rsidR="00923B64" w:rsidRPr="00C53DBA">
        <w:rPr>
          <w:szCs w:val="22"/>
        </w:rPr>
        <w:t xml:space="preserve"> Monday through Friday</w:t>
      </w:r>
      <w:r w:rsidR="00330BEF" w:rsidRPr="00C53DBA">
        <w:rPr>
          <w:szCs w:val="22"/>
        </w:rPr>
        <w:t>.</w:t>
      </w:r>
    </w:p>
    <w:p w14:paraId="0A1FC5F2" w14:textId="0A3C5978" w:rsidR="00A711B3" w:rsidRPr="00C53DBA" w:rsidRDefault="00E926C5" w:rsidP="00C53DBA">
      <w:pPr>
        <w:pStyle w:val="ListParagraph"/>
        <w:numPr>
          <w:ilvl w:val="0"/>
          <w:numId w:val="5"/>
        </w:numPr>
        <w:rPr>
          <w:szCs w:val="22"/>
        </w:rPr>
      </w:pPr>
      <w:r w:rsidRPr="00C53DBA">
        <w:rPr>
          <w:szCs w:val="22"/>
        </w:rPr>
        <w:t xml:space="preserve">Pick-up time: </w:t>
      </w:r>
      <w:r w:rsidR="005E6660" w:rsidRPr="00C53DBA">
        <w:rPr>
          <w:szCs w:val="22"/>
        </w:rPr>
        <w:t xml:space="preserve">2:15 - </w:t>
      </w:r>
      <w:r w:rsidR="008848B2" w:rsidRPr="00C53DBA">
        <w:rPr>
          <w:szCs w:val="22"/>
        </w:rPr>
        <w:t>2</w:t>
      </w:r>
      <w:r w:rsidR="00303B3F" w:rsidRPr="00C53DBA">
        <w:rPr>
          <w:szCs w:val="22"/>
        </w:rPr>
        <w:t>:</w:t>
      </w:r>
      <w:r w:rsidR="008848B2" w:rsidRPr="00C53DBA">
        <w:rPr>
          <w:szCs w:val="22"/>
        </w:rPr>
        <w:t>3</w:t>
      </w:r>
      <w:r w:rsidR="00303B3F" w:rsidRPr="00C53DBA">
        <w:rPr>
          <w:szCs w:val="22"/>
        </w:rPr>
        <w:t xml:space="preserve">0pm, Monday through </w:t>
      </w:r>
      <w:r w:rsidR="005E6660" w:rsidRPr="00C53DBA">
        <w:rPr>
          <w:szCs w:val="22"/>
        </w:rPr>
        <w:t>Friday</w:t>
      </w:r>
      <w:r w:rsidR="00330BEF" w:rsidRPr="00C53DBA">
        <w:rPr>
          <w:szCs w:val="22"/>
        </w:rPr>
        <w:t>.</w:t>
      </w:r>
    </w:p>
    <w:p w14:paraId="62D8CF32" w14:textId="4959E8FD" w:rsidR="00EE440B" w:rsidRPr="00C53DBA" w:rsidRDefault="000F625D" w:rsidP="00C53DBA">
      <w:pPr>
        <w:pStyle w:val="ListParagraph"/>
        <w:numPr>
          <w:ilvl w:val="0"/>
          <w:numId w:val="5"/>
        </w:numPr>
        <w:rPr>
          <w:szCs w:val="22"/>
        </w:rPr>
      </w:pPr>
      <w:r w:rsidRPr="00C53DBA">
        <w:rPr>
          <w:szCs w:val="22"/>
        </w:rPr>
        <w:t>Late</w:t>
      </w:r>
      <w:r w:rsidR="009B5472" w:rsidRPr="00C53DBA">
        <w:rPr>
          <w:szCs w:val="22"/>
        </w:rPr>
        <w:t xml:space="preserve"> pick-up</w:t>
      </w:r>
      <w:r w:rsidRPr="00C53DBA">
        <w:rPr>
          <w:szCs w:val="22"/>
        </w:rPr>
        <w:t xml:space="preserve"> </w:t>
      </w:r>
      <w:r w:rsidR="009B5472" w:rsidRPr="00C53DBA">
        <w:rPr>
          <w:szCs w:val="22"/>
        </w:rPr>
        <w:t xml:space="preserve">fees </w:t>
      </w:r>
      <w:r w:rsidR="00EE440B" w:rsidRPr="00C53DBA">
        <w:rPr>
          <w:szCs w:val="22"/>
        </w:rPr>
        <w:t>will be</w:t>
      </w:r>
      <w:r w:rsidR="00944519" w:rsidRPr="00C53DBA">
        <w:rPr>
          <w:szCs w:val="22"/>
        </w:rPr>
        <w:t xml:space="preserve">gin at </w:t>
      </w:r>
      <w:r w:rsidR="00A605EE" w:rsidRPr="00C53DBA">
        <w:rPr>
          <w:szCs w:val="22"/>
        </w:rPr>
        <w:t>2:31 pm</w:t>
      </w:r>
      <w:r w:rsidR="00EE440B" w:rsidRPr="00C53DBA">
        <w:rPr>
          <w:szCs w:val="22"/>
        </w:rPr>
        <w:t xml:space="preserve">. </w:t>
      </w:r>
      <w:r w:rsidR="00117F8D" w:rsidRPr="00C53DBA">
        <w:rPr>
          <w:szCs w:val="22"/>
        </w:rPr>
        <w:t xml:space="preserve">Parents will then begin paying </w:t>
      </w:r>
      <w:r w:rsidR="000A252B" w:rsidRPr="00C53DBA">
        <w:rPr>
          <w:szCs w:val="22"/>
        </w:rPr>
        <w:t>$1 per minute, per child.</w:t>
      </w:r>
      <w:r w:rsidR="00730C80" w:rsidRPr="00C53DBA">
        <w:rPr>
          <w:szCs w:val="22"/>
        </w:rPr>
        <w:t xml:space="preserve"> </w:t>
      </w:r>
      <w:r w:rsidR="007D4815" w:rsidRPr="00C53DBA">
        <w:rPr>
          <w:szCs w:val="22"/>
        </w:rPr>
        <w:t xml:space="preserve">Fees will be due </w:t>
      </w:r>
      <w:r w:rsidR="00AC6A93" w:rsidRPr="00C53DBA">
        <w:rPr>
          <w:szCs w:val="22"/>
        </w:rPr>
        <w:t>upon arrival the following day.</w:t>
      </w:r>
    </w:p>
    <w:p w14:paraId="0152F50E" w14:textId="0D2161B2" w:rsidR="008B023B" w:rsidRPr="00C53DBA" w:rsidRDefault="00D97F1F" w:rsidP="00C53DBA">
      <w:pPr>
        <w:pStyle w:val="ListParagraph"/>
        <w:numPr>
          <w:ilvl w:val="0"/>
          <w:numId w:val="5"/>
        </w:numPr>
        <w:rPr>
          <w:szCs w:val="22"/>
        </w:rPr>
      </w:pPr>
      <w:r w:rsidRPr="00C53DBA">
        <w:rPr>
          <w:szCs w:val="22"/>
        </w:rPr>
        <w:t>Before and after school care</w:t>
      </w:r>
      <w:r w:rsidR="00943132" w:rsidRPr="00C53DBA">
        <w:rPr>
          <w:szCs w:val="22"/>
        </w:rPr>
        <w:t xml:space="preserve"> may be available for those that enroll before </w:t>
      </w:r>
      <w:r w:rsidR="001F1DCE" w:rsidRPr="00C53DBA">
        <w:rPr>
          <w:szCs w:val="22"/>
        </w:rPr>
        <w:t>July 1</w:t>
      </w:r>
      <w:r w:rsidR="001F1DCE" w:rsidRPr="00C53DBA">
        <w:rPr>
          <w:szCs w:val="22"/>
          <w:vertAlign w:val="superscript"/>
        </w:rPr>
        <w:t>st</w:t>
      </w:r>
      <w:r w:rsidR="001F1DCE" w:rsidRPr="00C53DBA">
        <w:rPr>
          <w:szCs w:val="22"/>
        </w:rPr>
        <w:t>.</w:t>
      </w:r>
    </w:p>
    <w:p w14:paraId="04F1C792" w14:textId="4A97E3C7" w:rsidR="0055254E" w:rsidRPr="003D7C64" w:rsidRDefault="00232216" w:rsidP="00013267">
      <w:pPr>
        <w:pStyle w:val="Heading3"/>
        <w:numPr>
          <w:ilvl w:val="0"/>
          <w:numId w:val="30"/>
        </w:numPr>
      </w:pPr>
      <w:r w:rsidRPr="003D7C64">
        <w:t>Attendance</w:t>
      </w:r>
      <w:r w:rsidR="00EF6639" w:rsidRPr="003D7C64">
        <w:t>.</w:t>
      </w:r>
    </w:p>
    <w:p w14:paraId="44C6C293" w14:textId="0EA3AF74" w:rsidR="00232216" w:rsidRDefault="0055254E" w:rsidP="001220E3">
      <w:pPr>
        <w:pStyle w:val="ListParagraph"/>
        <w:ind w:left="0"/>
        <w:rPr>
          <w:szCs w:val="22"/>
        </w:rPr>
      </w:pPr>
      <w:r>
        <w:rPr>
          <w:szCs w:val="22"/>
        </w:rPr>
        <w:t xml:space="preserve">Students are expected to attend school </w:t>
      </w:r>
      <w:r w:rsidR="00296DC6">
        <w:rPr>
          <w:szCs w:val="22"/>
        </w:rPr>
        <w:t xml:space="preserve">faithfully. </w:t>
      </w:r>
      <w:r w:rsidR="00E57D10">
        <w:rPr>
          <w:szCs w:val="22"/>
        </w:rPr>
        <w:t>Excused abs</w:t>
      </w:r>
      <w:r w:rsidR="00690E8C">
        <w:rPr>
          <w:szCs w:val="22"/>
        </w:rPr>
        <w:t>ences</w:t>
      </w:r>
      <w:r w:rsidR="00E57D10">
        <w:rPr>
          <w:szCs w:val="22"/>
        </w:rPr>
        <w:t xml:space="preserve"> include </w:t>
      </w:r>
      <w:r w:rsidR="0081648B">
        <w:rPr>
          <w:szCs w:val="22"/>
        </w:rPr>
        <w:t xml:space="preserve">illness with a doctor’s excuse, </w:t>
      </w:r>
      <w:r w:rsidR="004066BE">
        <w:rPr>
          <w:szCs w:val="22"/>
        </w:rPr>
        <w:t xml:space="preserve">death in the family, </w:t>
      </w:r>
      <w:r w:rsidR="00736A32">
        <w:rPr>
          <w:szCs w:val="22"/>
        </w:rPr>
        <w:t>and</w:t>
      </w:r>
      <w:r w:rsidR="00162C20">
        <w:rPr>
          <w:szCs w:val="22"/>
        </w:rPr>
        <w:t xml:space="preserve"> medical appointments. </w:t>
      </w:r>
      <w:r w:rsidR="00681773">
        <w:rPr>
          <w:szCs w:val="22"/>
        </w:rPr>
        <w:t>Occasionally, students may be excused for an illness with a parent’s written excuse</w:t>
      </w:r>
      <w:r w:rsidR="0098429C">
        <w:rPr>
          <w:szCs w:val="22"/>
        </w:rPr>
        <w:t xml:space="preserve"> - </w:t>
      </w:r>
      <w:r w:rsidR="00BE6ACE">
        <w:rPr>
          <w:szCs w:val="22"/>
        </w:rPr>
        <w:t>No more than 3 per semester will be accepted</w:t>
      </w:r>
      <w:r w:rsidR="0098429C">
        <w:rPr>
          <w:szCs w:val="22"/>
        </w:rPr>
        <w:t>.</w:t>
      </w:r>
      <w:r w:rsidR="005419CE">
        <w:rPr>
          <w:szCs w:val="22"/>
        </w:rPr>
        <w:t xml:space="preserve"> </w:t>
      </w:r>
    </w:p>
    <w:p w14:paraId="6ED423AB" w14:textId="287EC2A7" w:rsidR="00846888" w:rsidRPr="009339DF" w:rsidRDefault="00846888" w:rsidP="001220E3">
      <w:pPr>
        <w:pStyle w:val="ListParagraph"/>
        <w:ind w:left="0"/>
        <w:rPr>
          <w:b/>
          <w:szCs w:val="22"/>
        </w:rPr>
      </w:pPr>
      <w:r>
        <w:rPr>
          <w:szCs w:val="22"/>
        </w:rPr>
        <w:t>Parents should notify the school in advance if students will be going on a trip for revival</w:t>
      </w:r>
      <w:r w:rsidR="00092FCF">
        <w:rPr>
          <w:szCs w:val="22"/>
        </w:rPr>
        <w:t>, mission, etc. Students may take their P</w:t>
      </w:r>
      <w:r w:rsidR="00027D19">
        <w:rPr>
          <w:szCs w:val="22"/>
        </w:rPr>
        <w:t>ACE</w:t>
      </w:r>
      <w:r w:rsidR="00092FCF">
        <w:rPr>
          <w:szCs w:val="22"/>
        </w:rPr>
        <w:t>s and absence will be excused</w:t>
      </w:r>
      <w:r w:rsidR="00386E59">
        <w:rPr>
          <w:szCs w:val="22"/>
        </w:rPr>
        <w:t xml:space="preserve"> as long as students work in their P</w:t>
      </w:r>
      <w:r w:rsidR="00027D19">
        <w:rPr>
          <w:szCs w:val="22"/>
        </w:rPr>
        <w:t>ACE</w:t>
      </w:r>
      <w:r w:rsidR="00386E59">
        <w:rPr>
          <w:szCs w:val="22"/>
        </w:rPr>
        <w:t>s.</w:t>
      </w:r>
      <w:r w:rsidR="005419CE">
        <w:rPr>
          <w:szCs w:val="22"/>
        </w:rPr>
        <w:t xml:space="preserve"> </w:t>
      </w:r>
      <w:r w:rsidR="00C13623">
        <w:rPr>
          <w:szCs w:val="22"/>
        </w:rPr>
        <w:t>All excus</w:t>
      </w:r>
      <w:r w:rsidR="00362400">
        <w:rPr>
          <w:szCs w:val="22"/>
        </w:rPr>
        <w:t xml:space="preserve">es must be </w:t>
      </w:r>
      <w:r w:rsidR="005D6666">
        <w:rPr>
          <w:szCs w:val="22"/>
        </w:rPr>
        <w:t xml:space="preserve">turned in within 3 days of the </w:t>
      </w:r>
      <w:r w:rsidR="008B0B49">
        <w:rPr>
          <w:szCs w:val="22"/>
        </w:rPr>
        <w:t>student’s</w:t>
      </w:r>
      <w:r w:rsidR="005D6666">
        <w:rPr>
          <w:szCs w:val="22"/>
        </w:rPr>
        <w:t xml:space="preserve"> absence or it will be unexcused.</w:t>
      </w:r>
    </w:p>
    <w:p w14:paraId="205340FB" w14:textId="37B2CA32" w:rsidR="00232216" w:rsidRPr="009339DF" w:rsidRDefault="00437304" w:rsidP="001220E3">
      <w:pPr>
        <w:tabs>
          <w:tab w:val="left" w:pos="1080"/>
        </w:tabs>
        <w:rPr>
          <w:szCs w:val="22"/>
        </w:rPr>
      </w:pPr>
      <w:r>
        <w:rPr>
          <w:szCs w:val="22"/>
        </w:rPr>
        <w:t xml:space="preserve">Any student who has </w:t>
      </w:r>
      <w:r w:rsidR="00F8150C">
        <w:rPr>
          <w:szCs w:val="22"/>
        </w:rPr>
        <w:t>6</w:t>
      </w:r>
      <w:r>
        <w:rPr>
          <w:szCs w:val="22"/>
        </w:rPr>
        <w:t xml:space="preserve"> or more unexcused absences</w:t>
      </w:r>
      <w:r w:rsidR="00EA7A99">
        <w:rPr>
          <w:szCs w:val="22"/>
        </w:rPr>
        <w:t xml:space="preserve"> </w:t>
      </w:r>
      <w:r w:rsidR="00F93C9A">
        <w:rPr>
          <w:szCs w:val="22"/>
        </w:rPr>
        <w:t xml:space="preserve">will be </w:t>
      </w:r>
      <w:r w:rsidR="00761641">
        <w:rPr>
          <w:szCs w:val="22"/>
        </w:rPr>
        <w:t>asked</w:t>
      </w:r>
      <w:r w:rsidR="00F93C9A">
        <w:rPr>
          <w:szCs w:val="22"/>
        </w:rPr>
        <w:t xml:space="preserve"> to withdraw, and</w:t>
      </w:r>
      <w:r w:rsidR="00761641">
        <w:rPr>
          <w:szCs w:val="22"/>
        </w:rPr>
        <w:t xml:space="preserve"> will</w:t>
      </w:r>
      <w:r w:rsidR="00F93C9A">
        <w:rPr>
          <w:szCs w:val="22"/>
        </w:rPr>
        <w:t xml:space="preserve"> be reported to the Board of Education</w:t>
      </w:r>
      <w:r w:rsidR="00761641">
        <w:rPr>
          <w:szCs w:val="22"/>
        </w:rPr>
        <w:t>, in accordance with KY state law.</w:t>
      </w:r>
    </w:p>
    <w:p w14:paraId="34F0A3EB" w14:textId="77777777" w:rsidR="00232216" w:rsidRPr="009339DF" w:rsidRDefault="00232216" w:rsidP="001220E3">
      <w:pPr>
        <w:tabs>
          <w:tab w:val="left" w:pos="1080"/>
        </w:tabs>
        <w:ind w:hanging="360"/>
        <w:rPr>
          <w:szCs w:val="22"/>
        </w:rPr>
      </w:pPr>
    </w:p>
    <w:p w14:paraId="0CDCD627" w14:textId="0E1165EA" w:rsidR="00A67196" w:rsidRPr="00F62F26" w:rsidRDefault="00BC2FF2" w:rsidP="00F62F26">
      <w:pPr>
        <w:pStyle w:val="ListParagraph"/>
        <w:numPr>
          <w:ilvl w:val="0"/>
          <w:numId w:val="30"/>
        </w:numPr>
        <w:rPr>
          <w:b/>
          <w:bCs/>
          <w:szCs w:val="22"/>
        </w:rPr>
      </w:pPr>
      <w:r w:rsidRPr="00F62F26">
        <w:rPr>
          <w:b/>
          <w:bCs/>
          <w:szCs w:val="22"/>
        </w:rPr>
        <w:t>Illness</w:t>
      </w:r>
      <w:r w:rsidR="00A67196" w:rsidRPr="00F62F26">
        <w:rPr>
          <w:b/>
          <w:bCs/>
          <w:szCs w:val="22"/>
        </w:rPr>
        <w:t>.</w:t>
      </w:r>
    </w:p>
    <w:p w14:paraId="63323EF1" w14:textId="7B44B447" w:rsidR="00D36116" w:rsidRDefault="00F30F36" w:rsidP="001220E3">
      <w:pPr>
        <w:rPr>
          <w:szCs w:val="22"/>
        </w:rPr>
      </w:pPr>
      <w:r>
        <w:rPr>
          <w:szCs w:val="22"/>
        </w:rPr>
        <w:t xml:space="preserve">Parents must not allow a child to come to school who has a fever, </w:t>
      </w:r>
      <w:r w:rsidR="00916A10">
        <w:rPr>
          <w:szCs w:val="22"/>
        </w:rPr>
        <w:t xml:space="preserve">head lice, </w:t>
      </w:r>
      <w:r>
        <w:rPr>
          <w:szCs w:val="22"/>
        </w:rPr>
        <w:t>a contagious disease</w:t>
      </w:r>
      <w:r w:rsidR="005D0A76">
        <w:rPr>
          <w:szCs w:val="22"/>
        </w:rPr>
        <w:t xml:space="preserve">, </w:t>
      </w:r>
      <w:r w:rsidR="00A57307">
        <w:rPr>
          <w:szCs w:val="22"/>
        </w:rPr>
        <w:t xml:space="preserve">a stomach illness, </w:t>
      </w:r>
      <w:r w:rsidR="005D0A76">
        <w:rPr>
          <w:szCs w:val="22"/>
        </w:rPr>
        <w:t xml:space="preserve">or who </w:t>
      </w:r>
      <w:r w:rsidR="00392C49">
        <w:rPr>
          <w:szCs w:val="22"/>
        </w:rPr>
        <w:t>has</w:t>
      </w:r>
      <w:r w:rsidR="005D0A76">
        <w:rPr>
          <w:szCs w:val="22"/>
        </w:rPr>
        <w:t xml:space="preserve"> not sufficiently recovered from an illness. Parents will be asked to pick up children who become ill while at school.</w:t>
      </w:r>
    </w:p>
    <w:p w14:paraId="7E240759" w14:textId="77777777" w:rsidR="00D36116" w:rsidRDefault="00D36116" w:rsidP="001220E3">
      <w:pPr>
        <w:rPr>
          <w:szCs w:val="22"/>
        </w:rPr>
      </w:pPr>
    </w:p>
    <w:p w14:paraId="35B446D6" w14:textId="70FD906E" w:rsidR="003705CF" w:rsidRDefault="00D36116" w:rsidP="001220E3">
      <w:pPr>
        <w:rPr>
          <w:szCs w:val="22"/>
        </w:rPr>
      </w:pPr>
      <w:r>
        <w:rPr>
          <w:szCs w:val="22"/>
        </w:rPr>
        <w:t>Students who become ill during the school day will be taken</w:t>
      </w:r>
      <w:r w:rsidR="00723AEA">
        <w:rPr>
          <w:szCs w:val="22"/>
        </w:rPr>
        <w:t xml:space="preserve"> to the office. No student with a temperature of 100 degrees or above will be allowed to remain in school.</w:t>
      </w:r>
      <w:r w:rsidR="003705CF">
        <w:rPr>
          <w:szCs w:val="22"/>
        </w:rPr>
        <w:t xml:space="preserve"> Parents will be called to pick up the student.</w:t>
      </w:r>
    </w:p>
    <w:p w14:paraId="2127FF75" w14:textId="77777777" w:rsidR="003705CF" w:rsidRDefault="003705CF" w:rsidP="001220E3">
      <w:pPr>
        <w:rPr>
          <w:szCs w:val="22"/>
        </w:rPr>
      </w:pPr>
    </w:p>
    <w:p w14:paraId="0ECD33D5" w14:textId="24684927" w:rsidR="00232216" w:rsidRDefault="003705CF" w:rsidP="001220E3">
      <w:pPr>
        <w:rPr>
          <w:szCs w:val="22"/>
        </w:rPr>
      </w:pPr>
      <w:r>
        <w:rPr>
          <w:szCs w:val="22"/>
        </w:rPr>
        <w:t xml:space="preserve">Medication – </w:t>
      </w:r>
      <w:r w:rsidR="00A234F3" w:rsidRPr="00A234F3">
        <w:rPr>
          <w:szCs w:val="22"/>
        </w:rPr>
        <w:t xml:space="preserve">If possible, medication should be administered at home, and if not, medication must be given to the Supervisor who will keep it and administer it at the appropriate time. </w:t>
      </w:r>
      <w:r>
        <w:rPr>
          <w:szCs w:val="22"/>
        </w:rPr>
        <w:t>Any student needing to take medication</w:t>
      </w:r>
      <w:r w:rsidR="004E2390">
        <w:rPr>
          <w:szCs w:val="22"/>
        </w:rPr>
        <w:t xml:space="preserve"> at </w:t>
      </w:r>
      <w:r w:rsidR="00AD6170">
        <w:rPr>
          <w:szCs w:val="22"/>
        </w:rPr>
        <w:t xml:space="preserve">school </w:t>
      </w:r>
      <w:r w:rsidR="004E2390">
        <w:rPr>
          <w:szCs w:val="22"/>
        </w:rPr>
        <w:t>may do so with written permission from his/her parent or guardian</w:t>
      </w:r>
      <w:r w:rsidR="00AD6170">
        <w:rPr>
          <w:szCs w:val="22"/>
        </w:rPr>
        <w:t xml:space="preserve">. </w:t>
      </w:r>
      <w:r w:rsidR="004F116E">
        <w:rPr>
          <w:szCs w:val="22"/>
        </w:rPr>
        <w:t xml:space="preserve">All prescription medication must be </w:t>
      </w:r>
      <w:proofErr w:type="gramStart"/>
      <w:r w:rsidR="004F116E">
        <w:rPr>
          <w:szCs w:val="22"/>
        </w:rPr>
        <w:t>up</w:t>
      </w:r>
      <w:r w:rsidR="0089103F">
        <w:rPr>
          <w:szCs w:val="22"/>
        </w:rPr>
        <w:t>-</w:t>
      </w:r>
      <w:r w:rsidR="00D476D7">
        <w:rPr>
          <w:szCs w:val="22"/>
        </w:rPr>
        <w:t>to</w:t>
      </w:r>
      <w:r w:rsidR="0089103F">
        <w:rPr>
          <w:szCs w:val="22"/>
        </w:rPr>
        <w:t>-</w:t>
      </w:r>
      <w:r w:rsidR="00D476D7">
        <w:rPr>
          <w:szCs w:val="22"/>
        </w:rPr>
        <w:t>date</w:t>
      </w:r>
      <w:proofErr w:type="gramEnd"/>
      <w:r w:rsidR="00ED44E2">
        <w:rPr>
          <w:szCs w:val="22"/>
        </w:rPr>
        <w:t>,</w:t>
      </w:r>
      <w:r w:rsidR="002D6036">
        <w:rPr>
          <w:szCs w:val="22"/>
        </w:rPr>
        <w:t xml:space="preserve"> </w:t>
      </w:r>
      <w:r w:rsidR="00ED44E2">
        <w:rPr>
          <w:szCs w:val="22"/>
        </w:rPr>
        <w:t>in the original prescribed packaging</w:t>
      </w:r>
      <w:r w:rsidR="00AA0838">
        <w:rPr>
          <w:szCs w:val="22"/>
        </w:rPr>
        <w:t>.</w:t>
      </w:r>
    </w:p>
    <w:p w14:paraId="354DC3CD" w14:textId="77777777" w:rsidR="001220E3" w:rsidRPr="009339DF" w:rsidRDefault="001220E3" w:rsidP="001220E3">
      <w:pPr>
        <w:rPr>
          <w:szCs w:val="22"/>
        </w:rPr>
      </w:pPr>
    </w:p>
    <w:p w14:paraId="0C069D95" w14:textId="3C1AD8EC" w:rsidR="00232216" w:rsidRPr="00F62F26" w:rsidRDefault="00232216" w:rsidP="00F62F26">
      <w:pPr>
        <w:pStyle w:val="ListParagraph"/>
        <w:numPr>
          <w:ilvl w:val="0"/>
          <w:numId w:val="30"/>
        </w:numPr>
        <w:rPr>
          <w:b/>
          <w:szCs w:val="22"/>
        </w:rPr>
      </w:pPr>
      <w:r w:rsidRPr="00F62F26">
        <w:rPr>
          <w:b/>
          <w:szCs w:val="22"/>
        </w:rPr>
        <w:t>Tardiness</w:t>
      </w:r>
      <w:r w:rsidR="00EF6639" w:rsidRPr="00F62F26">
        <w:rPr>
          <w:b/>
          <w:szCs w:val="22"/>
        </w:rPr>
        <w:t>.</w:t>
      </w:r>
    </w:p>
    <w:p w14:paraId="74D80849" w14:textId="6FCC5E94" w:rsidR="00232216" w:rsidRDefault="00AE392C" w:rsidP="00C53DBA">
      <w:pPr>
        <w:rPr>
          <w:szCs w:val="22"/>
        </w:rPr>
      </w:pPr>
      <w:r>
        <w:rPr>
          <w:szCs w:val="22"/>
        </w:rPr>
        <w:t>School begins at 8:00am each day. Students will be counted tardy beginning at 8:0</w:t>
      </w:r>
      <w:r w:rsidR="00557562">
        <w:rPr>
          <w:szCs w:val="22"/>
        </w:rPr>
        <w:t>1</w:t>
      </w:r>
      <w:r>
        <w:rPr>
          <w:szCs w:val="22"/>
        </w:rPr>
        <w:t xml:space="preserve">am. </w:t>
      </w:r>
      <w:r w:rsidR="00677438">
        <w:rPr>
          <w:szCs w:val="22"/>
        </w:rPr>
        <w:t>Students who are habitually tardy will be penalized.</w:t>
      </w:r>
    </w:p>
    <w:p w14:paraId="2E92F6C8" w14:textId="77777777" w:rsidR="001220E3" w:rsidRDefault="001220E3" w:rsidP="001220E3">
      <w:pPr>
        <w:ind w:hanging="360"/>
        <w:rPr>
          <w:szCs w:val="22"/>
        </w:rPr>
      </w:pPr>
    </w:p>
    <w:p w14:paraId="2FF37171" w14:textId="77777777" w:rsidR="002B0C9A" w:rsidRPr="002B0C9A" w:rsidRDefault="002B0C9A" w:rsidP="001F6F82">
      <w:pPr>
        <w:pStyle w:val="ListParagraph"/>
        <w:ind w:left="0"/>
        <w:rPr>
          <w:szCs w:val="22"/>
        </w:rPr>
      </w:pPr>
    </w:p>
    <w:p w14:paraId="31D91BC9" w14:textId="354225BB" w:rsidR="00232216" w:rsidRPr="00D64592" w:rsidRDefault="00232216" w:rsidP="00D64592">
      <w:pPr>
        <w:pStyle w:val="ListParagraph"/>
        <w:numPr>
          <w:ilvl w:val="0"/>
          <w:numId w:val="30"/>
        </w:numPr>
        <w:rPr>
          <w:b/>
          <w:szCs w:val="22"/>
        </w:rPr>
      </w:pPr>
      <w:r w:rsidRPr="00D64592">
        <w:rPr>
          <w:b/>
          <w:szCs w:val="22"/>
        </w:rPr>
        <w:t>Early dismissal</w:t>
      </w:r>
      <w:r w:rsidR="00EF6639" w:rsidRPr="00D64592">
        <w:rPr>
          <w:b/>
          <w:szCs w:val="22"/>
        </w:rPr>
        <w:t>.</w:t>
      </w:r>
    </w:p>
    <w:p w14:paraId="2ACACC25" w14:textId="167E052C" w:rsidR="00FB5CE4" w:rsidRDefault="00BC5E4B" w:rsidP="001220E3">
      <w:pPr>
        <w:pStyle w:val="ListParagraph"/>
        <w:ind w:left="0"/>
        <w:rPr>
          <w:bCs/>
          <w:szCs w:val="22"/>
        </w:rPr>
      </w:pPr>
      <w:r w:rsidRPr="00BC5E4B">
        <w:rPr>
          <w:bCs/>
          <w:szCs w:val="22"/>
        </w:rPr>
        <w:t>If</w:t>
      </w:r>
      <w:r w:rsidR="00A30CDA" w:rsidRPr="00BC5E4B">
        <w:rPr>
          <w:bCs/>
          <w:szCs w:val="22"/>
        </w:rPr>
        <w:t xml:space="preserve"> an early dismissal is necessary, parents will be notified as soon as possible</w:t>
      </w:r>
      <w:r w:rsidR="00285348">
        <w:rPr>
          <w:bCs/>
          <w:szCs w:val="22"/>
        </w:rPr>
        <w:t xml:space="preserve"> </w:t>
      </w:r>
      <w:r w:rsidR="00A30CDA" w:rsidRPr="00BC5E4B">
        <w:rPr>
          <w:bCs/>
          <w:szCs w:val="22"/>
        </w:rPr>
        <w:t>to pick up their children.</w:t>
      </w:r>
    </w:p>
    <w:p w14:paraId="24D1B3DA" w14:textId="77777777" w:rsidR="00C45A09" w:rsidRDefault="00C45A09" w:rsidP="006C7C85">
      <w:pPr>
        <w:ind w:firstLine="720"/>
        <w:jc w:val="both"/>
        <w:rPr>
          <w:b/>
          <w:bCs/>
          <w:sz w:val="24"/>
          <w:szCs w:val="24"/>
        </w:rPr>
      </w:pPr>
      <w:bookmarkStart w:id="5" w:name="_Toc64972524"/>
    </w:p>
    <w:p w14:paraId="7DB88546" w14:textId="77777777" w:rsidR="00C45A09" w:rsidRDefault="00C45A09" w:rsidP="006C7C85">
      <w:pPr>
        <w:ind w:firstLine="720"/>
        <w:jc w:val="both"/>
        <w:rPr>
          <w:b/>
          <w:bCs/>
          <w:sz w:val="24"/>
          <w:szCs w:val="24"/>
        </w:rPr>
      </w:pPr>
    </w:p>
    <w:p w14:paraId="18F3FE1F" w14:textId="77777777" w:rsidR="00C45A09" w:rsidRDefault="00C45A09" w:rsidP="006C7C85">
      <w:pPr>
        <w:ind w:firstLine="720"/>
        <w:jc w:val="both"/>
        <w:rPr>
          <w:b/>
          <w:bCs/>
          <w:sz w:val="24"/>
          <w:szCs w:val="24"/>
        </w:rPr>
      </w:pPr>
    </w:p>
    <w:p w14:paraId="670E127B" w14:textId="77777777" w:rsidR="000247AD" w:rsidRDefault="000247AD" w:rsidP="006C7C85">
      <w:pPr>
        <w:ind w:firstLine="720"/>
        <w:jc w:val="both"/>
        <w:rPr>
          <w:b/>
          <w:bCs/>
          <w:sz w:val="24"/>
          <w:szCs w:val="24"/>
        </w:rPr>
      </w:pPr>
    </w:p>
    <w:p w14:paraId="59BA1FDA" w14:textId="77777777" w:rsidR="000247AD" w:rsidRDefault="000247AD" w:rsidP="006C7C85">
      <w:pPr>
        <w:ind w:firstLine="720"/>
        <w:jc w:val="both"/>
        <w:rPr>
          <w:b/>
          <w:bCs/>
          <w:sz w:val="24"/>
          <w:szCs w:val="24"/>
        </w:rPr>
      </w:pPr>
    </w:p>
    <w:p w14:paraId="3D688441" w14:textId="77777777" w:rsidR="000247AD" w:rsidRDefault="000247AD" w:rsidP="006C7C85">
      <w:pPr>
        <w:ind w:firstLine="720"/>
        <w:jc w:val="both"/>
        <w:rPr>
          <w:b/>
          <w:bCs/>
          <w:sz w:val="24"/>
          <w:szCs w:val="24"/>
        </w:rPr>
      </w:pPr>
    </w:p>
    <w:p w14:paraId="6AD1422C" w14:textId="5464E315" w:rsidR="00232216" w:rsidRPr="00A40B82" w:rsidRDefault="00232216" w:rsidP="006C7C85">
      <w:pPr>
        <w:ind w:firstLine="720"/>
        <w:jc w:val="both"/>
        <w:rPr>
          <w:b/>
          <w:bCs/>
          <w:sz w:val="24"/>
          <w:szCs w:val="24"/>
        </w:rPr>
      </w:pPr>
      <w:r w:rsidRPr="00A40B82">
        <w:rPr>
          <w:b/>
          <w:bCs/>
          <w:sz w:val="24"/>
          <w:szCs w:val="24"/>
        </w:rPr>
        <w:lastRenderedPageBreak/>
        <w:t>Dress/Appearance Code</w:t>
      </w:r>
      <w:bookmarkEnd w:id="5"/>
    </w:p>
    <w:p w14:paraId="2AC01020" w14:textId="77777777" w:rsidR="00181FEC" w:rsidRDefault="00181FEC" w:rsidP="00181FEC">
      <w:pPr>
        <w:jc w:val="both"/>
        <w:rPr>
          <w:szCs w:val="22"/>
        </w:rPr>
      </w:pPr>
    </w:p>
    <w:p w14:paraId="0BB34F69" w14:textId="6E255441" w:rsidR="00232216" w:rsidRPr="00181FEC" w:rsidRDefault="00232216">
      <w:pPr>
        <w:pStyle w:val="ListParagraph"/>
        <w:numPr>
          <w:ilvl w:val="1"/>
          <w:numId w:val="6"/>
        </w:numPr>
        <w:jc w:val="both"/>
        <w:rPr>
          <w:b/>
          <w:bCs/>
          <w:szCs w:val="22"/>
        </w:rPr>
      </w:pPr>
      <w:r w:rsidRPr="00181FEC">
        <w:rPr>
          <w:b/>
          <w:bCs/>
          <w:szCs w:val="22"/>
        </w:rPr>
        <w:t>Dress and Appearance Philosophy</w:t>
      </w:r>
      <w:r w:rsidR="00EF6639" w:rsidRPr="00181FEC">
        <w:rPr>
          <w:b/>
          <w:bCs/>
          <w:szCs w:val="22"/>
        </w:rPr>
        <w:t>.</w:t>
      </w:r>
      <w:r w:rsidRPr="00181FEC">
        <w:rPr>
          <w:szCs w:val="22"/>
        </w:rPr>
        <w:t xml:space="preserve"> </w:t>
      </w:r>
      <w:r w:rsidR="001D55DA" w:rsidRPr="00181FEC">
        <w:rPr>
          <w:szCs w:val="22"/>
        </w:rPr>
        <w:t>W</w:t>
      </w:r>
      <w:r w:rsidRPr="00181FEC">
        <w:rPr>
          <w:szCs w:val="22"/>
        </w:rPr>
        <w:t xml:space="preserve">hile the Bible does not prescribe specific types of clothing and appearance, it does provide principles upon which the school has developed its dress and appearance </w:t>
      </w:r>
      <w:r w:rsidR="00F72616" w:rsidRPr="00181FEC">
        <w:rPr>
          <w:szCs w:val="22"/>
        </w:rPr>
        <w:t>code,</w:t>
      </w:r>
      <w:r w:rsidRPr="00181FEC">
        <w:rPr>
          <w:szCs w:val="22"/>
        </w:rPr>
        <w:t xml:space="preserve"> and these standards are in keeping with the school’s statement of faith. </w:t>
      </w:r>
    </w:p>
    <w:p w14:paraId="30B58C6D" w14:textId="77777777" w:rsidR="00232216" w:rsidRPr="009339DF" w:rsidRDefault="00232216" w:rsidP="00B159F0">
      <w:pPr>
        <w:ind w:left="720" w:hanging="360"/>
        <w:jc w:val="both"/>
        <w:rPr>
          <w:szCs w:val="22"/>
        </w:rPr>
      </w:pPr>
    </w:p>
    <w:p w14:paraId="6AE4E5C1" w14:textId="41BF1AF9" w:rsidR="007F55C7" w:rsidRDefault="00232216" w:rsidP="006159C7">
      <w:pPr>
        <w:pStyle w:val="ListParagraph"/>
        <w:numPr>
          <w:ilvl w:val="1"/>
          <w:numId w:val="6"/>
        </w:numPr>
        <w:jc w:val="both"/>
        <w:rPr>
          <w:szCs w:val="22"/>
        </w:rPr>
      </w:pPr>
      <w:r w:rsidRPr="006159C7">
        <w:rPr>
          <w:b/>
          <w:szCs w:val="22"/>
        </w:rPr>
        <w:t>Violations of Dress/Appearance Code</w:t>
      </w:r>
      <w:r w:rsidR="00EF6639" w:rsidRPr="006159C7">
        <w:rPr>
          <w:b/>
          <w:szCs w:val="22"/>
        </w:rPr>
        <w:t xml:space="preserve">. </w:t>
      </w:r>
      <w:r w:rsidRPr="006159C7">
        <w:rPr>
          <w:szCs w:val="22"/>
        </w:rPr>
        <w:t xml:space="preserve"> </w:t>
      </w:r>
      <w:r w:rsidR="00DE133A" w:rsidRPr="006159C7">
        <w:rPr>
          <w:szCs w:val="22"/>
        </w:rPr>
        <w:t>Students who violate the dress code will be asked to stay in the school offic</w:t>
      </w:r>
      <w:r w:rsidR="005A6132" w:rsidRPr="006159C7">
        <w:rPr>
          <w:szCs w:val="22"/>
        </w:rPr>
        <w:t>e. Parents will be called and asked to pick up the student or bring necessary clothing for the student to change into</w:t>
      </w:r>
      <w:r w:rsidR="00BC61F9" w:rsidRPr="006159C7">
        <w:rPr>
          <w:szCs w:val="22"/>
        </w:rPr>
        <w:t xml:space="preserve">, </w:t>
      </w:r>
      <w:r w:rsidR="00EC16E4" w:rsidRPr="006159C7">
        <w:rPr>
          <w:szCs w:val="22"/>
        </w:rPr>
        <w:t>to</w:t>
      </w:r>
      <w:r w:rsidR="00BC61F9" w:rsidRPr="006159C7">
        <w:rPr>
          <w:szCs w:val="22"/>
        </w:rPr>
        <w:t xml:space="preserve"> </w:t>
      </w:r>
      <w:r w:rsidR="00AF0085" w:rsidRPr="006159C7">
        <w:rPr>
          <w:szCs w:val="22"/>
        </w:rPr>
        <w:t>follow</w:t>
      </w:r>
      <w:r w:rsidR="00BC61F9" w:rsidRPr="006159C7">
        <w:rPr>
          <w:szCs w:val="22"/>
        </w:rPr>
        <w:t xml:space="preserve"> the dress cod</w:t>
      </w:r>
      <w:r w:rsidR="007C770C" w:rsidRPr="006159C7">
        <w:rPr>
          <w:szCs w:val="22"/>
        </w:rPr>
        <w:t xml:space="preserve">e. </w:t>
      </w:r>
      <w:r w:rsidR="009D28BE" w:rsidRPr="006159C7">
        <w:rPr>
          <w:szCs w:val="22"/>
        </w:rPr>
        <w:t>Students</w:t>
      </w:r>
      <w:r w:rsidR="007C770C" w:rsidRPr="006159C7">
        <w:rPr>
          <w:szCs w:val="22"/>
        </w:rPr>
        <w:t xml:space="preserve"> will face disciplinary action for violating </w:t>
      </w:r>
      <w:r w:rsidR="002027D7" w:rsidRPr="006159C7">
        <w:rPr>
          <w:szCs w:val="22"/>
        </w:rPr>
        <w:t>the dress</w:t>
      </w:r>
      <w:r w:rsidR="007C770C" w:rsidRPr="006159C7">
        <w:rPr>
          <w:szCs w:val="22"/>
        </w:rPr>
        <w:t xml:space="preserve"> code.</w:t>
      </w:r>
    </w:p>
    <w:p w14:paraId="2587F286" w14:textId="77777777" w:rsidR="00013267" w:rsidRPr="00013267" w:rsidRDefault="00013267" w:rsidP="00013267">
      <w:pPr>
        <w:pStyle w:val="ListParagraph"/>
        <w:rPr>
          <w:szCs w:val="22"/>
        </w:rPr>
      </w:pPr>
    </w:p>
    <w:p w14:paraId="2D30004A" w14:textId="77777777" w:rsidR="00013267" w:rsidRPr="006159C7" w:rsidRDefault="00013267" w:rsidP="00013267">
      <w:pPr>
        <w:pStyle w:val="ListParagraph"/>
        <w:jc w:val="both"/>
        <w:rPr>
          <w:szCs w:val="22"/>
        </w:rPr>
      </w:pPr>
    </w:p>
    <w:p w14:paraId="334B489E" w14:textId="0E0AD6ED" w:rsidR="007B1BA8" w:rsidRPr="006159C7" w:rsidRDefault="00232216" w:rsidP="006159C7">
      <w:pPr>
        <w:pStyle w:val="ListParagraph"/>
        <w:numPr>
          <w:ilvl w:val="1"/>
          <w:numId w:val="6"/>
        </w:numPr>
        <w:jc w:val="both"/>
        <w:rPr>
          <w:szCs w:val="22"/>
        </w:rPr>
      </w:pPr>
      <w:r w:rsidRPr="006159C7">
        <w:rPr>
          <w:b/>
          <w:szCs w:val="22"/>
        </w:rPr>
        <w:t>General Guidelines for All Students</w:t>
      </w:r>
      <w:r w:rsidR="00EF6639" w:rsidRPr="006159C7">
        <w:rPr>
          <w:b/>
          <w:szCs w:val="22"/>
        </w:rPr>
        <w:t xml:space="preserve">. </w:t>
      </w:r>
    </w:p>
    <w:p w14:paraId="7394B64C" w14:textId="2472CB73" w:rsidR="004927BF" w:rsidRPr="00DB7AF4" w:rsidRDefault="007648CC" w:rsidP="007F55C7">
      <w:pPr>
        <w:ind w:left="1440"/>
        <w:jc w:val="both"/>
        <w:rPr>
          <w:szCs w:val="22"/>
        </w:rPr>
      </w:pPr>
      <w:r w:rsidRPr="00DB7AF4">
        <w:rPr>
          <w:szCs w:val="22"/>
        </w:rPr>
        <w:t>All students are expected to practice good hygiene</w:t>
      </w:r>
      <w:r w:rsidR="00287FB7" w:rsidRPr="00DB7AF4">
        <w:rPr>
          <w:szCs w:val="22"/>
        </w:rPr>
        <w:t xml:space="preserve"> and cleanliness. </w:t>
      </w:r>
      <w:r w:rsidR="007D31C0" w:rsidRPr="00DB7AF4">
        <w:rPr>
          <w:szCs w:val="22"/>
        </w:rPr>
        <w:t xml:space="preserve"> Clothing should be clean. </w:t>
      </w:r>
      <w:r w:rsidR="00760658" w:rsidRPr="00DB7AF4">
        <w:rPr>
          <w:szCs w:val="22"/>
        </w:rPr>
        <w:t>Body piercings</w:t>
      </w:r>
      <w:r w:rsidR="006C2089" w:rsidRPr="00DB7AF4">
        <w:rPr>
          <w:szCs w:val="22"/>
        </w:rPr>
        <w:t xml:space="preserve"> (excluding </w:t>
      </w:r>
      <w:r w:rsidR="006F3A37">
        <w:rPr>
          <w:szCs w:val="22"/>
        </w:rPr>
        <w:t>2</w:t>
      </w:r>
      <w:r w:rsidR="003051FB" w:rsidRPr="00DB7AF4">
        <w:rPr>
          <w:szCs w:val="22"/>
        </w:rPr>
        <w:t xml:space="preserve"> earring</w:t>
      </w:r>
      <w:r w:rsidR="006F3A37">
        <w:rPr>
          <w:szCs w:val="22"/>
        </w:rPr>
        <w:t>s</w:t>
      </w:r>
      <w:r w:rsidR="003051FB" w:rsidRPr="00DB7AF4">
        <w:rPr>
          <w:szCs w:val="22"/>
        </w:rPr>
        <w:t xml:space="preserve"> per ear for girls)</w:t>
      </w:r>
      <w:r w:rsidR="005C70BC" w:rsidRPr="00DB7AF4">
        <w:rPr>
          <w:szCs w:val="22"/>
        </w:rPr>
        <w:t>,</w:t>
      </w:r>
      <w:r w:rsidR="00760658" w:rsidRPr="00DB7AF4">
        <w:rPr>
          <w:szCs w:val="22"/>
        </w:rPr>
        <w:t xml:space="preserve"> tattoos, </w:t>
      </w:r>
      <w:r w:rsidR="0026714D" w:rsidRPr="00DB7AF4">
        <w:rPr>
          <w:szCs w:val="22"/>
        </w:rPr>
        <w:t>hair dyes and extensions</w:t>
      </w:r>
      <w:r w:rsidR="004A12DA" w:rsidRPr="00DB7AF4">
        <w:rPr>
          <w:szCs w:val="22"/>
        </w:rPr>
        <w:t>, and fad hairstyles</w:t>
      </w:r>
      <w:r w:rsidR="0026714D" w:rsidRPr="00DB7AF4">
        <w:rPr>
          <w:szCs w:val="22"/>
        </w:rPr>
        <w:t xml:space="preserve"> </w:t>
      </w:r>
      <w:r w:rsidR="008676C9" w:rsidRPr="00DB7AF4">
        <w:rPr>
          <w:szCs w:val="22"/>
        </w:rPr>
        <w:t>are prohibited</w:t>
      </w:r>
      <w:r w:rsidR="001373E7">
        <w:rPr>
          <w:szCs w:val="22"/>
        </w:rPr>
        <w:t>,</w:t>
      </w:r>
      <w:r w:rsidR="001373E7" w:rsidRPr="007F154C">
        <w:rPr>
          <w:szCs w:val="22"/>
          <w:u w:val="single"/>
        </w:rPr>
        <w:t xml:space="preserve"> such as: undercuts</w:t>
      </w:r>
      <w:r w:rsidR="00E86089" w:rsidRPr="007F154C">
        <w:rPr>
          <w:szCs w:val="22"/>
          <w:u w:val="single"/>
        </w:rPr>
        <w:t>, grown</w:t>
      </w:r>
      <w:r w:rsidR="00A63F0E" w:rsidRPr="007F154C">
        <w:rPr>
          <w:szCs w:val="22"/>
          <w:u w:val="single"/>
        </w:rPr>
        <w:t>-out crops</w:t>
      </w:r>
      <w:r w:rsidR="00B04D5C" w:rsidRPr="007F154C">
        <w:rPr>
          <w:szCs w:val="22"/>
          <w:u w:val="single"/>
        </w:rPr>
        <w:t>,</w:t>
      </w:r>
      <w:r w:rsidR="006E407A" w:rsidRPr="007F154C">
        <w:rPr>
          <w:szCs w:val="22"/>
          <w:u w:val="single"/>
        </w:rPr>
        <w:t xml:space="preserve"> Pixie cuts, </w:t>
      </w:r>
      <w:r w:rsidR="008378E0" w:rsidRPr="007F154C">
        <w:rPr>
          <w:szCs w:val="22"/>
          <w:u w:val="single"/>
        </w:rPr>
        <w:t>mullets,</w:t>
      </w:r>
      <w:r w:rsidR="002B7011">
        <w:rPr>
          <w:szCs w:val="22"/>
          <w:u w:val="single"/>
        </w:rPr>
        <w:t xml:space="preserve"> etc. </w:t>
      </w:r>
      <w:r w:rsidR="000B6697">
        <w:rPr>
          <w:szCs w:val="22"/>
          <w:u w:val="single"/>
        </w:rPr>
        <w:t xml:space="preserve"> </w:t>
      </w:r>
    </w:p>
    <w:p w14:paraId="632B3DD3" w14:textId="09963FF6" w:rsidR="003F70E1" w:rsidRPr="00420FBB" w:rsidRDefault="00A6608F" w:rsidP="007F55C7">
      <w:pPr>
        <w:ind w:left="1440"/>
        <w:jc w:val="both"/>
        <w:rPr>
          <w:szCs w:val="22"/>
        </w:rPr>
      </w:pPr>
      <w:r w:rsidRPr="00420FBB">
        <w:rPr>
          <w:szCs w:val="22"/>
        </w:rPr>
        <w:t xml:space="preserve">In accordance with </w:t>
      </w:r>
      <w:r w:rsidR="00CE4507" w:rsidRPr="00420FBB">
        <w:rPr>
          <w:szCs w:val="22"/>
        </w:rPr>
        <w:t>our faith, a</w:t>
      </w:r>
      <w:r w:rsidR="004927BF" w:rsidRPr="00420FBB">
        <w:rPr>
          <w:szCs w:val="22"/>
        </w:rPr>
        <w:t>ll students will be expected to dress in accordance with their biological genders.</w:t>
      </w:r>
    </w:p>
    <w:p w14:paraId="276431FC" w14:textId="25512E14" w:rsidR="00A10BC6" w:rsidRDefault="000C09A9" w:rsidP="007F55C7">
      <w:pPr>
        <w:ind w:left="1440"/>
        <w:jc w:val="both"/>
        <w:rPr>
          <w:szCs w:val="22"/>
          <w:u w:val="single"/>
        </w:rPr>
      </w:pPr>
      <w:r w:rsidRPr="00420FBB">
        <w:rPr>
          <w:szCs w:val="22"/>
        </w:rPr>
        <w:t xml:space="preserve">No </w:t>
      </w:r>
      <w:r w:rsidR="00152760">
        <w:rPr>
          <w:szCs w:val="22"/>
        </w:rPr>
        <w:t xml:space="preserve">Cargo pants, </w:t>
      </w:r>
      <w:r w:rsidR="00771D9A">
        <w:rPr>
          <w:szCs w:val="22"/>
        </w:rPr>
        <w:t xml:space="preserve">pants with holes, </w:t>
      </w:r>
      <w:r w:rsidRPr="00420FBB">
        <w:rPr>
          <w:szCs w:val="22"/>
        </w:rPr>
        <w:t xml:space="preserve">Flip Flops, sunglasses, pullover hoodies, caps, hats, or head coverings are permitted. </w:t>
      </w:r>
      <w:r w:rsidRPr="000C09A9">
        <w:rPr>
          <w:szCs w:val="22"/>
        </w:rPr>
        <w:t xml:space="preserve">Only a CCS jacket may be worn in </w:t>
      </w:r>
      <w:r w:rsidR="00B1691C" w:rsidRPr="000C09A9">
        <w:rPr>
          <w:szCs w:val="22"/>
        </w:rPr>
        <w:t>school</w:t>
      </w:r>
      <w:r w:rsidRPr="000C09A9">
        <w:rPr>
          <w:szCs w:val="22"/>
        </w:rPr>
        <w:t xml:space="preserve"> and on school trips. </w:t>
      </w:r>
      <w:r w:rsidR="000B571D" w:rsidRPr="000B571D">
        <w:rPr>
          <w:szCs w:val="22"/>
          <w:u w:val="single"/>
        </w:rPr>
        <w:t>The supervisor has discretion on all apparel</w:t>
      </w:r>
      <w:r w:rsidR="00200FE1">
        <w:rPr>
          <w:szCs w:val="22"/>
          <w:u w:val="single"/>
        </w:rPr>
        <w:t>/</w:t>
      </w:r>
      <w:r w:rsidR="00C63476">
        <w:rPr>
          <w:szCs w:val="22"/>
          <w:u w:val="single"/>
        </w:rPr>
        <w:t>appearance.</w:t>
      </w:r>
      <w:r w:rsidRPr="000B571D">
        <w:rPr>
          <w:szCs w:val="22"/>
          <w:u w:val="single"/>
        </w:rPr>
        <w:t xml:space="preserve"> </w:t>
      </w:r>
    </w:p>
    <w:p w14:paraId="7712B5E5" w14:textId="3614651D" w:rsidR="005B1FF9" w:rsidRDefault="005B1FF9" w:rsidP="007F55C7">
      <w:pPr>
        <w:ind w:left="1440"/>
        <w:jc w:val="both"/>
        <w:rPr>
          <w:szCs w:val="22"/>
        </w:rPr>
      </w:pPr>
      <w:r w:rsidRPr="005B1FF9">
        <w:rPr>
          <w:szCs w:val="22"/>
        </w:rPr>
        <w:t>All Students: Mondays</w:t>
      </w:r>
      <w:r w:rsidR="00BB2FA6">
        <w:rPr>
          <w:szCs w:val="22"/>
        </w:rPr>
        <w:t xml:space="preserve">, Thursdays, and </w:t>
      </w:r>
      <w:r w:rsidRPr="005B1FF9">
        <w:rPr>
          <w:szCs w:val="22"/>
        </w:rPr>
        <w:t>Fridays - Students may wear their school T-shirt and loose-fitting jeans or athletic pants</w:t>
      </w:r>
      <w:r w:rsidR="00AF2ABC">
        <w:rPr>
          <w:szCs w:val="22"/>
        </w:rPr>
        <w:t xml:space="preserve">: colors - </w:t>
      </w:r>
      <w:r w:rsidR="00C13661">
        <w:rPr>
          <w:szCs w:val="22"/>
        </w:rPr>
        <w:t>blue, gray,</w:t>
      </w:r>
      <w:r w:rsidR="00AF2ABC">
        <w:rPr>
          <w:szCs w:val="22"/>
        </w:rPr>
        <w:t xml:space="preserve"> or</w:t>
      </w:r>
      <w:r w:rsidR="00C13661">
        <w:rPr>
          <w:szCs w:val="22"/>
        </w:rPr>
        <w:t xml:space="preserve"> black</w:t>
      </w:r>
      <w:r w:rsidR="00AF2ABC">
        <w:rPr>
          <w:szCs w:val="22"/>
        </w:rPr>
        <w:t>.</w:t>
      </w:r>
      <w:r w:rsidRPr="005B1FF9">
        <w:rPr>
          <w:szCs w:val="22"/>
        </w:rPr>
        <w:t xml:space="preserve"> No form-fitting pants are permitted.</w:t>
      </w:r>
      <w:r w:rsidR="008D1CBE">
        <w:rPr>
          <w:szCs w:val="22"/>
        </w:rPr>
        <w:t xml:space="preserve"> </w:t>
      </w:r>
      <w:r w:rsidR="008D1CBE" w:rsidRPr="008D1CBE">
        <w:rPr>
          <w:b/>
          <w:bCs/>
          <w:szCs w:val="22"/>
        </w:rPr>
        <w:t>*PE</w:t>
      </w:r>
      <w:r w:rsidR="008D1CBE">
        <w:rPr>
          <w:b/>
          <w:bCs/>
          <w:szCs w:val="22"/>
        </w:rPr>
        <w:t xml:space="preserve"> – </w:t>
      </w:r>
      <w:r w:rsidR="008D1CBE" w:rsidRPr="00983E50">
        <w:rPr>
          <w:szCs w:val="22"/>
        </w:rPr>
        <w:t xml:space="preserve">Students are permitted to </w:t>
      </w:r>
      <w:r w:rsidR="00B7770B" w:rsidRPr="00983E50">
        <w:rPr>
          <w:szCs w:val="22"/>
        </w:rPr>
        <w:t>wear basketball shor</w:t>
      </w:r>
      <w:r w:rsidR="00983E50" w:rsidRPr="00983E50">
        <w:rPr>
          <w:szCs w:val="22"/>
        </w:rPr>
        <w:t>ts for PE.</w:t>
      </w:r>
      <w:r w:rsidR="00983E50">
        <w:rPr>
          <w:szCs w:val="22"/>
        </w:rPr>
        <w:t xml:space="preserve"> </w:t>
      </w:r>
      <w:r w:rsidR="00C532AF">
        <w:rPr>
          <w:szCs w:val="22"/>
        </w:rPr>
        <w:t xml:space="preserve">Basketball shorts must be approved by the supervisor before wearing. </w:t>
      </w:r>
      <w:r w:rsidR="009F39EB">
        <w:rPr>
          <w:szCs w:val="22"/>
        </w:rPr>
        <w:t xml:space="preserve">Administration may </w:t>
      </w:r>
      <w:r w:rsidR="00A97A64">
        <w:rPr>
          <w:szCs w:val="22"/>
        </w:rPr>
        <w:t xml:space="preserve">permit other </w:t>
      </w:r>
      <w:r w:rsidR="00A63D43">
        <w:rPr>
          <w:szCs w:val="22"/>
        </w:rPr>
        <w:t xml:space="preserve">apparel on special occasions. </w:t>
      </w:r>
    </w:p>
    <w:p w14:paraId="777AA713" w14:textId="1B565737" w:rsidR="00882784" w:rsidRPr="00230C17" w:rsidRDefault="003F70E1" w:rsidP="00230C17">
      <w:pPr>
        <w:pStyle w:val="ListParagraph"/>
        <w:numPr>
          <w:ilvl w:val="1"/>
          <w:numId w:val="6"/>
        </w:numPr>
        <w:jc w:val="both"/>
        <w:rPr>
          <w:b/>
          <w:bCs/>
          <w:szCs w:val="22"/>
        </w:rPr>
      </w:pPr>
      <w:r w:rsidRPr="00230C17">
        <w:rPr>
          <w:szCs w:val="22"/>
        </w:rPr>
        <w:t xml:space="preserve"> </w:t>
      </w:r>
      <w:r w:rsidR="00882784" w:rsidRPr="00230C17">
        <w:rPr>
          <w:b/>
          <w:bCs/>
          <w:szCs w:val="22"/>
        </w:rPr>
        <w:t>GIRLS:</w:t>
      </w:r>
    </w:p>
    <w:p w14:paraId="312815F5" w14:textId="779CB524" w:rsidR="00EF50FA" w:rsidRPr="00EF50FA" w:rsidRDefault="00EF50FA" w:rsidP="00EF50FA">
      <w:pPr>
        <w:pStyle w:val="ListParagraph"/>
        <w:jc w:val="both"/>
        <w:rPr>
          <w:szCs w:val="22"/>
        </w:rPr>
      </w:pPr>
      <w:r w:rsidRPr="00EF50FA">
        <w:rPr>
          <w:szCs w:val="22"/>
        </w:rPr>
        <w:t xml:space="preserve">Students should wear their uniform </w:t>
      </w:r>
      <w:r w:rsidR="006B702C" w:rsidRPr="00EF50FA">
        <w:rPr>
          <w:szCs w:val="22"/>
        </w:rPr>
        <w:t>polo shirt</w:t>
      </w:r>
      <w:r w:rsidR="00D44B7C">
        <w:rPr>
          <w:szCs w:val="22"/>
        </w:rPr>
        <w:t xml:space="preserve">, or T-shirt, </w:t>
      </w:r>
      <w:r w:rsidRPr="00EF50FA">
        <w:rPr>
          <w:szCs w:val="22"/>
        </w:rPr>
        <w:t xml:space="preserve">loose-fitting </w:t>
      </w:r>
      <w:proofErr w:type="gramStart"/>
      <w:r w:rsidRPr="00EF50FA">
        <w:rPr>
          <w:szCs w:val="22"/>
        </w:rPr>
        <w:t>khaki</w:t>
      </w:r>
      <w:proofErr w:type="gramEnd"/>
      <w:r w:rsidRPr="00EF50FA">
        <w:rPr>
          <w:szCs w:val="22"/>
        </w:rPr>
        <w:t xml:space="preserve"> or dark blue pant</w:t>
      </w:r>
      <w:r w:rsidR="00D44B7C">
        <w:rPr>
          <w:szCs w:val="22"/>
        </w:rPr>
        <w:t>s</w:t>
      </w:r>
      <w:r w:rsidR="00662ECE">
        <w:rPr>
          <w:szCs w:val="22"/>
        </w:rPr>
        <w:t xml:space="preserve"> </w:t>
      </w:r>
      <w:bookmarkStart w:id="6" w:name="_Hlk164080429"/>
      <w:r w:rsidR="00662ECE">
        <w:rPr>
          <w:szCs w:val="22"/>
        </w:rPr>
        <w:t>(</w:t>
      </w:r>
      <w:r w:rsidR="00FA6605">
        <w:rPr>
          <w:szCs w:val="22"/>
        </w:rPr>
        <w:t>school uniform Bermuda shorts</w:t>
      </w:r>
      <w:r w:rsidR="006D2532">
        <w:rPr>
          <w:szCs w:val="22"/>
        </w:rPr>
        <w:t xml:space="preserve"> – khaki &amp; Navy</w:t>
      </w:r>
      <w:r w:rsidR="00CF1237">
        <w:rPr>
          <w:szCs w:val="22"/>
        </w:rPr>
        <w:t xml:space="preserve"> are</w:t>
      </w:r>
      <w:r w:rsidR="006D2532">
        <w:rPr>
          <w:szCs w:val="22"/>
        </w:rPr>
        <w:t xml:space="preserve"> permitted)</w:t>
      </w:r>
      <w:r w:rsidR="00D44B7C">
        <w:rPr>
          <w:szCs w:val="22"/>
        </w:rPr>
        <w:t xml:space="preserve">, </w:t>
      </w:r>
      <w:bookmarkEnd w:id="6"/>
      <w:r w:rsidR="00D44B7C">
        <w:rPr>
          <w:szCs w:val="22"/>
        </w:rPr>
        <w:t>jeans</w:t>
      </w:r>
      <w:r w:rsidRPr="00EF50FA">
        <w:rPr>
          <w:szCs w:val="22"/>
        </w:rPr>
        <w:t>, or khaki or dark blue skirt as described below.</w:t>
      </w:r>
    </w:p>
    <w:p w14:paraId="69DF15D1" w14:textId="2787E6FF" w:rsidR="00EF50FA" w:rsidRPr="00EF50FA" w:rsidRDefault="00EF50FA" w:rsidP="00EF50FA">
      <w:pPr>
        <w:pStyle w:val="ListParagraph"/>
        <w:jc w:val="both"/>
        <w:rPr>
          <w:szCs w:val="22"/>
        </w:rPr>
      </w:pPr>
      <w:r w:rsidRPr="007E6561">
        <w:rPr>
          <w:b/>
          <w:bCs/>
          <w:szCs w:val="22"/>
        </w:rPr>
        <w:t>On Chapel Day</w:t>
      </w:r>
      <w:r w:rsidR="007E6561">
        <w:rPr>
          <w:szCs w:val="22"/>
        </w:rPr>
        <w:t>:</w:t>
      </w:r>
      <w:r w:rsidRPr="00EF50FA">
        <w:rPr>
          <w:szCs w:val="22"/>
        </w:rPr>
        <w:t xml:space="preserve"> </w:t>
      </w:r>
      <w:r w:rsidR="00613293">
        <w:rPr>
          <w:szCs w:val="22"/>
        </w:rPr>
        <w:t>*</w:t>
      </w:r>
      <w:r w:rsidR="00051946">
        <w:rPr>
          <w:szCs w:val="22"/>
        </w:rPr>
        <w:t>Optional -</w:t>
      </w:r>
      <w:r w:rsidR="007E6561">
        <w:rPr>
          <w:szCs w:val="22"/>
        </w:rPr>
        <w:t xml:space="preserve">The </w:t>
      </w:r>
      <w:r w:rsidRPr="00EF50FA">
        <w:rPr>
          <w:szCs w:val="22"/>
        </w:rPr>
        <w:t xml:space="preserve">students should wear a blue or gray polo shirt or blouse with a collar and a khaki or dark blue skirt or Jean skirt.  Skirt length must touch the floor when in a kneeling position. Slits in skirts are not recommended. If slits are worn, they must not exceed the knee. </w:t>
      </w:r>
      <w:r>
        <w:rPr>
          <w:szCs w:val="22"/>
        </w:rPr>
        <w:t xml:space="preserve">Girls </w:t>
      </w:r>
      <w:r w:rsidRPr="00EF50FA">
        <w:rPr>
          <w:szCs w:val="22"/>
        </w:rPr>
        <w:t>may wear a khaki or dark blue jumper or skort that reaches the knee. Students may wear leggings</w:t>
      </w:r>
      <w:r w:rsidR="002C14EC">
        <w:rPr>
          <w:szCs w:val="22"/>
        </w:rPr>
        <w:t xml:space="preserve"> </w:t>
      </w:r>
      <w:r w:rsidR="00200FE1">
        <w:rPr>
          <w:szCs w:val="22"/>
        </w:rPr>
        <w:t>under their skirts</w:t>
      </w:r>
      <w:r w:rsidR="00A110E1">
        <w:rPr>
          <w:szCs w:val="22"/>
        </w:rPr>
        <w:t xml:space="preserve"> (skirts </w:t>
      </w:r>
      <w:r w:rsidR="002E7E2D">
        <w:rPr>
          <w:szCs w:val="22"/>
        </w:rPr>
        <w:t>&amp; blouses are optional, but the student will receive extra credit f</w:t>
      </w:r>
      <w:r w:rsidR="00C70ECF">
        <w:rPr>
          <w:szCs w:val="22"/>
        </w:rPr>
        <w:t xml:space="preserve">or wearing them). </w:t>
      </w:r>
      <w:r w:rsidRPr="00EF50FA">
        <w:rPr>
          <w:szCs w:val="22"/>
        </w:rPr>
        <w:t xml:space="preserve"> </w:t>
      </w:r>
    </w:p>
    <w:p w14:paraId="6CA0871D" w14:textId="6D5A3B14" w:rsidR="00C92A7A" w:rsidRDefault="00EF50FA" w:rsidP="00EF50FA">
      <w:pPr>
        <w:pStyle w:val="ListParagraph"/>
        <w:jc w:val="both"/>
        <w:rPr>
          <w:szCs w:val="22"/>
        </w:rPr>
      </w:pPr>
      <w:r w:rsidRPr="00EF50FA">
        <w:rPr>
          <w:szCs w:val="22"/>
        </w:rPr>
        <w:t xml:space="preserve">Students will be permitted to wear makeup if it is not excessive. </w:t>
      </w:r>
    </w:p>
    <w:p w14:paraId="183396AC" w14:textId="1C2CFBF8" w:rsidR="00A21D6B" w:rsidRPr="002933D5" w:rsidRDefault="000321DE" w:rsidP="002933D5">
      <w:pPr>
        <w:pStyle w:val="ListParagraph"/>
        <w:numPr>
          <w:ilvl w:val="1"/>
          <w:numId w:val="6"/>
        </w:numPr>
        <w:jc w:val="both"/>
        <w:rPr>
          <w:b/>
          <w:bCs/>
          <w:szCs w:val="22"/>
        </w:rPr>
      </w:pPr>
      <w:r w:rsidRPr="002933D5">
        <w:rPr>
          <w:b/>
          <w:bCs/>
          <w:szCs w:val="22"/>
        </w:rPr>
        <w:t>BOYS:</w:t>
      </w:r>
    </w:p>
    <w:p w14:paraId="7CA1D18B" w14:textId="33FE1EB8" w:rsidR="00DB7AF4" w:rsidRPr="00DB7AF4" w:rsidRDefault="00DB7AF4" w:rsidP="00DB7AF4">
      <w:pPr>
        <w:pStyle w:val="ListParagraph"/>
        <w:jc w:val="both"/>
        <w:rPr>
          <w:szCs w:val="22"/>
        </w:rPr>
      </w:pPr>
      <w:r w:rsidRPr="00DB7AF4">
        <w:rPr>
          <w:szCs w:val="22"/>
        </w:rPr>
        <w:t>Boys are prohibited from wearing makeup or fingernail polish.</w:t>
      </w:r>
    </w:p>
    <w:p w14:paraId="66F0B598" w14:textId="24DC1707" w:rsidR="00DB7AF4" w:rsidRPr="00DB7AF4" w:rsidRDefault="00DB7AF4" w:rsidP="00DB7AF4">
      <w:pPr>
        <w:pStyle w:val="ListParagraph"/>
        <w:jc w:val="both"/>
        <w:rPr>
          <w:szCs w:val="22"/>
        </w:rPr>
      </w:pPr>
      <w:r w:rsidRPr="00DB7AF4">
        <w:rPr>
          <w:szCs w:val="22"/>
        </w:rPr>
        <w:t>Boys are prohibited from wearing earrings</w:t>
      </w:r>
      <w:r w:rsidR="00420FBB">
        <w:rPr>
          <w:szCs w:val="22"/>
        </w:rPr>
        <w:t xml:space="preserve">, </w:t>
      </w:r>
      <w:r w:rsidRPr="00DB7AF4">
        <w:rPr>
          <w:szCs w:val="22"/>
        </w:rPr>
        <w:t>necklaces</w:t>
      </w:r>
      <w:r w:rsidR="00420FBB">
        <w:rPr>
          <w:szCs w:val="22"/>
        </w:rPr>
        <w:t>, or bracelets.</w:t>
      </w:r>
    </w:p>
    <w:p w14:paraId="3B7386A0" w14:textId="77777777" w:rsidR="00DB7AF4" w:rsidRPr="00DB7AF4" w:rsidRDefault="00DB7AF4" w:rsidP="00DB7AF4">
      <w:pPr>
        <w:pStyle w:val="ListParagraph"/>
        <w:jc w:val="both"/>
        <w:rPr>
          <w:szCs w:val="22"/>
        </w:rPr>
      </w:pPr>
      <w:r w:rsidRPr="00DB7AF4">
        <w:rPr>
          <w:szCs w:val="22"/>
        </w:rPr>
        <w:t xml:space="preserve">Boys are expected to be clean shaven. Their hair should be tapered, not touching the ears, eyebrows, or shirt collar, and no hair can be over 2 inches long.   </w:t>
      </w:r>
    </w:p>
    <w:p w14:paraId="5A006C02" w14:textId="4E68A0F4" w:rsidR="00DB7AF4" w:rsidRPr="00DB7AF4" w:rsidRDefault="00DB7AF4" w:rsidP="00DB7AF4">
      <w:pPr>
        <w:pStyle w:val="ListParagraph"/>
        <w:jc w:val="both"/>
        <w:rPr>
          <w:szCs w:val="22"/>
        </w:rPr>
      </w:pPr>
      <w:r w:rsidRPr="00DB7AF4">
        <w:rPr>
          <w:szCs w:val="22"/>
        </w:rPr>
        <w:t xml:space="preserve">Boys should wear their school polo shirts </w:t>
      </w:r>
      <w:r w:rsidR="00FE583F">
        <w:rPr>
          <w:szCs w:val="22"/>
        </w:rPr>
        <w:t>or T-shirts</w:t>
      </w:r>
      <w:r w:rsidR="008A79FA">
        <w:rPr>
          <w:szCs w:val="22"/>
        </w:rPr>
        <w:t>,</w:t>
      </w:r>
      <w:r w:rsidRPr="00DB7AF4">
        <w:rPr>
          <w:szCs w:val="22"/>
        </w:rPr>
        <w:t xml:space="preserve"> loose-fitting khaki</w:t>
      </w:r>
      <w:r w:rsidR="00CB1D78">
        <w:rPr>
          <w:szCs w:val="22"/>
        </w:rPr>
        <w:t xml:space="preserve">, </w:t>
      </w:r>
      <w:r w:rsidRPr="00DB7AF4">
        <w:rPr>
          <w:szCs w:val="22"/>
        </w:rPr>
        <w:t>dark blue pants</w:t>
      </w:r>
      <w:r w:rsidR="00CB1D78">
        <w:rPr>
          <w:szCs w:val="22"/>
        </w:rPr>
        <w:t>, or jeans</w:t>
      </w:r>
      <w:r w:rsidR="00CF1237">
        <w:rPr>
          <w:szCs w:val="22"/>
        </w:rPr>
        <w:t xml:space="preserve"> </w:t>
      </w:r>
      <w:r w:rsidR="00CF1237" w:rsidRPr="00CF1237">
        <w:rPr>
          <w:szCs w:val="22"/>
        </w:rPr>
        <w:t>(school uniform Bermuda shorts – khaki &amp; Navy are permitted)</w:t>
      </w:r>
      <w:r w:rsidR="00CF1237">
        <w:rPr>
          <w:szCs w:val="22"/>
        </w:rPr>
        <w:t>.</w:t>
      </w:r>
    </w:p>
    <w:p w14:paraId="56C2AE1F" w14:textId="0532682F" w:rsidR="000744F7" w:rsidRDefault="00DB7AF4" w:rsidP="000744F7">
      <w:pPr>
        <w:pStyle w:val="ListParagraph"/>
        <w:jc w:val="both"/>
        <w:rPr>
          <w:szCs w:val="22"/>
        </w:rPr>
      </w:pPr>
      <w:r w:rsidRPr="008D17CC">
        <w:rPr>
          <w:b/>
          <w:bCs/>
          <w:szCs w:val="22"/>
        </w:rPr>
        <w:t>On Chapel Day</w:t>
      </w:r>
      <w:r w:rsidR="007E6561">
        <w:rPr>
          <w:szCs w:val="22"/>
        </w:rPr>
        <w:t xml:space="preserve">: </w:t>
      </w:r>
      <w:r w:rsidR="00230C17">
        <w:rPr>
          <w:szCs w:val="22"/>
        </w:rPr>
        <w:t>*</w:t>
      </w:r>
      <w:r w:rsidR="00D456BE">
        <w:rPr>
          <w:szCs w:val="22"/>
        </w:rPr>
        <w:t xml:space="preserve">Optional - </w:t>
      </w:r>
      <w:r w:rsidR="007E6561">
        <w:rPr>
          <w:szCs w:val="22"/>
        </w:rPr>
        <w:t>The</w:t>
      </w:r>
      <w:r w:rsidRPr="00DB7AF4">
        <w:rPr>
          <w:szCs w:val="22"/>
        </w:rPr>
        <w:t xml:space="preserve"> students should wear a blue or gray, </w:t>
      </w:r>
      <w:r w:rsidR="00E76CA6" w:rsidRPr="00DB7AF4">
        <w:rPr>
          <w:szCs w:val="22"/>
        </w:rPr>
        <w:t>button-up</w:t>
      </w:r>
      <w:r w:rsidRPr="00DB7AF4">
        <w:rPr>
          <w:szCs w:val="22"/>
        </w:rPr>
        <w:t xml:space="preserve"> shirt with a collar and khaki or dark blue pants. Students should tuck in their shirt. If the pants have belt loops, a black or brown belt should be worn</w:t>
      </w:r>
      <w:r w:rsidR="005D4182">
        <w:rPr>
          <w:szCs w:val="22"/>
        </w:rPr>
        <w:t xml:space="preserve"> </w:t>
      </w:r>
      <w:r w:rsidR="005D4182" w:rsidRPr="005D4182">
        <w:rPr>
          <w:szCs w:val="22"/>
        </w:rPr>
        <w:t>(will receive extra credit</w:t>
      </w:r>
      <w:r w:rsidR="005D4182">
        <w:rPr>
          <w:szCs w:val="22"/>
        </w:rPr>
        <w:t xml:space="preserve"> f</w:t>
      </w:r>
      <w:r w:rsidR="0073322A">
        <w:rPr>
          <w:szCs w:val="22"/>
        </w:rPr>
        <w:t>or wearing a dress shirt and tie</w:t>
      </w:r>
      <w:r w:rsidR="005D4182" w:rsidRPr="005D4182">
        <w:rPr>
          <w:szCs w:val="22"/>
        </w:rPr>
        <w:t>)</w:t>
      </w:r>
      <w:r w:rsidR="0073322A">
        <w:rPr>
          <w:szCs w:val="22"/>
        </w:rPr>
        <w:t>.</w:t>
      </w:r>
      <w:r w:rsidRPr="00DB7AF4">
        <w:rPr>
          <w:szCs w:val="22"/>
        </w:rPr>
        <w:t xml:space="preserve"> </w:t>
      </w:r>
      <w:bookmarkStart w:id="7" w:name="_Toc64972525"/>
    </w:p>
    <w:p w14:paraId="2ED61FE8" w14:textId="77777777" w:rsidR="00792AEF" w:rsidRDefault="00792AEF" w:rsidP="000744F7">
      <w:pPr>
        <w:pStyle w:val="ListParagraph"/>
        <w:jc w:val="both"/>
        <w:rPr>
          <w:szCs w:val="22"/>
        </w:rPr>
      </w:pPr>
    </w:p>
    <w:p w14:paraId="2C24FE57" w14:textId="13664DC8" w:rsidR="00FB2D25" w:rsidRPr="000744F7" w:rsidRDefault="007B0CB8" w:rsidP="000744F7">
      <w:pPr>
        <w:pStyle w:val="ListParagraph"/>
        <w:jc w:val="both"/>
        <w:rPr>
          <w:color w:val="4472C4" w:themeColor="accent1"/>
          <w:szCs w:val="22"/>
        </w:rPr>
      </w:pPr>
      <w:r w:rsidRPr="000744F7">
        <w:rPr>
          <w:color w:val="4472C4" w:themeColor="accent1"/>
        </w:rPr>
        <w:t>Code of Conduc</w:t>
      </w:r>
      <w:bookmarkEnd w:id="7"/>
      <w:r w:rsidR="00CF3234" w:rsidRPr="000744F7">
        <w:rPr>
          <w:color w:val="4472C4" w:themeColor="accent1"/>
        </w:rPr>
        <w:t>t</w:t>
      </w:r>
      <w:r w:rsidR="00FB2D25" w:rsidRPr="000744F7">
        <w:rPr>
          <w:rFonts w:eastAsia="Segoe UI"/>
          <w:color w:val="4472C4" w:themeColor="accent1"/>
          <w:szCs w:val="22"/>
        </w:rPr>
        <w:t xml:space="preserve"> </w:t>
      </w:r>
    </w:p>
    <w:p w14:paraId="223E2972" w14:textId="77777777" w:rsidR="00FB2D25" w:rsidRPr="009339DF" w:rsidRDefault="00FB2D25" w:rsidP="0015374D">
      <w:pPr>
        <w:ind w:left="1440" w:right="54"/>
        <w:jc w:val="both"/>
        <w:rPr>
          <w:rFonts w:eastAsia="Segoe UI"/>
          <w:color w:val="231F20"/>
          <w:szCs w:val="22"/>
        </w:rPr>
      </w:pPr>
    </w:p>
    <w:p w14:paraId="45C8CC16" w14:textId="468EE43C" w:rsidR="00FB2D25" w:rsidRPr="009339DF" w:rsidRDefault="00FB2D25" w:rsidP="000E54DF">
      <w:pPr>
        <w:ind w:left="1080" w:right="54"/>
        <w:jc w:val="both"/>
        <w:rPr>
          <w:rFonts w:eastAsia="Segoe UI"/>
          <w:i/>
          <w:color w:val="000000" w:themeColor="text1"/>
          <w:szCs w:val="22"/>
        </w:rPr>
      </w:pPr>
      <w:r w:rsidRPr="009339DF">
        <w:rPr>
          <w:rFonts w:eastAsia="Segoe UI"/>
          <w:i/>
          <w:color w:val="000000" w:themeColor="text1"/>
          <w:szCs w:val="22"/>
        </w:rPr>
        <w:t xml:space="preserve">The following code of conduct is based on the Ministry’s statement of faith, which has its authority in the Bible, as well as policies determined by the administration designed to facilitate and foster a Bible-based educational environment. A student may be </w:t>
      </w:r>
      <w:r w:rsidR="00AA6451">
        <w:rPr>
          <w:rFonts w:eastAsia="Segoe UI"/>
          <w:i/>
          <w:color w:val="000000" w:themeColor="text1"/>
          <w:szCs w:val="22"/>
        </w:rPr>
        <w:t xml:space="preserve">disciplined, up to and including expulsion, or </w:t>
      </w:r>
      <w:r w:rsidRPr="009339DF">
        <w:rPr>
          <w:rFonts w:eastAsia="Segoe UI"/>
          <w:i/>
          <w:color w:val="000000" w:themeColor="text1"/>
          <w:szCs w:val="22"/>
        </w:rPr>
        <w:t>asked not to return the following year if he/she is out of harmony with the ministry’s code of conduct or other policies of the school, whether on or off the property, as determined in the sole discretion of the administration. Re-admission considerations following dismissal will be determined on a case-by-case basis.</w:t>
      </w:r>
    </w:p>
    <w:p w14:paraId="434A4162" w14:textId="77777777" w:rsidR="00FB2D25" w:rsidRPr="009339DF" w:rsidRDefault="00FB2D25" w:rsidP="0015374D">
      <w:pPr>
        <w:jc w:val="both"/>
        <w:rPr>
          <w:b/>
          <w:szCs w:val="22"/>
        </w:rPr>
      </w:pPr>
    </w:p>
    <w:p w14:paraId="37AB6B1F" w14:textId="77777777" w:rsidR="0044219E" w:rsidRDefault="00FB2D25">
      <w:pPr>
        <w:pStyle w:val="ListParagraph"/>
        <w:numPr>
          <w:ilvl w:val="0"/>
          <w:numId w:val="8"/>
        </w:numPr>
        <w:ind w:left="720"/>
        <w:jc w:val="both"/>
        <w:rPr>
          <w:b/>
          <w:szCs w:val="22"/>
        </w:rPr>
      </w:pPr>
      <w:r w:rsidRPr="009339DF">
        <w:rPr>
          <w:b/>
          <w:szCs w:val="22"/>
        </w:rPr>
        <w:t>Conduct Expectations</w:t>
      </w:r>
      <w:r w:rsidR="00EF6639" w:rsidRPr="009339DF">
        <w:rPr>
          <w:b/>
          <w:szCs w:val="22"/>
        </w:rPr>
        <w:t>.</w:t>
      </w:r>
    </w:p>
    <w:p w14:paraId="2F0102C5" w14:textId="780BF2C1" w:rsidR="00FB2D25" w:rsidRPr="009339DF" w:rsidRDefault="0081444E" w:rsidP="0044219E">
      <w:pPr>
        <w:pStyle w:val="ListParagraph"/>
        <w:jc w:val="both"/>
        <w:rPr>
          <w:b/>
          <w:szCs w:val="22"/>
        </w:rPr>
      </w:pPr>
      <w:r>
        <w:rPr>
          <w:bCs/>
          <w:szCs w:val="22"/>
        </w:rPr>
        <w:t xml:space="preserve">At Canaanland Christian School </w:t>
      </w:r>
      <w:r w:rsidR="0064199C">
        <w:rPr>
          <w:bCs/>
          <w:szCs w:val="22"/>
        </w:rPr>
        <w:t xml:space="preserve">(CCS) </w:t>
      </w:r>
      <w:r>
        <w:rPr>
          <w:bCs/>
          <w:szCs w:val="22"/>
        </w:rPr>
        <w:t xml:space="preserve">we believe that a Christian Education is a privilege and not a right. </w:t>
      </w:r>
      <w:r w:rsidR="008405B6">
        <w:rPr>
          <w:bCs/>
          <w:szCs w:val="22"/>
        </w:rPr>
        <w:t>Therefore, students are expected to conduct themselves in</w:t>
      </w:r>
      <w:r w:rsidR="00253DF0">
        <w:rPr>
          <w:bCs/>
          <w:szCs w:val="22"/>
        </w:rPr>
        <w:t xml:space="preserve"> a</w:t>
      </w:r>
      <w:r w:rsidR="008405B6">
        <w:rPr>
          <w:bCs/>
          <w:szCs w:val="22"/>
        </w:rPr>
        <w:t xml:space="preserve"> </w:t>
      </w:r>
      <w:r w:rsidR="003D43F0">
        <w:rPr>
          <w:bCs/>
          <w:szCs w:val="22"/>
        </w:rPr>
        <w:t>G</w:t>
      </w:r>
      <w:r w:rsidR="00253DF0">
        <w:rPr>
          <w:bCs/>
          <w:szCs w:val="22"/>
        </w:rPr>
        <w:t xml:space="preserve">odly </w:t>
      </w:r>
      <w:r w:rsidR="00770B60">
        <w:rPr>
          <w:bCs/>
          <w:szCs w:val="22"/>
        </w:rPr>
        <w:t xml:space="preserve">manner, understanding that </w:t>
      </w:r>
      <w:r w:rsidR="007D5B98">
        <w:rPr>
          <w:bCs/>
          <w:szCs w:val="22"/>
        </w:rPr>
        <w:t>Christian moral</w:t>
      </w:r>
      <w:r w:rsidR="0064199C">
        <w:rPr>
          <w:bCs/>
          <w:szCs w:val="22"/>
        </w:rPr>
        <w:t>s are a priority at CCS.</w:t>
      </w:r>
      <w:r w:rsidR="00033BDB">
        <w:rPr>
          <w:bCs/>
          <w:szCs w:val="22"/>
        </w:rPr>
        <w:t xml:space="preserve"> </w:t>
      </w:r>
      <w:r w:rsidR="00D6520B">
        <w:rPr>
          <w:bCs/>
          <w:szCs w:val="22"/>
        </w:rPr>
        <w:t>1 Peter 5:5 states</w:t>
      </w:r>
      <w:r w:rsidR="00D66D10">
        <w:rPr>
          <w:bCs/>
          <w:szCs w:val="22"/>
        </w:rPr>
        <w:t>: Likewise, ye younger, submit yourselves unto the elder</w:t>
      </w:r>
      <w:r w:rsidR="002F3FC9">
        <w:rPr>
          <w:bCs/>
          <w:szCs w:val="22"/>
        </w:rPr>
        <w:t>. Yea, all of you be subject one to another and be clothed with humility:</w:t>
      </w:r>
      <w:r w:rsidR="00194496">
        <w:rPr>
          <w:bCs/>
          <w:szCs w:val="22"/>
        </w:rPr>
        <w:t xml:space="preserve"> for God resisteth the proud, and giveth grace to the humble.</w:t>
      </w:r>
      <w:r w:rsidR="00B97A4F">
        <w:rPr>
          <w:bCs/>
          <w:szCs w:val="22"/>
        </w:rPr>
        <w:t xml:space="preserve"> </w:t>
      </w:r>
      <w:r w:rsidR="0064199C">
        <w:rPr>
          <w:bCs/>
          <w:szCs w:val="22"/>
        </w:rPr>
        <w:t xml:space="preserve"> </w:t>
      </w:r>
    </w:p>
    <w:p w14:paraId="54D40B8B" w14:textId="77777777" w:rsidR="00FB2D25" w:rsidRPr="009339DF" w:rsidRDefault="00FB2D25" w:rsidP="00B159F0">
      <w:pPr>
        <w:ind w:left="720"/>
        <w:jc w:val="both"/>
        <w:rPr>
          <w:szCs w:val="22"/>
        </w:rPr>
      </w:pPr>
    </w:p>
    <w:p w14:paraId="1FE7A2C9" w14:textId="04A75C24" w:rsidR="00FE107F" w:rsidRPr="00D011B8" w:rsidRDefault="00FB2D25">
      <w:pPr>
        <w:pStyle w:val="ListParagraph"/>
        <w:numPr>
          <w:ilvl w:val="0"/>
          <w:numId w:val="8"/>
        </w:numPr>
        <w:ind w:left="720"/>
        <w:jc w:val="both"/>
        <w:rPr>
          <w:b/>
          <w:szCs w:val="22"/>
        </w:rPr>
      </w:pPr>
      <w:r w:rsidRPr="009339DF">
        <w:rPr>
          <w:b/>
          <w:szCs w:val="22"/>
        </w:rPr>
        <w:t>Prohibited Conduct</w:t>
      </w:r>
      <w:r w:rsidR="00EF6639" w:rsidRPr="009339DF">
        <w:rPr>
          <w:b/>
          <w:szCs w:val="22"/>
        </w:rPr>
        <w:t xml:space="preserve">. </w:t>
      </w:r>
    </w:p>
    <w:p w14:paraId="706EE740" w14:textId="24783FDE" w:rsidR="00FE107F" w:rsidRPr="009339DF" w:rsidRDefault="00FE107F" w:rsidP="0015374D">
      <w:pPr>
        <w:ind w:left="1080"/>
        <w:jc w:val="both"/>
        <w:rPr>
          <w:szCs w:val="22"/>
        </w:rPr>
      </w:pPr>
    </w:p>
    <w:p w14:paraId="52D3C1C2" w14:textId="7A46660C" w:rsidR="00FB2D25" w:rsidRPr="00D011B8" w:rsidRDefault="004F0B0E" w:rsidP="00D011B8">
      <w:pPr>
        <w:ind w:left="1080"/>
        <w:jc w:val="both"/>
        <w:rPr>
          <w:i/>
          <w:iCs/>
          <w:szCs w:val="22"/>
        </w:rPr>
      </w:pPr>
      <w:r w:rsidRPr="009339DF">
        <w:rPr>
          <w:i/>
          <w:iCs/>
          <w:szCs w:val="22"/>
        </w:rPr>
        <w:t>Attitudes, actions, and behaviors deemed by the administration to be disruptive in nature</w:t>
      </w:r>
      <w:r w:rsidR="006F6A4E" w:rsidRPr="009339DF">
        <w:rPr>
          <w:i/>
          <w:iCs/>
          <w:szCs w:val="22"/>
        </w:rPr>
        <w:t xml:space="preserve"> to the academic and/or spiritual environment of the school </w:t>
      </w:r>
      <w:r w:rsidRPr="009339DF">
        <w:rPr>
          <w:i/>
          <w:iCs/>
          <w:szCs w:val="22"/>
        </w:rPr>
        <w:t>will not be tolerated</w:t>
      </w:r>
      <w:r w:rsidR="00362668" w:rsidRPr="009339DF">
        <w:rPr>
          <w:i/>
          <w:iCs/>
          <w:szCs w:val="22"/>
        </w:rPr>
        <w:t xml:space="preserve"> and will be disciplined</w:t>
      </w:r>
      <w:r w:rsidR="006B4A76" w:rsidRPr="009339DF">
        <w:rPr>
          <w:i/>
          <w:iCs/>
          <w:szCs w:val="22"/>
        </w:rPr>
        <w:t xml:space="preserve">, up to and including termination of enrollment, </w:t>
      </w:r>
      <w:r w:rsidR="00362668" w:rsidRPr="009339DF">
        <w:rPr>
          <w:i/>
          <w:iCs/>
          <w:szCs w:val="22"/>
        </w:rPr>
        <w:t>at the discretion of the administration</w:t>
      </w:r>
      <w:r w:rsidR="006B4A76" w:rsidRPr="009339DF">
        <w:rPr>
          <w:i/>
          <w:iCs/>
          <w:szCs w:val="22"/>
        </w:rPr>
        <w:t xml:space="preserve">. </w:t>
      </w:r>
    </w:p>
    <w:p w14:paraId="20BD051F" w14:textId="77777777" w:rsidR="00FB2D25" w:rsidRPr="009339DF" w:rsidRDefault="00FB2D25" w:rsidP="0015374D">
      <w:pPr>
        <w:ind w:left="720" w:firstLine="720"/>
        <w:jc w:val="both"/>
        <w:rPr>
          <w:b/>
          <w:szCs w:val="22"/>
        </w:rPr>
      </w:pPr>
    </w:p>
    <w:p w14:paraId="0E7A4158" w14:textId="0C8A714E" w:rsidR="00FB2D25" w:rsidRPr="009339DF" w:rsidRDefault="00FB2D25">
      <w:pPr>
        <w:pStyle w:val="ListParagraph"/>
        <w:numPr>
          <w:ilvl w:val="0"/>
          <w:numId w:val="7"/>
        </w:numPr>
        <w:ind w:left="1440"/>
        <w:jc w:val="both"/>
        <w:rPr>
          <w:b/>
          <w:szCs w:val="22"/>
        </w:rPr>
      </w:pPr>
      <w:r w:rsidRPr="009339DF">
        <w:rPr>
          <w:szCs w:val="22"/>
        </w:rPr>
        <w:t xml:space="preserve">Deception, cheating, stealing, plagiarism, and “borrowing without </w:t>
      </w:r>
      <w:r w:rsidR="00042204" w:rsidRPr="009339DF">
        <w:rPr>
          <w:szCs w:val="22"/>
        </w:rPr>
        <w:t>permission.</w:t>
      </w:r>
      <w:r w:rsidRPr="009339DF">
        <w:rPr>
          <w:szCs w:val="22"/>
        </w:rPr>
        <w:t>”</w:t>
      </w:r>
    </w:p>
    <w:p w14:paraId="03298099" w14:textId="542CC2CA" w:rsidR="00FB2D25" w:rsidRPr="009339DF" w:rsidRDefault="00FB2D25">
      <w:pPr>
        <w:pStyle w:val="ListParagraph"/>
        <w:numPr>
          <w:ilvl w:val="0"/>
          <w:numId w:val="7"/>
        </w:numPr>
        <w:ind w:left="1440"/>
        <w:jc w:val="both"/>
        <w:rPr>
          <w:b/>
          <w:szCs w:val="22"/>
        </w:rPr>
      </w:pPr>
      <w:r w:rsidRPr="009339DF">
        <w:rPr>
          <w:szCs w:val="22"/>
        </w:rPr>
        <w:t>Property vandalism or littering—parents will be responsible to pay for damages students cause to buildings, furniture, grounds, or fixtures</w:t>
      </w:r>
      <w:r w:rsidR="008A435C">
        <w:rPr>
          <w:szCs w:val="22"/>
        </w:rPr>
        <w:t>.</w:t>
      </w:r>
      <w:r w:rsidRPr="009339DF">
        <w:rPr>
          <w:szCs w:val="22"/>
        </w:rPr>
        <w:t xml:space="preserve"> </w:t>
      </w:r>
    </w:p>
    <w:p w14:paraId="3F7C170C" w14:textId="70EC2764" w:rsidR="005F4C6D" w:rsidRPr="009339DF" w:rsidRDefault="002A7EB1">
      <w:pPr>
        <w:pStyle w:val="ListParagraph"/>
        <w:numPr>
          <w:ilvl w:val="0"/>
          <w:numId w:val="7"/>
        </w:numPr>
        <w:ind w:left="1440"/>
        <w:jc w:val="both"/>
        <w:rPr>
          <w:b/>
          <w:szCs w:val="22"/>
        </w:rPr>
      </w:pPr>
      <w:r w:rsidRPr="009339DF">
        <w:rPr>
          <w:bCs/>
          <w:szCs w:val="22"/>
        </w:rPr>
        <w:t>Inappropriate communication with staff members such as i</w:t>
      </w:r>
      <w:r w:rsidR="005F4C6D" w:rsidRPr="009339DF">
        <w:rPr>
          <w:bCs/>
          <w:szCs w:val="22"/>
        </w:rPr>
        <w:t xml:space="preserve">nitiating </w:t>
      </w:r>
      <w:r w:rsidR="006250E0" w:rsidRPr="009339DF">
        <w:rPr>
          <w:bCs/>
          <w:szCs w:val="22"/>
        </w:rPr>
        <w:t xml:space="preserve">or responding to </w:t>
      </w:r>
      <w:r w:rsidR="005F4C6D" w:rsidRPr="009339DF">
        <w:rPr>
          <w:bCs/>
          <w:szCs w:val="22"/>
        </w:rPr>
        <w:t>social media</w:t>
      </w:r>
      <w:r w:rsidR="006B4A76" w:rsidRPr="009339DF">
        <w:rPr>
          <w:bCs/>
          <w:szCs w:val="22"/>
        </w:rPr>
        <w:t xml:space="preserve"> messages or invitations,</w:t>
      </w:r>
      <w:r w:rsidR="005F4C6D" w:rsidRPr="009339DF">
        <w:rPr>
          <w:bCs/>
          <w:szCs w:val="22"/>
        </w:rPr>
        <w:t xml:space="preserve"> tex</w:t>
      </w:r>
      <w:r w:rsidR="006250E0" w:rsidRPr="009339DF">
        <w:rPr>
          <w:bCs/>
          <w:szCs w:val="22"/>
        </w:rPr>
        <w:t>t messages</w:t>
      </w:r>
      <w:r w:rsidR="005F4C6D" w:rsidRPr="009339DF">
        <w:rPr>
          <w:bCs/>
          <w:szCs w:val="22"/>
        </w:rPr>
        <w:t xml:space="preserve">, </w:t>
      </w:r>
      <w:r w:rsidR="006250E0" w:rsidRPr="009339DF">
        <w:rPr>
          <w:bCs/>
          <w:szCs w:val="22"/>
        </w:rPr>
        <w:t xml:space="preserve">chat rooms, discussion </w:t>
      </w:r>
      <w:r w:rsidR="00FD1587" w:rsidRPr="009339DF">
        <w:rPr>
          <w:bCs/>
          <w:szCs w:val="22"/>
        </w:rPr>
        <w:t xml:space="preserve">sites, instant messages, </w:t>
      </w:r>
      <w:r w:rsidR="005F4C6D" w:rsidRPr="009339DF">
        <w:rPr>
          <w:bCs/>
          <w:szCs w:val="22"/>
        </w:rPr>
        <w:t xml:space="preserve">or other </w:t>
      </w:r>
      <w:r w:rsidR="00FD1587" w:rsidRPr="009339DF">
        <w:rPr>
          <w:bCs/>
          <w:szCs w:val="22"/>
        </w:rPr>
        <w:t xml:space="preserve">digital or </w:t>
      </w:r>
      <w:r w:rsidR="005F4C6D" w:rsidRPr="009339DF">
        <w:rPr>
          <w:bCs/>
          <w:szCs w:val="22"/>
        </w:rPr>
        <w:t xml:space="preserve">electronic </w:t>
      </w:r>
      <w:r w:rsidR="006250E0" w:rsidRPr="009339DF">
        <w:rPr>
          <w:bCs/>
          <w:szCs w:val="22"/>
        </w:rPr>
        <w:t xml:space="preserve">communications other than through </w:t>
      </w:r>
      <w:r w:rsidR="00FD1587" w:rsidRPr="009339DF">
        <w:rPr>
          <w:bCs/>
          <w:szCs w:val="22"/>
        </w:rPr>
        <w:t>school-</w:t>
      </w:r>
      <w:r w:rsidR="006250E0" w:rsidRPr="009339DF">
        <w:rPr>
          <w:bCs/>
          <w:szCs w:val="22"/>
        </w:rPr>
        <w:t xml:space="preserve">authorized communication </w:t>
      </w:r>
      <w:r w:rsidR="008A435C" w:rsidRPr="009339DF">
        <w:rPr>
          <w:bCs/>
          <w:szCs w:val="22"/>
        </w:rPr>
        <w:t>methods.</w:t>
      </w:r>
    </w:p>
    <w:p w14:paraId="6A3726D3" w14:textId="53F2D858" w:rsidR="00FB2D25" w:rsidRPr="009339DF" w:rsidRDefault="00FB2D25">
      <w:pPr>
        <w:pStyle w:val="ListParagraph"/>
        <w:numPr>
          <w:ilvl w:val="0"/>
          <w:numId w:val="7"/>
        </w:numPr>
        <w:ind w:left="1440"/>
        <w:jc w:val="both"/>
        <w:rPr>
          <w:b/>
          <w:szCs w:val="22"/>
        </w:rPr>
      </w:pPr>
      <w:r w:rsidRPr="009339DF">
        <w:rPr>
          <w:szCs w:val="22"/>
        </w:rPr>
        <w:t xml:space="preserve">Language—not only is cursing and using the Lord’s name in vain prohibited but so is vulgar and slang expressions, which are also </w:t>
      </w:r>
      <w:r w:rsidR="008A435C" w:rsidRPr="009339DF">
        <w:rPr>
          <w:szCs w:val="22"/>
        </w:rPr>
        <w:t>offensive.</w:t>
      </w:r>
      <w:r w:rsidRPr="009339DF">
        <w:rPr>
          <w:szCs w:val="22"/>
        </w:rPr>
        <w:t xml:space="preserve"> </w:t>
      </w:r>
    </w:p>
    <w:p w14:paraId="718E9CDB" w14:textId="28B32B0F" w:rsidR="00FD1587" w:rsidRPr="009339DF" w:rsidRDefault="00FB2D25">
      <w:pPr>
        <w:pStyle w:val="ListParagraph"/>
        <w:numPr>
          <w:ilvl w:val="0"/>
          <w:numId w:val="7"/>
        </w:numPr>
        <w:ind w:left="1440"/>
        <w:jc w:val="both"/>
        <w:rPr>
          <w:b/>
          <w:szCs w:val="22"/>
        </w:rPr>
      </w:pPr>
      <w:r w:rsidRPr="009339DF">
        <w:rPr>
          <w:szCs w:val="22"/>
        </w:rPr>
        <w:t>Substance abuse—use of alcohol, illegal drugs, misuse of legal drugs, cigarettes, and</w:t>
      </w:r>
      <w:r w:rsidR="00516CDD">
        <w:rPr>
          <w:szCs w:val="22"/>
        </w:rPr>
        <w:t xml:space="preserve"> </w:t>
      </w:r>
      <w:r w:rsidRPr="009339DF">
        <w:rPr>
          <w:szCs w:val="22"/>
        </w:rPr>
        <w:t>vaping</w:t>
      </w:r>
      <w:r w:rsidR="00EE27A2">
        <w:rPr>
          <w:szCs w:val="22"/>
        </w:rPr>
        <w:t>.</w:t>
      </w:r>
      <w:r w:rsidR="0003561F">
        <w:rPr>
          <w:szCs w:val="22"/>
        </w:rPr>
        <w:t xml:space="preserve"> </w:t>
      </w:r>
    </w:p>
    <w:p w14:paraId="6FD830CD" w14:textId="0F8833B8" w:rsidR="00FB2D25" w:rsidRPr="009339DF" w:rsidRDefault="00FB2D25">
      <w:pPr>
        <w:pStyle w:val="ListParagraph"/>
        <w:numPr>
          <w:ilvl w:val="0"/>
          <w:numId w:val="7"/>
        </w:numPr>
        <w:ind w:left="1440"/>
        <w:jc w:val="both"/>
        <w:rPr>
          <w:b/>
          <w:szCs w:val="22"/>
        </w:rPr>
      </w:pPr>
      <w:r w:rsidRPr="009339DF">
        <w:rPr>
          <w:szCs w:val="22"/>
        </w:rPr>
        <w:t xml:space="preserve">Sexual activity and expression (see </w:t>
      </w:r>
      <w:r w:rsidR="005F4C6D" w:rsidRPr="009339DF">
        <w:rPr>
          <w:szCs w:val="22"/>
        </w:rPr>
        <w:t>next section</w:t>
      </w:r>
      <w:r w:rsidRPr="009339DF">
        <w:rPr>
          <w:szCs w:val="22"/>
        </w:rPr>
        <w:t xml:space="preserve"> for more on this issue) </w:t>
      </w:r>
    </w:p>
    <w:p w14:paraId="53D518CA" w14:textId="77777777" w:rsidR="00FB2D25" w:rsidRPr="009339DF" w:rsidRDefault="00FB2D25">
      <w:pPr>
        <w:pStyle w:val="ListParagraph"/>
        <w:numPr>
          <w:ilvl w:val="0"/>
          <w:numId w:val="7"/>
        </w:numPr>
        <w:ind w:left="1440"/>
        <w:jc w:val="both"/>
        <w:rPr>
          <w:b/>
          <w:szCs w:val="22"/>
        </w:rPr>
      </w:pPr>
      <w:r w:rsidRPr="009339DF">
        <w:rPr>
          <w:szCs w:val="22"/>
        </w:rPr>
        <w:t xml:space="preserve">Ungodly attitudes, including disrespect toward authority, sarcasm, arguing, complaining, gossiping, jealousy, etc. </w:t>
      </w:r>
    </w:p>
    <w:p w14:paraId="6068C0E7" w14:textId="5816EC50" w:rsidR="00362668" w:rsidRPr="009339DF" w:rsidRDefault="00362668">
      <w:pPr>
        <w:pStyle w:val="ListParagraph"/>
        <w:numPr>
          <w:ilvl w:val="0"/>
          <w:numId w:val="7"/>
        </w:numPr>
        <w:ind w:left="1440"/>
        <w:jc w:val="both"/>
        <w:rPr>
          <w:b/>
          <w:szCs w:val="22"/>
        </w:rPr>
      </w:pPr>
      <w:r w:rsidRPr="009339DF">
        <w:rPr>
          <w:szCs w:val="22"/>
        </w:rPr>
        <w:t>Intimidation/harassment/bullying</w:t>
      </w:r>
      <w:r w:rsidR="00C756D3">
        <w:rPr>
          <w:szCs w:val="22"/>
        </w:rPr>
        <w:t xml:space="preserve"> -</w:t>
      </w:r>
      <w:r w:rsidR="003A3767">
        <w:rPr>
          <w:szCs w:val="22"/>
        </w:rPr>
        <w:t>I</w:t>
      </w:r>
      <w:r w:rsidR="003A3767" w:rsidRPr="009339DF">
        <w:rPr>
          <w:szCs w:val="22"/>
        </w:rPr>
        <w:t>ncluding</w:t>
      </w:r>
      <w:r w:rsidR="003A3767">
        <w:rPr>
          <w:szCs w:val="22"/>
        </w:rPr>
        <w:t xml:space="preserve">: </w:t>
      </w:r>
      <w:r w:rsidR="003A3767" w:rsidRPr="009339DF">
        <w:rPr>
          <w:szCs w:val="22"/>
        </w:rPr>
        <w:t>cyberbullying</w:t>
      </w:r>
      <w:r w:rsidR="003A3767">
        <w:rPr>
          <w:szCs w:val="22"/>
        </w:rPr>
        <w:t xml:space="preserve">, </w:t>
      </w:r>
      <w:r w:rsidRPr="009339DF">
        <w:rPr>
          <w:szCs w:val="22"/>
        </w:rPr>
        <w:t xml:space="preserve">name calling, spreading rumors, sending inappropriate—violent, sexual, malicious—notes, pictures, texts, etc.); physically (shoving, hitting, spitting, </w:t>
      </w:r>
      <w:r w:rsidR="00EF34F1" w:rsidRPr="009339DF">
        <w:rPr>
          <w:szCs w:val="22"/>
        </w:rPr>
        <w:t>damaging,</w:t>
      </w:r>
      <w:r w:rsidRPr="009339DF">
        <w:rPr>
          <w:szCs w:val="22"/>
        </w:rPr>
        <w:t xml:space="preserve"> or stealing property, etc.); and psychologically (acts intended to create a sense of fear or anxiety)</w:t>
      </w:r>
      <w:r w:rsidR="009B522A">
        <w:rPr>
          <w:szCs w:val="22"/>
        </w:rPr>
        <w:t>.</w:t>
      </w:r>
    </w:p>
    <w:p w14:paraId="51C59FFB" w14:textId="5DAA21C5" w:rsidR="00362668" w:rsidRPr="00885A28" w:rsidRDefault="00362668" w:rsidP="00885A28">
      <w:pPr>
        <w:jc w:val="both"/>
        <w:rPr>
          <w:szCs w:val="22"/>
        </w:rPr>
      </w:pPr>
    </w:p>
    <w:p w14:paraId="362C6342" w14:textId="2D62D490" w:rsidR="00362668" w:rsidRPr="009339DF" w:rsidRDefault="00362668" w:rsidP="00E93AB7">
      <w:pPr>
        <w:ind w:left="1440"/>
        <w:jc w:val="both"/>
        <w:rPr>
          <w:rFonts w:eastAsia="Times New Roman" w:cs="Arial"/>
          <w:i/>
          <w:iCs/>
          <w:color w:val="000000" w:themeColor="text1"/>
          <w:szCs w:val="22"/>
        </w:rPr>
      </w:pPr>
      <w:r w:rsidRPr="009339DF">
        <w:rPr>
          <w:rFonts w:eastAsia="Times New Roman" w:cs="Arial"/>
          <w:i/>
          <w:iCs/>
          <w:color w:val="000000" w:themeColor="text1"/>
          <w:szCs w:val="22"/>
        </w:rPr>
        <w:t>Cyberbullying is the use of electronic information and communication device</w:t>
      </w:r>
      <w:r w:rsidR="00F43829" w:rsidRPr="009339DF">
        <w:rPr>
          <w:rFonts w:eastAsia="Times New Roman" w:cs="Arial"/>
          <w:i/>
          <w:iCs/>
          <w:color w:val="000000" w:themeColor="text1"/>
          <w:szCs w:val="22"/>
        </w:rPr>
        <w:t>s, whether personal or school-owned,</w:t>
      </w:r>
      <w:r w:rsidRPr="009339DF">
        <w:rPr>
          <w:rFonts w:eastAsia="Times New Roman" w:cs="Arial"/>
          <w:i/>
          <w:iCs/>
          <w:color w:val="000000" w:themeColor="text1"/>
          <w:szCs w:val="22"/>
        </w:rPr>
        <w:t xml:space="preserve"> to </w:t>
      </w:r>
      <w:proofErr w:type="gramStart"/>
      <w:r w:rsidRPr="009339DF">
        <w:rPr>
          <w:rFonts w:eastAsia="Times New Roman" w:cs="Arial"/>
          <w:i/>
          <w:iCs/>
          <w:color w:val="000000" w:themeColor="text1"/>
          <w:szCs w:val="22"/>
        </w:rPr>
        <w:t xml:space="preserve">willfully and repeatedly harm </w:t>
      </w:r>
      <w:r w:rsidR="006B4A76" w:rsidRPr="009339DF">
        <w:rPr>
          <w:rFonts w:eastAsia="Times New Roman" w:cs="Arial"/>
          <w:i/>
          <w:iCs/>
          <w:color w:val="000000" w:themeColor="text1"/>
          <w:szCs w:val="22"/>
        </w:rPr>
        <w:t>a</w:t>
      </w:r>
      <w:r w:rsidRPr="009339DF">
        <w:rPr>
          <w:rFonts w:eastAsia="Times New Roman" w:cs="Arial"/>
          <w:i/>
          <w:iCs/>
          <w:color w:val="000000" w:themeColor="text1"/>
          <w:szCs w:val="22"/>
        </w:rPr>
        <w:t xml:space="preserve"> person(s)</w:t>
      </w:r>
      <w:proofErr w:type="gramEnd"/>
      <w:r w:rsidRPr="009339DF">
        <w:rPr>
          <w:rFonts w:eastAsia="Times New Roman" w:cs="Arial"/>
          <w:i/>
          <w:iCs/>
          <w:color w:val="000000" w:themeColor="text1"/>
          <w:szCs w:val="22"/>
        </w:rPr>
        <w:t xml:space="preserve"> through electronic </w:t>
      </w:r>
      <w:r w:rsidR="006B4A76" w:rsidRPr="009339DF">
        <w:rPr>
          <w:rFonts w:eastAsia="Times New Roman" w:cs="Arial"/>
          <w:i/>
          <w:iCs/>
          <w:color w:val="000000" w:themeColor="text1"/>
          <w:szCs w:val="22"/>
        </w:rPr>
        <w:t>mediums</w:t>
      </w:r>
      <w:r w:rsidR="004C20C8" w:rsidRPr="009339DF">
        <w:rPr>
          <w:rFonts w:eastAsia="Times New Roman" w:cs="Arial"/>
          <w:i/>
          <w:iCs/>
          <w:color w:val="000000" w:themeColor="text1"/>
          <w:szCs w:val="22"/>
        </w:rPr>
        <w:t xml:space="preserve">, create a hostile environment for the victim, or materially or substantially disrupt the educational process or orderly operation of the school, as </w:t>
      </w:r>
      <w:r w:rsidR="004C20C8" w:rsidRPr="009339DF">
        <w:rPr>
          <w:rFonts w:eastAsia="Times New Roman" w:cs="Arial"/>
          <w:i/>
          <w:iCs/>
          <w:color w:val="000000" w:themeColor="text1"/>
          <w:szCs w:val="22"/>
        </w:rPr>
        <w:lastRenderedPageBreak/>
        <w:t xml:space="preserve">determined by the administration. </w:t>
      </w:r>
      <w:r w:rsidRPr="009339DF">
        <w:rPr>
          <w:rFonts w:eastAsia="Times New Roman" w:cs="Arial"/>
          <w:i/>
          <w:iCs/>
          <w:color w:val="000000" w:themeColor="text1"/>
          <w:szCs w:val="22"/>
        </w:rPr>
        <w:t>Examples of this behavior include but are not limited to:</w:t>
      </w:r>
    </w:p>
    <w:p w14:paraId="5FE8A202" w14:textId="0CD38107" w:rsidR="00362668" w:rsidRPr="009339DF" w:rsidRDefault="00362668">
      <w:pPr>
        <w:pStyle w:val="ListParagraph"/>
        <w:numPr>
          <w:ilvl w:val="1"/>
          <w:numId w:val="22"/>
        </w:numPr>
        <w:jc w:val="both"/>
        <w:rPr>
          <w:rFonts w:eastAsia="Times New Roman" w:cs="Arial"/>
          <w:i/>
          <w:iCs/>
          <w:color w:val="000000" w:themeColor="text1"/>
          <w:szCs w:val="22"/>
        </w:rPr>
      </w:pPr>
      <w:r w:rsidRPr="009339DF">
        <w:rPr>
          <w:rFonts w:eastAsia="Times New Roman" w:cs="Arial"/>
          <w:i/>
          <w:iCs/>
          <w:color w:val="000000" w:themeColor="text1"/>
          <w:szCs w:val="22"/>
        </w:rPr>
        <w:t>sending false, cruel, vicious messages</w:t>
      </w:r>
      <w:r w:rsidR="00591A50" w:rsidRPr="009339DF">
        <w:rPr>
          <w:rFonts w:eastAsia="Times New Roman" w:cs="Arial"/>
          <w:i/>
          <w:iCs/>
          <w:color w:val="000000" w:themeColor="text1"/>
          <w:szCs w:val="22"/>
        </w:rPr>
        <w:t>, including name-calling messages,</w:t>
      </w:r>
      <w:r w:rsidR="006B4A76" w:rsidRPr="009339DF">
        <w:rPr>
          <w:rFonts w:eastAsia="Times New Roman" w:cs="Arial"/>
          <w:i/>
          <w:iCs/>
          <w:color w:val="000000" w:themeColor="text1"/>
          <w:szCs w:val="22"/>
        </w:rPr>
        <w:t xml:space="preserve"> or spreading rumors electronically</w:t>
      </w:r>
    </w:p>
    <w:p w14:paraId="4A723036" w14:textId="42FD6262" w:rsidR="00591A50" w:rsidRPr="009339DF" w:rsidRDefault="00591A50">
      <w:pPr>
        <w:pStyle w:val="ListParagraph"/>
        <w:numPr>
          <w:ilvl w:val="1"/>
          <w:numId w:val="22"/>
        </w:numPr>
        <w:jc w:val="both"/>
        <w:rPr>
          <w:rFonts w:eastAsia="Times New Roman" w:cs="Arial"/>
          <w:i/>
          <w:iCs/>
          <w:color w:val="000000" w:themeColor="text1"/>
          <w:szCs w:val="22"/>
        </w:rPr>
      </w:pPr>
      <w:r w:rsidRPr="009339DF">
        <w:rPr>
          <w:rFonts w:eastAsia="Times New Roman" w:cs="Arial"/>
          <w:i/>
          <w:iCs/>
          <w:color w:val="000000" w:themeColor="text1"/>
          <w:szCs w:val="22"/>
        </w:rPr>
        <w:t xml:space="preserve">sending inappropriate (violent or suggested violence, sexually explicit, harassing, etc.) messages, pictures, or texts </w:t>
      </w:r>
    </w:p>
    <w:p w14:paraId="7A9C080E" w14:textId="590CC4D9" w:rsidR="00362668" w:rsidRPr="009339DF" w:rsidRDefault="00362668">
      <w:pPr>
        <w:pStyle w:val="ListParagraph"/>
        <w:numPr>
          <w:ilvl w:val="1"/>
          <w:numId w:val="22"/>
        </w:numPr>
        <w:jc w:val="both"/>
        <w:rPr>
          <w:rFonts w:eastAsia="Times New Roman" w:cs="Arial"/>
          <w:i/>
          <w:iCs/>
          <w:color w:val="000000" w:themeColor="text1"/>
          <w:szCs w:val="22"/>
        </w:rPr>
      </w:pPr>
      <w:r w:rsidRPr="009339DF">
        <w:rPr>
          <w:rFonts w:eastAsia="Times New Roman" w:cs="Arial"/>
          <w:i/>
          <w:iCs/>
          <w:color w:val="000000" w:themeColor="text1"/>
          <w:szCs w:val="22"/>
        </w:rPr>
        <w:t xml:space="preserve">creating websites that have stories, cartoons, pictures, and jokes ridiculing </w:t>
      </w:r>
      <w:r w:rsidR="00F2183F" w:rsidRPr="009339DF">
        <w:rPr>
          <w:rFonts w:eastAsia="Times New Roman" w:cs="Arial"/>
          <w:i/>
          <w:iCs/>
          <w:color w:val="000000" w:themeColor="text1"/>
          <w:szCs w:val="22"/>
        </w:rPr>
        <w:t>others.</w:t>
      </w:r>
      <w:r w:rsidR="00591A50" w:rsidRPr="009339DF">
        <w:rPr>
          <w:rFonts w:eastAsia="Times New Roman" w:cs="Arial"/>
          <w:i/>
          <w:iCs/>
          <w:color w:val="000000" w:themeColor="text1"/>
          <w:szCs w:val="22"/>
        </w:rPr>
        <w:t xml:space="preserve"> </w:t>
      </w:r>
    </w:p>
    <w:p w14:paraId="4EEDFF6A" w14:textId="7D66EF21" w:rsidR="00362668" w:rsidRPr="009339DF" w:rsidRDefault="00362668">
      <w:pPr>
        <w:pStyle w:val="ListParagraph"/>
        <w:numPr>
          <w:ilvl w:val="1"/>
          <w:numId w:val="22"/>
        </w:numPr>
        <w:jc w:val="both"/>
        <w:rPr>
          <w:rFonts w:eastAsia="Times New Roman" w:cs="Arial"/>
          <w:i/>
          <w:iCs/>
          <w:color w:val="000000" w:themeColor="text1"/>
          <w:szCs w:val="22"/>
        </w:rPr>
      </w:pPr>
      <w:r w:rsidRPr="009339DF">
        <w:rPr>
          <w:rFonts w:eastAsia="Times New Roman" w:cs="Arial"/>
          <w:i/>
          <w:iCs/>
          <w:color w:val="000000" w:themeColor="text1"/>
          <w:szCs w:val="22"/>
        </w:rPr>
        <w:t>breaking into an email account and sending vicious or embarrassing materials to others</w:t>
      </w:r>
    </w:p>
    <w:p w14:paraId="1B6C68F1" w14:textId="4CFBE27C" w:rsidR="00362668" w:rsidRPr="009339DF" w:rsidRDefault="006B4A76">
      <w:pPr>
        <w:pStyle w:val="ListParagraph"/>
        <w:numPr>
          <w:ilvl w:val="1"/>
          <w:numId w:val="22"/>
        </w:numPr>
        <w:jc w:val="both"/>
        <w:rPr>
          <w:rFonts w:eastAsia="Times New Roman" w:cs="Arial"/>
          <w:i/>
          <w:iCs/>
          <w:color w:val="000000" w:themeColor="text1"/>
          <w:szCs w:val="22"/>
        </w:rPr>
      </w:pPr>
      <w:r w:rsidRPr="009339DF">
        <w:rPr>
          <w:rFonts w:eastAsia="Times New Roman" w:cs="Arial"/>
          <w:i/>
          <w:iCs/>
          <w:color w:val="000000" w:themeColor="text1"/>
          <w:szCs w:val="22"/>
        </w:rPr>
        <w:t>e</w:t>
      </w:r>
      <w:r w:rsidR="00362668" w:rsidRPr="009339DF">
        <w:rPr>
          <w:rFonts w:eastAsia="Times New Roman" w:cs="Arial"/>
          <w:i/>
          <w:iCs/>
          <w:color w:val="000000" w:themeColor="text1"/>
          <w:szCs w:val="22"/>
        </w:rPr>
        <w:t xml:space="preserve">ngaging someone in electronic communication, tricking that person into revealing sensitive personal information, and </w:t>
      </w:r>
      <w:r w:rsidR="00DC0B53" w:rsidRPr="009339DF">
        <w:rPr>
          <w:rFonts w:eastAsia="Times New Roman" w:cs="Arial"/>
          <w:i/>
          <w:iCs/>
          <w:color w:val="000000" w:themeColor="text1"/>
          <w:szCs w:val="22"/>
        </w:rPr>
        <w:t>providing</w:t>
      </w:r>
      <w:r w:rsidR="00362668" w:rsidRPr="009339DF">
        <w:rPr>
          <w:rFonts w:eastAsia="Times New Roman" w:cs="Arial"/>
          <w:i/>
          <w:iCs/>
          <w:color w:val="000000" w:themeColor="text1"/>
          <w:szCs w:val="22"/>
        </w:rPr>
        <w:t xml:space="preserve"> that information to others</w:t>
      </w:r>
    </w:p>
    <w:p w14:paraId="29029A74" w14:textId="77777777" w:rsidR="00362668" w:rsidRPr="009339DF" w:rsidRDefault="00362668">
      <w:pPr>
        <w:pStyle w:val="ListParagraph"/>
        <w:numPr>
          <w:ilvl w:val="1"/>
          <w:numId w:val="22"/>
        </w:numPr>
        <w:jc w:val="both"/>
        <w:rPr>
          <w:rFonts w:eastAsia="Times New Roman" w:cs="Arial"/>
          <w:i/>
          <w:iCs/>
          <w:color w:val="000000" w:themeColor="text1"/>
          <w:szCs w:val="22"/>
        </w:rPr>
      </w:pPr>
      <w:r w:rsidRPr="009339DF">
        <w:rPr>
          <w:rFonts w:eastAsia="Times New Roman" w:cs="Arial"/>
          <w:i/>
          <w:iCs/>
          <w:color w:val="000000" w:themeColor="text1"/>
          <w:szCs w:val="22"/>
        </w:rPr>
        <w:t>Posting student pictures without their permission.</w:t>
      </w:r>
    </w:p>
    <w:p w14:paraId="5E36A497" w14:textId="11CC09C9" w:rsidR="00362668" w:rsidRPr="009339DF" w:rsidRDefault="00362668" w:rsidP="0015374D">
      <w:pPr>
        <w:ind w:left="2610"/>
        <w:jc w:val="both"/>
        <w:rPr>
          <w:rFonts w:eastAsia="Times New Roman" w:cs="Arial"/>
          <w:i/>
          <w:iCs/>
          <w:color w:val="000000" w:themeColor="text1"/>
          <w:szCs w:val="22"/>
        </w:rPr>
      </w:pPr>
      <w:r w:rsidRPr="009339DF">
        <w:rPr>
          <w:rFonts w:eastAsia="Times New Roman" w:cs="Arial"/>
          <w:i/>
          <w:iCs/>
          <w:color w:val="000000" w:themeColor="text1"/>
          <w:szCs w:val="22"/>
        </w:rPr>
        <w:t> </w:t>
      </w:r>
    </w:p>
    <w:p w14:paraId="605D4E8F" w14:textId="0C3DBAF6" w:rsidR="0015374D" w:rsidRPr="009339DF" w:rsidRDefault="00362668" w:rsidP="000E54DF">
      <w:pPr>
        <w:ind w:left="1800"/>
        <w:jc w:val="both"/>
        <w:rPr>
          <w:rFonts w:eastAsia="Times New Roman" w:cs="Arial"/>
          <w:i/>
          <w:iCs/>
          <w:color w:val="000000" w:themeColor="text1"/>
          <w:szCs w:val="22"/>
        </w:rPr>
      </w:pPr>
      <w:r w:rsidRPr="009339DF">
        <w:rPr>
          <w:rFonts w:eastAsia="Times New Roman" w:cs="Arial"/>
          <w:i/>
          <w:iCs/>
          <w:color w:val="000000" w:themeColor="text1"/>
          <w:szCs w:val="22"/>
        </w:rPr>
        <w:t>The online activities and technologies governed by this policy include but are not limited to social networking sites, chat rooms and discussion groups, instant messag</w:t>
      </w:r>
      <w:r w:rsidR="00DC0B53" w:rsidRPr="009339DF">
        <w:rPr>
          <w:rFonts w:eastAsia="Times New Roman" w:cs="Arial"/>
          <w:i/>
          <w:iCs/>
          <w:color w:val="000000" w:themeColor="text1"/>
          <w:szCs w:val="22"/>
        </w:rPr>
        <w:t>es</w:t>
      </w:r>
      <w:r w:rsidRPr="009339DF">
        <w:rPr>
          <w:rFonts w:eastAsia="Times New Roman" w:cs="Arial"/>
          <w:i/>
          <w:iCs/>
          <w:color w:val="000000" w:themeColor="text1"/>
          <w:szCs w:val="22"/>
        </w:rPr>
        <w:t>, text messag</w:t>
      </w:r>
      <w:r w:rsidR="00DC0B53" w:rsidRPr="009339DF">
        <w:rPr>
          <w:rFonts w:eastAsia="Times New Roman" w:cs="Arial"/>
          <w:i/>
          <w:iCs/>
          <w:color w:val="000000" w:themeColor="text1"/>
          <w:szCs w:val="22"/>
        </w:rPr>
        <w:t>es</w:t>
      </w:r>
      <w:r w:rsidRPr="009339DF">
        <w:rPr>
          <w:rFonts w:eastAsia="Times New Roman" w:cs="Arial"/>
          <w:i/>
          <w:iCs/>
          <w:color w:val="000000" w:themeColor="text1"/>
          <w:szCs w:val="22"/>
        </w:rPr>
        <w:t xml:space="preserve">, computers, </w:t>
      </w:r>
      <w:r w:rsidR="00DC0B53" w:rsidRPr="009339DF">
        <w:rPr>
          <w:rFonts w:eastAsia="Times New Roman" w:cs="Arial"/>
          <w:i/>
          <w:iCs/>
          <w:color w:val="000000" w:themeColor="text1"/>
          <w:szCs w:val="22"/>
        </w:rPr>
        <w:t xml:space="preserve">tablets, </w:t>
      </w:r>
      <w:r w:rsidRPr="009339DF">
        <w:rPr>
          <w:rFonts w:eastAsia="Times New Roman" w:cs="Arial"/>
          <w:i/>
          <w:iCs/>
          <w:color w:val="000000" w:themeColor="text1"/>
          <w:szCs w:val="22"/>
        </w:rPr>
        <w:t xml:space="preserve">cell phones and </w:t>
      </w:r>
      <w:r w:rsidR="00DC0B53" w:rsidRPr="009339DF">
        <w:rPr>
          <w:rFonts w:eastAsia="Times New Roman" w:cs="Arial"/>
          <w:i/>
          <w:iCs/>
          <w:color w:val="000000" w:themeColor="text1"/>
          <w:szCs w:val="22"/>
        </w:rPr>
        <w:t xml:space="preserve">other </w:t>
      </w:r>
      <w:r w:rsidRPr="009339DF">
        <w:rPr>
          <w:rFonts w:eastAsia="Times New Roman" w:cs="Arial"/>
          <w:i/>
          <w:iCs/>
          <w:color w:val="000000" w:themeColor="text1"/>
          <w:szCs w:val="22"/>
        </w:rPr>
        <w:t>personal digital devices, digital cameras, cell phone cameras, and web cams. As new technologies emerge, they too may be included with the above forms of electronic communication.</w:t>
      </w:r>
      <w:r w:rsidR="009339DF">
        <w:rPr>
          <w:rFonts w:eastAsia="Times New Roman" w:cs="Arial"/>
          <w:i/>
          <w:iCs/>
          <w:color w:val="000000" w:themeColor="text1"/>
          <w:szCs w:val="22"/>
        </w:rPr>
        <w:t xml:space="preserve"> Violations of these standards are determined </w:t>
      </w:r>
      <w:r w:rsidR="00EA5173">
        <w:rPr>
          <w:rFonts w:eastAsia="Times New Roman" w:cs="Arial"/>
          <w:i/>
          <w:iCs/>
          <w:color w:val="000000" w:themeColor="text1"/>
          <w:szCs w:val="22"/>
        </w:rPr>
        <w:t xml:space="preserve">solely </w:t>
      </w:r>
      <w:r w:rsidR="009339DF">
        <w:rPr>
          <w:rFonts w:eastAsia="Times New Roman" w:cs="Arial"/>
          <w:i/>
          <w:iCs/>
          <w:color w:val="000000" w:themeColor="text1"/>
          <w:szCs w:val="22"/>
        </w:rPr>
        <w:t>at the discretion of the (principal</w:t>
      </w:r>
      <w:r w:rsidR="00A559F2">
        <w:rPr>
          <w:rFonts w:eastAsia="Times New Roman" w:cs="Arial"/>
          <w:i/>
          <w:iCs/>
          <w:color w:val="000000" w:themeColor="text1"/>
          <w:szCs w:val="22"/>
        </w:rPr>
        <w:t xml:space="preserve">/school board, etc.) </w:t>
      </w:r>
    </w:p>
    <w:p w14:paraId="6EFF64C1" w14:textId="77777777" w:rsidR="00FB2D25" w:rsidRPr="009339DF" w:rsidRDefault="00FB2D25" w:rsidP="0015374D">
      <w:pPr>
        <w:jc w:val="both"/>
        <w:rPr>
          <w:szCs w:val="22"/>
        </w:rPr>
      </w:pPr>
    </w:p>
    <w:p w14:paraId="6AE61EBC" w14:textId="77777777" w:rsidR="00C44D12" w:rsidRDefault="00C44D12" w:rsidP="00C44D12">
      <w:pPr>
        <w:pStyle w:val="ListParagraph"/>
        <w:jc w:val="both"/>
        <w:rPr>
          <w:b/>
          <w:szCs w:val="22"/>
        </w:rPr>
      </w:pPr>
    </w:p>
    <w:p w14:paraId="7EF214FC" w14:textId="3C8979E1" w:rsidR="00FB2D25" w:rsidRPr="00C44D12" w:rsidRDefault="00FB2D25">
      <w:pPr>
        <w:pStyle w:val="ListParagraph"/>
        <w:numPr>
          <w:ilvl w:val="0"/>
          <w:numId w:val="8"/>
        </w:numPr>
        <w:jc w:val="both"/>
        <w:rPr>
          <w:szCs w:val="22"/>
        </w:rPr>
      </w:pPr>
      <w:r w:rsidRPr="00C44D12">
        <w:rPr>
          <w:b/>
          <w:szCs w:val="22"/>
        </w:rPr>
        <w:t>Physical Contact</w:t>
      </w:r>
      <w:r w:rsidR="00EF6639" w:rsidRPr="00C44D12">
        <w:rPr>
          <w:b/>
          <w:szCs w:val="22"/>
        </w:rPr>
        <w:t xml:space="preserve">. </w:t>
      </w:r>
    </w:p>
    <w:p w14:paraId="281BF83E" w14:textId="77777777" w:rsidR="00FB2D25" w:rsidRPr="009339DF" w:rsidRDefault="00FB2D25" w:rsidP="0015374D">
      <w:pPr>
        <w:ind w:right="54"/>
        <w:jc w:val="both"/>
        <w:rPr>
          <w:rFonts w:eastAsia="Segoe UI"/>
          <w:color w:val="231F20"/>
          <w:szCs w:val="22"/>
        </w:rPr>
      </w:pPr>
    </w:p>
    <w:p w14:paraId="78A42342" w14:textId="07454171" w:rsidR="00E93AB7" w:rsidRDefault="00FB2D25" w:rsidP="00E93AB7">
      <w:pPr>
        <w:pStyle w:val="ListParagraph"/>
        <w:ind w:left="1080" w:right="54"/>
        <w:jc w:val="both"/>
        <w:rPr>
          <w:rFonts w:eastAsia="Segoe UI"/>
          <w:i/>
          <w:color w:val="000000" w:themeColor="text1"/>
          <w:szCs w:val="22"/>
        </w:rPr>
      </w:pPr>
      <w:r w:rsidRPr="009339DF">
        <w:rPr>
          <w:rFonts w:eastAsia="Segoe UI"/>
          <w:i/>
          <w:color w:val="000000" w:themeColor="text1"/>
          <w:szCs w:val="22"/>
        </w:rPr>
        <w:t>Students must remain above reproach in their physical contact with each other and should seek to bring honor to God in their relationships. Demonstration of romantic involvement by</w:t>
      </w:r>
      <w:r w:rsidR="0015374D" w:rsidRPr="009339DF">
        <w:rPr>
          <w:rFonts w:eastAsia="Segoe UI"/>
          <w:i/>
          <w:color w:val="000000" w:themeColor="text1"/>
          <w:szCs w:val="22"/>
        </w:rPr>
        <w:t xml:space="preserve"> </w:t>
      </w:r>
      <w:r w:rsidRPr="009339DF">
        <w:rPr>
          <w:rFonts w:eastAsia="Segoe UI"/>
          <w:i/>
          <w:color w:val="000000" w:themeColor="text1"/>
          <w:szCs w:val="22"/>
        </w:rPr>
        <w:t xml:space="preserve">inappropriate displays of affection between students on school property is not permitted. </w:t>
      </w:r>
      <w:r w:rsidR="0000010C">
        <w:rPr>
          <w:rFonts w:eastAsia="Segoe UI"/>
          <w:i/>
          <w:color w:val="000000" w:themeColor="text1"/>
          <w:szCs w:val="22"/>
        </w:rPr>
        <w:t xml:space="preserve">CCS expects students to </w:t>
      </w:r>
      <w:r w:rsidR="00D01305">
        <w:rPr>
          <w:rFonts w:eastAsia="Segoe UI"/>
          <w:i/>
          <w:color w:val="000000" w:themeColor="text1"/>
          <w:szCs w:val="22"/>
        </w:rPr>
        <w:t xml:space="preserve">allow at least 6 inches between them any other student. </w:t>
      </w:r>
    </w:p>
    <w:p w14:paraId="4CD5056A" w14:textId="77777777" w:rsidR="002168C0" w:rsidRDefault="002168C0" w:rsidP="002168C0">
      <w:pPr>
        <w:pStyle w:val="ListParagraph"/>
        <w:ind w:left="1080" w:right="54"/>
        <w:jc w:val="both"/>
        <w:rPr>
          <w:b/>
        </w:rPr>
      </w:pPr>
    </w:p>
    <w:p w14:paraId="2246BD11" w14:textId="2EAD4576" w:rsidR="00FB2D25" w:rsidRPr="002168C0" w:rsidRDefault="00FB2D25" w:rsidP="002168C0">
      <w:pPr>
        <w:pStyle w:val="ListParagraph"/>
        <w:numPr>
          <w:ilvl w:val="0"/>
          <w:numId w:val="8"/>
        </w:numPr>
        <w:ind w:right="54"/>
        <w:jc w:val="both"/>
        <w:rPr>
          <w:rFonts w:eastAsia="Segoe UI"/>
          <w:i/>
          <w:color w:val="000000" w:themeColor="text1"/>
          <w:szCs w:val="22"/>
        </w:rPr>
      </w:pPr>
      <w:r w:rsidRPr="002168C0">
        <w:rPr>
          <w:b/>
        </w:rPr>
        <w:t>Sexual Activity/Expression</w:t>
      </w:r>
      <w:r w:rsidR="00EF6639" w:rsidRPr="002168C0">
        <w:rPr>
          <w:b/>
        </w:rPr>
        <w:t xml:space="preserve">. </w:t>
      </w:r>
    </w:p>
    <w:p w14:paraId="0ED00820" w14:textId="0A47A7CA" w:rsidR="00FB2D25" w:rsidRPr="009339DF" w:rsidRDefault="00FB2D25" w:rsidP="001474D9">
      <w:pPr>
        <w:pStyle w:val="ListParagraph"/>
        <w:ind w:left="1080" w:right="54"/>
        <w:jc w:val="both"/>
        <w:rPr>
          <w:rFonts w:eastAsia="Segoe UI"/>
          <w:i/>
          <w:color w:val="231F20"/>
          <w:szCs w:val="22"/>
        </w:rPr>
      </w:pPr>
      <w:r w:rsidRPr="009339DF">
        <w:rPr>
          <w:rFonts w:eastAsia="Segoe UI"/>
          <w:i/>
          <w:color w:val="231F20"/>
          <w:szCs w:val="22"/>
        </w:rPr>
        <w:br/>
        <w:t>In keeping with the ministry’s statement of faith, immoral conduct</w:t>
      </w:r>
      <w:r w:rsidR="00EA5173">
        <w:rPr>
          <w:rFonts w:eastAsia="Segoe UI"/>
          <w:i/>
          <w:color w:val="231F20"/>
          <w:szCs w:val="22"/>
        </w:rPr>
        <w:t>, either o</w:t>
      </w:r>
      <w:r w:rsidR="003646F3">
        <w:rPr>
          <w:rFonts w:eastAsia="Segoe UI"/>
          <w:i/>
          <w:color w:val="231F20"/>
          <w:szCs w:val="22"/>
        </w:rPr>
        <w:t>n</w:t>
      </w:r>
      <w:r w:rsidR="00EA5173">
        <w:rPr>
          <w:rFonts w:eastAsia="Segoe UI"/>
          <w:i/>
          <w:color w:val="231F20"/>
          <w:szCs w:val="22"/>
        </w:rPr>
        <w:t xml:space="preserve"> or off campus,</w:t>
      </w:r>
      <w:r w:rsidRPr="009339DF">
        <w:rPr>
          <w:rFonts w:eastAsia="Segoe UI"/>
          <w:i/>
          <w:color w:val="231F20"/>
          <w:szCs w:val="22"/>
        </w:rPr>
        <w:t xml:space="preserve"> will not be tolerated. The Bible strictly forbids such conduct, which includes immoral actions as well as advocating for such behavior. Any immoral acts or statements of immoral acts will not be tolerated in any form and will constitute grounds for expulsion. (Gen. 2:24; Gen. 19:5, 13; Gen. 26:8–9; Lev. 18:1–30; Rom. 1:26–29; 1 Cor. 5:1; 6:9; 1 Thess. 4:1–8; Heb. 13:4).</w:t>
      </w:r>
    </w:p>
    <w:p w14:paraId="5DD46A05" w14:textId="77777777" w:rsidR="00FB2D25" w:rsidRPr="009339DF" w:rsidRDefault="00FB2D25" w:rsidP="001474D9">
      <w:pPr>
        <w:pStyle w:val="ListParagraph"/>
        <w:ind w:left="1080" w:right="54"/>
        <w:jc w:val="both"/>
        <w:rPr>
          <w:rFonts w:eastAsia="Segoe UI"/>
          <w:i/>
          <w:color w:val="231F20"/>
          <w:szCs w:val="22"/>
        </w:rPr>
      </w:pPr>
    </w:p>
    <w:p w14:paraId="38F43D13" w14:textId="77777777" w:rsidR="00FB2D25" w:rsidRPr="009339DF" w:rsidRDefault="00FB2D25" w:rsidP="001474D9">
      <w:pPr>
        <w:ind w:left="1080" w:right="54"/>
        <w:jc w:val="both"/>
        <w:rPr>
          <w:rFonts w:eastAsia="Segoe UI"/>
          <w:i/>
          <w:color w:val="231F20"/>
          <w:szCs w:val="22"/>
        </w:rPr>
      </w:pPr>
      <w:r w:rsidRPr="009339DF">
        <w:rPr>
          <w:rFonts w:eastAsia="Segoe UI"/>
          <w:i/>
          <w:color w:val="231F20"/>
          <w:szCs w:val="22"/>
        </w:rPr>
        <w:t xml:space="preserve">The term “immoral act” is defined as bodily contact, actively </w:t>
      </w:r>
      <w:proofErr w:type="gramStart"/>
      <w:r w:rsidRPr="009339DF">
        <w:rPr>
          <w:rFonts w:eastAsia="Segoe UI"/>
          <w:i/>
          <w:color w:val="231F20"/>
          <w:szCs w:val="22"/>
        </w:rPr>
        <w:t>undertaken</w:t>
      </w:r>
      <w:proofErr w:type="gramEnd"/>
      <w:r w:rsidRPr="009339DF">
        <w:rPr>
          <w:rFonts w:eastAsia="Segoe UI"/>
          <w:i/>
          <w:color w:val="231F20"/>
          <w:szCs w:val="22"/>
        </w:rPr>
        <w:t xml:space="preserve"> or passively permitted, between members of the opposite sex or members of the same sex for the purpose of satisfying sexual desires and any bodily contact that a reasonable person would understand to demonstrate a propensity or intent to engage in a sexually immoral act. This includes viewing pornographic material on or away from the school campus. </w:t>
      </w:r>
    </w:p>
    <w:p w14:paraId="0CD7D407" w14:textId="77777777" w:rsidR="00FB2D25" w:rsidRPr="009339DF" w:rsidRDefault="00FB2D25" w:rsidP="001474D9">
      <w:pPr>
        <w:pStyle w:val="ListParagraph"/>
        <w:ind w:left="1080" w:right="54"/>
        <w:jc w:val="both"/>
        <w:rPr>
          <w:rFonts w:eastAsia="Segoe UI"/>
          <w:i/>
          <w:color w:val="231F20"/>
          <w:szCs w:val="22"/>
        </w:rPr>
      </w:pPr>
    </w:p>
    <w:p w14:paraId="4EEDC704" w14:textId="5076F3C9" w:rsidR="00FB2D25" w:rsidRPr="009339DF" w:rsidRDefault="00FB2D25" w:rsidP="001474D9">
      <w:pPr>
        <w:pStyle w:val="ListParagraph"/>
        <w:ind w:left="1080" w:right="53"/>
        <w:jc w:val="both"/>
        <w:rPr>
          <w:rFonts w:eastAsia="Segoe UI"/>
          <w:i/>
          <w:szCs w:val="22"/>
        </w:rPr>
      </w:pPr>
      <w:r w:rsidRPr="009339DF">
        <w:rPr>
          <w:rFonts w:eastAsia="Segoe UI"/>
          <w:i/>
          <w:color w:val="231F20"/>
          <w:szCs w:val="22"/>
        </w:rPr>
        <w:t>The term “statements of immoral acts” is one in which a student identifies him or herself as sexually active or claims he or she is homosexual, bisexual, transgender, or otherwise immoral</w:t>
      </w:r>
      <w:r w:rsidR="00EA5173">
        <w:rPr>
          <w:rFonts w:eastAsia="Segoe UI"/>
          <w:i/>
          <w:color w:val="231F20"/>
          <w:szCs w:val="22"/>
        </w:rPr>
        <w:t>,</w:t>
      </w:r>
      <w:r w:rsidRPr="009339DF">
        <w:rPr>
          <w:rFonts w:eastAsia="Segoe UI"/>
          <w:i/>
          <w:color w:val="231F20"/>
          <w:szCs w:val="22"/>
        </w:rPr>
        <w:t xml:space="preserve"> or words, language, or behavior to that effect, including by dress or other </w:t>
      </w:r>
      <w:r w:rsidRPr="009339DF">
        <w:rPr>
          <w:rFonts w:eastAsia="Segoe UI"/>
          <w:i/>
          <w:color w:val="231F20"/>
          <w:szCs w:val="22"/>
        </w:rPr>
        <w:lastRenderedPageBreak/>
        <w:t>appearance, that a reasonable person would believe is intended to convey the statement that a student engages in or has a propensity or intent to engage in immoral and/or homosexual acts.</w:t>
      </w:r>
    </w:p>
    <w:p w14:paraId="72017FCE" w14:textId="77777777" w:rsidR="00FB2D25" w:rsidRPr="009339DF" w:rsidRDefault="00FB2D25" w:rsidP="001474D9">
      <w:pPr>
        <w:ind w:left="1080" w:right="53"/>
        <w:jc w:val="both"/>
        <w:rPr>
          <w:rFonts w:eastAsia="Segoe UI"/>
          <w:i/>
          <w:color w:val="231F20"/>
          <w:szCs w:val="22"/>
        </w:rPr>
      </w:pPr>
    </w:p>
    <w:p w14:paraId="3E91008A" w14:textId="77777777" w:rsidR="00FB2D25" w:rsidRPr="009339DF" w:rsidRDefault="00FB2D25" w:rsidP="001474D9">
      <w:pPr>
        <w:pStyle w:val="ListParagraph"/>
        <w:ind w:left="1080" w:right="53"/>
        <w:jc w:val="both"/>
        <w:rPr>
          <w:rFonts w:eastAsia="Segoe UI"/>
          <w:i/>
          <w:color w:val="231F20"/>
          <w:szCs w:val="22"/>
        </w:rPr>
      </w:pPr>
      <w:r w:rsidRPr="009339DF">
        <w:rPr>
          <w:rFonts w:eastAsia="Segoe UI"/>
          <w:i/>
          <w:color w:val="231F20"/>
          <w:szCs w:val="22"/>
        </w:rPr>
        <w:t>Homosexual or transgender conduct, defined as acts or identifying statements, is incompatible with enrollment at the Christian school and is a basis for dismissal. All students, however, must be treated with dignity and respect, free of threats or harassment.</w:t>
      </w:r>
    </w:p>
    <w:p w14:paraId="5BCE8DF7" w14:textId="77777777" w:rsidR="00FB2D25" w:rsidRPr="009339DF" w:rsidRDefault="00FB2D25" w:rsidP="0015374D">
      <w:pPr>
        <w:pStyle w:val="ListParagraph"/>
        <w:tabs>
          <w:tab w:val="left" w:pos="1080"/>
        </w:tabs>
        <w:ind w:left="1080" w:right="53"/>
        <w:jc w:val="both"/>
        <w:rPr>
          <w:rFonts w:eastAsia="Segoe UI"/>
          <w:color w:val="231F20"/>
          <w:szCs w:val="22"/>
        </w:rPr>
      </w:pPr>
      <w:r w:rsidRPr="009339DF">
        <w:rPr>
          <w:rFonts w:eastAsia="Segoe UI"/>
          <w:i/>
          <w:color w:val="231F20"/>
          <w:szCs w:val="22"/>
        </w:rPr>
        <w:tab/>
      </w:r>
    </w:p>
    <w:p w14:paraId="1E2922C9" w14:textId="325AF921" w:rsidR="00FB2D25" w:rsidRDefault="00582342" w:rsidP="001474D9">
      <w:pPr>
        <w:pStyle w:val="ListParagraph"/>
        <w:ind w:right="53"/>
        <w:jc w:val="both"/>
        <w:rPr>
          <w:rFonts w:eastAsia="Segoe UI"/>
          <w:color w:val="231F20"/>
          <w:szCs w:val="22"/>
        </w:rPr>
      </w:pPr>
      <w:r>
        <w:rPr>
          <w:rFonts w:eastAsia="Segoe UI"/>
          <w:color w:val="231F20"/>
          <w:szCs w:val="22"/>
        </w:rPr>
        <w:t>The</w:t>
      </w:r>
      <w:r w:rsidR="00C44D12">
        <w:rPr>
          <w:rFonts w:eastAsia="Segoe UI"/>
          <w:color w:val="231F20"/>
          <w:szCs w:val="22"/>
        </w:rPr>
        <w:t xml:space="preserve"> </w:t>
      </w:r>
      <w:r w:rsidR="00D07FF0">
        <w:rPr>
          <w:rFonts w:eastAsia="Segoe UI"/>
          <w:color w:val="231F20"/>
          <w:szCs w:val="22"/>
        </w:rPr>
        <w:t>a</w:t>
      </w:r>
      <w:r w:rsidR="005A79EC">
        <w:rPr>
          <w:rFonts w:eastAsia="Segoe UI"/>
          <w:color w:val="231F20"/>
          <w:szCs w:val="22"/>
        </w:rPr>
        <w:t>dministration</w:t>
      </w:r>
      <w:r>
        <w:rPr>
          <w:rFonts w:eastAsia="Segoe UI"/>
          <w:color w:val="231F20"/>
          <w:szCs w:val="22"/>
        </w:rPr>
        <w:t xml:space="preserve"> </w:t>
      </w:r>
      <w:r w:rsidR="00C44D12">
        <w:rPr>
          <w:rFonts w:eastAsia="Segoe UI"/>
          <w:color w:val="231F20"/>
          <w:szCs w:val="22"/>
        </w:rPr>
        <w:t xml:space="preserve">has </w:t>
      </w:r>
      <w:r>
        <w:rPr>
          <w:rFonts w:eastAsia="Segoe UI"/>
          <w:color w:val="231F20"/>
          <w:szCs w:val="22"/>
        </w:rPr>
        <w:t xml:space="preserve">discretion to determine consequences </w:t>
      </w:r>
      <w:r w:rsidR="00D07FF0">
        <w:rPr>
          <w:rFonts w:eastAsia="Segoe UI"/>
          <w:color w:val="231F20"/>
          <w:szCs w:val="22"/>
        </w:rPr>
        <w:t>b</w:t>
      </w:r>
      <w:r>
        <w:rPr>
          <w:rFonts w:eastAsia="Segoe UI"/>
          <w:color w:val="231F20"/>
          <w:szCs w:val="22"/>
        </w:rPr>
        <w:t>ased on the</w:t>
      </w:r>
      <w:r w:rsidR="00602161">
        <w:rPr>
          <w:rFonts w:eastAsia="Segoe UI"/>
          <w:color w:val="231F20"/>
          <w:szCs w:val="22"/>
        </w:rPr>
        <w:t xml:space="preserve"> response of the</w:t>
      </w:r>
      <w:r>
        <w:rPr>
          <w:rFonts w:eastAsia="Segoe UI"/>
          <w:color w:val="231F20"/>
          <w:szCs w:val="22"/>
        </w:rPr>
        <w:t xml:space="preserve"> student</w:t>
      </w:r>
      <w:r w:rsidR="00602161">
        <w:rPr>
          <w:rFonts w:eastAsia="Segoe UI"/>
          <w:color w:val="231F20"/>
          <w:szCs w:val="22"/>
        </w:rPr>
        <w:t xml:space="preserve"> being confronted </w:t>
      </w:r>
      <w:r w:rsidR="00C633FC">
        <w:rPr>
          <w:rFonts w:eastAsia="Segoe UI"/>
          <w:color w:val="231F20"/>
          <w:szCs w:val="22"/>
        </w:rPr>
        <w:t>with</w:t>
      </w:r>
      <w:r w:rsidR="00602161">
        <w:rPr>
          <w:rFonts w:eastAsia="Segoe UI"/>
          <w:color w:val="231F20"/>
          <w:szCs w:val="22"/>
        </w:rPr>
        <w:t xml:space="preserve"> his</w:t>
      </w:r>
      <w:r w:rsidR="00C633FC">
        <w:rPr>
          <w:rFonts w:eastAsia="Segoe UI"/>
          <w:color w:val="231F20"/>
          <w:szCs w:val="22"/>
        </w:rPr>
        <w:t xml:space="preserve"> or </w:t>
      </w:r>
      <w:r w:rsidR="00602161">
        <w:rPr>
          <w:rFonts w:eastAsia="Segoe UI"/>
          <w:color w:val="231F20"/>
          <w:szCs w:val="22"/>
        </w:rPr>
        <w:t xml:space="preserve">her sin and any external factors that </w:t>
      </w:r>
      <w:r w:rsidR="00C633FC">
        <w:rPr>
          <w:rFonts w:eastAsia="Segoe UI"/>
          <w:color w:val="231F20"/>
          <w:szCs w:val="22"/>
        </w:rPr>
        <w:t xml:space="preserve">may have played into the situation. </w:t>
      </w:r>
    </w:p>
    <w:p w14:paraId="41DD137A" w14:textId="77777777" w:rsidR="002168C0" w:rsidRDefault="002168C0" w:rsidP="001474D9">
      <w:pPr>
        <w:pStyle w:val="ListParagraph"/>
        <w:ind w:right="53"/>
        <w:jc w:val="both"/>
        <w:rPr>
          <w:rFonts w:eastAsia="Segoe UI"/>
          <w:color w:val="231F20"/>
          <w:szCs w:val="22"/>
        </w:rPr>
      </w:pPr>
    </w:p>
    <w:p w14:paraId="198F5741" w14:textId="14EB9DDD" w:rsidR="002168C0" w:rsidRPr="00A54607" w:rsidRDefault="002168C0" w:rsidP="002168C0">
      <w:pPr>
        <w:pStyle w:val="ListParagraph"/>
        <w:numPr>
          <w:ilvl w:val="0"/>
          <w:numId w:val="8"/>
        </w:numPr>
        <w:ind w:right="53"/>
        <w:jc w:val="both"/>
        <w:rPr>
          <w:rFonts w:eastAsia="Segoe UI"/>
          <w:szCs w:val="22"/>
        </w:rPr>
      </w:pPr>
      <w:r w:rsidRPr="002168C0">
        <w:rPr>
          <w:b/>
          <w:bCs/>
        </w:rPr>
        <w:t>Classroom Standards</w:t>
      </w:r>
      <w:r>
        <w:t xml:space="preserve">: 1. Each teacher is given the liberty of making and enforcing classroom regulations that are posted on the classroom wall. It is the responsibility of the student to always respect the teacher as the authority in the classroom. 2. Students must be prepared and ready for class by having all needed supplies on hand in the classroom. 3. Students not in their seats </w:t>
      </w:r>
      <w:r w:rsidR="00A96BF0">
        <w:t xml:space="preserve">immediately following opening </w:t>
      </w:r>
      <w:r>
        <w:t xml:space="preserve">will be marked tardy. 4. Once in class, students are not permitted to leave the classroom without a hall pass given by the teacher. 5. Students must refrain from all coarse jesting and horseplay. </w:t>
      </w:r>
      <w:r w:rsidRPr="00A96BF0">
        <w:rPr>
          <w:b/>
          <w:bCs/>
        </w:rPr>
        <w:t>Lunchroom Standards</w:t>
      </w:r>
      <w:r>
        <w:t xml:space="preserve">: 1. Each person’s space is to be cleaned and all waste placed in the trash can before leaving. 2. No opened food or drinks are allowed out of the lunchroom area, other than water. 3. Loud talking, loud burping, throwing food and other forms of disturbing behavior are prohibited. </w:t>
      </w:r>
      <w:r w:rsidR="00480A02">
        <w:t xml:space="preserve">4. </w:t>
      </w:r>
      <w:r w:rsidR="00A83F0A">
        <w:t xml:space="preserve">All students are to remain seated during </w:t>
      </w:r>
      <w:r w:rsidR="00A075B8">
        <w:t xml:space="preserve">the first half of lunch time. </w:t>
      </w:r>
      <w:r>
        <w:t xml:space="preserve">5. High school students who drive to school may not go out to their vehicles during lunch break. 6. During nice weather, students in grades </w:t>
      </w:r>
      <w:r w:rsidR="00230BC2">
        <w:t>9</w:t>
      </w:r>
      <w:r>
        <w:t>-12 may be permitted to eat outdoors.</w:t>
      </w:r>
    </w:p>
    <w:p w14:paraId="7308C423" w14:textId="425DBC52" w:rsidR="00A54607" w:rsidRPr="009339DF" w:rsidRDefault="008E4D19" w:rsidP="002168C0">
      <w:pPr>
        <w:pStyle w:val="ListParagraph"/>
        <w:numPr>
          <w:ilvl w:val="0"/>
          <w:numId w:val="8"/>
        </w:numPr>
        <w:ind w:right="53"/>
        <w:jc w:val="both"/>
        <w:rPr>
          <w:rFonts w:eastAsia="Segoe UI"/>
          <w:szCs w:val="22"/>
        </w:rPr>
      </w:pPr>
      <w:r w:rsidRPr="008E4D19">
        <w:rPr>
          <w:b/>
          <w:bCs/>
        </w:rPr>
        <w:t xml:space="preserve">Playground Standards: </w:t>
      </w:r>
      <w:r>
        <w:t xml:space="preserve">1. Students should obey the adult supervision present. 2. Use playground equipment correctly and safely. 3. No climbing </w:t>
      </w:r>
      <w:r w:rsidR="00FC1876">
        <w:t>on or</w:t>
      </w:r>
      <w:r w:rsidR="007355D2">
        <w:t xml:space="preserve"> leaning on</w:t>
      </w:r>
      <w:r>
        <w:t xml:space="preserve"> the inside or outside of the fence. 4. Students must be seated while on the </w:t>
      </w:r>
      <w:r w:rsidR="007355D2">
        <w:t>s</w:t>
      </w:r>
      <w:r w:rsidR="00FC1876">
        <w:t>wings</w:t>
      </w:r>
      <w:r>
        <w:t>. 5. No throwing rocks</w:t>
      </w:r>
      <w:r w:rsidR="00FC1876">
        <w:t xml:space="preserve"> or mulch</w:t>
      </w:r>
      <w:r>
        <w:t>. 6. No running in the rock area</w:t>
      </w:r>
      <w:r w:rsidR="00D253B9">
        <w:t xml:space="preserve">s </w:t>
      </w:r>
      <w:r w:rsidR="000C0F63">
        <w:t xml:space="preserve">on school grounds. </w:t>
      </w:r>
    </w:p>
    <w:p w14:paraId="2B283BA2" w14:textId="77777777" w:rsidR="00FB2D25" w:rsidRPr="009339DF" w:rsidRDefault="00FB2D25" w:rsidP="0015374D">
      <w:pPr>
        <w:ind w:right="54"/>
        <w:jc w:val="both"/>
        <w:rPr>
          <w:rFonts w:eastAsia="Segoe UI"/>
          <w:szCs w:val="22"/>
        </w:rPr>
      </w:pPr>
    </w:p>
    <w:p w14:paraId="1289CD81" w14:textId="7AA97794" w:rsidR="00FB2D25" w:rsidRPr="009339DF" w:rsidRDefault="008E4D19" w:rsidP="00D107EA">
      <w:pPr>
        <w:pStyle w:val="ListParagraph"/>
        <w:jc w:val="both"/>
        <w:rPr>
          <w:b/>
          <w:szCs w:val="22"/>
        </w:rPr>
      </w:pPr>
      <w:r>
        <w:rPr>
          <w:b/>
          <w:szCs w:val="22"/>
        </w:rPr>
        <w:t>G</w:t>
      </w:r>
      <w:r w:rsidR="00230BC2">
        <w:rPr>
          <w:b/>
          <w:szCs w:val="22"/>
        </w:rPr>
        <w:t xml:space="preserve">. </w:t>
      </w:r>
      <w:r w:rsidR="00FB2D25" w:rsidRPr="009339DF">
        <w:rPr>
          <w:b/>
          <w:szCs w:val="22"/>
        </w:rPr>
        <w:t>Cell Phone/Electronic Device Possession/Use</w:t>
      </w:r>
      <w:r w:rsidR="00EF6639" w:rsidRPr="009339DF">
        <w:rPr>
          <w:b/>
          <w:szCs w:val="22"/>
        </w:rPr>
        <w:t xml:space="preserve">. </w:t>
      </w:r>
    </w:p>
    <w:p w14:paraId="13F970D6" w14:textId="77777777" w:rsidR="00F244D0" w:rsidRPr="009339DF" w:rsidRDefault="00F244D0" w:rsidP="00F244D0">
      <w:pPr>
        <w:pStyle w:val="ListParagraph"/>
        <w:ind w:left="1080"/>
        <w:jc w:val="both"/>
        <w:rPr>
          <w:b/>
          <w:szCs w:val="22"/>
        </w:rPr>
      </w:pPr>
    </w:p>
    <w:p w14:paraId="5BA51712" w14:textId="3803FF72" w:rsidR="000B39F4" w:rsidRPr="00931122" w:rsidRDefault="00696B73">
      <w:pPr>
        <w:pStyle w:val="ListParagraph"/>
        <w:numPr>
          <w:ilvl w:val="0"/>
          <w:numId w:val="23"/>
        </w:numPr>
        <w:jc w:val="both"/>
        <w:rPr>
          <w:szCs w:val="22"/>
        </w:rPr>
      </w:pPr>
      <w:r w:rsidRPr="00931122">
        <w:rPr>
          <w:szCs w:val="22"/>
        </w:rPr>
        <w:t>Students are prohibited from using a cell phone</w:t>
      </w:r>
      <w:r w:rsidR="008D2298" w:rsidRPr="00931122">
        <w:rPr>
          <w:szCs w:val="22"/>
        </w:rPr>
        <w:t xml:space="preserve">/smart watch at school. Students who choose to bring such devices must give it to their </w:t>
      </w:r>
      <w:r w:rsidR="00224656" w:rsidRPr="00931122">
        <w:rPr>
          <w:szCs w:val="22"/>
        </w:rPr>
        <w:t>supervisor</w:t>
      </w:r>
      <w:r w:rsidR="008D2298" w:rsidRPr="00931122">
        <w:rPr>
          <w:szCs w:val="22"/>
        </w:rPr>
        <w:t xml:space="preserve"> as soon as they arrive at school. </w:t>
      </w:r>
      <w:r w:rsidR="003724E8">
        <w:rPr>
          <w:szCs w:val="22"/>
        </w:rPr>
        <w:t>The s</w:t>
      </w:r>
      <w:r w:rsidR="008D2298" w:rsidRPr="00931122">
        <w:rPr>
          <w:szCs w:val="22"/>
        </w:rPr>
        <w:t>upervisor will return the device at dismissal</w:t>
      </w:r>
      <w:r w:rsidR="00415587" w:rsidRPr="00931122">
        <w:rPr>
          <w:szCs w:val="22"/>
        </w:rPr>
        <w:t>.</w:t>
      </w:r>
      <w:r w:rsidR="00317D2D" w:rsidRPr="006D0830">
        <w:rPr>
          <w:szCs w:val="22"/>
          <w:u w:val="single"/>
        </w:rPr>
        <w:t xml:space="preserve"> </w:t>
      </w:r>
      <w:r w:rsidR="006D0830" w:rsidRPr="006D0830">
        <w:rPr>
          <w:szCs w:val="22"/>
          <w:u w:val="single"/>
        </w:rPr>
        <w:t>*</w:t>
      </w:r>
      <w:r w:rsidR="00A11B37" w:rsidRPr="006D0830">
        <w:rPr>
          <w:szCs w:val="22"/>
          <w:u w:val="single"/>
        </w:rPr>
        <w:t xml:space="preserve">No students in the lower centers are allowed to bring </w:t>
      </w:r>
      <w:r w:rsidR="00B24B16" w:rsidRPr="006D0830">
        <w:rPr>
          <w:szCs w:val="22"/>
          <w:u w:val="single"/>
        </w:rPr>
        <w:t>a cel</w:t>
      </w:r>
      <w:r w:rsidR="00677672" w:rsidRPr="006D0830">
        <w:rPr>
          <w:szCs w:val="22"/>
          <w:u w:val="single"/>
        </w:rPr>
        <w:t xml:space="preserve">l phone to school. </w:t>
      </w:r>
    </w:p>
    <w:p w14:paraId="3CD689FB" w14:textId="0D782639" w:rsidR="00271189" w:rsidRDefault="00271189" w:rsidP="00271189">
      <w:pPr>
        <w:pStyle w:val="ListParagraph"/>
        <w:ind w:left="1440"/>
        <w:jc w:val="both"/>
        <w:rPr>
          <w:szCs w:val="22"/>
        </w:rPr>
      </w:pPr>
    </w:p>
    <w:p w14:paraId="77412FD8" w14:textId="35E12601" w:rsidR="00FB2D25" w:rsidRPr="00931122" w:rsidRDefault="00271189">
      <w:pPr>
        <w:pStyle w:val="ListParagraph"/>
        <w:numPr>
          <w:ilvl w:val="0"/>
          <w:numId w:val="23"/>
        </w:numPr>
        <w:jc w:val="both"/>
        <w:rPr>
          <w:szCs w:val="22"/>
        </w:rPr>
      </w:pPr>
      <w:r w:rsidRPr="00931122">
        <w:rPr>
          <w:szCs w:val="22"/>
        </w:rPr>
        <w:t>T</w:t>
      </w:r>
      <w:r w:rsidR="00FB2D25" w:rsidRPr="00931122">
        <w:rPr>
          <w:szCs w:val="22"/>
        </w:rPr>
        <w:t>he administration/staff reserves the right to review content of any electronic devices brought to school by students</w:t>
      </w:r>
      <w:r w:rsidR="00FD763F" w:rsidRPr="00931122">
        <w:rPr>
          <w:szCs w:val="22"/>
        </w:rPr>
        <w:t>.</w:t>
      </w:r>
    </w:p>
    <w:p w14:paraId="330BE580" w14:textId="77777777" w:rsidR="00CA2154" w:rsidRPr="009339DF" w:rsidRDefault="00CA2154" w:rsidP="00271189">
      <w:pPr>
        <w:pStyle w:val="ListParagraph"/>
        <w:ind w:left="1440"/>
        <w:jc w:val="both"/>
        <w:rPr>
          <w:szCs w:val="22"/>
        </w:rPr>
      </w:pPr>
    </w:p>
    <w:p w14:paraId="1AD5775E" w14:textId="77777777" w:rsidR="00FB2D25" w:rsidRPr="005D0737" w:rsidRDefault="00FB2D25">
      <w:pPr>
        <w:pStyle w:val="ListParagraph"/>
        <w:numPr>
          <w:ilvl w:val="0"/>
          <w:numId w:val="23"/>
        </w:numPr>
        <w:jc w:val="both"/>
        <w:rPr>
          <w:szCs w:val="22"/>
        </w:rPr>
      </w:pPr>
      <w:r w:rsidRPr="005D0737">
        <w:rPr>
          <w:szCs w:val="22"/>
        </w:rPr>
        <w:t xml:space="preserve">Video/audio recordings of teachers, staff, classroom activities, or programs (may only be done with express written permission of the person being recorded, online posting of videos or audios prohibited without written authorization of person recorded, etc.) </w:t>
      </w:r>
    </w:p>
    <w:p w14:paraId="0A511B68" w14:textId="336F6359" w:rsidR="00FB2D25" w:rsidRPr="005D0737" w:rsidRDefault="00675381">
      <w:pPr>
        <w:pStyle w:val="ListParagraph"/>
        <w:numPr>
          <w:ilvl w:val="0"/>
          <w:numId w:val="23"/>
        </w:numPr>
        <w:jc w:val="both"/>
        <w:rPr>
          <w:szCs w:val="22"/>
        </w:rPr>
      </w:pPr>
      <w:r w:rsidRPr="005D0737">
        <w:rPr>
          <w:szCs w:val="22"/>
        </w:rPr>
        <w:t>Students will be penalized for violating this policy</w:t>
      </w:r>
      <w:r w:rsidR="00870E58" w:rsidRPr="005D0737">
        <w:rPr>
          <w:szCs w:val="22"/>
        </w:rPr>
        <w:t xml:space="preserve">, including </w:t>
      </w:r>
      <w:r w:rsidR="00C8095D" w:rsidRPr="005D0737">
        <w:rPr>
          <w:szCs w:val="22"/>
        </w:rPr>
        <w:t>suspension</w:t>
      </w:r>
      <w:r w:rsidR="00870E58" w:rsidRPr="005D0737">
        <w:rPr>
          <w:szCs w:val="22"/>
        </w:rPr>
        <w:t xml:space="preserve"> or expulsion if deemed appropriate by the administration.</w:t>
      </w:r>
      <w:r w:rsidR="00FB2D25" w:rsidRPr="005D0737">
        <w:rPr>
          <w:szCs w:val="22"/>
        </w:rPr>
        <w:t xml:space="preserve"> </w:t>
      </w:r>
    </w:p>
    <w:p w14:paraId="6495187B" w14:textId="77777777" w:rsidR="00FB2D25" w:rsidRPr="009339DF" w:rsidRDefault="00FB2D25" w:rsidP="0015374D">
      <w:pPr>
        <w:pStyle w:val="ListParagraph"/>
        <w:ind w:left="2160"/>
        <w:jc w:val="both"/>
        <w:rPr>
          <w:szCs w:val="22"/>
        </w:rPr>
      </w:pPr>
    </w:p>
    <w:p w14:paraId="744AB65E" w14:textId="44FE1D65" w:rsidR="009F23B7" w:rsidRDefault="00230BC2" w:rsidP="00D107EA">
      <w:pPr>
        <w:pStyle w:val="ListParagraph"/>
        <w:jc w:val="both"/>
        <w:rPr>
          <w:szCs w:val="22"/>
        </w:rPr>
      </w:pPr>
      <w:r>
        <w:rPr>
          <w:b/>
          <w:szCs w:val="22"/>
        </w:rPr>
        <w:t xml:space="preserve">G. </w:t>
      </w:r>
      <w:r w:rsidR="00FB2D25" w:rsidRPr="009339DF">
        <w:rPr>
          <w:b/>
          <w:szCs w:val="22"/>
        </w:rPr>
        <w:t>Off-Campus Conduct</w:t>
      </w:r>
      <w:r w:rsidR="00E165CB" w:rsidRPr="009339DF">
        <w:rPr>
          <w:b/>
          <w:szCs w:val="22"/>
        </w:rPr>
        <w:t xml:space="preserve">. </w:t>
      </w:r>
      <w:r w:rsidR="00424254">
        <w:rPr>
          <w:szCs w:val="22"/>
        </w:rPr>
        <w:t>S</w:t>
      </w:r>
      <w:r w:rsidR="00FB2D25" w:rsidRPr="009339DF">
        <w:rPr>
          <w:szCs w:val="22"/>
        </w:rPr>
        <w:t xml:space="preserve">tudents are expected to live a </w:t>
      </w:r>
      <w:r w:rsidR="003F30B7">
        <w:rPr>
          <w:szCs w:val="22"/>
        </w:rPr>
        <w:t>B</w:t>
      </w:r>
      <w:r w:rsidR="00FB2D25" w:rsidRPr="009339DF">
        <w:rPr>
          <w:szCs w:val="22"/>
        </w:rPr>
        <w:t>iblically</w:t>
      </w:r>
      <w:r w:rsidR="00890591" w:rsidRPr="009339DF">
        <w:rPr>
          <w:szCs w:val="22"/>
        </w:rPr>
        <w:t xml:space="preserve"> </w:t>
      </w:r>
      <w:r w:rsidR="00FB2D25" w:rsidRPr="009339DF">
        <w:rPr>
          <w:szCs w:val="22"/>
        </w:rPr>
        <w:t xml:space="preserve">based life at and away from school because the Christian life is not a game with one set of rules for church and school and another for everyday life. </w:t>
      </w:r>
      <w:r w:rsidR="003B6698">
        <w:rPr>
          <w:szCs w:val="22"/>
        </w:rPr>
        <w:t>T</w:t>
      </w:r>
      <w:r w:rsidR="00FB2D25" w:rsidRPr="009339DF">
        <w:rPr>
          <w:szCs w:val="22"/>
        </w:rPr>
        <w:t xml:space="preserve">he student is equally subject to discipline for those actions </w:t>
      </w:r>
      <w:r w:rsidR="00B67EE1">
        <w:rPr>
          <w:szCs w:val="22"/>
        </w:rPr>
        <w:lastRenderedPageBreak/>
        <w:t>whether occurring on or off campus</w:t>
      </w:r>
      <w:r w:rsidR="00E41A2D">
        <w:rPr>
          <w:szCs w:val="22"/>
        </w:rPr>
        <w:t xml:space="preserve"> </w:t>
      </w:r>
      <w:r w:rsidR="00764A33">
        <w:rPr>
          <w:szCs w:val="22"/>
        </w:rPr>
        <w:t>(premarital sex, pornography,</w:t>
      </w:r>
      <w:r w:rsidR="007F0CF7">
        <w:rPr>
          <w:szCs w:val="22"/>
        </w:rPr>
        <w:t xml:space="preserve"> </w:t>
      </w:r>
      <w:r w:rsidR="009877BB">
        <w:rPr>
          <w:szCs w:val="22"/>
        </w:rPr>
        <w:t>smoking</w:t>
      </w:r>
      <w:r w:rsidR="00665738">
        <w:rPr>
          <w:szCs w:val="22"/>
        </w:rPr>
        <w:t>, vap</w:t>
      </w:r>
      <w:r w:rsidR="009276F1">
        <w:rPr>
          <w:szCs w:val="22"/>
        </w:rPr>
        <w:t>ing</w:t>
      </w:r>
      <w:r w:rsidR="00665738">
        <w:rPr>
          <w:szCs w:val="22"/>
        </w:rPr>
        <w:t>,</w:t>
      </w:r>
      <w:r w:rsidR="00764A33">
        <w:rPr>
          <w:szCs w:val="22"/>
        </w:rPr>
        <w:t xml:space="preserve"> drug use, etc.) </w:t>
      </w:r>
      <w:r w:rsidR="00FB2D25" w:rsidRPr="009339DF">
        <w:rPr>
          <w:szCs w:val="22"/>
        </w:rPr>
        <w:t>up to and including expulsion.</w:t>
      </w:r>
      <w:r w:rsidR="00897A45" w:rsidRPr="009339DF">
        <w:rPr>
          <w:szCs w:val="22"/>
        </w:rPr>
        <w:t xml:space="preserve"> </w:t>
      </w:r>
    </w:p>
    <w:p w14:paraId="5B36C8B0" w14:textId="77777777" w:rsidR="003912F7" w:rsidRDefault="003912F7" w:rsidP="003912F7">
      <w:pPr>
        <w:jc w:val="both"/>
        <w:rPr>
          <w:szCs w:val="22"/>
        </w:rPr>
      </w:pPr>
    </w:p>
    <w:p w14:paraId="0A342502" w14:textId="38D98B6D" w:rsidR="003912F7" w:rsidRPr="00C678BA" w:rsidRDefault="003912F7" w:rsidP="00D107EA">
      <w:pPr>
        <w:pStyle w:val="ListParagraph"/>
        <w:ind w:left="2160"/>
        <w:rPr>
          <w:szCs w:val="22"/>
        </w:rPr>
      </w:pPr>
      <w:r w:rsidRPr="00C678BA">
        <w:rPr>
          <w:szCs w:val="22"/>
        </w:rPr>
        <w:t xml:space="preserve">Social Media. The administration has discretion to monitor students’ public social media activity; that students’ online activities at and away from school must adhere to the code of conduct and the ministry’s statement of faith; Students may be disciplined, up to and including expulsion, for online activity that is disruptive to the spiritual or educational environment of the school or that in any other way violates the letter or spirit of the school’s policies or statement of faith.  Any online activities, including social media posts, blog entries or comments, emails, chats, or otherwise, that the administration becomes aware of that potentially constitutes or involves past or potential criminal activity will be reported to appropriate law enforcement.      </w:t>
      </w:r>
    </w:p>
    <w:p w14:paraId="7C76CDE2" w14:textId="23B7CB3F" w:rsidR="003912F7" w:rsidRDefault="003912F7" w:rsidP="00196BDA">
      <w:pPr>
        <w:ind w:left="1080"/>
        <w:rPr>
          <w:szCs w:val="22"/>
        </w:rPr>
      </w:pPr>
      <w:r w:rsidRPr="003912F7">
        <w:rPr>
          <w:szCs w:val="22"/>
        </w:rPr>
        <w:t xml:space="preserve">Students are prohibited from “friending” or accepting such invites from teachers and staff members at the </w:t>
      </w:r>
      <w:r w:rsidR="00D107EA">
        <w:rPr>
          <w:szCs w:val="22"/>
        </w:rPr>
        <w:t>school</w:t>
      </w:r>
      <w:r w:rsidRPr="003912F7">
        <w:rPr>
          <w:szCs w:val="22"/>
        </w:rPr>
        <w:t>. Students are also prohibited from initiating or responding to texts from teachers or other staff members unless such communications also include parents or are on a class-wide group text. Parents should be aware of this prohibition and report to the school if such behavior is observed.</w:t>
      </w:r>
    </w:p>
    <w:p w14:paraId="4CAD136B" w14:textId="77777777" w:rsidR="0003737C" w:rsidRPr="003912F7" w:rsidRDefault="0003737C" w:rsidP="0094235C">
      <w:pPr>
        <w:ind w:left="648"/>
        <w:jc w:val="both"/>
        <w:rPr>
          <w:szCs w:val="22"/>
        </w:rPr>
      </w:pPr>
    </w:p>
    <w:p w14:paraId="400BA55F" w14:textId="74C5574D" w:rsidR="008C4E1D" w:rsidRPr="0094235C" w:rsidRDefault="003912F7" w:rsidP="003912F7">
      <w:pPr>
        <w:jc w:val="both"/>
        <w:rPr>
          <w:b/>
          <w:bCs/>
          <w:szCs w:val="22"/>
        </w:rPr>
      </w:pPr>
      <w:r w:rsidRPr="0094235C">
        <w:rPr>
          <w:b/>
          <w:bCs/>
          <w:szCs w:val="22"/>
        </w:rPr>
        <w:t>Disciplinary Policies</w:t>
      </w:r>
    </w:p>
    <w:p w14:paraId="74BAE9EB" w14:textId="0FC68EE1" w:rsidR="008C4E1D" w:rsidRPr="009339DF" w:rsidRDefault="008C4E1D">
      <w:pPr>
        <w:pStyle w:val="ListParagraph"/>
        <w:numPr>
          <w:ilvl w:val="0"/>
          <w:numId w:val="9"/>
        </w:numPr>
        <w:jc w:val="both"/>
        <w:rPr>
          <w:b/>
          <w:szCs w:val="22"/>
        </w:rPr>
      </w:pPr>
      <w:r w:rsidRPr="009339DF">
        <w:rPr>
          <w:b/>
          <w:szCs w:val="22"/>
        </w:rPr>
        <w:t>Home and School Cooperation</w:t>
      </w:r>
      <w:r w:rsidR="00E165CB" w:rsidRPr="009339DF">
        <w:rPr>
          <w:b/>
          <w:szCs w:val="22"/>
        </w:rPr>
        <w:t xml:space="preserve">. </w:t>
      </w:r>
      <w:r w:rsidRPr="009339DF">
        <w:rPr>
          <w:szCs w:val="22"/>
        </w:rPr>
        <w:t xml:space="preserve">Biblically, discipline is the parents’ responsibility. The parents may delegate the carrying out of that discipline to the school during school hours, but the primary responsibility lies with the parents. </w:t>
      </w:r>
      <w:r w:rsidR="00DD1F3C" w:rsidRPr="009339DF">
        <w:rPr>
          <w:szCs w:val="22"/>
        </w:rPr>
        <w:t>Therefore,</w:t>
      </w:r>
      <w:r w:rsidRPr="009339DF">
        <w:rPr>
          <w:szCs w:val="22"/>
        </w:rPr>
        <w:t xml:space="preserve"> it is vitally important for the parents and school to cooperate when it comes to disciplining a child. The parents should understand exactly what disciplinary options are available to school personnel </w:t>
      </w:r>
      <w:r w:rsidR="00DD1F3C" w:rsidRPr="009339DF">
        <w:rPr>
          <w:szCs w:val="22"/>
        </w:rPr>
        <w:t>in each</w:t>
      </w:r>
      <w:r w:rsidRPr="009339DF">
        <w:rPr>
          <w:szCs w:val="22"/>
        </w:rPr>
        <w:t xml:space="preserve"> situation and should support the school in the use of that discipline. Likewise, the school should include the parents in the disciplinary process to the extent possible.</w:t>
      </w:r>
    </w:p>
    <w:p w14:paraId="41ACD289" w14:textId="77777777" w:rsidR="008C4E1D" w:rsidRPr="009339DF" w:rsidRDefault="008C4E1D" w:rsidP="00B159F0">
      <w:pPr>
        <w:ind w:left="720"/>
        <w:jc w:val="both"/>
        <w:rPr>
          <w:szCs w:val="22"/>
        </w:rPr>
      </w:pPr>
    </w:p>
    <w:p w14:paraId="3D3AB5D0" w14:textId="5801B64C" w:rsidR="008C4E1D" w:rsidRPr="009339DF" w:rsidRDefault="008C4E1D">
      <w:pPr>
        <w:pStyle w:val="ListParagraph"/>
        <w:numPr>
          <w:ilvl w:val="0"/>
          <w:numId w:val="9"/>
        </w:numPr>
        <w:jc w:val="both"/>
        <w:rPr>
          <w:szCs w:val="22"/>
        </w:rPr>
      </w:pPr>
      <w:r w:rsidRPr="009339DF">
        <w:rPr>
          <w:b/>
          <w:szCs w:val="22"/>
        </w:rPr>
        <w:t>Prohibition on Corporal Discipline</w:t>
      </w:r>
      <w:r w:rsidR="00E165CB" w:rsidRPr="009339DF">
        <w:rPr>
          <w:b/>
          <w:szCs w:val="22"/>
        </w:rPr>
        <w:t xml:space="preserve">. </w:t>
      </w:r>
      <w:r w:rsidR="00D27762">
        <w:rPr>
          <w:szCs w:val="22"/>
        </w:rPr>
        <w:t xml:space="preserve">Canaanland Christian School </w:t>
      </w:r>
      <w:r w:rsidR="00BF18BE">
        <w:rPr>
          <w:szCs w:val="22"/>
        </w:rPr>
        <w:t xml:space="preserve">will </w:t>
      </w:r>
      <w:r w:rsidR="00D27762">
        <w:rPr>
          <w:szCs w:val="22"/>
        </w:rPr>
        <w:t>not administer corporal punishment as a means of discipline.</w:t>
      </w:r>
      <w:r w:rsidR="00E64504">
        <w:rPr>
          <w:szCs w:val="22"/>
        </w:rPr>
        <w:t xml:space="preserve"> </w:t>
      </w:r>
      <w:r w:rsidR="00E64504" w:rsidRPr="008B5043">
        <w:rPr>
          <w:szCs w:val="22"/>
          <w:u w:val="single"/>
        </w:rPr>
        <w:t xml:space="preserve">However, we do not object </w:t>
      </w:r>
      <w:r w:rsidR="007528B6" w:rsidRPr="008B5043">
        <w:rPr>
          <w:szCs w:val="22"/>
          <w:u w:val="single"/>
        </w:rPr>
        <w:t xml:space="preserve">to parental </w:t>
      </w:r>
      <w:r w:rsidR="008B5043" w:rsidRPr="008B5043">
        <w:rPr>
          <w:szCs w:val="22"/>
          <w:u w:val="single"/>
        </w:rPr>
        <w:t>spankings for correction, and they are welcome to administer that in the principal’s office.</w:t>
      </w:r>
      <w:r w:rsidR="008B5043">
        <w:rPr>
          <w:szCs w:val="22"/>
        </w:rPr>
        <w:t xml:space="preserve"> </w:t>
      </w:r>
      <w:r w:rsidR="007528B6">
        <w:rPr>
          <w:szCs w:val="22"/>
        </w:rPr>
        <w:t xml:space="preserve"> </w:t>
      </w:r>
    </w:p>
    <w:p w14:paraId="20D4B0E3" w14:textId="77777777" w:rsidR="008C4E1D" w:rsidRPr="009339DF" w:rsidRDefault="008C4E1D" w:rsidP="004977AA">
      <w:pPr>
        <w:jc w:val="both"/>
        <w:rPr>
          <w:szCs w:val="22"/>
        </w:rPr>
      </w:pPr>
    </w:p>
    <w:p w14:paraId="4867EC4D" w14:textId="6B97B8A1" w:rsidR="002B4AE8" w:rsidRDefault="008C4E1D">
      <w:pPr>
        <w:pStyle w:val="ListParagraph"/>
        <w:numPr>
          <w:ilvl w:val="0"/>
          <w:numId w:val="9"/>
        </w:numPr>
        <w:jc w:val="both"/>
        <w:rPr>
          <w:szCs w:val="22"/>
        </w:rPr>
      </w:pPr>
      <w:r w:rsidRPr="009339DF">
        <w:rPr>
          <w:b/>
          <w:szCs w:val="22"/>
        </w:rPr>
        <w:t>Demerits</w:t>
      </w:r>
      <w:r w:rsidR="00E165CB" w:rsidRPr="009339DF">
        <w:rPr>
          <w:b/>
          <w:szCs w:val="22"/>
        </w:rPr>
        <w:t xml:space="preserve">. </w:t>
      </w:r>
      <w:r w:rsidR="00895629">
        <w:rPr>
          <w:szCs w:val="22"/>
        </w:rPr>
        <w:t>Demerits</w:t>
      </w:r>
      <w:r w:rsidR="002B4AE8">
        <w:rPr>
          <w:szCs w:val="22"/>
        </w:rPr>
        <w:t xml:space="preserve"> are earned for disturbances or broken rules.</w:t>
      </w:r>
      <w:r w:rsidR="0064348F">
        <w:rPr>
          <w:szCs w:val="22"/>
        </w:rPr>
        <w:t xml:space="preserve"> Each day, the student has a clean slate</w:t>
      </w:r>
      <w:r w:rsidR="00AF2044">
        <w:rPr>
          <w:szCs w:val="22"/>
        </w:rPr>
        <w:t xml:space="preserve"> and demerit count will start over.</w:t>
      </w:r>
      <w:r w:rsidR="005D714F">
        <w:rPr>
          <w:szCs w:val="22"/>
        </w:rPr>
        <w:t xml:space="preserve"> </w:t>
      </w:r>
      <w:r w:rsidR="00F93C70">
        <w:rPr>
          <w:szCs w:val="22"/>
        </w:rPr>
        <w:t>Following are examples</w:t>
      </w:r>
      <w:r w:rsidR="00740D25">
        <w:rPr>
          <w:szCs w:val="22"/>
        </w:rPr>
        <w:t>, but are not limited to:</w:t>
      </w:r>
    </w:p>
    <w:p w14:paraId="79E4FD56" w14:textId="77777777" w:rsidR="00AF2044" w:rsidRPr="00763062" w:rsidRDefault="00AF2044" w:rsidP="00AF2044">
      <w:pPr>
        <w:pStyle w:val="ListParagraph"/>
        <w:jc w:val="both"/>
        <w:rPr>
          <w:szCs w:val="22"/>
        </w:rPr>
      </w:pPr>
    </w:p>
    <w:p w14:paraId="4AF0E8A4" w14:textId="22A453EA" w:rsidR="008C4E1D" w:rsidRDefault="00763062" w:rsidP="00B159F0">
      <w:pPr>
        <w:ind w:left="720"/>
        <w:jc w:val="both"/>
        <w:rPr>
          <w:szCs w:val="22"/>
        </w:rPr>
      </w:pPr>
      <w:r>
        <w:rPr>
          <w:szCs w:val="22"/>
        </w:rPr>
        <w:t xml:space="preserve">                     </w:t>
      </w:r>
      <w:r w:rsidR="00715FD1">
        <w:rPr>
          <w:szCs w:val="22"/>
        </w:rPr>
        <w:t>Food/drink in the Learning Center</w:t>
      </w:r>
    </w:p>
    <w:p w14:paraId="7705474D" w14:textId="3FAB1DD5" w:rsidR="00715FD1" w:rsidRDefault="00715FD1" w:rsidP="00B159F0">
      <w:pPr>
        <w:ind w:left="720"/>
        <w:jc w:val="both"/>
        <w:rPr>
          <w:szCs w:val="22"/>
        </w:rPr>
      </w:pPr>
      <w:r>
        <w:rPr>
          <w:szCs w:val="22"/>
        </w:rPr>
        <w:t xml:space="preserve">                     </w:t>
      </w:r>
      <w:r w:rsidR="00D32B2E">
        <w:rPr>
          <w:szCs w:val="22"/>
        </w:rPr>
        <w:t xml:space="preserve">Dress code/hair </w:t>
      </w:r>
      <w:proofErr w:type="gramStart"/>
      <w:r w:rsidR="00D32B2E">
        <w:rPr>
          <w:szCs w:val="22"/>
        </w:rPr>
        <w:t>violation</w:t>
      </w:r>
      <w:proofErr w:type="gramEnd"/>
    </w:p>
    <w:p w14:paraId="1A922E79" w14:textId="6B6292EA" w:rsidR="00D32B2E" w:rsidRDefault="00D32B2E" w:rsidP="00B159F0">
      <w:pPr>
        <w:ind w:left="720"/>
        <w:jc w:val="both"/>
        <w:rPr>
          <w:szCs w:val="22"/>
        </w:rPr>
      </w:pPr>
      <w:r>
        <w:rPr>
          <w:szCs w:val="22"/>
        </w:rPr>
        <w:t xml:space="preserve">                     Boisterous conduct</w:t>
      </w:r>
    </w:p>
    <w:p w14:paraId="519DB2DA" w14:textId="50FBEA91" w:rsidR="00D32B2E" w:rsidRDefault="00D32B2E" w:rsidP="00B159F0">
      <w:pPr>
        <w:ind w:left="720"/>
        <w:jc w:val="both"/>
        <w:rPr>
          <w:szCs w:val="22"/>
        </w:rPr>
      </w:pPr>
      <w:r>
        <w:rPr>
          <w:szCs w:val="22"/>
        </w:rPr>
        <w:t xml:space="preserve">                     Defacing school property</w:t>
      </w:r>
    </w:p>
    <w:p w14:paraId="1FE2CA13" w14:textId="61B3FCF3" w:rsidR="00D32B2E" w:rsidRDefault="00D32B2E" w:rsidP="00B159F0">
      <w:pPr>
        <w:ind w:left="720"/>
        <w:jc w:val="both"/>
        <w:rPr>
          <w:szCs w:val="22"/>
        </w:rPr>
      </w:pPr>
      <w:r>
        <w:rPr>
          <w:szCs w:val="22"/>
        </w:rPr>
        <w:t xml:space="preserve">                     </w:t>
      </w:r>
      <w:r w:rsidR="006952D4">
        <w:rPr>
          <w:szCs w:val="22"/>
        </w:rPr>
        <w:t>Off-limit areas of campus/building</w:t>
      </w:r>
    </w:p>
    <w:p w14:paraId="7591E6C0" w14:textId="723818F6" w:rsidR="006952D4" w:rsidRDefault="006952D4" w:rsidP="00B159F0">
      <w:pPr>
        <w:ind w:left="720"/>
        <w:jc w:val="both"/>
        <w:rPr>
          <w:szCs w:val="22"/>
        </w:rPr>
      </w:pPr>
      <w:r>
        <w:rPr>
          <w:szCs w:val="22"/>
        </w:rPr>
        <w:t xml:space="preserve">                     Unprepared for </w:t>
      </w:r>
      <w:r w:rsidR="00594964">
        <w:rPr>
          <w:szCs w:val="22"/>
        </w:rPr>
        <w:t>Learning Center</w:t>
      </w:r>
    </w:p>
    <w:p w14:paraId="710DECD0" w14:textId="76024B6B" w:rsidR="006952D4" w:rsidRDefault="006952D4" w:rsidP="00B159F0">
      <w:pPr>
        <w:ind w:left="720"/>
        <w:jc w:val="both"/>
        <w:rPr>
          <w:szCs w:val="22"/>
        </w:rPr>
      </w:pPr>
      <w:r>
        <w:rPr>
          <w:szCs w:val="22"/>
        </w:rPr>
        <w:t xml:space="preserve">                     </w:t>
      </w:r>
      <w:r w:rsidR="002C2C6D">
        <w:rPr>
          <w:szCs w:val="22"/>
        </w:rPr>
        <w:t>T</w:t>
      </w:r>
      <w:r w:rsidR="00054BCE">
        <w:rPr>
          <w:szCs w:val="22"/>
        </w:rPr>
        <w:t xml:space="preserve">alking in </w:t>
      </w:r>
      <w:r w:rsidR="00594964">
        <w:rPr>
          <w:szCs w:val="22"/>
        </w:rPr>
        <w:t>Learning Center</w:t>
      </w:r>
    </w:p>
    <w:p w14:paraId="45B41E57" w14:textId="735F7BC7" w:rsidR="00054BCE" w:rsidRDefault="00054BCE" w:rsidP="00B159F0">
      <w:pPr>
        <w:ind w:left="720"/>
        <w:jc w:val="both"/>
        <w:rPr>
          <w:szCs w:val="22"/>
        </w:rPr>
      </w:pPr>
      <w:r>
        <w:rPr>
          <w:szCs w:val="22"/>
        </w:rPr>
        <w:t xml:space="preserve">                     Disruptive behavior in </w:t>
      </w:r>
      <w:r w:rsidR="00594964">
        <w:rPr>
          <w:szCs w:val="22"/>
        </w:rPr>
        <w:t>Learning Center</w:t>
      </w:r>
    </w:p>
    <w:p w14:paraId="77B862AA" w14:textId="4EF39F5F" w:rsidR="00054BCE" w:rsidRDefault="00054BCE" w:rsidP="00B159F0">
      <w:pPr>
        <w:ind w:left="720"/>
        <w:jc w:val="both"/>
        <w:rPr>
          <w:szCs w:val="22"/>
        </w:rPr>
      </w:pPr>
      <w:r>
        <w:rPr>
          <w:szCs w:val="22"/>
        </w:rPr>
        <w:t xml:space="preserve">                     </w:t>
      </w:r>
      <w:r w:rsidR="008D0942">
        <w:rPr>
          <w:szCs w:val="22"/>
        </w:rPr>
        <w:t xml:space="preserve">Leaving </w:t>
      </w:r>
      <w:r w:rsidR="00594964">
        <w:rPr>
          <w:szCs w:val="22"/>
        </w:rPr>
        <w:t>Learning Center</w:t>
      </w:r>
      <w:r w:rsidR="008D0942">
        <w:rPr>
          <w:szCs w:val="22"/>
        </w:rPr>
        <w:t xml:space="preserve"> without permission</w:t>
      </w:r>
    </w:p>
    <w:p w14:paraId="0FABE81B" w14:textId="0B74D00F" w:rsidR="008D0942" w:rsidRDefault="008D0942" w:rsidP="00B159F0">
      <w:pPr>
        <w:ind w:left="720"/>
        <w:jc w:val="both"/>
        <w:rPr>
          <w:szCs w:val="22"/>
        </w:rPr>
      </w:pPr>
      <w:r>
        <w:rPr>
          <w:szCs w:val="22"/>
        </w:rPr>
        <w:t xml:space="preserve">                     Loitering</w:t>
      </w:r>
    </w:p>
    <w:p w14:paraId="1B5E7A89" w14:textId="660AC57F" w:rsidR="008D0942" w:rsidRDefault="008D0942" w:rsidP="00B159F0">
      <w:pPr>
        <w:ind w:left="720"/>
        <w:jc w:val="both"/>
        <w:rPr>
          <w:szCs w:val="22"/>
        </w:rPr>
      </w:pPr>
      <w:r>
        <w:rPr>
          <w:szCs w:val="22"/>
        </w:rPr>
        <w:t xml:space="preserve">                     Horseplay</w:t>
      </w:r>
    </w:p>
    <w:p w14:paraId="464792F8" w14:textId="341642CA" w:rsidR="008D0942" w:rsidRDefault="008D0942" w:rsidP="00B159F0">
      <w:pPr>
        <w:ind w:left="720"/>
        <w:jc w:val="both"/>
        <w:rPr>
          <w:szCs w:val="22"/>
        </w:rPr>
      </w:pPr>
      <w:r>
        <w:rPr>
          <w:szCs w:val="22"/>
        </w:rPr>
        <w:t xml:space="preserve">                     Note </w:t>
      </w:r>
      <w:r w:rsidR="001472ED">
        <w:rPr>
          <w:szCs w:val="22"/>
        </w:rPr>
        <w:t>passing.</w:t>
      </w:r>
    </w:p>
    <w:p w14:paraId="75DA294E" w14:textId="5CE2DDE9" w:rsidR="00870914" w:rsidRDefault="00870914" w:rsidP="00B159F0">
      <w:pPr>
        <w:ind w:left="720"/>
        <w:jc w:val="both"/>
        <w:rPr>
          <w:szCs w:val="22"/>
        </w:rPr>
      </w:pPr>
      <w:r>
        <w:rPr>
          <w:szCs w:val="22"/>
        </w:rPr>
        <w:t xml:space="preserve">                     </w:t>
      </w:r>
      <w:r w:rsidR="00E23624">
        <w:rPr>
          <w:szCs w:val="22"/>
        </w:rPr>
        <w:t>Scoring Violations</w:t>
      </w:r>
    </w:p>
    <w:p w14:paraId="0668138E" w14:textId="41ACA902" w:rsidR="00E23624" w:rsidRDefault="00E23624" w:rsidP="00B159F0">
      <w:pPr>
        <w:ind w:left="720"/>
        <w:jc w:val="both"/>
        <w:rPr>
          <w:szCs w:val="22"/>
        </w:rPr>
      </w:pPr>
      <w:r>
        <w:rPr>
          <w:szCs w:val="22"/>
        </w:rPr>
        <w:t xml:space="preserve">                     Incomplete homework</w:t>
      </w:r>
    </w:p>
    <w:p w14:paraId="17DC7A7C" w14:textId="27BF8A22" w:rsidR="00251A15" w:rsidRDefault="00251A15" w:rsidP="00B159F0">
      <w:pPr>
        <w:ind w:left="720"/>
        <w:jc w:val="both"/>
        <w:rPr>
          <w:szCs w:val="22"/>
        </w:rPr>
      </w:pPr>
      <w:r>
        <w:rPr>
          <w:szCs w:val="22"/>
        </w:rPr>
        <w:lastRenderedPageBreak/>
        <w:t xml:space="preserve">                     Failure to have parent sign homework </w:t>
      </w:r>
      <w:r w:rsidR="001472ED">
        <w:rPr>
          <w:szCs w:val="22"/>
        </w:rPr>
        <w:t>slip.</w:t>
      </w:r>
    </w:p>
    <w:p w14:paraId="6A8BD226" w14:textId="2EEE992E" w:rsidR="00251A15" w:rsidRDefault="00251A15" w:rsidP="00B159F0">
      <w:pPr>
        <w:ind w:left="720"/>
        <w:jc w:val="both"/>
        <w:rPr>
          <w:szCs w:val="22"/>
        </w:rPr>
      </w:pPr>
      <w:r>
        <w:rPr>
          <w:szCs w:val="22"/>
        </w:rPr>
        <w:t xml:space="preserve">                     Failure to have parent sign communication </w:t>
      </w:r>
      <w:r w:rsidR="001472ED">
        <w:rPr>
          <w:szCs w:val="22"/>
        </w:rPr>
        <w:t>envelope.</w:t>
      </w:r>
    </w:p>
    <w:p w14:paraId="2F79B097" w14:textId="157BBBC5" w:rsidR="00F66F90" w:rsidRDefault="00F66F90" w:rsidP="00B159F0">
      <w:pPr>
        <w:ind w:left="720"/>
        <w:jc w:val="both"/>
        <w:rPr>
          <w:szCs w:val="22"/>
        </w:rPr>
      </w:pPr>
      <w:r>
        <w:rPr>
          <w:szCs w:val="22"/>
        </w:rPr>
        <w:t xml:space="preserve">                     Failure to have parent sign Progress Report</w:t>
      </w:r>
    </w:p>
    <w:p w14:paraId="46DF250C" w14:textId="1C64ADAD" w:rsidR="001F47C2" w:rsidRDefault="001F47C2" w:rsidP="00B159F0">
      <w:pPr>
        <w:ind w:left="720"/>
        <w:jc w:val="both"/>
        <w:rPr>
          <w:szCs w:val="22"/>
        </w:rPr>
      </w:pPr>
      <w:r>
        <w:rPr>
          <w:szCs w:val="22"/>
        </w:rPr>
        <w:t xml:space="preserve">                     Failure to bring Bible to </w:t>
      </w:r>
      <w:r w:rsidR="00676D2B">
        <w:rPr>
          <w:szCs w:val="22"/>
        </w:rPr>
        <w:t>school.</w:t>
      </w:r>
    </w:p>
    <w:p w14:paraId="21CAB52E" w14:textId="77777777" w:rsidR="00C90D97" w:rsidRDefault="00C90D97" w:rsidP="00B159F0">
      <w:pPr>
        <w:ind w:left="720"/>
        <w:jc w:val="both"/>
        <w:rPr>
          <w:szCs w:val="22"/>
        </w:rPr>
      </w:pPr>
    </w:p>
    <w:p w14:paraId="35AA9B54" w14:textId="1DE01067" w:rsidR="008D0942" w:rsidRDefault="008D0942" w:rsidP="00B159F0">
      <w:pPr>
        <w:ind w:left="720"/>
        <w:jc w:val="both"/>
        <w:rPr>
          <w:szCs w:val="22"/>
        </w:rPr>
      </w:pPr>
    </w:p>
    <w:p w14:paraId="37E20F84" w14:textId="33D0226D" w:rsidR="001F4C5C" w:rsidRDefault="001F4C5C" w:rsidP="00B159F0">
      <w:pPr>
        <w:ind w:left="720"/>
        <w:jc w:val="both"/>
        <w:rPr>
          <w:szCs w:val="22"/>
        </w:rPr>
      </w:pPr>
      <w:r>
        <w:rPr>
          <w:szCs w:val="22"/>
        </w:rPr>
        <w:t xml:space="preserve">     </w:t>
      </w:r>
      <w:r w:rsidR="00067C48">
        <w:rPr>
          <w:szCs w:val="22"/>
        </w:rPr>
        <w:t>MAJOR INFRACTIONS (Demerits vary—must meet with the administration</w:t>
      </w:r>
      <w:r w:rsidR="00713DD1">
        <w:rPr>
          <w:szCs w:val="22"/>
        </w:rPr>
        <w:t>)</w:t>
      </w:r>
    </w:p>
    <w:p w14:paraId="52C5810B" w14:textId="7DF46DD7" w:rsidR="00713DD1" w:rsidRDefault="00713DD1" w:rsidP="00B159F0">
      <w:pPr>
        <w:ind w:left="720"/>
        <w:jc w:val="both"/>
        <w:rPr>
          <w:szCs w:val="22"/>
        </w:rPr>
      </w:pPr>
    </w:p>
    <w:p w14:paraId="2526D20F" w14:textId="02AF8A89" w:rsidR="00713DD1" w:rsidRDefault="00713DD1" w:rsidP="00B159F0">
      <w:pPr>
        <w:ind w:left="720"/>
        <w:jc w:val="both"/>
        <w:rPr>
          <w:szCs w:val="22"/>
        </w:rPr>
      </w:pPr>
      <w:r>
        <w:rPr>
          <w:szCs w:val="22"/>
        </w:rPr>
        <w:t xml:space="preserve">                     Any type of weapon</w:t>
      </w:r>
    </w:p>
    <w:p w14:paraId="236265A4" w14:textId="4C986397" w:rsidR="00713DD1" w:rsidRDefault="00713DD1" w:rsidP="00B159F0">
      <w:pPr>
        <w:ind w:left="720"/>
        <w:jc w:val="both"/>
        <w:rPr>
          <w:szCs w:val="22"/>
        </w:rPr>
      </w:pPr>
      <w:r>
        <w:rPr>
          <w:szCs w:val="22"/>
        </w:rPr>
        <w:t xml:space="preserve">                     Skipping </w:t>
      </w:r>
      <w:r w:rsidR="00A22BC4">
        <w:rPr>
          <w:szCs w:val="22"/>
        </w:rPr>
        <w:t>School</w:t>
      </w:r>
    </w:p>
    <w:p w14:paraId="6139EDD8" w14:textId="3EAEE8EE" w:rsidR="00713DD1" w:rsidRDefault="00713DD1" w:rsidP="00B159F0">
      <w:pPr>
        <w:ind w:left="720"/>
        <w:jc w:val="both"/>
        <w:rPr>
          <w:szCs w:val="22"/>
        </w:rPr>
      </w:pPr>
      <w:r>
        <w:rPr>
          <w:szCs w:val="22"/>
        </w:rPr>
        <w:t xml:space="preserve">                     </w:t>
      </w:r>
      <w:r w:rsidR="002A3882">
        <w:rPr>
          <w:szCs w:val="22"/>
        </w:rPr>
        <w:t>Cheating</w:t>
      </w:r>
    </w:p>
    <w:p w14:paraId="572AC7BA" w14:textId="64D903D1" w:rsidR="000C5132" w:rsidRDefault="000C5132" w:rsidP="00B159F0">
      <w:pPr>
        <w:ind w:left="720"/>
        <w:jc w:val="both"/>
        <w:rPr>
          <w:szCs w:val="22"/>
        </w:rPr>
      </w:pPr>
      <w:r>
        <w:rPr>
          <w:szCs w:val="22"/>
        </w:rPr>
        <w:tab/>
        <w:t xml:space="preserve">      Being disrespectful to staff</w:t>
      </w:r>
    </w:p>
    <w:p w14:paraId="503AFBBB" w14:textId="01D8160B" w:rsidR="002A3882" w:rsidRDefault="002A3882" w:rsidP="00B159F0">
      <w:pPr>
        <w:ind w:left="720"/>
        <w:jc w:val="both"/>
        <w:rPr>
          <w:szCs w:val="22"/>
        </w:rPr>
      </w:pPr>
    </w:p>
    <w:p w14:paraId="59D2670E" w14:textId="10D85B73" w:rsidR="002A3882" w:rsidRDefault="002A3882" w:rsidP="00B159F0">
      <w:pPr>
        <w:ind w:left="720"/>
        <w:jc w:val="both"/>
        <w:rPr>
          <w:szCs w:val="22"/>
        </w:rPr>
      </w:pPr>
      <w:r>
        <w:rPr>
          <w:szCs w:val="22"/>
        </w:rPr>
        <w:t>“Obey them that have the rule over you, and submit yourselves…” Hebrews 13:17</w:t>
      </w:r>
    </w:p>
    <w:p w14:paraId="57391255" w14:textId="77777777" w:rsidR="002A3882" w:rsidRPr="009339DF" w:rsidRDefault="002A3882" w:rsidP="00B159F0">
      <w:pPr>
        <w:ind w:left="720"/>
        <w:jc w:val="both"/>
        <w:rPr>
          <w:szCs w:val="22"/>
        </w:rPr>
      </w:pPr>
    </w:p>
    <w:p w14:paraId="4E82D05D" w14:textId="2431F3CE" w:rsidR="008C4E1D" w:rsidRPr="001E4914" w:rsidRDefault="008C4E1D">
      <w:pPr>
        <w:pStyle w:val="ListParagraph"/>
        <w:numPr>
          <w:ilvl w:val="0"/>
          <w:numId w:val="9"/>
        </w:numPr>
        <w:jc w:val="both"/>
        <w:rPr>
          <w:b/>
          <w:szCs w:val="22"/>
        </w:rPr>
      </w:pPr>
      <w:r w:rsidRPr="009339DF">
        <w:rPr>
          <w:b/>
          <w:szCs w:val="22"/>
        </w:rPr>
        <w:t>Detention</w:t>
      </w:r>
      <w:r w:rsidR="00E165CB" w:rsidRPr="009339DF">
        <w:rPr>
          <w:b/>
          <w:szCs w:val="22"/>
        </w:rPr>
        <w:t xml:space="preserve">. </w:t>
      </w:r>
      <w:r w:rsidR="001E4914">
        <w:rPr>
          <w:szCs w:val="22"/>
        </w:rPr>
        <w:t xml:space="preserve">If a student receives 3 or more demerits in one day, the following </w:t>
      </w:r>
      <w:r w:rsidR="00C72889">
        <w:rPr>
          <w:szCs w:val="22"/>
        </w:rPr>
        <w:t>detention</w:t>
      </w:r>
      <w:r w:rsidR="001E4914">
        <w:rPr>
          <w:szCs w:val="22"/>
        </w:rPr>
        <w:t xml:space="preserve"> time will be administered</w:t>
      </w:r>
      <w:r w:rsidR="003802D8">
        <w:rPr>
          <w:szCs w:val="22"/>
        </w:rPr>
        <w:t xml:space="preserve"> the </w:t>
      </w:r>
      <w:r w:rsidR="003A1D1A">
        <w:rPr>
          <w:szCs w:val="22"/>
        </w:rPr>
        <w:t>next</w:t>
      </w:r>
      <w:r w:rsidR="003802D8">
        <w:rPr>
          <w:szCs w:val="22"/>
        </w:rPr>
        <w:t xml:space="preserve"> </w:t>
      </w:r>
      <w:r w:rsidR="00962214">
        <w:rPr>
          <w:szCs w:val="22"/>
        </w:rPr>
        <w:t xml:space="preserve">school </w:t>
      </w:r>
      <w:r w:rsidR="003802D8">
        <w:rPr>
          <w:szCs w:val="22"/>
        </w:rPr>
        <w:t>day</w:t>
      </w:r>
      <w:r w:rsidR="00962214">
        <w:rPr>
          <w:szCs w:val="22"/>
        </w:rPr>
        <w:t xml:space="preserve"> after school</w:t>
      </w:r>
      <w:r w:rsidR="001E4914">
        <w:rPr>
          <w:szCs w:val="22"/>
        </w:rPr>
        <w:t>:</w:t>
      </w:r>
    </w:p>
    <w:p w14:paraId="5C866635" w14:textId="09EDBA8C" w:rsidR="001E4914" w:rsidRDefault="001E4914" w:rsidP="001E4914">
      <w:pPr>
        <w:jc w:val="both"/>
        <w:rPr>
          <w:b/>
          <w:szCs w:val="22"/>
        </w:rPr>
      </w:pPr>
      <w:r>
        <w:rPr>
          <w:b/>
          <w:szCs w:val="22"/>
        </w:rPr>
        <w:t xml:space="preserve">                                     3 demerits = 15 minute</w:t>
      </w:r>
      <w:r w:rsidR="00C72889">
        <w:rPr>
          <w:b/>
          <w:szCs w:val="22"/>
        </w:rPr>
        <w:t>s</w:t>
      </w:r>
    </w:p>
    <w:p w14:paraId="001A4369" w14:textId="08A073CD" w:rsidR="00C72889" w:rsidRDefault="00C72889" w:rsidP="001E4914">
      <w:pPr>
        <w:jc w:val="both"/>
        <w:rPr>
          <w:b/>
          <w:szCs w:val="22"/>
        </w:rPr>
      </w:pPr>
      <w:r>
        <w:rPr>
          <w:b/>
          <w:szCs w:val="22"/>
        </w:rPr>
        <w:t xml:space="preserve">                                     4 demerits = 20 minutes</w:t>
      </w:r>
    </w:p>
    <w:p w14:paraId="0E872EAE" w14:textId="0A0B1624" w:rsidR="00C72889" w:rsidRDefault="00C72889" w:rsidP="001E4914">
      <w:pPr>
        <w:jc w:val="both"/>
        <w:rPr>
          <w:b/>
          <w:szCs w:val="22"/>
        </w:rPr>
      </w:pPr>
      <w:r>
        <w:rPr>
          <w:b/>
          <w:szCs w:val="22"/>
        </w:rPr>
        <w:t xml:space="preserve">                                     5 demerits = 25 minutes</w:t>
      </w:r>
    </w:p>
    <w:p w14:paraId="665D149B" w14:textId="7266467B" w:rsidR="00C72889" w:rsidRDefault="00C72889" w:rsidP="001E4914">
      <w:pPr>
        <w:jc w:val="both"/>
        <w:rPr>
          <w:b/>
          <w:szCs w:val="22"/>
        </w:rPr>
      </w:pPr>
      <w:r>
        <w:rPr>
          <w:b/>
          <w:szCs w:val="22"/>
        </w:rPr>
        <w:t xml:space="preserve">                                     6 demerits = 30 minutes</w:t>
      </w:r>
    </w:p>
    <w:p w14:paraId="58AAC50F" w14:textId="7549A023" w:rsidR="000D6EFB" w:rsidRDefault="000D6EFB" w:rsidP="001E4914">
      <w:pPr>
        <w:jc w:val="both"/>
        <w:rPr>
          <w:b/>
          <w:szCs w:val="22"/>
        </w:rPr>
      </w:pPr>
      <w:r>
        <w:rPr>
          <w:b/>
          <w:szCs w:val="22"/>
        </w:rPr>
        <w:t xml:space="preserve">               Parents will be notified if their child must serve detention time.</w:t>
      </w:r>
    </w:p>
    <w:p w14:paraId="4F396470" w14:textId="77777777" w:rsidR="0064348F" w:rsidRPr="001E4914" w:rsidRDefault="0064348F" w:rsidP="001E4914">
      <w:pPr>
        <w:jc w:val="both"/>
        <w:rPr>
          <w:b/>
          <w:szCs w:val="22"/>
        </w:rPr>
      </w:pPr>
    </w:p>
    <w:p w14:paraId="0B80647E" w14:textId="77777777" w:rsidR="008C4E1D" w:rsidRPr="009339DF" w:rsidRDefault="008C4E1D" w:rsidP="00B159F0">
      <w:pPr>
        <w:ind w:left="720"/>
        <w:jc w:val="both"/>
        <w:rPr>
          <w:szCs w:val="22"/>
        </w:rPr>
      </w:pPr>
    </w:p>
    <w:p w14:paraId="140805A6" w14:textId="1539F1A1" w:rsidR="008C4E1D" w:rsidRPr="009339DF" w:rsidRDefault="008C4E1D">
      <w:pPr>
        <w:pStyle w:val="ListParagraph"/>
        <w:numPr>
          <w:ilvl w:val="0"/>
          <w:numId w:val="9"/>
        </w:numPr>
        <w:jc w:val="both"/>
        <w:rPr>
          <w:szCs w:val="22"/>
        </w:rPr>
      </w:pPr>
      <w:r w:rsidRPr="009339DF">
        <w:rPr>
          <w:b/>
          <w:szCs w:val="22"/>
        </w:rPr>
        <w:t>Disciplinary Probation</w:t>
      </w:r>
      <w:r w:rsidR="00E165CB" w:rsidRPr="009339DF">
        <w:rPr>
          <w:b/>
          <w:szCs w:val="22"/>
        </w:rPr>
        <w:t xml:space="preserve">. </w:t>
      </w:r>
      <w:r w:rsidR="0032628A">
        <w:rPr>
          <w:szCs w:val="22"/>
        </w:rPr>
        <w:t xml:space="preserve">After three </w:t>
      </w:r>
      <w:r w:rsidR="007C68E0">
        <w:rPr>
          <w:szCs w:val="22"/>
        </w:rPr>
        <w:t>D</w:t>
      </w:r>
      <w:r w:rsidR="0032628A">
        <w:rPr>
          <w:szCs w:val="22"/>
        </w:rPr>
        <w:t xml:space="preserve">etentions </w:t>
      </w:r>
      <w:r w:rsidR="0074677C">
        <w:rPr>
          <w:szCs w:val="22"/>
        </w:rPr>
        <w:t>in a week’s time</w:t>
      </w:r>
      <w:r w:rsidR="00137430">
        <w:rPr>
          <w:szCs w:val="22"/>
        </w:rPr>
        <w:t xml:space="preserve">, the parent will be notified that </w:t>
      </w:r>
      <w:r w:rsidR="00F51333">
        <w:rPr>
          <w:szCs w:val="22"/>
        </w:rPr>
        <w:t xml:space="preserve">the student will be placed on </w:t>
      </w:r>
      <w:r w:rsidR="00A27FF9">
        <w:rPr>
          <w:szCs w:val="22"/>
        </w:rPr>
        <w:t xml:space="preserve">Disciplinary Probation. </w:t>
      </w:r>
      <w:r w:rsidR="00137430">
        <w:rPr>
          <w:szCs w:val="22"/>
        </w:rPr>
        <w:t xml:space="preserve">Any Student on Disciplinary Probation will not be </w:t>
      </w:r>
      <w:r w:rsidR="00DB69C7">
        <w:rPr>
          <w:szCs w:val="22"/>
        </w:rPr>
        <w:t xml:space="preserve">permitted </w:t>
      </w:r>
      <w:r w:rsidR="00137430">
        <w:rPr>
          <w:szCs w:val="22"/>
        </w:rPr>
        <w:t>to attend any Field Trip</w:t>
      </w:r>
      <w:r w:rsidR="0042572A">
        <w:rPr>
          <w:szCs w:val="22"/>
        </w:rPr>
        <w:t>s</w:t>
      </w:r>
      <w:r w:rsidR="000464AE">
        <w:rPr>
          <w:szCs w:val="22"/>
        </w:rPr>
        <w:t xml:space="preserve"> for 2 weeks</w:t>
      </w:r>
      <w:r w:rsidR="00DB69C7">
        <w:rPr>
          <w:szCs w:val="22"/>
        </w:rPr>
        <w:t xml:space="preserve">. If the student </w:t>
      </w:r>
      <w:r w:rsidR="002E4D98">
        <w:rPr>
          <w:szCs w:val="22"/>
        </w:rPr>
        <w:t xml:space="preserve">does not earn additional Detentions during Probation, he/she </w:t>
      </w:r>
      <w:r w:rsidR="003C3497">
        <w:rPr>
          <w:szCs w:val="22"/>
        </w:rPr>
        <w:t xml:space="preserve">will be reinstated to </w:t>
      </w:r>
      <w:r w:rsidR="00721B71">
        <w:rPr>
          <w:szCs w:val="22"/>
        </w:rPr>
        <w:t xml:space="preserve">earned </w:t>
      </w:r>
      <w:r w:rsidR="001472ED">
        <w:rPr>
          <w:szCs w:val="22"/>
        </w:rPr>
        <w:t>Privileges.</w:t>
      </w:r>
      <w:r w:rsidR="00952E5D">
        <w:rPr>
          <w:szCs w:val="22"/>
        </w:rPr>
        <w:t xml:space="preserve"> </w:t>
      </w:r>
    </w:p>
    <w:p w14:paraId="12CD6921" w14:textId="77777777" w:rsidR="008C4E1D" w:rsidRPr="009339DF" w:rsidRDefault="008C4E1D" w:rsidP="00B159F0">
      <w:pPr>
        <w:ind w:left="720"/>
        <w:jc w:val="both"/>
        <w:rPr>
          <w:szCs w:val="22"/>
        </w:rPr>
      </w:pPr>
    </w:p>
    <w:p w14:paraId="51AC5390" w14:textId="72CD8DBE" w:rsidR="008C4E1D" w:rsidRDefault="008C4E1D">
      <w:pPr>
        <w:pStyle w:val="ListParagraph"/>
        <w:numPr>
          <w:ilvl w:val="0"/>
          <w:numId w:val="9"/>
        </w:numPr>
        <w:jc w:val="both"/>
        <w:rPr>
          <w:szCs w:val="22"/>
        </w:rPr>
      </w:pPr>
      <w:r w:rsidRPr="009339DF">
        <w:rPr>
          <w:b/>
          <w:szCs w:val="22"/>
        </w:rPr>
        <w:t>Suspension/Expulsion</w:t>
      </w:r>
      <w:r w:rsidR="00E165CB" w:rsidRPr="009339DF">
        <w:rPr>
          <w:b/>
          <w:szCs w:val="22"/>
        </w:rPr>
        <w:t xml:space="preserve">. </w:t>
      </w:r>
      <w:r w:rsidR="00032F7A">
        <w:rPr>
          <w:szCs w:val="22"/>
        </w:rPr>
        <w:t>The</w:t>
      </w:r>
      <w:r w:rsidR="0080248E">
        <w:rPr>
          <w:szCs w:val="22"/>
        </w:rPr>
        <w:t xml:space="preserve"> </w:t>
      </w:r>
      <w:r w:rsidR="00B66628">
        <w:rPr>
          <w:szCs w:val="22"/>
        </w:rPr>
        <w:t>f</w:t>
      </w:r>
      <w:r w:rsidR="00032F7A">
        <w:rPr>
          <w:szCs w:val="22"/>
        </w:rPr>
        <w:t>ollowing</w:t>
      </w:r>
      <w:r w:rsidR="0080248E">
        <w:rPr>
          <w:szCs w:val="22"/>
        </w:rPr>
        <w:t xml:space="preserve"> </w:t>
      </w:r>
      <w:r w:rsidR="007737AC">
        <w:rPr>
          <w:szCs w:val="22"/>
        </w:rPr>
        <w:t xml:space="preserve">is a </w:t>
      </w:r>
      <w:r w:rsidR="000119B3">
        <w:rPr>
          <w:szCs w:val="22"/>
        </w:rPr>
        <w:t xml:space="preserve">list </w:t>
      </w:r>
      <w:r w:rsidR="00B66628">
        <w:rPr>
          <w:szCs w:val="22"/>
        </w:rPr>
        <w:t xml:space="preserve">of </w:t>
      </w:r>
      <w:r w:rsidR="00896588">
        <w:rPr>
          <w:szCs w:val="22"/>
        </w:rPr>
        <w:t xml:space="preserve">offences that will result in </w:t>
      </w:r>
      <w:r w:rsidR="00032F7A">
        <w:rPr>
          <w:szCs w:val="22"/>
        </w:rPr>
        <w:t>Suspension/Expulsion</w:t>
      </w:r>
      <w:r w:rsidR="00C05638">
        <w:rPr>
          <w:szCs w:val="22"/>
        </w:rPr>
        <w:t>:</w:t>
      </w:r>
    </w:p>
    <w:p w14:paraId="18FBB04C" w14:textId="77777777" w:rsidR="00032F7A" w:rsidRPr="00032F7A" w:rsidRDefault="00032F7A" w:rsidP="00032F7A">
      <w:pPr>
        <w:pStyle w:val="ListParagraph"/>
        <w:rPr>
          <w:szCs w:val="22"/>
        </w:rPr>
      </w:pPr>
    </w:p>
    <w:p w14:paraId="4D78F808" w14:textId="4C96D6ED" w:rsidR="006B6F07" w:rsidRPr="00AF4B4F" w:rsidRDefault="00032F7A">
      <w:pPr>
        <w:pStyle w:val="ListParagraph"/>
        <w:numPr>
          <w:ilvl w:val="0"/>
          <w:numId w:val="24"/>
        </w:numPr>
        <w:jc w:val="both"/>
        <w:rPr>
          <w:szCs w:val="22"/>
        </w:rPr>
      </w:pPr>
      <w:r>
        <w:rPr>
          <w:szCs w:val="22"/>
        </w:rPr>
        <w:t xml:space="preserve">Fighting, </w:t>
      </w:r>
      <w:r w:rsidR="002F2BB2">
        <w:rPr>
          <w:szCs w:val="22"/>
        </w:rPr>
        <w:t>d</w:t>
      </w:r>
      <w:r>
        <w:rPr>
          <w:szCs w:val="22"/>
        </w:rPr>
        <w:t xml:space="preserve">rugs, </w:t>
      </w:r>
      <w:r w:rsidR="00C021DF" w:rsidRPr="00B90E86">
        <w:rPr>
          <w:szCs w:val="22"/>
          <w:u w:val="single"/>
        </w:rPr>
        <w:t>tobacco, vapes,</w:t>
      </w:r>
      <w:r w:rsidR="00C021DF">
        <w:rPr>
          <w:szCs w:val="22"/>
        </w:rPr>
        <w:t xml:space="preserve"> </w:t>
      </w:r>
      <w:r w:rsidR="002F2BB2">
        <w:rPr>
          <w:szCs w:val="22"/>
        </w:rPr>
        <w:t>v</w:t>
      </w:r>
      <w:r>
        <w:rPr>
          <w:szCs w:val="22"/>
        </w:rPr>
        <w:t xml:space="preserve">andalism, </w:t>
      </w:r>
      <w:r w:rsidR="002F2BB2">
        <w:rPr>
          <w:szCs w:val="22"/>
        </w:rPr>
        <w:t>p</w:t>
      </w:r>
      <w:r w:rsidR="00EC7C9C">
        <w:rPr>
          <w:szCs w:val="22"/>
        </w:rPr>
        <w:t xml:space="preserve">ossession of </w:t>
      </w:r>
      <w:r w:rsidR="002F2BB2">
        <w:rPr>
          <w:szCs w:val="22"/>
        </w:rPr>
        <w:t>w</w:t>
      </w:r>
      <w:r w:rsidR="00EC7C9C">
        <w:rPr>
          <w:szCs w:val="22"/>
        </w:rPr>
        <w:t xml:space="preserve">eapons, </w:t>
      </w:r>
      <w:r w:rsidR="002F2BB2">
        <w:rPr>
          <w:szCs w:val="22"/>
        </w:rPr>
        <w:t>a</w:t>
      </w:r>
      <w:r w:rsidR="00EC7C9C">
        <w:rPr>
          <w:szCs w:val="22"/>
        </w:rPr>
        <w:t xml:space="preserve">ny </w:t>
      </w:r>
      <w:r w:rsidR="002F2BB2">
        <w:rPr>
          <w:szCs w:val="22"/>
        </w:rPr>
        <w:t>f</w:t>
      </w:r>
      <w:r w:rsidR="00EC7C9C">
        <w:rPr>
          <w:szCs w:val="22"/>
        </w:rPr>
        <w:t xml:space="preserve">orm of </w:t>
      </w:r>
      <w:r w:rsidR="002F2BB2">
        <w:rPr>
          <w:szCs w:val="22"/>
        </w:rPr>
        <w:t>t</w:t>
      </w:r>
      <w:r w:rsidR="00EC7C9C">
        <w:rPr>
          <w:szCs w:val="22"/>
        </w:rPr>
        <w:t>hreatening</w:t>
      </w:r>
      <w:r w:rsidR="002F2BB2">
        <w:rPr>
          <w:szCs w:val="22"/>
        </w:rPr>
        <w:t xml:space="preserve"> behavior </w:t>
      </w:r>
      <w:r w:rsidR="002A4628">
        <w:rPr>
          <w:szCs w:val="22"/>
        </w:rPr>
        <w:t>(students, staff, campus, etc.</w:t>
      </w:r>
      <w:r w:rsidR="006B6F07">
        <w:rPr>
          <w:szCs w:val="22"/>
        </w:rPr>
        <w:t xml:space="preserve">), </w:t>
      </w:r>
      <w:r w:rsidR="00A55524">
        <w:rPr>
          <w:szCs w:val="22"/>
        </w:rPr>
        <w:t>a</w:t>
      </w:r>
      <w:r w:rsidR="006B6F07">
        <w:rPr>
          <w:szCs w:val="22"/>
        </w:rPr>
        <w:t>ny</w:t>
      </w:r>
      <w:r w:rsidR="00D43DC5">
        <w:rPr>
          <w:szCs w:val="22"/>
        </w:rPr>
        <w:t xml:space="preserve"> </w:t>
      </w:r>
      <w:r w:rsidR="00A55524">
        <w:rPr>
          <w:szCs w:val="22"/>
        </w:rPr>
        <w:t>f</w:t>
      </w:r>
      <w:r w:rsidR="00D43DC5">
        <w:rPr>
          <w:szCs w:val="22"/>
        </w:rPr>
        <w:t xml:space="preserve">orm of </w:t>
      </w:r>
      <w:r w:rsidR="00A55524">
        <w:rPr>
          <w:szCs w:val="22"/>
        </w:rPr>
        <w:t>s</w:t>
      </w:r>
      <w:r w:rsidR="00D43DC5">
        <w:rPr>
          <w:szCs w:val="22"/>
        </w:rPr>
        <w:t xml:space="preserve">exual </w:t>
      </w:r>
      <w:r w:rsidR="00A55524">
        <w:rPr>
          <w:szCs w:val="22"/>
        </w:rPr>
        <w:t>m</w:t>
      </w:r>
      <w:r w:rsidR="00D43DC5">
        <w:rPr>
          <w:szCs w:val="22"/>
        </w:rPr>
        <w:t>isconduct (</w:t>
      </w:r>
      <w:r w:rsidR="00A55524">
        <w:rPr>
          <w:szCs w:val="22"/>
        </w:rPr>
        <w:t>v</w:t>
      </w:r>
      <w:r w:rsidR="00D43DC5">
        <w:rPr>
          <w:szCs w:val="22"/>
        </w:rPr>
        <w:t>erbally</w:t>
      </w:r>
      <w:r w:rsidR="006B6F07">
        <w:rPr>
          <w:szCs w:val="22"/>
        </w:rPr>
        <w:t xml:space="preserve">, </w:t>
      </w:r>
      <w:r w:rsidR="00A55524">
        <w:rPr>
          <w:szCs w:val="22"/>
        </w:rPr>
        <w:t>p</w:t>
      </w:r>
      <w:r w:rsidR="006B6F07">
        <w:rPr>
          <w:szCs w:val="22"/>
        </w:rPr>
        <w:t xml:space="preserve">hysically, </w:t>
      </w:r>
      <w:r w:rsidR="00BB3656">
        <w:rPr>
          <w:szCs w:val="22"/>
        </w:rPr>
        <w:t>e</w:t>
      </w:r>
      <w:r w:rsidR="006B6F07">
        <w:rPr>
          <w:szCs w:val="22"/>
        </w:rPr>
        <w:t>tc.)</w:t>
      </w:r>
      <w:r w:rsidR="007B7A62">
        <w:rPr>
          <w:szCs w:val="22"/>
        </w:rPr>
        <w:t xml:space="preserve">, or any other </w:t>
      </w:r>
      <w:r w:rsidR="00911E7A">
        <w:rPr>
          <w:szCs w:val="22"/>
        </w:rPr>
        <w:t xml:space="preserve">act that violates </w:t>
      </w:r>
      <w:r w:rsidR="00152D1A">
        <w:rPr>
          <w:szCs w:val="22"/>
        </w:rPr>
        <w:t xml:space="preserve">this school’s Code of Conduct Policies. </w:t>
      </w:r>
    </w:p>
    <w:p w14:paraId="5B0E9F57" w14:textId="77777777" w:rsidR="008C4E1D" w:rsidRPr="009339DF" w:rsidRDefault="008C4E1D" w:rsidP="00B159F0">
      <w:pPr>
        <w:ind w:left="720"/>
        <w:jc w:val="both"/>
        <w:rPr>
          <w:szCs w:val="22"/>
        </w:rPr>
      </w:pPr>
    </w:p>
    <w:p w14:paraId="38E6B4A0" w14:textId="4128D98B" w:rsidR="008C4E1D" w:rsidRPr="009339DF" w:rsidRDefault="008C4E1D">
      <w:pPr>
        <w:pStyle w:val="ListParagraph"/>
        <w:numPr>
          <w:ilvl w:val="0"/>
          <w:numId w:val="9"/>
        </w:numPr>
        <w:jc w:val="both"/>
        <w:rPr>
          <w:b/>
          <w:szCs w:val="22"/>
        </w:rPr>
      </w:pPr>
      <w:r w:rsidRPr="009339DF">
        <w:rPr>
          <w:b/>
          <w:szCs w:val="22"/>
        </w:rPr>
        <w:t xml:space="preserve"> Law Enforcement Involvement</w:t>
      </w:r>
      <w:r w:rsidR="00E165CB" w:rsidRPr="009339DF">
        <w:rPr>
          <w:b/>
          <w:szCs w:val="22"/>
        </w:rPr>
        <w:t xml:space="preserve">. </w:t>
      </w:r>
      <w:r w:rsidR="00F62D9D">
        <w:rPr>
          <w:szCs w:val="22"/>
        </w:rPr>
        <w:t>T</w:t>
      </w:r>
      <w:r w:rsidRPr="009339DF">
        <w:rPr>
          <w:szCs w:val="22"/>
        </w:rPr>
        <w:t xml:space="preserve">he administration and staff reserve the right to contact law enforcement </w:t>
      </w:r>
      <w:r w:rsidR="003001FA">
        <w:rPr>
          <w:szCs w:val="22"/>
        </w:rPr>
        <w:t>if</w:t>
      </w:r>
      <w:r w:rsidRPr="009339DF">
        <w:rPr>
          <w:szCs w:val="22"/>
        </w:rPr>
        <w:t xml:space="preserve"> they determine that students’ actions warrant it. Furthermore, in virtually every state, teachers and administrators are mandatory reporters of physical and sexual abuse, and </w:t>
      </w:r>
      <w:r w:rsidR="003B341E">
        <w:rPr>
          <w:szCs w:val="22"/>
        </w:rPr>
        <w:t xml:space="preserve">Canaanland Christian School has </w:t>
      </w:r>
      <w:r w:rsidR="00DC5EA6">
        <w:rPr>
          <w:szCs w:val="22"/>
        </w:rPr>
        <w:t>a</w:t>
      </w:r>
      <w:r w:rsidR="00DC5EA6" w:rsidRPr="009339DF">
        <w:rPr>
          <w:szCs w:val="22"/>
        </w:rPr>
        <w:t xml:space="preserve"> zero</w:t>
      </w:r>
      <w:r w:rsidRPr="009339DF">
        <w:rPr>
          <w:szCs w:val="22"/>
        </w:rPr>
        <w:t>-tolerance policy toward such abuse and inten</w:t>
      </w:r>
      <w:r w:rsidR="00DC5EA6">
        <w:rPr>
          <w:szCs w:val="22"/>
        </w:rPr>
        <w:t>ds</w:t>
      </w:r>
      <w:r w:rsidRPr="009339DF">
        <w:rPr>
          <w:szCs w:val="22"/>
        </w:rPr>
        <w:t xml:space="preserve"> to report any reasonable suspicions of abuse. </w:t>
      </w:r>
    </w:p>
    <w:p w14:paraId="05AC38F1" w14:textId="77777777" w:rsidR="008C4E1D" w:rsidRPr="009339DF" w:rsidRDefault="008C4E1D" w:rsidP="00B159F0">
      <w:pPr>
        <w:ind w:left="720"/>
        <w:jc w:val="both"/>
        <w:rPr>
          <w:szCs w:val="22"/>
        </w:rPr>
      </w:pPr>
    </w:p>
    <w:p w14:paraId="3B112EB9" w14:textId="02EFB88E" w:rsidR="008C4E1D" w:rsidRDefault="007D2FB7" w:rsidP="00B159F0">
      <w:pPr>
        <w:ind w:left="720"/>
        <w:jc w:val="both"/>
        <w:rPr>
          <w:szCs w:val="22"/>
        </w:rPr>
      </w:pPr>
      <w:r>
        <w:rPr>
          <w:szCs w:val="22"/>
        </w:rPr>
        <w:t>P</w:t>
      </w:r>
      <w:r w:rsidR="008C4E1D" w:rsidRPr="009339DF">
        <w:rPr>
          <w:szCs w:val="22"/>
        </w:rPr>
        <w:t>arents</w:t>
      </w:r>
      <w:r>
        <w:rPr>
          <w:szCs w:val="22"/>
        </w:rPr>
        <w:t xml:space="preserve"> must</w:t>
      </w:r>
      <w:r w:rsidR="008C4E1D" w:rsidRPr="009339DF">
        <w:rPr>
          <w:szCs w:val="22"/>
        </w:rPr>
        <w:t xml:space="preserve"> inform the school if a child attending the school has been arrested by law enforcement. </w:t>
      </w:r>
      <w:r w:rsidR="00484489">
        <w:rPr>
          <w:szCs w:val="22"/>
        </w:rPr>
        <w:t xml:space="preserve">Canaanland Christian School </w:t>
      </w:r>
      <w:r w:rsidR="008C4E1D" w:rsidRPr="009339DF">
        <w:rPr>
          <w:szCs w:val="22"/>
        </w:rPr>
        <w:t xml:space="preserve">reserves the right to assess the situation and assign consequences independent of any finding by law enforcement or formal legal adjudication.  </w:t>
      </w:r>
    </w:p>
    <w:p w14:paraId="5DB85E0F" w14:textId="1B4167F6" w:rsidR="008C4E1D" w:rsidRPr="009339DF" w:rsidRDefault="008C4E1D" w:rsidP="009339DF">
      <w:pPr>
        <w:pStyle w:val="Heading1"/>
      </w:pPr>
      <w:bookmarkStart w:id="8" w:name="_Toc64972527"/>
      <w:r w:rsidRPr="009339DF">
        <w:lastRenderedPageBreak/>
        <w:t>Academic Policies</w:t>
      </w:r>
      <w:bookmarkEnd w:id="8"/>
    </w:p>
    <w:p w14:paraId="6676B276" w14:textId="77777777" w:rsidR="008C4E1D" w:rsidRPr="009339DF" w:rsidRDefault="008C4E1D" w:rsidP="000206B1">
      <w:pPr>
        <w:jc w:val="both"/>
        <w:rPr>
          <w:szCs w:val="22"/>
        </w:rPr>
      </w:pPr>
    </w:p>
    <w:p w14:paraId="66B42C0A" w14:textId="31AF641A" w:rsidR="00F45286" w:rsidRDefault="008C4E1D">
      <w:pPr>
        <w:pStyle w:val="ListParagraph"/>
        <w:numPr>
          <w:ilvl w:val="0"/>
          <w:numId w:val="10"/>
        </w:numPr>
        <w:jc w:val="both"/>
        <w:rPr>
          <w:b/>
          <w:szCs w:val="22"/>
        </w:rPr>
      </w:pPr>
      <w:r w:rsidRPr="009339DF">
        <w:rPr>
          <w:b/>
          <w:szCs w:val="22"/>
        </w:rPr>
        <w:t>Grading scale</w:t>
      </w:r>
      <w:r w:rsidR="00E165CB" w:rsidRPr="009339DF">
        <w:rPr>
          <w:b/>
          <w:szCs w:val="22"/>
        </w:rPr>
        <w:t xml:space="preserve">. </w:t>
      </w:r>
    </w:p>
    <w:p w14:paraId="30A01469" w14:textId="1D7A715C" w:rsidR="00F45286" w:rsidRDefault="00653018" w:rsidP="00653018">
      <w:pPr>
        <w:pStyle w:val="ListParagraph"/>
        <w:jc w:val="both"/>
        <w:rPr>
          <w:b/>
          <w:szCs w:val="22"/>
        </w:rPr>
      </w:pPr>
      <w:r>
        <w:rPr>
          <w:b/>
          <w:szCs w:val="22"/>
        </w:rPr>
        <w:t>A+</w:t>
      </w:r>
      <w:r>
        <w:rPr>
          <w:b/>
          <w:szCs w:val="22"/>
        </w:rPr>
        <w:tab/>
        <w:t>98-100</w:t>
      </w:r>
      <w:r w:rsidR="00264E57">
        <w:rPr>
          <w:b/>
          <w:szCs w:val="22"/>
        </w:rPr>
        <w:tab/>
      </w:r>
      <w:r w:rsidR="00125FB4">
        <w:rPr>
          <w:b/>
          <w:szCs w:val="22"/>
        </w:rPr>
        <w:t>B+</w:t>
      </w:r>
      <w:r w:rsidR="00125FB4">
        <w:rPr>
          <w:b/>
          <w:szCs w:val="22"/>
        </w:rPr>
        <w:tab/>
        <w:t>92-93</w:t>
      </w:r>
      <w:r w:rsidR="00244F1E">
        <w:rPr>
          <w:b/>
          <w:szCs w:val="22"/>
        </w:rPr>
        <w:tab/>
      </w:r>
      <w:r w:rsidR="00244F1E">
        <w:rPr>
          <w:b/>
          <w:szCs w:val="22"/>
        </w:rPr>
        <w:tab/>
        <w:t>C+</w:t>
      </w:r>
      <w:r w:rsidR="00244F1E">
        <w:rPr>
          <w:b/>
          <w:szCs w:val="22"/>
        </w:rPr>
        <w:tab/>
        <w:t>86-87</w:t>
      </w:r>
    </w:p>
    <w:p w14:paraId="3E2C2B7A" w14:textId="54D16236" w:rsidR="00653018" w:rsidRDefault="00653018" w:rsidP="00653018">
      <w:pPr>
        <w:pStyle w:val="ListParagraph"/>
        <w:jc w:val="both"/>
        <w:rPr>
          <w:b/>
          <w:szCs w:val="22"/>
        </w:rPr>
      </w:pPr>
      <w:r>
        <w:rPr>
          <w:b/>
          <w:szCs w:val="22"/>
        </w:rPr>
        <w:t>A</w:t>
      </w:r>
      <w:r>
        <w:rPr>
          <w:b/>
          <w:szCs w:val="22"/>
        </w:rPr>
        <w:tab/>
      </w:r>
      <w:r w:rsidR="00264E57">
        <w:rPr>
          <w:b/>
          <w:szCs w:val="22"/>
        </w:rPr>
        <w:t>96-97</w:t>
      </w:r>
      <w:r w:rsidR="00125FB4">
        <w:rPr>
          <w:b/>
          <w:szCs w:val="22"/>
        </w:rPr>
        <w:tab/>
      </w:r>
      <w:r w:rsidR="00125FB4">
        <w:rPr>
          <w:b/>
          <w:szCs w:val="22"/>
        </w:rPr>
        <w:tab/>
        <w:t>B</w:t>
      </w:r>
      <w:r w:rsidR="00125FB4">
        <w:rPr>
          <w:b/>
          <w:szCs w:val="22"/>
        </w:rPr>
        <w:tab/>
        <w:t>90-91</w:t>
      </w:r>
      <w:r w:rsidR="00244F1E">
        <w:rPr>
          <w:b/>
          <w:szCs w:val="22"/>
        </w:rPr>
        <w:tab/>
      </w:r>
      <w:r w:rsidR="00244F1E">
        <w:rPr>
          <w:b/>
          <w:szCs w:val="22"/>
        </w:rPr>
        <w:tab/>
        <w:t>C</w:t>
      </w:r>
      <w:r w:rsidR="00244F1E">
        <w:rPr>
          <w:b/>
          <w:szCs w:val="22"/>
        </w:rPr>
        <w:tab/>
      </w:r>
      <w:r w:rsidR="00ED3A00">
        <w:rPr>
          <w:b/>
          <w:szCs w:val="22"/>
        </w:rPr>
        <w:t>83-85</w:t>
      </w:r>
    </w:p>
    <w:p w14:paraId="353691A1" w14:textId="0C495976" w:rsidR="00264E57" w:rsidRDefault="00264E57" w:rsidP="00653018">
      <w:pPr>
        <w:pStyle w:val="ListParagraph"/>
        <w:jc w:val="both"/>
        <w:rPr>
          <w:b/>
          <w:szCs w:val="22"/>
        </w:rPr>
      </w:pPr>
      <w:r>
        <w:rPr>
          <w:b/>
          <w:szCs w:val="22"/>
        </w:rPr>
        <w:t>A-</w:t>
      </w:r>
      <w:r>
        <w:rPr>
          <w:b/>
          <w:szCs w:val="22"/>
        </w:rPr>
        <w:tab/>
        <w:t>94-95</w:t>
      </w:r>
      <w:r w:rsidR="00125FB4">
        <w:rPr>
          <w:b/>
          <w:szCs w:val="22"/>
        </w:rPr>
        <w:tab/>
      </w:r>
      <w:r w:rsidR="00125FB4">
        <w:rPr>
          <w:b/>
          <w:szCs w:val="22"/>
        </w:rPr>
        <w:tab/>
        <w:t>B-</w:t>
      </w:r>
      <w:r w:rsidR="00125FB4">
        <w:rPr>
          <w:b/>
          <w:szCs w:val="22"/>
        </w:rPr>
        <w:tab/>
      </w:r>
      <w:r w:rsidR="00244F1E">
        <w:rPr>
          <w:b/>
          <w:szCs w:val="22"/>
        </w:rPr>
        <w:t>88-89</w:t>
      </w:r>
      <w:r w:rsidR="00ED3A00">
        <w:rPr>
          <w:b/>
          <w:szCs w:val="22"/>
        </w:rPr>
        <w:tab/>
      </w:r>
      <w:r w:rsidR="00ED3A00">
        <w:rPr>
          <w:b/>
          <w:szCs w:val="22"/>
        </w:rPr>
        <w:tab/>
        <w:t>C-</w:t>
      </w:r>
      <w:r w:rsidR="00ED3A00">
        <w:rPr>
          <w:b/>
          <w:szCs w:val="22"/>
        </w:rPr>
        <w:tab/>
        <w:t>80-82</w:t>
      </w:r>
    </w:p>
    <w:p w14:paraId="25DE13DA" w14:textId="77777777" w:rsidR="00264E57" w:rsidRPr="00F45286" w:rsidRDefault="00264E57" w:rsidP="00653018">
      <w:pPr>
        <w:pStyle w:val="ListParagraph"/>
        <w:jc w:val="both"/>
        <w:rPr>
          <w:b/>
          <w:szCs w:val="22"/>
        </w:rPr>
      </w:pPr>
    </w:p>
    <w:p w14:paraId="1F15FA8D" w14:textId="0DDB49B2" w:rsidR="008C4E1D" w:rsidRDefault="007B2581" w:rsidP="00B159F0">
      <w:pPr>
        <w:ind w:left="720"/>
        <w:jc w:val="both"/>
        <w:rPr>
          <w:b/>
          <w:szCs w:val="22"/>
        </w:rPr>
      </w:pPr>
      <w:r>
        <w:rPr>
          <w:b/>
          <w:szCs w:val="22"/>
        </w:rPr>
        <w:t xml:space="preserve">If a student scores below 80% on a test, he/she will be required to repeat </w:t>
      </w:r>
      <w:r w:rsidR="00E11E30">
        <w:rPr>
          <w:b/>
          <w:szCs w:val="22"/>
        </w:rPr>
        <w:t>that entire PACE and test.</w:t>
      </w:r>
    </w:p>
    <w:p w14:paraId="30A6E07F" w14:textId="77777777" w:rsidR="00E11E30" w:rsidRPr="009339DF" w:rsidRDefault="00E11E30" w:rsidP="00B159F0">
      <w:pPr>
        <w:ind w:left="720"/>
        <w:jc w:val="both"/>
        <w:rPr>
          <w:b/>
          <w:szCs w:val="22"/>
        </w:rPr>
      </w:pPr>
    </w:p>
    <w:p w14:paraId="27ED2276" w14:textId="17CA9F47" w:rsidR="008C4E1D" w:rsidRPr="009339DF" w:rsidRDefault="008C4E1D">
      <w:pPr>
        <w:pStyle w:val="ListParagraph"/>
        <w:numPr>
          <w:ilvl w:val="0"/>
          <w:numId w:val="10"/>
        </w:numPr>
        <w:jc w:val="both"/>
        <w:rPr>
          <w:szCs w:val="22"/>
        </w:rPr>
      </w:pPr>
      <w:r w:rsidRPr="009339DF">
        <w:rPr>
          <w:b/>
          <w:szCs w:val="22"/>
        </w:rPr>
        <w:t>Standardized Testing</w:t>
      </w:r>
      <w:r w:rsidR="00E165CB" w:rsidRPr="009339DF">
        <w:rPr>
          <w:b/>
          <w:szCs w:val="22"/>
        </w:rPr>
        <w:t xml:space="preserve">. </w:t>
      </w:r>
      <w:r w:rsidR="00B80E6B">
        <w:rPr>
          <w:szCs w:val="22"/>
        </w:rPr>
        <w:t xml:space="preserve">Canaanland Christian School will administer standardized testing in </w:t>
      </w:r>
      <w:r w:rsidR="00EA4400">
        <w:rPr>
          <w:szCs w:val="22"/>
        </w:rPr>
        <w:t>April</w:t>
      </w:r>
      <w:r w:rsidR="0034679A">
        <w:rPr>
          <w:szCs w:val="22"/>
        </w:rPr>
        <w:t xml:space="preserve"> to help identify students’</w:t>
      </w:r>
      <w:r w:rsidR="00494E30">
        <w:rPr>
          <w:szCs w:val="22"/>
        </w:rPr>
        <w:t xml:space="preserve"> academic</w:t>
      </w:r>
      <w:r w:rsidR="0034679A">
        <w:rPr>
          <w:szCs w:val="22"/>
        </w:rPr>
        <w:t xml:space="preserve"> strengths as well as their weaknesses.</w:t>
      </w:r>
    </w:p>
    <w:p w14:paraId="4F4FDFA2" w14:textId="77777777" w:rsidR="008C4E1D" w:rsidRPr="009339DF" w:rsidRDefault="008C4E1D" w:rsidP="00B159F0">
      <w:pPr>
        <w:ind w:left="720"/>
        <w:jc w:val="both"/>
        <w:rPr>
          <w:szCs w:val="22"/>
        </w:rPr>
      </w:pPr>
    </w:p>
    <w:p w14:paraId="1AB13879" w14:textId="06C93217" w:rsidR="008C4E1D" w:rsidRDefault="008C4E1D">
      <w:pPr>
        <w:pStyle w:val="ListParagraph"/>
        <w:numPr>
          <w:ilvl w:val="0"/>
          <w:numId w:val="10"/>
        </w:numPr>
        <w:jc w:val="both"/>
        <w:rPr>
          <w:szCs w:val="22"/>
        </w:rPr>
      </w:pPr>
      <w:r w:rsidRPr="009339DF">
        <w:rPr>
          <w:b/>
          <w:szCs w:val="22"/>
        </w:rPr>
        <w:t>Curriculum</w:t>
      </w:r>
      <w:r w:rsidR="00E165CB" w:rsidRPr="009339DF">
        <w:rPr>
          <w:b/>
          <w:szCs w:val="22"/>
        </w:rPr>
        <w:t xml:space="preserve">. </w:t>
      </w:r>
      <w:r w:rsidR="00494E30">
        <w:rPr>
          <w:szCs w:val="22"/>
        </w:rPr>
        <w:t>Canaanland Christian School will use the Accelerated Christ</w:t>
      </w:r>
      <w:r w:rsidR="00592474">
        <w:rPr>
          <w:szCs w:val="22"/>
        </w:rPr>
        <w:t>ian Education Curriculum</w:t>
      </w:r>
      <w:r w:rsidR="00180BFD">
        <w:rPr>
          <w:szCs w:val="22"/>
        </w:rPr>
        <w:t xml:space="preserve">. Since 1970, Accelerated Christian Education has published Biblical self-instructional curriculum and provided training in its implementation of individualized education for levels K-12. </w:t>
      </w:r>
      <w:r w:rsidR="005832BF">
        <w:rPr>
          <w:szCs w:val="22"/>
        </w:rPr>
        <w:t>Students are tested diagnostically upon entering schools using the program</w:t>
      </w:r>
      <w:r w:rsidR="007E495E">
        <w:rPr>
          <w:szCs w:val="22"/>
        </w:rPr>
        <w:t>. Students are then placed in the curriculum in each subject at their own individual</w:t>
      </w:r>
      <w:r w:rsidR="001F76E4">
        <w:rPr>
          <w:szCs w:val="22"/>
        </w:rPr>
        <w:t xml:space="preserve"> performance levels determined by the results of the diagnostic tests.</w:t>
      </w:r>
    </w:p>
    <w:p w14:paraId="03787863" w14:textId="77777777" w:rsidR="001F76E4" w:rsidRPr="001F76E4" w:rsidRDefault="001F76E4" w:rsidP="001F76E4">
      <w:pPr>
        <w:pStyle w:val="ListParagraph"/>
        <w:rPr>
          <w:szCs w:val="22"/>
        </w:rPr>
      </w:pPr>
    </w:p>
    <w:p w14:paraId="6F935D8A" w14:textId="51EC358E" w:rsidR="001F76E4" w:rsidRDefault="007F33BD" w:rsidP="001F76E4">
      <w:pPr>
        <w:pStyle w:val="ListParagraph"/>
        <w:jc w:val="both"/>
        <w:rPr>
          <w:szCs w:val="22"/>
        </w:rPr>
      </w:pPr>
      <w:r>
        <w:rPr>
          <w:szCs w:val="22"/>
        </w:rPr>
        <w:t>The unique format of the curriculum allows students to advance from unit to unit as they demonstrate mastery. Students move independently through the curriculum under the supervision of instructors who provide tutoring at the optimum moment of learning.</w:t>
      </w:r>
    </w:p>
    <w:p w14:paraId="6DCF6199" w14:textId="47E022B1" w:rsidR="005A3CD4" w:rsidRDefault="005A3CD4" w:rsidP="001F76E4">
      <w:pPr>
        <w:pStyle w:val="ListParagraph"/>
        <w:jc w:val="both"/>
        <w:rPr>
          <w:szCs w:val="22"/>
        </w:rPr>
      </w:pPr>
    </w:p>
    <w:p w14:paraId="7C9FC0BB" w14:textId="1AA5A402" w:rsidR="005A3CD4" w:rsidRDefault="005A3CD4" w:rsidP="001F76E4">
      <w:pPr>
        <w:pStyle w:val="ListParagraph"/>
        <w:jc w:val="both"/>
        <w:rPr>
          <w:szCs w:val="22"/>
        </w:rPr>
      </w:pPr>
      <w:r>
        <w:rPr>
          <w:szCs w:val="22"/>
        </w:rPr>
        <w:t>Accelerated Christian Education is more than quality academics. The curriculum is built on a theis</w:t>
      </w:r>
      <w:r w:rsidR="009C4D22">
        <w:rPr>
          <w:szCs w:val="22"/>
        </w:rPr>
        <w:t>tic philosophic foundation. Students learn to see life from God’s point of view. Their personal relationship with God and their personal responsibilities to family, church, and community are of primary concern.</w:t>
      </w:r>
    </w:p>
    <w:p w14:paraId="41914F35" w14:textId="77777777" w:rsidR="00494638" w:rsidRDefault="00494638" w:rsidP="001F76E4">
      <w:pPr>
        <w:pStyle w:val="ListParagraph"/>
        <w:jc w:val="both"/>
        <w:rPr>
          <w:szCs w:val="22"/>
        </w:rPr>
      </w:pPr>
    </w:p>
    <w:p w14:paraId="3B04D213" w14:textId="11CBDA6F" w:rsidR="00494638" w:rsidRDefault="007B3BB6" w:rsidP="001F76E4">
      <w:pPr>
        <w:pStyle w:val="ListParagraph"/>
        <w:jc w:val="both"/>
        <w:rPr>
          <w:szCs w:val="22"/>
        </w:rPr>
      </w:pPr>
      <w:r>
        <w:rPr>
          <w:szCs w:val="22"/>
        </w:rPr>
        <w:t>*Curriculum</w:t>
      </w:r>
      <w:r w:rsidR="00F61BAA">
        <w:rPr>
          <w:szCs w:val="22"/>
        </w:rPr>
        <w:t xml:space="preserve"> must be ordered through Canaanland Christian School</w:t>
      </w:r>
      <w:r w:rsidR="00365F7D">
        <w:rPr>
          <w:szCs w:val="22"/>
        </w:rPr>
        <w:t>. Any parent or student having p</w:t>
      </w:r>
      <w:r w:rsidR="00102F25">
        <w:rPr>
          <w:szCs w:val="22"/>
        </w:rPr>
        <w:t>os</w:t>
      </w:r>
      <w:r w:rsidR="00C72DFC">
        <w:rPr>
          <w:szCs w:val="22"/>
        </w:rPr>
        <w:t>sessi</w:t>
      </w:r>
      <w:r w:rsidR="00102F25">
        <w:rPr>
          <w:szCs w:val="22"/>
        </w:rPr>
        <w:t>on</w:t>
      </w:r>
      <w:r w:rsidR="00365F7D">
        <w:rPr>
          <w:szCs w:val="22"/>
        </w:rPr>
        <w:t xml:space="preserve"> </w:t>
      </w:r>
      <w:r w:rsidR="00C72DFC">
        <w:rPr>
          <w:szCs w:val="22"/>
        </w:rPr>
        <w:t xml:space="preserve">of </w:t>
      </w:r>
      <w:r w:rsidR="009332E4">
        <w:rPr>
          <w:szCs w:val="22"/>
        </w:rPr>
        <w:t xml:space="preserve">curriculum and/or </w:t>
      </w:r>
      <w:r w:rsidR="00605624">
        <w:rPr>
          <w:szCs w:val="22"/>
        </w:rPr>
        <w:t xml:space="preserve">score key </w:t>
      </w:r>
      <w:r w:rsidR="00857E6F">
        <w:rPr>
          <w:szCs w:val="22"/>
        </w:rPr>
        <w:t xml:space="preserve">via another </w:t>
      </w:r>
      <w:r w:rsidR="00A2335A">
        <w:rPr>
          <w:szCs w:val="22"/>
        </w:rPr>
        <w:t>option</w:t>
      </w:r>
      <w:r w:rsidR="00400B7B">
        <w:rPr>
          <w:szCs w:val="22"/>
        </w:rPr>
        <w:t xml:space="preserve"> will result in expulsion of the student/students.</w:t>
      </w:r>
    </w:p>
    <w:p w14:paraId="5F91AAC1" w14:textId="725099A2" w:rsidR="009C4D22" w:rsidRDefault="009C4D22" w:rsidP="001F76E4">
      <w:pPr>
        <w:pStyle w:val="ListParagraph"/>
        <w:jc w:val="both"/>
        <w:rPr>
          <w:szCs w:val="22"/>
        </w:rPr>
      </w:pPr>
    </w:p>
    <w:p w14:paraId="1922CECB" w14:textId="236AD5C2" w:rsidR="009C4D22" w:rsidRPr="009339DF" w:rsidRDefault="0091000D" w:rsidP="001F76E4">
      <w:pPr>
        <w:pStyle w:val="ListParagraph"/>
        <w:jc w:val="both"/>
        <w:rPr>
          <w:szCs w:val="22"/>
        </w:rPr>
      </w:pPr>
      <w:r>
        <w:rPr>
          <w:szCs w:val="22"/>
        </w:rPr>
        <w:t>*</w:t>
      </w:r>
      <w:r w:rsidR="009C4D22">
        <w:rPr>
          <w:szCs w:val="22"/>
        </w:rPr>
        <w:t>The King James Version of the Bible will be used</w:t>
      </w:r>
      <w:r w:rsidR="00D834B2">
        <w:rPr>
          <w:szCs w:val="22"/>
        </w:rPr>
        <w:t xml:space="preserve"> </w:t>
      </w:r>
      <w:r w:rsidR="007A01B8">
        <w:rPr>
          <w:szCs w:val="22"/>
        </w:rPr>
        <w:t>with the ACE curriculum</w:t>
      </w:r>
      <w:r w:rsidR="003D4F2D">
        <w:rPr>
          <w:szCs w:val="22"/>
        </w:rPr>
        <w:t>.</w:t>
      </w:r>
    </w:p>
    <w:p w14:paraId="1BD038D3" w14:textId="77777777" w:rsidR="008C4E1D" w:rsidRPr="009339DF" w:rsidRDefault="008C4E1D" w:rsidP="00B159F0">
      <w:pPr>
        <w:ind w:left="720"/>
        <w:jc w:val="both"/>
        <w:rPr>
          <w:szCs w:val="22"/>
        </w:rPr>
      </w:pPr>
    </w:p>
    <w:p w14:paraId="68730B68" w14:textId="3FC73E7F" w:rsidR="008C4E1D" w:rsidRPr="005D5196" w:rsidRDefault="008C4E1D">
      <w:pPr>
        <w:pStyle w:val="ListParagraph"/>
        <w:numPr>
          <w:ilvl w:val="0"/>
          <w:numId w:val="10"/>
        </w:numPr>
        <w:jc w:val="both"/>
        <w:rPr>
          <w:b/>
          <w:szCs w:val="22"/>
        </w:rPr>
      </w:pPr>
      <w:r w:rsidRPr="009339DF">
        <w:rPr>
          <w:b/>
          <w:szCs w:val="22"/>
        </w:rPr>
        <w:t>Homework</w:t>
      </w:r>
      <w:r w:rsidR="00E165CB" w:rsidRPr="009339DF">
        <w:rPr>
          <w:b/>
          <w:szCs w:val="22"/>
        </w:rPr>
        <w:t xml:space="preserve">. </w:t>
      </w:r>
      <w:r w:rsidR="00804D13">
        <w:rPr>
          <w:szCs w:val="22"/>
        </w:rPr>
        <w:t xml:space="preserve">Students who do not complete their goals for the day, will be issued a homework slip and are expected to complete their goals at home. A parent must sign the homework slip after student has completed the </w:t>
      </w:r>
      <w:r w:rsidR="003D74E5">
        <w:rPr>
          <w:szCs w:val="22"/>
        </w:rPr>
        <w:t xml:space="preserve">pages listed on it. </w:t>
      </w:r>
      <w:r w:rsidR="00216886">
        <w:rPr>
          <w:szCs w:val="22"/>
        </w:rPr>
        <w:t>If the student fails to complete the homework or does not get a parent signature on the homework slip</w:t>
      </w:r>
      <w:r w:rsidR="004D5881">
        <w:rPr>
          <w:szCs w:val="22"/>
        </w:rPr>
        <w:t>,</w:t>
      </w:r>
      <w:r w:rsidR="005B1DEB">
        <w:rPr>
          <w:szCs w:val="22"/>
        </w:rPr>
        <w:t xml:space="preserve"> they</w:t>
      </w:r>
      <w:r w:rsidR="00216886">
        <w:rPr>
          <w:szCs w:val="22"/>
        </w:rPr>
        <w:t xml:space="preserve"> will earn a demeri</w:t>
      </w:r>
      <w:r w:rsidR="00F53D1B">
        <w:rPr>
          <w:szCs w:val="22"/>
        </w:rPr>
        <w:t xml:space="preserve">t. </w:t>
      </w:r>
      <w:r w:rsidR="003D74E5">
        <w:rPr>
          <w:szCs w:val="22"/>
        </w:rPr>
        <w:t>P</w:t>
      </w:r>
      <w:r w:rsidRPr="009339DF">
        <w:rPr>
          <w:szCs w:val="22"/>
        </w:rPr>
        <w:t xml:space="preserve">arental assistance with ensuring that homework is completed is an integral part of student success. </w:t>
      </w:r>
      <w:r w:rsidR="003D74E5">
        <w:rPr>
          <w:szCs w:val="22"/>
        </w:rPr>
        <w:t>S</w:t>
      </w:r>
      <w:r w:rsidRPr="009339DF">
        <w:rPr>
          <w:szCs w:val="22"/>
        </w:rPr>
        <w:t xml:space="preserve">tudents who miss school due to illness or other extended absence should make up missed assignments, tests, quizzes, etc. </w:t>
      </w:r>
      <w:r w:rsidR="004A548D">
        <w:rPr>
          <w:szCs w:val="22"/>
        </w:rPr>
        <w:t>Students are expected to complete all ho</w:t>
      </w:r>
      <w:r w:rsidR="007D262F">
        <w:rPr>
          <w:szCs w:val="22"/>
        </w:rPr>
        <w:t xml:space="preserve">mework </w:t>
      </w:r>
      <w:r w:rsidR="000836A8">
        <w:rPr>
          <w:szCs w:val="22"/>
        </w:rPr>
        <w:t>assignments</w:t>
      </w:r>
      <w:r w:rsidR="007D262F">
        <w:rPr>
          <w:szCs w:val="22"/>
        </w:rPr>
        <w:t xml:space="preserve"> by their respective due dates. Our teachers do not assign excessive homework so no child shou</w:t>
      </w:r>
      <w:r w:rsidR="000836A8">
        <w:rPr>
          <w:szCs w:val="22"/>
        </w:rPr>
        <w:t xml:space="preserve">ld routinely have hours of homework. If a child seems </w:t>
      </w:r>
      <w:r w:rsidR="006749F4">
        <w:rPr>
          <w:szCs w:val="22"/>
        </w:rPr>
        <w:t xml:space="preserve">to routinely have and excessive amount of homework, then the parent is encouraged to contact the student’s teacher. Often, excessive homework is simply the result </w:t>
      </w:r>
      <w:r w:rsidR="001222E9">
        <w:rPr>
          <w:szCs w:val="22"/>
        </w:rPr>
        <w:t xml:space="preserve">of unproductive utilization of class time or poor time management. </w:t>
      </w:r>
      <w:r w:rsidR="003E61BB">
        <w:rPr>
          <w:szCs w:val="22"/>
        </w:rPr>
        <w:t xml:space="preserve">Please, make sure that your child is getting adequate </w:t>
      </w:r>
      <w:r w:rsidR="008F4070">
        <w:rPr>
          <w:szCs w:val="22"/>
        </w:rPr>
        <w:t xml:space="preserve">rest at </w:t>
      </w:r>
      <w:r w:rsidR="00907BB9">
        <w:rPr>
          <w:szCs w:val="22"/>
        </w:rPr>
        <w:t>home</w:t>
      </w:r>
      <w:r w:rsidR="008F4070">
        <w:rPr>
          <w:szCs w:val="22"/>
        </w:rPr>
        <w:t xml:space="preserve">. </w:t>
      </w:r>
      <w:r w:rsidR="001222E9">
        <w:rPr>
          <w:szCs w:val="22"/>
        </w:rPr>
        <w:t xml:space="preserve">These problems can be solved and communicating with the student’s teacher is the best way to address them. </w:t>
      </w:r>
    </w:p>
    <w:p w14:paraId="0F31101B" w14:textId="460DFA79" w:rsidR="005D5196" w:rsidRPr="009339DF" w:rsidRDefault="00B77D0A">
      <w:pPr>
        <w:pStyle w:val="ListParagraph"/>
        <w:numPr>
          <w:ilvl w:val="0"/>
          <w:numId w:val="10"/>
        </w:numPr>
        <w:jc w:val="both"/>
        <w:rPr>
          <w:b/>
          <w:szCs w:val="22"/>
        </w:rPr>
      </w:pPr>
      <w:r w:rsidRPr="00871A5C">
        <w:rPr>
          <w:b/>
          <w:bCs/>
        </w:rPr>
        <w:lastRenderedPageBreak/>
        <w:t>HONOR ROLL REQUIREMENTS</w:t>
      </w:r>
      <w:r>
        <w:t xml:space="preserve"> • At least three stars each quarter in each academic subject: Math, English, Social Studies, Science, and Word Building. (If a student has completed a subject, they will still be required to have a total of 15 PACE’s completed.) • A total PACE test average: ‘A’ Honor Roll (94 – 100); ‘B’ Honor Roll (88 – 93) • Each of that quarter’s monthly scriptures memorized • No more than one (1) failed PACE per quarter • No more than one (1) unexcused absence for the quarter • Must be on grade level (within three paces or according to their projection.)</w:t>
      </w:r>
    </w:p>
    <w:p w14:paraId="20897597" w14:textId="77777777" w:rsidR="008C4E1D" w:rsidRPr="009339DF" w:rsidRDefault="008C4E1D" w:rsidP="00B159F0">
      <w:pPr>
        <w:ind w:left="720"/>
        <w:jc w:val="both"/>
        <w:rPr>
          <w:szCs w:val="22"/>
        </w:rPr>
      </w:pPr>
    </w:p>
    <w:p w14:paraId="0B9D428D" w14:textId="28F4F3B8" w:rsidR="008C4E1D" w:rsidRPr="009339DF" w:rsidRDefault="008C4E1D">
      <w:pPr>
        <w:pStyle w:val="ListParagraph"/>
        <w:numPr>
          <w:ilvl w:val="0"/>
          <w:numId w:val="10"/>
        </w:numPr>
        <w:jc w:val="both"/>
        <w:rPr>
          <w:b/>
          <w:szCs w:val="22"/>
        </w:rPr>
      </w:pPr>
      <w:r w:rsidRPr="009339DF">
        <w:rPr>
          <w:b/>
          <w:szCs w:val="22"/>
        </w:rPr>
        <w:t>Graduation Requirements</w:t>
      </w:r>
      <w:r w:rsidR="00E165CB" w:rsidRPr="009339DF">
        <w:rPr>
          <w:b/>
          <w:szCs w:val="22"/>
        </w:rPr>
        <w:t xml:space="preserve">. </w:t>
      </w:r>
      <w:r w:rsidR="00DE2F29">
        <w:rPr>
          <w:szCs w:val="22"/>
        </w:rPr>
        <w:t xml:space="preserve">Every student </w:t>
      </w:r>
      <w:r w:rsidR="003F238F">
        <w:rPr>
          <w:szCs w:val="22"/>
        </w:rPr>
        <w:t>should be classified on the college preparatory track until cumulative evidence substantiates the impract</w:t>
      </w:r>
      <w:r w:rsidR="004B6FD2">
        <w:rPr>
          <w:szCs w:val="22"/>
        </w:rPr>
        <w:t>icability of pursuing a college-bound course of study.</w:t>
      </w:r>
      <w:r w:rsidR="004952B3">
        <w:rPr>
          <w:szCs w:val="22"/>
        </w:rPr>
        <w:t xml:space="preserve"> This requires a minimum of 25 credits. </w:t>
      </w:r>
    </w:p>
    <w:p w14:paraId="2B0EBF91" w14:textId="77777777" w:rsidR="008C4E1D" w:rsidRPr="009339DF" w:rsidRDefault="008C4E1D" w:rsidP="00B159F0">
      <w:pPr>
        <w:ind w:left="720"/>
        <w:jc w:val="both"/>
        <w:rPr>
          <w:szCs w:val="22"/>
        </w:rPr>
      </w:pPr>
    </w:p>
    <w:p w14:paraId="460C7081" w14:textId="6099780D" w:rsidR="008C4E1D" w:rsidRPr="009339DF" w:rsidRDefault="008C4E1D">
      <w:pPr>
        <w:pStyle w:val="ListParagraph"/>
        <w:numPr>
          <w:ilvl w:val="0"/>
          <w:numId w:val="10"/>
        </w:numPr>
        <w:jc w:val="both"/>
        <w:rPr>
          <w:szCs w:val="22"/>
        </w:rPr>
      </w:pPr>
      <w:r w:rsidRPr="009339DF">
        <w:rPr>
          <w:b/>
          <w:szCs w:val="22"/>
        </w:rPr>
        <w:t>Diplomas and Transcripts</w:t>
      </w:r>
      <w:r w:rsidR="00E165CB" w:rsidRPr="009339DF">
        <w:rPr>
          <w:b/>
          <w:szCs w:val="22"/>
        </w:rPr>
        <w:t xml:space="preserve">. </w:t>
      </w:r>
      <w:r w:rsidR="00FE2DA6">
        <w:rPr>
          <w:color w:val="000000"/>
          <w:szCs w:val="22"/>
        </w:rPr>
        <w:t>S</w:t>
      </w:r>
      <w:r w:rsidRPr="009339DF">
        <w:rPr>
          <w:color w:val="000000"/>
          <w:szCs w:val="22"/>
        </w:rPr>
        <w:t xml:space="preserve">tudent names on all diplomas and transcripts will reflect the student’s legal name at the time of enrollment and may not be changed except for a court order reflecting a minor’s name has been changed pursuant to an adoption decree. </w:t>
      </w:r>
      <w:r w:rsidR="00D04670">
        <w:rPr>
          <w:color w:val="000000"/>
          <w:szCs w:val="22"/>
        </w:rPr>
        <w:t xml:space="preserve">At the request of parent, </w:t>
      </w:r>
      <w:r w:rsidR="0054699C">
        <w:rPr>
          <w:color w:val="000000"/>
          <w:szCs w:val="22"/>
        </w:rPr>
        <w:t>students,</w:t>
      </w:r>
      <w:r w:rsidR="00D04670">
        <w:rPr>
          <w:color w:val="000000"/>
          <w:szCs w:val="22"/>
        </w:rPr>
        <w:t xml:space="preserve"> or graduate, we will release a copy of their school transcript; however, we will forward it to the school or college requested. We do not give t</w:t>
      </w:r>
      <w:r w:rsidR="00DB42B0">
        <w:rPr>
          <w:color w:val="000000"/>
          <w:szCs w:val="22"/>
        </w:rPr>
        <w:t>hem</w:t>
      </w:r>
      <w:r w:rsidR="005A1C18">
        <w:rPr>
          <w:color w:val="000000"/>
          <w:szCs w:val="22"/>
        </w:rPr>
        <w:t xml:space="preserve"> </w:t>
      </w:r>
      <w:r w:rsidR="00DB42B0">
        <w:rPr>
          <w:color w:val="000000"/>
          <w:szCs w:val="22"/>
        </w:rPr>
        <w:t>to par</w:t>
      </w:r>
      <w:r w:rsidR="005A1C18">
        <w:rPr>
          <w:color w:val="000000"/>
          <w:szCs w:val="22"/>
        </w:rPr>
        <w:t>e</w:t>
      </w:r>
      <w:r w:rsidR="00DB42B0">
        <w:rPr>
          <w:color w:val="000000"/>
          <w:szCs w:val="22"/>
        </w:rPr>
        <w:t>nts, students or graduate because mos</w:t>
      </w:r>
      <w:r w:rsidR="005A1C18">
        <w:rPr>
          <w:color w:val="000000"/>
          <w:szCs w:val="22"/>
        </w:rPr>
        <w:t>t</w:t>
      </w:r>
      <w:r w:rsidR="00DB42B0">
        <w:rPr>
          <w:color w:val="000000"/>
          <w:szCs w:val="22"/>
        </w:rPr>
        <w:t xml:space="preserve"> colleges will not accept them if they do not come </w:t>
      </w:r>
      <w:r w:rsidR="005A1C18">
        <w:rPr>
          <w:color w:val="000000"/>
          <w:szCs w:val="22"/>
        </w:rPr>
        <w:t xml:space="preserve">directly from the school. </w:t>
      </w:r>
    </w:p>
    <w:p w14:paraId="542258CD" w14:textId="6876D63D" w:rsidR="008C4E1D" w:rsidRPr="009339DF" w:rsidRDefault="008C4E1D" w:rsidP="0097451E">
      <w:pPr>
        <w:jc w:val="both"/>
        <w:rPr>
          <w:rFonts w:eastAsia="Arial" w:cs="Arial"/>
          <w:i/>
          <w:iCs/>
          <w:szCs w:val="22"/>
        </w:rPr>
      </w:pPr>
    </w:p>
    <w:p w14:paraId="25B1B811" w14:textId="77777777" w:rsidR="00C90F36" w:rsidRPr="009339DF" w:rsidRDefault="00C90F36" w:rsidP="00B2640F">
      <w:pPr>
        <w:ind w:left="1440"/>
        <w:jc w:val="both"/>
        <w:rPr>
          <w:rFonts w:eastAsia="Arial" w:cs="Arial"/>
          <w:i/>
          <w:iCs/>
          <w:szCs w:val="22"/>
        </w:rPr>
      </w:pPr>
    </w:p>
    <w:p w14:paraId="226CBE0D" w14:textId="4A43969B" w:rsidR="00C90F36" w:rsidRPr="009339DF" w:rsidRDefault="00C90F36">
      <w:pPr>
        <w:pStyle w:val="ListParagraph"/>
        <w:numPr>
          <w:ilvl w:val="0"/>
          <w:numId w:val="10"/>
        </w:numPr>
        <w:jc w:val="both"/>
        <w:rPr>
          <w:szCs w:val="22"/>
        </w:rPr>
      </w:pPr>
      <w:r w:rsidRPr="009339DF">
        <w:rPr>
          <w:b/>
          <w:szCs w:val="22"/>
        </w:rPr>
        <w:t>Bible</w:t>
      </w:r>
      <w:r w:rsidR="00E165CB" w:rsidRPr="009339DF">
        <w:rPr>
          <w:b/>
          <w:szCs w:val="22"/>
        </w:rPr>
        <w:t xml:space="preserve">. </w:t>
      </w:r>
      <w:r w:rsidR="0097451E">
        <w:rPr>
          <w:szCs w:val="22"/>
        </w:rPr>
        <w:t>S</w:t>
      </w:r>
      <w:r w:rsidRPr="009339DF">
        <w:rPr>
          <w:szCs w:val="22"/>
        </w:rPr>
        <w:t>tudent</w:t>
      </w:r>
      <w:r w:rsidR="00B2640F" w:rsidRPr="009339DF">
        <w:rPr>
          <w:szCs w:val="22"/>
        </w:rPr>
        <w:t>s</w:t>
      </w:r>
      <w:r w:rsidRPr="009339DF">
        <w:rPr>
          <w:szCs w:val="22"/>
        </w:rPr>
        <w:t xml:space="preserve"> </w:t>
      </w:r>
      <w:r w:rsidR="00B2640F" w:rsidRPr="009339DF">
        <w:rPr>
          <w:szCs w:val="22"/>
        </w:rPr>
        <w:t>are</w:t>
      </w:r>
      <w:r w:rsidRPr="009339DF">
        <w:rPr>
          <w:szCs w:val="22"/>
        </w:rPr>
        <w:t xml:space="preserve"> required to have</w:t>
      </w:r>
      <w:r w:rsidR="0097451E">
        <w:rPr>
          <w:szCs w:val="22"/>
        </w:rPr>
        <w:t xml:space="preserve"> a </w:t>
      </w:r>
      <w:r w:rsidR="0049514E">
        <w:rPr>
          <w:szCs w:val="22"/>
        </w:rPr>
        <w:t>King James</w:t>
      </w:r>
      <w:r w:rsidR="00182B3B">
        <w:rPr>
          <w:szCs w:val="22"/>
        </w:rPr>
        <w:t xml:space="preserve"> Version</w:t>
      </w:r>
      <w:r w:rsidR="0049514E">
        <w:rPr>
          <w:szCs w:val="22"/>
        </w:rPr>
        <w:t xml:space="preserve"> Bible</w:t>
      </w:r>
      <w:r w:rsidRPr="009339DF">
        <w:rPr>
          <w:szCs w:val="22"/>
        </w:rPr>
        <w:t xml:space="preserve"> for school</w:t>
      </w:r>
      <w:r w:rsidR="0049514E">
        <w:rPr>
          <w:szCs w:val="22"/>
        </w:rPr>
        <w:t>.</w:t>
      </w:r>
      <w:r w:rsidRPr="009339DF">
        <w:rPr>
          <w:szCs w:val="22"/>
        </w:rPr>
        <w:t xml:space="preserve"> </w:t>
      </w:r>
      <w:r w:rsidR="00182B3B">
        <w:rPr>
          <w:szCs w:val="22"/>
        </w:rPr>
        <w:t>S</w:t>
      </w:r>
      <w:r w:rsidRPr="009339DF">
        <w:rPr>
          <w:szCs w:val="22"/>
        </w:rPr>
        <w:t>cripture memory work must be from t</w:t>
      </w:r>
      <w:r w:rsidR="00182B3B">
        <w:rPr>
          <w:szCs w:val="22"/>
        </w:rPr>
        <w:t>he King James Version Bible.</w:t>
      </w:r>
      <w:r w:rsidRPr="009339DF">
        <w:rPr>
          <w:szCs w:val="22"/>
        </w:rPr>
        <w:t xml:space="preserve"> </w:t>
      </w:r>
    </w:p>
    <w:p w14:paraId="40C3B138" w14:textId="77777777" w:rsidR="00C90F36" w:rsidRPr="009339DF" w:rsidRDefault="00C90F36" w:rsidP="00B159F0">
      <w:pPr>
        <w:ind w:left="720"/>
        <w:jc w:val="both"/>
        <w:rPr>
          <w:szCs w:val="22"/>
        </w:rPr>
      </w:pPr>
    </w:p>
    <w:p w14:paraId="7B131E97" w14:textId="0EDA3B90" w:rsidR="00C90F36" w:rsidRPr="009339DF" w:rsidRDefault="00C90F36">
      <w:pPr>
        <w:pStyle w:val="ListParagraph"/>
        <w:numPr>
          <w:ilvl w:val="0"/>
          <w:numId w:val="10"/>
        </w:numPr>
        <w:jc w:val="both"/>
        <w:rPr>
          <w:szCs w:val="22"/>
        </w:rPr>
      </w:pPr>
      <w:r w:rsidRPr="009339DF">
        <w:rPr>
          <w:b/>
          <w:szCs w:val="22"/>
        </w:rPr>
        <w:t>Chapel</w:t>
      </w:r>
      <w:r w:rsidR="00E165CB" w:rsidRPr="009339DF">
        <w:rPr>
          <w:b/>
          <w:szCs w:val="22"/>
        </w:rPr>
        <w:t xml:space="preserve">. </w:t>
      </w:r>
      <w:r w:rsidR="00456665">
        <w:rPr>
          <w:szCs w:val="22"/>
        </w:rPr>
        <w:t xml:space="preserve">Chapel will be held on Wednesday morning at the beginning of the school day. </w:t>
      </w:r>
      <w:r w:rsidR="000A69EC">
        <w:rPr>
          <w:szCs w:val="22"/>
        </w:rPr>
        <w:t>Dress code for Chapel is listed previously in the Dress Code section.</w:t>
      </w:r>
    </w:p>
    <w:p w14:paraId="27896E2F" w14:textId="77777777" w:rsidR="00C90F36" w:rsidRPr="009339DF" w:rsidRDefault="00C90F36" w:rsidP="00B159F0">
      <w:pPr>
        <w:ind w:left="720"/>
        <w:jc w:val="both"/>
        <w:rPr>
          <w:szCs w:val="22"/>
        </w:rPr>
      </w:pPr>
    </w:p>
    <w:p w14:paraId="71B930FD" w14:textId="4F8DCD5C" w:rsidR="00AB7E70" w:rsidRPr="009E29C4" w:rsidRDefault="00C90F36">
      <w:pPr>
        <w:pStyle w:val="ListParagraph"/>
        <w:numPr>
          <w:ilvl w:val="0"/>
          <w:numId w:val="10"/>
        </w:numPr>
        <w:jc w:val="both"/>
        <w:rPr>
          <w:b/>
          <w:szCs w:val="22"/>
        </w:rPr>
      </w:pPr>
      <w:r w:rsidRPr="009339DF">
        <w:rPr>
          <w:b/>
          <w:szCs w:val="22"/>
        </w:rPr>
        <w:t>Report Cards and Other Progress Reports</w:t>
      </w:r>
      <w:r w:rsidR="00E165CB" w:rsidRPr="009339DF">
        <w:rPr>
          <w:b/>
          <w:szCs w:val="22"/>
        </w:rPr>
        <w:t xml:space="preserve">. </w:t>
      </w:r>
      <w:r w:rsidR="00D31990">
        <w:rPr>
          <w:szCs w:val="22"/>
        </w:rPr>
        <w:t>R</w:t>
      </w:r>
      <w:r w:rsidRPr="009339DF">
        <w:rPr>
          <w:szCs w:val="22"/>
        </w:rPr>
        <w:t xml:space="preserve">eports </w:t>
      </w:r>
      <w:r w:rsidR="00D31990">
        <w:rPr>
          <w:szCs w:val="22"/>
        </w:rPr>
        <w:t xml:space="preserve">cards </w:t>
      </w:r>
      <w:r w:rsidRPr="009339DF">
        <w:rPr>
          <w:szCs w:val="22"/>
        </w:rPr>
        <w:t>are sent home</w:t>
      </w:r>
      <w:r w:rsidR="00D31990">
        <w:rPr>
          <w:szCs w:val="22"/>
        </w:rPr>
        <w:t xml:space="preserve"> at the end of each quarter. </w:t>
      </w:r>
      <w:r w:rsidR="005B22B2">
        <w:rPr>
          <w:szCs w:val="22"/>
        </w:rPr>
        <w:t>Report cards not only show academic progress, but also character traits and Scripture</w:t>
      </w:r>
      <w:r w:rsidR="00F30503">
        <w:rPr>
          <w:szCs w:val="22"/>
        </w:rPr>
        <w:t xml:space="preserve"> that</w:t>
      </w:r>
      <w:r w:rsidR="005B22B2">
        <w:rPr>
          <w:szCs w:val="22"/>
        </w:rPr>
        <w:t xml:space="preserve"> students have memorized. </w:t>
      </w:r>
      <w:r w:rsidR="00F30503">
        <w:rPr>
          <w:szCs w:val="22"/>
        </w:rPr>
        <w:t>Parents must sign the report card and send it back to school the next da</w:t>
      </w:r>
      <w:r w:rsidR="001847D8">
        <w:rPr>
          <w:szCs w:val="22"/>
        </w:rPr>
        <w:t xml:space="preserve">y. </w:t>
      </w:r>
    </w:p>
    <w:p w14:paraId="7426CDD1" w14:textId="77777777" w:rsidR="00C90F36" w:rsidRPr="009339DF" w:rsidRDefault="00C90F36" w:rsidP="00B2640F">
      <w:pPr>
        <w:jc w:val="both"/>
        <w:rPr>
          <w:szCs w:val="22"/>
        </w:rPr>
      </w:pPr>
    </w:p>
    <w:p w14:paraId="56AF1F30" w14:textId="7983398D" w:rsidR="00C90F36" w:rsidRPr="009339DF" w:rsidRDefault="00C90F36">
      <w:pPr>
        <w:pStyle w:val="ListParagraph"/>
        <w:numPr>
          <w:ilvl w:val="0"/>
          <w:numId w:val="10"/>
        </w:numPr>
        <w:jc w:val="both"/>
        <w:rPr>
          <w:b/>
          <w:szCs w:val="22"/>
        </w:rPr>
      </w:pPr>
      <w:r w:rsidRPr="009339DF">
        <w:rPr>
          <w:b/>
          <w:szCs w:val="22"/>
        </w:rPr>
        <w:t>Philosophy of Fine Arts</w:t>
      </w:r>
      <w:r w:rsidR="00E165CB" w:rsidRPr="009339DF">
        <w:rPr>
          <w:b/>
          <w:szCs w:val="22"/>
        </w:rPr>
        <w:t xml:space="preserve">. </w:t>
      </w:r>
      <w:r w:rsidR="00DF6ABD">
        <w:rPr>
          <w:szCs w:val="22"/>
        </w:rPr>
        <w:t>S</w:t>
      </w:r>
      <w:r w:rsidRPr="009339DF">
        <w:rPr>
          <w:szCs w:val="22"/>
        </w:rPr>
        <w:t xml:space="preserve">tudents </w:t>
      </w:r>
      <w:r w:rsidR="00DF6ABD">
        <w:rPr>
          <w:szCs w:val="22"/>
        </w:rPr>
        <w:t>may be asked</w:t>
      </w:r>
      <w:r w:rsidRPr="009339DF">
        <w:rPr>
          <w:szCs w:val="22"/>
        </w:rPr>
        <w:t xml:space="preserve"> to play an instrument, be involved in speech, choir, drama, etc. </w:t>
      </w:r>
      <w:r w:rsidR="00784AB3">
        <w:rPr>
          <w:szCs w:val="22"/>
        </w:rPr>
        <w:t>Music and fine arts a</w:t>
      </w:r>
      <w:r w:rsidR="00FE077C">
        <w:rPr>
          <w:szCs w:val="22"/>
        </w:rPr>
        <w:t xml:space="preserve">re beneficial to students and help develop </w:t>
      </w:r>
      <w:r w:rsidR="00D14490">
        <w:rPr>
          <w:szCs w:val="22"/>
        </w:rPr>
        <w:t>talents that will glorify God.</w:t>
      </w:r>
    </w:p>
    <w:p w14:paraId="174C46B6" w14:textId="77777777" w:rsidR="00C90F36" w:rsidRPr="009339DF" w:rsidRDefault="00C90F36" w:rsidP="00B159F0">
      <w:pPr>
        <w:pStyle w:val="ListParagraph"/>
        <w:jc w:val="both"/>
        <w:rPr>
          <w:szCs w:val="22"/>
        </w:rPr>
      </w:pPr>
      <w:r w:rsidRPr="009339DF">
        <w:rPr>
          <w:szCs w:val="22"/>
        </w:rPr>
        <w:t xml:space="preserve"> </w:t>
      </w:r>
    </w:p>
    <w:p w14:paraId="23662B56" w14:textId="5D1DE5B3" w:rsidR="00C90F36" w:rsidRPr="00973658" w:rsidRDefault="00C90F36">
      <w:pPr>
        <w:pStyle w:val="ListParagraph"/>
        <w:numPr>
          <w:ilvl w:val="0"/>
          <w:numId w:val="10"/>
        </w:numPr>
        <w:jc w:val="both"/>
        <w:rPr>
          <w:b/>
          <w:szCs w:val="22"/>
        </w:rPr>
      </w:pPr>
      <w:r w:rsidRPr="009339DF">
        <w:rPr>
          <w:b/>
          <w:szCs w:val="22"/>
        </w:rPr>
        <w:t>Drop/Add Courses</w:t>
      </w:r>
      <w:r w:rsidR="00E165CB" w:rsidRPr="009339DF">
        <w:rPr>
          <w:b/>
          <w:szCs w:val="22"/>
        </w:rPr>
        <w:t xml:space="preserve">. </w:t>
      </w:r>
      <w:r w:rsidR="001E7E5A">
        <w:rPr>
          <w:szCs w:val="22"/>
        </w:rPr>
        <w:t>If a</w:t>
      </w:r>
      <w:r w:rsidR="00AA5396">
        <w:rPr>
          <w:szCs w:val="22"/>
        </w:rPr>
        <w:t xml:space="preserve"> student wishes to drop or add a course, the administration will advise student on graduation requirements</w:t>
      </w:r>
      <w:r w:rsidR="00973658">
        <w:rPr>
          <w:szCs w:val="22"/>
        </w:rPr>
        <w:t>. Decision</w:t>
      </w:r>
      <w:r w:rsidR="001E7E5A">
        <w:rPr>
          <w:szCs w:val="22"/>
        </w:rPr>
        <w:t>s</w:t>
      </w:r>
      <w:r w:rsidR="00973658">
        <w:rPr>
          <w:szCs w:val="22"/>
        </w:rPr>
        <w:t xml:space="preserve"> will be made on an individual basis.</w:t>
      </w:r>
    </w:p>
    <w:p w14:paraId="65915CB7" w14:textId="77777777" w:rsidR="00973658" w:rsidRPr="00973658" w:rsidRDefault="00973658" w:rsidP="00973658">
      <w:pPr>
        <w:pStyle w:val="ListParagraph"/>
        <w:rPr>
          <w:b/>
          <w:szCs w:val="22"/>
        </w:rPr>
      </w:pPr>
    </w:p>
    <w:p w14:paraId="5119CB19" w14:textId="0EE972D9" w:rsidR="00973658" w:rsidRPr="009E29C4" w:rsidRDefault="00973658" w:rsidP="00973658">
      <w:pPr>
        <w:pStyle w:val="ListParagraph"/>
        <w:jc w:val="both"/>
        <w:rPr>
          <w:b/>
          <w:szCs w:val="22"/>
        </w:rPr>
      </w:pPr>
    </w:p>
    <w:p w14:paraId="32C598AF" w14:textId="331FB8CE" w:rsidR="00B2640F" w:rsidRPr="009339DF" w:rsidRDefault="00100ADE" w:rsidP="009339DF">
      <w:pPr>
        <w:pStyle w:val="Heading1"/>
      </w:pPr>
      <w:bookmarkStart w:id="9" w:name="_Toc64972528"/>
      <w:r w:rsidRPr="009339DF">
        <w:t>Internet</w:t>
      </w:r>
      <w:r w:rsidR="00B2640F" w:rsidRPr="009339DF">
        <w:t xml:space="preserve"> Usage Policy</w:t>
      </w:r>
      <w:bookmarkEnd w:id="9"/>
    </w:p>
    <w:p w14:paraId="6B9C91C1" w14:textId="69FD717B" w:rsidR="00B2640F" w:rsidRPr="009339DF" w:rsidRDefault="00B2640F" w:rsidP="00735E07">
      <w:pPr>
        <w:rPr>
          <w:szCs w:val="22"/>
        </w:rPr>
      </w:pPr>
    </w:p>
    <w:p w14:paraId="709091E5" w14:textId="77777777" w:rsidR="00B2640F" w:rsidRPr="009339DF" w:rsidRDefault="00B2640F" w:rsidP="00B2640F">
      <w:pPr>
        <w:ind w:left="720"/>
        <w:rPr>
          <w:szCs w:val="22"/>
        </w:rPr>
      </w:pPr>
    </w:p>
    <w:p w14:paraId="4BC1C75F" w14:textId="676E148A" w:rsidR="00B2640F" w:rsidRPr="009339DF" w:rsidRDefault="00B2640F">
      <w:pPr>
        <w:pStyle w:val="ListParagraph"/>
        <w:numPr>
          <w:ilvl w:val="1"/>
          <w:numId w:val="10"/>
        </w:numPr>
        <w:ind w:left="720"/>
        <w:jc w:val="both"/>
        <w:rPr>
          <w:szCs w:val="22"/>
        </w:rPr>
      </w:pPr>
      <w:r w:rsidRPr="009339DF">
        <w:rPr>
          <w:b/>
          <w:szCs w:val="22"/>
        </w:rPr>
        <w:t>Philosophy of the Policy</w:t>
      </w:r>
      <w:r w:rsidR="00E165CB" w:rsidRPr="009339DF">
        <w:rPr>
          <w:b/>
          <w:szCs w:val="22"/>
        </w:rPr>
        <w:t xml:space="preserve">. </w:t>
      </w:r>
      <w:r w:rsidR="00735E07">
        <w:rPr>
          <w:szCs w:val="22"/>
        </w:rPr>
        <w:t>T</w:t>
      </w:r>
      <w:r w:rsidRPr="009339DF">
        <w:rPr>
          <w:szCs w:val="22"/>
        </w:rPr>
        <w:t xml:space="preserve">he school’s computers, networks, and </w:t>
      </w:r>
      <w:r w:rsidR="00265314" w:rsidRPr="009339DF">
        <w:rPr>
          <w:szCs w:val="22"/>
        </w:rPr>
        <w:t>i</w:t>
      </w:r>
      <w:r w:rsidRPr="009339DF">
        <w:rPr>
          <w:szCs w:val="22"/>
        </w:rPr>
        <w:t>nternet</w:t>
      </w:r>
      <w:r w:rsidR="00265314" w:rsidRPr="009339DF">
        <w:rPr>
          <w:szCs w:val="22"/>
        </w:rPr>
        <w:t>-</w:t>
      </w:r>
      <w:r w:rsidRPr="009339DF">
        <w:rPr>
          <w:szCs w:val="22"/>
        </w:rPr>
        <w:t xml:space="preserve">usage must be used in a manner that conforms to the school’s educational philosophy and </w:t>
      </w:r>
      <w:r w:rsidR="003A2751" w:rsidRPr="009339DF">
        <w:rPr>
          <w:szCs w:val="22"/>
        </w:rPr>
        <w:t>does</w:t>
      </w:r>
      <w:r w:rsidRPr="009339DF">
        <w:rPr>
          <w:szCs w:val="22"/>
        </w:rPr>
        <w:t xml:space="preserve"> not violate the code of conduct or the statement of faith. </w:t>
      </w:r>
      <w:r w:rsidR="009B1AB9">
        <w:rPr>
          <w:szCs w:val="22"/>
        </w:rPr>
        <w:t>Students will be monitored while using the computers.</w:t>
      </w:r>
    </w:p>
    <w:p w14:paraId="640A5E0D" w14:textId="77777777" w:rsidR="00B2640F" w:rsidRPr="009339DF" w:rsidRDefault="00B2640F" w:rsidP="00B159F0">
      <w:pPr>
        <w:pStyle w:val="ListParagraph"/>
        <w:jc w:val="both"/>
        <w:rPr>
          <w:szCs w:val="22"/>
        </w:rPr>
      </w:pPr>
    </w:p>
    <w:p w14:paraId="7BE63B58" w14:textId="20BB065F" w:rsidR="00B2640F" w:rsidRPr="009339DF" w:rsidRDefault="00B2640F">
      <w:pPr>
        <w:pStyle w:val="ListParagraph"/>
        <w:numPr>
          <w:ilvl w:val="1"/>
          <w:numId w:val="10"/>
        </w:numPr>
        <w:ind w:left="720"/>
        <w:jc w:val="both"/>
        <w:rPr>
          <w:szCs w:val="22"/>
        </w:rPr>
      </w:pPr>
      <w:r w:rsidRPr="009339DF">
        <w:rPr>
          <w:b/>
          <w:szCs w:val="22"/>
        </w:rPr>
        <w:lastRenderedPageBreak/>
        <w:t>Policy Guidelines</w:t>
      </w:r>
      <w:r w:rsidR="00E165CB" w:rsidRPr="009339DF">
        <w:rPr>
          <w:b/>
          <w:szCs w:val="22"/>
        </w:rPr>
        <w:t xml:space="preserve">. </w:t>
      </w:r>
    </w:p>
    <w:p w14:paraId="4EA5B903" w14:textId="77777777" w:rsidR="00F244D0" w:rsidRPr="009339DF" w:rsidRDefault="00F244D0" w:rsidP="00F244D0">
      <w:pPr>
        <w:jc w:val="both"/>
        <w:rPr>
          <w:szCs w:val="22"/>
        </w:rPr>
      </w:pPr>
    </w:p>
    <w:p w14:paraId="4A7FA983" w14:textId="3B033F8E" w:rsidR="00B2640F" w:rsidRPr="009339DF" w:rsidRDefault="00B2640F">
      <w:pPr>
        <w:pStyle w:val="ListParagraph"/>
        <w:numPr>
          <w:ilvl w:val="2"/>
          <w:numId w:val="11"/>
        </w:numPr>
        <w:ind w:left="1440" w:hanging="360"/>
        <w:jc w:val="both"/>
        <w:rPr>
          <w:szCs w:val="22"/>
        </w:rPr>
      </w:pPr>
      <w:r w:rsidRPr="009339DF">
        <w:rPr>
          <w:szCs w:val="22"/>
        </w:rPr>
        <w:t xml:space="preserve">Use of </w:t>
      </w:r>
      <w:r w:rsidR="00100ADE" w:rsidRPr="009339DF">
        <w:rPr>
          <w:szCs w:val="22"/>
        </w:rPr>
        <w:t>internet</w:t>
      </w:r>
      <w:r w:rsidRPr="009339DF">
        <w:rPr>
          <w:szCs w:val="22"/>
        </w:rPr>
        <w:t xml:space="preserve"> is for educational purposes only, including classroom and individual </w:t>
      </w:r>
      <w:r w:rsidR="00D85C57" w:rsidRPr="009339DF">
        <w:rPr>
          <w:szCs w:val="22"/>
        </w:rPr>
        <w:t>research.</w:t>
      </w:r>
    </w:p>
    <w:p w14:paraId="1E96DAE3" w14:textId="31FE3D1A" w:rsidR="00B2640F" w:rsidRPr="009339DF" w:rsidRDefault="008B66F9">
      <w:pPr>
        <w:pStyle w:val="ListParagraph"/>
        <w:numPr>
          <w:ilvl w:val="2"/>
          <w:numId w:val="11"/>
        </w:numPr>
        <w:ind w:left="1440" w:hanging="360"/>
        <w:jc w:val="both"/>
        <w:rPr>
          <w:szCs w:val="22"/>
        </w:rPr>
      </w:pPr>
      <w:r>
        <w:rPr>
          <w:szCs w:val="22"/>
        </w:rPr>
        <w:t>Supervisors</w:t>
      </w:r>
      <w:r w:rsidR="00B2640F" w:rsidRPr="009339DF">
        <w:rPr>
          <w:szCs w:val="22"/>
        </w:rPr>
        <w:t xml:space="preserve">/monitors must be present in the </w:t>
      </w:r>
      <w:r>
        <w:rPr>
          <w:szCs w:val="22"/>
        </w:rPr>
        <w:t>Learning Center</w:t>
      </w:r>
      <w:r w:rsidR="00B2640F" w:rsidRPr="009339DF">
        <w:rPr>
          <w:szCs w:val="22"/>
        </w:rPr>
        <w:t xml:space="preserve"> when students are accessing the </w:t>
      </w:r>
      <w:r w:rsidR="00D85C57" w:rsidRPr="009339DF">
        <w:rPr>
          <w:szCs w:val="22"/>
        </w:rPr>
        <w:t>internet.</w:t>
      </w:r>
      <w:r w:rsidR="00B2640F" w:rsidRPr="009339DF">
        <w:rPr>
          <w:szCs w:val="22"/>
        </w:rPr>
        <w:t xml:space="preserve"> </w:t>
      </w:r>
    </w:p>
    <w:p w14:paraId="1C57F735" w14:textId="3F297D13" w:rsidR="00B2640F" w:rsidRPr="009339DF" w:rsidRDefault="00B2640F">
      <w:pPr>
        <w:pStyle w:val="ListParagraph"/>
        <w:numPr>
          <w:ilvl w:val="2"/>
          <w:numId w:val="11"/>
        </w:numPr>
        <w:ind w:left="1440" w:hanging="360"/>
        <w:jc w:val="both"/>
        <w:rPr>
          <w:szCs w:val="22"/>
        </w:rPr>
      </w:pPr>
      <w:r w:rsidRPr="009339DF">
        <w:rPr>
          <w:szCs w:val="22"/>
        </w:rPr>
        <w:t xml:space="preserve">Parents/guardians and school personnel may revoke </w:t>
      </w:r>
      <w:r w:rsidR="00100ADE" w:rsidRPr="009339DF">
        <w:rPr>
          <w:szCs w:val="22"/>
        </w:rPr>
        <w:t>internet</w:t>
      </w:r>
      <w:r w:rsidRPr="009339DF">
        <w:rPr>
          <w:szCs w:val="22"/>
        </w:rPr>
        <w:t xml:space="preserve"> access privileges at any time</w:t>
      </w:r>
      <w:r w:rsidR="005E7E8A">
        <w:rPr>
          <w:szCs w:val="22"/>
        </w:rPr>
        <w:t>.</w:t>
      </w:r>
    </w:p>
    <w:p w14:paraId="75B35D54" w14:textId="083BA259" w:rsidR="00B2640F" w:rsidRPr="009339DF" w:rsidRDefault="003C2C1E">
      <w:pPr>
        <w:pStyle w:val="ListParagraph"/>
        <w:numPr>
          <w:ilvl w:val="2"/>
          <w:numId w:val="11"/>
        </w:numPr>
        <w:ind w:left="1440" w:hanging="360"/>
        <w:jc w:val="both"/>
        <w:rPr>
          <w:szCs w:val="22"/>
        </w:rPr>
      </w:pPr>
      <w:r>
        <w:rPr>
          <w:szCs w:val="22"/>
        </w:rPr>
        <w:t>S</w:t>
      </w:r>
      <w:r w:rsidR="00B2640F" w:rsidRPr="009339DF">
        <w:rPr>
          <w:szCs w:val="22"/>
        </w:rPr>
        <w:t>tudents may</w:t>
      </w:r>
      <w:r>
        <w:rPr>
          <w:szCs w:val="22"/>
        </w:rPr>
        <w:t xml:space="preserve"> not</w:t>
      </w:r>
      <w:r w:rsidR="00B2640F" w:rsidRPr="009339DF">
        <w:rPr>
          <w:szCs w:val="22"/>
        </w:rPr>
        <w:t xml:space="preserve"> share or allow others to use school-provided passwords and prohibitions on “hacking” into another’s </w:t>
      </w:r>
      <w:r w:rsidR="00D85C57" w:rsidRPr="009339DF">
        <w:rPr>
          <w:szCs w:val="22"/>
        </w:rPr>
        <w:t>account.</w:t>
      </w:r>
    </w:p>
    <w:p w14:paraId="7D105EBE" w14:textId="3DC77249" w:rsidR="00B2640F" w:rsidRPr="009339DF" w:rsidRDefault="00941379">
      <w:pPr>
        <w:pStyle w:val="ListParagraph"/>
        <w:numPr>
          <w:ilvl w:val="2"/>
          <w:numId w:val="11"/>
        </w:numPr>
        <w:ind w:left="1440" w:hanging="360"/>
        <w:jc w:val="both"/>
        <w:rPr>
          <w:szCs w:val="22"/>
        </w:rPr>
      </w:pPr>
      <w:r>
        <w:rPr>
          <w:szCs w:val="22"/>
        </w:rPr>
        <w:t>S</w:t>
      </w:r>
      <w:r w:rsidR="00B2640F" w:rsidRPr="009339DF">
        <w:rPr>
          <w:szCs w:val="22"/>
        </w:rPr>
        <w:t xml:space="preserve">tudents </w:t>
      </w:r>
      <w:r>
        <w:rPr>
          <w:szCs w:val="22"/>
        </w:rPr>
        <w:t xml:space="preserve">are </w:t>
      </w:r>
      <w:r w:rsidR="00B2640F" w:rsidRPr="009339DF">
        <w:rPr>
          <w:szCs w:val="22"/>
        </w:rPr>
        <w:t xml:space="preserve">to provide current login information for all school-provided student accounts, storage files, email, etc. </w:t>
      </w:r>
    </w:p>
    <w:p w14:paraId="780F8958" w14:textId="78AF3D8C" w:rsidR="00B2640F" w:rsidRPr="009339DF" w:rsidRDefault="00941379">
      <w:pPr>
        <w:pStyle w:val="ListParagraph"/>
        <w:numPr>
          <w:ilvl w:val="2"/>
          <w:numId w:val="11"/>
        </w:numPr>
        <w:ind w:left="1440" w:hanging="360"/>
        <w:jc w:val="both"/>
        <w:rPr>
          <w:szCs w:val="22"/>
        </w:rPr>
      </w:pPr>
      <w:r>
        <w:rPr>
          <w:szCs w:val="22"/>
        </w:rPr>
        <w:t>S</w:t>
      </w:r>
      <w:r w:rsidR="00B2640F" w:rsidRPr="009339DF">
        <w:rPr>
          <w:szCs w:val="22"/>
        </w:rPr>
        <w:t xml:space="preserve">chool administrators and </w:t>
      </w:r>
      <w:r w:rsidR="00917847">
        <w:rPr>
          <w:szCs w:val="22"/>
        </w:rPr>
        <w:t>supervisors</w:t>
      </w:r>
      <w:r w:rsidR="00B2640F" w:rsidRPr="009339DF">
        <w:rPr>
          <w:szCs w:val="22"/>
        </w:rPr>
        <w:t xml:space="preserve"> may monitor student social media and other </w:t>
      </w:r>
      <w:r w:rsidR="00100ADE" w:rsidRPr="009339DF">
        <w:rPr>
          <w:szCs w:val="22"/>
        </w:rPr>
        <w:t>internet</w:t>
      </w:r>
      <w:r w:rsidR="00B2640F" w:rsidRPr="009339DF">
        <w:rPr>
          <w:szCs w:val="22"/>
        </w:rPr>
        <w:t xml:space="preserve"> </w:t>
      </w:r>
      <w:r w:rsidR="00D85C57" w:rsidRPr="009339DF">
        <w:rPr>
          <w:szCs w:val="22"/>
        </w:rPr>
        <w:t>usage.</w:t>
      </w:r>
    </w:p>
    <w:p w14:paraId="0714EB96" w14:textId="3F6E3FDD" w:rsidR="00B2640F" w:rsidRPr="009339DF" w:rsidRDefault="00157C2B">
      <w:pPr>
        <w:pStyle w:val="ListParagraph"/>
        <w:numPr>
          <w:ilvl w:val="2"/>
          <w:numId w:val="11"/>
        </w:numPr>
        <w:ind w:left="1440" w:hanging="360"/>
        <w:jc w:val="both"/>
        <w:rPr>
          <w:szCs w:val="22"/>
        </w:rPr>
      </w:pPr>
      <w:r>
        <w:rPr>
          <w:szCs w:val="22"/>
        </w:rPr>
        <w:t>C</w:t>
      </w:r>
      <w:r w:rsidR="00B2640F" w:rsidRPr="009339DF">
        <w:rPr>
          <w:szCs w:val="22"/>
        </w:rPr>
        <w:t>omputers or tablets</w:t>
      </w:r>
      <w:r>
        <w:rPr>
          <w:szCs w:val="22"/>
        </w:rPr>
        <w:t xml:space="preserve"> are prohibited from </w:t>
      </w:r>
      <w:r w:rsidR="00B2640F" w:rsidRPr="009339DF">
        <w:rPr>
          <w:szCs w:val="22"/>
        </w:rPr>
        <w:t xml:space="preserve">being used to download, copy, or store any software, shareware, freeware, or other online information on the </w:t>
      </w:r>
      <w:r w:rsidR="00B85067">
        <w:rPr>
          <w:szCs w:val="22"/>
        </w:rPr>
        <w:t xml:space="preserve">school’s </w:t>
      </w:r>
      <w:r w:rsidR="00B2640F" w:rsidRPr="009339DF">
        <w:rPr>
          <w:szCs w:val="22"/>
        </w:rPr>
        <w:t xml:space="preserve">hard drive without prior permission from the </w:t>
      </w:r>
      <w:r w:rsidR="001334F9">
        <w:rPr>
          <w:szCs w:val="22"/>
        </w:rPr>
        <w:t xml:space="preserve">school </w:t>
      </w:r>
      <w:r w:rsidR="00D85C57">
        <w:rPr>
          <w:szCs w:val="22"/>
        </w:rPr>
        <w:t>personnel.</w:t>
      </w:r>
    </w:p>
    <w:p w14:paraId="489E7B49" w14:textId="55AE30DB" w:rsidR="00B2640F" w:rsidRPr="009339DF" w:rsidRDefault="00B2640F">
      <w:pPr>
        <w:pStyle w:val="ListParagraph"/>
        <w:numPr>
          <w:ilvl w:val="2"/>
          <w:numId w:val="11"/>
        </w:numPr>
        <w:ind w:left="1440" w:hanging="360"/>
        <w:jc w:val="both"/>
        <w:rPr>
          <w:szCs w:val="22"/>
        </w:rPr>
      </w:pPr>
      <w:r w:rsidRPr="009339DF">
        <w:rPr>
          <w:szCs w:val="22"/>
        </w:rPr>
        <w:t xml:space="preserve">School officials are permitted to access network storage of student files or any school-provided portable storage </w:t>
      </w:r>
      <w:r w:rsidR="00D85C57" w:rsidRPr="009339DF">
        <w:rPr>
          <w:szCs w:val="22"/>
        </w:rPr>
        <w:t>files.</w:t>
      </w:r>
    </w:p>
    <w:p w14:paraId="02EC764A" w14:textId="41C3AC6F" w:rsidR="00B2640F" w:rsidRPr="009339DF" w:rsidRDefault="00D33CA6">
      <w:pPr>
        <w:pStyle w:val="ListParagraph"/>
        <w:numPr>
          <w:ilvl w:val="2"/>
          <w:numId w:val="11"/>
        </w:numPr>
        <w:ind w:left="1440" w:hanging="360"/>
        <w:jc w:val="both"/>
        <w:rPr>
          <w:szCs w:val="22"/>
        </w:rPr>
      </w:pPr>
      <w:r>
        <w:rPr>
          <w:szCs w:val="22"/>
        </w:rPr>
        <w:t>Students are prohibited from</w:t>
      </w:r>
      <w:r w:rsidR="00B2640F" w:rsidRPr="009339DF">
        <w:rPr>
          <w:szCs w:val="22"/>
        </w:rPr>
        <w:t xml:space="preserve"> accessing and posting to social media, blog, or chat sites, </w:t>
      </w:r>
      <w:r w:rsidR="00EA4B7F">
        <w:rPr>
          <w:szCs w:val="22"/>
        </w:rPr>
        <w:t>or</w:t>
      </w:r>
      <w:r w:rsidR="00B2640F" w:rsidRPr="009339DF">
        <w:rPr>
          <w:szCs w:val="22"/>
        </w:rPr>
        <w:t xml:space="preserve"> sending and receiving personal email from school electronic devices and </w:t>
      </w:r>
      <w:r w:rsidR="00D85C57" w:rsidRPr="009339DF">
        <w:rPr>
          <w:szCs w:val="22"/>
        </w:rPr>
        <w:t>computers.</w:t>
      </w:r>
      <w:r w:rsidR="00B2640F" w:rsidRPr="009339DF">
        <w:rPr>
          <w:szCs w:val="22"/>
        </w:rPr>
        <w:t xml:space="preserve"> </w:t>
      </w:r>
    </w:p>
    <w:p w14:paraId="4482B565" w14:textId="2F64483E" w:rsidR="00B2640F" w:rsidRPr="009339DF" w:rsidRDefault="00EA4B7F">
      <w:pPr>
        <w:pStyle w:val="ListParagraph"/>
        <w:numPr>
          <w:ilvl w:val="2"/>
          <w:numId w:val="11"/>
        </w:numPr>
        <w:ind w:left="1440" w:hanging="360"/>
        <w:jc w:val="both"/>
        <w:rPr>
          <w:szCs w:val="22"/>
        </w:rPr>
      </w:pPr>
      <w:r>
        <w:rPr>
          <w:szCs w:val="22"/>
        </w:rPr>
        <w:t xml:space="preserve">Students are prohibited from </w:t>
      </w:r>
      <w:r w:rsidR="00B2640F" w:rsidRPr="009339DF">
        <w:rPr>
          <w:szCs w:val="22"/>
        </w:rPr>
        <w:t xml:space="preserve">accessing pornographic </w:t>
      </w:r>
      <w:r w:rsidR="009673ED" w:rsidRPr="009339DF">
        <w:rPr>
          <w:szCs w:val="22"/>
        </w:rPr>
        <w:t>websites.</w:t>
      </w:r>
      <w:r w:rsidR="00B2640F" w:rsidRPr="009339DF">
        <w:rPr>
          <w:szCs w:val="22"/>
        </w:rPr>
        <w:t xml:space="preserve"> </w:t>
      </w:r>
    </w:p>
    <w:p w14:paraId="6575CC97" w14:textId="0A2DDC3A" w:rsidR="00B2640F" w:rsidRPr="009339DF" w:rsidRDefault="00D40D1F">
      <w:pPr>
        <w:pStyle w:val="ListParagraph"/>
        <w:numPr>
          <w:ilvl w:val="2"/>
          <w:numId w:val="11"/>
        </w:numPr>
        <w:ind w:left="1440" w:hanging="360"/>
        <w:jc w:val="both"/>
        <w:rPr>
          <w:szCs w:val="22"/>
        </w:rPr>
      </w:pPr>
      <w:r>
        <w:rPr>
          <w:szCs w:val="22"/>
        </w:rPr>
        <w:t>T</w:t>
      </w:r>
      <w:r w:rsidR="00B2640F" w:rsidRPr="009339DF">
        <w:rPr>
          <w:szCs w:val="22"/>
        </w:rPr>
        <w:t xml:space="preserve">he school’s </w:t>
      </w:r>
      <w:r w:rsidR="00100ADE" w:rsidRPr="009339DF">
        <w:rPr>
          <w:szCs w:val="22"/>
        </w:rPr>
        <w:t>internet</w:t>
      </w:r>
      <w:r w:rsidR="00B2640F" w:rsidRPr="009339DF">
        <w:rPr>
          <w:szCs w:val="22"/>
        </w:rPr>
        <w:t xml:space="preserve"> or computers</w:t>
      </w:r>
      <w:r>
        <w:rPr>
          <w:szCs w:val="22"/>
        </w:rPr>
        <w:t xml:space="preserve"> are prohibited from being used</w:t>
      </w:r>
      <w:r w:rsidR="00B2640F" w:rsidRPr="009339DF">
        <w:rPr>
          <w:szCs w:val="22"/>
        </w:rPr>
        <w:t xml:space="preserve"> to transmit material that violates US or state laws, including illegal activities or violations of </w:t>
      </w:r>
      <w:r w:rsidR="00D85C57" w:rsidRPr="009339DF">
        <w:rPr>
          <w:szCs w:val="22"/>
        </w:rPr>
        <w:t>copyright.</w:t>
      </w:r>
    </w:p>
    <w:p w14:paraId="7336B915" w14:textId="0675F306" w:rsidR="00B2640F" w:rsidRPr="009339DF" w:rsidRDefault="00C876DA">
      <w:pPr>
        <w:pStyle w:val="ListParagraph"/>
        <w:numPr>
          <w:ilvl w:val="2"/>
          <w:numId w:val="11"/>
        </w:numPr>
        <w:ind w:left="1440" w:hanging="360"/>
        <w:jc w:val="both"/>
        <w:rPr>
          <w:szCs w:val="22"/>
        </w:rPr>
      </w:pPr>
      <w:r>
        <w:rPr>
          <w:szCs w:val="22"/>
        </w:rPr>
        <w:t>Students are prohibited from</w:t>
      </w:r>
      <w:r w:rsidR="00B2640F" w:rsidRPr="009339DF">
        <w:rPr>
          <w:szCs w:val="22"/>
        </w:rPr>
        <w:t xml:space="preserve"> attempting to circumvent the school’s </w:t>
      </w:r>
      <w:r w:rsidR="00100ADE" w:rsidRPr="009339DF">
        <w:rPr>
          <w:szCs w:val="22"/>
        </w:rPr>
        <w:t>internet</w:t>
      </w:r>
      <w:r w:rsidR="00B2640F" w:rsidRPr="009339DF">
        <w:rPr>
          <w:szCs w:val="22"/>
        </w:rPr>
        <w:t xml:space="preserve"> </w:t>
      </w:r>
      <w:r w:rsidR="009673ED" w:rsidRPr="009339DF">
        <w:rPr>
          <w:szCs w:val="22"/>
        </w:rPr>
        <w:t>filters.</w:t>
      </w:r>
    </w:p>
    <w:p w14:paraId="156760FA" w14:textId="214417A2" w:rsidR="00B2640F" w:rsidRPr="009339DF" w:rsidRDefault="005A7196">
      <w:pPr>
        <w:pStyle w:val="ListParagraph"/>
        <w:numPr>
          <w:ilvl w:val="2"/>
          <w:numId w:val="11"/>
        </w:numPr>
        <w:ind w:left="1440" w:hanging="360"/>
        <w:jc w:val="both"/>
        <w:rPr>
          <w:szCs w:val="22"/>
        </w:rPr>
      </w:pPr>
      <w:r>
        <w:rPr>
          <w:szCs w:val="22"/>
        </w:rPr>
        <w:t>T</w:t>
      </w:r>
      <w:r w:rsidR="00B2640F" w:rsidRPr="009339DF">
        <w:rPr>
          <w:szCs w:val="22"/>
        </w:rPr>
        <w:t xml:space="preserve">he school’s </w:t>
      </w:r>
      <w:r w:rsidR="00100ADE" w:rsidRPr="009339DF">
        <w:rPr>
          <w:szCs w:val="22"/>
        </w:rPr>
        <w:t>internet</w:t>
      </w:r>
      <w:r w:rsidR="00B2640F" w:rsidRPr="009339DF">
        <w:rPr>
          <w:szCs w:val="22"/>
        </w:rPr>
        <w:t xml:space="preserve"> </w:t>
      </w:r>
      <w:r>
        <w:rPr>
          <w:szCs w:val="22"/>
        </w:rPr>
        <w:t xml:space="preserve">is prohibited from being used </w:t>
      </w:r>
      <w:r w:rsidR="00B2640F" w:rsidRPr="009339DF">
        <w:rPr>
          <w:szCs w:val="22"/>
        </w:rPr>
        <w:t xml:space="preserve">to harass, personally attack, and/or post private information about a </w:t>
      </w:r>
      <w:r w:rsidR="00D85C57" w:rsidRPr="009339DF">
        <w:rPr>
          <w:szCs w:val="22"/>
        </w:rPr>
        <w:t>person.</w:t>
      </w:r>
    </w:p>
    <w:p w14:paraId="3A002486" w14:textId="7F162454" w:rsidR="00B2640F" w:rsidRPr="009339DF" w:rsidRDefault="00004F85">
      <w:pPr>
        <w:pStyle w:val="ListParagraph"/>
        <w:numPr>
          <w:ilvl w:val="2"/>
          <w:numId w:val="11"/>
        </w:numPr>
        <w:ind w:left="1440" w:hanging="360"/>
        <w:jc w:val="both"/>
        <w:rPr>
          <w:szCs w:val="22"/>
        </w:rPr>
      </w:pPr>
      <w:r>
        <w:rPr>
          <w:szCs w:val="22"/>
        </w:rPr>
        <w:t>Students are prohibited from</w:t>
      </w:r>
      <w:r w:rsidR="00B2640F" w:rsidRPr="009339DF">
        <w:rPr>
          <w:szCs w:val="22"/>
        </w:rPr>
        <w:t xml:space="preserve"> posting negative information online about the school, its administration, faculty, staff, </w:t>
      </w:r>
      <w:r w:rsidR="00442BC8">
        <w:rPr>
          <w:szCs w:val="22"/>
        </w:rPr>
        <w:t xml:space="preserve">other students, </w:t>
      </w:r>
      <w:r w:rsidR="00B2640F" w:rsidRPr="009339DF">
        <w:rPr>
          <w:szCs w:val="22"/>
        </w:rPr>
        <w:t xml:space="preserve">policies, events, or </w:t>
      </w:r>
      <w:r w:rsidR="009673ED" w:rsidRPr="009339DF">
        <w:rPr>
          <w:szCs w:val="22"/>
        </w:rPr>
        <w:t>activities.</w:t>
      </w:r>
    </w:p>
    <w:p w14:paraId="3285EA05" w14:textId="47AF93DE" w:rsidR="00B2640F" w:rsidRPr="00185718" w:rsidRDefault="00B2640F" w:rsidP="00185718">
      <w:pPr>
        <w:ind w:left="1080"/>
        <w:jc w:val="both"/>
        <w:rPr>
          <w:szCs w:val="22"/>
        </w:rPr>
      </w:pPr>
      <w:r w:rsidRPr="00185718">
        <w:rPr>
          <w:szCs w:val="22"/>
        </w:rPr>
        <w:t xml:space="preserve"> </w:t>
      </w:r>
    </w:p>
    <w:p w14:paraId="4B453DEA" w14:textId="7ED21492" w:rsidR="00100ADE" w:rsidRPr="009339DF" w:rsidRDefault="00100ADE" w:rsidP="009339DF">
      <w:pPr>
        <w:pStyle w:val="Heading1"/>
      </w:pPr>
      <w:bookmarkStart w:id="10" w:name="_Toc64972529"/>
      <w:r w:rsidRPr="009339DF">
        <w:t>School Safety</w:t>
      </w:r>
      <w:bookmarkEnd w:id="10"/>
    </w:p>
    <w:p w14:paraId="53EDAF89" w14:textId="353296D8" w:rsidR="00100ADE" w:rsidRPr="00185718" w:rsidRDefault="00100ADE" w:rsidP="00185718">
      <w:pPr>
        <w:jc w:val="both"/>
        <w:rPr>
          <w:szCs w:val="22"/>
        </w:rPr>
      </w:pPr>
    </w:p>
    <w:p w14:paraId="60740371" w14:textId="77777777" w:rsidR="00100ADE" w:rsidRPr="009339DF" w:rsidRDefault="00100ADE" w:rsidP="00100ADE">
      <w:pPr>
        <w:pStyle w:val="ListParagraph"/>
        <w:jc w:val="both"/>
        <w:rPr>
          <w:szCs w:val="22"/>
        </w:rPr>
      </w:pPr>
    </w:p>
    <w:p w14:paraId="0350ADB7" w14:textId="76B1C711" w:rsidR="00100ADE" w:rsidRPr="009339DF" w:rsidRDefault="00100ADE">
      <w:pPr>
        <w:pStyle w:val="ListParagraph"/>
        <w:numPr>
          <w:ilvl w:val="0"/>
          <w:numId w:val="13"/>
        </w:numPr>
        <w:jc w:val="both"/>
        <w:rPr>
          <w:szCs w:val="22"/>
        </w:rPr>
      </w:pPr>
      <w:r w:rsidRPr="009339DF">
        <w:rPr>
          <w:b/>
          <w:szCs w:val="22"/>
        </w:rPr>
        <w:t xml:space="preserve">Emergency Drills. </w:t>
      </w:r>
      <w:r w:rsidRPr="009339DF">
        <w:rPr>
          <w:szCs w:val="22"/>
        </w:rPr>
        <w:t>Fire/tornado</w:t>
      </w:r>
      <w:r w:rsidR="00F13104">
        <w:rPr>
          <w:szCs w:val="22"/>
        </w:rPr>
        <w:t xml:space="preserve"> </w:t>
      </w:r>
      <w:r w:rsidRPr="009339DF">
        <w:rPr>
          <w:szCs w:val="22"/>
        </w:rPr>
        <w:t>drills</w:t>
      </w:r>
      <w:r w:rsidR="0010769E">
        <w:rPr>
          <w:szCs w:val="22"/>
        </w:rPr>
        <w:t xml:space="preserve"> will</w:t>
      </w:r>
      <w:r w:rsidRPr="009339DF">
        <w:rPr>
          <w:szCs w:val="22"/>
        </w:rPr>
        <w:t xml:space="preserve"> be conducted periodically </w:t>
      </w:r>
      <w:r w:rsidR="007260E8">
        <w:rPr>
          <w:szCs w:val="22"/>
        </w:rPr>
        <w:t>throughout the year. Staff will be responsible for training students to know which exit to use for drills and how to leave the building in a calm, orderly manner.</w:t>
      </w:r>
      <w:r w:rsidRPr="009339DF">
        <w:rPr>
          <w:szCs w:val="22"/>
        </w:rPr>
        <w:t xml:space="preserve"> </w:t>
      </w:r>
    </w:p>
    <w:p w14:paraId="4924EACB" w14:textId="77777777" w:rsidR="00100ADE" w:rsidRPr="009339DF" w:rsidRDefault="00100ADE" w:rsidP="00273F4A">
      <w:pPr>
        <w:ind w:left="720"/>
        <w:jc w:val="both"/>
        <w:rPr>
          <w:szCs w:val="22"/>
        </w:rPr>
      </w:pPr>
    </w:p>
    <w:p w14:paraId="2D77CFE8" w14:textId="4E667E2F" w:rsidR="00100ADE" w:rsidRPr="009339DF" w:rsidRDefault="00100ADE">
      <w:pPr>
        <w:pStyle w:val="ListParagraph"/>
        <w:numPr>
          <w:ilvl w:val="0"/>
          <w:numId w:val="13"/>
        </w:numPr>
        <w:jc w:val="both"/>
        <w:rPr>
          <w:szCs w:val="22"/>
        </w:rPr>
      </w:pPr>
      <w:r w:rsidRPr="009339DF">
        <w:rPr>
          <w:b/>
          <w:szCs w:val="22"/>
        </w:rPr>
        <w:t xml:space="preserve">Prohibited Items. </w:t>
      </w:r>
      <w:r w:rsidR="003F2E15">
        <w:rPr>
          <w:szCs w:val="22"/>
        </w:rPr>
        <w:t>F</w:t>
      </w:r>
      <w:r w:rsidRPr="009339DF">
        <w:rPr>
          <w:szCs w:val="22"/>
        </w:rPr>
        <w:t>irearms, alcohol,</w:t>
      </w:r>
      <w:r w:rsidR="00CD7991">
        <w:rPr>
          <w:szCs w:val="22"/>
        </w:rPr>
        <w:t xml:space="preserve"> </w:t>
      </w:r>
      <w:r w:rsidR="00CD7991" w:rsidRPr="008A28C7">
        <w:rPr>
          <w:szCs w:val="22"/>
          <w:u w:val="single"/>
        </w:rPr>
        <w:t>to</w:t>
      </w:r>
      <w:r w:rsidR="008A28C7" w:rsidRPr="008A28C7">
        <w:rPr>
          <w:szCs w:val="22"/>
          <w:u w:val="single"/>
        </w:rPr>
        <w:t>bacco, vapes</w:t>
      </w:r>
      <w:r w:rsidR="008A28C7">
        <w:rPr>
          <w:szCs w:val="22"/>
        </w:rPr>
        <w:t>,</w:t>
      </w:r>
      <w:r w:rsidRPr="009339DF">
        <w:rPr>
          <w:szCs w:val="22"/>
        </w:rPr>
        <w:t xml:space="preserve"> anything with a blade, matches or lighters, pornographic materials, etc.</w:t>
      </w:r>
      <w:r w:rsidR="003F2E15">
        <w:rPr>
          <w:szCs w:val="22"/>
        </w:rPr>
        <w:t xml:space="preserve">, </w:t>
      </w:r>
      <w:r w:rsidRPr="009339DF">
        <w:rPr>
          <w:szCs w:val="22"/>
        </w:rPr>
        <w:t>as well as other items that will create distraction or have the potential to cause damage</w:t>
      </w:r>
      <w:r w:rsidR="00DD53F0">
        <w:rPr>
          <w:szCs w:val="22"/>
        </w:rPr>
        <w:t xml:space="preserve"> are prohibited. </w:t>
      </w:r>
      <w:r w:rsidRPr="009339DF">
        <w:rPr>
          <w:szCs w:val="22"/>
        </w:rPr>
        <w:t xml:space="preserve">This might include items such as baseballs, Frisbees, items to sell or trade, collectible cards, insects, plants, pets, media players, video games, e-readers and/or other electronic devices, laser pointers, </w:t>
      </w:r>
      <w:r w:rsidR="0058641F">
        <w:t xml:space="preserve"> </w:t>
      </w:r>
      <w:r w:rsidR="00B84B67">
        <w:t xml:space="preserve">* </w:t>
      </w:r>
      <w:r w:rsidR="0058641F">
        <w:t>Literature of any kind with profanity or other material deemed objectionable by administration</w:t>
      </w:r>
      <w:r w:rsidR="00B84B67">
        <w:t xml:space="preserve"> or a</w:t>
      </w:r>
      <w:r w:rsidR="0058641F">
        <w:t xml:space="preserve">ny other item deemed inappropriate or objectionable by the administration </w:t>
      </w:r>
      <w:r w:rsidR="00B84B67">
        <w:t>*</w:t>
      </w:r>
      <w:r w:rsidR="0058641F">
        <w:t>All above items will be confiscated and not returned to the student. Parents may pick up the offending article(s) in the school office.</w:t>
      </w:r>
    </w:p>
    <w:p w14:paraId="686FC25B" w14:textId="77777777" w:rsidR="00100ADE" w:rsidRPr="009339DF" w:rsidRDefault="00100ADE" w:rsidP="00273F4A">
      <w:pPr>
        <w:ind w:left="720"/>
        <w:jc w:val="both"/>
        <w:rPr>
          <w:szCs w:val="22"/>
        </w:rPr>
      </w:pPr>
    </w:p>
    <w:p w14:paraId="625BC650" w14:textId="2B65037E" w:rsidR="00100ADE" w:rsidRPr="00842739" w:rsidRDefault="00100ADE">
      <w:pPr>
        <w:pStyle w:val="ListParagraph"/>
        <w:numPr>
          <w:ilvl w:val="0"/>
          <w:numId w:val="13"/>
        </w:numPr>
        <w:jc w:val="both"/>
        <w:rPr>
          <w:b/>
          <w:szCs w:val="22"/>
        </w:rPr>
      </w:pPr>
      <w:r w:rsidRPr="009339DF">
        <w:rPr>
          <w:b/>
          <w:szCs w:val="22"/>
        </w:rPr>
        <w:t xml:space="preserve">Searches—Randomly, and for Suspicion of Illegal or Unauthorized Materials. </w:t>
      </w:r>
      <w:r w:rsidRPr="009339DF">
        <w:rPr>
          <w:szCs w:val="22"/>
        </w:rPr>
        <w:t xml:space="preserve">In every school, there are students who not only push the limits </w:t>
      </w:r>
      <w:r w:rsidR="00362DD8" w:rsidRPr="009339DF">
        <w:rPr>
          <w:szCs w:val="22"/>
        </w:rPr>
        <w:t xml:space="preserve">of the rules </w:t>
      </w:r>
      <w:r w:rsidRPr="009339DF">
        <w:rPr>
          <w:szCs w:val="22"/>
        </w:rPr>
        <w:t xml:space="preserve">but </w:t>
      </w:r>
      <w:r w:rsidR="00362DD8" w:rsidRPr="009339DF">
        <w:rPr>
          <w:szCs w:val="22"/>
        </w:rPr>
        <w:t xml:space="preserve">who </w:t>
      </w:r>
      <w:r w:rsidRPr="009339DF">
        <w:rPr>
          <w:szCs w:val="22"/>
        </w:rPr>
        <w:t xml:space="preserve">will </w:t>
      </w:r>
      <w:r w:rsidR="00362DD8" w:rsidRPr="009339DF">
        <w:rPr>
          <w:szCs w:val="22"/>
        </w:rPr>
        <w:t>also</w:t>
      </w:r>
      <w:r w:rsidRPr="009339DF">
        <w:rPr>
          <w:szCs w:val="22"/>
        </w:rPr>
        <w:t xml:space="preserve"> violate them when they can. This often occurs</w:t>
      </w:r>
      <w:r w:rsidR="00362DD8" w:rsidRPr="009339DF">
        <w:rPr>
          <w:szCs w:val="22"/>
        </w:rPr>
        <w:t xml:space="preserve"> by</w:t>
      </w:r>
      <w:r w:rsidRPr="009339DF">
        <w:rPr>
          <w:szCs w:val="22"/>
        </w:rPr>
        <w:t xml:space="preserve"> student</w:t>
      </w:r>
      <w:r w:rsidR="00362DD8" w:rsidRPr="009339DF">
        <w:rPr>
          <w:szCs w:val="22"/>
        </w:rPr>
        <w:t>s</w:t>
      </w:r>
      <w:r w:rsidRPr="009339DF">
        <w:rPr>
          <w:szCs w:val="22"/>
        </w:rPr>
        <w:t xml:space="preserve"> bring</w:t>
      </w:r>
      <w:r w:rsidR="00362DD8" w:rsidRPr="009339DF">
        <w:rPr>
          <w:szCs w:val="22"/>
        </w:rPr>
        <w:t>ing</w:t>
      </w:r>
      <w:r w:rsidRPr="009339DF">
        <w:rPr>
          <w:szCs w:val="22"/>
        </w:rPr>
        <w:t xml:space="preserve"> prohibited items to school, such as weapons and drugs. </w:t>
      </w:r>
    </w:p>
    <w:p w14:paraId="75D3D622" w14:textId="77777777" w:rsidR="00100ADE" w:rsidRPr="009339DF" w:rsidRDefault="00100ADE" w:rsidP="00100ADE">
      <w:pPr>
        <w:ind w:left="1080"/>
        <w:jc w:val="both"/>
        <w:rPr>
          <w:szCs w:val="22"/>
        </w:rPr>
      </w:pPr>
    </w:p>
    <w:p w14:paraId="1123ED71" w14:textId="0AE93061" w:rsidR="00100ADE" w:rsidRPr="00CE640A" w:rsidRDefault="00100ADE" w:rsidP="00CE640A">
      <w:pPr>
        <w:ind w:left="1080"/>
        <w:jc w:val="both"/>
        <w:rPr>
          <w:i/>
          <w:iCs/>
          <w:szCs w:val="22"/>
        </w:rPr>
      </w:pPr>
      <w:r w:rsidRPr="009339DF">
        <w:rPr>
          <w:i/>
          <w:iCs/>
          <w:color w:val="000000"/>
          <w:szCs w:val="22"/>
        </w:rPr>
        <w:t xml:space="preserve">All school-owned </w:t>
      </w:r>
      <w:r w:rsidR="00F416E6" w:rsidRPr="009339DF">
        <w:rPr>
          <w:i/>
          <w:iCs/>
          <w:color w:val="000000"/>
          <w:szCs w:val="22"/>
        </w:rPr>
        <w:t xml:space="preserve">or </w:t>
      </w:r>
      <w:r w:rsidR="00B85067">
        <w:rPr>
          <w:i/>
          <w:iCs/>
          <w:color w:val="000000"/>
          <w:szCs w:val="22"/>
        </w:rPr>
        <w:t>school-</w:t>
      </w:r>
      <w:r w:rsidR="00F416E6" w:rsidRPr="009339DF">
        <w:rPr>
          <w:i/>
          <w:iCs/>
          <w:color w:val="000000"/>
          <w:szCs w:val="22"/>
        </w:rPr>
        <w:t xml:space="preserve">provided </w:t>
      </w:r>
      <w:r w:rsidRPr="009339DF">
        <w:rPr>
          <w:i/>
          <w:iCs/>
          <w:color w:val="000000"/>
          <w:szCs w:val="22"/>
        </w:rPr>
        <w:t xml:space="preserve">computers, </w:t>
      </w:r>
      <w:r w:rsidR="00F416E6" w:rsidRPr="009339DF">
        <w:rPr>
          <w:i/>
          <w:iCs/>
          <w:color w:val="000000"/>
          <w:szCs w:val="22"/>
        </w:rPr>
        <w:t xml:space="preserve">networks, online academic services or platforms, electronic devices, </w:t>
      </w:r>
      <w:r w:rsidRPr="009339DF">
        <w:rPr>
          <w:i/>
          <w:iCs/>
          <w:color w:val="000000"/>
          <w:szCs w:val="22"/>
        </w:rPr>
        <w:t>physical or electronic mail or storage files, parking areas, desks, and lockers are the property of the church/school, and students have no expectation of privacy in these items or areas. School authorities reserve the right to conduct random inspections of any of these to protect the health, safety, and welfare of our students. In addition, in the event the school suspects a student possesses an unapproved item</w:t>
      </w:r>
      <w:r w:rsidR="00F416E6" w:rsidRPr="009339DF">
        <w:rPr>
          <w:i/>
          <w:iCs/>
          <w:color w:val="000000"/>
          <w:szCs w:val="22"/>
        </w:rPr>
        <w:t xml:space="preserve"> or has used a school-owned item in a manner that violates school policy</w:t>
      </w:r>
      <w:r w:rsidRPr="009339DF">
        <w:rPr>
          <w:i/>
          <w:iCs/>
          <w:color w:val="000000"/>
          <w:szCs w:val="22"/>
        </w:rPr>
        <w:t>, the school reserves the right to conduct a </w:t>
      </w:r>
      <w:r w:rsidRPr="009339DF">
        <w:rPr>
          <w:i/>
          <w:iCs/>
          <w:szCs w:val="22"/>
        </w:rPr>
        <w:t>search</w:t>
      </w:r>
      <w:r w:rsidRPr="009339DF">
        <w:rPr>
          <w:i/>
          <w:iCs/>
          <w:color w:val="000000"/>
          <w:szCs w:val="22"/>
        </w:rPr>
        <w:t> of the student’s pockets, vehicle, locker, desk, backpack, outerwear, shoes, any other item belonging to or in the possession of the student</w:t>
      </w:r>
      <w:r w:rsidR="00C33226" w:rsidRPr="009339DF">
        <w:rPr>
          <w:i/>
          <w:iCs/>
          <w:color w:val="000000"/>
          <w:szCs w:val="22"/>
        </w:rPr>
        <w:t>, or any online platform</w:t>
      </w:r>
      <w:r w:rsidR="00680A8A" w:rsidRPr="009339DF">
        <w:rPr>
          <w:i/>
          <w:iCs/>
          <w:color w:val="000000"/>
          <w:szCs w:val="22"/>
        </w:rPr>
        <w:t xml:space="preserve">, account, or otherwise </w:t>
      </w:r>
      <w:r w:rsidR="00C33226" w:rsidRPr="009339DF">
        <w:rPr>
          <w:i/>
          <w:iCs/>
          <w:color w:val="000000"/>
          <w:szCs w:val="22"/>
        </w:rPr>
        <w:t>the student may have accessed</w:t>
      </w:r>
      <w:r w:rsidRPr="009339DF">
        <w:rPr>
          <w:i/>
          <w:iCs/>
          <w:color w:val="000000"/>
          <w:szCs w:val="22"/>
        </w:rPr>
        <w:t xml:space="preserve">. </w:t>
      </w:r>
      <w:r w:rsidR="008E1C63">
        <w:rPr>
          <w:i/>
          <w:iCs/>
          <w:color w:val="000000"/>
          <w:szCs w:val="22"/>
        </w:rPr>
        <w:t>U</w:t>
      </w:r>
      <w:r w:rsidR="008E1C63" w:rsidRPr="009339DF">
        <w:rPr>
          <w:i/>
          <w:iCs/>
          <w:color w:val="000000"/>
          <w:szCs w:val="22"/>
        </w:rPr>
        <w:t>nless the situation potentiall</w:t>
      </w:r>
      <w:r w:rsidR="008E1C63">
        <w:rPr>
          <w:i/>
          <w:iCs/>
          <w:color w:val="000000"/>
          <w:szCs w:val="22"/>
        </w:rPr>
        <w:t xml:space="preserve">y </w:t>
      </w:r>
      <w:r w:rsidR="008E1C63" w:rsidRPr="009339DF">
        <w:rPr>
          <w:i/>
          <w:iCs/>
          <w:color w:val="000000"/>
          <w:szCs w:val="22"/>
        </w:rPr>
        <w:t>constitutes an emergency</w:t>
      </w:r>
      <w:r w:rsidR="008E1C63">
        <w:rPr>
          <w:i/>
          <w:iCs/>
          <w:color w:val="000000"/>
          <w:szCs w:val="22"/>
        </w:rPr>
        <w:t>, t</w:t>
      </w:r>
      <w:r w:rsidRPr="009339DF">
        <w:rPr>
          <w:i/>
          <w:iCs/>
          <w:color w:val="000000"/>
          <w:szCs w:val="22"/>
        </w:rPr>
        <w:t xml:space="preserve">he school will first attempt to notify parents if a search is necessary </w:t>
      </w:r>
      <w:r w:rsidR="008E1C63">
        <w:rPr>
          <w:i/>
          <w:iCs/>
          <w:color w:val="000000"/>
          <w:szCs w:val="22"/>
        </w:rPr>
        <w:t>and will have two or more staff present for a search</w:t>
      </w:r>
      <w:r w:rsidRPr="009339DF">
        <w:rPr>
          <w:i/>
          <w:iCs/>
          <w:color w:val="000000"/>
          <w:szCs w:val="22"/>
        </w:rPr>
        <w:t xml:space="preserve">; however, </w:t>
      </w:r>
      <w:r w:rsidRPr="009339DF">
        <w:rPr>
          <w:b/>
          <w:bCs/>
          <w:i/>
          <w:iCs/>
          <w:color w:val="000000"/>
          <w:szCs w:val="22"/>
          <w:u w:val="single"/>
        </w:rPr>
        <w:t>enrollment in the school constitutes parental and student consent to conduct random and for-cause searches without additional or further consent when deemed necessary by school officials</w:t>
      </w:r>
      <w:r w:rsidRPr="009339DF">
        <w:rPr>
          <w:i/>
          <w:iCs/>
          <w:color w:val="000000"/>
          <w:szCs w:val="22"/>
        </w:rPr>
        <w:t>. This includes the use of drug- and gunpowder-sniffing K-9 dogs</w:t>
      </w:r>
      <w:r w:rsidR="006C3F3F">
        <w:rPr>
          <w:i/>
          <w:iCs/>
          <w:color w:val="000000"/>
          <w:szCs w:val="22"/>
        </w:rPr>
        <w:t>.</w:t>
      </w:r>
    </w:p>
    <w:p w14:paraId="2A58CA70" w14:textId="77777777" w:rsidR="00100ADE" w:rsidRPr="009339DF" w:rsidRDefault="00100ADE" w:rsidP="00100ADE">
      <w:pPr>
        <w:jc w:val="both"/>
        <w:rPr>
          <w:szCs w:val="22"/>
        </w:rPr>
      </w:pPr>
    </w:p>
    <w:p w14:paraId="33773817" w14:textId="43CAC9B7" w:rsidR="006926D1" w:rsidRPr="008D0904" w:rsidRDefault="00100ADE">
      <w:pPr>
        <w:pStyle w:val="ListParagraph"/>
        <w:numPr>
          <w:ilvl w:val="0"/>
          <w:numId w:val="13"/>
        </w:numPr>
        <w:jc w:val="both"/>
        <w:rPr>
          <w:b/>
          <w:szCs w:val="22"/>
        </w:rPr>
      </w:pPr>
      <w:r w:rsidRPr="009339DF">
        <w:rPr>
          <w:b/>
          <w:szCs w:val="22"/>
        </w:rPr>
        <w:t xml:space="preserve">Visitors. </w:t>
      </w:r>
      <w:r w:rsidR="000D65E3">
        <w:rPr>
          <w:szCs w:val="22"/>
        </w:rPr>
        <w:t>V</w:t>
      </w:r>
      <w:r w:rsidRPr="009339DF">
        <w:rPr>
          <w:szCs w:val="22"/>
        </w:rPr>
        <w:t>isitors</w:t>
      </w:r>
      <w:r w:rsidR="002F0DF9">
        <w:rPr>
          <w:szCs w:val="22"/>
        </w:rPr>
        <w:t>, including parents,</w:t>
      </w:r>
      <w:r w:rsidRPr="009339DF">
        <w:rPr>
          <w:szCs w:val="22"/>
        </w:rPr>
        <w:t xml:space="preserve"> </w:t>
      </w:r>
      <w:r w:rsidR="000D65E3">
        <w:rPr>
          <w:szCs w:val="22"/>
        </w:rPr>
        <w:t xml:space="preserve">will </w:t>
      </w:r>
      <w:r w:rsidRPr="009339DF">
        <w:rPr>
          <w:szCs w:val="22"/>
        </w:rPr>
        <w:t>be required to check in at the school office</w:t>
      </w:r>
      <w:r w:rsidR="00BD1320">
        <w:rPr>
          <w:szCs w:val="22"/>
        </w:rPr>
        <w:t xml:space="preserve"> and will be accompanied by a staff member</w:t>
      </w:r>
      <w:r w:rsidR="000D5055">
        <w:rPr>
          <w:szCs w:val="22"/>
        </w:rPr>
        <w:t xml:space="preserve"> or monitored until they leave the campus.</w:t>
      </w:r>
      <w:r w:rsidRPr="009339DF">
        <w:rPr>
          <w:szCs w:val="22"/>
        </w:rPr>
        <w:t xml:space="preserve"> </w:t>
      </w:r>
    </w:p>
    <w:p w14:paraId="3F78B784" w14:textId="0FC01CE8" w:rsidR="00100ADE" w:rsidRPr="009339DF" w:rsidRDefault="00100ADE">
      <w:pPr>
        <w:pStyle w:val="ListParagraph"/>
        <w:numPr>
          <w:ilvl w:val="0"/>
          <w:numId w:val="13"/>
        </w:numPr>
        <w:jc w:val="both"/>
        <w:rPr>
          <w:szCs w:val="22"/>
        </w:rPr>
      </w:pPr>
      <w:r w:rsidRPr="009339DF">
        <w:rPr>
          <w:b/>
          <w:szCs w:val="22"/>
        </w:rPr>
        <w:t xml:space="preserve">Other Security Measures. </w:t>
      </w:r>
      <w:r w:rsidR="008D0904">
        <w:rPr>
          <w:szCs w:val="22"/>
        </w:rPr>
        <w:t>M</w:t>
      </w:r>
      <w:r w:rsidRPr="009339DF">
        <w:rPr>
          <w:szCs w:val="22"/>
        </w:rPr>
        <w:t xml:space="preserve">easures </w:t>
      </w:r>
      <w:r w:rsidR="008D0904">
        <w:rPr>
          <w:szCs w:val="22"/>
        </w:rPr>
        <w:t xml:space="preserve">will be </w:t>
      </w:r>
      <w:r w:rsidRPr="009339DF">
        <w:rPr>
          <w:szCs w:val="22"/>
        </w:rPr>
        <w:t xml:space="preserve">taken by the school to keep students and faculty/staff safe from both external and internal threats of violence. </w:t>
      </w:r>
      <w:r w:rsidR="007F3A47">
        <w:rPr>
          <w:szCs w:val="22"/>
        </w:rPr>
        <w:t>A</w:t>
      </w:r>
      <w:r w:rsidRPr="009339DF">
        <w:rPr>
          <w:szCs w:val="22"/>
        </w:rPr>
        <w:t>ll external doors</w:t>
      </w:r>
      <w:r w:rsidR="007F3A47">
        <w:rPr>
          <w:szCs w:val="22"/>
        </w:rPr>
        <w:t xml:space="preserve"> will be locked </w:t>
      </w:r>
      <w:r w:rsidRPr="009339DF">
        <w:rPr>
          <w:szCs w:val="22"/>
        </w:rPr>
        <w:t>from the outside during school hours and classroom doors</w:t>
      </w:r>
      <w:r w:rsidR="007F3A47">
        <w:rPr>
          <w:szCs w:val="22"/>
        </w:rPr>
        <w:t xml:space="preserve"> will be locked</w:t>
      </w:r>
      <w:r w:rsidRPr="009339DF">
        <w:rPr>
          <w:szCs w:val="22"/>
        </w:rPr>
        <w:t xml:space="preserve"> while classes are in session but with available access to administrators and other specified school personnel. Other security measures</w:t>
      </w:r>
      <w:r w:rsidR="001801DE">
        <w:rPr>
          <w:szCs w:val="22"/>
        </w:rPr>
        <w:t xml:space="preserve"> </w:t>
      </w:r>
      <w:r w:rsidRPr="009339DF">
        <w:rPr>
          <w:szCs w:val="22"/>
        </w:rPr>
        <w:t>include cameras and/or closed-circuit televisions, providing hand-held communication devices for</w:t>
      </w:r>
      <w:r w:rsidR="00452EE3">
        <w:rPr>
          <w:szCs w:val="22"/>
        </w:rPr>
        <w:t xml:space="preserve"> </w:t>
      </w:r>
      <w:r w:rsidRPr="009339DF">
        <w:rPr>
          <w:szCs w:val="22"/>
        </w:rPr>
        <w:t xml:space="preserve">school staff, </w:t>
      </w:r>
      <w:r w:rsidR="00B301CB">
        <w:rPr>
          <w:szCs w:val="22"/>
        </w:rPr>
        <w:t xml:space="preserve">and </w:t>
      </w:r>
      <w:r w:rsidRPr="009339DF">
        <w:rPr>
          <w:szCs w:val="22"/>
        </w:rPr>
        <w:t xml:space="preserve">requiring all staff to wear school-provided </w:t>
      </w:r>
      <w:r w:rsidR="004E558A">
        <w:rPr>
          <w:szCs w:val="22"/>
        </w:rPr>
        <w:t>uniforms.</w:t>
      </w:r>
    </w:p>
    <w:p w14:paraId="4D5277F5" w14:textId="04EF3EEE" w:rsidR="00100ADE" w:rsidRPr="009339DF" w:rsidRDefault="00100ADE" w:rsidP="009339DF">
      <w:pPr>
        <w:pStyle w:val="Heading1"/>
      </w:pPr>
      <w:bookmarkStart w:id="11" w:name="_Toc64972530"/>
      <w:r w:rsidRPr="009339DF">
        <w:t>Food/Gum/Drink Policies</w:t>
      </w:r>
      <w:bookmarkEnd w:id="11"/>
    </w:p>
    <w:p w14:paraId="3AF4AEF0" w14:textId="06ABDAB0" w:rsidR="00100ADE" w:rsidRPr="009339DF" w:rsidRDefault="00100ADE" w:rsidP="008D02A2">
      <w:pPr>
        <w:jc w:val="both"/>
        <w:rPr>
          <w:szCs w:val="22"/>
        </w:rPr>
      </w:pPr>
    </w:p>
    <w:p w14:paraId="57E81051" w14:textId="77777777" w:rsidR="00100ADE" w:rsidRPr="009339DF" w:rsidRDefault="00100ADE" w:rsidP="00100ADE">
      <w:pPr>
        <w:jc w:val="both"/>
        <w:rPr>
          <w:szCs w:val="22"/>
        </w:rPr>
      </w:pPr>
    </w:p>
    <w:p w14:paraId="16383978" w14:textId="691BD425" w:rsidR="004C2105" w:rsidRDefault="00100ADE">
      <w:pPr>
        <w:pStyle w:val="ListParagraph"/>
        <w:numPr>
          <w:ilvl w:val="0"/>
          <w:numId w:val="12"/>
        </w:numPr>
        <w:jc w:val="both"/>
        <w:rPr>
          <w:szCs w:val="22"/>
        </w:rPr>
      </w:pPr>
      <w:r w:rsidRPr="009339DF">
        <w:rPr>
          <w:b/>
          <w:szCs w:val="22"/>
        </w:rPr>
        <w:t xml:space="preserve">Lunch. </w:t>
      </w:r>
      <w:r w:rsidRPr="009339DF">
        <w:rPr>
          <w:szCs w:val="22"/>
        </w:rPr>
        <w:t xml:space="preserve"> </w:t>
      </w:r>
      <w:r w:rsidR="001340FC">
        <w:rPr>
          <w:szCs w:val="22"/>
        </w:rPr>
        <w:t>H</w:t>
      </w:r>
      <w:r w:rsidRPr="009339DF">
        <w:rPr>
          <w:szCs w:val="22"/>
        </w:rPr>
        <w:t xml:space="preserve">ot meals </w:t>
      </w:r>
      <w:r w:rsidR="001340FC">
        <w:rPr>
          <w:szCs w:val="22"/>
        </w:rPr>
        <w:t>will not be provided by the school. Students must bring their lunch and snacks.</w:t>
      </w:r>
      <w:r w:rsidR="00483A9F">
        <w:rPr>
          <w:szCs w:val="22"/>
        </w:rPr>
        <w:t xml:space="preserve"> </w:t>
      </w:r>
      <w:r w:rsidR="00E67ECC">
        <w:rPr>
          <w:szCs w:val="22"/>
        </w:rPr>
        <w:t xml:space="preserve">They will eat lunch and have their snack times in the Fellowship Hall. </w:t>
      </w:r>
      <w:r w:rsidR="001340FC">
        <w:rPr>
          <w:szCs w:val="22"/>
        </w:rPr>
        <w:t>S</w:t>
      </w:r>
      <w:r w:rsidRPr="009339DF">
        <w:rPr>
          <w:szCs w:val="22"/>
        </w:rPr>
        <w:t>tudents have access to a microwave oven</w:t>
      </w:r>
      <w:r w:rsidR="00893FF5">
        <w:rPr>
          <w:szCs w:val="22"/>
        </w:rPr>
        <w:t>. Caffeinated drinks are strongly discouraged</w:t>
      </w:r>
      <w:r w:rsidR="00F20AF7">
        <w:rPr>
          <w:szCs w:val="22"/>
        </w:rPr>
        <w:t>.</w:t>
      </w:r>
    </w:p>
    <w:p w14:paraId="2285A449" w14:textId="77777777" w:rsidR="004C2105" w:rsidRDefault="004C2105" w:rsidP="004C2105">
      <w:pPr>
        <w:pStyle w:val="ListParagraph"/>
        <w:jc w:val="both"/>
        <w:rPr>
          <w:szCs w:val="22"/>
        </w:rPr>
      </w:pPr>
    </w:p>
    <w:p w14:paraId="31E74CA5" w14:textId="2BE00BAB" w:rsidR="00100ADE" w:rsidRPr="004C2105" w:rsidRDefault="00B613D9">
      <w:pPr>
        <w:pStyle w:val="ListParagraph"/>
        <w:numPr>
          <w:ilvl w:val="0"/>
          <w:numId w:val="12"/>
        </w:numPr>
        <w:jc w:val="both"/>
        <w:rPr>
          <w:szCs w:val="22"/>
        </w:rPr>
      </w:pPr>
      <w:r w:rsidRPr="004C2105">
        <w:rPr>
          <w:b/>
          <w:szCs w:val="22"/>
        </w:rPr>
        <w:t xml:space="preserve"> Food</w:t>
      </w:r>
      <w:r w:rsidR="00533462" w:rsidRPr="004C2105">
        <w:rPr>
          <w:b/>
          <w:szCs w:val="22"/>
        </w:rPr>
        <w:t xml:space="preserve">, </w:t>
      </w:r>
      <w:proofErr w:type="gramStart"/>
      <w:r w:rsidR="00533462" w:rsidRPr="004C2105">
        <w:rPr>
          <w:b/>
          <w:szCs w:val="22"/>
        </w:rPr>
        <w:t>gum</w:t>
      </w:r>
      <w:proofErr w:type="gramEnd"/>
      <w:r w:rsidR="008B33AA" w:rsidRPr="004C2105">
        <w:rPr>
          <w:b/>
          <w:szCs w:val="22"/>
        </w:rPr>
        <w:t xml:space="preserve"> </w:t>
      </w:r>
      <w:r w:rsidR="00F20AF7">
        <w:rPr>
          <w:b/>
          <w:szCs w:val="22"/>
        </w:rPr>
        <w:t xml:space="preserve">or </w:t>
      </w:r>
      <w:r w:rsidRPr="004C2105">
        <w:rPr>
          <w:b/>
          <w:szCs w:val="22"/>
        </w:rPr>
        <w:t xml:space="preserve">drinks are not permitted in the Learning Centers or church sanctuary. </w:t>
      </w:r>
    </w:p>
    <w:p w14:paraId="1174352E" w14:textId="77777777" w:rsidR="00100ADE" w:rsidRPr="009339DF" w:rsidRDefault="00100ADE" w:rsidP="00273F4A">
      <w:pPr>
        <w:pStyle w:val="ListParagraph"/>
        <w:jc w:val="both"/>
        <w:rPr>
          <w:b/>
          <w:szCs w:val="22"/>
        </w:rPr>
      </w:pPr>
    </w:p>
    <w:p w14:paraId="66CCF954" w14:textId="4B9FF529" w:rsidR="00100ADE" w:rsidRPr="009339DF" w:rsidRDefault="00100ADE">
      <w:pPr>
        <w:pStyle w:val="ListParagraph"/>
        <w:numPr>
          <w:ilvl w:val="0"/>
          <w:numId w:val="12"/>
        </w:numPr>
        <w:jc w:val="both"/>
        <w:rPr>
          <w:b/>
          <w:szCs w:val="22"/>
        </w:rPr>
      </w:pPr>
      <w:r w:rsidRPr="009339DF">
        <w:rPr>
          <w:b/>
          <w:szCs w:val="22"/>
        </w:rPr>
        <w:t xml:space="preserve">Dietary Restrictions/Food Allergies. </w:t>
      </w:r>
      <w:r w:rsidRPr="009339DF">
        <w:rPr>
          <w:szCs w:val="22"/>
        </w:rPr>
        <w:t>Given the exponential increase in the number of children with life-threatening food allergies,</w:t>
      </w:r>
      <w:r w:rsidR="00E31401">
        <w:rPr>
          <w:szCs w:val="22"/>
        </w:rPr>
        <w:t xml:space="preserve"> students may not share food or snacks in the </w:t>
      </w:r>
      <w:r w:rsidR="004E3A31">
        <w:rPr>
          <w:szCs w:val="22"/>
        </w:rPr>
        <w:t>lunchroom</w:t>
      </w:r>
      <w:r w:rsidR="00E31401">
        <w:rPr>
          <w:szCs w:val="22"/>
        </w:rPr>
        <w:t>.</w:t>
      </w:r>
      <w:r w:rsidR="00004687">
        <w:rPr>
          <w:szCs w:val="22"/>
        </w:rPr>
        <w:t xml:space="preserve"> Parents must notify the school if their child has a food allergy.</w:t>
      </w:r>
    </w:p>
    <w:p w14:paraId="4581E2B2" w14:textId="0FD6A3DA" w:rsidR="00100ADE" w:rsidRPr="00E34F52" w:rsidRDefault="00100ADE" w:rsidP="00384610">
      <w:pPr>
        <w:pStyle w:val="ListParagraph"/>
        <w:ind w:left="1440"/>
        <w:jc w:val="both"/>
        <w:rPr>
          <w:szCs w:val="22"/>
        </w:rPr>
      </w:pPr>
    </w:p>
    <w:p w14:paraId="2C0470F1" w14:textId="6B3F1FE5" w:rsidR="00660236" w:rsidRPr="009339DF" w:rsidRDefault="00660236" w:rsidP="009339DF">
      <w:pPr>
        <w:pStyle w:val="Heading1"/>
      </w:pPr>
      <w:bookmarkStart w:id="12" w:name="_Toc64972531"/>
      <w:r w:rsidRPr="009339DF">
        <w:t>Transportation</w:t>
      </w:r>
      <w:bookmarkEnd w:id="12"/>
      <w:r w:rsidRPr="009339DF">
        <w:t xml:space="preserve"> </w:t>
      </w:r>
    </w:p>
    <w:p w14:paraId="416DA092" w14:textId="77777777" w:rsidR="00660236" w:rsidRPr="009339DF" w:rsidRDefault="00660236" w:rsidP="00660236">
      <w:pPr>
        <w:pStyle w:val="ListParagraph"/>
        <w:rPr>
          <w:b/>
          <w:szCs w:val="22"/>
        </w:rPr>
      </w:pPr>
    </w:p>
    <w:p w14:paraId="4E162A57" w14:textId="7547BA0F" w:rsidR="00660236" w:rsidRPr="009339DF" w:rsidRDefault="00660236">
      <w:pPr>
        <w:pStyle w:val="ListParagraph"/>
        <w:numPr>
          <w:ilvl w:val="0"/>
          <w:numId w:val="15"/>
        </w:numPr>
        <w:ind w:left="720"/>
        <w:jc w:val="both"/>
        <w:rPr>
          <w:b/>
          <w:szCs w:val="22"/>
        </w:rPr>
      </w:pPr>
      <w:r w:rsidRPr="009339DF">
        <w:rPr>
          <w:b/>
          <w:szCs w:val="22"/>
        </w:rPr>
        <w:t xml:space="preserve">Student Vehicles. </w:t>
      </w:r>
    </w:p>
    <w:p w14:paraId="43631E1A" w14:textId="03EDC4BC" w:rsidR="00660236" w:rsidRPr="00CE6507" w:rsidRDefault="007A508E">
      <w:pPr>
        <w:pStyle w:val="ListParagraph"/>
        <w:numPr>
          <w:ilvl w:val="0"/>
          <w:numId w:val="14"/>
        </w:numPr>
        <w:jc w:val="both"/>
        <w:rPr>
          <w:szCs w:val="22"/>
        </w:rPr>
      </w:pPr>
      <w:r>
        <w:rPr>
          <w:szCs w:val="22"/>
        </w:rPr>
        <w:lastRenderedPageBreak/>
        <w:t>S</w:t>
      </w:r>
      <w:r w:rsidR="00A151EB" w:rsidRPr="009339DF">
        <w:rPr>
          <w:szCs w:val="22"/>
        </w:rPr>
        <w:t xml:space="preserve">tudents </w:t>
      </w:r>
      <w:r>
        <w:rPr>
          <w:szCs w:val="22"/>
        </w:rPr>
        <w:t xml:space="preserve">must </w:t>
      </w:r>
      <w:r w:rsidR="00A151EB" w:rsidRPr="009339DF">
        <w:rPr>
          <w:szCs w:val="22"/>
        </w:rPr>
        <w:t xml:space="preserve">have written permission from parents to drive to and from </w:t>
      </w:r>
      <w:proofErr w:type="gramStart"/>
      <w:r w:rsidR="00A151EB" w:rsidRPr="009339DF">
        <w:rPr>
          <w:szCs w:val="22"/>
        </w:rPr>
        <w:t>school</w:t>
      </w:r>
      <w:proofErr w:type="gramEnd"/>
    </w:p>
    <w:p w14:paraId="4C86A4C2" w14:textId="21F29FE9" w:rsidR="00660236" w:rsidRDefault="007307E6">
      <w:pPr>
        <w:pStyle w:val="ListParagraph"/>
        <w:numPr>
          <w:ilvl w:val="0"/>
          <w:numId w:val="14"/>
        </w:numPr>
        <w:jc w:val="both"/>
        <w:rPr>
          <w:szCs w:val="22"/>
        </w:rPr>
      </w:pPr>
      <w:r>
        <w:rPr>
          <w:szCs w:val="22"/>
        </w:rPr>
        <w:t>S</w:t>
      </w:r>
      <w:r w:rsidR="00660236" w:rsidRPr="009339DF">
        <w:rPr>
          <w:szCs w:val="22"/>
        </w:rPr>
        <w:t xml:space="preserve">tudents are </w:t>
      </w:r>
      <w:r>
        <w:rPr>
          <w:szCs w:val="22"/>
        </w:rPr>
        <w:t xml:space="preserve">not </w:t>
      </w:r>
      <w:r w:rsidR="00660236" w:rsidRPr="009339DF">
        <w:rPr>
          <w:szCs w:val="22"/>
        </w:rPr>
        <w:t xml:space="preserve">permitted to enter their </w:t>
      </w:r>
      <w:r w:rsidR="00DF08BB" w:rsidRPr="009339DF">
        <w:rPr>
          <w:szCs w:val="22"/>
        </w:rPr>
        <w:t>vehicles</w:t>
      </w:r>
      <w:r w:rsidR="00660236" w:rsidRPr="009339DF">
        <w:rPr>
          <w:szCs w:val="22"/>
        </w:rPr>
        <w:t xml:space="preserve"> during the school </w:t>
      </w:r>
      <w:proofErr w:type="gramStart"/>
      <w:r w:rsidR="00660236" w:rsidRPr="009339DF">
        <w:rPr>
          <w:szCs w:val="22"/>
        </w:rPr>
        <w:t>da</w:t>
      </w:r>
      <w:r w:rsidR="00DF08BB" w:rsidRPr="009339DF">
        <w:rPr>
          <w:szCs w:val="22"/>
        </w:rPr>
        <w:t>y</w:t>
      </w:r>
      <w:proofErr w:type="gramEnd"/>
      <w:r w:rsidR="00660236" w:rsidRPr="009339DF">
        <w:rPr>
          <w:szCs w:val="22"/>
        </w:rPr>
        <w:t xml:space="preserve"> </w:t>
      </w:r>
    </w:p>
    <w:p w14:paraId="73ED610B" w14:textId="07F3BDBA" w:rsidR="00756385" w:rsidRDefault="00756385">
      <w:pPr>
        <w:pStyle w:val="ListParagraph"/>
        <w:numPr>
          <w:ilvl w:val="0"/>
          <w:numId w:val="14"/>
        </w:numPr>
        <w:jc w:val="both"/>
        <w:rPr>
          <w:szCs w:val="22"/>
        </w:rPr>
      </w:pPr>
      <w:r>
        <w:rPr>
          <w:szCs w:val="22"/>
        </w:rPr>
        <w:t xml:space="preserve">Students who wish to allow other students to ride with them must provide written permission from </w:t>
      </w:r>
      <w:r w:rsidR="002F1955">
        <w:rPr>
          <w:szCs w:val="22"/>
        </w:rPr>
        <w:t>driver’s parents and passenger’s</w:t>
      </w:r>
      <w:r>
        <w:rPr>
          <w:szCs w:val="22"/>
        </w:rPr>
        <w:t xml:space="preserve"> </w:t>
      </w:r>
      <w:proofErr w:type="gramStart"/>
      <w:r>
        <w:rPr>
          <w:szCs w:val="22"/>
        </w:rPr>
        <w:t>parents</w:t>
      </w:r>
      <w:proofErr w:type="gramEnd"/>
    </w:p>
    <w:p w14:paraId="2CC24736" w14:textId="77777777" w:rsidR="00F71535" w:rsidRPr="009339DF" w:rsidRDefault="00F71535" w:rsidP="00F71535">
      <w:pPr>
        <w:pStyle w:val="ListParagraph"/>
        <w:ind w:left="1440"/>
        <w:jc w:val="both"/>
        <w:rPr>
          <w:szCs w:val="22"/>
        </w:rPr>
      </w:pPr>
    </w:p>
    <w:p w14:paraId="0CAE56F7" w14:textId="42A6B33C" w:rsidR="00D44287" w:rsidRPr="00F71535" w:rsidRDefault="00660236" w:rsidP="00F71535">
      <w:pPr>
        <w:ind w:left="1080"/>
        <w:jc w:val="both"/>
        <w:rPr>
          <w:b/>
          <w:szCs w:val="22"/>
        </w:rPr>
      </w:pPr>
      <w:r w:rsidRPr="00F71535">
        <w:rPr>
          <w:b/>
          <w:szCs w:val="22"/>
        </w:rPr>
        <w:t>Car Line/Speed Limit on Campus</w:t>
      </w:r>
      <w:r w:rsidR="00011EA4" w:rsidRPr="00F71535">
        <w:rPr>
          <w:b/>
          <w:szCs w:val="22"/>
        </w:rPr>
        <w:t xml:space="preserve">. </w:t>
      </w:r>
      <w:r w:rsidR="0005252F" w:rsidRPr="00F71535">
        <w:rPr>
          <w:b/>
          <w:szCs w:val="22"/>
        </w:rPr>
        <w:t xml:space="preserve">    </w:t>
      </w:r>
    </w:p>
    <w:p w14:paraId="5707DD89" w14:textId="2127BDF0" w:rsidR="00DE6DB7" w:rsidRPr="00D44287" w:rsidRDefault="00DE6DB7">
      <w:pPr>
        <w:pStyle w:val="ListParagraph"/>
        <w:numPr>
          <w:ilvl w:val="0"/>
          <w:numId w:val="14"/>
        </w:numPr>
        <w:jc w:val="both"/>
        <w:rPr>
          <w:b/>
          <w:szCs w:val="22"/>
        </w:rPr>
      </w:pPr>
      <w:r w:rsidRPr="00D44287">
        <w:rPr>
          <w:szCs w:val="22"/>
        </w:rPr>
        <w:t>Speed limit on campus is 5mph</w:t>
      </w:r>
      <w:r w:rsidR="00000983" w:rsidRPr="00D44287">
        <w:rPr>
          <w:szCs w:val="22"/>
        </w:rPr>
        <w:t>.</w:t>
      </w:r>
    </w:p>
    <w:p w14:paraId="4D0AC67E" w14:textId="4ED6F04E" w:rsidR="00660236" w:rsidRPr="00CF631C" w:rsidRDefault="00F64667">
      <w:pPr>
        <w:pStyle w:val="ListParagraph"/>
        <w:numPr>
          <w:ilvl w:val="0"/>
          <w:numId w:val="16"/>
        </w:numPr>
        <w:ind w:left="1440"/>
        <w:jc w:val="both"/>
        <w:rPr>
          <w:szCs w:val="22"/>
        </w:rPr>
      </w:pPr>
      <w:r>
        <w:rPr>
          <w:szCs w:val="22"/>
        </w:rPr>
        <w:t>S</w:t>
      </w:r>
      <w:r w:rsidR="00660236" w:rsidRPr="009339DF">
        <w:rPr>
          <w:szCs w:val="22"/>
        </w:rPr>
        <w:t>tudents should not be crossing in front o</w:t>
      </w:r>
      <w:r>
        <w:rPr>
          <w:szCs w:val="22"/>
        </w:rPr>
        <w:t>f cars</w:t>
      </w:r>
      <w:r w:rsidR="00000983">
        <w:rPr>
          <w:szCs w:val="22"/>
        </w:rPr>
        <w:t>.</w:t>
      </w:r>
    </w:p>
    <w:p w14:paraId="2BC02474" w14:textId="1CA3B156" w:rsidR="00AC785B" w:rsidRPr="009339DF" w:rsidRDefault="00234D4B">
      <w:pPr>
        <w:pStyle w:val="ListParagraph"/>
        <w:numPr>
          <w:ilvl w:val="0"/>
          <w:numId w:val="16"/>
        </w:numPr>
        <w:ind w:left="1440"/>
        <w:jc w:val="both"/>
        <w:rPr>
          <w:szCs w:val="22"/>
        </w:rPr>
      </w:pPr>
      <w:r w:rsidRPr="009339DF">
        <w:rPr>
          <w:szCs w:val="22"/>
        </w:rPr>
        <w:t>When students are not picked up on time</w:t>
      </w:r>
      <w:r w:rsidR="00EC0BA0">
        <w:rPr>
          <w:szCs w:val="22"/>
        </w:rPr>
        <w:t>, they will wait in the foyer</w:t>
      </w:r>
      <w:r w:rsidR="008B2176">
        <w:rPr>
          <w:szCs w:val="22"/>
        </w:rPr>
        <w:t xml:space="preserve"> with a staff membe</w:t>
      </w:r>
      <w:r w:rsidR="00AA16FA">
        <w:rPr>
          <w:szCs w:val="22"/>
        </w:rPr>
        <w:t>r</w:t>
      </w:r>
      <w:r w:rsidR="00EC0BA0">
        <w:rPr>
          <w:szCs w:val="22"/>
        </w:rPr>
        <w:t xml:space="preserve"> until parents arrive</w:t>
      </w:r>
      <w:r w:rsidR="00000983">
        <w:rPr>
          <w:szCs w:val="22"/>
        </w:rPr>
        <w:t>.</w:t>
      </w:r>
    </w:p>
    <w:p w14:paraId="459083E5" w14:textId="3C13A28F" w:rsidR="00DF4C32" w:rsidRPr="009339DF" w:rsidRDefault="00C11070">
      <w:pPr>
        <w:pStyle w:val="ListParagraph"/>
        <w:numPr>
          <w:ilvl w:val="0"/>
          <w:numId w:val="16"/>
        </w:numPr>
        <w:ind w:left="1440"/>
        <w:jc w:val="both"/>
        <w:rPr>
          <w:szCs w:val="22"/>
        </w:rPr>
      </w:pPr>
      <w:r w:rsidRPr="009339DF">
        <w:rPr>
          <w:rFonts w:cs="Minion"/>
          <w:color w:val="211D1E"/>
          <w:szCs w:val="22"/>
        </w:rPr>
        <w:t xml:space="preserve">The school should have a list of other persons </w:t>
      </w:r>
      <w:r w:rsidR="006A24F7" w:rsidRPr="009339DF">
        <w:rPr>
          <w:rFonts w:cs="Minion"/>
          <w:color w:val="211D1E"/>
          <w:szCs w:val="22"/>
        </w:rPr>
        <w:t xml:space="preserve">that </w:t>
      </w:r>
      <w:r w:rsidRPr="009339DF">
        <w:rPr>
          <w:rFonts w:cs="Minion"/>
          <w:color w:val="211D1E"/>
          <w:szCs w:val="22"/>
        </w:rPr>
        <w:t>parents have authorized to pick up their children</w:t>
      </w:r>
      <w:r w:rsidR="004640A1">
        <w:rPr>
          <w:rFonts w:cs="Minion"/>
          <w:color w:val="211D1E"/>
          <w:szCs w:val="22"/>
        </w:rPr>
        <w:t xml:space="preserve">. No </w:t>
      </w:r>
      <w:r w:rsidRPr="009339DF">
        <w:rPr>
          <w:rFonts w:cs="Minion"/>
          <w:color w:val="211D1E"/>
          <w:szCs w:val="22"/>
        </w:rPr>
        <w:t xml:space="preserve">one </w:t>
      </w:r>
      <w:r w:rsidR="004640A1">
        <w:rPr>
          <w:rFonts w:cs="Minion"/>
          <w:color w:val="211D1E"/>
          <w:szCs w:val="22"/>
        </w:rPr>
        <w:t>will</w:t>
      </w:r>
      <w:r w:rsidRPr="009339DF">
        <w:rPr>
          <w:rFonts w:cs="Minion"/>
          <w:color w:val="211D1E"/>
          <w:szCs w:val="22"/>
        </w:rPr>
        <w:t xml:space="preserve"> be permitted to pick up a child unless he/she is on that list. </w:t>
      </w:r>
      <w:r w:rsidR="00AA16FA">
        <w:rPr>
          <w:rFonts w:cs="Minion"/>
          <w:color w:val="211D1E"/>
          <w:szCs w:val="22"/>
        </w:rPr>
        <w:t>For those p</w:t>
      </w:r>
      <w:r w:rsidR="00584344">
        <w:rPr>
          <w:rFonts w:cs="Minion"/>
          <w:color w:val="211D1E"/>
          <w:szCs w:val="22"/>
        </w:rPr>
        <w:t xml:space="preserve">arents </w:t>
      </w:r>
      <w:r w:rsidR="00E5264D">
        <w:rPr>
          <w:rFonts w:cs="Minion"/>
          <w:color w:val="211D1E"/>
          <w:szCs w:val="22"/>
        </w:rPr>
        <w:t xml:space="preserve">that </w:t>
      </w:r>
      <w:r w:rsidR="00584344">
        <w:rPr>
          <w:rFonts w:cs="Minion"/>
          <w:color w:val="211D1E"/>
          <w:szCs w:val="22"/>
        </w:rPr>
        <w:t>have joint custody of a child, each</w:t>
      </w:r>
      <w:r w:rsidR="00AB7E70">
        <w:rPr>
          <w:rFonts w:cs="Minion"/>
          <w:color w:val="211D1E"/>
          <w:szCs w:val="22"/>
        </w:rPr>
        <w:t xml:space="preserve"> parent may have differing pick-up lists depending on when </w:t>
      </w:r>
      <w:r w:rsidR="00584344">
        <w:rPr>
          <w:rFonts w:cs="Minion"/>
          <w:color w:val="211D1E"/>
          <w:szCs w:val="22"/>
        </w:rPr>
        <w:t xml:space="preserve">the child is each parent’s custody. </w:t>
      </w:r>
      <w:r w:rsidRPr="009339DF">
        <w:rPr>
          <w:rFonts w:cs="Minion"/>
          <w:color w:val="211D1E"/>
          <w:szCs w:val="22"/>
        </w:rPr>
        <w:t>Those</w:t>
      </w:r>
      <w:r w:rsidR="003E17F7">
        <w:rPr>
          <w:rFonts w:cs="Minion"/>
          <w:color w:val="211D1E"/>
          <w:szCs w:val="22"/>
        </w:rPr>
        <w:t xml:space="preserve"> people </w:t>
      </w:r>
      <w:r w:rsidR="00DF4C32" w:rsidRPr="009339DF">
        <w:rPr>
          <w:rFonts w:cs="Minion"/>
          <w:color w:val="211D1E"/>
          <w:szCs w:val="22"/>
        </w:rPr>
        <w:t>wi</w:t>
      </w:r>
      <w:r w:rsidR="008B074B">
        <w:rPr>
          <w:rFonts w:cs="Minion"/>
          <w:color w:val="211D1E"/>
          <w:szCs w:val="22"/>
        </w:rPr>
        <w:t xml:space="preserve">ll </w:t>
      </w:r>
      <w:r w:rsidRPr="009339DF">
        <w:rPr>
          <w:rFonts w:cs="Minion"/>
          <w:color w:val="211D1E"/>
          <w:szCs w:val="22"/>
        </w:rPr>
        <w:t>be requir</w:t>
      </w:r>
      <w:r w:rsidR="00686A17" w:rsidRPr="009339DF">
        <w:rPr>
          <w:rFonts w:cs="Minion"/>
          <w:color w:val="211D1E"/>
          <w:szCs w:val="22"/>
        </w:rPr>
        <w:t>e</w:t>
      </w:r>
      <w:r w:rsidRPr="009339DF">
        <w:rPr>
          <w:rFonts w:cs="Minion"/>
          <w:color w:val="211D1E"/>
          <w:szCs w:val="22"/>
        </w:rPr>
        <w:t>d</w:t>
      </w:r>
      <w:r w:rsidR="00DF4C32" w:rsidRPr="009339DF">
        <w:rPr>
          <w:rFonts w:cs="Minion"/>
          <w:color w:val="211D1E"/>
          <w:szCs w:val="22"/>
        </w:rPr>
        <w:t xml:space="preserve"> to pro</w:t>
      </w:r>
      <w:r w:rsidRPr="009339DF">
        <w:rPr>
          <w:rFonts w:cs="Minion"/>
          <w:color w:val="211D1E"/>
          <w:szCs w:val="22"/>
        </w:rPr>
        <w:t>duce</w:t>
      </w:r>
      <w:r w:rsidR="00DF4C32" w:rsidRPr="009339DF">
        <w:rPr>
          <w:rFonts w:cs="Minion"/>
          <w:color w:val="211D1E"/>
          <w:szCs w:val="22"/>
        </w:rPr>
        <w:t xml:space="preserve"> photo identification </w:t>
      </w:r>
      <w:r w:rsidR="006A24F7" w:rsidRPr="009339DF">
        <w:rPr>
          <w:rFonts w:cs="Minion"/>
          <w:color w:val="211D1E"/>
          <w:szCs w:val="22"/>
        </w:rPr>
        <w:t xml:space="preserve">verifying they are authorized to pick up a child </w:t>
      </w:r>
      <w:r w:rsidRPr="009339DF">
        <w:rPr>
          <w:rFonts w:cs="Minion"/>
          <w:color w:val="211D1E"/>
          <w:szCs w:val="22"/>
        </w:rPr>
        <w:t xml:space="preserve">before being permitted to </w:t>
      </w:r>
      <w:r w:rsidR="006A24F7" w:rsidRPr="009339DF">
        <w:rPr>
          <w:rFonts w:cs="Minion"/>
          <w:color w:val="211D1E"/>
          <w:szCs w:val="22"/>
        </w:rPr>
        <w:t xml:space="preserve">do so. </w:t>
      </w:r>
      <w:r w:rsidRPr="009339DF">
        <w:rPr>
          <w:rFonts w:cs="Minion"/>
          <w:color w:val="211D1E"/>
          <w:szCs w:val="22"/>
        </w:rPr>
        <w:t xml:space="preserve"> </w:t>
      </w:r>
    </w:p>
    <w:p w14:paraId="316D9DED" w14:textId="77777777" w:rsidR="00660236" w:rsidRPr="009339DF" w:rsidRDefault="00660236" w:rsidP="00660236">
      <w:pPr>
        <w:pStyle w:val="ListParagraph"/>
        <w:ind w:left="2160"/>
        <w:jc w:val="both"/>
        <w:rPr>
          <w:szCs w:val="22"/>
        </w:rPr>
      </w:pPr>
    </w:p>
    <w:p w14:paraId="05621B34" w14:textId="0A6172EA" w:rsidR="00660236" w:rsidRPr="009339DF" w:rsidRDefault="00660236">
      <w:pPr>
        <w:pStyle w:val="ListParagraph"/>
        <w:numPr>
          <w:ilvl w:val="0"/>
          <w:numId w:val="15"/>
        </w:numPr>
        <w:ind w:left="720"/>
        <w:jc w:val="both"/>
        <w:rPr>
          <w:b/>
          <w:szCs w:val="22"/>
        </w:rPr>
      </w:pPr>
      <w:r w:rsidRPr="009339DF">
        <w:rPr>
          <w:b/>
          <w:szCs w:val="22"/>
        </w:rPr>
        <w:t>Transportation Policy for School-Sponsored Events (Athletics, Field Trips, Honor Society Trips, Senior Trips, etc.)</w:t>
      </w:r>
      <w:r w:rsidR="006908F4" w:rsidRPr="009339DF">
        <w:rPr>
          <w:b/>
          <w:szCs w:val="22"/>
        </w:rPr>
        <w:t xml:space="preserve">. </w:t>
      </w:r>
      <w:r w:rsidRPr="009339DF">
        <w:rPr>
          <w:szCs w:val="22"/>
        </w:rPr>
        <w:t xml:space="preserve">For participation in sports as well as transportation provided by the school for other types of events and activities, </w:t>
      </w:r>
      <w:r w:rsidR="00FE625A">
        <w:rPr>
          <w:szCs w:val="22"/>
        </w:rPr>
        <w:t>s</w:t>
      </w:r>
      <w:r w:rsidRPr="009339DF">
        <w:rPr>
          <w:szCs w:val="22"/>
        </w:rPr>
        <w:t>tudent</w:t>
      </w:r>
      <w:r w:rsidR="006A24F7" w:rsidRPr="009339DF">
        <w:rPr>
          <w:szCs w:val="22"/>
        </w:rPr>
        <w:t>s</w:t>
      </w:r>
      <w:r w:rsidRPr="009339DF">
        <w:rPr>
          <w:szCs w:val="22"/>
        </w:rPr>
        <w:t xml:space="preserve"> </w:t>
      </w:r>
      <w:r w:rsidR="00FE625A">
        <w:rPr>
          <w:szCs w:val="22"/>
        </w:rPr>
        <w:t xml:space="preserve">must </w:t>
      </w:r>
      <w:r w:rsidRPr="009339DF">
        <w:rPr>
          <w:szCs w:val="22"/>
        </w:rPr>
        <w:t>submit signed liability release/</w:t>
      </w:r>
      <w:r w:rsidR="006A24F7" w:rsidRPr="009339DF">
        <w:rPr>
          <w:szCs w:val="22"/>
        </w:rPr>
        <w:t xml:space="preserve"> </w:t>
      </w:r>
      <w:r w:rsidRPr="009339DF">
        <w:rPr>
          <w:szCs w:val="22"/>
        </w:rPr>
        <w:t>permission form</w:t>
      </w:r>
      <w:r w:rsidR="006A24F7" w:rsidRPr="009339DF">
        <w:rPr>
          <w:szCs w:val="22"/>
        </w:rPr>
        <w:t>s</w:t>
      </w:r>
      <w:r w:rsidRPr="009339DF">
        <w:rPr>
          <w:szCs w:val="22"/>
        </w:rPr>
        <w:t xml:space="preserve"> </w:t>
      </w:r>
      <w:r w:rsidR="006A24F7" w:rsidRPr="009339DF">
        <w:rPr>
          <w:szCs w:val="22"/>
        </w:rPr>
        <w:t xml:space="preserve">from their parents </w:t>
      </w:r>
      <w:r w:rsidRPr="009339DF">
        <w:rPr>
          <w:szCs w:val="22"/>
        </w:rPr>
        <w:t xml:space="preserve">prior to </w:t>
      </w:r>
      <w:r w:rsidR="006908F4" w:rsidRPr="009339DF">
        <w:rPr>
          <w:szCs w:val="22"/>
        </w:rPr>
        <w:t xml:space="preserve">leaving school property. </w:t>
      </w:r>
      <w:r w:rsidRPr="009339DF">
        <w:rPr>
          <w:szCs w:val="22"/>
        </w:rPr>
        <w:t xml:space="preserve">This is for the school’s protection. Parents who accompany classes or sports/other extra-curricular teams on trips should only be permitted to do so as official chaperones and only after the school has conducted a background check on the parent/chaperone. The school should require any parents who drive for school-sponsored events to have their drivers’ licenses and insurance information on file with the school. </w:t>
      </w:r>
    </w:p>
    <w:p w14:paraId="282818C0" w14:textId="77777777" w:rsidR="001C4EA1" w:rsidRDefault="007F18EB" w:rsidP="0059441C">
      <w:pPr>
        <w:jc w:val="both"/>
        <w:rPr>
          <w:bCs/>
          <w:szCs w:val="22"/>
        </w:rPr>
      </w:pPr>
      <w:r w:rsidRPr="0059441C">
        <w:rPr>
          <w:bCs/>
          <w:szCs w:val="22"/>
        </w:rPr>
        <w:t xml:space="preserve">   </w:t>
      </w:r>
    </w:p>
    <w:p w14:paraId="205EA93F" w14:textId="70F631B2" w:rsidR="00BB3B2B" w:rsidRPr="00AD5F56" w:rsidRDefault="00BB3B2B" w:rsidP="001C4EA1">
      <w:pPr>
        <w:jc w:val="both"/>
        <w:rPr>
          <w:b/>
          <w:color w:val="0070C0"/>
          <w:szCs w:val="22"/>
        </w:rPr>
      </w:pPr>
      <w:r w:rsidRPr="00466FED">
        <w:rPr>
          <w:color w:val="0070C0"/>
          <w:sz w:val="32"/>
          <w:szCs w:val="32"/>
        </w:rPr>
        <w:t>Miscellaneous Policies</w:t>
      </w:r>
    </w:p>
    <w:p w14:paraId="6A8F8B75" w14:textId="77777777" w:rsidR="00BB3B2B" w:rsidRPr="009339DF" w:rsidRDefault="00BB3B2B" w:rsidP="00BB3B2B">
      <w:pPr>
        <w:jc w:val="both"/>
        <w:rPr>
          <w:szCs w:val="22"/>
        </w:rPr>
      </w:pPr>
      <w:r w:rsidRPr="009339DF">
        <w:rPr>
          <w:szCs w:val="22"/>
        </w:rPr>
        <w:tab/>
      </w:r>
    </w:p>
    <w:p w14:paraId="27E952CA" w14:textId="1EF13CBC" w:rsidR="00CD76B1" w:rsidRPr="008A3679" w:rsidRDefault="00BB3B2B">
      <w:pPr>
        <w:pStyle w:val="ListParagraph"/>
        <w:numPr>
          <w:ilvl w:val="0"/>
          <w:numId w:val="17"/>
        </w:numPr>
        <w:ind w:left="720"/>
        <w:jc w:val="both"/>
        <w:rPr>
          <w:b/>
          <w:szCs w:val="22"/>
        </w:rPr>
      </w:pPr>
      <w:r w:rsidRPr="009339DF">
        <w:rPr>
          <w:b/>
          <w:szCs w:val="22"/>
        </w:rPr>
        <w:t xml:space="preserve">Contacting Students in the Classroom. </w:t>
      </w:r>
    </w:p>
    <w:p w14:paraId="780F24BB" w14:textId="7801181C" w:rsidR="00CD76B1" w:rsidRPr="009339DF" w:rsidRDefault="00CD76B1" w:rsidP="00CD76B1">
      <w:pPr>
        <w:pStyle w:val="ListParagraph"/>
        <w:ind w:left="1440"/>
        <w:jc w:val="both"/>
        <w:rPr>
          <w:b/>
          <w:szCs w:val="22"/>
        </w:rPr>
      </w:pPr>
    </w:p>
    <w:p w14:paraId="6CADBE61" w14:textId="7D36C1E0" w:rsidR="00CD76B1" w:rsidRPr="009339DF" w:rsidRDefault="00CD76B1" w:rsidP="001474D9">
      <w:pPr>
        <w:spacing w:after="3" w:line="260" w:lineRule="auto"/>
        <w:ind w:left="1080"/>
        <w:jc w:val="both"/>
        <w:rPr>
          <w:rFonts w:eastAsia="Arial" w:cs="Arial"/>
          <w:i/>
          <w:iCs/>
          <w:szCs w:val="22"/>
        </w:rPr>
      </w:pPr>
      <w:r w:rsidRPr="009339DF">
        <w:rPr>
          <w:rFonts w:eastAsia="Arial" w:cs="Arial"/>
          <w:i/>
          <w:iCs/>
          <w:szCs w:val="22"/>
        </w:rPr>
        <w:t xml:space="preserve">If there is a need to contact a student during the school day, please call the school office and we will get a message to the student. If it is an emergency, the student will be contacted immediately. Otherwise, the student will receive the message between classes. </w:t>
      </w:r>
    </w:p>
    <w:p w14:paraId="5D06E5E1" w14:textId="77777777" w:rsidR="00CD76B1" w:rsidRPr="009339DF" w:rsidRDefault="00CD76B1" w:rsidP="00CD76B1">
      <w:pPr>
        <w:pStyle w:val="ListParagraph"/>
        <w:ind w:left="1080"/>
        <w:jc w:val="both"/>
        <w:rPr>
          <w:b/>
          <w:szCs w:val="22"/>
        </w:rPr>
      </w:pPr>
    </w:p>
    <w:p w14:paraId="1A9778C6" w14:textId="1945F220" w:rsidR="00BB3B2B" w:rsidRPr="00861B52" w:rsidRDefault="00BB3B2B">
      <w:pPr>
        <w:pStyle w:val="ListParagraph"/>
        <w:numPr>
          <w:ilvl w:val="0"/>
          <w:numId w:val="17"/>
        </w:numPr>
        <w:ind w:left="720"/>
        <w:jc w:val="both"/>
        <w:rPr>
          <w:b/>
          <w:szCs w:val="22"/>
        </w:rPr>
      </w:pPr>
      <w:r w:rsidRPr="009339DF">
        <w:rPr>
          <w:b/>
          <w:szCs w:val="22"/>
        </w:rPr>
        <w:t xml:space="preserve">Health Services and First Aid. </w:t>
      </w:r>
      <w:r w:rsidR="00394EE6">
        <w:rPr>
          <w:szCs w:val="22"/>
        </w:rPr>
        <w:t xml:space="preserve">Parents will be notified immediately if their child becomes ill or suffers a serious injury. </w:t>
      </w:r>
      <w:r w:rsidRPr="009339DF">
        <w:rPr>
          <w:szCs w:val="22"/>
        </w:rPr>
        <w:t xml:space="preserve"> </w:t>
      </w:r>
      <w:r w:rsidR="0083379E">
        <w:rPr>
          <w:szCs w:val="22"/>
        </w:rPr>
        <w:t>S</w:t>
      </w:r>
      <w:r w:rsidRPr="009339DF">
        <w:rPr>
          <w:szCs w:val="22"/>
        </w:rPr>
        <w:t>tudents who need to take medication during the school day</w:t>
      </w:r>
      <w:r w:rsidR="0083379E">
        <w:rPr>
          <w:szCs w:val="22"/>
        </w:rPr>
        <w:t xml:space="preserve"> </w:t>
      </w:r>
      <w:r w:rsidR="00CD76B1" w:rsidRPr="009339DF">
        <w:rPr>
          <w:szCs w:val="22"/>
        </w:rPr>
        <w:t>must</w:t>
      </w:r>
      <w:r w:rsidRPr="009339DF">
        <w:rPr>
          <w:szCs w:val="22"/>
        </w:rPr>
        <w:t xml:space="preserve"> </w:t>
      </w:r>
      <w:r w:rsidR="00DA4DC9">
        <w:rPr>
          <w:szCs w:val="22"/>
        </w:rPr>
        <w:t xml:space="preserve">leave the medication with their </w:t>
      </w:r>
      <w:r w:rsidR="00BD50F5">
        <w:rPr>
          <w:szCs w:val="22"/>
        </w:rPr>
        <w:t>supervisor</w:t>
      </w:r>
      <w:r w:rsidR="00DA4DC9">
        <w:rPr>
          <w:szCs w:val="22"/>
        </w:rPr>
        <w:t>.</w:t>
      </w:r>
      <w:r w:rsidRPr="009339DF">
        <w:rPr>
          <w:szCs w:val="22"/>
        </w:rPr>
        <w:t xml:space="preserve"> </w:t>
      </w:r>
      <w:r w:rsidR="00B56978">
        <w:rPr>
          <w:szCs w:val="22"/>
        </w:rPr>
        <w:t>P</w:t>
      </w:r>
      <w:r w:rsidR="00CD76B1" w:rsidRPr="009339DF">
        <w:rPr>
          <w:szCs w:val="22"/>
        </w:rPr>
        <w:t xml:space="preserve">rivate schools that do not </w:t>
      </w:r>
      <w:r w:rsidR="00936AAC" w:rsidRPr="009339DF">
        <w:rPr>
          <w:szCs w:val="22"/>
        </w:rPr>
        <w:t xml:space="preserve">accept </w:t>
      </w:r>
      <w:r w:rsidR="00CD76B1" w:rsidRPr="009339DF">
        <w:rPr>
          <w:szCs w:val="22"/>
        </w:rPr>
        <w:t xml:space="preserve">government funding </w:t>
      </w:r>
      <w:r w:rsidR="00E55BF6" w:rsidRPr="009339DF">
        <w:rPr>
          <w:szCs w:val="22"/>
        </w:rPr>
        <w:t>are legally permitted to deny enrollment</w:t>
      </w:r>
      <w:r w:rsidR="00CD76B1" w:rsidRPr="009339DF">
        <w:rPr>
          <w:szCs w:val="22"/>
        </w:rPr>
        <w:t xml:space="preserve"> </w:t>
      </w:r>
      <w:r w:rsidR="00E55BF6" w:rsidRPr="009339DF">
        <w:rPr>
          <w:szCs w:val="22"/>
        </w:rPr>
        <w:t>to</w:t>
      </w:r>
      <w:r w:rsidR="00CD76B1" w:rsidRPr="009339DF">
        <w:rPr>
          <w:szCs w:val="22"/>
        </w:rPr>
        <w:t xml:space="preserve"> </w:t>
      </w:r>
      <w:r w:rsidR="00686A17" w:rsidRPr="009339DF">
        <w:rPr>
          <w:szCs w:val="22"/>
        </w:rPr>
        <w:t xml:space="preserve">any student on a non-discriminatory basis, including </w:t>
      </w:r>
      <w:r w:rsidR="00E55BF6" w:rsidRPr="009339DF">
        <w:rPr>
          <w:szCs w:val="22"/>
        </w:rPr>
        <w:t xml:space="preserve">students with special medical needs if the school is not adequately equipped or does not have trained medical personnel </w:t>
      </w:r>
      <w:r w:rsidR="00936AAC" w:rsidRPr="009339DF">
        <w:rPr>
          <w:szCs w:val="22"/>
        </w:rPr>
        <w:t xml:space="preserve">who </w:t>
      </w:r>
      <w:r w:rsidR="00B43F64" w:rsidRPr="009339DF">
        <w:rPr>
          <w:szCs w:val="22"/>
        </w:rPr>
        <w:t>can assist</w:t>
      </w:r>
      <w:r w:rsidR="00E55BF6" w:rsidRPr="009339DF">
        <w:rPr>
          <w:szCs w:val="22"/>
        </w:rPr>
        <w:t xml:space="preserve"> with or meeting the child’s needs. </w:t>
      </w:r>
      <w:r w:rsidR="00A833DD" w:rsidRPr="009339DF">
        <w:rPr>
          <w:szCs w:val="22"/>
        </w:rPr>
        <w:t xml:space="preserve"> </w:t>
      </w:r>
    </w:p>
    <w:p w14:paraId="40011274" w14:textId="77777777" w:rsidR="00BB3B2B" w:rsidRPr="009339DF" w:rsidRDefault="00BB3B2B" w:rsidP="00273F4A">
      <w:pPr>
        <w:ind w:left="720"/>
        <w:jc w:val="both"/>
        <w:rPr>
          <w:szCs w:val="22"/>
        </w:rPr>
      </w:pPr>
    </w:p>
    <w:p w14:paraId="7CD89961" w14:textId="1EE83129" w:rsidR="00BB3B2B" w:rsidRPr="0063029A" w:rsidRDefault="00BB3B2B">
      <w:pPr>
        <w:pStyle w:val="ListParagraph"/>
        <w:numPr>
          <w:ilvl w:val="0"/>
          <w:numId w:val="17"/>
        </w:numPr>
        <w:ind w:left="720"/>
        <w:jc w:val="both"/>
        <w:rPr>
          <w:b/>
          <w:szCs w:val="22"/>
        </w:rPr>
      </w:pPr>
      <w:r w:rsidRPr="009339DF">
        <w:rPr>
          <w:b/>
          <w:szCs w:val="22"/>
        </w:rPr>
        <w:t xml:space="preserve">Lost and </w:t>
      </w:r>
      <w:r w:rsidR="0005534D" w:rsidRPr="009339DF">
        <w:rPr>
          <w:b/>
          <w:szCs w:val="22"/>
        </w:rPr>
        <w:t>found</w:t>
      </w:r>
      <w:r w:rsidR="00936AAC" w:rsidRPr="009339DF">
        <w:rPr>
          <w:b/>
          <w:szCs w:val="22"/>
        </w:rPr>
        <w:t xml:space="preserve">. </w:t>
      </w:r>
      <w:r w:rsidR="00861B52">
        <w:rPr>
          <w:szCs w:val="22"/>
        </w:rPr>
        <w:t>T</w:t>
      </w:r>
      <w:r w:rsidRPr="009339DF">
        <w:rPr>
          <w:szCs w:val="22"/>
        </w:rPr>
        <w:t>he school’s lost and found</w:t>
      </w:r>
      <w:r w:rsidR="006C5C27">
        <w:rPr>
          <w:szCs w:val="22"/>
        </w:rPr>
        <w:t xml:space="preserve"> </w:t>
      </w:r>
      <w:r w:rsidR="001C77D7">
        <w:rPr>
          <w:szCs w:val="22"/>
        </w:rPr>
        <w:t>is</w:t>
      </w:r>
      <w:r w:rsidR="001C77D7" w:rsidRPr="009339DF">
        <w:rPr>
          <w:szCs w:val="22"/>
        </w:rPr>
        <w:t xml:space="preserve"> in</w:t>
      </w:r>
      <w:r w:rsidR="00861B52">
        <w:rPr>
          <w:szCs w:val="22"/>
        </w:rPr>
        <w:t xml:space="preserve"> the office. S</w:t>
      </w:r>
      <w:r w:rsidRPr="009339DF">
        <w:rPr>
          <w:szCs w:val="22"/>
        </w:rPr>
        <w:t>tudents may access lost and found</w:t>
      </w:r>
      <w:r w:rsidR="00484399">
        <w:rPr>
          <w:szCs w:val="22"/>
        </w:rPr>
        <w:t xml:space="preserve"> with permission from their </w:t>
      </w:r>
      <w:r w:rsidR="001C77D7">
        <w:rPr>
          <w:szCs w:val="22"/>
        </w:rPr>
        <w:t>supervisor</w:t>
      </w:r>
      <w:r w:rsidR="00484399">
        <w:rPr>
          <w:szCs w:val="22"/>
        </w:rPr>
        <w:t xml:space="preserve">. </w:t>
      </w:r>
      <w:r w:rsidRPr="009339DF">
        <w:rPr>
          <w:szCs w:val="22"/>
        </w:rPr>
        <w:t xml:space="preserve"> </w:t>
      </w:r>
      <w:r w:rsidR="00484399">
        <w:rPr>
          <w:szCs w:val="22"/>
        </w:rPr>
        <w:t>T</w:t>
      </w:r>
      <w:r w:rsidRPr="009339DF">
        <w:rPr>
          <w:szCs w:val="22"/>
        </w:rPr>
        <w:t>he school will store lost it</w:t>
      </w:r>
      <w:r w:rsidR="00484399">
        <w:rPr>
          <w:szCs w:val="22"/>
        </w:rPr>
        <w:t>ems for one quarter</w:t>
      </w:r>
      <w:r w:rsidR="0063029A">
        <w:rPr>
          <w:szCs w:val="22"/>
        </w:rPr>
        <w:t xml:space="preserve"> and</w:t>
      </w:r>
      <w:r w:rsidRPr="009339DF">
        <w:rPr>
          <w:szCs w:val="22"/>
        </w:rPr>
        <w:t xml:space="preserve"> recommend</w:t>
      </w:r>
      <w:r w:rsidR="0063029A">
        <w:rPr>
          <w:szCs w:val="22"/>
        </w:rPr>
        <w:t xml:space="preserve">s </w:t>
      </w:r>
      <w:r w:rsidRPr="009339DF">
        <w:rPr>
          <w:szCs w:val="22"/>
        </w:rPr>
        <w:t xml:space="preserve">that students label all personal items with their names. </w:t>
      </w:r>
    </w:p>
    <w:p w14:paraId="1C81130E" w14:textId="77777777" w:rsidR="00BB3B2B" w:rsidRPr="009339DF" w:rsidRDefault="00BB3B2B" w:rsidP="00273F4A">
      <w:pPr>
        <w:ind w:left="720"/>
        <w:jc w:val="both"/>
        <w:rPr>
          <w:szCs w:val="22"/>
        </w:rPr>
      </w:pPr>
    </w:p>
    <w:p w14:paraId="7C31E115" w14:textId="54B287F2" w:rsidR="00BB3B2B" w:rsidRPr="009339DF" w:rsidRDefault="00BB3B2B">
      <w:pPr>
        <w:pStyle w:val="ListParagraph"/>
        <w:numPr>
          <w:ilvl w:val="0"/>
          <w:numId w:val="17"/>
        </w:numPr>
        <w:ind w:left="720"/>
        <w:jc w:val="both"/>
        <w:rPr>
          <w:b/>
          <w:szCs w:val="22"/>
        </w:rPr>
      </w:pPr>
      <w:r w:rsidRPr="009339DF">
        <w:rPr>
          <w:b/>
          <w:szCs w:val="22"/>
        </w:rPr>
        <w:t>Deliveries</w:t>
      </w:r>
      <w:r w:rsidR="00936AAC" w:rsidRPr="009339DF">
        <w:rPr>
          <w:b/>
          <w:szCs w:val="22"/>
        </w:rPr>
        <w:t xml:space="preserve">. </w:t>
      </w:r>
      <w:r w:rsidR="009A6AFF">
        <w:rPr>
          <w:szCs w:val="22"/>
        </w:rPr>
        <w:t>W</w:t>
      </w:r>
      <w:r w:rsidRPr="009339DF">
        <w:rPr>
          <w:szCs w:val="22"/>
        </w:rPr>
        <w:t>hen a parent or other person is delivering an item to a student (forgotten homework assignments, lunches, uniforms, projects, etc.</w:t>
      </w:r>
      <w:r w:rsidR="00467A4B">
        <w:rPr>
          <w:szCs w:val="22"/>
        </w:rPr>
        <w:t xml:space="preserve">) they </w:t>
      </w:r>
      <w:r w:rsidRPr="009339DF">
        <w:rPr>
          <w:szCs w:val="22"/>
        </w:rPr>
        <w:t xml:space="preserve">should bring the item to the school office, and one of the office personnel should deliver the item to the student. Other </w:t>
      </w:r>
      <w:r w:rsidRPr="009339DF">
        <w:rPr>
          <w:szCs w:val="22"/>
        </w:rPr>
        <w:lastRenderedPageBreak/>
        <w:t xml:space="preserve">deliveries, such as birthday cakes or balloons (if permitted), should be approved in advance so that the disruption to the students is kept to a minimum. This will also assist the school in </w:t>
      </w:r>
      <w:r w:rsidR="00936AAC" w:rsidRPr="009339DF">
        <w:rPr>
          <w:szCs w:val="22"/>
        </w:rPr>
        <w:t>monitoring</w:t>
      </w:r>
      <w:r w:rsidRPr="009339DF">
        <w:rPr>
          <w:szCs w:val="22"/>
        </w:rPr>
        <w:t xml:space="preserve"> those who are expected to be on campus.</w:t>
      </w:r>
    </w:p>
    <w:p w14:paraId="2094E6E1" w14:textId="77777777" w:rsidR="00BB3B2B" w:rsidRPr="009339DF" w:rsidRDefault="00BB3B2B" w:rsidP="00273F4A">
      <w:pPr>
        <w:ind w:left="720"/>
        <w:jc w:val="both"/>
        <w:rPr>
          <w:szCs w:val="22"/>
        </w:rPr>
      </w:pPr>
    </w:p>
    <w:p w14:paraId="6BC23462" w14:textId="69888E37" w:rsidR="00BB3B2B" w:rsidRPr="00711458" w:rsidRDefault="00BB3B2B">
      <w:pPr>
        <w:pStyle w:val="ListParagraph"/>
        <w:numPr>
          <w:ilvl w:val="0"/>
          <w:numId w:val="17"/>
        </w:numPr>
        <w:ind w:left="720"/>
        <w:jc w:val="both"/>
        <w:rPr>
          <w:b/>
          <w:szCs w:val="22"/>
        </w:rPr>
      </w:pPr>
      <w:r w:rsidRPr="009339DF">
        <w:rPr>
          <w:b/>
          <w:szCs w:val="22"/>
        </w:rPr>
        <w:t>School Closing</w:t>
      </w:r>
      <w:r w:rsidR="00742BFB" w:rsidRPr="009339DF">
        <w:rPr>
          <w:b/>
          <w:szCs w:val="22"/>
        </w:rPr>
        <w:t xml:space="preserve">. </w:t>
      </w:r>
      <w:r w:rsidR="00232FC2">
        <w:rPr>
          <w:szCs w:val="22"/>
        </w:rPr>
        <w:t>A copy of the school calendar will be given to the parents at the Parent Orien</w:t>
      </w:r>
      <w:r w:rsidR="006E6347">
        <w:rPr>
          <w:szCs w:val="22"/>
        </w:rPr>
        <w:t xml:space="preserve">tation at the beginning of the school year. </w:t>
      </w:r>
      <w:r w:rsidR="00BB0101">
        <w:rPr>
          <w:szCs w:val="22"/>
        </w:rPr>
        <w:t>Canaanland Christian S</w:t>
      </w:r>
      <w:r w:rsidRPr="009339DF">
        <w:rPr>
          <w:szCs w:val="22"/>
        </w:rPr>
        <w:t xml:space="preserve">chool will close any time the </w:t>
      </w:r>
      <w:r w:rsidR="00B23AE6">
        <w:rPr>
          <w:szCs w:val="22"/>
        </w:rPr>
        <w:t xml:space="preserve">Barren County </w:t>
      </w:r>
      <w:r w:rsidRPr="009339DF">
        <w:rPr>
          <w:szCs w:val="22"/>
        </w:rPr>
        <w:t xml:space="preserve">public schools close </w:t>
      </w:r>
      <w:r w:rsidRPr="008B5043">
        <w:rPr>
          <w:szCs w:val="22"/>
          <w:u w:val="single"/>
        </w:rPr>
        <w:t>for</w:t>
      </w:r>
      <w:r w:rsidR="00C37CC2" w:rsidRPr="008B5043">
        <w:rPr>
          <w:szCs w:val="22"/>
          <w:u w:val="single"/>
        </w:rPr>
        <w:t xml:space="preserve"> inclement weather conditions</w:t>
      </w:r>
      <w:r w:rsidR="00793C56">
        <w:rPr>
          <w:szCs w:val="22"/>
        </w:rPr>
        <w:t xml:space="preserve">. </w:t>
      </w:r>
      <w:r w:rsidR="00793C56" w:rsidRPr="008B5043">
        <w:rPr>
          <w:szCs w:val="22"/>
          <w:u w:val="single"/>
        </w:rPr>
        <w:t xml:space="preserve">School closure will also be posted </w:t>
      </w:r>
      <w:r w:rsidRPr="008B5043">
        <w:rPr>
          <w:szCs w:val="22"/>
          <w:u w:val="single"/>
        </w:rPr>
        <w:t xml:space="preserve">by </w:t>
      </w:r>
      <w:r w:rsidR="00C37CC2" w:rsidRPr="008B5043">
        <w:rPr>
          <w:szCs w:val="22"/>
          <w:u w:val="single"/>
        </w:rPr>
        <w:t xml:space="preserve">school/church app </w:t>
      </w:r>
      <w:r w:rsidR="00161036" w:rsidRPr="008B5043">
        <w:rPr>
          <w:szCs w:val="22"/>
          <w:u w:val="single"/>
        </w:rPr>
        <w:t>and</w:t>
      </w:r>
      <w:r w:rsidR="00946D60" w:rsidRPr="008B5043">
        <w:rPr>
          <w:szCs w:val="22"/>
          <w:u w:val="single"/>
        </w:rPr>
        <w:t xml:space="preserve"> on</w:t>
      </w:r>
      <w:r w:rsidR="00A77303" w:rsidRPr="008B5043">
        <w:rPr>
          <w:szCs w:val="22"/>
          <w:u w:val="single"/>
        </w:rPr>
        <w:t xml:space="preserve"> the</w:t>
      </w:r>
      <w:r w:rsidR="00946D60" w:rsidRPr="008B5043">
        <w:rPr>
          <w:szCs w:val="22"/>
          <w:u w:val="single"/>
        </w:rPr>
        <w:t xml:space="preserve"> WBKO television station.</w:t>
      </w:r>
      <w:r w:rsidRPr="008B5043">
        <w:rPr>
          <w:szCs w:val="22"/>
          <w:u w:val="single"/>
        </w:rPr>
        <w:t xml:space="preserve"> </w:t>
      </w:r>
    </w:p>
    <w:p w14:paraId="14607430" w14:textId="77777777" w:rsidR="00BB3B2B" w:rsidRPr="009339DF" w:rsidRDefault="00BB3B2B" w:rsidP="00273F4A">
      <w:pPr>
        <w:ind w:left="720"/>
        <w:jc w:val="both"/>
        <w:rPr>
          <w:szCs w:val="22"/>
        </w:rPr>
      </w:pPr>
    </w:p>
    <w:p w14:paraId="276A01A1" w14:textId="1874863B" w:rsidR="00BB3B2B" w:rsidRPr="009339DF" w:rsidRDefault="00BB3B2B">
      <w:pPr>
        <w:pStyle w:val="ListParagraph"/>
        <w:numPr>
          <w:ilvl w:val="0"/>
          <w:numId w:val="17"/>
        </w:numPr>
        <w:ind w:left="720"/>
        <w:jc w:val="both"/>
        <w:rPr>
          <w:szCs w:val="22"/>
        </w:rPr>
      </w:pPr>
      <w:r w:rsidRPr="009339DF">
        <w:rPr>
          <w:b/>
          <w:szCs w:val="22"/>
        </w:rPr>
        <w:t>Sales/Flyers</w:t>
      </w:r>
      <w:r w:rsidR="00742BFB" w:rsidRPr="009339DF">
        <w:rPr>
          <w:b/>
          <w:szCs w:val="22"/>
        </w:rPr>
        <w:t xml:space="preserve">. </w:t>
      </w:r>
      <w:r w:rsidR="005D7AC9">
        <w:rPr>
          <w:szCs w:val="22"/>
        </w:rPr>
        <w:t>T</w:t>
      </w:r>
      <w:r w:rsidR="00742BFB" w:rsidRPr="009339DF">
        <w:rPr>
          <w:szCs w:val="22"/>
        </w:rPr>
        <w:t>he school</w:t>
      </w:r>
      <w:r w:rsidRPr="009339DF">
        <w:rPr>
          <w:szCs w:val="22"/>
        </w:rPr>
        <w:t xml:space="preserve"> </w:t>
      </w:r>
      <w:r w:rsidR="005D7AC9">
        <w:rPr>
          <w:szCs w:val="22"/>
        </w:rPr>
        <w:t xml:space="preserve">does not </w:t>
      </w:r>
      <w:r w:rsidRPr="009339DF">
        <w:rPr>
          <w:szCs w:val="22"/>
        </w:rPr>
        <w:t>permit</w:t>
      </w:r>
      <w:r w:rsidR="005D7AC9">
        <w:rPr>
          <w:szCs w:val="22"/>
        </w:rPr>
        <w:t xml:space="preserve"> </w:t>
      </w:r>
      <w:r w:rsidRPr="009339DF">
        <w:rPr>
          <w:szCs w:val="22"/>
        </w:rPr>
        <w:t xml:space="preserve">advertising flyers or special sales on school grounds. </w:t>
      </w:r>
    </w:p>
    <w:p w14:paraId="28CD42F3" w14:textId="77777777" w:rsidR="00BB3B2B" w:rsidRPr="009339DF" w:rsidRDefault="00BB3B2B" w:rsidP="00273F4A">
      <w:pPr>
        <w:ind w:left="720"/>
        <w:jc w:val="both"/>
        <w:rPr>
          <w:szCs w:val="22"/>
        </w:rPr>
      </w:pPr>
    </w:p>
    <w:p w14:paraId="19629F92" w14:textId="284A313B" w:rsidR="00BB3B2B" w:rsidRPr="009339DF" w:rsidRDefault="00BB3B2B">
      <w:pPr>
        <w:pStyle w:val="ListParagraph"/>
        <w:numPr>
          <w:ilvl w:val="0"/>
          <w:numId w:val="17"/>
        </w:numPr>
        <w:ind w:left="720"/>
        <w:jc w:val="both"/>
        <w:rPr>
          <w:b/>
          <w:szCs w:val="22"/>
        </w:rPr>
      </w:pPr>
      <w:r w:rsidRPr="009339DF">
        <w:rPr>
          <w:b/>
          <w:szCs w:val="22"/>
        </w:rPr>
        <w:t>School Photographs</w:t>
      </w:r>
      <w:r w:rsidR="00742BFB" w:rsidRPr="009339DF">
        <w:rPr>
          <w:b/>
          <w:szCs w:val="22"/>
        </w:rPr>
        <w:t xml:space="preserve">. </w:t>
      </w:r>
      <w:r w:rsidR="00711458">
        <w:rPr>
          <w:szCs w:val="22"/>
        </w:rPr>
        <w:t>S</w:t>
      </w:r>
      <w:r w:rsidRPr="009339DF">
        <w:rPr>
          <w:szCs w:val="22"/>
        </w:rPr>
        <w:t xml:space="preserve">chool pictures </w:t>
      </w:r>
      <w:r w:rsidR="00711458">
        <w:rPr>
          <w:szCs w:val="22"/>
        </w:rPr>
        <w:t>may be</w:t>
      </w:r>
      <w:r w:rsidRPr="009339DF">
        <w:rPr>
          <w:szCs w:val="22"/>
        </w:rPr>
        <w:t xml:space="preserve"> taken</w:t>
      </w:r>
      <w:r w:rsidR="00711458">
        <w:rPr>
          <w:szCs w:val="22"/>
        </w:rPr>
        <w:t xml:space="preserve"> in</w:t>
      </w:r>
      <w:r w:rsidR="00263507">
        <w:rPr>
          <w:szCs w:val="22"/>
        </w:rPr>
        <w:t xml:space="preserve"> the Fall</w:t>
      </w:r>
      <w:r w:rsidR="006A14A7">
        <w:rPr>
          <w:szCs w:val="22"/>
        </w:rPr>
        <w:t xml:space="preserve"> or </w:t>
      </w:r>
      <w:r w:rsidR="006A14A7" w:rsidRPr="008B5043">
        <w:rPr>
          <w:szCs w:val="22"/>
          <w:u w:val="single"/>
        </w:rPr>
        <w:t>Spring</w:t>
      </w:r>
      <w:r w:rsidR="00263507">
        <w:rPr>
          <w:szCs w:val="22"/>
        </w:rPr>
        <w:t>.</w:t>
      </w:r>
      <w:r w:rsidR="0070699C" w:rsidRPr="009339DF">
        <w:rPr>
          <w:szCs w:val="22"/>
        </w:rPr>
        <w:t xml:space="preserve"> </w:t>
      </w:r>
      <w:r w:rsidR="00263507">
        <w:rPr>
          <w:szCs w:val="22"/>
        </w:rPr>
        <w:t>D</w:t>
      </w:r>
      <w:r w:rsidRPr="009339DF">
        <w:rPr>
          <w:szCs w:val="22"/>
        </w:rPr>
        <w:t>ress code</w:t>
      </w:r>
      <w:r w:rsidR="00CC209C" w:rsidRPr="009339DF">
        <w:rPr>
          <w:szCs w:val="22"/>
        </w:rPr>
        <w:t xml:space="preserve"> for pictures</w:t>
      </w:r>
      <w:r w:rsidR="00263507">
        <w:rPr>
          <w:szCs w:val="22"/>
        </w:rPr>
        <w:t xml:space="preserve"> will be announced </w:t>
      </w:r>
      <w:r w:rsidR="00254D4C">
        <w:rPr>
          <w:szCs w:val="22"/>
        </w:rPr>
        <w:t xml:space="preserve">when photographs are scheduled. The cost of the school pictures </w:t>
      </w:r>
      <w:r w:rsidR="00265362">
        <w:rPr>
          <w:szCs w:val="22"/>
        </w:rPr>
        <w:t>is</w:t>
      </w:r>
      <w:r w:rsidR="00254D4C">
        <w:rPr>
          <w:szCs w:val="22"/>
        </w:rPr>
        <w:t xml:space="preserve"> n</w:t>
      </w:r>
      <w:r w:rsidR="00A76847">
        <w:rPr>
          <w:szCs w:val="22"/>
        </w:rPr>
        <w:t xml:space="preserve">ot </w:t>
      </w:r>
      <w:r w:rsidRPr="009339DF">
        <w:rPr>
          <w:szCs w:val="22"/>
        </w:rPr>
        <w:t>included in the fees at the beginning of the year</w:t>
      </w:r>
      <w:r w:rsidR="00790B69">
        <w:rPr>
          <w:szCs w:val="22"/>
        </w:rPr>
        <w:t>. P</w:t>
      </w:r>
      <w:r w:rsidRPr="009339DF">
        <w:rPr>
          <w:szCs w:val="22"/>
        </w:rPr>
        <w:t>arent must pay the photographer for any pictures desired.</w:t>
      </w:r>
      <w:r w:rsidR="00584344">
        <w:rPr>
          <w:szCs w:val="22"/>
        </w:rPr>
        <w:t xml:space="preserve"> </w:t>
      </w:r>
    </w:p>
    <w:p w14:paraId="77905916" w14:textId="77777777" w:rsidR="00BB3B2B" w:rsidRPr="009339DF" w:rsidRDefault="00BB3B2B" w:rsidP="00273F4A">
      <w:pPr>
        <w:ind w:left="720"/>
        <w:jc w:val="both"/>
        <w:rPr>
          <w:szCs w:val="22"/>
        </w:rPr>
      </w:pPr>
    </w:p>
    <w:p w14:paraId="3208674B" w14:textId="7990DEE6" w:rsidR="00BB3B2B" w:rsidRPr="009339DF" w:rsidRDefault="00BB3B2B">
      <w:pPr>
        <w:pStyle w:val="ListParagraph"/>
        <w:numPr>
          <w:ilvl w:val="0"/>
          <w:numId w:val="17"/>
        </w:numPr>
        <w:ind w:left="720"/>
        <w:jc w:val="both"/>
        <w:rPr>
          <w:b/>
          <w:szCs w:val="22"/>
        </w:rPr>
      </w:pPr>
      <w:r w:rsidRPr="009339DF">
        <w:rPr>
          <w:b/>
          <w:szCs w:val="22"/>
        </w:rPr>
        <w:t>Graduation Protocol</w:t>
      </w:r>
      <w:r w:rsidR="0070699C" w:rsidRPr="009339DF">
        <w:rPr>
          <w:b/>
          <w:szCs w:val="22"/>
        </w:rPr>
        <w:t xml:space="preserve">. </w:t>
      </w:r>
      <w:r w:rsidR="006A6713">
        <w:rPr>
          <w:szCs w:val="22"/>
        </w:rPr>
        <w:t>G</w:t>
      </w:r>
      <w:r w:rsidRPr="009339DF">
        <w:rPr>
          <w:szCs w:val="22"/>
        </w:rPr>
        <w:t>raduation announcements are</w:t>
      </w:r>
      <w:r w:rsidR="006A6713">
        <w:rPr>
          <w:szCs w:val="22"/>
        </w:rPr>
        <w:t xml:space="preserve"> not</w:t>
      </w:r>
      <w:r w:rsidRPr="009339DF">
        <w:rPr>
          <w:szCs w:val="22"/>
        </w:rPr>
        <w:t xml:space="preserve"> provided by the school</w:t>
      </w:r>
      <w:r w:rsidR="006A6713">
        <w:rPr>
          <w:szCs w:val="22"/>
        </w:rPr>
        <w:t>. They</w:t>
      </w:r>
      <w:r w:rsidRPr="009339DF">
        <w:rPr>
          <w:szCs w:val="22"/>
        </w:rPr>
        <w:t xml:space="preserve"> must be purchased separately by parents</w:t>
      </w:r>
      <w:r w:rsidR="00CC209C" w:rsidRPr="009339DF">
        <w:rPr>
          <w:szCs w:val="22"/>
        </w:rPr>
        <w:t xml:space="preserve"> as well as </w:t>
      </w:r>
      <w:r w:rsidRPr="009339DF">
        <w:rPr>
          <w:szCs w:val="22"/>
        </w:rPr>
        <w:t>caps &amp; gowns.</w:t>
      </w:r>
    </w:p>
    <w:p w14:paraId="076F8563" w14:textId="77777777" w:rsidR="00BB3B2B" w:rsidRPr="009339DF" w:rsidRDefault="00BB3B2B" w:rsidP="00273F4A">
      <w:pPr>
        <w:ind w:left="720"/>
        <w:jc w:val="both"/>
        <w:rPr>
          <w:szCs w:val="22"/>
        </w:rPr>
      </w:pPr>
    </w:p>
    <w:p w14:paraId="6FF02155" w14:textId="7ADF3D2B" w:rsidR="00BB3B2B" w:rsidRPr="00C60EBF" w:rsidRDefault="00BB3B2B">
      <w:pPr>
        <w:pStyle w:val="ListParagraph"/>
        <w:numPr>
          <w:ilvl w:val="0"/>
          <w:numId w:val="17"/>
        </w:numPr>
        <w:ind w:left="720"/>
        <w:jc w:val="both"/>
        <w:rPr>
          <w:b/>
          <w:szCs w:val="22"/>
        </w:rPr>
      </w:pPr>
      <w:r w:rsidRPr="009339DF">
        <w:rPr>
          <w:b/>
          <w:szCs w:val="22"/>
        </w:rPr>
        <w:t>Pledges to the US Flag, Christian Flag, and the Bible</w:t>
      </w:r>
      <w:r w:rsidR="0070699C" w:rsidRPr="009339DF">
        <w:rPr>
          <w:b/>
          <w:szCs w:val="22"/>
        </w:rPr>
        <w:t>.</w:t>
      </w:r>
      <w:r w:rsidRPr="009339DF">
        <w:rPr>
          <w:szCs w:val="22"/>
        </w:rPr>
        <w:t xml:space="preserve"> </w:t>
      </w:r>
      <w:r w:rsidR="00C60EBF">
        <w:rPr>
          <w:szCs w:val="22"/>
        </w:rPr>
        <w:t>I</w:t>
      </w:r>
      <w:r w:rsidRPr="009339DF">
        <w:rPr>
          <w:szCs w:val="22"/>
        </w:rPr>
        <w:t>t is mandatory for students to recite these pledges.</w:t>
      </w:r>
    </w:p>
    <w:p w14:paraId="20BCBD8B" w14:textId="77777777" w:rsidR="00C60EBF" w:rsidRPr="00C60EBF" w:rsidRDefault="00C60EBF" w:rsidP="00C60EBF">
      <w:pPr>
        <w:pStyle w:val="ListParagraph"/>
        <w:rPr>
          <w:b/>
          <w:szCs w:val="22"/>
        </w:rPr>
      </w:pPr>
    </w:p>
    <w:p w14:paraId="613A9D98" w14:textId="645EC3A2" w:rsidR="00C60EBF" w:rsidRDefault="008F18E0" w:rsidP="008F18E0">
      <w:pPr>
        <w:pStyle w:val="ListParagraph"/>
        <w:jc w:val="both"/>
        <w:rPr>
          <w:b/>
          <w:szCs w:val="22"/>
        </w:rPr>
      </w:pPr>
      <w:r>
        <w:rPr>
          <w:b/>
          <w:szCs w:val="22"/>
        </w:rPr>
        <w:t>Pledge to the American Flag</w:t>
      </w:r>
    </w:p>
    <w:p w14:paraId="22841C1C" w14:textId="4137141F" w:rsidR="008F18E0" w:rsidRDefault="008F18E0" w:rsidP="008F18E0">
      <w:pPr>
        <w:pStyle w:val="ListParagraph"/>
        <w:jc w:val="both"/>
        <w:rPr>
          <w:b/>
          <w:szCs w:val="22"/>
        </w:rPr>
      </w:pPr>
    </w:p>
    <w:p w14:paraId="790BBAB5" w14:textId="26A3F03F" w:rsidR="008F18E0" w:rsidRDefault="008F18E0" w:rsidP="008F18E0">
      <w:pPr>
        <w:pStyle w:val="ListParagraph"/>
        <w:jc w:val="both"/>
        <w:rPr>
          <w:b/>
          <w:szCs w:val="22"/>
        </w:rPr>
      </w:pPr>
      <w:r>
        <w:rPr>
          <w:b/>
          <w:szCs w:val="22"/>
        </w:rPr>
        <w:t>I pledge allegiance</w:t>
      </w:r>
      <w:r w:rsidR="009A6DB4">
        <w:rPr>
          <w:b/>
          <w:szCs w:val="22"/>
        </w:rPr>
        <w:t xml:space="preserve"> </w:t>
      </w:r>
      <w:r>
        <w:rPr>
          <w:b/>
          <w:szCs w:val="22"/>
        </w:rPr>
        <w:t xml:space="preserve">to the </w:t>
      </w:r>
      <w:r w:rsidR="0067342B">
        <w:rPr>
          <w:b/>
          <w:szCs w:val="22"/>
        </w:rPr>
        <w:t>Fl</w:t>
      </w:r>
      <w:r>
        <w:rPr>
          <w:b/>
          <w:szCs w:val="22"/>
        </w:rPr>
        <w:t>ag of the United States of America</w:t>
      </w:r>
      <w:r w:rsidR="0067342B">
        <w:rPr>
          <w:b/>
          <w:szCs w:val="22"/>
        </w:rPr>
        <w:t>.</w:t>
      </w:r>
    </w:p>
    <w:p w14:paraId="44395757" w14:textId="2D5B67A5" w:rsidR="008F18E0" w:rsidRDefault="0067342B" w:rsidP="008F18E0">
      <w:pPr>
        <w:pStyle w:val="ListParagraph"/>
        <w:jc w:val="both"/>
        <w:rPr>
          <w:b/>
          <w:szCs w:val="22"/>
        </w:rPr>
      </w:pPr>
      <w:r>
        <w:rPr>
          <w:b/>
          <w:szCs w:val="22"/>
        </w:rPr>
        <w:t xml:space="preserve">     a</w:t>
      </w:r>
      <w:r w:rsidR="008F18E0">
        <w:rPr>
          <w:b/>
          <w:szCs w:val="22"/>
        </w:rPr>
        <w:t xml:space="preserve">nd to the </w:t>
      </w:r>
      <w:r w:rsidR="000563FF">
        <w:rPr>
          <w:b/>
          <w:szCs w:val="22"/>
        </w:rPr>
        <w:t>Republic for</w:t>
      </w:r>
      <w:r w:rsidR="008F18E0">
        <w:rPr>
          <w:b/>
          <w:szCs w:val="22"/>
        </w:rPr>
        <w:t xml:space="preserve"> which it stands,</w:t>
      </w:r>
    </w:p>
    <w:p w14:paraId="5A688348" w14:textId="1FA533D5" w:rsidR="008F18E0" w:rsidRDefault="008F18E0" w:rsidP="008F18E0">
      <w:pPr>
        <w:pStyle w:val="ListParagraph"/>
        <w:jc w:val="both"/>
        <w:rPr>
          <w:b/>
          <w:szCs w:val="22"/>
        </w:rPr>
      </w:pPr>
      <w:r>
        <w:rPr>
          <w:b/>
          <w:szCs w:val="22"/>
        </w:rPr>
        <w:t>One nation</w:t>
      </w:r>
      <w:r w:rsidR="00684E6F">
        <w:rPr>
          <w:b/>
          <w:szCs w:val="22"/>
        </w:rPr>
        <w:t xml:space="preserve"> </w:t>
      </w:r>
      <w:r>
        <w:rPr>
          <w:b/>
          <w:szCs w:val="22"/>
        </w:rPr>
        <w:t>under God, indivisible,</w:t>
      </w:r>
    </w:p>
    <w:p w14:paraId="47B9BE20" w14:textId="70F24442" w:rsidR="008F18E0" w:rsidRPr="0067342B" w:rsidRDefault="0067342B" w:rsidP="0067342B">
      <w:pPr>
        <w:jc w:val="both"/>
        <w:rPr>
          <w:b/>
          <w:szCs w:val="22"/>
        </w:rPr>
      </w:pPr>
      <w:r>
        <w:rPr>
          <w:b/>
          <w:szCs w:val="22"/>
        </w:rPr>
        <w:t xml:space="preserve">                    w</w:t>
      </w:r>
      <w:r w:rsidR="008F18E0" w:rsidRPr="0067342B">
        <w:rPr>
          <w:b/>
          <w:szCs w:val="22"/>
        </w:rPr>
        <w:t>ith liberty and justice for all.</w:t>
      </w:r>
    </w:p>
    <w:p w14:paraId="7735C897" w14:textId="655D2EFB" w:rsidR="00684E6F" w:rsidRDefault="00684E6F" w:rsidP="008F18E0">
      <w:pPr>
        <w:pStyle w:val="ListParagraph"/>
        <w:jc w:val="both"/>
        <w:rPr>
          <w:b/>
          <w:szCs w:val="22"/>
        </w:rPr>
      </w:pPr>
    </w:p>
    <w:p w14:paraId="392436DE" w14:textId="59AF9CE6" w:rsidR="00684E6F" w:rsidRDefault="00684E6F" w:rsidP="00684E6F">
      <w:pPr>
        <w:pStyle w:val="ListParagraph"/>
        <w:jc w:val="both"/>
        <w:rPr>
          <w:b/>
          <w:szCs w:val="22"/>
        </w:rPr>
      </w:pPr>
      <w:r>
        <w:rPr>
          <w:b/>
          <w:szCs w:val="22"/>
        </w:rPr>
        <w:t>Pledge to the Christian Flag</w:t>
      </w:r>
    </w:p>
    <w:p w14:paraId="41231CA4" w14:textId="7B0E92E5" w:rsidR="00684E6F" w:rsidRDefault="00684E6F" w:rsidP="00684E6F">
      <w:pPr>
        <w:pStyle w:val="ListParagraph"/>
        <w:jc w:val="both"/>
        <w:rPr>
          <w:b/>
          <w:szCs w:val="22"/>
        </w:rPr>
      </w:pPr>
    </w:p>
    <w:p w14:paraId="79265ACB" w14:textId="14120F8A" w:rsidR="00684E6F" w:rsidRDefault="00684E6F" w:rsidP="00684E6F">
      <w:pPr>
        <w:pStyle w:val="ListParagraph"/>
        <w:jc w:val="both"/>
        <w:rPr>
          <w:b/>
          <w:szCs w:val="22"/>
        </w:rPr>
      </w:pPr>
      <w:r>
        <w:rPr>
          <w:b/>
          <w:szCs w:val="22"/>
        </w:rPr>
        <w:t>I pledge allegiance</w:t>
      </w:r>
      <w:r w:rsidR="003B25E8">
        <w:rPr>
          <w:b/>
          <w:szCs w:val="22"/>
        </w:rPr>
        <w:t xml:space="preserve"> </w:t>
      </w:r>
      <w:r>
        <w:rPr>
          <w:b/>
          <w:szCs w:val="22"/>
        </w:rPr>
        <w:t xml:space="preserve">to the Christian </w:t>
      </w:r>
      <w:r w:rsidR="00F02724">
        <w:rPr>
          <w:b/>
          <w:szCs w:val="22"/>
        </w:rPr>
        <w:t>F</w:t>
      </w:r>
      <w:r>
        <w:rPr>
          <w:b/>
          <w:szCs w:val="22"/>
        </w:rPr>
        <w:t>lag</w:t>
      </w:r>
    </w:p>
    <w:p w14:paraId="2A89423F" w14:textId="2410CB2C" w:rsidR="00684E6F" w:rsidRDefault="00844092" w:rsidP="00684E6F">
      <w:pPr>
        <w:pStyle w:val="ListParagraph"/>
        <w:jc w:val="both"/>
        <w:rPr>
          <w:b/>
          <w:szCs w:val="22"/>
        </w:rPr>
      </w:pPr>
      <w:r>
        <w:rPr>
          <w:b/>
          <w:szCs w:val="22"/>
        </w:rPr>
        <w:t xml:space="preserve">     a</w:t>
      </w:r>
      <w:r w:rsidR="00684E6F">
        <w:rPr>
          <w:b/>
          <w:szCs w:val="22"/>
        </w:rPr>
        <w:t xml:space="preserve">nd to the Savior for </w:t>
      </w:r>
      <w:r w:rsidR="00FC24F5">
        <w:rPr>
          <w:b/>
          <w:szCs w:val="22"/>
        </w:rPr>
        <w:t>W</w:t>
      </w:r>
      <w:r w:rsidR="00614F52">
        <w:rPr>
          <w:b/>
          <w:szCs w:val="22"/>
        </w:rPr>
        <w:t xml:space="preserve">hose Kingdom </w:t>
      </w:r>
      <w:r w:rsidR="00684E6F">
        <w:rPr>
          <w:b/>
          <w:szCs w:val="22"/>
        </w:rPr>
        <w:t>it stands</w:t>
      </w:r>
      <w:r w:rsidR="005B0F88">
        <w:rPr>
          <w:b/>
          <w:szCs w:val="22"/>
        </w:rPr>
        <w:t>,</w:t>
      </w:r>
    </w:p>
    <w:p w14:paraId="36970144" w14:textId="378CB3AD" w:rsidR="00684E6F" w:rsidRDefault="00684E6F" w:rsidP="00684E6F">
      <w:pPr>
        <w:pStyle w:val="ListParagraph"/>
        <w:jc w:val="both"/>
        <w:rPr>
          <w:b/>
          <w:szCs w:val="22"/>
        </w:rPr>
      </w:pPr>
      <w:r>
        <w:rPr>
          <w:b/>
          <w:szCs w:val="22"/>
        </w:rPr>
        <w:t>One Savior, crucified,</w:t>
      </w:r>
      <w:r w:rsidR="005B0F88">
        <w:rPr>
          <w:b/>
          <w:szCs w:val="22"/>
        </w:rPr>
        <w:t xml:space="preserve"> </w:t>
      </w:r>
      <w:r w:rsidR="00E739E4">
        <w:rPr>
          <w:b/>
          <w:szCs w:val="22"/>
        </w:rPr>
        <w:t>risen,</w:t>
      </w:r>
      <w:r>
        <w:rPr>
          <w:b/>
          <w:szCs w:val="22"/>
        </w:rPr>
        <w:t xml:space="preserve"> and coming again</w:t>
      </w:r>
      <w:r w:rsidR="0093350E">
        <w:rPr>
          <w:b/>
          <w:szCs w:val="22"/>
        </w:rPr>
        <w:t>,</w:t>
      </w:r>
    </w:p>
    <w:p w14:paraId="150DA0B6" w14:textId="30D4A906" w:rsidR="00684E6F" w:rsidRDefault="00705F3B" w:rsidP="00684E6F">
      <w:pPr>
        <w:pStyle w:val="ListParagraph"/>
        <w:jc w:val="both"/>
        <w:rPr>
          <w:b/>
          <w:szCs w:val="22"/>
        </w:rPr>
      </w:pPr>
      <w:r>
        <w:rPr>
          <w:b/>
          <w:szCs w:val="22"/>
        </w:rPr>
        <w:t xml:space="preserve">     w</w:t>
      </w:r>
      <w:r w:rsidR="00684E6F">
        <w:rPr>
          <w:b/>
          <w:szCs w:val="22"/>
        </w:rPr>
        <w:t xml:space="preserve">ith life and liberty </w:t>
      </w:r>
      <w:r w:rsidR="006E67DB">
        <w:rPr>
          <w:b/>
          <w:szCs w:val="22"/>
        </w:rPr>
        <w:t>for</w:t>
      </w:r>
      <w:r w:rsidR="00684E6F">
        <w:rPr>
          <w:b/>
          <w:szCs w:val="22"/>
        </w:rPr>
        <w:t xml:space="preserve"> all who believe</w:t>
      </w:r>
      <w:r w:rsidR="0093350E">
        <w:rPr>
          <w:b/>
          <w:szCs w:val="22"/>
        </w:rPr>
        <w:t>.</w:t>
      </w:r>
    </w:p>
    <w:p w14:paraId="0D15F7A6" w14:textId="1ECA5D9E" w:rsidR="00684E6F" w:rsidRDefault="00684E6F" w:rsidP="00684E6F">
      <w:pPr>
        <w:pStyle w:val="ListParagraph"/>
        <w:jc w:val="both"/>
        <w:rPr>
          <w:b/>
          <w:szCs w:val="22"/>
        </w:rPr>
      </w:pPr>
    </w:p>
    <w:p w14:paraId="547646B8" w14:textId="71F148AA" w:rsidR="00684E6F" w:rsidRDefault="00684E6F" w:rsidP="00684E6F">
      <w:pPr>
        <w:pStyle w:val="ListParagraph"/>
        <w:jc w:val="both"/>
        <w:rPr>
          <w:b/>
          <w:szCs w:val="22"/>
        </w:rPr>
      </w:pPr>
      <w:r>
        <w:rPr>
          <w:b/>
          <w:szCs w:val="22"/>
        </w:rPr>
        <w:t>Pledge to the Bible</w:t>
      </w:r>
    </w:p>
    <w:p w14:paraId="507DA242" w14:textId="7EC6AB98" w:rsidR="00684E6F" w:rsidRDefault="00684E6F" w:rsidP="00684E6F">
      <w:pPr>
        <w:pStyle w:val="ListParagraph"/>
        <w:jc w:val="both"/>
        <w:rPr>
          <w:b/>
          <w:szCs w:val="22"/>
        </w:rPr>
      </w:pPr>
    </w:p>
    <w:p w14:paraId="26B1DC75" w14:textId="7E6038C5" w:rsidR="00684E6F" w:rsidRDefault="00684E6F" w:rsidP="00684E6F">
      <w:pPr>
        <w:pStyle w:val="ListParagraph"/>
        <w:jc w:val="both"/>
        <w:rPr>
          <w:b/>
          <w:szCs w:val="22"/>
        </w:rPr>
      </w:pPr>
      <w:r>
        <w:rPr>
          <w:b/>
          <w:szCs w:val="22"/>
        </w:rPr>
        <w:t>I pledge allegiance to the Bible</w:t>
      </w:r>
      <w:r w:rsidR="0073083B">
        <w:rPr>
          <w:b/>
          <w:szCs w:val="22"/>
        </w:rPr>
        <w:t>,</w:t>
      </w:r>
    </w:p>
    <w:p w14:paraId="5AF79533" w14:textId="1ABC2116" w:rsidR="00684E6F" w:rsidRDefault="0073083B" w:rsidP="00684E6F">
      <w:pPr>
        <w:pStyle w:val="ListParagraph"/>
        <w:jc w:val="both"/>
        <w:rPr>
          <w:b/>
          <w:szCs w:val="22"/>
        </w:rPr>
      </w:pPr>
      <w:r>
        <w:rPr>
          <w:b/>
          <w:szCs w:val="22"/>
        </w:rPr>
        <w:t xml:space="preserve">     </w:t>
      </w:r>
      <w:r w:rsidR="00684E6F">
        <w:rPr>
          <w:b/>
          <w:szCs w:val="22"/>
        </w:rPr>
        <w:t>God’s Holy Word</w:t>
      </w:r>
      <w:r w:rsidR="006E67DB">
        <w:rPr>
          <w:b/>
          <w:szCs w:val="22"/>
        </w:rPr>
        <w:t>.</w:t>
      </w:r>
    </w:p>
    <w:p w14:paraId="5A259283" w14:textId="52003B34" w:rsidR="00684E6F" w:rsidRDefault="00684E6F" w:rsidP="00684E6F">
      <w:pPr>
        <w:pStyle w:val="ListParagraph"/>
        <w:jc w:val="both"/>
        <w:rPr>
          <w:b/>
          <w:szCs w:val="22"/>
        </w:rPr>
      </w:pPr>
      <w:r>
        <w:rPr>
          <w:b/>
          <w:szCs w:val="22"/>
        </w:rPr>
        <w:t xml:space="preserve">I will make it a lamp unto my </w:t>
      </w:r>
      <w:proofErr w:type="gramStart"/>
      <w:r>
        <w:rPr>
          <w:b/>
          <w:szCs w:val="22"/>
        </w:rPr>
        <w:t>feet</w:t>
      </w:r>
      <w:proofErr w:type="gramEnd"/>
    </w:p>
    <w:p w14:paraId="6DEC0ABC" w14:textId="5121A0BD" w:rsidR="007E68E8" w:rsidRDefault="0073083B" w:rsidP="00684E6F">
      <w:pPr>
        <w:pStyle w:val="ListParagraph"/>
        <w:jc w:val="both"/>
        <w:rPr>
          <w:b/>
          <w:szCs w:val="22"/>
        </w:rPr>
      </w:pPr>
      <w:r>
        <w:rPr>
          <w:b/>
          <w:szCs w:val="22"/>
        </w:rPr>
        <w:t xml:space="preserve">     </w:t>
      </w:r>
      <w:r w:rsidR="00282E54">
        <w:rPr>
          <w:b/>
          <w:szCs w:val="22"/>
        </w:rPr>
        <w:t>a</w:t>
      </w:r>
      <w:r w:rsidR="007E68E8">
        <w:rPr>
          <w:b/>
          <w:szCs w:val="22"/>
        </w:rPr>
        <w:t>nd a light unto my path</w:t>
      </w:r>
      <w:r w:rsidR="00844092">
        <w:rPr>
          <w:b/>
          <w:szCs w:val="22"/>
        </w:rPr>
        <w:t>.</w:t>
      </w:r>
    </w:p>
    <w:p w14:paraId="2A512378" w14:textId="41ECBC0C" w:rsidR="007E68E8" w:rsidRDefault="007E68E8" w:rsidP="00684E6F">
      <w:pPr>
        <w:pStyle w:val="ListParagraph"/>
        <w:jc w:val="both"/>
        <w:rPr>
          <w:b/>
          <w:szCs w:val="22"/>
        </w:rPr>
      </w:pPr>
      <w:r>
        <w:rPr>
          <w:b/>
          <w:szCs w:val="22"/>
        </w:rPr>
        <w:t xml:space="preserve"> I </w:t>
      </w:r>
      <w:r w:rsidR="005526B2">
        <w:rPr>
          <w:b/>
          <w:szCs w:val="22"/>
        </w:rPr>
        <w:t xml:space="preserve">will </w:t>
      </w:r>
      <w:r>
        <w:rPr>
          <w:b/>
          <w:szCs w:val="22"/>
        </w:rPr>
        <w:t>hide</w:t>
      </w:r>
      <w:r w:rsidR="005526B2">
        <w:rPr>
          <w:b/>
          <w:szCs w:val="22"/>
        </w:rPr>
        <w:t xml:space="preserve"> its words</w:t>
      </w:r>
      <w:r>
        <w:rPr>
          <w:b/>
          <w:szCs w:val="22"/>
        </w:rPr>
        <w:t xml:space="preserve"> in my heart</w:t>
      </w:r>
      <w:r w:rsidR="00F02724">
        <w:rPr>
          <w:b/>
          <w:szCs w:val="22"/>
        </w:rPr>
        <w:t>,</w:t>
      </w:r>
    </w:p>
    <w:p w14:paraId="15A70B42" w14:textId="6CABDE83" w:rsidR="00BB3B2B" w:rsidRPr="00E0638F" w:rsidRDefault="0073083B" w:rsidP="00E0638F">
      <w:pPr>
        <w:pStyle w:val="ListParagraph"/>
        <w:jc w:val="both"/>
        <w:rPr>
          <w:b/>
          <w:szCs w:val="22"/>
        </w:rPr>
      </w:pPr>
      <w:r>
        <w:rPr>
          <w:b/>
          <w:szCs w:val="22"/>
        </w:rPr>
        <w:t xml:space="preserve">     </w:t>
      </w:r>
      <w:r w:rsidR="00572707">
        <w:rPr>
          <w:b/>
          <w:szCs w:val="22"/>
        </w:rPr>
        <w:t>t</w:t>
      </w:r>
      <w:r w:rsidR="007E68E8">
        <w:rPr>
          <w:b/>
          <w:szCs w:val="22"/>
        </w:rPr>
        <w:t>hat I might not sin against God</w:t>
      </w:r>
    </w:p>
    <w:p w14:paraId="4467A331" w14:textId="77777777" w:rsidR="00BB3B2B" w:rsidRPr="009339DF" w:rsidRDefault="00BB3B2B" w:rsidP="00273F4A">
      <w:pPr>
        <w:ind w:left="720"/>
        <w:jc w:val="both"/>
        <w:rPr>
          <w:szCs w:val="22"/>
        </w:rPr>
      </w:pPr>
    </w:p>
    <w:p w14:paraId="3C070E56" w14:textId="756E6BE6" w:rsidR="00BB3B2B" w:rsidRPr="004B4C0E" w:rsidRDefault="00BB3B2B">
      <w:pPr>
        <w:pStyle w:val="ListParagraph"/>
        <w:numPr>
          <w:ilvl w:val="0"/>
          <w:numId w:val="17"/>
        </w:numPr>
        <w:ind w:left="720"/>
        <w:jc w:val="both"/>
        <w:rPr>
          <w:b/>
          <w:szCs w:val="22"/>
        </w:rPr>
      </w:pPr>
      <w:r w:rsidRPr="009339DF">
        <w:rPr>
          <w:b/>
          <w:szCs w:val="22"/>
        </w:rPr>
        <w:t>Special Events, Awards, and Recognitions</w:t>
      </w:r>
      <w:r w:rsidR="0070699C" w:rsidRPr="009339DF">
        <w:rPr>
          <w:b/>
          <w:szCs w:val="22"/>
        </w:rPr>
        <w:t xml:space="preserve">. </w:t>
      </w:r>
      <w:r w:rsidR="00BF0028">
        <w:rPr>
          <w:szCs w:val="22"/>
        </w:rPr>
        <w:t>Special awards highlight the Awards Program held at the end of the school year.</w:t>
      </w:r>
      <w:r w:rsidR="006C5594">
        <w:rPr>
          <w:szCs w:val="22"/>
        </w:rPr>
        <w:t xml:space="preserve"> </w:t>
      </w:r>
      <w:r w:rsidR="004B4C0E">
        <w:rPr>
          <w:szCs w:val="22"/>
        </w:rPr>
        <w:t>Students compete during the year to attain these awards.</w:t>
      </w:r>
    </w:p>
    <w:p w14:paraId="282E59D5" w14:textId="3A88F32C" w:rsidR="004B4C0E" w:rsidRDefault="00804473" w:rsidP="004B4C0E">
      <w:pPr>
        <w:pStyle w:val="ListParagraph"/>
        <w:jc w:val="both"/>
        <w:rPr>
          <w:b/>
          <w:szCs w:val="22"/>
        </w:rPr>
      </w:pPr>
      <w:r>
        <w:rPr>
          <w:b/>
          <w:szCs w:val="22"/>
        </w:rPr>
        <w:lastRenderedPageBreak/>
        <w:t xml:space="preserve">Awards included are Highest Average for each Learning Center, Most Paces </w:t>
      </w:r>
      <w:r w:rsidR="00137B50">
        <w:rPr>
          <w:b/>
          <w:szCs w:val="22"/>
        </w:rPr>
        <w:t xml:space="preserve">Completed, </w:t>
      </w:r>
      <w:r w:rsidR="00663ADC">
        <w:rPr>
          <w:b/>
          <w:szCs w:val="22"/>
        </w:rPr>
        <w:t xml:space="preserve">Best Manners Awards, </w:t>
      </w:r>
      <w:proofErr w:type="gramStart"/>
      <w:r w:rsidR="00137B50">
        <w:rPr>
          <w:b/>
          <w:szCs w:val="22"/>
        </w:rPr>
        <w:t>A</w:t>
      </w:r>
      <w:proofErr w:type="gramEnd"/>
      <w:r w:rsidR="00137B50">
        <w:rPr>
          <w:b/>
          <w:szCs w:val="22"/>
        </w:rPr>
        <w:t xml:space="preserve"> Honor Roll, B Honor Roll, as well as Character Trait Awards.</w:t>
      </w:r>
      <w:r w:rsidR="00D83CE7">
        <w:rPr>
          <w:b/>
          <w:szCs w:val="22"/>
        </w:rPr>
        <w:t xml:space="preserve"> </w:t>
      </w:r>
      <w:r w:rsidR="00D83CE7" w:rsidRPr="008B5043">
        <w:rPr>
          <w:b/>
          <w:szCs w:val="22"/>
          <w:u w:val="single"/>
        </w:rPr>
        <w:t>*</w:t>
      </w:r>
      <w:r w:rsidR="000525AC" w:rsidRPr="008B5043">
        <w:rPr>
          <w:b/>
          <w:szCs w:val="22"/>
          <w:u w:val="single"/>
        </w:rPr>
        <w:t xml:space="preserve">All CCS students are required to attend Awards and </w:t>
      </w:r>
      <w:r w:rsidR="004C491A" w:rsidRPr="008B5043">
        <w:rPr>
          <w:b/>
          <w:szCs w:val="22"/>
          <w:u w:val="single"/>
        </w:rPr>
        <w:t>Graduation Ceremonies.</w:t>
      </w:r>
      <w:r w:rsidR="004C491A">
        <w:rPr>
          <w:b/>
          <w:szCs w:val="22"/>
        </w:rPr>
        <w:t xml:space="preserve"> </w:t>
      </w:r>
    </w:p>
    <w:p w14:paraId="01E3933E" w14:textId="77777777" w:rsidR="00EF2469" w:rsidRDefault="00EF2469" w:rsidP="004B4C0E">
      <w:pPr>
        <w:pStyle w:val="ListParagraph"/>
        <w:jc w:val="both"/>
        <w:rPr>
          <w:b/>
          <w:szCs w:val="22"/>
        </w:rPr>
      </w:pPr>
    </w:p>
    <w:p w14:paraId="2307ED3A" w14:textId="28FF60C7" w:rsidR="00CC209C" w:rsidRPr="009339DF" w:rsidRDefault="00CC209C" w:rsidP="009339DF">
      <w:pPr>
        <w:pStyle w:val="Heading1"/>
      </w:pPr>
      <w:bookmarkStart w:id="13" w:name="_Toc64972534"/>
      <w:r w:rsidRPr="009339DF">
        <w:t>Parental Involvement, Support, and Conflict Resolution</w:t>
      </w:r>
      <w:bookmarkEnd w:id="13"/>
      <w:r w:rsidRPr="009339DF">
        <w:t xml:space="preserve"> </w:t>
      </w:r>
    </w:p>
    <w:p w14:paraId="0224869E" w14:textId="77777777" w:rsidR="00CC209C" w:rsidRPr="009339DF" w:rsidRDefault="00CC209C" w:rsidP="00CC209C">
      <w:pPr>
        <w:rPr>
          <w:b/>
          <w:szCs w:val="22"/>
        </w:rPr>
      </w:pPr>
    </w:p>
    <w:p w14:paraId="7BE78891" w14:textId="4E56E18D" w:rsidR="00CC209C" w:rsidRPr="009339DF" w:rsidRDefault="00CC209C">
      <w:pPr>
        <w:pStyle w:val="ListParagraph"/>
        <w:numPr>
          <w:ilvl w:val="1"/>
          <w:numId w:val="18"/>
        </w:numPr>
        <w:ind w:left="720"/>
        <w:jc w:val="both"/>
        <w:rPr>
          <w:b/>
          <w:szCs w:val="22"/>
        </w:rPr>
      </w:pPr>
      <w:r w:rsidRPr="009339DF">
        <w:rPr>
          <w:b/>
          <w:szCs w:val="22"/>
        </w:rPr>
        <w:t xml:space="preserve">Parental Involvement. </w:t>
      </w:r>
      <w:r w:rsidR="00CD19D0">
        <w:rPr>
          <w:szCs w:val="22"/>
        </w:rPr>
        <w:t>I</w:t>
      </w:r>
      <w:r w:rsidRPr="009339DF">
        <w:rPr>
          <w:szCs w:val="22"/>
        </w:rPr>
        <w:t xml:space="preserve">t is to parents God gave the responsibility to educate children—not to schools. The function of the school is to assist parents in carrying out what God has given them to do. </w:t>
      </w:r>
    </w:p>
    <w:p w14:paraId="7C6F0EDE" w14:textId="77777777" w:rsidR="00CC209C" w:rsidRPr="009339DF" w:rsidRDefault="00CC209C" w:rsidP="00273F4A">
      <w:pPr>
        <w:ind w:left="720"/>
        <w:jc w:val="both"/>
        <w:rPr>
          <w:szCs w:val="22"/>
        </w:rPr>
      </w:pPr>
    </w:p>
    <w:p w14:paraId="7D459BCC" w14:textId="3E146DE8" w:rsidR="00CC209C" w:rsidRPr="009339DF" w:rsidRDefault="00CC209C">
      <w:pPr>
        <w:pStyle w:val="ListParagraph"/>
        <w:numPr>
          <w:ilvl w:val="1"/>
          <w:numId w:val="18"/>
        </w:numPr>
        <w:ind w:left="720"/>
        <w:jc w:val="both"/>
        <w:rPr>
          <w:szCs w:val="22"/>
        </w:rPr>
      </w:pPr>
      <w:r w:rsidRPr="009339DF">
        <w:rPr>
          <w:b/>
          <w:szCs w:val="22"/>
        </w:rPr>
        <w:t xml:space="preserve">Parental Support Statement. </w:t>
      </w:r>
    </w:p>
    <w:p w14:paraId="7276EBB9" w14:textId="77777777" w:rsidR="00CC209C" w:rsidRPr="009339DF" w:rsidRDefault="00CC209C" w:rsidP="00CC209C">
      <w:pPr>
        <w:pStyle w:val="ListParagraph"/>
        <w:spacing w:before="7" w:line="120" w:lineRule="exact"/>
        <w:ind w:left="1080"/>
        <w:jc w:val="both"/>
        <w:rPr>
          <w:szCs w:val="22"/>
        </w:rPr>
      </w:pPr>
    </w:p>
    <w:p w14:paraId="573E19E8" w14:textId="7C57D727" w:rsidR="00CC209C" w:rsidRPr="009339DF" w:rsidRDefault="00CC209C" w:rsidP="001474D9">
      <w:pPr>
        <w:pStyle w:val="ListParagraph"/>
        <w:spacing w:line="300" w:lineRule="exact"/>
        <w:ind w:left="1080" w:right="54"/>
        <w:jc w:val="both"/>
        <w:rPr>
          <w:rFonts w:eastAsia="Segoe UI"/>
          <w:i/>
          <w:color w:val="000000" w:themeColor="text1"/>
          <w:szCs w:val="22"/>
        </w:rPr>
      </w:pPr>
      <w:r w:rsidRPr="009339DF">
        <w:rPr>
          <w:rFonts w:eastAsia="Segoe UI"/>
          <w:i/>
          <w:color w:val="000000" w:themeColor="text1"/>
          <w:szCs w:val="22"/>
        </w:rPr>
        <w:t xml:space="preserve">The staff desires a harmonious relationship with parents. If parents have a question about a school policy or an event that involves their child, they should notify their child’s </w:t>
      </w:r>
      <w:r w:rsidR="00CE75B8">
        <w:rPr>
          <w:rFonts w:eastAsia="Segoe UI"/>
          <w:i/>
          <w:color w:val="000000" w:themeColor="text1"/>
          <w:szCs w:val="22"/>
        </w:rPr>
        <w:t>supervisor</w:t>
      </w:r>
      <w:r w:rsidRPr="009339DF">
        <w:rPr>
          <w:rFonts w:eastAsia="Segoe UI"/>
          <w:i/>
          <w:color w:val="000000" w:themeColor="text1"/>
          <w:szCs w:val="22"/>
        </w:rPr>
        <w:t xml:space="preserve"> or the administration, where appropriate. An effort will be made to resolve any differences and maintain quality communication between parents and ministry staff.</w:t>
      </w:r>
    </w:p>
    <w:p w14:paraId="0474C34F" w14:textId="77777777" w:rsidR="00CC209C" w:rsidRPr="009339DF" w:rsidRDefault="00CC209C" w:rsidP="001474D9">
      <w:pPr>
        <w:pStyle w:val="ListParagraph"/>
        <w:spacing w:before="10" w:line="260" w:lineRule="exact"/>
        <w:ind w:left="1080"/>
        <w:jc w:val="both"/>
        <w:rPr>
          <w:i/>
          <w:color w:val="000000" w:themeColor="text1"/>
          <w:szCs w:val="22"/>
        </w:rPr>
      </w:pPr>
    </w:p>
    <w:p w14:paraId="0E756201" w14:textId="77777777" w:rsidR="00CC209C" w:rsidRPr="009339DF" w:rsidRDefault="00CC209C" w:rsidP="001474D9">
      <w:pPr>
        <w:pStyle w:val="ListParagraph"/>
        <w:spacing w:line="300" w:lineRule="exact"/>
        <w:ind w:left="1080" w:right="54"/>
        <w:jc w:val="both"/>
        <w:rPr>
          <w:rFonts w:eastAsia="Segoe UI"/>
          <w:i/>
          <w:color w:val="000000" w:themeColor="text1"/>
          <w:szCs w:val="22"/>
        </w:rPr>
      </w:pPr>
      <w:r w:rsidRPr="009339DF">
        <w:rPr>
          <w:rFonts w:eastAsia="Segoe UI"/>
          <w:i/>
          <w:color w:val="000000" w:themeColor="text1"/>
          <w:szCs w:val="22"/>
        </w:rPr>
        <w:t>Parental support is an essential part of the educational process. If, in the sole discretion of the administration, a parent has failed to support the ministry staff or the school’s policies and procedures, including the code of conduct, which is based on the statement of faith, the administration reserves the right to deny the student continued enrollment in the school.</w:t>
      </w:r>
    </w:p>
    <w:p w14:paraId="483D6B99" w14:textId="77777777" w:rsidR="00CC209C" w:rsidRPr="009339DF" w:rsidRDefault="00CC209C" w:rsidP="00CC209C">
      <w:pPr>
        <w:ind w:firstLine="720"/>
        <w:jc w:val="both"/>
        <w:rPr>
          <w:b/>
          <w:szCs w:val="22"/>
        </w:rPr>
      </w:pPr>
    </w:p>
    <w:p w14:paraId="6B7E26E9" w14:textId="3B0471CC" w:rsidR="00943EE5" w:rsidRPr="001474D9" w:rsidRDefault="00CC209C">
      <w:pPr>
        <w:pStyle w:val="ListParagraph"/>
        <w:numPr>
          <w:ilvl w:val="1"/>
          <w:numId w:val="18"/>
        </w:numPr>
        <w:ind w:left="720"/>
        <w:jc w:val="both"/>
        <w:rPr>
          <w:b/>
          <w:szCs w:val="22"/>
        </w:rPr>
      </w:pPr>
      <w:r w:rsidRPr="009339DF">
        <w:rPr>
          <w:b/>
          <w:szCs w:val="22"/>
        </w:rPr>
        <w:t xml:space="preserve">Communication between Parents/Students and </w:t>
      </w:r>
      <w:r w:rsidR="00C86F10">
        <w:rPr>
          <w:b/>
          <w:szCs w:val="22"/>
        </w:rPr>
        <w:t>Supervisor</w:t>
      </w:r>
      <w:r w:rsidRPr="009339DF">
        <w:rPr>
          <w:b/>
          <w:szCs w:val="22"/>
        </w:rPr>
        <w:t xml:space="preserve">. </w:t>
      </w:r>
      <w:r w:rsidR="00E403D6">
        <w:rPr>
          <w:szCs w:val="22"/>
        </w:rPr>
        <w:t>P</w:t>
      </w:r>
      <w:r w:rsidRPr="009339DF">
        <w:rPr>
          <w:szCs w:val="22"/>
        </w:rPr>
        <w:t xml:space="preserve">arents </w:t>
      </w:r>
      <w:r w:rsidR="00E403D6">
        <w:rPr>
          <w:szCs w:val="22"/>
        </w:rPr>
        <w:t xml:space="preserve">are encouraged </w:t>
      </w:r>
      <w:r w:rsidRPr="009339DF">
        <w:rPr>
          <w:szCs w:val="22"/>
        </w:rPr>
        <w:t xml:space="preserve">to </w:t>
      </w:r>
      <w:r w:rsidRPr="005A5AE4">
        <w:rPr>
          <w:szCs w:val="22"/>
          <w:u w:val="single"/>
        </w:rPr>
        <w:t xml:space="preserve">communicate with </w:t>
      </w:r>
      <w:r w:rsidR="00C86F10" w:rsidRPr="005A5AE4">
        <w:rPr>
          <w:szCs w:val="22"/>
          <w:u w:val="single"/>
        </w:rPr>
        <w:t>supervisors</w:t>
      </w:r>
      <w:r w:rsidRPr="005A5AE4">
        <w:rPr>
          <w:szCs w:val="22"/>
          <w:u w:val="single"/>
        </w:rPr>
        <w:t xml:space="preserve"> by </w:t>
      </w:r>
      <w:r w:rsidR="001C77D7" w:rsidRPr="005A5AE4">
        <w:rPr>
          <w:szCs w:val="22"/>
          <w:u w:val="single"/>
        </w:rPr>
        <w:t>email</w:t>
      </w:r>
      <w:r w:rsidR="001C77D7" w:rsidRPr="009339DF">
        <w:rPr>
          <w:szCs w:val="22"/>
        </w:rPr>
        <w:t>,</w:t>
      </w:r>
      <w:r w:rsidRPr="009339DF">
        <w:rPr>
          <w:szCs w:val="22"/>
        </w:rPr>
        <w:t xml:space="preserve"> when </w:t>
      </w:r>
      <w:r w:rsidR="00ED034A" w:rsidRPr="009339DF">
        <w:rPr>
          <w:szCs w:val="22"/>
        </w:rPr>
        <w:t>possible,</w:t>
      </w:r>
      <w:r w:rsidRPr="009339DF">
        <w:rPr>
          <w:szCs w:val="22"/>
        </w:rPr>
        <w:t xml:space="preserve"> when they have questions or concerns about their child, about something related to class, or about a </w:t>
      </w:r>
      <w:r w:rsidR="00552E99">
        <w:rPr>
          <w:szCs w:val="22"/>
        </w:rPr>
        <w:t>supervisor</w:t>
      </w:r>
      <w:r w:rsidRPr="009339DF">
        <w:rPr>
          <w:szCs w:val="22"/>
        </w:rPr>
        <w:t xml:space="preserve">. </w:t>
      </w:r>
      <w:r w:rsidR="004D14AB">
        <w:rPr>
          <w:szCs w:val="22"/>
        </w:rPr>
        <w:t xml:space="preserve">* Parents are not permitted to </w:t>
      </w:r>
      <w:r w:rsidR="00BF1E08">
        <w:rPr>
          <w:szCs w:val="22"/>
        </w:rPr>
        <w:t xml:space="preserve">seek information from another parent </w:t>
      </w:r>
      <w:r w:rsidR="003D37C8">
        <w:rPr>
          <w:szCs w:val="22"/>
        </w:rPr>
        <w:t xml:space="preserve">or student concerning any of our CCS students. </w:t>
      </w:r>
    </w:p>
    <w:p w14:paraId="0961B783" w14:textId="77777777" w:rsidR="00CC209C" w:rsidRPr="009339DF" w:rsidRDefault="00CC209C" w:rsidP="00273F4A">
      <w:pPr>
        <w:pStyle w:val="ListParagraph"/>
        <w:ind w:right="40"/>
        <w:jc w:val="both"/>
        <w:rPr>
          <w:szCs w:val="22"/>
        </w:rPr>
      </w:pPr>
    </w:p>
    <w:p w14:paraId="04C9C13C" w14:textId="6B16C7E0" w:rsidR="00CC209C" w:rsidRDefault="00C40C95" w:rsidP="00273F4A">
      <w:pPr>
        <w:ind w:left="720" w:right="40"/>
        <w:jc w:val="both"/>
        <w:rPr>
          <w:szCs w:val="22"/>
        </w:rPr>
      </w:pPr>
      <w:r>
        <w:rPr>
          <w:szCs w:val="22"/>
        </w:rPr>
        <w:t>T</w:t>
      </w:r>
      <w:r w:rsidR="00CC209C" w:rsidRPr="009339DF">
        <w:rPr>
          <w:szCs w:val="22"/>
        </w:rPr>
        <w:t>he school will conduct parent/teacher conferences</w:t>
      </w:r>
      <w:r>
        <w:rPr>
          <w:szCs w:val="22"/>
        </w:rPr>
        <w:t xml:space="preserve"> at the end of the first and third quarter</w:t>
      </w:r>
      <w:r w:rsidR="00072E7A">
        <w:rPr>
          <w:szCs w:val="22"/>
        </w:rPr>
        <w:t xml:space="preserve">, or at any time the school deems necessary. </w:t>
      </w:r>
    </w:p>
    <w:p w14:paraId="37D3D73A" w14:textId="77777777" w:rsidR="004559E5" w:rsidRDefault="004559E5" w:rsidP="00273F4A">
      <w:pPr>
        <w:ind w:left="720" w:right="40"/>
        <w:jc w:val="both"/>
        <w:rPr>
          <w:szCs w:val="22"/>
        </w:rPr>
      </w:pPr>
    </w:p>
    <w:p w14:paraId="497F2274" w14:textId="66A91724" w:rsidR="004559E5" w:rsidRPr="009339DF" w:rsidRDefault="004559E5" w:rsidP="00273F4A">
      <w:pPr>
        <w:ind w:left="720" w:right="40"/>
        <w:jc w:val="both"/>
        <w:rPr>
          <w:szCs w:val="22"/>
        </w:rPr>
      </w:pPr>
      <w:r>
        <w:rPr>
          <w:szCs w:val="22"/>
        </w:rPr>
        <w:t>It is important that parents</w:t>
      </w:r>
      <w:r w:rsidR="004D14AB">
        <w:rPr>
          <w:szCs w:val="22"/>
        </w:rPr>
        <w:t xml:space="preserve"> and teachers</w:t>
      </w:r>
      <w:r w:rsidR="00DC7A97">
        <w:rPr>
          <w:szCs w:val="22"/>
        </w:rPr>
        <w:t xml:space="preserve"> </w:t>
      </w:r>
      <w:r w:rsidR="00EE0041">
        <w:rPr>
          <w:szCs w:val="22"/>
        </w:rPr>
        <w:t xml:space="preserve">maintain open lines of communication. To facilitate this process, parents are encouraged to meet with </w:t>
      </w:r>
      <w:r w:rsidR="00C932D0">
        <w:rPr>
          <w:szCs w:val="22"/>
        </w:rPr>
        <w:t>their</w:t>
      </w:r>
      <w:r w:rsidR="00EE0041">
        <w:rPr>
          <w:szCs w:val="22"/>
        </w:rPr>
        <w:t xml:space="preserve"> children’s teachers regularly throughout the school year. Concerns can be addressed by contacting the school and scheduling parent/teacher conference. To avoid di</w:t>
      </w:r>
      <w:r w:rsidR="00C932D0">
        <w:rPr>
          <w:szCs w:val="22"/>
        </w:rPr>
        <w:t xml:space="preserve">srupting the learning environment, parents are not permitted to enter classrooms during the school day. </w:t>
      </w:r>
      <w:r w:rsidR="00E534BB">
        <w:rPr>
          <w:szCs w:val="22"/>
        </w:rPr>
        <w:t xml:space="preserve">These meetings are </w:t>
      </w:r>
      <w:r w:rsidR="006244CC">
        <w:rPr>
          <w:szCs w:val="22"/>
        </w:rPr>
        <w:t xml:space="preserve">solely </w:t>
      </w:r>
      <w:r w:rsidR="00E534BB">
        <w:rPr>
          <w:szCs w:val="22"/>
        </w:rPr>
        <w:t>for the parent</w:t>
      </w:r>
      <w:r w:rsidR="00537D3E">
        <w:rPr>
          <w:szCs w:val="22"/>
        </w:rPr>
        <w:t>s and teacher</w:t>
      </w:r>
      <w:r w:rsidR="006244CC">
        <w:rPr>
          <w:szCs w:val="22"/>
        </w:rPr>
        <w:t xml:space="preserve"> </w:t>
      </w:r>
      <w:r w:rsidR="001641A0">
        <w:rPr>
          <w:szCs w:val="22"/>
        </w:rPr>
        <w:t>–</w:t>
      </w:r>
      <w:r w:rsidR="006244CC">
        <w:rPr>
          <w:szCs w:val="22"/>
        </w:rPr>
        <w:t xml:space="preserve"> </w:t>
      </w:r>
      <w:r w:rsidR="001641A0">
        <w:rPr>
          <w:szCs w:val="22"/>
        </w:rPr>
        <w:t xml:space="preserve">no friends, </w:t>
      </w:r>
      <w:r w:rsidR="009B0AF5">
        <w:rPr>
          <w:szCs w:val="22"/>
        </w:rPr>
        <w:t>counselors, case workers, or siblings</w:t>
      </w:r>
      <w:r w:rsidR="009B5C62">
        <w:rPr>
          <w:szCs w:val="22"/>
        </w:rPr>
        <w:t xml:space="preserve">, </w:t>
      </w:r>
      <w:r w:rsidR="007157C1">
        <w:rPr>
          <w:szCs w:val="22"/>
        </w:rPr>
        <w:t xml:space="preserve">etc. </w:t>
      </w:r>
    </w:p>
    <w:p w14:paraId="4B06C774" w14:textId="77777777" w:rsidR="00CC209C" w:rsidRPr="009339DF" w:rsidRDefault="00CC209C" w:rsidP="00273F4A">
      <w:pPr>
        <w:pStyle w:val="ListParagraph"/>
        <w:ind w:right="40"/>
        <w:jc w:val="both"/>
        <w:rPr>
          <w:szCs w:val="22"/>
        </w:rPr>
      </w:pPr>
    </w:p>
    <w:p w14:paraId="5E1E90DE" w14:textId="7303B7B5" w:rsidR="00CC209C" w:rsidRPr="009339DF" w:rsidRDefault="00D26817" w:rsidP="00273F4A">
      <w:pPr>
        <w:ind w:left="720" w:right="40"/>
        <w:jc w:val="both"/>
        <w:rPr>
          <w:szCs w:val="22"/>
        </w:rPr>
      </w:pPr>
      <w:r>
        <w:rPr>
          <w:szCs w:val="22"/>
        </w:rPr>
        <w:t>A</w:t>
      </w:r>
      <w:r w:rsidRPr="009339DF">
        <w:rPr>
          <w:szCs w:val="22"/>
        </w:rPr>
        <w:t>ll</w:t>
      </w:r>
      <w:r w:rsidR="00CC209C" w:rsidRPr="009339DF">
        <w:rPr>
          <w:szCs w:val="22"/>
        </w:rPr>
        <w:t xml:space="preserve"> legal disputes between a student or his parents and the school/church cannot be litigated in the civil courts, as this is </w:t>
      </w:r>
      <w:r w:rsidR="00ED034A">
        <w:rPr>
          <w:szCs w:val="22"/>
        </w:rPr>
        <w:t>B</w:t>
      </w:r>
      <w:r w:rsidR="00CC209C" w:rsidRPr="009339DF">
        <w:rPr>
          <w:szCs w:val="22"/>
        </w:rPr>
        <w:t xml:space="preserve">iblically forbidden, but that if such a dispute does arise, the matter should be arbitrated in a </w:t>
      </w:r>
      <w:r w:rsidR="00ED034A">
        <w:rPr>
          <w:szCs w:val="22"/>
        </w:rPr>
        <w:t>B</w:t>
      </w:r>
      <w:r w:rsidR="00CC209C" w:rsidRPr="009339DF">
        <w:rPr>
          <w:szCs w:val="22"/>
        </w:rPr>
        <w:t xml:space="preserve">iblically based, Christian manner. </w:t>
      </w:r>
    </w:p>
    <w:p w14:paraId="55A88BC9" w14:textId="77777777" w:rsidR="00CC209C" w:rsidRPr="009339DF" w:rsidRDefault="00CC209C" w:rsidP="00CC209C">
      <w:pPr>
        <w:ind w:left="1080" w:right="40"/>
        <w:jc w:val="both"/>
        <w:rPr>
          <w:szCs w:val="22"/>
        </w:rPr>
      </w:pPr>
    </w:p>
    <w:p w14:paraId="2B4F33D0" w14:textId="0D77FFD1" w:rsidR="00442BC8" w:rsidRPr="00442BC8" w:rsidRDefault="00442BC8" w:rsidP="00442BC8">
      <w:pPr>
        <w:pStyle w:val="BodyText"/>
        <w:ind w:left="1080"/>
        <w:rPr>
          <w:rFonts w:asciiTheme="minorHAnsi" w:hAnsiTheme="minorHAnsi"/>
          <w:i/>
          <w:color w:val="000000" w:themeColor="text1"/>
          <w:sz w:val="22"/>
          <w:szCs w:val="22"/>
        </w:rPr>
      </w:pPr>
      <w:bookmarkStart w:id="14" w:name="_Toc64972535"/>
      <w:r w:rsidRPr="00442BC8">
        <w:rPr>
          <w:rFonts w:asciiTheme="minorHAnsi" w:hAnsiTheme="minorHAnsi"/>
          <w:i/>
          <w:color w:val="000000" w:themeColor="text1"/>
          <w:sz w:val="22"/>
          <w:szCs w:val="22"/>
        </w:rPr>
        <w:t xml:space="preserve">Parents and students agree that they will never make demands, threaten to sue, or </w:t>
      </w:r>
      <w:r w:rsidR="00D26817" w:rsidRPr="00442BC8">
        <w:rPr>
          <w:rFonts w:asciiTheme="minorHAnsi" w:hAnsiTheme="minorHAnsi"/>
          <w:i/>
          <w:color w:val="000000" w:themeColor="text1"/>
          <w:sz w:val="22"/>
          <w:szCs w:val="22"/>
        </w:rPr>
        <w:t>litigate</w:t>
      </w:r>
      <w:r w:rsidRPr="00442BC8">
        <w:rPr>
          <w:rFonts w:asciiTheme="minorHAnsi" w:hAnsiTheme="minorHAnsi"/>
          <w:i/>
          <w:color w:val="000000" w:themeColor="text1"/>
          <w:sz w:val="22"/>
          <w:szCs w:val="22"/>
        </w:rPr>
        <w:t xml:space="preserve"> any matter whatsoever relating to or resulting from the student’s enrollment at the school. Parents and students understand that making demands, threatening to sue, or </w:t>
      </w:r>
      <w:r w:rsidR="00D26817" w:rsidRPr="00442BC8">
        <w:rPr>
          <w:rFonts w:asciiTheme="minorHAnsi" w:hAnsiTheme="minorHAnsi"/>
          <w:i/>
          <w:color w:val="000000" w:themeColor="text1"/>
          <w:sz w:val="22"/>
          <w:szCs w:val="22"/>
        </w:rPr>
        <w:t>litigating</w:t>
      </w:r>
      <w:r w:rsidRPr="00442BC8">
        <w:rPr>
          <w:rFonts w:asciiTheme="minorHAnsi" w:hAnsiTheme="minorHAnsi"/>
          <w:i/>
          <w:color w:val="000000" w:themeColor="text1"/>
          <w:sz w:val="22"/>
          <w:szCs w:val="22"/>
        </w:rPr>
        <w:t xml:space="preserve"> a matter against the school violates Biblical teaching and practice and will constitute sufficient grounds for immediate suspension or expulsion of student’s enrollment. The parties agree to resolve all potential claims, disputes, or causes of action through binding </w:t>
      </w:r>
      <w:r w:rsidRPr="00442BC8">
        <w:rPr>
          <w:rFonts w:asciiTheme="minorHAnsi" w:hAnsiTheme="minorHAnsi"/>
          <w:i/>
          <w:color w:val="000000" w:themeColor="text1"/>
          <w:sz w:val="22"/>
          <w:szCs w:val="22"/>
        </w:rPr>
        <w:lastRenderedPageBreak/>
        <w:t xml:space="preserve">Christian arbitration using the procedures outlined in the school’s arbitration procedures. Binding arbitration shall be the sole remedy for </w:t>
      </w:r>
      <w:r w:rsidR="00D26817" w:rsidRPr="00442BC8">
        <w:rPr>
          <w:rFonts w:asciiTheme="minorHAnsi" w:hAnsiTheme="minorHAnsi"/>
          <w:i/>
          <w:color w:val="000000" w:themeColor="text1"/>
          <w:sz w:val="22"/>
          <w:szCs w:val="22"/>
        </w:rPr>
        <w:t>all</w:t>
      </w:r>
      <w:r w:rsidRPr="00442BC8">
        <w:rPr>
          <w:rFonts w:asciiTheme="minorHAnsi" w:hAnsiTheme="minorHAnsi"/>
          <w:i/>
          <w:color w:val="000000" w:themeColor="text1"/>
          <w:sz w:val="22"/>
          <w:szCs w:val="22"/>
        </w:rPr>
        <w:t xml:space="preserve"> controversies or claims arising out of the student’s enrollment relationship or this enrollment agreement. The parties expressly waive their right to file a lawsuit against one another in any civil court for such disputes, except to enforce a legally binding arbitration decision.</w:t>
      </w:r>
    </w:p>
    <w:bookmarkEnd w:id="14"/>
    <w:p w14:paraId="01946755" w14:textId="76D97AA9" w:rsidR="00D607EA" w:rsidRPr="003617B7" w:rsidRDefault="00D607EA" w:rsidP="00560B17">
      <w:pPr>
        <w:pStyle w:val="Heading1"/>
      </w:pPr>
      <w:r w:rsidRPr="003617B7">
        <w:t>Statement of Faith</w:t>
      </w:r>
    </w:p>
    <w:p w14:paraId="2EFF9F5E" w14:textId="354CCC4C" w:rsidR="00E90D87" w:rsidRDefault="00E90D87" w:rsidP="006C06C6">
      <w:r>
        <w:t>The following is a simple statement of faith, not an exhaustive treatment of Christian doctrine</w:t>
      </w:r>
      <w:r w:rsidR="009662C8">
        <w:t>. Its purpose is to provide a basis for unity among those who labor side by side in this portion of the Lord’s vineyard.</w:t>
      </w:r>
    </w:p>
    <w:p w14:paraId="07E47A4D" w14:textId="745C3DE7" w:rsidR="001E5B62" w:rsidRDefault="001E5B62" w:rsidP="002168C0">
      <w:pPr>
        <w:pStyle w:val="ListParagraph"/>
        <w:numPr>
          <w:ilvl w:val="2"/>
          <w:numId w:val="20"/>
        </w:numPr>
      </w:pPr>
      <w:r>
        <w:t xml:space="preserve">We believe the King James Version Bible, both </w:t>
      </w:r>
      <w:r w:rsidR="009B3898">
        <w:t xml:space="preserve">Old and New Testaments, were given by the inspiration of God and is the plenary verbally inspired word of God. </w:t>
      </w:r>
    </w:p>
    <w:p w14:paraId="1B0D38F6" w14:textId="26405333" w:rsidR="009B3898" w:rsidRDefault="009B3898" w:rsidP="002168C0">
      <w:pPr>
        <w:pStyle w:val="ListParagraph"/>
        <w:numPr>
          <w:ilvl w:val="2"/>
          <w:numId w:val="20"/>
        </w:numPr>
      </w:pPr>
      <w:r>
        <w:t>We believe that there is one God existent, m</w:t>
      </w:r>
      <w:r w:rsidR="00D062FA">
        <w:t>anifest in three persons – God the Father, God the Son, and God the Holy Spirit.</w:t>
      </w:r>
    </w:p>
    <w:p w14:paraId="0CC49E8D" w14:textId="74A9DD08" w:rsidR="00D062FA" w:rsidRDefault="00D062FA" w:rsidP="002168C0">
      <w:pPr>
        <w:pStyle w:val="ListParagraph"/>
        <w:numPr>
          <w:ilvl w:val="2"/>
          <w:numId w:val="20"/>
        </w:numPr>
      </w:pPr>
      <w:r>
        <w:t xml:space="preserve">We believe in the </w:t>
      </w:r>
      <w:r w:rsidR="00F0533A">
        <w:t>deity</w:t>
      </w:r>
      <w:r>
        <w:t xml:space="preserve"> of our Lord Jesus Christ, in His virgin birth, and </w:t>
      </w:r>
      <w:proofErr w:type="gramStart"/>
      <w:r>
        <w:t>His</w:t>
      </w:r>
      <w:proofErr w:type="gramEnd"/>
      <w:r>
        <w:t xml:space="preserve"> sinless life, in His miracles, and in His vicarious death through His shed blood. We believe that He was bodily resurrected from the dead; </w:t>
      </w:r>
      <w:r w:rsidR="00592912">
        <w:t>that He ascended into Heaven; that he is now our advocate at the right hand of God the Father; and that He is coming again fir</w:t>
      </w:r>
      <w:r w:rsidR="001E4D12">
        <w:t>s</w:t>
      </w:r>
      <w:r w:rsidR="00592912">
        <w:t xml:space="preserve">t to </w:t>
      </w:r>
      <w:r w:rsidR="001E4D12">
        <w:t xml:space="preserve">receive His own, the believer, then to establish His millennial reign upon the earth. </w:t>
      </w:r>
    </w:p>
    <w:p w14:paraId="3391719F" w14:textId="090F7C68" w:rsidR="00F0533A" w:rsidRDefault="00F0533A" w:rsidP="002168C0">
      <w:pPr>
        <w:pStyle w:val="ListParagraph"/>
        <w:numPr>
          <w:ilvl w:val="2"/>
          <w:numId w:val="20"/>
        </w:numPr>
      </w:pPr>
      <w:r>
        <w:t>We believe in the Biblical account of creation, not evolution, but that man was created by the direct act of God</w:t>
      </w:r>
      <w:r w:rsidR="00F22590">
        <w:t xml:space="preserve"> and in the image of God. </w:t>
      </w:r>
    </w:p>
    <w:p w14:paraId="3224454C" w14:textId="28E650B5" w:rsidR="00F22590" w:rsidRDefault="00F22590" w:rsidP="002168C0">
      <w:pPr>
        <w:pStyle w:val="ListParagraph"/>
        <w:numPr>
          <w:ilvl w:val="2"/>
          <w:numId w:val="20"/>
        </w:numPr>
      </w:pPr>
      <w:r>
        <w:t xml:space="preserve">We believe that Satan, the devil, is the enemy of God and man; that Adam and Eve, in yielding to temptation of Satan, became fallen creatures. </w:t>
      </w:r>
    </w:p>
    <w:p w14:paraId="26B30373" w14:textId="6A31906C" w:rsidR="00F22590" w:rsidRDefault="00F22590" w:rsidP="002168C0">
      <w:pPr>
        <w:pStyle w:val="ListParagraph"/>
        <w:numPr>
          <w:ilvl w:val="2"/>
          <w:numId w:val="20"/>
        </w:numPr>
      </w:pPr>
      <w:r>
        <w:t xml:space="preserve">We believe that men are born in sin and must </w:t>
      </w:r>
      <w:r w:rsidR="00D06CCC">
        <w:t xml:space="preserve">experience the new birth, regeneration by the Holy Spirit for the forgiveness of sins. </w:t>
      </w:r>
    </w:p>
    <w:p w14:paraId="0A7E6C2F" w14:textId="7FA9C2F2" w:rsidR="00E43758" w:rsidRDefault="00E43758" w:rsidP="002168C0">
      <w:pPr>
        <w:pStyle w:val="ListParagraph"/>
        <w:numPr>
          <w:ilvl w:val="2"/>
          <w:numId w:val="20"/>
        </w:numPr>
      </w:pPr>
      <w:r>
        <w:t xml:space="preserve">We believe that salvation is by grace through faith alone. </w:t>
      </w:r>
    </w:p>
    <w:p w14:paraId="2EA8BFD7" w14:textId="6301E48E" w:rsidR="00E43758" w:rsidRDefault="00E43758" w:rsidP="002168C0">
      <w:pPr>
        <w:pStyle w:val="ListParagraph"/>
        <w:numPr>
          <w:ilvl w:val="2"/>
          <w:numId w:val="20"/>
        </w:numPr>
      </w:pPr>
      <w:r>
        <w:t>We believe in the present ministry of the Holy Spirit</w:t>
      </w:r>
      <w:r w:rsidR="00D25753">
        <w:t>,</w:t>
      </w:r>
      <w:r>
        <w:t xml:space="preserve"> by </w:t>
      </w:r>
      <w:proofErr w:type="gramStart"/>
      <w:r>
        <w:t>whose</w:t>
      </w:r>
      <w:proofErr w:type="gramEnd"/>
      <w:r>
        <w:t xml:space="preserve"> indwelling the Christian is enabled to live a Godly life and to fu</w:t>
      </w:r>
      <w:r w:rsidR="007E278C">
        <w:t>l</w:t>
      </w:r>
      <w:r>
        <w:t>fill the commission given by the Lord Jesus Christ to make disciples of all</w:t>
      </w:r>
      <w:r w:rsidR="007E278C">
        <w:t xml:space="preserve"> peoples and to teach them all things whatsoever He has commanded.</w:t>
      </w:r>
    </w:p>
    <w:p w14:paraId="2DED5E77" w14:textId="7815F56F" w:rsidR="007E278C" w:rsidRDefault="007E278C" w:rsidP="002168C0">
      <w:pPr>
        <w:pStyle w:val="ListParagraph"/>
        <w:numPr>
          <w:ilvl w:val="2"/>
          <w:numId w:val="20"/>
        </w:numPr>
      </w:pPr>
      <w:r>
        <w:t xml:space="preserve">We believe in the resurrection of both the saved and </w:t>
      </w:r>
      <w:r w:rsidR="006E628A">
        <w:t>lost,</w:t>
      </w:r>
      <w:r w:rsidR="00437C23">
        <w:t xml:space="preserve"> the lost unto the resurrection of da</w:t>
      </w:r>
      <w:r w:rsidR="007C4791">
        <w:t xml:space="preserve">mnation and the saved unto the resurrection of eternal life. </w:t>
      </w:r>
    </w:p>
    <w:p w14:paraId="08E58BD4" w14:textId="4195C9B6" w:rsidR="007C4791" w:rsidRDefault="007C4791" w:rsidP="002168C0">
      <w:pPr>
        <w:pStyle w:val="ListParagraph"/>
        <w:numPr>
          <w:ilvl w:val="2"/>
          <w:numId w:val="20"/>
        </w:numPr>
      </w:pPr>
      <w:r>
        <w:t xml:space="preserve">We believe that every believer should unite with other believers in a local church. </w:t>
      </w:r>
    </w:p>
    <w:p w14:paraId="5D0A01B1" w14:textId="77777777" w:rsidR="007A7751" w:rsidRPr="007A7751" w:rsidRDefault="002F764B" w:rsidP="00793227">
      <w:pPr>
        <w:pStyle w:val="ListParagraph"/>
        <w:numPr>
          <w:ilvl w:val="2"/>
          <w:numId w:val="20"/>
        </w:numPr>
      </w:pPr>
      <w:r w:rsidRPr="00783C38">
        <w:rPr>
          <w:rFonts w:ascii="Calibri" w:hAnsi="Calibri"/>
          <w:szCs w:val="22"/>
        </w:rPr>
        <w:t xml:space="preserve">We believe the following about </w:t>
      </w:r>
      <w:r w:rsidR="00793227" w:rsidRPr="00783C38">
        <w:rPr>
          <w:rFonts w:ascii="Calibri" w:hAnsi="Calibri"/>
          <w:szCs w:val="22"/>
        </w:rPr>
        <w:t>Gender, Marriage</w:t>
      </w:r>
      <w:r w:rsidR="006C06C6" w:rsidRPr="00783C38">
        <w:rPr>
          <w:rFonts w:ascii="Calibri" w:hAnsi="Calibri"/>
          <w:szCs w:val="22"/>
        </w:rPr>
        <w:t xml:space="preserve">, </w:t>
      </w:r>
      <w:r w:rsidR="00793227" w:rsidRPr="00783C38">
        <w:rPr>
          <w:rFonts w:ascii="Calibri" w:hAnsi="Calibri"/>
          <w:szCs w:val="22"/>
        </w:rPr>
        <w:t>and Human Sexuality</w:t>
      </w:r>
      <w:r w:rsidR="00783C38" w:rsidRPr="00783C38">
        <w:rPr>
          <w:rFonts w:ascii="Calibri" w:hAnsi="Calibri"/>
          <w:szCs w:val="22"/>
        </w:rPr>
        <w:t>:</w:t>
      </w:r>
      <w:r w:rsidR="00793227" w:rsidRPr="00783C38">
        <w:rPr>
          <w:rFonts w:ascii="Calibri" w:hAnsi="Calibri"/>
          <w:szCs w:val="22"/>
        </w:rPr>
        <w:t xml:space="preserve"> </w:t>
      </w:r>
    </w:p>
    <w:p w14:paraId="3DB62B26" w14:textId="415591E8" w:rsidR="00F571CD" w:rsidRPr="00F571CD" w:rsidRDefault="00793227" w:rsidP="00F571CD">
      <w:pPr>
        <w:pStyle w:val="ListParagraph"/>
        <w:numPr>
          <w:ilvl w:val="2"/>
          <w:numId w:val="20"/>
        </w:numPr>
        <w:ind w:left="3254" w:hanging="187"/>
        <w:jc w:val="both"/>
      </w:pPr>
      <w:r w:rsidRPr="007A7751">
        <w:rPr>
          <w:szCs w:val="22"/>
        </w:rPr>
        <w:t>Because the Holy Bible speaks to the nature of human beings and their sexuality, it is imperative that we correctly understand and articulate what Holy Scripture teaches regarding these matters. As a Church</w:t>
      </w:r>
      <w:r w:rsidR="00E12B54" w:rsidRPr="007A7751">
        <w:rPr>
          <w:szCs w:val="22"/>
        </w:rPr>
        <w:t>/school</w:t>
      </w:r>
      <w:r w:rsidRPr="007A7751">
        <w:rPr>
          <w:szCs w:val="22"/>
        </w:rPr>
        <w:t>, we are committed to the home and family as set forth in the Holy Scripture, and it is our firm conviction that</w:t>
      </w:r>
      <w:r w:rsidR="00C37693">
        <w:rPr>
          <w:szCs w:val="22"/>
        </w:rPr>
        <w:t xml:space="preserve"> -</w:t>
      </w:r>
    </w:p>
    <w:p w14:paraId="29A9E081" w14:textId="0ACB42E2" w:rsidR="00793227" w:rsidRPr="007A7751" w:rsidRDefault="00C37693" w:rsidP="00C37693">
      <w:pPr>
        <w:pStyle w:val="ListParagraph"/>
        <w:ind w:left="3254"/>
        <w:jc w:val="both"/>
      </w:pPr>
      <w:r>
        <w:rPr>
          <w:szCs w:val="22"/>
        </w:rPr>
        <w:lastRenderedPageBreak/>
        <w:t xml:space="preserve">we </w:t>
      </w:r>
      <w:r w:rsidR="00793227" w:rsidRPr="007A7751">
        <w:rPr>
          <w:szCs w:val="22"/>
        </w:rPr>
        <w:t>should uphold the dignity of each individual as we embrace the unchanging and enduring principles of Scriptural truth. The Holy Bible sets forth specific home and family values, which include the distinct, but equally important, roles of husbands and wives, fathers and mothers, and children.</w:t>
      </w:r>
    </w:p>
    <w:p w14:paraId="75168C9A" w14:textId="15E8921A" w:rsidR="00793227" w:rsidRPr="00D32C7E" w:rsidRDefault="00793227" w:rsidP="00793227">
      <w:pPr>
        <w:pStyle w:val="NormalWeb"/>
        <w:rPr>
          <w:rFonts w:asciiTheme="minorHAnsi" w:hAnsiTheme="minorHAnsi"/>
        </w:rPr>
      </w:pPr>
      <w:r w:rsidRPr="00D32C7E">
        <w:rPr>
          <w:rFonts w:asciiTheme="minorHAnsi" w:hAnsiTheme="minorHAnsi"/>
          <w:sz w:val="22"/>
          <w:szCs w:val="22"/>
        </w:rPr>
        <w:t xml:space="preserve">Therefore, based on the infallible nature of the Holy Bible, the moral teaching of the Holy Scriptures and the long-standing tenets of the Church as a body of Christ, we believe </w:t>
      </w:r>
      <w:r w:rsidR="00095E90" w:rsidRPr="00D32C7E">
        <w:rPr>
          <w:rFonts w:asciiTheme="minorHAnsi" w:hAnsiTheme="minorHAnsi"/>
          <w:sz w:val="22"/>
          <w:szCs w:val="22"/>
        </w:rPr>
        <w:t>all</w:t>
      </w:r>
      <w:r w:rsidRPr="00D32C7E">
        <w:rPr>
          <w:rFonts w:asciiTheme="minorHAnsi" w:hAnsiTheme="minorHAnsi"/>
          <w:sz w:val="22"/>
          <w:szCs w:val="22"/>
        </w:rPr>
        <w:t xml:space="preserve"> the following: </w:t>
      </w:r>
    </w:p>
    <w:p w14:paraId="7D1CE4AE" w14:textId="37EF7D23" w:rsidR="00793227" w:rsidRPr="00D32C7E" w:rsidRDefault="00793227" w:rsidP="00793227">
      <w:pPr>
        <w:pStyle w:val="NormalWeb"/>
        <w:rPr>
          <w:rFonts w:asciiTheme="minorHAnsi" w:hAnsiTheme="minorHAnsi"/>
        </w:rPr>
      </w:pPr>
      <w:r w:rsidRPr="00D32C7E">
        <w:rPr>
          <w:rFonts w:asciiTheme="minorHAnsi" w:hAnsiTheme="minorHAnsi"/>
          <w:sz w:val="22"/>
          <w:szCs w:val="22"/>
        </w:rPr>
        <w:t xml:space="preserve">God wonderfully and immutably creates each person as male or female. These two </w:t>
      </w:r>
    </w:p>
    <w:p w14:paraId="587DE769" w14:textId="03842796" w:rsidR="00793227" w:rsidRPr="00D32C7E" w:rsidRDefault="00793227" w:rsidP="00793227">
      <w:pPr>
        <w:pStyle w:val="NormalWeb"/>
        <w:rPr>
          <w:rFonts w:asciiTheme="minorHAnsi" w:hAnsiTheme="minorHAnsi"/>
        </w:rPr>
      </w:pPr>
      <w:r w:rsidRPr="00D32C7E">
        <w:rPr>
          <w:rFonts w:asciiTheme="minorHAnsi" w:hAnsiTheme="minorHAnsi"/>
          <w:sz w:val="22"/>
          <w:szCs w:val="22"/>
        </w:rPr>
        <w:t xml:space="preserve">distinct, complementary genders together reflect the image and nature of God (Genesis 1:26-27). Rejection of one’s biological sex is a rejection of the image of God within that person. </w:t>
      </w:r>
    </w:p>
    <w:p w14:paraId="71239F40" w14:textId="5E446C8E" w:rsidR="00793227" w:rsidRPr="00610930" w:rsidRDefault="00793227" w:rsidP="00793227">
      <w:pPr>
        <w:pStyle w:val="NormalWeb"/>
        <w:rPr>
          <w:sz w:val="22"/>
          <w:szCs w:val="22"/>
        </w:rPr>
      </w:pPr>
      <w:r w:rsidRPr="00D32C7E">
        <w:rPr>
          <w:rFonts w:asciiTheme="minorHAnsi" w:hAnsiTheme="minorHAnsi"/>
          <w:sz w:val="22"/>
          <w:szCs w:val="22"/>
        </w:rPr>
        <w:t>The Holy Scripture grants two life-</w:t>
      </w:r>
      <w:r w:rsidR="00BB3117" w:rsidRPr="00D32C7E">
        <w:rPr>
          <w:rFonts w:asciiTheme="minorHAnsi" w:hAnsiTheme="minorHAnsi"/>
          <w:sz w:val="22"/>
          <w:szCs w:val="22"/>
        </w:rPr>
        <w:t>enh</w:t>
      </w:r>
      <w:r w:rsidR="00BB3117">
        <w:rPr>
          <w:rFonts w:asciiTheme="minorHAnsi" w:hAnsiTheme="minorHAnsi"/>
          <w:sz w:val="22"/>
          <w:szCs w:val="22"/>
        </w:rPr>
        <w:t>an</w:t>
      </w:r>
      <w:r w:rsidR="00BB3117" w:rsidRPr="00D32C7E">
        <w:rPr>
          <w:rFonts w:asciiTheme="minorHAnsi" w:hAnsiTheme="minorHAnsi"/>
          <w:sz w:val="22"/>
          <w:szCs w:val="22"/>
        </w:rPr>
        <w:t>cing</w:t>
      </w:r>
      <w:r w:rsidRPr="00D32C7E">
        <w:rPr>
          <w:rFonts w:asciiTheme="minorHAnsi" w:hAnsiTheme="minorHAnsi"/>
          <w:sz w:val="22"/>
          <w:szCs w:val="22"/>
        </w:rPr>
        <w:t xml:space="preserve"> options for human sexual behavior</w:t>
      </w:r>
      <w:r w:rsidRPr="00610930">
        <w:rPr>
          <w:sz w:val="22"/>
          <w:szCs w:val="22"/>
        </w:rPr>
        <w:t xml:space="preserve">: </w:t>
      </w:r>
    </w:p>
    <w:p w14:paraId="7EA160F8" w14:textId="6DEE1028" w:rsidR="00793227" w:rsidRPr="00D32C7E" w:rsidRDefault="00793227" w:rsidP="00793227">
      <w:pPr>
        <w:pStyle w:val="NormalWeb"/>
        <w:rPr>
          <w:rFonts w:asciiTheme="minorHAnsi" w:hAnsiTheme="minorHAnsi"/>
          <w:sz w:val="22"/>
          <w:szCs w:val="22"/>
        </w:rPr>
      </w:pPr>
      <w:r w:rsidRPr="00D32C7E">
        <w:rPr>
          <w:rFonts w:asciiTheme="minorHAnsi" w:hAnsiTheme="minorHAnsi"/>
          <w:sz w:val="22"/>
          <w:szCs w:val="22"/>
        </w:rPr>
        <w:t xml:space="preserve">The conjugal “one-flesh” marital union of one man and one woman. </w:t>
      </w:r>
    </w:p>
    <w:p w14:paraId="1CCBF242" w14:textId="242C880F" w:rsidR="00793227" w:rsidRPr="00D32C7E" w:rsidRDefault="00793227" w:rsidP="00793227">
      <w:pPr>
        <w:pStyle w:val="NormalWeb"/>
        <w:rPr>
          <w:rFonts w:asciiTheme="minorHAnsi" w:hAnsiTheme="minorHAnsi"/>
        </w:rPr>
      </w:pPr>
      <w:r w:rsidRPr="00D32C7E">
        <w:rPr>
          <w:rFonts w:asciiTheme="minorHAnsi" w:hAnsiTheme="minorHAnsi"/>
          <w:sz w:val="22"/>
          <w:szCs w:val="22"/>
        </w:rPr>
        <w:t>The Church</w:t>
      </w:r>
      <w:r w:rsidR="009D4C45" w:rsidRPr="00D32C7E">
        <w:rPr>
          <w:rFonts w:asciiTheme="minorHAnsi" w:hAnsiTheme="minorHAnsi"/>
          <w:sz w:val="22"/>
          <w:szCs w:val="22"/>
        </w:rPr>
        <w:t xml:space="preserve">/school </w:t>
      </w:r>
      <w:r w:rsidRPr="00D32C7E">
        <w:rPr>
          <w:rFonts w:asciiTheme="minorHAnsi" w:hAnsiTheme="minorHAnsi"/>
          <w:sz w:val="22"/>
          <w:szCs w:val="22"/>
        </w:rPr>
        <w:t xml:space="preserve">defines marriage as the permanent, exclusive, comprehensive, and conjugal “one-flesh” union of one man and one woman in a single, exclusive union, with absolute marital fidelity, which was ordained by God as the basic family unit in furtherance of the moral, spiritual, and public good, and which binds father, </w:t>
      </w:r>
      <w:r w:rsidR="00A70E0B" w:rsidRPr="00D32C7E">
        <w:rPr>
          <w:rFonts w:asciiTheme="minorHAnsi" w:hAnsiTheme="minorHAnsi"/>
          <w:sz w:val="22"/>
          <w:szCs w:val="22"/>
        </w:rPr>
        <w:t>mother,</w:t>
      </w:r>
      <w:r w:rsidRPr="00D32C7E">
        <w:rPr>
          <w:rFonts w:asciiTheme="minorHAnsi" w:hAnsiTheme="minorHAnsi"/>
          <w:sz w:val="22"/>
          <w:szCs w:val="22"/>
        </w:rPr>
        <w:t xml:space="preserve"> and child, as delineated in Scripture. (Genesis 1:27-28, 2:18-25; Matthew 19:4-9; Mark 10:5-9; Ephesians 5:31-33) We believe that God intends sexual intimacy to occur only between a man and a woman who are married to each other. (1 Corinthians 6:18, 7:2-5; Hebrews 13:4) </w:t>
      </w:r>
    </w:p>
    <w:p w14:paraId="0B7C0ECE" w14:textId="43995173" w:rsidR="00793227" w:rsidRPr="00D32C7E" w:rsidRDefault="00793227" w:rsidP="00793227">
      <w:pPr>
        <w:pStyle w:val="NormalWeb"/>
        <w:rPr>
          <w:rFonts w:asciiTheme="minorHAnsi" w:hAnsiTheme="minorHAnsi"/>
        </w:rPr>
      </w:pPr>
      <w:r w:rsidRPr="00D32C7E">
        <w:rPr>
          <w:rFonts w:asciiTheme="minorHAnsi" w:hAnsiTheme="minorHAnsi"/>
          <w:sz w:val="22"/>
          <w:szCs w:val="22"/>
        </w:rPr>
        <w:t xml:space="preserve">God has commanded </w:t>
      </w:r>
      <w:r w:rsidR="00A70E0B" w:rsidRPr="00D32C7E">
        <w:rPr>
          <w:rFonts w:asciiTheme="minorHAnsi" w:hAnsiTheme="minorHAnsi"/>
          <w:sz w:val="22"/>
          <w:szCs w:val="22"/>
        </w:rPr>
        <w:t>those sexual acts</w:t>
      </w:r>
      <w:r w:rsidRPr="00D32C7E">
        <w:rPr>
          <w:rFonts w:asciiTheme="minorHAnsi" w:hAnsiTheme="minorHAnsi"/>
          <w:sz w:val="22"/>
          <w:szCs w:val="22"/>
        </w:rPr>
        <w:t xml:space="preserve"> outside of a marriage between a man and a woman are prohibited as sinful. Therefore, we believe that any form of sexual immorality including, but not limited to, adultery, fornication, homosexuality, same-sex acts, bisexual conduct, bestiality, incest, pedophilia, polygamy, and the use of pornography, is sinful and offensive to God. (Exodus 20:14; Leviticus 18:7-23, 20:10-21; Deuteronomy 5:18; Matthew 15:18-20; Romans 1:26-27; 1 Corinthians 6:9-13; 1 Thessalonians 4:3; Hebrews 13:4; Galatians 5:19; Ephesians 4:17-19; Colossians 3:5) </w:t>
      </w:r>
    </w:p>
    <w:p w14:paraId="25A2127B" w14:textId="4C42BEB1" w:rsidR="00793227" w:rsidRPr="00D32C7E" w:rsidRDefault="00793227" w:rsidP="00793227">
      <w:pPr>
        <w:pStyle w:val="NormalWeb"/>
        <w:rPr>
          <w:rFonts w:asciiTheme="minorHAnsi" w:hAnsiTheme="minorHAnsi"/>
        </w:rPr>
      </w:pPr>
      <w:r w:rsidRPr="00D32C7E">
        <w:rPr>
          <w:rFonts w:asciiTheme="minorHAnsi" w:hAnsiTheme="minorHAnsi"/>
          <w:sz w:val="22"/>
          <w:szCs w:val="22"/>
        </w:rPr>
        <w:t xml:space="preserve">God created mankind in His image, male (man) and female (woman), sexually different but with equal personal dignity. Consequently, </w:t>
      </w:r>
      <w:r w:rsidR="006D2556" w:rsidRPr="00D32C7E">
        <w:rPr>
          <w:rFonts w:asciiTheme="minorHAnsi" w:hAnsiTheme="minorHAnsi"/>
          <w:sz w:val="22"/>
          <w:szCs w:val="22"/>
        </w:rPr>
        <w:t>students</w:t>
      </w:r>
      <w:r w:rsidRPr="00D32C7E">
        <w:rPr>
          <w:rFonts w:asciiTheme="minorHAnsi" w:hAnsiTheme="minorHAnsi"/>
          <w:sz w:val="22"/>
          <w:szCs w:val="22"/>
        </w:rPr>
        <w:t xml:space="preserve"> must affirm their biological sex and refrain from all attempts to physically change, alter or disagree with their predominant biological sex, including, but not limited to elective sex-reassignment, transvestite or transgender acts or conduct. (Genesis 1:26-28; Romans 1:26-32; 1 Corinthians 6:9-11) </w:t>
      </w:r>
    </w:p>
    <w:p w14:paraId="55ABC39C" w14:textId="0A8B6BE9" w:rsidR="00793227" w:rsidRPr="00D32C7E" w:rsidRDefault="006D2556" w:rsidP="00793227">
      <w:pPr>
        <w:pStyle w:val="NormalWeb"/>
        <w:rPr>
          <w:rFonts w:asciiTheme="minorHAnsi" w:hAnsiTheme="minorHAnsi"/>
        </w:rPr>
      </w:pPr>
      <w:r w:rsidRPr="00D32C7E">
        <w:rPr>
          <w:rFonts w:asciiTheme="minorHAnsi" w:hAnsiTheme="minorHAnsi"/>
          <w:sz w:val="22"/>
          <w:szCs w:val="22"/>
        </w:rPr>
        <w:t>Students</w:t>
      </w:r>
      <w:r w:rsidR="00793227" w:rsidRPr="00D32C7E">
        <w:rPr>
          <w:rFonts w:asciiTheme="minorHAnsi" w:hAnsiTheme="minorHAnsi"/>
          <w:sz w:val="22"/>
          <w:szCs w:val="22"/>
        </w:rPr>
        <w:t xml:space="preserve"> must affirm the intrinsic sexual complimentary nature of man and woman and resist </w:t>
      </w:r>
      <w:proofErr w:type="gramStart"/>
      <w:r w:rsidR="00793227" w:rsidRPr="00D32C7E">
        <w:rPr>
          <w:rFonts w:asciiTheme="minorHAnsi" w:hAnsiTheme="minorHAnsi"/>
          <w:sz w:val="22"/>
          <w:szCs w:val="22"/>
        </w:rPr>
        <w:t>any and all</w:t>
      </w:r>
      <w:proofErr w:type="gramEnd"/>
      <w:r w:rsidR="00793227" w:rsidRPr="00D32C7E">
        <w:rPr>
          <w:rFonts w:asciiTheme="minorHAnsi" w:hAnsiTheme="minorHAnsi"/>
          <w:sz w:val="22"/>
          <w:szCs w:val="22"/>
        </w:rPr>
        <w:t xml:space="preserve"> same-sex sexual attractions and refrain from any and all same-sex sexual acts or conduct, which are intrinsically disordered. (Genesis 1:27, 2:24; Matthew 19:4-6; Mark 10:5-9; Romans 1:26-27; 1 Corinthians 6:9-11; Ephesians 5:25-27; Revelation 19:7-9, 21:2) </w:t>
      </w:r>
    </w:p>
    <w:p w14:paraId="397C2A17" w14:textId="589F564E" w:rsidR="00793227" w:rsidRPr="00D32C7E" w:rsidRDefault="00793227" w:rsidP="00793227">
      <w:pPr>
        <w:pStyle w:val="NormalWeb"/>
        <w:rPr>
          <w:rFonts w:asciiTheme="minorHAnsi" w:hAnsiTheme="minorHAnsi"/>
        </w:rPr>
      </w:pPr>
      <w:proofErr w:type="gramStart"/>
      <w:r w:rsidRPr="00D32C7E">
        <w:rPr>
          <w:rFonts w:asciiTheme="minorHAnsi" w:hAnsiTheme="minorHAnsi"/>
          <w:sz w:val="22"/>
          <w:szCs w:val="22"/>
        </w:rPr>
        <w:t>In order to</w:t>
      </w:r>
      <w:proofErr w:type="gramEnd"/>
      <w:r w:rsidRPr="00D32C7E">
        <w:rPr>
          <w:rFonts w:asciiTheme="minorHAnsi" w:hAnsiTheme="minorHAnsi"/>
          <w:sz w:val="22"/>
          <w:szCs w:val="22"/>
        </w:rPr>
        <w:t xml:space="preserve"> preserve the function and integrity of the </w:t>
      </w:r>
      <w:r w:rsidR="003C1D36" w:rsidRPr="00D32C7E">
        <w:rPr>
          <w:rFonts w:asciiTheme="minorHAnsi" w:hAnsiTheme="minorHAnsi"/>
          <w:sz w:val="22"/>
          <w:szCs w:val="22"/>
        </w:rPr>
        <w:t>school</w:t>
      </w:r>
      <w:r w:rsidRPr="00D32C7E">
        <w:rPr>
          <w:rFonts w:asciiTheme="minorHAnsi" w:hAnsiTheme="minorHAnsi"/>
          <w:sz w:val="22"/>
          <w:szCs w:val="22"/>
        </w:rPr>
        <w:t xml:space="preserve">, and to provide a biblical role model to the members and the community, it is imperative that all </w:t>
      </w:r>
      <w:r w:rsidR="003C1D36" w:rsidRPr="00D32C7E">
        <w:rPr>
          <w:rFonts w:asciiTheme="minorHAnsi" w:hAnsiTheme="minorHAnsi"/>
          <w:sz w:val="22"/>
          <w:szCs w:val="22"/>
        </w:rPr>
        <w:t xml:space="preserve">students and parents </w:t>
      </w:r>
      <w:r w:rsidRPr="00D32C7E">
        <w:rPr>
          <w:rFonts w:asciiTheme="minorHAnsi" w:hAnsiTheme="minorHAnsi"/>
          <w:sz w:val="22"/>
          <w:szCs w:val="22"/>
        </w:rPr>
        <w:t xml:space="preserve">agree to in writing, and abide by, this Article, including this section on Gender, Marriage, Divorce, Re-Marriage, and Human Sexuality. (Matthew 5:16; Philippians 2:14-16; 1 Thessalonians 5:22) </w:t>
      </w:r>
    </w:p>
    <w:p w14:paraId="6B6775D7" w14:textId="40ADDBAE" w:rsidR="00793227" w:rsidRPr="00D32C7E" w:rsidRDefault="00793227" w:rsidP="00793227">
      <w:pPr>
        <w:pStyle w:val="NormalWeb"/>
        <w:rPr>
          <w:rFonts w:asciiTheme="minorHAnsi" w:hAnsiTheme="minorHAnsi"/>
        </w:rPr>
      </w:pPr>
      <w:r w:rsidRPr="00D32C7E">
        <w:rPr>
          <w:rFonts w:asciiTheme="minorHAnsi" w:hAnsiTheme="minorHAnsi"/>
          <w:sz w:val="22"/>
          <w:szCs w:val="22"/>
        </w:rPr>
        <w:t xml:space="preserve">As Scripture expressly teaches us, all have sinned and fallen short of the glory of God and should seek redemption through confession, repentance, and faith in Jesus Christ. As a result, the Church believes that God offers redemption and restoration to all who confess and forsake their sin, seeking His mercy and forgiveness through Jesus Christ. (Acts 3:19- 21; Romans 10:9-10; 1 Corinthians 6:9-11) </w:t>
      </w:r>
    </w:p>
    <w:p w14:paraId="6A2202F8" w14:textId="744A285A" w:rsidR="001B36F8" w:rsidRDefault="00DA359F" w:rsidP="008D5A34">
      <w:pPr>
        <w:pStyle w:val="NormalWeb"/>
        <w:rPr>
          <w:rFonts w:asciiTheme="minorHAnsi" w:hAnsiTheme="minorHAnsi"/>
          <w:sz w:val="22"/>
          <w:szCs w:val="22"/>
        </w:rPr>
      </w:pPr>
      <w:r w:rsidRPr="00D32C7E">
        <w:rPr>
          <w:rFonts w:asciiTheme="minorHAnsi" w:hAnsiTheme="minorHAnsi"/>
          <w:sz w:val="22"/>
          <w:szCs w:val="22"/>
        </w:rPr>
        <w:t>Whereas</w:t>
      </w:r>
      <w:r w:rsidR="00793227" w:rsidRPr="00D32C7E">
        <w:rPr>
          <w:rFonts w:asciiTheme="minorHAnsi" w:hAnsiTheme="minorHAnsi"/>
          <w:sz w:val="22"/>
          <w:szCs w:val="22"/>
        </w:rPr>
        <w:t xml:space="preserve"> </w:t>
      </w:r>
      <w:r w:rsidR="00110A41" w:rsidRPr="00D32C7E">
        <w:rPr>
          <w:rFonts w:asciiTheme="minorHAnsi" w:hAnsiTheme="minorHAnsi"/>
          <w:sz w:val="22"/>
          <w:szCs w:val="22"/>
        </w:rPr>
        <w:t>enrollment</w:t>
      </w:r>
      <w:r w:rsidR="00793227" w:rsidRPr="00D32C7E">
        <w:rPr>
          <w:rFonts w:asciiTheme="minorHAnsi" w:hAnsiTheme="minorHAnsi"/>
          <w:sz w:val="22"/>
          <w:szCs w:val="22"/>
        </w:rPr>
        <w:t xml:space="preserve"> in this </w:t>
      </w:r>
      <w:r w:rsidR="00110A41" w:rsidRPr="00D32C7E">
        <w:rPr>
          <w:rFonts w:asciiTheme="minorHAnsi" w:hAnsiTheme="minorHAnsi"/>
          <w:sz w:val="22"/>
          <w:szCs w:val="22"/>
        </w:rPr>
        <w:t xml:space="preserve">school </w:t>
      </w:r>
      <w:r w:rsidR="00793227" w:rsidRPr="00D32C7E">
        <w:rPr>
          <w:rFonts w:asciiTheme="minorHAnsi" w:hAnsiTheme="minorHAnsi"/>
          <w:sz w:val="22"/>
          <w:szCs w:val="22"/>
        </w:rPr>
        <w:t xml:space="preserve">is a privilege, not a right, and carries with it specific responsibilities and moral obligations: the </w:t>
      </w:r>
      <w:r w:rsidR="00A136BD" w:rsidRPr="00D32C7E">
        <w:rPr>
          <w:rFonts w:asciiTheme="minorHAnsi" w:hAnsiTheme="minorHAnsi"/>
          <w:sz w:val="22"/>
          <w:szCs w:val="22"/>
        </w:rPr>
        <w:t>enrollment</w:t>
      </w:r>
      <w:r w:rsidR="00793227" w:rsidRPr="00D32C7E">
        <w:rPr>
          <w:rFonts w:asciiTheme="minorHAnsi" w:hAnsiTheme="minorHAnsi"/>
          <w:sz w:val="22"/>
          <w:szCs w:val="22"/>
        </w:rPr>
        <w:t xml:space="preserve"> of any individual shall automatically terminate without notice if the </w:t>
      </w:r>
      <w:r w:rsidR="00A136BD" w:rsidRPr="00D32C7E">
        <w:rPr>
          <w:rFonts w:asciiTheme="minorHAnsi" w:hAnsiTheme="minorHAnsi"/>
          <w:sz w:val="22"/>
          <w:szCs w:val="22"/>
        </w:rPr>
        <w:t>student</w:t>
      </w:r>
      <w:r w:rsidR="00793227" w:rsidRPr="00D32C7E">
        <w:rPr>
          <w:rFonts w:asciiTheme="minorHAnsi" w:hAnsiTheme="minorHAnsi"/>
          <w:sz w:val="22"/>
          <w:szCs w:val="22"/>
        </w:rPr>
        <w:t xml:space="preserve"> is actively in violation of any conduct described in this Article</w:t>
      </w:r>
      <w:r w:rsidR="00A136BD" w:rsidRPr="00D32C7E">
        <w:rPr>
          <w:rFonts w:asciiTheme="minorHAnsi" w:hAnsiTheme="minorHAnsi"/>
          <w:sz w:val="22"/>
          <w:szCs w:val="22"/>
        </w:rPr>
        <w:t>.</w:t>
      </w:r>
    </w:p>
    <w:p w14:paraId="1DBE65E0" w14:textId="77777777" w:rsidR="00155168" w:rsidRDefault="00155168" w:rsidP="008D5A34">
      <w:pPr>
        <w:pStyle w:val="NormalWeb"/>
        <w:rPr>
          <w:rFonts w:asciiTheme="minorHAnsi" w:hAnsiTheme="minorHAnsi"/>
          <w:sz w:val="22"/>
          <w:szCs w:val="22"/>
        </w:rPr>
      </w:pPr>
    </w:p>
    <w:p w14:paraId="21B1E062" w14:textId="77777777" w:rsidR="00155168" w:rsidRDefault="00155168" w:rsidP="008D5A34">
      <w:pPr>
        <w:pStyle w:val="NormalWeb"/>
        <w:rPr>
          <w:rFonts w:asciiTheme="minorHAnsi" w:hAnsiTheme="minorHAnsi"/>
          <w:sz w:val="22"/>
          <w:szCs w:val="22"/>
        </w:rPr>
      </w:pPr>
    </w:p>
    <w:p w14:paraId="6E97C716" w14:textId="77777777" w:rsidR="00155168" w:rsidRDefault="00155168" w:rsidP="008D5A34">
      <w:pPr>
        <w:pStyle w:val="NormalWeb"/>
        <w:rPr>
          <w:rFonts w:asciiTheme="minorHAnsi" w:hAnsiTheme="minorHAnsi"/>
          <w:sz w:val="22"/>
          <w:szCs w:val="22"/>
        </w:rPr>
      </w:pPr>
    </w:p>
    <w:p w14:paraId="35A93E92" w14:textId="77777777" w:rsidR="00155168" w:rsidRDefault="00155168" w:rsidP="008D5A34">
      <w:pPr>
        <w:pStyle w:val="NormalWeb"/>
        <w:rPr>
          <w:rFonts w:asciiTheme="minorHAnsi" w:hAnsiTheme="minorHAnsi"/>
          <w:sz w:val="22"/>
          <w:szCs w:val="22"/>
        </w:rPr>
      </w:pPr>
    </w:p>
    <w:p w14:paraId="722D0AA5" w14:textId="77777777" w:rsidR="00155168" w:rsidRDefault="00155168" w:rsidP="008D5A34">
      <w:pPr>
        <w:pStyle w:val="NormalWeb"/>
        <w:rPr>
          <w:rFonts w:asciiTheme="minorHAnsi" w:hAnsiTheme="minorHAnsi"/>
          <w:sz w:val="22"/>
          <w:szCs w:val="22"/>
        </w:rPr>
      </w:pPr>
    </w:p>
    <w:p w14:paraId="6ACEC3E2" w14:textId="77777777" w:rsidR="00155168" w:rsidRDefault="00155168" w:rsidP="008D5A34">
      <w:pPr>
        <w:pStyle w:val="NormalWeb"/>
        <w:rPr>
          <w:rFonts w:asciiTheme="minorHAnsi" w:hAnsiTheme="minorHAnsi"/>
          <w:sz w:val="22"/>
          <w:szCs w:val="22"/>
        </w:rPr>
      </w:pPr>
    </w:p>
    <w:p w14:paraId="6AEC167F" w14:textId="77777777" w:rsidR="00155168" w:rsidRDefault="00155168" w:rsidP="008D5A34">
      <w:pPr>
        <w:pStyle w:val="NormalWeb"/>
        <w:rPr>
          <w:rFonts w:asciiTheme="minorHAnsi" w:hAnsiTheme="minorHAnsi"/>
          <w:sz w:val="22"/>
          <w:szCs w:val="22"/>
        </w:rPr>
      </w:pPr>
    </w:p>
    <w:p w14:paraId="6085298E" w14:textId="77777777" w:rsidR="00155168" w:rsidRDefault="00155168" w:rsidP="008D5A34">
      <w:pPr>
        <w:pStyle w:val="NormalWeb"/>
        <w:rPr>
          <w:rFonts w:asciiTheme="minorHAnsi" w:hAnsiTheme="minorHAnsi"/>
          <w:sz w:val="22"/>
          <w:szCs w:val="22"/>
        </w:rPr>
      </w:pPr>
    </w:p>
    <w:p w14:paraId="38E1B6C0" w14:textId="77777777" w:rsidR="00155168" w:rsidRDefault="00155168" w:rsidP="008D5A34">
      <w:pPr>
        <w:pStyle w:val="NormalWeb"/>
        <w:rPr>
          <w:rFonts w:asciiTheme="minorHAnsi" w:hAnsiTheme="minorHAnsi"/>
          <w:sz w:val="22"/>
          <w:szCs w:val="22"/>
        </w:rPr>
      </w:pPr>
    </w:p>
    <w:p w14:paraId="3B613353" w14:textId="77777777" w:rsidR="00155168" w:rsidRDefault="00155168" w:rsidP="008D5A34">
      <w:pPr>
        <w:pStyle w:val="NormalWeb"/>
        <w:rPr>
          <w:rFonts w:asciiTheme="minorHAnsi" w:hAnsiTheme="minorHAnsi"/>
          <w:sz w:val="22"/>
          <w:szCs w:val="22"/>
        </w:rPr>
      </w:pPr>
    </w:p>
    <w:p w14:paraId="21C6423E" w14:textId="77777777" w:rsidR="00155168" w:rsidRDefault="00155168" w:rsidP="008D5A34">
      <w:pPr>
        <w:pStyle w:val="NormalWeb"/>
        <w:rPr>
          <w:rFonts w:asciiTheme="minorHAnsi" w:hAnsiTheme="minorHAnsi"/>
          <w:sz w:val="22"/>
          <w:szCs w:val="22"/>
        </w:rPr>
      </w:pPr>
    </w:p>
    <w:p w14:paraId="715909F0" w14:textId="77777777" w:rsidR="00155168" w:rsidRDefault="00155168" w:rsidP="008D5A34">
      <w:pPr>
        <w:pStyle w:val="NormalWeb"/>
        <w:rPr>
          <w:rFonts w:asciiTheme="minorHAnsi" w:hAnsiTheme="minorHAnsi"/>
          <w:sz w:val="22"/>
          <w:szCs w:val="22"/>
        </w:rPr>
      </w:pPr>
    </w:p>
    <w:p w14:paraId="324A9802" w14:textId="77777777" w:rsidR="00155168" w:rsidRPr="00D32C7E" w:rsidRDefault="00155168" w:rsidP="008D5A34">
      <w:pPr>
        <w:pStyle w:val="NormalWeb"/>
        <w:rPr>
          <w:rFonts w:asciiTheme="minorHAnsi" w:hAnsiTheme="minorHAnsi"/>
        </w:rPr>
      </w:pPr>
    </w:p>
    <w:sectPr w:rsidR="00155168" w:rsidRPr="00D32C7E" w:rsidSect="00005EB3">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154" w14:textId="77777777" w:rsidR="00005EB3" w:rsidRDefault="00005EB3" w:rsidP="00E45396">
      <w:r>
        <w:separator/>
      </w:r>
    </w:p>
  </w:endnote>
  <w:endnote w:type="continuationSeparator" w:id="0">
    <w:p w14:paraId="68850C95" w14:textId="77777777" w:rsidR="00005EB3" w:rsidRDefault="00005EB3" w:rsidP="00E45396">
      <w:r>
        <w:continuationSeparator/>
      </w:r>
    </w:p>
  </w:endnote>
  <w:endnote w:type="continuationNotice" w:id="1">
    <w:p w14:paraId="728BAC21" w14:textId="77777777" w:rsidR="00005EB3" w:rsidRDefault="00005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altName w:val="﷽﷽﷽﷽﷽﷽晉胱ĝ﵀ࠚ怀"/>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mbria"/>
    <w:panose1 w:val="020B06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081834"/>
      <w:docPartObj>
        <w:docPartGallery w:val="Page Numbers (Bottom of Page)"/>
        <w:docPartUnique/>
      </w:docPartObj>
    </w:sdtPr>
    <w:sdtContent>
      <w:p w14:paraId="654204D2" w14:textId="4903C771" w:rsidR="005C5905" w:rsidRDefault="005C5905" w:rsidP="006C1A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64C0B6" w14:textId="77777777" w:rsidR="005C5905" w:rsidRDefault="005C5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8974912"/>
      <w:docPartObj>
        <w:docPartGallery w:val="Page Numbers (Bottom of Page)"/>
        <w:docPartUnique/>
      </w:docPartObj>
    </w:sdtPr>
    <w:sdtContent>
      <w:p w14:paraId="761A3D69" w14:textId="731B4B03" w:rsidR="005C5905" w:rsidRDefault="005C5905" w:rsidP="006C1A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634351" w14:textId="77777777" w:rsidR="005C5905" w:rsidRDefault="005C5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80C1" w14:textId="77777777" w:rsidR="00005EB3" w:rsidRDefault="00005EB3" w:rsidP="00E45396">
      <w:r>
        <w:separator/>
      </w:r>
    </w:p>
  </w:footnote>
  <w:footnote w:type="continuationSeparator" w:id="0">
    <w:p w14:paraId="2995CE96" w14:textId="77777777" w:rsidR="00005EB3" w:rsidRDefault="00005EB3" w:rsidP="00E45396">
      <w:r>
        <w:continuationSeparator/>
      </w:r>
    </w:p>
  </w:footnote>
  <w:footnote w:type="continuationNotice" w:id="1">
    <w:p w14:paraId="241F32F4" w14:textId="77777777" w:rsidR="00005EB3" w:rsidRDefault="00005E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9CC"/>
    <w:multiLevelType w:val="hybridMultilevel"/>
    <w:tmpl w:val="0C14ACA6"/>
    <w:lvl w:ilvl="0" w:tplc="8B803E50">
      <w:start w:val="1"/>
      <w:numFmt w:val="upperLetter"/>
      <w:lvlText w:val="%1."/>
      <w:lvlJc w:val="left"/>
      <w:pPr>
        <w:ind w:left="720" w:hanging="360"/>
      </w:pPr>
      <w:rPr>
        <w:b/>
      </w:rPr>
    </w:lvl>
    <w:lvl w:ilvl="1" w:tplc="8B803E5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581"/>
    <w:multiLevelType w:val="hybridMultilevel"/>
    <w:tmpl w:val="41164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03407"/>
    <w:multiLevelType w:val="hybridMultilevel"/>
    <w:tmpl w:val="11E02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372"/>
    <w:multiLevelType w:val="hybridMultilevel"/>
    <w:tmpl w:val="FBB4E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045680"/>
    <w:multiLevelType w:val="multilevel"/>
    <w:tmpl w:val="1B087BAA"/>
    <w:styleLink w:val="CurrentList1"/>
    <w:lvl w:ilvl="0">
      <w:start w:val="1"/>
      <w:numFmt w:val="upperRoman"/>
      <w:lvlText w:val="%1."/>
      <w:lvlJc w:val="left"/>
      <w:pPr>
        <w:ind w:left="216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2520" w:hanging="360"/>
      </w:pPr>
      <w:rPr>
        <w:b/>
        <w:bCs/>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D35875"/>
    <w:multiLevelType w:val="hybridMultilevel"/>
    <w:tmpl w:val="C1CE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32E92"/>
    <w:multiLevelType w:val="hybridMultilevel"/>
    <w:tmpl w:val="00F29A78"/>
    <w:lvl w:ilvl="0" w:tplc="8B803E50">
      <w:start w:val="1"/>
      <w:numFmt w:val="upperLetter"/>
      <w:lvlText w:val="%1."/>
      <w:lvlJc w:val="left"/>
      <w:pPr>
        <w:ind w:left="720" w:hanging="360"/>
      </w:pPr>
      <w:rPr>
        <w:b/>
      </w:rPr>
    </w:lvl>
    <w:lvl w:ilvl="1" w:tplc="8B803E50">
      <w:start w:val="1"/>
      <w:numFmt w:val="upp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72E4080E">
      <w:start w:val="1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538DF"/>
    <w:multiLevelType w:val="multilevel"/>
    <w:tmpl w:val="57364F6E"/>
    <w:lvl w:ilvl="0">
      <w:start w:val="1"/>
      <w:numFmt w:val="upperRoman"/>
      <w:lvlText w:val="%1."/>
      <w:lvlJc w:val="left"/>
      <w:pPr>
        <w:ind w:left="0" w:firstLine="0"/>
      </w:p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36A77650"/>
    <w:multiLevelType w:val="hybridMultilevel"/>
    <w:tmpl w:val="11647138"/>
    <w:lvl w:ilvl="0" w:tplc="8B803E5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B2586"/>
    <w:multiLevelType w:val="multilevel"/>
    <w:tmpl w:val="0E3C969E"/>
    <w:styleLink w:val="LegalBriefs"/>
    <w:lvl w:ilvl="0">
      <w:start w:val="1"/>
      <w:numFmt w:val="upperRoman"/>
      <w:lvlText w:val="%1. "/>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6A27253"/>
    <w:multiLevelType w:val="hybridMultilevel"/>
    <w:tmpl w:val="39DC37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D020AE"/>
    <w:multiLevelType w:val="multilevel"/>
    <w:tmpl w:val="0409001D"/>
    <w:styleLink w:val="LegalBriefOutlines"/>
    <w:lvl w:ilvl="0">
      <w:start w:val="1"/>
      <w:numFmt w:val="decimal"/>
      <w:lvlText w:val="%1)"/>
      <w:lvlJc w:val="left"/>
      <w:pPr>
        <w:ind w:left="360" w:hanging="360"/>
      </w:pPr>
      <w:rPr>
        <w:rFonts w:ascii="Times New Roman" w:hAnsi="Times New Roman"/>
        <w:b/>
        <w:i w:val="0"/>
        <w:caps/>
        <w:smallCaps w:val="0"/>
        <w:sz w:val="28"/>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B37B95"/>
    <w:multiLevelType w:val="hybridMultilevel"/>
    <w:tmpl w:val="05C0DA70"/>
    <w:lvl w:ilvl="0" w:tplc="8B803E50">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8A1412"/>
    <w:multiLevelType w:val="hybridMultilevel"/>
    <w:tmpl w:val="300EF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B1396"/>
    <w:multiLevelType w:val="hybridMultilevel"/>
    <w:tmpl w:val="23F4AAEC"/>
    <w:lvl w:ilvl="0" w:tplc="CD8E591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E2897"/>
    <w:multiLevelType w:val="hybridMultilevel"/>
    <w:tmpl w:val="932A1E34"/>
    <w:lvl w:ilvl="0" w:tplc="8B803E50">
      <w:start w:val="1"/>
      <w:numFmt w:val="upperLetter"/>
      <w:lvlText w:val="%1."/>
      <w:lvlJc w:val="left"/>
      <w:pPr>
        <w:ind w:left="720" w:hanging="360"/>
      </w:pPr>
      <w:rPr>
        <w:b/>
      </w:rPr>
    </w:lvl>
    <w:lvl w:ilvl="1" w:tplc="8B803E50">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65ED2"/>
    <w:multiLevelType w:val="hybridMultilevel"/>
    <w:tmpl w:val="BA2E1F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07408E6"/>
    <w:multiLevelType w:val="hybridMultilevel"/>
    <w:tmpl w:val="010456E4"/>
    <w:lvl w:ilvl="0" w:tplc="8B803E5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3E70"/>
    <w:multiLevelType w:val="multilevel"/>
    <w:tmpl w:val="84A8A7F8"/>
    <w:lvl w:ilvl="0">
      <w:start w:val="1"/>
      <w:numFmt w:val="upperRoman"/>
      <w:lvlText w:val="%1."/>
      <w:lvlJc w:val="left"/>
      <w:pPr>
        <w:ind w:left="0" w:firstLine="0"/>
      </w:pPr>
      <w:rPr>
        <w:b/>
        <w:bCs/>
      </w:rPr>
    </w:lvl>
    <w:lvl w:ilvl="1">
      <w:start w:val="1"/>
      <w:numFmt w:val="upperLetter"/>
      <w:lvlText w:val="%2."/>
      <w:lvlJc w:val="left"/>
      <w:pPr>
        <w:ind w:left="720" w:firstLine="0"/>
      </w:pPr>
      <w:rPr>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1902FAD"/>
    <w:multiLevelType w:val="hybridMultilevel"/>
    <w:tmpl w:val="F774BE48"/>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742AC7"/>
    <w:multiLevelType w:val="hybridMultilevel"/>
    <w:tmpl w:val="0A2A4D94"/>
    <w:lvl w:ilvl="0" w:tplc="392A49AC">
      <w:start w:val="1"/>
      <w:numFmt w:val="upperRoman"/>
      <w:lvlText w:val="%1."/>
      <w:lvlJc w:val="left"/>
      <w:pPr>
        <w:ind w:left="216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A88CB78">
      <w:start w:val="1"/>
      <w:numFmt w:val="upperLetter"/>
      <w:pStyle w:val="Heading3"/>
      <w:lvlText w:val="%2."/>
      <w:lvlJc w:val="left"/>
      <w:pPr>
        <w:ind w:left="2520" w:hanging="360"/>
      </w:pPr>
      <w:rPr>
        <w:b/>
        <w:bCs/>
      </w:rPr>
    </w:lvl>
    <w:lvl w:ilvl="2" w:tplc="907EDE9C">
      <w:start w:val="1"/>
      <w:numFmt w:val="lowerRoman"/>
      <w:lvlText w:val="%3."/>
      <w:lvlJc w:val="right"/>
      <w:pPr>
        <w:ind w:left="3240" w:hanging="180"/>
      </w:pPr>
      <w:rPr>
        <w:rFonts w:asciiTheme="minorHAnsi" w:eastAsiaTheme="minorHAnsi" w:hAnsiTheme="minorHAnsi"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385887"/>
    <w:multiLevelType w:val="hybridMultilevel"/>
    <w:tmpl w:val="4FDE6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4C6144"/>
    <w:multiLevelType w:val="multilevel"/>
    <w:tmpl w:val="0409001D"/>
    <w:styleLink w:val="Style1"/>
    <w:lvl w:ilvl="0">
      <w:start w:val="1"/>
      <w:numFmt w:val="upperRoman"/>
      <w:lvlText w:val="%1)"/>
      <w:lvlJc w:val="left"/>
      <w:pPr>
        <w:ind w:left="360" w:hanging="360"/>
      </w:pPr>
      <w:rPr>
        <w:rFonts w:ascii="Times New Roman" w:hAnsi="Times New Roman"/>
        <w:b/>
        <w:i w:val="0"/>
      </w:rPr>
    </w:lvl>
    <w:lvl w:ilvl="1">
      <w:start w:val="1"/>
      <w:numFmt w:val="upperLetter"/>
      <w:lvlText w:val="%2)"/>
      <w:lvlJc w:val="left"/>
      <w:pPr>
        <w:ind w:left="720" w:hanging="360"/>
      </w:pPr>
      <w:rPr>
        <w:rFonts w:ascii="Times New Roman" w:hAnsi="Times New Roman"/>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565A6C"/>
    <w:multiLevelType w:val="hybridMultilevel"/>
    <w:tmpl w:val="627EF59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98353A"/>
    <w:multiLevelType w:val="hybridMultilevel"/>
    <w:tmpl w:val="16AC064A"/>
    <w:lvl w:ilvl="0" w:tplc="8B803E5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53FEB"/>
    <w:multiLevelType w:val="hybridMultilevel"/>
    <w:tmpl w:val="EC04FDFE"/>
    <w:lvl w:ilvl="0" w:tplc="8B803E50">
      <w:start w:val="1"/>
      <w:numFmt w:val="upperLetter"/>
      <w:lvlText w:val="%1."/>
      <w:lvlJc w:val="left"/>
      <w:pPr>
        <w:ind w:left="1080" w:hanging="360"/>
      </w:pPr>
      <w:rPr>
        <w:b/>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AD654A"/>
    <w:multiLevelType w:val="hybridMultilevel"/>
    <w:tmpl w:val="21C037C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15970104">
    <w:abstractNumId w:val="9"/>
  </w:num>
  <w:num w:numId="2" w16cid:durableId="2124642729">
    <w:abstractNumId w:val="22"/>
  </w:num>
  <w:num w:numId="3" w16cid:durableId="1270699774">
    <w:abstractNumId w:val="11"/>
  </w:num>
  <w:num w:numId="4" w16cid:durableId="653218997">
    <w:abstractNumId w:val="18"/>
  </w:num>
  <w:num w:numId="5" w16cid:durableId="369037398">
    <w:abstractNumId w:val="10"/>
  </w:num>
  <w:num w:numId="6" w16cid:durableId="1455707878">
    <w:abstractNumId w:val="7"/>
  </w:num>
  <w:num w:numId="7" w16cid:durableId="1964187377">
    <w:abstractNumId w:val="16"/>
  </w:num>
  <w:num w:numId="8" w16cid:durableId="1560630456">
    <w:abstractNumId w:val="25"/>
  </w:num>
  <w:num w:numId="9" w16cid:durableId="822165083">
    <w:abstractNumId w:val="8"/>
  </w:num>
  <w:num w:numId="10" w16cid:durableId="84769280">
    <w:abstractNumId w:val="15"/>
  </w:num>
  <w:num w:numId="11" w16cid:durableId="1654330823">
    <w:abstractNumId w:val="6"/>
  </w:num>
  <w:num w:numId="12" w16cid:durableId="152069576">
    <w:abstractNumId w:val="24"/>
  </w:num>
  <w:num w:numId="13" w16cid:durableId="422843929">
    <w:abstractNumId w:val="17"/>
  </w:num>
  <w:num w:numId="14" w16cid:durableId="1824393289">
    <w:abstractNumId w:val="13"/>
  </w:num>
  <w:num w:numId="15" w16cid:durableId="1425955693">
    <w:abstractNumId w:val="19"/>
  </w:num>
  <w:num w:numId="16" w16cid:durableId="1058364392">
    <w:abstractNumId w:val="3"/>
  </w:num>
  <w:num w:numId="17" w16cid:durableId="1975601314">
    <w:abstractNumId w:val="12"/>
  </w:num>
  <w:num w:numId="18" w16cid:durableId="735206899">
    <w:abstractNumId w:val="0"/>
  </w:num>
  <w:num w:numId="19" w16cid:durableId="477574138">
    <w:abstractNumId w:val="20"/>
  </w:num>
  <w:num w:numId="20" w16cid:durableId="1050569321">
    <w:abstractNumId w:val="20"/>
    <w:lvlOverride w:ilvl="0">
      <w:startOverride w:val="1"/>
    </w:lvlOverride>
    <w:lvlOverride w:ilvl="1">
      <w:startOverride w:val="1"/>
    </w:lvlOverride>
  </w:num>
  <w:num w:numId="21" w16cid:durableId="890194585">
    <w:abstractNumId w:val="20"/>
    <w:lvlOverride w:ilvl="0">
      <w:startOverride w:val="1"/>
    </w:lvlOverride>
    <w:lvlOverride w:ilvl="1">
      <w:startOverride w:val="1"/>
    </w:lvlOverride>
  </w:num>
  <w:num w:numId="22" w16cid:durableId="830220328">
    <w:abstractNumId w:val="23"/>
  </w:num>
  <w:num w:numId="23" w16cid:durableId="1087115212">
    <w:abstractNumId w:val="21"/>
  </w:num>
  <w:num w:numId="24" w16cid:durableId="525096778">
    <w:abstractNumId w:val="5"/>
  </w:num>
  <w:num w:numId="25" w16cid:durableId="286396770">
    <w:abstractNumId w:val="4"/>
  </w:num>
  <w:num w:numId="26" w16cid:durableId="1226603570">
    <w:abstractNumId w:val="26"/>
  </w:num>
  <w:num w:numId="27" w16cid:durableId="956719081">
    <w:abstractNumId w:val="20"/>
    <w:lvlOverride w:ilvl="0">
      <w:startOverride w:val="1"/>
    </w:lvlOverride>
    <w:lvlOverride w:ilvl="1">
      <w:startOverride w:val="1"/>
    </w:lvlOverride>
  </w:num>
  <w:num w:numId="28" w16cid:durableId="396056130">
    <w:abstractNumId w:val="20"/>
    <w:lvlOverride w:ilvl="0">
      <w:startOverride w:val="1"/>
    </w:lvlOverride>
    <w:lvlOverride w:ilvl="1">
      <w:startOverride w:val="1"/>
    </w:lvlOverride>
  </w:num>
  <w:num w:numId="29" w16cid:durableId="76755067">
    <w:abstractNumId w:val="20"/>
    <w:lvlOverride w:ilvl="0">
      <w:startOverride w:val="1"/>
    </w:lvlOverride>
    <w:lvlOverride w:ilvl="1">
      <w:startOverride w:val="2"/>
    </w:lvlOverride>
  </w:num>
  <w:num w:numId="30" w16cid:durableId="1319071852">
    <w:abstractNumId w:val="1"/>
  </w:num>
  <w:num w:numId="31" w16cid:durableId="1873761248">
    <w:abstractNumId w:val="2"/>
  </w:num>
  <w:num w:numId="32" w16cid:durableId="188324729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DE"/>
    <w:rsid w:val="0000010C"/>
    <w:rsid w:val="00000983"/>
    <w:rsid w:val="000009BC"/>
    <w:rsid w:val="00002EF9"/>
    <w:rsid w:val="00004687"/>
    <w:rsid w:val="00004E8A"/>
    <w:rsid w:val="00004F85"/>
    <w:rsid w:val="00005EB3"/>
    <w:rsid w:val="000070B1"/>
    <w:rsid w:val="000119B3"/>
    <w:rsid w:val="00011EA4"/>
    <w:rsid w:val="00013267"/>
    <w:rsid w:val="00016481"/>
    <w:rsid w:val="000206B1"/>
    <w:rsid w:val="0002436E"/>
    <w:rsid w:val="000247AD"/>
    <w:rsid w:val="00027D19"/>
    <w:rsid w:val="000321DE"/>
    <w:rsid w:val="00032B74"/>
    <w:rsid w:val="00032F7A"/>
    <w:rsid w:val="00033BDB"/>
    <w:rsid w:val="0003561F"/>
    <w:rsid w:val="0003737C"/>
    <w:rsid w:val="00042204"/>
    <w:rsid w:val="00042B27"/>
    <w:rsid w:val="00044139"/>
    <w:rsid w:val="00044C10"/>
    <w:rsid w:val="0004504B"/>
    <w:rsid w:val="000464AE"/>
    <w:rsid w:val="000465F7"/>
    <w:rsid w:val="000507CB"/>
    <w:rsid w:val="00051946"/>
    <w:rsid w:val="0005252F"/>
    <w:rsid w:val="000525AC"/>
    <w:rsid w:val="000526BB"/>
    <w:rsid w:val="00053AC3"/>
    <w:rsid w:val="00054BCE"/>
    <w:rsid w:val="0005534D"/>
    <w:rsid w:val="000563FF"/>
    <w:rsid w:val="00057179"/>
    <w:rsid w:val="00060800"/>
    <w:rsid w:val="00060809"/>
    <w:rsid w:val="000612AF"/>
    <w:rsid w:val="000625A3"/>
    <w:rsid w:val="000627C0"/>
    <w:rsid w:val="00062DB3"/>
    <w:rsid w:val="00066FD1"/>
    <w:rsid w:val="000671C6"/>
    <w:rsid w:val="00067C00"/>
    <w:rsid w:val="00067C48"/>
    <w:rsid w:val="00072E7A"/>
    <w:rsid w:val="00073FD7"/>
    <w:rsid w:val="000744F7"/>
    <w:rsid w:val="00075C5B"/>
    <w:rsid w:val="00077D84"/>
    <w:rsid w:val="0008212D"/>
    <w:rsid w:val="000836A8"/>
    <w:rsid w:val="000846E8"/>
    <w:rsid w:val="000851BE"/>
    <w:rsid w:val="000868BC"/>
    <w:rsid w:val="00087142"/>
    <w:rsid w:val="00091234"/>
    <w:rsid w:val="00091D24"/>
    <w:rsid w:val="00092FCF"/>
    <w:rsid w:val="00094F4B"/>
    <w:rsid w:val="00095E90"/>
    <w:rsid w:val="00096C69"/>
    <w:rsid w:val="000970C7"/>
    <w:rsid w:val="0009746A"/>
    <w:rsid w:val="000A076A"/>
    <w:rsid w:val="000A1972"/>
    <w:rsid w:val="000A252B"/>
    <w:rsid w:val="000A3B68"/>
    <w:rsid w:val="000A4F51"/>
    <w:rsid w:val="000A681B"/>
    <w:rsid w:val="000A69EC"/>
    <w:rsid w:val="000A6A48"/>
    <w:rsid w:val="000A7B52"/>
    <w:rsid w:val="000B1179"/>
    <w:rsid w:val="000B20D9"/>
    <w:rsid w:val="000B20EE"/>
    <w:rsid w:val="000B2B60"/>
    <w:rsid w:val="000B39F4"/>
    <w:rsid w:val="000B3E45"/>
    <w:rsid w:val="000B571D"/>
    <w:rsid w:val="000B6697"/>
    <w:rsid w:val="000C09A9"/>
    <w:rsid w:val="000C0F63"/>
    <w:rsid w:val="000C13B6"/>
    <w:rsid w:val="000C2336"/>
    <w:rsid w:val="000C5132"/>
    <w:rsid w:val="000C5DA3"/>
    <w:rsid w:val="000D052E"/>
    <w:rsid w:val="000D2245"/>
    <w:rsid w:val="000D2905"/>
    <w:rsid w:val="000D2F7D"/>
    <w:rsid w:val="000D38E7"/>
    <w:rsid w:val="000D3BFD"/>
    <w:rsid w:val="000D5055"/>
    <w:rsid w:val="000D6169"/>
    <w:rsid w:val="000D65E3"/>
    <w:rsid w:val="000D6EFB"/>
    <w:rsid w:val="000D727E"/>
    <w:rsid w:val="000E2487"/>
    <w:rsid w:val="000E2756"/>
    <w:rsid w:val="000E43D2"/>
    <w:rsid w:val="000E4DA4"/>
    <w:rsid w:val="000E4F31"/>
    <w:rsid w:val="000E54DF"/>
    <w:rsid w:val="000E5C90"/>
    <w:rsid w:val="000E67D7"/>
    <w:rsid w:val="000F0C47"/>
    <w:rsid w:val="000F0F51"/>
    <w:rsid w:val="000F1928"/>
    <w:rsid w:val="000F2584"/>
    <w:rsid w:val="000F3F4E"/>
    <w:rsid w:val="000F625D"/>
    <w:rsid w:val="00100117"/>
    <w:rsid w:val="00100ADE"/>
    <w:rsid w:val="00102973"/>
    <w:rsid w:val="00102B72"/>
    <w:rsid w:val="00102F25"/>
    <w:rsid w:val="00103190"/>
    <w:rsid w:val="00103BA2"/>
    <w:rsid w:val="001043E6"/>
    <w:rsid w:val="00104F86"/>
    <w:rsid w:val="001058DB"/>
    <w:rsid w:val="001065FA"/>
    <w:rsid w:val="0010769E"/>
    <w:rsid w:val="00107D02"/>
    <w:rsid w:val="00110476"/>
    <w:rsid w:val="00110A41"/>
    <w:rsid w:val="001115F9"/>
    <w:rsid w:val="00112D6C"/>
    <w:rsid w:val="001138C5"/>
    <w:rsid w:val="001158F2"/>
    <w:rsid w:val="00115C79"/>
    <w:rsid w:val="00117F8D"/>
    <w:rsid w:val="00121DDE"/>
    <w:rsid w:val="001220E3"/>
    <w:rsid w:val="001222E9"/>
    <w:rsid w:val="00122AF0"/>
    <w:rsid w:val="001238A5"/>
    <w:rsid w:val="00123FCB"/>
    <w:rsid w:val="001251ED"/>
    <w:rsid w:val="001255BB"/>
    <w:rsid w:val="00125FB4"/>
    <w:rsid w:val="001300BD"/>
    <w:rsid w:val="00130EBC"/>
    <w:rsid w:val="00132382"/>
    <w:rsid w:val="00132ABF"/>
    <w:rsid w:val="001334F9"/>
    <w:rsid w:val="001340FC"/>
    <w:rsid w:val="001373E7"/>
    <w:rsid w:val="00137430"/>
    <w:rsid w:val="00137B50"/>
    <w:rsid w:val="00143982"/>
    <w:rsid w:val="00144527"/>
    <w:rsid w:val="0014601D"/>
    <w:rsid w:val="00147091"/>
    <w:rsid w:val="001472ED"/>
    <w:rsid w:val="001474D9"/>
    <w:rsid w:val="00147AE3"/>
    <w:rsid w:val="00150B56"/>
    <w:rsid w:val="00152760"/>
    <w:rsid w:val="00152D1A"/>
    <w:rsid w:val="0015374D"/>
    <w:rsid w:val="00153B87"/>
    <w:rsid w:val="001543B5"/>
    <w:rsid w:val="00154AA7"/>
    <w:rsid w:val="00155168"/>
    <w:rsid w:val="0015524A"/>
    <w:rsid w:val="00155C3D"/>
    <w:rsid w:val="0015732D"/>
    <w:rsid w:val="00157C2B"/>
    <w:rsid w:val="001602CB"/>
    <w:rsid w:val="00161036"/>
    <w:rsid w:val="00162610"/>
    <w:rsid w:val="0016263D"/>
    <w:rsid w:val="00162C20"/>
    <w:rsid w:val="001641A0"/>
    <w:rsid w:val="00166733"/>
    <w:rsid w:val="00167009"/>
    <w:rsid w:val="001715AA"/>
    <w:rsid w:val="001724BD"/>
    <w:rsid w:val="00173EA1"/>
    <w:rsid w:val="001750BC"/>
    <w:rsid w:val="00175783"/>
    <w:rsid w:val="0017777B"/>
    <w:rsid w:val="001801DE"/>
    <w:rsid w:val="00180BFD"/>
    <w:rsid w:val="0018129E"/>
    <w:rsid w:val="001814C3"/>
    <w:rsid w:val="00181FEC"/>
    <w:rsid w:val="00182B3B"/>
    <w:rsid w:val="00182D00"/>
    <w:rsid w:val="001847D8"/>
    <w:rsid w:val="00184D7E"/>
    <w:rsid w:val="00185718"/>
    <w:rsid w:val="0018682A"/>
    <w:rsid w:val="00186E0B"/>
    <w:rsid w:val="00192A67"/>
    <w:rsid w:val="00193103"/>
    <w:rsid w:val="0019340E"/>
    <w:rsid w:val="00194496"/>
    <w:rsid w:val="00195A92"/>
    <w:rsid w:val="00196BDA"/>
    <w:rsid w:val="00197475"/>
    <w:rsid w:val="001A0472"/>
    <w:rsid w:val="001A4713"/>
    <w:rsid w:val="001A49E5"/>
    <w:rsid w:val="001B1621"/>
    <w:rsid w:val="001B2587"/>
    <w:rsid w:val="001B2E08"/>
    <w:rsid w:val="001B36F8"/>
    <w:rsid w:val="001C031A"/>
    <w:rsid w:val="001C0423"/>
    <w:rsid w:val="001C25D9"/>
    <w:rsid w:val="001C2D1D"/>
    <w:rsid w:val="001C3A97"/>
    <w:rsid w:val="001C4EA1"/>
    <w:rsid w:val="001C6610"/>
    <w:rsid w:val="001C6BCB"/>
    <w:rsid w:val="001C73BD"/>
    <w:rsid w:val="001C77D7"/>
    <w:rsid w:val="001D3A6F"/>
    <w:rsid w:val="001D55D0"/>
    <w:rsid w:val="001D55DA"/>
    <w:rsid w:val="001E1EDD"/>
    <w:rsid w:val="001E2A33"/>
    <w:rsid w:val="001E2C0D"/>
    <w:rsid w:val="001E40AF"/>
    <w:rsid w:val="001E4914"/>
    <w:rsid w:val="001E4D12"/>
    <w:rsid w:val="001E5B62"/>
    <w:rsid w:val="001E7E5A"/>
    <w:rsid w:val="001F0B42"/>
    <w:rsid w:val="001F1DCE"/>
    <w:rsid w:val="001F232E"/>
    <w:rsid w:val="001F289C"/>
    <w:rsid w:val="001F388E"/>
    <w:rsid w:val="001F47C2"/>
    <w:rsid w:val="001F4C5C"/>
    <w:rsid w:val="001F5EC7"/>
    <w:rsid w:val="001F6F82"/>
    <w:rsid w:val="001F76E4"/>
    <w:rsid w:val="00200FE1"/>
    <w:rsid w:val="00201040"/>
    <w:rsid w:val="0020148E"/>
    <w:rsid w:val="00201FFF"/>
    <w:rsid w:val="002027D7"/>
    <w:rsid w:val="00202CE1"/>
    <w:rsid w:val="00203B16"/>
    <w:rsid w:val="0020500E"/>
    <w:rsid w:val="00206630"/>
    <w:rsid w:val="0021296B"/>
    <w:rsid w:val="002136BA"/>
    <w:rsid w:val="002137FD"/>
    <w:rsid w:val="00216886"/>
    <w:rsid w:val="002168C0"/>
    <w:rsid w:val="00220B72"/>
    <w:rsid w:val="00224656"/>
    <w:rsid w:val="002250F3"/>
    <w:rsid w:val="00227690"/>
    <w:rsid w:val="00230BC2"/>
    <w:rsid w:val="00230C17"/>
    <w:rsid w:val="00232216"/>
    <w:rsid w:val="00232FC2"/>
    <w:rsid w:val="00233A18"/>
    <w:rsid w:val="00234D4B"/>
    <w:rsid w:val="00237399"/>
    <w:rsid w:val="00243018"/>
    <w:rsid w:val="00243C81"/>
    <w:rsid w:val="00244D33"/>
    <w:rsid w:val="00244F1E"/>
    <w:rsid w:val="00245259"/>
    <w:rsid w:val="002452C4"/>
    <w:rsid w:val="00247EA9"/>
    <w:rsid w:val="00251123"/>
    <w:rsid w:val="00251A15"/>
    <w:rsid w:val="00252845"/>
    <w:rsid w:val="00253DF0"/>
    <w:rsid w:val="00254D4C"/>
    <w:rsid w:val="00263507"/>
    <w:rsid w:val="00264CD5"/>
    <w:rsid w:val="00264E57"/>
    <w:rsid w:val="00265314"/>
    <w:rsid w:val="00265362"/>
    <w:rsid w:val="00266150"/>
    <w:rsid w:val="0026714D"/>
    <w:rsid w:val="00271189"/>
    <w:rsid w:val="002715D7"/>
    <w:rsid w:val="0027240D"/>
    <w:rsid w:val="00273F4A"/>
    <w:rsid w:val="002767CB"/>
    <w:rsid w:val="00281691"/>
    <w:rsid w:val="00282E54"/>
    <w:rsid w:val="0028429D"/>
    <w:rsid w:val="00285348"/>
    <w:rsid w:val="00287FB7"/>
    <w:rsid w:val="0029081E"/>
    <w:rsid w:val="002919CD"/>
    <w:rsid w:val="0029252D"/>
    <w:rsid w:val="002933D5"/>
    <w:rsid w:val="00295240"/>
    <w:rsid w:val="0029629E"/>
    <w:rsid w:val="00296DC6"/>
    <w:rsid w:val="00297BDD"/>
    <w:rsid w:val="002A03CA"/>
    <w:rsid w:val="002A2010"/>
    <w:rsid w:val="002A2D83"/>
    <w:rsid w:val="002A3882"/>
    <w:rsid w:val="002A43A0"/>
    <w:rsid w:val="002A4628"/>
    <w:rsid w:val="002A4C48"/>
    <w:rsid w:val="002A7EB1"/>
    <w:rsid w:val="002B06C7"/>
    <w:rsid w:val="002B0AD1"/>
    <w:rsid w:val="002B0C9A"/>
    <w:rsid w:val="002B0DD3"/>
    <w:rsid w:val="002B22B1"/>
    <w:rsid w:val="002B2BBA"/>
    <w:rsid w:val="002B4AE8"/>
    <w:rsid w:val="002B579C"/>
    <w:rsid w:val="002B7011"/>
    <w:rsid w:val="002B7C9B"/>
    <w:rsid w:val="002C14EC"/>
    <w:rsid w:val="002C1C47"/>
    <w:rsid w:val="002C2C6D"/>
    <w:rsid w:val="002C4C5D"/>
    <w:rsid w:val="002C61B4"/>
    <w:rsid w:val="002D0013"/>
    <w:rsid w:val="002D0AD8"/>
    <w:rsid w:val="002D45B8"/>
    <w:rsid w:val="002D52C3"/>
    <w:rsid w:val="002D6036"/>
    <w:rsid w:val="002E334A"/>
    <w:rsid w:val="002E4D98"/>
    <w:rsid w:val="002E56E6"/>
    <w:rsid w:val="002E67A8"/>
    <w:rsid w:val="002E7E2D"/>
    <w:rsid w:val="002F04DE"/>
    <w:rsid w:val="002F0810"/>
    <w:rsid w:val="002F0A00"/>
    <w:rsid w:val="002F0DF9"/>
    <w:rsid w:val="002F1955"/>
    <w:rsid w:val="002F2BB2"/>
    <w:rsid w:val="002F3FC9"/>
    <w:rsid w:val="002F4DD7"/>
    <w:rsid w:val="002F4F77"/>
    <w:rsid w:val="002F5403"/>
    <w:rsid w:val="002F764B"/>
    <w:rsid w:val="003001FA"/>
    <w:rsid w:val="003004DD"/>
    <w:rsid w:val="003007DA"/>
    <w:rsid w:val="00303B3F"/>
    <w:rsid w:val="003051FB"/>
    <w:rsid w:val="0031407B"/>
    <w:rsid w:val="003142D3"/>
    <w:rsid w:val="00314AB2"/>
    <w:rsid w:val="00316CF2"/>
    <w:rsid w:val="0031736B"/>
    <w:rsid w:val="00317D2D"/>
    <w:rsid w:val="00321959"/>
    <w:rsid w:val="00324772"/>
    <w:rsid w:val="0032628A"/>
    <w:rsid w:val="0032660F"/>
    <w:rsid w:val="00326A03"/>
    <w:rsid w:val="00326FC5"/>
    <w:rsid w:val="00327D82"/>
    <w:rsid w:val="00330BEF"/>
    <w:rsid w:val="00332217"/>
    <w:rsid w:val="00334B23"/>
    <w:rsid w:val="0033601A"/>
    <w:rsid w:val="00337427"/>
    <w:rsid w:val="00341E92"/>
    <w:rsid w:val="00342C28"/>
    <w:rsid w:val="00343148"/>
    <w:rsid w:val="003432AE"/>
    <w:rsid w:val="00343579"/>
    <w:rsid w:val="00344B3D"/>
    <w:rsid w:val="00345BE0"/>
    <w:rsid w:val="003466AB"/>
    <w:rsid w:val="0034679A"/>
    <w:rsid w:val="00350DDB"/>
    <w:rsid w:val="00350E69"/>
    <w:rsid w:val="00351149"/>
    <w:rsid w:val="00352751"/>
    <w:rsid w:val="00355862"/>
    <w:rsid w:val="00356942"/>
    <w:rsid w:val="00356A20"/>
    <w:rsid w:val="00360E4E"/>
    <w:rsid w:val="003617B7"/>
    <w:rsid w:val="00362400"/>
    <w:rsid w:val="00362668"/>
    <w:rsid w:val="00362DD8"/>
    <w:rsid w:val="00363A7D"/>
    <w:rsid w:val="00363E18"/>
    <w:rsid w:val="0036422A"/>
    <w:rsid w:val="003646F3"/>
    <w:rsid w:val="00365DD5"/>
    <w:rsid w:val="00365F7D"/>
    <w:rsid w:val="00367CDD"/>
    <w:rsid w:val="00370105"/>
    <w:rsid w:val="003705CF"/>
    <w:rsid w:val="00371D74"/>
    <w:rsid w:val="003724E8"/>
    <w:rsid w:val="00373090"/>
    <w:rsid w:val="0037435B"/>
    <w:rsid w:val="00374437"/>
    <w:rsid w:val="00376C63"/>
    <w:rsid w:val="003802D8"/>
    <w:rsid w:val="0038040C"/>
    <w:rsid w:val="00384610"/>
    <w:rsid w:val="00384C22"/>
    <w:rsid w:val="0038576C"/>
    <w:rsid w:val="00385EB8"/>
    <w:rsid w:val="00386713"/>
    <w:rsid w:val="00386E59"/>
    <w:rsid w:val="003903AA"/>
    <w:rsid w:val="003912F7"/>
    <w:rsid w:val="003915D2"/>
    <w:rsid w:val="00392C49"/>
    <w:rsid w:val="00394EE6"/>
    <w:rsid w:val="0039567B"/>
    <w:rsid w:val="0039574E"/>
    <w:rsid w:val="003A0348"/>
    <w:rsid w:val="003A1D1A"/>
    <w:rsid w:val="003A1DCF"/>
    <w:rsid w:val="003A1DDE"/>
    <w:rsid w:val="003A1EC9"/>
    <w:rsid w:val="003A2751"/>
    <w:rsid w:val="003A2D46"/>
    <w:rsid w:val="003A3767"/>
    <w:rsid w:val="003A5F1F"/>
    <w:rsid w:val="003A6EA2"/>
    <w:rsid w:val="003B0DBD"/>
    <w:rsid w:val="003B2180"/>
    <w:rsid w:val="003B25E8"/>
    <w:rsid w:val="003B341E"/>
    <w:rsid w:val="003B51CA"/>
    <w:rsid w:val="003B6698"/>
    <w:rsid w:val="003C025E"/>
    <w:rsid w:val="003C02B3"/>
    <w:rsid w:val="003C1D36"/>
    <w:rsid w:val="003C288C"/>
    <w:rsid w:val="003C2C1E"/>
    <w:rsid w:val="003C3497"/>
    <w:rsid w:val="003C615B"/>
    <w:rsid w:val="003D37C8"/>
    <w:rsid w:val="003D43F0"/>
    <w:rsid w:val="003D4581"/>
    <w:rsid w:val="003D4F2D"/>
    <w:rsid w:val="003D5250"/>
    <w:rsid w:val="003D74E5"/>
    <w:rsid w:val="003D76F1"/>
    <w:rsid w:val="003D7C64"/>
    <w:rsid w:val="003E07FE"/>
    <w:rsid w:val="003E17F7"/>
    <w:rsid w:val="003E1979"/>
    <w:rsid w:val="003E1E59"/>
    <w:rsid w:val="003E2E98"/>
    <w:rsid w:val="003E3A77"/>
    <w:rsid w:val="003E61BB"/>
    <w:rsid w:val="003E7A4B"/>
    <w:rsid w:val="003F0461"/>
    <w:rsid w:val="003F1046"/>
    <w:rsid w:val="003F169D"/>
    <w:rsid w:val="003F1BD3"/>
    <w:rsid w:val="003F238F"/>
    <w:rsid w:val="003F2E15"/>
    <w:rsid w:val="003F30B7"/>
    <w:rsid w:val="003F594B"/>
    <w:rsid w:val="003F6024"/>
    <w:rsid w:val="003F70E1"/>
    <w:rsid w:val="004004BA"/>
    <w:rsid w:val="00400B7B"/>
    <w:rsid w:val="004053BB"/>
    <w:rsid w:val="004066BE"/>
    <w:rsid w:val="00415587"/>
    <w:rsid w:val="00420FBB"/>
    <w:rsid w:val="00422392"/>
    <w:rsid w:val="00424254"/>
    <w:rsid w:val="0042572A"/>
    <w:rsid w:val="004310F8"/>
    <w:rsid w:val="00437304"/>
    <w:rsid w:val="00437C23"/>
    <w:rsid w:val="00440150"/>
    <w:rsid w:val="0044219E"/>
    <w:rsid w:val="00442BC8"/>
    <w:rsid w:val="00444EB9"/>
    <w:rsid w:val="00445833"/>
    <w:rsid w:val="00445B83"/>
    <w:rsid w:val="00446F40"/>
    <w:rsid w:val="00452EE3"/>
    <w:rsid w:val="00452F1B"/>
    <w:rsid w:val="00454995"/>
    <w:rsid w:val="00454B39"/>
    <w:rsid w:val="004559E5"/>
    <w:rsid w:val="00456665"/>
    <w:rsid w:val="00460396"/>
    <w:rsid w:val="00460779"/>
    <w:rsid w:val="0046370D"/>
    <w:rsid w:val="004640A1"/>
    <w:rsid w:val="0046628E"/>
    <w:rsid w:val="00466D2D"/>
    <w:rsid w:val="00466E4D"/>
    <w:rsid w:val="00466FED"/>
    <w:rsid w:val="00467A4B"/>
    <w:rsid w:val="00467FA0"/>
    <w:rsid w:val="00471201"/>
    <w:rsid w:val="00472F7E"/>
    <w:rsid w:val="00476EB9"/>
    <w:rsid w:val="00477BC4"/>
    <w:rsid w:val="00480A02"/>
    <w:rsid w:val="00481533"/>
    <w:rsid w:val="004838BF"/>
    <w:rsid w:val="00483A9F"/>
    <w:rsid w:val="00484399"/>
    <w:rsid w:val="00484489"/>
    <w:rsid w:val="00486DCA"/>
    <w:rsid w:val="004927BF"/>
    <w:rsid w:val="00494638"/>
    <w:rsid w:val="00494E30"/>
    <w:rsid w:val="0049514E"/>
    <w:rsid w:val="004952B3"/>
    <w:rsid w:val="004966D3"/>
    <w:rsid w:val="00496C3D"/>
    <w:rsid w:val="00497572"/>
    <w:rsid w:val="004977AA"/>
    <w:rsid w:val="004A12DA"/>
    <w:rsid w:val="004A340A"/>
    <w:rsid w:val="004A4319"/>
    <w:rsid w:val="004A548D"/>
    <w:rsid w:val="004B4C0E"/>
    <w:rsid w:val="004B6FD2"/>
    <w:rsid w:val="004B7B9A"/>
    <w:rsid w:val="004C20C8"/>
    <w:rsid w:val="004C2105"/>
    <w:rsid w:val="004C3B3B"/>
    <w:rsid w:val="004C491A"/>
    <w:rsid w:val="004C57B8"/>
    <w:rsid w:val="004C58B6"/>
    <w:rsid w:val="004C5DDB"/>
    <w:rsid w:val="004D14AB"/>
    <w:rsid w:val="004D2FCB"/>
    <w:rsid w:val="004D460A"/>
    <w:rsid w:val="004D493C"/>
    <w:rsid w:val="004D5881"/>
    <w:rsid w:val="004E0021"/>
    <w:rsid w:val="004E0D48"/>
    <w:rsid w:val="004E2390"/>
    <w:rsid w:val="004E2D07"/>
    <w:rsid w:val="004E2E0F"/>
    <w:rsid w:val="004E2E39"/>
    <w:rsid w:val="004E37A1"/>
    <w:rsid w:val="004E3A31"/>
    <w:rsid w:val="004E558A"/>
    <w:rsid w:val="004E798B"/>
    <w:rsid w:val="004F0B0E"/>
    <w:rsid w:val="004F116E"/>
    <w:rsid w:val="004F230F"/>
    <w:rsid w:val="004F2363"/>
    <w:rsid w:val="004F2D53"/>
    <w:rsid w:val="004F643E"/>
    <w:rsid w:val="0050121A"/>
    <w:rsid w:val="00501577"/>
    <w:rsid w:val="00501602"/>
    <w:rsid w:val="005038D7"/>
    <w:rsid w:val="0050450D"/>
    <w:rsid w:val="00506498"/>
    <w:rsid w:val="00511856"/>
    <w:rsid w:val="00511915"/>
    <w:rsid w:val="00512911"/>
    <w:rsid w:val="00512FEB"/>
    <w:rsid w:val="00514BD4"/>
    <w:rsid w:val="00514CCD"/>
    <w:rsid w:val="00516CDD"/>
    <w:rsid w:val="00520661"/>
    <w:rsid w:val="0052298F"/>
    <w:rsid w:val="00523A65"/>
    <w:rsid w:val="00524509"/>
    <w:rsid w:val="00526377"/>
    <w:rsid w:val="00530B83"/>
    <w:rsid w:val="0053150B"/>
    <w:rsid w:val="00532496"/>
    <w:rsid w:val="00533462"/>
    <w:rsid w:val="00533ADF"/>
    <w:rsid w:val="0053544F"/>
    <w:rsid w:val="00535F55"/>
    <w:rsid w:val="00537D3E"/>
    <w:rsid w:val="00540375"/>
    <w:rsid w:val="005419CE"/>
    <w:rsid w:val="00541CD1"/>
    <w:rsid w:val="00542777"/>
    <w:rsid w:val="00544868"/>
    <w:rsid w:val="00546652"/>
    <w:rsid w:val="0054699C"/>
    <w:rsid w:val="00551DAF"/>
    <w:rsid w:val="0055254E"/>
    <w:rsid w:val="005526B2"/>
    <w:rsid w:val="00552E99"/>
    <w:rsid w:val="005553A0"/>
    <w:rsid w:val="0055560D"/>
    <w:rsid w:val="005557AC"/>
    <w:rsid w:val="00556840"/>
    <w:rsid w:val="00557562"/>
    <w:rsid w:val="00560B17"/>
    <w:rsid w:val="00565025"/>
    <w:rsid w:val="00565112"/>
    <w:rsid w:val="00566B07"/>
    <w:rsid w:val="00567B53"/>
    <w:rsid w:val="0057032F"/>
    <w:rsid w:val="00572320"/>
    <w:rsid w:val="00572707"/>
    <w:rsid w:val="0057331B"/>
    <w:rsid w:val="005741CC"/>
    <w:rsid w:val="0057698C"/>
    <w:rsid w:val="00582298"/>
    <w:rsid w:val="00582342"/>
    <w:rsid w:val="005832BF"/>
    <w:rsid w:val="00583D1D"/>
    <w:rsid w:val="00584052"/>
    <w:rsid w:val="00584134"/>
    <w:rsid w:val="00584344"/>
    <w:rsid w:val="00584A56"/>
    <w:rsid w:val="00584C8A"/>
    <w:rsid w:val="0058641F"/>
    <w:rsid w:val="00586620"/>
    <w:rsid w:val="0059042A"/>
    <w:rsid w:val="00591A50"/>
    <w:rsid w:val="00592474"/>
    <w:rsid w:val="00592912"/>
    <w:rsid w:val="005941A5"/>
    <w:rsid w:val="0059441C"/>
    <w:rsid w:val="00594964"/>
    <w:rsid w:val="005A1C18"/>
    <w:rsid w:val="005A2DC6"/>
    <w:rsid w:val="005A3CD4"/>
    <w:rsid w:val="005A44CB"/>
    <w:rsid w:val="005A4C1A"/>
    <w:rsid w:val="005A5AE4"/>
    <w:rsid w:val="005A6132"/>
    <w:rsid w:val="005A7196"/>
    <w:rsid w:val="005A79EC"/>
    <w:rsid w:val="005B0091"/>
    <w:rsid w:val="005B04FE"/>
    <w:rsid w:val="005B0F88"/>
    <w:rsid w:val="005B1DEB"/>
    <w:rsid w:val="005B1FF9"/>
    <w:rsid w:val="005B211B"/>
    <w:rsid w:val="005B22B2"/>
    <w:rsid w:val="005C0657"/>
    <w:rsid w:val="005C0B48"/>
    <w:rsid w:val="005C179B"/>
    <w:rsid w:val="005C2954"/>
    <w:rsid w:val="005C3AD5"/>
    <w:rsid w:val="005C4D5C"/>
    <w:rsid w:val="005C5905"/>
    <w:rsid w:val="005C70BC"/>
    <w:rsid w:val="005D0059"/>
    <w:rsid w:val="005D058A"/>
    <w:rsid w:val="005D0737"/>
    <w:rsid w:val="005D0A76"/>
    <w:rsid w:val="005D163C"/>
    <w:rsid w:val="005D169F"/>
    <w:rsid w:val="005D2288"/>
    <w:rsid w:val="005D2455"/>
    <w:rsid w:val="005D2EAF"/>
    <w:rsid w:val="005D334D"/>
    <w:rsid w:val="005D3C00"/>
    <w:rsid w:val="005D3E3F"/>
    <w:rsid w:val="005D4182"/>
    <w:rsid w:val="005D5196"/>
    <w:rsid w:val="005D6666"/>
    <w:rsid w:val="005D714F"/>
    <w:rsid w:val="005D7AC9"/>
    <w:rsid w:val="005D7CB3"/>
    <w:rsid w:val="005E0428"/>
    <w:rsid w:val="005E0767"/>
    <w:rsid w:val="005E6660"/>
    <w:rsid w:val="005E7E8A"/>
    <w:rsid w:val="005F0E7C"/>
    <w:rsid w:val="005F1130"/>
    <w:rsid w:val="005F3D89"/>
    <w:rsid w:val="005F4265"/>
    <w:rsid w:val="005F4C6D"/>
    <w:rsid w:val="005F7A5E"/>
    <w:rsid w:val="00600143"/>
    <w:rsid w:val="00602161"/>
    <w:rsid w:val="006037BD"/>
    <w:rsid w:val="00604085"/>
    <w:rsid w:val="006047ED"/>
    <w:rsid w:val="00605624"/>
    <w:rsid w:val="00610930"/>
    <w:rsid w:val="00611066"/>
    <w:rsid w:val="00611333"/>
    <w:rsid w:val="006130BE"/>
    <w:rsid w:val="00613293"/>
    <w:rsid w:val="00614B68"/>
    <w:rsid w:val="00614F52"/>
    <w:rsid w:val="006153E5"/>
    <w:rsid w:val="006158B4"/>
    <w:rsid w:val="006159C7"/>
    <w:rsid w:val="00615F36"/>
    <w:rsid w:val="00617E4F"/>
    <w:rsid w:val="00622232"/>
    <w:rsid w:val="00623F23"/>
    <w:rsid w:val="006244CC"/>
    <w:rsid w:val="006250E0"/>
    <w:rsid w:val="00625458"/>
    <w:rsid w:val="0063029A"/>
    <w:rsid w:val="0063101E"/>
    <w:rsid w:val="006336D5"/>
    <w:rsid w:val="00633F0B"/>
    <w:rsid w:val="0064199C"/>
    <w:rsid w:val="00641D1D"/>
    <w:rsid w:val="0064348F"/>
    <w:rsid w:val="00647209"/>
    <w:rsid w:val="006508BC"/>
    <w:rsid w:val="00651D01"/>
    <w:rsid w:val="00653018"/>
    <w:rsid w:val="00655A9D"/>
    <w:rsid w:val="00660236"/>
    <w:rsid w:val="00661744"/>
    <w:rsid w:val="00662ECE"/>
    <w:rsid w:val="00663ADC"/>
    <w:rsid w:val="00664BCC"/>
    <w:rsid w:val="00665738"/>
    <w:rsid w:val="00666E0C"/>
    <w:rsid w:val="006677E9"/>
    <w:rsid w:val="00667D24"/>
    <w:rsid w:val="00670503"/>
    <w:rsid w:val="0067342B"/>
    <w:rsid w:val="0067364C"/>
    <w:rsid w:val="006749F4"/>
    <w:rsid w:val="00675381"/>
    <w:rsid w:val="00675B05"/>
    <w:rsid w:val="00676BA9"/>
    <w:rsid w:val="00676D2B"/>
    <w:rsid w:val="00677438"/>
    <w:rsid w:val="0067759F"/>
    <w:rsid w:val="00677672"/>
    <w:rsid w:val="0067792F"/>
    <w:rsid w:val="00677F8C"/>
    <w:rsid w:val="00677FF0"/>
    <w:rsid w:val="00680A8A"/>
    <w:rsid w:val="006814AF"/>
    <w:rsid w:val="00681773"/>
    <w:rsid w:val="00683768"/>
    <w:rsid w:val="00683F4D"/>
    <w:rsid w:val="00684E6F"/>
    <w:rsid w:val="006859C2"/>
    <w:rsid w:val="00686A17"/>
    <w:rsid w:val="00687FF4"/>
    <w:rsid w:val="006908F4"/>
    <w:rsid w:val="00690E8C"/>
    <w:rsid w:val="00691C58"/>
    <w:rsid w:val="006926D1"/>
    <w:rsid w:val="0069387D"/>
    <w:rsid w:val="00694B8A"/>
    <w:rsid w:val="006952D4"/>
    <w:rsid w:val="00696B73"/>
    <w:rsid w:val="006A0279"/>
    <w:rsid w:val="006A14A7"/>
    <w:rsid w:val="006A24F7"/>
    <w:rsid w:val="006A478A"/>
    <w:rsid w:val="006A54DE"/>
    <w:rsid w:val="006A6713"/>
    <w:rsid w:val="006A7858"/>
    <w:rsid w:val="006B1232"/>
    <w:rsid w:val="006B2AB6"/>
    <w:rsid w:val="006B41B4"/>
    <w:rsid w:val="006B4A53"/>
    <w:rsid w:val="006B4A76"/>
    <w:rsid w:val="006B6F07"/>
    <w:rsid w:val="006B702C"/>
    <w:rsid w:val="006B7214"/>
    <w:rsid w:val="006B7E8B"/>
    <w:rsid w:val="006C06C6"/>
    <w:rsid w:val="006C1A26"/>
    <w:rsid w:val="006C2089"/>
    <w:rsid w:val="006C31E5"/>
    <w:rsid w:val="006C3F3F"/>
    <w:rsid w:val="006C3F5B"/>
    <w:rsid w:val="006C5594"/>
    <w:rsid w:val="006C5C27"/>
    <w:rsid w:val="006C5FA5"/>
    <w:rsid w:val="006C7C85"/>
    <w:rsid w:val="006D0830"/>
    <w:rsid w:val="006D2532"/>
    <w:rsid w:val="006D2556"/>
    <w:rsid w:val="006D7D7B"/>
    <w:rsid w:val="006E0B85"/>
    <w:rsid w:val="006E2344"/>
    <w:rsid w:val="006E25A5"/>
    <w:rsid w:val="006E25A9"/>
    <w:rsid w:val="006E29BD"/>
    <w:rsid w:val="006E407A"/>
    <w:rsid w:val="006E56B5"/>
    <w:rsid w:val="006E583D"/>
    <w:rsid w:val="006E628A"/>
    <w:rsid w:val="006E6347"/>
    <w:rsid w:val="006E67DB"/>
    <w:rsid w:val="006F0D4D"/>
    <w:rsid w:val="006F0FFF"/>
    <w:rsid w:val="006F1EEA"/>
    <w:rsid w:val="006F3A37"/>
    <w:rsid w:val="006F4A52"/>
    <w:rsid w:val="006F5642"/>
    <w:rsid w:val="006F6A4E"/>
    <w:rsid w:val="00701326"/>
    <w:rsid w:val="007015DE"/>
    <w:rsid w:val="00702C15"/>
    <w:rsid w:val="007032C4"/>
    <w:rsid w:val="00703305"/>
    <w:rsid w:val="00705F3B"/>
    <w:rsid w:val="0070699C"/>
    <w:rsid w:val="007073D9"/>
    <w:rsid w:val="00707729"/>
    <w:rsid w:val="00707895"/>
    <w:rsid w:val="00707BF5"/>
    <w:rsid w:val="0071051E"/>
    <w:rsid w:val="00711458"/>
    <w:rsid w:val="00713DD1"/>
    <w:rsid w:val="00713DE0"/>
    <w:rsid w:val="00714FE3"/>
    <w:rsid w:val="007157C1"/>
    <w:rsid w:val="00715FD1"/>
    <w:rsid w:val="00721B71"/>
    <w:rsid w:val="00722A78"/>
    <w:rsid w:val="00723AEA"/>
    <w:rsid w:val="00723D7C"/>
    <w:rsid w:val="007260E8"/>
    <w:rsid w:val="00726B50"/>
    <w:rsid w:val="007301D6"/>
    <w:rsid w:val="0073057C"/>
    <w:rsid w:val="007307E6"/>
    <w:rsid w:val="0073083B"/>
    <w:rsid w:val="00730C80"/>
    <w:rsid w:val="00731ED1"/>
    <w:rsid w:val="0073322A"/>
    <w:rsid w:val="00734AE2"/>
    <w:rsid w:val="007355D2"/>
    <w:rsid w:val="00735E07"/>
    <w:rsid w:val="00736A32"/>
    <w:rsid w:val="00736B44"/>
    <w:rsid w:val="007377D5"/>
    <w:rsid w:val="00740D25"/>
    <w:rsid w:val="00741518"/>
    <w:rsid w:val="00741DE7"/>
    <w:rsid w:val="00742538"/>
    <w:rsid w:val="00742BFB"/>
    <w:rsid w:val="007434DE"/>
    <w:rsid w:val="00745EBE"/>
    <w:rsid w:val="0074677C"/>
    <w:rsid w:val="00751B85"/>
    <w:rsid w:val="007528B6"/>
    <w:rsid w:val="00756385"/>
    <w:rsid w:val="0075679B"/>
    <w:rsid w:val="00757B63"/>
    <w:rsid w:val="00760658"/>
    <w:rsid w:val="00760A4C"/>
    <w:rsid w:val="00761641"/>
    <w:rsid w:val="007624A9"/>
    <w:rsid w:val="00763062"/>
    <w:rsid w:val="007640DD"/>
    <w:rsid w:val="007648CC"/>
    <w:rsid w:val="00764A33"/>
    <w:rsid w:val="00770B60"/>
    <w:rsid w:val="00771D9A"/>
    <w:rsid w:val="007737AC"/>
    <w:rsid w:val="0077581F"/>
    <w:rsid w:val="00776845"/>
    <w:rsid w:val="007813B8"/>
    <w:rsid w:val="00783C38"/>
    <w:rsid w:val="00784AB3"/>
    <w:rsid w:val="00790B69"/>
    <w:rsid w:val="00792AEF"/>
    <w:rsid w:val="00793227"/>
    <w:rsid w:val="00793C56"/>
    <w:rsid w:val="007A01B8"/>
    <w:rsid w:val="007A0D7E"/>
    <w:rsid w:val="007A2187"/>
    <w:rsid w:val="007A508E"/>
    <w:rsid w:val="007A5107"/>
    <w:rsid w:val="007A59E2"/>
    <w:rsid w:val="007A5E41"/>
    <w:rsid w:val="007A6479"/>
    <w:rsid w:val="007A7751"/>
    <w:rsid w:val="007B0CB8"/>
    <w:rsid w:val="007B1174"/>
    <w:rsid w:val="007B193A"/>
    <w:rsid w:val="007B1BA8"/>
    <w:rsid w:val="007B2581"/>
    <w:rsid w:val="007B2CE3"/>
    <w:rsid w:val="007B300F"/>
    <w:rsid w:val="007B3BB6"/>
    <w:rsid w:val="007B704D"/>
    <w:rsid w:val="007B7A62"/>
    <w:rsid w:val="007C1169"/>
    <w:rsid w:val="007C2E50"/>
    <w:rsid w:val="007C4791"/>
    <w:rsid w:val="007C5604"/>
    <w:rsid w:val="007C68E0"/>
    <w:rsid w:val="007C6AAC"/>
    <w:rsid w:val="007C770C"/>
    <w:rsid w:val="007C7B4F"/>
    <w:rsid w:val="007D262F"/>
    <w:rsid w:val="007D2FB7"/>
    <w:rsid w:val="007D31C0"/>
    <w:rsid w:val="007D4815"/>
    <w:rsid w:val="007D5B98"/>
    <w:rsid w:val="007D6D58"/>
    <w:rsid w:val="007E278C"/>
    <w:rsid w:val="007E2FB9"/>
    <w:rsid w:val="007E495E"/>
    <w:rsid w:val="007E57D8"/>
    <w:rsid w:val="007E5C4F"/>
    <w:rsid w:val="007E6561"/>
    <w:rsid w:val="007E68E8"/>
    <w:rsid w:val="007E6DBA"/>
    <w:rsid w:val="007F05BD"/>
    <w:rsid w:val="007F0C26"/>
    <w:rsid w:val="007F0CF7"/>
    <w:rsid w:val="007F12E1"/>
    <w:rsid w:val="007F154C"/>
    <w:rsid w:val="007F18EB"/>
    <w:rsid w:val="007F205D"/>
    <w:rsid w:val="007F33BD"/>
    <w:rsid w:val="007F3A47"/>
    <w:rsid w:val="007F418F"/>
    <w:rsid w:val="007F4832"/>
    <w:rsid w:val="007F55C7"/>
    <w:rsid w:val="008014BC"/>
    <w:rsid w:val="00801AE8"/>
    <w:rsid w:val="0080248E"/>
    <w:rsid w:val="00802918"/>
    <w:rsid w:val="00804473"/>
    <w:rsid w:val="00804D13"/>
    <w:rsid w:val="00807D47"/>
    <w:rsid w:val="00810D80"/>
    <w:rsid w:val="0081207C"/>
    <w:rsid w:val="0081367C"/>
    <w:rsid w:val="0081444E"/>
    <w:rsid w:val="008162F5"/>
    <w:rsid w:val="0081648B"/>
    <w:rsid w:val="00825C53"/>
    <w:rsid w:val="008276DC"/>
    <w:rsid w:val="008301F2"/>
    <w:rsid w:val="0083379E"/>
    <w:rsid w:val="008378E0"/>
    <w:rsid w:val="008405B6"/>
    <w:rsid w:val="00842739"/>
    <w:rsid w:val="00842CA1"/>
    <w:rsid w:val="00844092"/>
    <w:rsid w:val="008443D2"/>
    <w:rsid w:val="00844740"/>
    <w:rsid w:val="0084548C"/>
    <w:rsid w:val="00846888"/>
    <w:rsid w:val="00847AC3"/>
    <w:rsid w:val="008519C4"/>
    <w:rsid w:val="008524A5"/>
    <w:rsid w:val="00857271"/>
    <w:rsid w:val="00857E6F"/>
    <w:rsid w:val="00861B52"/>
    <w:rsid w:val="00861CD5"/>
    <w:rsid w:val="008629AC"/>
    <w:rsid w:val="00862AD9"/>
    <w:rsid w:val="00864C63"/>
    <w:rsid w:val="008676C9"/>
    <w:rsid w:val="00870907"/>
    <w:rsid w:val="00870914"/>
    <w:rsid w:val="00870E58"/>
    <w:rsid w:val="00870FB7"/>
    <w:rsid w:val="008710D5"/>
    <w:rsid w:val="0087175F"/>
    <w:rsid w:val="00871A5C"/>
    <w:rsid w:val="008743EC"/>
    <w:rsid w:val="008754A7"/>
    <w:rsid w:val="00880821"/>
    <w:rsid w:val="00882784"/>
    <w:rsid w:val="00884239"/>
    <w:rsid w:val="00884590"/>
    <w:rsid w:val="008848B2"/>
    <w:rsid w:val="00885A28"/>
    <w:rsid w:val="00890591"/>
    <w:rsid w:val="0089103F"/>
    <w:rsid w:val="00893BF6"/>
    <w:rsid w:val="00893FF5"/>
    <w:rsid w:val="00895629"/>
    <w:rsid w:val="00896588"/>
    <w:rsid w:val="00897A45"/>
    <w:rsid w:val="008A13C9"/>
    <w:rsid w:val="008A28C7"/>
    <w:rsid w:val="008A3679"/>
    <w:rsid w:val="008A435C"/>
    <w:rsid w:val="008A4603"/>
    <w:rsid w:val="008A5EC6"/>
    <w:rsid w:val="008A79FA"/>
    <w:rsid w:val="008B023B"/>
    <w:rsid w:val="008B074B"/>
    <w:rsid w:val="008B0B49"/>
    <w:rsid w:val="008B2176"/>
    <w:rsid w:val="008B33AA"/>
    <w:rsid w:val="008B37DD"/>
    <w:rsid w:val="008B48C7"/>
    <w:rsid w:val="008B5043"/>
    <w:rsid w:val="008B5783"/>
    <w:rsid w:val="008B59E4"/>
    <w:rsid w:val="008B66F9"/>
    <w:rsid w:val="008B6D9C"/>
    <w:rsid w:val="008C36E6"/>
    <w:rsid w:val="008C4E1D"/>
    <w:rsid w:val="008C5D10"/>
    <w:rsid w:val="008C6AFE"/>
    <w:rsid w:val="008C7187"/>
    <w:rsid w:val="008D02A2"/>
    <w:rsid w:val="008D0904"/>
    <w:rsid w:val="008D0942"/>
    <w:rsid w:val="008D0A14"/>
    <w:rsid w:val="008D17CC"/>
    <w:rsid w:val="008D1CBE"/>
    <w:rsid w:val="008D2298"/>
    <w:rsid w:val="008D5A34"/>
    <w:rsid w:val="008D5F6D"/>
    <w:rsid w:val="008E1C63"/>
    <w:rsid w:val="008E1C77"/>
    <w:rsid w:val="008E4810"/>
    <w:rsid w:val="008E4D19"/>
    <w:rsid w:val="008E5B8F"/>
    <w:rsid w:val="008F03B4"/>
    <w:rsid w:val="008F17C9"/>
    <w:rsid w:val="008F18E0"/>
    <w:rsid w:val="008F3E54"/>
    <w:rsid w:val="008F4070"/>
    <w:rsid w:val="008F45A1"/>
    <w:rsid w:val="008F5059"/>
    <w:rsid w:val="008F6DF0"/>
    <w:rsid w:val="008F7959"/>
    <w:rsid w:val="00901147"/>
    <w:rsid w:val="0090246E"/>
    <w:rsid w:val="009034BC"/>
    <w:rsid w:val="0090551F"/>
    <w:rsid w:val="00907BB9"/>
    <w:rsid w:val="0091000D"/>
    <w:rsid w:val="00910AAB"/>
    <w:rsid w:val="00911E7A"/>
    <w:rsid w:val="0091318A"/>
    <w:rsid w:val="00914E49"/>
    <w:rsid w:val="00915286"/>
    <w:rsid w:val="00915393"/>
    <w:rsid w:val="00915612"/>
    <w:rsid w:val="00916A10"/>
    <w:rsid w:val="00916CBF"/>
    <w:rsid w:val="0091769F"/>
    <w:rsid w:val="00917847"/>
    <w:rsid w:val="00917D62"/>
    <w:rsid w:val="00921168"/>
    <w:rsid w:val="0092178E"/>
    <w:rsid w:val="00923B64"/>
    <w:rsid w:val="00925594"/>
    <w:rsid w:val="009276F1"/>
    <w:rsid w:val="00931029"/>
    <w:rsid w:val="00931122"/>
    <w:rsid w:val="00931488"/>
    <w:rsid w:val="009332E4"/>
    <w:rsid w:val="0093350E"/>
    <w:rsid w:val="009339DF"/>
    <w:rsid w:val="00936AAC"/>
    <w:rsid w:val="0093738D"/>
    <w:rsid w:val="00937A9F"/>
    <w:rsid w:val="009408B7"/>
    <w:rsid w:val="00941379"/>
    <w:rsid w:val="0094235C"/>
    <w:rsid w:val="00942F7E"/>
    <w:rsid w:val="00943132"/>
    <w:rsid w:val="00943EE5"/>
    <w:rsid w:val="00944519"/>
    <w:rsid w:val="00944761"/>
    <w:rsid w:val="00945E08"/>
    <w:rsid w:val="00945F19"/>
    <w:rsid w:val="00946880"/>
    <w:rsid w:val="00946D60"/>
    <w:rsid w:val="00951D06"/>
    <w:rsid w:val="00952E5D"/>
    <w:rsid w:val="009536BC"/>
    <w:rsid w:val="00953E5D"/>
    <w:rsid w:val="009550BA"/>
    <w:rsid w:val="00956696"/>
    <w:rsid w:val="0095753B"/>
    <w:rsid w:val="00957E90"/>
    <w:rsid w:val="00961E6E"/>
    <w:rsid w:val="00962214"/>
    <w:rsid w:val="009629A4"/>
    <w:rsid w:val="00964416"/>
    <w:rsid w:val="009655EF"/>
    <w:rsid w:val="009662C8"/>
    <w:rsid w:val="009673ED"/>
    <w:rsid w:val="00967595"/>
    <w:rsid w:val="009702E9"/>
    <w:rsid w:val="00970D44"/>
    <w:rsid w:val="00973658"/>
    <w:rsid w:val="0097372D"/>
    <w:rsid w:val="0097451E"/>
    <w:rsid w:val="00975483"/>
    <w:rsid w:val="00983E50"/>
    <w:rsid w:val="0098429C"/>
    <w:rsid w:val="00984855"/>
    <w:rsid w:val="009877BB"/>
    <w:rsid w:val="009922A5"/>
    <w:rsid w:val="00995094"/>
    <w:rsid w:val="00996AA8"/>
    <w:rsid w:val="009A168F"/>
    <w:rsid w:val="009A2717"/>
    <w:rsid w:val="009A307D"/>
    <w:rsid w:val="009A67E0"/>
    <w:rsid w:val="009A6AFF"/>
    <w:rsid w:val="009A6DB4"/>
    <w:rsid w:val="009B040B"/>
    <w:rsid w:val="009B0AF5"/>
    <w:rsid w:val="009B1AB9"/>
    <w:rsid w:val="009B3898"/>
    <w:rsid w:val="009B4A98"/>
    <w:rsid w:val="009B522A"/>
    <w:rsid w:val="009B5472"/>
    <w:rsid w:val="009B5C62"/>
    <w:rsid w:val="009B7804"/>
    <w:rsid w:val="009C2BA5"/>
    <w:rsid w:val="009C3569"/>
    <w:rsid w:val="009C4D22"/>
    <w:rsid w:val="009C5182"/>
    <w:rsid w:val="009C5A3E"/>
    <w:rsid w:val="009C755E"/>
    <w:rsid w:val="009C7C7A"/>
    <w:rsid w:val="009D28BE"/>
    <w:rsid w:val="009D3126"/>
    <w:rsid w:val="009D4C45"/>
    <w:rsid w:val="009D53AE"/>
    <w:rsid w:val="009D61C3"/>
    <w:rsid w:val="009E0989"/>
    <w:rsid w:val="009E163D"/>
    <w:rsid w:val="009E29C4"/>
    <w:rsid w:val="009E3869"/>
    <w:rsid w:val="009E3E03"/>
    <w:rsid w:val="009E4112"/>
    <w:rsid w:val="009E4CF3"/>
    <w:rsid w:val="009E518E"/>
    <w:rsid w:val="009E75FF"/>
    <w:rsid w:val="009F23B7"/>
    <w:rsid w:val="009F39EB"/>
    <w:rsid w:val="009F4120"/>
    <w:rsid w:val="00A00C60"/>
    <w:rsid w:val="00A01FEA"/>
    <w:rsid w:val="00A04105"/>
    <w:rsid w:val="00A04D36"/>
    <w:rsid w:val="00A0577F"/>
    <w:rsid w:val="00A075B8"/>
    <w:rsid w:val="00A1005C"/>
    <w:rsid w:val="00A10BC6"/>
    <w:rsid w:val="00A110E1"/>
    <w:rsid w:val="00A11B37"/>
    <w:rsid w:val="00A136BD"/>
    <w:rsid w:val="00A14BEE"/>
    <w:rsid w:val="00A151EB"/>
    <w:rsid w:val="00A156AE"/>
    <w:rsid w:val="00A172C6"/>
    <w:rsid w:val="00A17E36"/>
    <w:rsid w:val="00A2079A"/>
    <w:rsid w:val="00A21D6B"/>
    <w:rsid w:val="00A22BC4"/>
    <w:rsid w:val="00A2335A"/>
    <w:rsid w:val="00A234F3"/>
    <w:rsid w:val="00A24377"/>
    <w:rsid w:val="00A249EB"/>
    <w:rsid w:val="00A277B7"/>
    <w:rsid w:val="00A27FF9"/>
    <w:rsid w:val="00A30CDA"/>
    <w:rsid w:val="00A31ED7"/>
    <w:rsid w:val="00A33AF8"/>
    <w:rsid w:val="00A341DB"/>
    <w:rsid w:val="00A366C0"/>
    <w:rsid w:val="00A36B82"/>
    <w:rsid w:val="00A37752"/>
    <w:rsid w:val="00A40B82"/>
    <w:rsid w:val="00A4256A"/>
    <w:rsid w:val="00A43626"/>
    <w:rsid w:val="00A4467B"/>
    <w:rsid w:val="00A452A9"/>
    <w:rsid w:val="00A46C1F"/>
    <w:rsid w:val="00A47344"/>
    <w:rsid w:val="00A50065"/>
    <w:rsid w:val="00A52DAE"/>
    <w:rsid w:val="00A54607"/>
    <w:rsid w:val="00A54915"/>
    <w:rsid w:val="00A55524"/>
    <w:rsid w:val="00A559F2"/>
    <w:rsid w:val="00A563C1"/>
    <w:rsid w:val="00A57307"/>
    <w:rsid w:val="00A605EE"/>
    <w:rsid w:val="00A637B4"/>
    <w:rsid w:val="00A63D43"/>
    <w:rsid w:val="00A63F0E"/>
    <w:rsid w:val="00A64898"/>
    <w:rsid w:val="00A656F9"/>
    <w:rsid w:val="00A6608D"/>
    <w:rsid w:val="00A6608F"/>
    <w:rsid w:val="00A67196"/>
    <w:rsid w:val="00A705DF"/>
    <w:rsid w:val="00A709B8"/>
    <w:rsid w:val="00A70E0B"/>
    <w:rsid w:val="00A711B3"/>
    <w:rsid w:val="00A74BF9"/>
    <w:rsid w:val="00A75C53"/>
    <w:rsid w:val="00A76847"/>
    <w:rsid w:val="00A77303"/>
    <w:rsid w:val="00A80039"/>
    <w:rsid w:val="00A833DD"/>
    <w:rsid w:val="00A833F2"/>
    <w:rsid w:val="00A83F0A"/>
    <w:rsid w:val="00A848D0"/>
    <w:rsid w:val="00A85941"/>
    <w:rsid w:val="00A86A18"/>
    <w:rsid w:val="00A87601"/>
    <w:rsid w:val="00A909C9"/>
    <w:rsid w:val="00A9354C"/>
    <w:rsid w:val="00A94E88"/>
    <w:rsid w:val="00A94EEF"/>
    <w:rsid w:val="00A96BF0"/>
    <w:rsid w:val="00A97A64"/>
    <w:rsid w:val="00A97E3C"/>
    <w:rsid w:val="00AA0838"/>
    <w:rsid w:val="00AA1605"/>
    <w:rsid w:val="00AA16A7"/>
    <w:rsid w:val="00AA16FA"/>
    <w:rsid w:val="00AA2202"/>
    <w:rsid w:val="00AA5396"/>
    <w:rsid w:val="00AA6451"/>
    <w:rsid w:val="00AB140F"/>
    <w:rsid w:val="00AB1A4D"/>
    <w:rsid w:val="00AB1EB8"/>
    <w:rsid w:val="00AB3486"/>
    <w:rsid w:val="00AB478A"/>
    <w:rsid w:val="00AB6682"/>
    <w:rsid w:val="00AB6837"/>
    <w:rsid w:val="00AB7E70"/>
    <w:rsid w:val="00AC0AA6"/>
    <w:rsid w:val="00AC3051"/>
    <w:rsid w:val="00AC5020"/>
    <w:rsid w:val="00AC5A6B"/>
    <w:rsid w:val="00AC6A93"/>
    <w:rsid w:val="00AC785B"/>
    <w:rsid w:val="00AD099B"/>
    <w:rsid w:val="00AD1666"/>
    <w:rsid w:val="00AD4EF4"/>
    <w:rsid w:val="00AD54D4"/>
    <w:rsid w:val="00AD5F56"/>
    <w:rsid w:val="00AD6170"/>
    <w:rsid w:val="00AE0FBE"/>
    <w:rsid w:val="00AE2F3D"/>
    <w:rsid w:val="00AE36A5"/>
    <w:rsid w:val="00AE392C"/>
    <w:rsid w:val="00AE3FD2"/>
    <w:rsid w:val="00AE40C7"/>
    <w:rsid w:val="00AE450F"/>
    <w:rsid w:val="00AE63B8"/>
    <w:rsid w:val="00AE6A52"/>
    <w:rsid w:val="00AF0085"/>
    <w:rsid w:val="00AF0F20"/>
    <w:rsid w:val="00AF10C3"/>
    <w:rsid w:val="00AF2044"/>
    <w:rsid w:val="00AF2ABC"/>
    <w:rsid w:val="00AF313F"/>
    <w:rsid w:val="00AF4A86"/>
    <w:rsid w:val="00AF4B4F"/>
    <w:rsid w:val="00AF4CF7"/>
    <w:rsid w:val="00AF660D"/>
    <w:rsid w:val="00AF6615"/>
    <w:rsid w:val="00B00165"/>
    <w:rsid w:val="00B00522"/>
    <w:rsid w:val="00B0142C"/>
    <w:rsid w:val="00B0185D"/>
    <w:rsid w:val="00B028F6"/>
    <w:rsid w:val="00B03378"/>
    <w:rsid w:val="00B03420"/>
    <w:rsid w:val="00B04D5C"/>
    <w:rsid w:val="00B05CBF"/>
    <w:rsid w:val="00B11E98"/>
    <w:rsid w:val="00B1293D"/>
    <w:rsid w:val="00B13105"/>
    <w:rsid w:val="00B13286"/>
    <w:rsid w:val="00B1515A"/>
    <w:rsid w:val="00B1516C"/>
    <w:rsid w:val="00B159F0"/>
    <w:rsid w:val="00B162C7"/>
    <w:rsid w:val="00B16667"/>
    <w:rsid w:val="00B16707"/>
    <w:rsid w:val="00B1691C"/>
    <w:rsid w:val="00B17126"/>
    <w:rsid w:val="00B22A29"/>
    <w:rsid w:val="00B23AE6"/>
    <w:rsid w:val="00B24B16"/>
    <w:rsid w:val="00B25DDE"/>
    <w:rsid w:val="00B263A6"/>
    <w:rsid w:val="00B2640E"/>
    <w:rsid w:val="00B2640F"/>
    <w:rsid w:val="00B301CB"/>
    <w:rsid w:val="00B31482"/>
    <w:rsid w:val="00B32600"/>
    <w:rsid w:val="00B3451E"/>
    <w:rsid w:val="00B35CF3"/>
    <w:rsid w:val="00B36C50"/>
    <w:rsid w:val="00B3788B"/>
    <w:rsid w:val="00B40C4E"/>
    <w:rsid w:val="00B4187C"/>
    <w:rsid w:val="00B42043"/>
    <w:rsid w:val="00B436A6"/>
    <w:rsid w:val="00B43F64"/>
    <w:rsid w:val="00B4451D"/>
    <w:rsid w:val="00B46DA1"/>
    <w:rsid w:val="00B47CEC"/>
    <w:rsid w:val="00B56978"/>
    <w:rsid w:val="00B613D9"/>
    <w:rsid w:val="00B6156E"/>
    <w:rsid w:val="00B61C97"/>
    <w:rsid w:val="00B64738"/>
    <w:rsid w:val="00B66628"/>
    <w:rsid w:val="00B67EE1"/>
    <w:rsid w:val="00B707F8"/>
    <w:rsid w:val="00B709B9"/>
    <w:rsid w:val="00B71785"/>
    <w:rsid w:val="00B72EE6"/>
    <w:rsid w:val="00B7770B"/>
    <w:rsid w:val="00B77D0A"/>
    <w:rsid w:val="00B805C3"/>
    <w:rsid w:val="00B80E6B"/>
    <w:rsid w:val="00B8195E"/>
    <w:rsid w:val="00B8206E"/>
    <w:rsid w:val="00B8390C"/>
    <w:rsid w:val="00B84B67"/>
    <w:rsid w:val="00B85067"/>
    <w:rsid w:val="00B87F11"/>
    <w:rsid w:val="00B90E86"/>
    <w:rsid w:val="00B91508"/>
    <w:rsid w:val="00B91FD8"/>
    <w:rsid w:val="00B92D94"/>
    <w:rsid w:val="00B93938"/>
    <w:rsid w:val="00B93F3C"/>
    <w:rsid w:val="00B96EF5"/>
    <w:rsid w:val="00B97A4F"/>
    <w:rsid w:val="00B97E47"/>
    <w:rsid w:val="00BA11F3"/>
    <w:rsid w:val="00BA12FA"/>
    <w:rsid w:val="00BA1548"/>
    <w:rsid w:val="00BA18C6"/>
    <w:rsid w:val="00BA190C"/>
    <w:rsid w:val="00BA4209"/>
    <w:rsid w:val="00BA4937"/>
    <w:rsid w:val="00BB0101"/>
    <w:rsid w:val="00BB015A"/>
    <w:rsid w:val="00BB0347"/>
    <w:rsid w:val="00BB061C"/>
    <w:rsid w:val="00BB14A3"/>
    <w:rsid w:val="00BB16E8"/>
    <w:rsid w:val="00BB1F6F"/>
    <w:rsid w:val="00BB2FA6"/>
    <w:rsid w:val="00BB3117"/>
    <w:rsid w:val="00BB3656"/>
    <w:rsid w:val="00BB3B2B"/>
    <w:rsid w:val="00BB4EBD"/>
    <w:rsid w:val="00BB5FAB"/>
    <w:rsid w:val="00BB64FA"/>
    <w:rsid w:val="00BB6A13"/>
    <w:rsid w:val="00BC0534"/>
    <w:rsid w:val="00BC0F8A"/>
    <w:rsid w:val="00BC18E6"/>
    <w:rsid w:val="00BC2024"/>
    <w:rsid w:val="00BC2FF2"/>
    <w:rsid w:val="00BC517D"/>
    <w:rsid w:val="00BC5B78"/>
    <w:rsid w:val="00BC5E4B"/>
    <w:rsid w:val="00BC61F9"/>
    <w:rsid w:val="00BD1320"/>
    <w:rsid w:val="00BD2526"/>
    <w:rsid w:val="00BD3735"/>
    <w:rsid w:val="00BD3E6A"/>
    <w:rsid w:val="00BD446F"/>
    <w:rsid w:val="00BD4894"/>
    <w:rsid w:val="00BD50F5"/>
    <w:rsid w:val="00BD5301"/>
    <w:rsid w:val="00BD6D87"/>
    <w:rsid w:val="00BD79E2"/>
    <w:rsid w:val="00BE1C10"/>
    <w:rsid w:val="00BE3F05"/>
    <w:rsid w:val="00BE4D6C"/>
    <w:rsid w:val="00BE4DA7"/>
    <w:rsid w:val="00BE577C"/>
    <w:rsid w:val="00BE5F72"/>
    <w:rsid w:val="00BE6ACE"/>
    <w:rsid w:val="00BE79CA"/>
    <w:rsid w:val="00BF0028"/>
    <w:rsid w:val="00BF0632"/>
    <w:rsid w:val="00BF18BE"/>
    <w:rsid w:val="00BF1CDF"/>
    <w:rsid w:val="00BF1E08"/>
    <w:rsid w:val="00BF5208"/>
    <w:rsid w:val="00BF68FE"/>
    <w:rsid w:val="00C00AB9"/>
    <w:rsid w:val="00C021DF"/>
    <w:rsid w:val="00C026E0"/>
    <w:rsid w:val="00C028E1"/>
    <w:rsid w:val="00C039E8"/>
    <w:rsid w:val="00C04009"/>
    <w:rsid w:val="00C05638"/>
    <w:rsid w:val="00C07E04"/>
    <w:rsid w:val="00C11070"/>
    <w:rsid w:val="00C1202E"/>
    <w:rsid w:val="00C12C29"/>
    <w:rsid w:val="00C13623"/>
    <w:rsid w:val="00C13661"/>
    <w:rsid w:val="00C15374"/>
    <w:rsid w:val="00C162F7"/>
    <w:rsid w:val="00C16440"/>
    <w:rsid w:val="00C2028C"/>
    <w:rsid w:val="00C26825"/>
    <w:rsid w:val="00C26D86"/>
    <w:rsid w:val="00C26E47"/>
    <w:rsid w:val="00C27F53"/>
    <w:rsid w:val="00C32DD7"/>
    <w:rsid w:val="00C33226"/>
    <w:rsid w:val="00C3358A"/>
    <w:rsid w:val="00C37693"/>
    <w:rsid w:val="00C379C7"/>
    <w:rsid w:val="00C37CC2"/>
    <w:rsid w:val="00C40197"/>
    <w:rsid w:val="00C40C95"/>
    <w:rsid w:val="00C4218B"/>
    <w:rsid w:val="00C42B85"/>
    <w:rsid w:val="00C43084"/>
    <w:rsid w:val="00C44458"/>
    <w:rsid w:val="00C44D12"/>
    <w:rsid w:val="00C45A09"/>
    <w:rsid w:val="00C46FB5"/>
    <w:rsid w:val="00C47581"/>
    <w:rsid w:val="00C47B75"/>
    <w:rsid w:val="00C5272F"/>
    <w:rsid w:val="00C532AF"/>
    <w:rsid w:val="00C53DBA"/>
    <w:rsid w:val="00C53F4B"/>
    <w:rsid w:val="00C5477F"/>
    <w:rsid w:val="00C549D4"/>
    <w:rsid w:val="00C554E5"/>
    <w:rsid w:val="00C60EBF"/>
    <w:rsid w:val="00C633FC"/>
    <w:rsid w:val="00C63476"/>
    <w:rsid w:val="00C6419A"/>
    <w:rsid w:val="00C678BA"/>
    <w:rsid w:val="00C70410"/>
    <w:rsid w:val="00C70ECF"/>
    <w:rsid w:val="00C72889"/>
    <w:rsid w:val="00C72CA1"/>
    <w:rsid w:val="00C72DFC"/>
    <w:rsid w:val="00C756D3"/>
    <w:rsid w:val="00C7736B"/>
    <w:rsid w:val="00C8095D"/>
    <w:rsid w:val="00C846A8"/>
    <w:rsid w:val="00C8615F"/>
    <w:rsid w:val="00C8634D"/>
    <w:rsid w:val="00C86F10"/>
    <w:rsid w:val="00C876DA"/>
    <w:rsid w:val="00C90D06"/>
    <w:rsid w:val="00C90D97"/>
    <w:rsid w:val="00C90F36"/>
    <w:rsid w:val="00C9153E"/>
    <w:rsid w:val="00C927E8"/>
    <w:rsid w:val="00C92A7A"/>
    <w:rsid w:val="00C932D0"/>
    <w:rsid w:val="00C946FF"/>
    <w:rsid w:val="00C956BC"/>
    <w:rsid w:val="00CA08F5"/>
    <w:rsid w:val="00CA2154"/>
    <w:rsid w:val="00CA68C5"/>
    <w:rsid w:val="00CB0862"/>
    <w:rsid w:val="00CB1D78"/>
    <w:rsid w:val="00CB336B"/>
    <w:rsid w:val="00CB385F"/>
    <w:rsid w:val="00CC0CFC"/>
    <w:rsid w:val="00CC112F"/>
    <w:rsid w:val="00CC209C"/>
    <w:rsid w:val="00CC20BC"/>
    <w:rsid w:val="00CC26EA"/>
    <w:rsid w:val="00CC2869"/>
    <w:rsid w:val="00CC7DBE"/>
    <w:rsid w:val="00CD19D0"/>
    <w:rsid w:val="00CD24BB"/>
    <w:rsid w:val="00CD32C2"/>
    <w:rsid w:val="00CD3401"/>
    <w:rsid w:val="00CD4A3E"/>
    <w:rsid w:val="00CD5F28"/>
    <w:rsid w:val="00CD5FA2"/>
    <w:rsid w:val="00CD7659"/>
    <w:rsid w:val="00CD76B1"/>
    <w:rsid w:val="00CD7991"/>
    <w:rsid w:val="00CD7B86"/>
    <w:rsid w:val="00CE44C2"/>
    <w:rsid w:val="00CE4507"/>
    <w:rsid w:val="00CE640A"/>
    <w:rsid w:val="00CE6507"/>
    <w:rsid w:val="00CE6EF1"/>
    <w:rsid w:val="00CE75B8"/>
    <w:rsid w:val="00CE76A5"/>
    <w:rsid w:val="00CF1237"/>
    <w:rsid w:val="00CF2D8D"/>
    <w:rsid w:val="00CF3234"/>
    <w:rsid w:val="00CF5338"/>
    <w:rsid w:val="00CF631C"/>
    <w:rsid w:val="00CF63C6"/>
    <w:rsid w:val="00CF648C"/>
    <w:rsid w:val="00D011B8"/>
    <w:rsid w:val="00D01305"/>
    <w:rsid w:val="00D04670"/>
    <w:rsid w:val="00D04C06"/>
    <w:rsid w:val="00D05355"/>
    <w:rsid w:val="00D062FA"/>
    <w:rsid w:val="00D063E6"/>
    <w:rsid w:val="00D06CCC"/>
    <w:rsid w:val="00D07AD3"/>
    <w:rsid w:val="00D07FF0"/>
    <w:rsid w:val="00D107EA"/>
    <w:rsid w:val="00D11A54"/>
    <w:rsid w:val="00D14490"/>
    <w:rsid w:val="00D159A2"/>
    <w:rsid w:val="00D16CB6"/>
    <w:rsid w:val="00D253B9"/>
    <w:rsid w:val="00D25753"/>
    <w:rsid w:val="00D259AD"/>
    <w:rsid w:val="00D25C59"/>
    <w:rsid w:val="00D261ED"/>
    <w:rsid w:val="00D26817"/>
    <w:rsid w:val="00D27762"/>
    <w:rsid w:val="00D3191F"/>
    <w:rsid w:val="00D31990"/>
    <w:rsid w:val="00D32B2E"/>
    <w:rsid w:val="00D32C7E"/>
    <w:rsid w:val="00D3313F"/>
    <w:rsid w:val="00D33CA6"/>
    <w:rsid w:val="00D345F8"/>
    <w:rsid w:val="00D354B3"/>
    <w:rsid w:val="00D36116"/>
    <w:rsid w:val="00D40D1F"/>
    <w:rsid w:val="00D4301E"/>
    <w:rsid w:val="00D4311A"/>
    <w:rsid w:val="00D43DC5"/>
    <w:rsid w:val="00D44287"/>
    <w:rsid w:val="00D44B7C"/>
    <w:rsid w:val="00D454F3"/>
    <w:rsid w:val="00D456BE"/>
    <w:rsid w:val="00D476D7"/>
    <w:rsid w:val="00D477AE"/>
    <w:rsid w:val="00D50F35"/>
    <w:rsid w:val="00D51003"/>
    <w:rsid w:val="00D513AA"/>
    <w:rsid w:val="00D53922"/>
    <w:rsid w:val="00D607EA"/>
    <w:rsid w:val="00D64592"/>
    <w:rsid w:val="00D6520B"/>
    <w:rsid w:val="00D66D10"/>
    <w:rsid w:val="00D66DA2"/>
    <w:rsid w:val="00D66EE2"/>
    <w:rsid w:val="00D67E53"/>
    <w:rsid w:val="00D72B1E"/>
    <w:rsid w:val="00D760B7"/>
    <w:rsid w:val="00D8058F"/>
    <w:rsid w:val="00D834B2"/>
    <w:rsid w:val="00D83CE7"/>
    <w:rsid w:val="00D84C4C"/>
    <w:rsid w:val="00D85220"/>
    <w:rsid w:val="00D855AF"/>
    <w:rsid w:val="00D85C57"/>
    <w:rsid w:val="00D86304"/>
    <w:rsid w:val="00D86D16"/>
    <w:rsid w:val="00D87052"/>
    <w:rsid w:val="00D90E6F"/>
    <w:rsid w:val="00D91FE0"/>
    <w:rsid w:val="00D92C6A"/>
    <w:rsid w:val="00D94D76"/>
    <w:rsid w:val="00D952D1"/>
    <w:rsid w:val="00D97D8F"/>
    <w:rsid w:val="00D97F1F"/>
    <w:rsid w:val="00DA359F"/>
    <w:rsid w:val="00DA3740"/>
    <w:rsid w:val="00DA4DC9"/>
    <w:rsid w:val="00DA5637"/>
    <w:rsid w:val="00DB2483"/>
    <w:rsid w:val="00DB42B0"/>
    <w:rsid w:val="00DB5E9B"/>
    <w:rsid w:val="00DB69C7"/>
    <w:rsid w:val="00DB7AF4"/>
    <w:rsid w:val="00DC0B53"/>
    <w:rsid w:val="00DC126E"/>
    <w:rsid w:val="00DC138F"/>
    <w:rsid w:val="00DC5EA6"/>
    <w:rsid w:val="00DC6FA5"/>
    <w:rsid w:val="00DC78D0"/>
    <w:rsid w:val="00DC7A97"/>
    <w:rsid w:val="00DD108F"/>
    <w:rsid w:val="00DD1F3C"/>
    <w:rsid w:val="00DD44B9"/>
    <w:rsid w:val="00DD4FCD"/>
    <w:rsid w:val="00DD53F0"/>
    <w:rsid w:val="00DD6306"/>
    <w:rsid w:val="00DD6C97"/>
    <w:rsid w:val="00DD6CC7"/>
    <w:rsid w:val="00DE0293"/>
    <w:rsid w:val="00DE133A"/>
    <w:rsid w:val="00DE2F29"/>
    <w:rsid w:val="00DE397A"/>
    <w:rsid w:val="00DE4226"/>
    <w:rsid w:val="00DE4288"/>
    <w:rsid w:val="00DE47B6"/>
    <w:rsid w:val="00DE6DB7"/>
    <w:rsid w:val="00DE7259"/>
    <w:rsid w:val="00DE74B2"/>
    <w:rsid w:val="00DE7A3D"/>
    <w:rsid w:val="00DF08BB"/>
    <w:rsid w:val="00DF1AAF"/>
    <w:rsid w:val="00DF387C"/>
    <w:rsid w:val="00DF4C32"/>
    <w:rsid w:val="00DF6ABD"/>
    <w:rsid w:val="00E05D8E"/>
    <w:rsid w:val="00E05DC8"/>
    <w:rsid w:val="00E0638F"/>
    <w:rsid w:val="00E0644C"/>
    <w:rsid w:val="00E06E27"/>
    <w:rsid w:val="00E11A42"/>
    <w:rsid w:val="00E11E30"/>
    <w:rsid w:val="00E12B54"/>
    <w:rsid w:val="00E165CB"/>
    <w:rsid w:val="00E17060"/>
    <w:rsid w:val="00E23624"/>
    <w:rsid w:val="00E23A1A"/>
    <w:rsid w:val="00E27046"/>
    <w:rsid w:val="00E2711B"/>
    <w:rsid w:val="00E27DCD"/>
    <w:rsid w:val="00E3070D"/>
    <w:rsid w:val="00E31401"/>
    <w:rsid w:val="00E34F52"/>
    <w:rsid w:val="00E35599"/>
    <w:rsid w:val="00E37724"/>
    <w:rsid w:val="00E403D6"/>
    <w:rsid w:val="00E40480"/>
    <w:rsid w:val="00E406A8"/>
    <w:rsid w:val="00E41A2D"/>
    <w:rsid w:val="00E43098"/>
    <w:rsid w:val="00E4361B"/>
    <w:rsid w:val="00E43758"/>
    <w:rsid w:val="00E4386B"/>
    <w:rsid w:val="00E43BAB"/>
    <w:rsid w:val="00E44F70"/>
    <w:rsid w:val="00E45396"/>
    <w:rsid w:val="00E45A8E"/>
    <w:rsid w:val="00E46195"/>
    <w:rsid w:val="00E47E1D"/>
    <w:rsid w:val="00E5264D"/>
    <w:rsid w:val="00E534BB"/>
    <w:rsid w:val="00E545ED"/>
    <w:rsid w:val="00E550EA"/>
    <w:rsid w:val="00E55BF6"/>
    <w:rsid w:val="00E56199"/>
    <w:rsid w:val="00E56F3B"/>
    <w:rsid w:val="00E57D10"/>
    <w:rsid w:val="00E60E34"/>
    <w:rsid w:val="00E64504"/>
    <w:rsid w:val="00E64B7D"/>
    <w:rsid w:val="00E663F3"/>
    <w:rsid w:val="00E67ECC"/>
    <w:rsid w:val="00E70B07"/>
    <w:rsid w:val="00E71900"/>
    <w:rsid w:val="00E71EA0"/>
    <w:rsid w:val="00E739E4"/>
    <w:rsid w:val="00E76CA6"/>
    <w:rsid w:val="00E76EC1"/>
    <w:rsid w:val="00E803DC"/>
    <w:rsid w:val="00E82873"/>
    <w:rsid w:val="00E83BB9"/>
    <w:rsid w:val="00E84884"/>
    <w:rsid w:val="00E8559B"/>
    <w:rsid w:val="00E86089"/>
    <w:rsid w:val="00E8611A"/>
    <w:rsid w:val="00E87540"/>
    <w:rsid w:val="00E90D87"/>
    <w:rsid w:val="00E9168E"/>
    <w:rsid w:val="00E926C5"/>
    <w:rsid w:val="00E93AB7"/>
    <w:rsid w:val="00E94126"/>
    <w:rsid w:val="00E94BFC"/>
    <w:rsid w:val="00E956E0"/>
    <w:rsid w:val="00E96B86"/>
    <w:rsid w:val="00EA0CB8"/>
    <w:rsid w:val="00EA3222"/>
    <w:rsid w:val="00EA3E50"/>
    <w:rsid w:val="00EA4400"/>
    <w:rsid w:val="00EA4B7F"/>
    <w:rsid w:val="00EA5173"/>
    <w:rsid w:val="00EA51C0"/>
    <w:rsid w:val="00EA7A99"/>
    <w:rsid w:val="00EB3AED"/>
    <w:rsid w:val="00EB65AC"/>
    <w:rsid w:val="00EC0BA0"/>
    <w:rsid w:val="00EC16E4"/>
    <w:rsid w:val="00EC54E2"/>
    <w:rsid w:val="00EC6AD5"/>
    <w:rsid w:val="00EC7729"/>
    <w:rsid w:val="00EC77EF"/>
    <w:rsid w:val="00EC7C9C"/>
    <w:rsid w:val="00ED034A"/>
    <w:rsid w:val="00ED0D27"/>
    <w:rsid w:val="00ED24D4"/>
    <w:rsid w:val="00ED263E"/>
    <w:rsid w:val="00ED3A00"/>
    <w:rsid w:val="00ED3EC6"/>
    <w:rsid w:val="00ED44E2"/>
    <w:rsid w:val="00ED6A0B"/>
    <w:rsid w:val="00EE0041"/>
    <w:rsid w:val="00EE01A5"/>
    <w:rsid w:val="00EE187E"/>
    <w:rsid w:val="00EE1A74"/>
    <w:rsid w:val="00EE27A2"/>
    <w:rsid w:val="00EE2BDF"/>
    <w:rsid w:val="00EE3300"/>
    <w:rsid w:val="00EE440B"/>
    <w:rsid w:val="00EE723A"/>
    <w:rsid w:val="00EF07FC"/>
    <w:rsid w:val="00EF086A"/>
    <w:rsid w:val="00EF0936"/>
    <w:rsid w:val="00EF2469"/>
    <w:rsid w:val="00EF3190"/>
    <w:rsid w:val="00EF3214"/>
    <w:rsid w:val="00EF34F1"/>
    <w:rsid w:val="00EF50FA"/>
    <w:rsid w:val="00EF5320"/>
    <w:rsid w:val="00EF5829"/>
    <w:rsid w:val="00EF6639"/>
    <w:rsid w:val="00EF6916"/>
    <w:rsid w:val="00F01B65"/>
    <w:rsid w:val="00F02724"/>
    <w:rsid w:val="00F0533A"/>
    <w:rsid w:val="00F05952"/>
    <w:rsid w:val="00F07F42"/>
    <w:rsid w:val="00F1243D"/>
    <w:rsid w:val="00F13104"/>
    <w:rsid w:val="00F13218"/>
    <w:rsid w:val="00F13A56"/>
    <w:rsid w:val="00F14F61"/>
    <w:rsid w:val="00F20AF7"/>
    <w:rsid w:val="00F2183F"/>
    <w:rsid w:val="00F22590"/>
    <w:rsid w:val="00F244D0"/>
    <w:rsid w:val="00F25A00"/>
    <w:rsid w:val="00F30503"/>
    <w:rsid w:val="00F30F36"/>
    <w:rsid w:val="00F31632"/>
    <w:rsid w:val="00F328E8"/>
    <w:rsid w:val="00F3295C"/>
    <w:rsid w:val="00F372D1"/>
    <w:rsid w:val="00F40180"/>
    <w:rsid w:val="00F40F33"/>
    <w:rsid w:val="00F41525"/>
    <w:rsid w:val="00F416A6"/>
    <w:rsid w:val="00F416E6"/>
    <w:rsid w:val="00F42F6E"/>
    <w:rsid w:val="00F43829"/>
    <w:rsid w:val="00F44337"/>
    <w:rsid w:val="00F45286"/>
    <w:rsid w:val="00F452B8"/>
    <w:rsid w:val="00F50EFA"/>
    <w:rsid w:val="00F51333"/>
    <w:rsid w:val="00F51F7D"/>
    <w:rsid w:val="00F53D1B"/>
    <w:rsid w:val="00F571CD"/>
    <w:rsid w:val="00F577D5"/>
    <w:rsid w:val="00F607A7"/>
    <w:rsid w:val="00F614ED"/>
    <w:rsid w:val="00F61BAA"/>
    <w:rsid w:val="00F62400"/>
    <w:rsid w:val="00F62818"/>
    <w:rsid w:val="00F62D9D"/>
    <w:rsid w:val="00F62F26"/>
    <w:rsid w:val="00F6457A"/>
    <w:rsid w:val="00F64667"/>
    <w:rsid w:val="00F66F90"/>
    <w:rsid w:val="00F71535"/>
    <w:rsid w:val="00F718EB"/>
    <w:rsid w:val="00F72616"/>
    <w:rsid w:val="00F8150C"/>
    <w:rsid w:val="00F82467"/>
    <w:rsid w:val="00F8328B"/>
    <w:rsid w:val="00F83B25"/>
    <w:rsid w:val="00F847B5"/>
    <w:rsid w:val="00F85B00"/>
    <w:rsid w:val="00F863F8"/>
    <w:rsid w:val="00F86F88"/>
    <w:rsid w:val="00F908FB"/>
    <w:rsid w:val="00F90C5E"/>
    <w:rsid w:val="00F92298"/>
    <w:rsid w:val="00F93040"/>
    <w:rsid w:val="00F93C70"/>
    <w:rsid w:val="00F93C9A"/>
    <w:rsid w:val="00F94F5E"/>
    <w:rsid w:val="00F97B96"/>
    <w:rsid w:val="00FA27A2"/>
    <w:rsid w:val="00FA37C9"/>
    <w:rsid w:val="00FA43EF"/>
    <w:rsid w:val="00FA6605"/>
    <w:rsid w:val="00FA67A9"/>
    <w:rsid w:val="00FB04D2"/>
    <w:rsid w:val="00FB294C"/>
    <w:rsid w:val="00FB2BA8"/>
    <w:rsid w:val="00FB2D25"/>
    <w:rsid w:val="00FB397B"/>
    <w:rsid w:val="00FB3F8F"/>
    <w:rsid w:val="00FB4E13"/>
    <w:rsid w:val="00FB5A3D"/>
    <w:rsid w:val="00FB5C79"/>
    <w:rsid w:val="00FB5CE4"/>
    <w:rsid w:val="00FC1876"/>
    <w:rsid w:val="00FC1E31"/>
    <w:rsid w:val="00FC2359"/>
    <w:rsid w:val="00FC24F5"/>
    <w:rsid w:val="00FC4F3D"/>
    <w:rsid w:val="00FD01E4"/>
    <w:rsid w:val="00FD1007"/>
    <w:rsid w:val="00FD1587"/>
    <w:rsid w:val="00FD2D9D"/>
    <w:rsid w:val="00FD4524"/>
    <w:rsid w:val="00FD47A5"/>
    <w:rsid w:val="00FD53FB"/>
    <w:rsid w:val="00FD763F"/>
    <w:rsid w:val="00FE077C"/>
    <w:rsid w:val="00FE107F"/>
    <w:rsid w:val="00FE125A"/>
    <w:rsid w:val="00FE1956"/>
    <w:rsid w:val="00FE2AAE"/>
    <w:rsid w:val="00FE2DA6"/>
    <w:rsid w:val="00FE33EB"/>
    <w:rsid w:val="00FE3C07"/>
    <w:rsid w:val="00FE43C6"/>
    <w:rsid w:val="00FE4EE0"/>
    <w:rsid w:val="00FE5388"/>
    <w:rsid w:val="00FE583F"/>
    <w:rsid w:val="00FE625A"/>
    <w:rsid w:val="00FE6F2D"/>
    <w:rsid w:val="00FE779E"/>
    <w:rsid w:val="00FF0FF1"/>
    <w:rsid w:val="00FF1DCE"/>
    <w:rsid w:val="00FF5A34"/>
    <w:rsid w:val="00FF5D32"/>
    <w:rsid w:val="00FF5E72"/>
    <w:rsid w:val="00FF7163"/>
    <w:rsid w:val="00FF77EC"/>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C607"/>
  <w15:chartTrackingRefBased/>
  <w15:docId w15:val="{0E4561FB-A869-DF4D-892C-CC58B3AD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EA"/>
  </w:style>
  <w:style w:type="paragraph" w:styleId="Heading1">
    <w:name w:val="heading 1"/>
    <w:basedOn w:val="Normal"/>
    <w:next w:val="Normal"/>
    <w:link w:val="Heading1Char"/>
    <w:uiPriority w:val="9"/>
    <w:qFormat/>
    <w:rsid w:val="003E2E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nhideWhenUsed/>
    <w:qFormat/>
    <w:rsid w:val="00013267"/>
    <w:pPr>
      <w:keepNext/>
      <w:keepLines/>
      <w:numPr>
        <w:ilvl w:val="1"/>
        <w:numId w:val="29"/>
      </w:numPr>
      <w:spacing w:before="40"/>
      <w:jc w:val="both"/>
      <w:outlineLvl w:val="2"/>
    </w:pPr>
    <w:rPr>
      <w:rFonts w:asciiTheme="majorHAnsi" w:eastAsiaTheme="majorEastAsia" w:hAnsiTheme="majorHAnsi"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3267"/>
    <w:rPr>
      <w:rFonts w:asciiTheme="majorHAnsi" w:eastAsiaTheme="majorEastAsia" w:hAnsiTheme="majorHAnsi" w:cstheme="majorBidi"/>
      <w:b/>
      <w:bCs/>
      <w:color w:val="000000" w:themeColor="text1"/>
      <w:szCs w:val="22"/>
    </w:rPr>
  </w:style>
  <w:style w:type="numbering" w:customStyle="1" w:styleId="LegalBriefs">
    <w:name w:val="Legal Briefs"/>
    <w:uiPriority w:val="99"/>
    <w:rsid w:val="00252845"/>
    <w:pPr>
      <w:numPr>
        <w:numId w:val="1"/>
      </w:numPr>
    </w:pPr>
  </w:style>
  <w:style w:type="numbering" w:customStyle="1" w:styleId="Style1">
    <w:name w:val="Style1"/>
    <w:uiPriority w:val="99"/>
    <w:rsid w:val="00385EB8"/>
    <w:pPr>
      <w:numPr>
        <w:numId w:val="2"/>
      </w:numPr>
    </w:pPr>
  </w:style>
  <w:style w:type="numbering" w:customStyle="1" w:styleId="LegalBriefOutlines">
    <w:name w:val="Legal Brief Outlines"/>
    <w:uiPriority w:val="99"/>
    <w:rsid w:val="00385EB8"/>
    <w:pPr>
      <w:numPr>
        <w:numId w:val="3"/>
      </w:numPr>
    </w:pPr>
  </w:style>
  <w:style w:type="paragraph" w:styleId="TOC2">
    <w:name w:val="toc 2"/>
    <w:basedOn w:val="Normal"/>
    <w:next w:val="Normal"/>
    <w:autoRedefine/>
    <w:uiPriority w:val="39"/>
    <w:unhideWhenUsed/>
    <w:qFormat/>
    <w:rsid w:val="00385EB8"/>
    <w:pPr>
      <w:spacing w:before="120"/>
      <w:ind w:left="220"/>
    </w:pPr>
    <w:rPr>
      <w:b/>
      <w:bCs/>
      <w:szCs w:val="22"/>
    </w:rPr>
  </w:style>
  <w:style w:type="paragraph" w:styleId="ListParagraph">
    <w:name w:val="List Paragraph"/>
    <w:basedOn w:val="Normal"/>
    <w:qFormat/>
    <w:rsid w:val="007434DE"/>
    <w:pPr>
      <w:ind w:left="720"/>
      <w:contextualSpacing/>
    </w:pPr>
  </w:style>
  <w:style w:type="paragraph" w:styleId="NormalWeb">
    <w:name w:val="Normal (Web)"/>
    <w:basedOn w:val="Normal"/>
    <w:uiPriority w:val="99"/>
    <w:unhideWhenUsed/>
    <w:rsid w:val="007434DE"/>
    <w:rPr>
      <w:rFonts w:ascii="Times New Roman" w:hAnsi="Times New Roman"/>
      <w:sz w:val="24"/>
      <w:szCs w:val="24"/>
    </w:rPr>
  </w:style>
  <w:style w:type="character" w:styleId="Emphasis">
    <w:name w:val="Emphasis"/>
    <w:basedOn w:val="DefaultParagraphFont"/>
    <w:uiPriority w:val="20"/>
    <w:qFormat/>
    <w:rsid w:val="003F1BD3"/>
    <w:rPr>
      <w:i/>
      <w:iCs/>
    </w:rPr>
  </w:style>
  <w:style w:type="paragraph" w:styleId="Footer">
    <w:name w:val="footer"/>
    <w:basedOn w:val="Normal"/>
    <w:link w:val="FooterChar"/>
    <w:uiPriority w:val="99"/>
    <w:unhideWhenUsed/>
    <w:rsid w:val="00E45396"/>
    <w:pPr>
      <w:tabs>
        <w:tab w:val="center" w:pos="4680"/>
        <w:tab w:val="right" w:pos="9360"/>
      </w:tabs>
    </w:pPr>
  </w:style>
  <w:style w:type="character" w:customStyle="1" w:styleId="FooterChar">
    <w:name w:val="Footer Char"/>
    <w:basedOn w:val="DefaultParagraphFont"/>
    <w:link w:val="Footer"/>
    <w:uiPriority w:val="99"/>
    <w:rsid w:val="00E45396"/>
  </w:style>
  <w:style w:type="character" w:styleId="PageNumber">
    <w:name w:val="page number"/>
    <w:basedOn w:val="DefaultParagraphFont"/>
    <w:uiPriority w:val="99"/>
    <w:semiHidden/>
    <w:unhideWhenUsed/>
    <w:rsid w:val="00E45396"/>
  </w:style>
  <w:style w:type="paragraph" w:styleId="FootnoteText">
    <w:name w:val="footnote text"/>
    <w:basedOn w:val="Normal"/>
    <w:link w:val="FootnoteTextChar"/>
    <w:uiPriority w:val="99"/>
    <w:semiHidden/>
    <w:unhideWhenUsed/>
    <w:rsid w:val="000D3BFD"/>
    <w:pPr>
      <w:jc w:val="both"/>
    </w:pPr>
    <w:rPr>
      <w:rFonts w:ascii="Times" w:eastAsia="Times New Roman" w:hAnsi="Times" w:cs="Times"/>
      <w:sz w:val="20"/>
    </w:rPr>
  </w:style>
  <w:style w:type="character" w:customStyle="1" w:styleId="FootnoteTextChar">
    <w:name w:val="Footnote Text Char"/>
    <w:basedOn w:val="DefaultParagraphFont"/>
    <w:link w:val="FootnoteText"/>
    <w:uiPriority w:val="99"/>
    <w:semiHidden/>
    <w:rsid w:val="000D3BFD"/>
    <w:rPr>
      <w:rFonts w:ascii="Times" w:eastAsia="Times New Roman" w:hAnsi="Times" w:cs="Times"/>
      <w:sz w:val="20"/>
    </w:rPr>
  </w:style>
  <w:style w:type="character" w:styleId="FootnoteReference">
    <w:name w:val="footnote reference"/>
    <w:basedOn w:val="DefaultParagraphFont"/>
    <w:uiPriority w:val="99"/>
    <w:semiHidden/>
    <w:unhideWhenUsed/>
    <w:rsid w:val="000D3BFD"/>
    <w:rPr>
      <w:vertAlign w:val="superscript"/>
    </w:rPr>
  </w:style>
  <w:style w:type="paragraph" w:styleId="BalloonText">
    <w:name w:val="Balloon Text"/>
    <w:basedOn w:val="Normal"/>
    <w:link w:val="BalloonTextChar"/>
    <w:uiPriority w:val="99"/>
    <w:semiHidden/>
    <w:unhideWhenUsed/>
    <w:rsid w:val="00FE107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E107F"/>
    <w:rPr>
      <w:rFonts w:ascii="Times New Roman" w:hAnsi="Times New Roman"/>
      <w:sz w:val="18"/>
      <w:szCs w:val="18"/>
    </w:rPr>
  </w:style>
  <w:style w:type="character" w:customStyle="1" w:styleId="apple-converted-space">
    <w:name w:val="apple-converted-space"/>
    <w:basedOn w:val="DefaultParagraphFont"/>
    <w:rsid w:val="00FD1587"/>
  </w:style>
  <w:style w:type="paragraph" w:styleId="BodyText">
    <w:name w:val="Body Text"/>
    <w:basedOn w:val="Normal"/>
    <w:link w:val="BodyTextChar"/>
    <w:rsid w:val="00CC209C"/>
    <w:pPr>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CC209C"/>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E2E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E98"/>
    <w:pPr>
      <w:spacing w:line="259" w:lineRule="auto"/>
      <w:outlineLvl w:val="9"/>
    </w:pPr>
  </w:style>
  <w:style w:type="paragraph" w:styleId="TOC1">
    <w:name w:val="toc 1"/>
    <w:basedOn w:val="Normal"/>
    <w:next w:val="Normal"/>
    <w:autoRedefine/>
    <w:uiPriority w:val="39"/>
    <w:unhideWhenUsed/>
    <w:rsid w:val="009D61C3"/>
    <w:pPr>
      <w:tabs>
        <w:tab w:val="right" w:leader="dot" w:pos="9350"/>
      </w:tabs>
      <w:spacing w:before="120"/>
    </w:pPr>
    <w:rPr>
      <w:b/>
      <w:bCs/>
      <w:i/>
      <w:iCs/>
      <w:sz w:val="24"/>
      <w:szCs w:val="24"/>
    </w:rPr>
  </w:style>
  <w:style w:type="paragraph" w:styleId="TOC3">
    <w:name w:val="toc 3"/>
    <w:basedOn w:val="Normal"/>
    <w:next w:val="Normal"/>
    <w:autoRedefine/>
    <w:uiPriority w:val="39"/>
    <w:unhideWhenUsed/>
    <w:rsid w:val="00F244D0"/>
    <w:pPr>
      <w:tabs>
        <w:tab w:val="left" w:pos="1100"/>
        <w:tab w:val="right" w:leader="dot" w:pos="9350"/>
      </w:tabs>
      <w:ind w:left="450"/>
    </w:pPr>
    <w:rPr>
      <w:sz w:val="20"/>
    </w:rPr>
  </w:style>
  <w:style w:type="character" w:styleId="Hyperlink">
    <w:name w:val="Hyperlink"/>
    <w:basedOn w:val="DefaultParagraphFont"/>
    <w:uiPriority w:val="99"/>
    <w:unhideWhenUsed/>
    <w:rsid w:val="00FD4524"/>
    <w:rPr>
      <w:color w:val="0563C1" w:themeColor="hyperlink"/>
      <w:u w:val="single"/>
    </w:rPr>
  </w:style>
  <w:style w:type="paragraph" w:styleId="TOC4">
    <w:name w:val="toc 4"/>
    <w:basedOn w:val="Normal"/>
    <w:next w:val="Normal"/>
    <w:autoRedefine/>
    <w:uiPriority w:val="39"/>
    <w:semiHidden/>
    <w:unhideWhenUsed/>
    <w:rsid w:val="00FD4524"/>
    <w:pPr>
      <w:ind w:left="660"/>
    </w:pPr>
    <w:rPr>
      <w:sz w:val="20"/>
    </w:rPr>
  </w:style>
  <w:style w:type="paragraph" w:styleId="TOC5">
    <w:name w:val="toc 5"/>
    <w:basedOn w:val="Normal"/>
    <w:next w:val="Normal"/>
    <w:autoRedefine/>
    <w:uiPriority w:val="39"/>
    <w:semiHidden/>
    <w:unhideWhenUsed/>
    <w:rsid w:val="00FD4524"/>
    <w:pPr>
      <w:ind w:left="880"/>
    </w:pPr>
    <w:rPr>
      <w:sz w:val="20"/>
    </w:rPr>
  </w:style>
  <w:style w:type="paragraph" w:styleId="TOC6">
    <w:name w:val="toc 6"/>
    <w:basedOn w:val="Normal"/>
    <w:next w:val="Normal"/>
    <w:autoRedefine/>
    <w:uiPriority w:val="39"/>
    <w:semiHidden/>
    <w:unhideWhenUsed/>
    <w:rsid w:val="00FD4524"/>
    <w:pPr>
      <w:ind w:left="1100"/>
    </w:pPr>
    <w:rPr>
      <w:sz w:val="20"/>
    </w:rPr>
  </w:style>
  <w:style w:type="paragraph" w:styleId="TOC7">
    <w:name w:val="toc 7"/>
    <w:basedOn w:val="Normal"/>
    <w:next w:val="Normal"/>
    <w:autoRedefine/>
    <w:uiPriority w:val="39"/>
    <w:semiHidden/>
    <w:unhideWhenUsed/>
    <w:rsid w:val="00FD4524"/>
    <w:pPr>
      <w:ind w:left="1320"/>
    </w:pPr>
    <w:rPr>
      <w:sz w:val="20"/>
    </w:rPr>
  </w:style>
  <w:style w:type="paragraph" w:styleId="TOC8">
    <w:name w:val="toc 8"/>
    <w:basedOn w:val="Normal"/>
    <w:next w:val="Normal"/>
    <w:autoRedefine/>
    <w:uiPriority w:val="39"/>
    <w:semiHidden/>
    <w:unhideWhenUsed/>
    <w:rsid w:val="00FD4524"/>
    <w:pPr>
      <w:ind w:left="1540"/>
    </w:pPr>
    <w:rPr>
      <w:sz w:val="20"/>
    </w:rPr>
  </w:style>
  <w:style w:type="paragraph" w:styleId="TOC9">
    <w:name w:val="toc 9"/>
    <w:basedOn w:val="Normal"/>
    <w:next w:val="Normal"/>
    <w:autoRedefine/>
    <w:uiPriority w:val="39"/>
    <w:semiHidden/>
    <w:unhideWhenUsed/>
    <w:rsid w:val="00FD4524"/>
    <w:pPr>
      <w:ind w:left="1760"/>
    </w:pPr>
    <w:rPr>
      <w:sz w:val="20"/>
    </w:rPr>
  </w:style>
  <w:style w:type="numbering" w:customStyle="1" w:styleId="CurrentList1">
    <w:name w:val="Current List1"/>
    <w:uiPriority w:val="99"/>
    <w:rsid w:val="00A277B7"/>
    <w:pPr>
      <w:numPr>
        <w:numId w:val="25"/>
      </w:numPr>
    </w:pPr>
  </w:style>
  <w:style w:type="paragraph" w:styleId="NoSpacing">
    <w:name w:val="No Spacing"/>
    <w:link w:val="NoSpacingChar"/>
    <w:uiPriority w:val="1"/>
    <w:qFormat/>
    <w:rsid w:val="00066FD1"/>
    <w:rPr>
      <w:rFonts w:eastAsiaTheme="minorEastAsia" w:cstheme="minorBidi"/>
      <w:szCs w:val="22"/>
      <w:lang w:eastAsia="zh-CN"/>
    </w:rPr>
  </w:style>
  <w:style w:type="character" w:customStyle="1" w:styleId="NoSpacingChar">
    <w:name w:val="No Spacing Char"/>
    <w:basedOn w:val="DefaultParagraphFont"/>
    <w:link w:val="NoSpacing"/>
    <w:uiPriority w:val="1"/>
    <w:rsid w:val="00066FD1"/>
    <w:rPr>
      <w:rFonts w:eastAsiaTheme="minorEastAsia" w:cstheme="minorBidi"/>
      <w:szCs w:val="22"/>
      <w:lang w:eastAsia="zh-CN"/>
    </w:rPr>
  </w:style>
  <w:style w:type="paragraph" w:styleId="Header">
    <w:name w:val="header"/>
    <w:basedOn w:val="Normal"/>
    <w:link w:val="HeaderChar"/>
    <w:uiPriority w:val="99"/>
    <w:unhideWhenUsed/>
    <w:rsid w:val="006037BD"/>
    <w:pPr>
      <w:tabs>
        <w:tab w:val="center" w:pos="4680"/>
        <w:tab w:val="right" w:pos="9360"/>
      </w:tabs>
    </w:pPr>
  </w:style>
  <w:style w:type="character" w:customStyle="1" w:styleId="HeaderChar">
    <w:name w:val="Header Char"/>
    <w:basedOn w:val="DefaultParagraphFont"/>
    <w:link w:val="Header"/>
    <w:uiPriority w:val="99"/>
    <w:rsid w:val="0060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06270">
      <w:bodyDiv w:val="1"/>
      <w:marLeft w:val="0"/>
      <w:marRight w:val="0"/>
      <w:marTop w:val="0"/>
      <w:marBottom w:val="0"/>
      <w:divBdr>
        <w:top w:val="none" w:sz="0" w:space="0" w:color="auto"/>
        <w:left w:val="none" w:sz="0" w:space="0" w:color="auto"/>
        <w:bottom w:val="none" w:sz="0" w:space="0" w:color="auto"/>
        <w:right w:val="none" w:sz="0" w:space="0" w:color="auto"/>
      </w:divBdr>
    </w:div>
    <w:div w:id="17956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he.ly/give?c=13354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FFA50F-E9AD-D54B-ADA1-F38D0119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4</Pages>
  <Words>8888</Words>
  <Characters>5066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RENT-STUDENT</dc:subject>
  <dc:creator>HANDBOOK Canaanland Christian School</dc:creator>
  <cp:keywords/>
  <dc:description/>
  <cp:lastModifiedBy>John Shamblin</cp:lastModifiedBy>
  <cp:revision>1596</cp:revision>
  <cp:lastPrinted>2024-04-15T19:15:00Z</cp:lastPrinted>
  <dcterms:created xsi:type="dcterms:W3CDTF">2021-07-03T01:55:00Z</dcterms:created>
  <dcterms:modified xsi:type="dcterms:W3CDTF">2024-04-15T21:15:00Z</dcterms:modified>
</cp:coreProperties>
</file>